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9B619" w14:textId="3B2F0BC9" w:rsidR="00BE3E2B" w:rsidRPr="00F51903" w:rsidRDefault="0034258B" w:rsidP="00752120">
      <w:pPr>
        <w:pStyle w:val="SCSACoverTitle1"/>
      </w:pPr>
      <w:bookmarkStart w:id="0" w:name="_Toc39664651"/>
      <w:r w:rsidRPr="007C2FC9">
        <w:rPr>
          <w:noProof/>
          <w:lang w:bidi="hi-IN"/>
        </w:rPr>
        <w:drawing>
          <wp:anchor distT="0" distB="0" distL="114300" distR="114300" simplePos="0" relativeHeight="251651072" behindDoc="1" locked="0" layoutInCell="1" allowOverlap="1" wp14:anchorId="17E967AA" wp14:editId="703A9097">
            <wp:simplePos x="0" y="0"/>
            <wp:positionH relativeFrom="margin">
              <wp:posOffset>-916940</wp:posOffset>
            </wp:positionH>
            <wp:positionV relativeFrom="margin">
              <wp:posOffset>-1047750</wp:posOffset>
            </wp:positionV>
            <wp:extent cx="7592400" cy="10742400"/>
            <wp:effectExtent l="0" t="0" r="8890" b="1905"/>
            <wp:wrapNone/>
            <wp:docPr id="1" name="Picture 1" descr="School Curriculum and Standards Authority header with the Western Australian State Government badge and agency logo. The badge and agency logo are combination marks consisting of a word mark and a pictorial mark in black. The School Curriculum and Standards Authority logo is included next to titl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ool Curriculum and Standards Authority header with the Western Australian State Government badge and agency logo. The badge and agency logo are combination marks consisting of a word mark and a pictorial mark in black. The School Curriculum and Standards Authority logo is included next to title tex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2400" cy="10742400"/>
                    </a:xfrm>
                    <a:prstGeom prst="rect">
                      <a:avLst/>
                    </a:prstGeom>
                  </pic:spPr>
                </pic:pic>
              </a:graphicData>
            </a:graphic>
            <wp14:sizeRelH relativeFrom="margin">
              <wp14:pctWidth>0</wp14:pctWidth>
            </wp14:sizeRelH>
            <wp14:sizeRelV relativeFrom="margin">
              <wp14:pctHeight>0</wp14:pctHeight>
            </wp14:sizeRelV>
          </wp:anchor>
        </w:drawing>
      </w:r>
      <w:bookmarkEnd w:id="0"/>
      <w:r w:rsidR="00BE3E2B" w:rsidRPr="00F932F5">
        <w:t>Science</w:t>
      </w:r>
      <w:r w:rsidR="009E689E" w:rsidRPr="00F932F5">
        <w:t>:</w:t>
      </w:r>
      <w:r w:rsidR="009E689E" w:rsidRPr="00F51903">
        <w:t xml:space="preserve"> </w:t>
      </w:r>
      <w:r w:rsidR="0085595E">
        <w:t>Chemical</w:t>
      </w:r>
      <w:r>
        <w:t xml:space="preserve"> </w:t>
      </w:r>
      <w:r w:rsidR="0085595E">
        <w:t>s</w:t>
      </w:r>
      <w:r>
        <w:t>ciences</w:t>
      </w:r>
    </w:p>
    <w:p w14:paraId="5E2BCAC7" w14:textId="77777777" w:rsidR="00BE3E2B" w:rsidRPr="00F51903" w:rsidRDefault="00D8184A" w:rsidP="00752120">
      <w:pPr>
        <w:pStyle w:val="SCSACoverTitle2"/>
      </w:pPr>
      <w:r w:rsidRPr="00F51903">
        <w:t xml:space="preserve">Teaching, </w:t>
      </w:r>
      <w:r w:rsidR="0057442F" w:rsidRPr="00F51903">
        <w:t>l</w:t>
      </w:r>
      <w:r w:rsidRPr="00F51903">
        <w:t xml:space="preserve">earning and </w:t>
      </w:r>
      <w:r w:rsidR="0057442F" w:rsidRPr="00F51903">
        <w:t>a</w:t>
      </w:r>
      <w:r w:rsidRPr="00F51903">
        <w:t xml:space="preserve">ssessment </w:t>
      </w:r>
      <w:r w:rsidR="0057442F" w:rsidRPr="00F51903">
        <w:t>e</w:t>
      </w:r>
      <w:r w:rsidRPr="00F51903">
        <w:t>xemplar</w:t>
      </w:r>
    </w:p>
    <w:p w14:paraId="510F0B22" w14:textId="77777777" w:rsidR="00BE3E2B" w:rsidRPr="00F51903" w:rsidRDefault="00BE3E2B" w:rsidP="00752120">
      <w:pPr>
        <w:pStyle w:val="SCSACoverTitle3"/>
      </w:pPr>
      <w:r w:rsidRPr="00F51903">
        <w:t xml:space="preserve">Year </w:t>
      </w:r>
      <w:r w:rsidR="0034258B">
        <w:t>7</w:t>
      </w:r>
    </w:p>
    <w:p w14:paraId="492B0532" w14:textId="1F62E7FB" w:rsidR="004D7C38" w:rsidRPr="007717DD" w:rsidRDefault="00431A86" w:rsidP="007717DD">
      <w:pPr>
        <w:pStyle w:val="SCSACoverTitle3"/>
      </w:pPr>
      <w:r w:rsidRPr="007717DD">
        <w:rPr>
          <w:rStyle w:val="FollowedHyperlink"/>
          <w:color w:val="FFFFFF"/>
          <w:sz w:val="40"/>
          <w:u w:val="none"/>
        </w:rPr>
        <w:t>Separating mixtures</w:t>
      </w:r>
      <w:r w:rsidR="004D7C38" w:rsidRPr="007717DD">
        <w:br w:type="page"/>
      </w:r>
    </w:p>
    <w:p w14:paraId="127333F2" w14:textId="77777777" w:rsidR="0058700A" w:rsidRPr="0058700A" w:rsidRDefault="0058700A" w:rsidP="0058700A">
      <w:pPr>
        <w:tabs>
          <w:tab w:val="left" w:pos="1896"/>
        </w:tabs>
        <w:spacing w:after="200"/>
        <w:rPr>
          <w:rFonts w:ascii="Calibri" w:eastAsia="MS Mincho" w:hAnsi="Calibri" w:cs="Mangal"/>
          <w:b/>
          <w:szCs w:val="16"/>
        </w:rPr>
      </w:pPr>
      <w:bookmarkStart w:id="1" w:name="_Toc52527794"/>
      <w:bookmarkStart w:id="2" w:name="_Toc54086950"/>
      <w:bookmarkStart w:id="3" w:name="_Toc55299210"/>
      <w:r w:rsidRPr="0058700A">
        <w:rPr>
          <w:rFonts w:ascii="Calibri" w:eastAsia="MS Mincho" w:hAnsi="Calibri" w:cs="Mangal"/>
          <w:b/>
          <w:szCs w:val="16"/>
        </w:rPr>
        <w:lastRenderedPageBreak/>
        <w:t>Acknowledgement of Country</w:t>
      </w:r>
    </w:p>
    <w:p w14:paraId="689C8A27" w14:textId="77777777" w:rsidR="0058700A" w:rsidRPr="0058700A" w:rsidRDefault="0058700A" w:rsidP="0058700A">
      <w:pPr>
        <w:spacing w:after="100" w:afterAutospacing="1"/>
        <w:rPr>
          <w:rFonts w:ascii="Calibri" w:eastAsia="MS Mincho" w:hAnsi="Calibri" w:cs="Mangal"/>
          <w:szCs w:val="16"/>
        </w:rPr>
      </w:pPr>
      <w:r w:rsidRPr="0058700A">
        <w:rPr>
          <w:rFonts w:ascii="Calibri" w:eastAsia="MS Mincho" w:hAnsi="Calibri" w:cs="Mangal"/>
          <w:szCs w:val="16"/>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586CDFB2" w14:textId="77777777" w:rsidR="0058700A" w:rsidRPr="0058700A" w:rsidRDefault="0058700A" w:rsidP="0058700A">
      <w:pPr>
        <w:spacing w:after="200"/>
        <w:rPr>
          <w:rFonts w:ascii="Calibri" w:eastAsia="Batang" w:hAnsi="Calibri" w:cs="Calibri"/>
          <w:b/>
          <w:szCs w:val="16"/>
          <w:lang w:eastAsia="zh-CN"/>
        </w:rPr>
      </w:pPr>
      <w:r w:rsidRPr="0058700A">
        <w:rPr>
          <w:rFonts w:ascii="Calibri" w:eastAsia="Batang" w:hAnsi="Calibri" w:cs="Calibri"/>
          <w:b/>
          <w:szCs w:val="16"/>
          <w:lang w:eastAsia="zh-CN"/>
        </w:rPr>
        <w:t>Background</w:t>
      </w:r>
    </w:p>
    <w:p w14:paraId="63CE8E39" w14:textId="77777777" w:rsidR="0058700A" w:rsidRPr="0058700A" w:rsidRDefault="0058700A" w:rsidP="0058700A">
      <w:pPr>
        <w:spacing w:after="4440"/>
        <w:rPr>
          <w:rFonts w:ascii="Calibri" w:eastAsia="Batang" w:hAnsi="Calibri" w:cs="Calibri"/>
          <w:shd w:val="clear" w:color="auto" w:fill="FEFEFE"/>
          <w:lang w:eastAsia="zh-CN"/>
        </w:rPr>
      </w:pPr>
      <w:r w:rsidRPr="0058700A">
        <w:rPr>
          <w:rFonts w:ascii="Calibri" w:eastAsia="Batang" w:hAnsi="Calibri" w:cs="Calibri"/>
          <w:shd w:val="clear" w:color="auto" w:fill="FEFEFE"/>
          <w:lang w:eastAsia="zh-CN"/>
        </w:rPr>
        <w:t xml:space="preserve">This teaching, learning and assessment exemplar (the exemplar) has been developed by the School Curriculum and Standards Authority (the Authority) as part of the </w:t>
      </w:r>
      <w:r w:rsidRPr="0058700A">
        <w:rPr>
          <w:rFonts w:ascii="Calibri" w:eastAsia="Batang" w:hAnsi="Calibri" w:cs="Calibri"/>
          <w:i/>
          <w:shd w:val="clear" w:color="auto" w:fill="FEFEFE"/>
          <w:lang w:eastAsia="zh-CN"/>
        </w:rPr>
        <w:t xml:space="preserve">School Education Act Employees (Teachers and Administrators) General Agreement 2017 </w:t>
      </w:r>
      <w:r w:rsidRPr="0058700A">
        <w:rPr>
          <w:rFonts w:ascii="Calibri" w:eastAsia="Batang" w:hAnsi="Calibri" w:cs="Calibri"/>
          <w:shd w:val="clear" w:color="auto" w:fill="FEFEFE"/>
          <w:lang w:eastAsia="zh-CN"/>
        </w:rPr>
        <w:t>(Clause 61.1–61.3).</w:t>
      </w:r>
    </w:p>
    <w:p w14:paraId="06330364" w14:textId="77777777" w:rsidR="0058700A" w:rsidRPr="0058700A" w:rsidRDefault="0058700A" w:rsidP="0058700A">
      <w:pPr>
        <w:spacing w:after="200"/>
        <w:rPr>
          <w:rFonts w:ascii="Calibri" w:eastAsia="MS Mincho" w:hAnsi="Calibri" w:cs="Mangal"/>
          <w:b/>
          <w:bCs/>
          <w:sz w:val="20"/>
          <w:szCs w:val="20"/>
        </w:rPr>
      </w:pPr>
      <w:bookmarkStart w:id="4" w:name="_Hlk207113021"/>
      <w:r w:rsidRPr="0058700A">
        <w:rPr>
          <w:rFonts w:ascii="Calibri" w:eastAsia="MS Mincho" w:hAnsi="Calibri" w:cs="Mangal"/>
          <w:b/>
          <w:bCs/>
          <w:sz w:val="20"/>
          <w:szCs w:val="20"/>
          <w:lang w:eastAsia="zh-CN"/>
        </w:rPr>
        <w:t>Copyright</w:t>
      </w:r>
    </w:p>
    <w:p w14:paraId="6E15CF45" w14:textId="21E000A7" w:rsidR="0058700A" w:rsidRPr="0058700A" w:rsidRDefault="0058700A" w:rsidP="0058700A">
      <w:pPr>
        <w:spacing w:after="200"/>
        <w:rPr>
          <w:rFonts w:ascii="Calibri" w:eastAsia="MS Mincho" w:hAnsi="Calibri" w:cs="Mangal"/>
          <w:sz w:val="20"/>
          <w:szCs w:val="20"/>
          <w:lang w:eastAsia="zh-CN"/>
        </w:rPr>
      </w:pPr>
      <w:r w:rsidRPr="0058700A">
        <w:rPr>
          <w:rFonts w:ascii="Calibri" w:eastAsia="MS Mincho" w:hAnsi="Calibri" w:cs="Mangal"/>
          <w:sz w:val="20"/>
          <w:szCs w:val="20"/>
          <w:lang w:eastAsia="zh-CN"/>
        </w:rPr>
        <w:t>© School Curriculum and Standards Authority, 202</w:t>
      </w:r>
      <w:r w:rsidR="00622381">
        <w:rPr>
          <w:rFonts w:ascii="Calibri" w:eastAsia="MS Mincho" w:hAnsi="Calibri" w:cs="Mangal"/>
          <w:sz w:val="20"/>
          <w:szCs w:val="20"/>
          <w:lang w:eastAsia="zh-CN"/>
        </w:rPr>
        <w:t>5</w:t>
      </w:r>
    </w:p>
    <w:p w14:paraId="55BD6FE5" w14:textId="77777777" w:rsidR="0058700A" w:rsidRPr="000A203A" w:rsidRDefault="0058700A" w:rsidP="000A203A">
      <w:pPr>
        <w:rPr>
          <w:sz w:val="20"/>
          <w:szCs w:val="20"/>
        </w:rPr>
      </w:pPr>
      <w:r w:rsidRPr="000A203A">
        <w:rPr>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5F7A7856" w14:textId="77777777" w:rsidR="0058700A" w:rsidRPr="000A203A" w:rsidRDefault="0058700A" w:rsidP="000A203A">
      <w:pPr>
        <w:rPr>
          <w:sz w:val="20"/>
          <w:szCs w:val="20"/>
        </w:rPr>
      </w:pPr>
      <w:r w:rsidRPr="000A203A">
        <w:rPr>
          <w:sz w:val="20"/>
          <w:szCs w:val="20"/>
        </w:rPr>
        <w:t>Copying or communication for any other purpose can be done only within the terms of the</w:t>
      </w:r>
      <w:r w:rsidRPr="000A203A">
        <w:rPr>
          <w:i/>
          <w:iCs/>
          <w:sz w:val="20"/>
          <w:szCs w:val="20"/>
        </w:rPr>
        <w:t xml:space="preserve"> Copyright Act 1968</w:t>
      </w:r>
      <w:r w:rsidRPr="000A203A">
        <w:rPr>
          <w:sz w:val="20"/>
          <w:szCs w:val="20"/>
        </w:rPr>
        <w:t xml:space="preserve"> or with prior written permission of the Authority. Copying or communication of any third-party copyright material can be done only within the terms of the </w:t>
      </w:r>
      <w:r w:rsidRPr="000A203A">
        <w:rPr>
          <w:i/>
          <w:iCs/>
          <w:sz w:val="20"/>
          <w:szCs w:val="20"/>
        </w:rPr>
        <w:t>Copyright Act 1968</w:t>
      </w:r>
      <w:r w:rsidRPr="000A203A">
        <w:rPr>
          <w:sz w:val="20"/>
          <w:szCs w:val="20"/>
        </w:rPr>
        <w:t xml:space="preserve"> or with permission of the copyright owners.</w:t>
      </w:r>
    </w:p>
    <w:p w14:paraId="78675467" w14:textId="77777777" w:rsidR="0058700A" w:rsidRPr="000A203A" w:rsidRDefault="0058700A" w:rsidP="000A203A">
      <w:pPr>
        <w:rPr>
          <w:rFonts w:ascii="Calibri" w:eastAsia="Calibri" w:hAnsi="Calibri" w:cs="Calibri"/>
          <w:sz w:val="20"/>
          <w:szCs w:val="20"/>
          <w:lang w:eastAsia="en-US"/>
        </w:rPr>
      </w:pPr>
      <w:r w:rsidRPr="000A203A">
        <w:rPr>
          <w:rFonts w:ascii="Calibri" w:eastAsia="Calibri" w:hAnsi="Calibri" w:cs="Calibri"/>
          <w:sz w:val="20"/>
          <w:szCs w:val="20"/>
          <w:lang w:eastAsia="en-US"/>
        </w:rPr>
        <w:t xml:space="preserve">Any content in this document that has been derived from the </w:t>
      </w:r>
      <w:r w:rsidRPr="000A203A">
        <w:rPr>
          <w:sz w:val="20"/>
          <w:szCs w:val="20"/>
        </w:rPr>
        <w:t>Australian</w:t>
      </w:r>
      <w:r w:rsidRPr="000A203A">
        <w:rPr>
          <w:rFonts w:ascii="Calibri" w:eastAsia="Calibri" w:hAnsi="Calibri" w:cs="Calibri"/>
          <w:sz w:val="20"/>
          <w:szCs w:val="20"/>
          <w:lang w:eastAsia="en-US"/>
        </w:rPr>
        <w:t xml:space="preserve"> Curriculum may be used under the terms of the </w:t>
      </w:r>
      <w:hyperlink r:id="rId12" w:tgtFrame="_blank" w:history="1">
        <w:r w:rsidRPr="000A203A">
          <w:rPr>
            <w:rStyle w:val="Hyperlink"/>
            <w:sz w:val="20"/>
            <w:szCs w:val="20"/>
          </w:rPr>
          <w:t>Creative Commons Attribution 4.0 International licence</w:t>
        </w:r>
      </w:hyperlink>
      <w:r w:rsidRPr="000A203A">
        <w:rPr>
          <w:rStyle w:val="Hyperlink"/>
          <w:sz w:val="20"/>
          <w:szCs w:val="20"/>
        </w:rPr>
        <w:t>.</w:t>
      </w:r>
    </w:p>
    <w:p w14:paraId="2F1DF977" w14:textId="77777777" w:rsidR="0058700A" w:rsidRPr="000A203A" w:rsidRDefault="0058700A" w:rsidP="0058700A">
      <w:pPr>
        <w:jc w:val="both"/>
        <w:rPr>
          <w:rFonts w:ascii="Calibri" w:eastAsia="MS Mincho" w:hAnsi="Calibri" w:cs="Calibri"/>
          <w:b/>
          <w:sz w:val="20"/>
          <w:szCs w:val="20"/>
          <w:lang w:val="en-GB"/>
        </w:rPr>
      </w:pPr>
      <w:r w:rsidRPr="000A203A">
        <w:rPr>
          <w:rFonts w:ascii="Calibri" w:eastAsia="MS Mincho" w:hAnsi="Calibri" w:cs="Calibri"/>
          <w:b/>
          <w:sz w:val="20"/>
          <w:szCs w:val="20"/>
          <w:lang w:val="en-GB"/>
        </w:rPr>
        <w:t>Disclaimer</w:t>
      </w:r>
    </w:p>
    <w:p w14:paraId="694D5B0E" w14:textId="3716D08D" w:rsidR="00752120" w:rsidRPr="00752120" w:rsidRDefault="0058700A">
      <w:pPr>
        <w:rPr>
          <w:rFonts w:cs="Mangal"/>
          <w:sz w:val="20"/>
          <w:szCs w:val="20"/>
        </w:rPr>
      </w:pPr>
      <w:r w:rsidRPr="000A203A">
        <w:rPr>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sidRPr="000A203A">
        <w:rPr>
          <w:rFonts w:cs="Mangal"/>
          <w:sz w:val="20"/>
          <w:szCs w:val="20"/>
        </w:rPr>
        <w:t>Teachers must exercise their professional judgement as to the appropriateness of any they may wish to use</w:t>
      </w:r>
      <w:bookmarkEnd w:id="4"/>
      <w:r w:rsidR="004D7C38">
        <w:rPr>
          <w:rFonts w:cs="Mangal"/>
          <w:sz w:val="20"/>
          <w:szCs w:val="20"/>
        </w:rPr>
        <w:t>.</w:t>
      </w:r>
      <w:r w:rsidR="00752120">
        <w:rPr>
          <w:rFonts w:eastAsia="Calibri"/>
          <w:sz w:val="20"/>
          <w:szCs w:val="20"/>
        </w:rPr>
        <w:br w:type="page"/>
      </w:r>
    </w:p>
    <w:p w14:paraId="57AB0F69" w14:textId="77777777" w:rsidR="007F3ADF" w:rsidRDefault="002C2A7E" w:rsidP="00091A12">
      <w:pPr>
        <w:pStyle w:val="SCSATOCHeading"/>
        <w:tabs>
          <w:tab w:val="left" w:pos="2700"/>
        </w:tabs>
      </w:pPr>
      <w:r>
        <w:lastRenderedPageBreak/>
        <w:t>Contents</w:t>
      </w:r>
    </w:p>
    <w:p w14:paraId="3A0CA9BD" w14:textId="271C94B0" w:rsidR="008938FC" w:rsidRDefault="006F374C">
      <w:pPr>
        <w:pStyle w:val="TOC1"/>
        <w:rPr>
          <w:b w:val="0"/>
          <w:sz w:val="24"/>
          <w:szCs w:val="24"/>
          <w:lang w:eastAsia="en-AU"/>
        </w:rPr>
      </w:pPr>
      <w:r>
        <w:fldChar w:fldCharType="begin"/>
      </w:r>
      <w:r>
        <w:instrText xml:space="preserve"> TOC \o "1-1" \h \z \t "Heading 2,2,SCSA Exemplar Heading 2,2" </w:instrText>
      </w:r>
      <w:r>
        <w:fldChar w:fldCharType="separate"/>
      </w:r>
      <w:hyperlink w:anchor="_Toc224571111" w:history="1">
        <w:r w:rsidR="008938FC" w:rsidRPr="00B53F21">
          <w:rPr>
            <w:rStyle w:val="Hyperlink"/>
          </w:rPr>
          <w:t>The Western Australian Curriculum</w:t>
        </w:r>
        <w:r w:rsidR="008938FC">
          <w:rPr>
            <w:webHidden/>
          </w:rPr>
          <w:tab/>
        </w:r>
        <w:r w:rsidR="008938FC">
          <w:rPr>
            <w:webHidden/>
          </w:rPr>
          <w:fldChar w:fldCharType="begin"/>
        </w:r>
        <w:r w:rsidR="008938FC">
          <w:rPr>
            <w:webHidden/>
          </w:rPr>
          <w:instrText xml:space="preserve"> PAGEREF _Toc224571111 \h </w:instrText>
        </w:r>
        <w:r w:rsidR="008938FC">
          <w:rPr>
            <w:webHidden/>
          </w:rPr>
        </w:r>
        <w:r w:rsidR="008938FC">
          <w:rPr>
            <w:webHidden/>
          </w:rPr>
          <w:fldChar w:fldCharType="separate"/>
        </w:r>
        <w:r w:rsidR="008938FC">
          <w:rPr>
            <w:webHidden/>
          </w:rPr>
          <w:t>1</w:t>
        </w:r>
        <w:r w:rsidR="008938FC">
          <w:rPr>
            <w:webHidden/>
          </w:rPr>
          <w:fldChar w:fldCharType="end"/>
        </w:r>
      </w:hyperlink>
    </w:p>
    <w:p w14:paraId="12D89A7E" w14:textId="042D48A3" w:rsidR="008938FC" w:rsidRDefault="008938FC">
      <w:pPr>
        <w:pStyle w:val="TOC2"/>
        <w:rPr>
          <w:rFonts w:cstheme="minorBidi"/>
          <w:sz w:val="24"/>
          <w:szCs w:val="24"/>
          <w:lang w:eastAsia="en-AU"/>
        </w:rPr>
      </w:pPr>
      <w:hyperlink w:anchor="_Toc224571112" w:history="1">
        <w:r w:rsidRPr="00B53F21">
          <w:rPr>
            <w:rStyle w:val="Hyperlink"/>
          </w:rPr>
          <w:t>The Science curriculum</w:t>
        </w:r>
        <w:r>
          <w:rPr>
            <w:webHidden/>
          </w:rPr>
          <w:tab/>
        </w:r>
        <w:r>
          <w:rPr>
            <w:webHidden/>
          </w:rPr>
          <w:fldChar w:fldCharType="begin"/>
        </w:r>
        <w:r>
          <w:rPr>
            <w:webHidden/>
          </w:rPr>
          <w:instrText xml:space="preserve"> PAGEREF _Toc224571112 \h </w:instrText>
        </w:r>
        <w:r>
          <w:rPr>
            <w:webHidden/>
          </w:rPr>
        </w:r>
        <w:r>
          <w:rPr>
            <w:webHidden/>
          </w:rPr>
          <w:fldChar w:fldCharType="separate"/>
        </w:r>
        <w:r>
          <w:rPr>
            <w:webHidden/>
          </w:rPr>
          <w:t>1</w:t>
        </w:r>
        <w:r>
          <w:rPr>
            <w:webHidden/>
          </w:rPr>
          <w:fldChar w:fldCharType="end"/>
        </w:r>
      </w:hyperlink>
    </w:p>
    <w:p w14:paraId="1AAB9DA8" w14:textId="66EFFD5B" w:rsidR="008938FC" w:rsidRDefault="008938FC">
      <w:pPr>
        <w:pStyle w:val="TOC1"/>
        <w:rPr>
          <w:b w:val="0"/>
          <w:sz w:val="24"/>
          <w:szCs w:val="24"/>
          <w:lang w:eastAsia="en-AU"/>
        </w:rPr>
      </w:pPr>
      <w:hyperlink w:anchor="_Toc224571113" w:history="1">
        <w:r w:rsidRPr="00B53F21">
          <w:rPr>
            <w:rStyle w:val="Hyperlink"/>
          </w:rPr>
          <w:t>This exemplar</w:t>
        </w:r>
        <w:r>
          <w:rPr>
            <w:webHidden/>
          </w:rPr>
          <w:tab/>
        </w:r>
        <w:r>
          <w:rPr>
            <w:webHidden/>
          </w:rPr>
          <w:fldChar w:fldCharType="begin"/>
        </w:r>
        <w:r>
          <w:rPr>
            <w:webHidden/>
          </w:rPr>
          <w:instrText xml:space="preserve"> PAGEREF _Toc224571113 \h </w:instrText>
        </w:r>
        <w:r>
          <w:rPr>
            <w:webHidden/>
          </w:rPr>
        </w:r>
        <w:r>
          <w:rPr>
            <w:webHidden/>
          </w:rPr>
          <w:fldChar w:fldCharType="separate"/>
        </w:r>
        <w:r>
          <w:rPr>
            <w:webHidden/>
          </w:rPr>
          <w:t>2</w:t>
        </w:r>
        <w:r>
          <w:rPr>
            <w:webHidden/>
          </w:rPr>
          <w:fldChar w:fldCharType="end"/>
        </w:r>
      </w:hyperlink>
    </w:p>
    <w:p w14:paraId="44CBED41" w14:textId="28EAF202" w:rsidR="008938FC" w:rsidRDefault="008938FC">
      <w:pPr>
        <w:pStyle w:val="TOC2"/>
        <w:rPr>
          <w:rFonts w:cstheme="minorBidi"/>
          <w:sz w:val="24"/>
          <w:szCs w:val="24"/>
          <w:lang w:eastAsia="en-AU"/>
        </w:rPr>
      </w:pPr>
      <w:hyperlink w:anchor="_Toc224571114" w:history="1">
        <w:r w:rsidRPr="00B53F21">
          <w:rPr>
            <w:rStyle w:val="Hyperlink"/>
            <w:lang w:eastAsia="zh-CN"/>
          </w:rPr>
          <w:t>Catering for diversity</w:t>
        </w:r>
        <w:r>
          <w:rPr>
            <w:webHidden/>
          </w:rPr>
          <w:tab/>
        </w:r>
        <w:r>
          <w:rPr>
            <w:webHidden/>
          </w:rPr>
          <w:fldChar w:fldCharType="begin"/>
        </w:r>
        <w:r>
          <w:rPr>
            <w:webHidden/>
          </w:rPr>
          <w:instrText xml:space="preserve"> PAGEREF _Toc224571114 \h </w:instrText>
        </w:r>
        <w:r>
          <w:rPr>
            <w:webHidden/>
          </w:rPr>
        </w:r>
        <w:r>
          <w:rPr>
            <w:webHidden/>
          </w:rPr>
          <w:fldChar w:fldCharType="separate"/>
        </w:r>
        <w:r>
          <w:rPr>
            <w:webHidden/>
          </w:rPr>
          <w:t>2</w:t>
        </w:r>
        <w:r>
          <w:rPr>
            <w:webHidden/>
          </w:rPr>
          <w:fldChar w:fldCharType="end"/>
        </w:r>
      </w:hyperlink>
    </w:p>
    <w:p w14:paraId="5E59AB6E" w14:textId="03455828" w:rsidR="008938FC" w:rsidRDefault="008938FC">
      <w:pPr>
        <w:pStyle w:val="TOC2"/>
        <w:rPr>
          <w:rFonts w:cstheme="minorBidi"/>
          <w:sz w:val="24"/>
          <w:szCs w:val="24"/>
          <w:lang w:eastAsia="en-AU"/>
        </w:rPr>
      </w:pPr>
      <w:hyperlink w:anchor="_Toc224571115" w:history="1">
        <w:r w:rsidRPr="00B53F21">
          <w:rPr>
            <w:rStyle w:val="Hyperlink"/>
            <w:lang w:eastAsia="zh-CN"/>
          </w:rPr>
          <w:t>Safety</w:t>
        </w:r>
        <w:r>
          <w:rPr>
            <w:webHidden/>
          </w:rPr>
          <w:tab/>
        </w:r>
        <w:r>
          <w:rPr>
            <w:webHidden/>
          </w:rPr>
          <w:fldChar w:fldCharType="begin"/>
        </w:r>
        <w:r>
          <w:rPr>
            <w:webHidden/>
          </w:rPr>
          <w:instrText xml:space="preserve"> PAGEREF _Toc224571115 \h </w:instrText>
        </w:r>
        <w:r>
          <w:rPr>
            <w:webHidden/>
          </w:rPr>
        </w:r>
        <w:r>
          <w:rPr>
            <w:webHidden/>
          </w:rPr>
          <w:fldChar w:fldCharType="separate"/>
        </w:r>
        <w:r>
          <w:rPr>
            <w:webHidden/>
          </w:rPr>
          <w:t>2</w:t>
        </w:r>
        <w:r>
          <w:rPr>
            <w:webHidden/>
          </w:rPr>
          <w:fldChar w:fldCharType="end"/>
        </w:r>
      </w:hyperlink>
    </w:p>
    <w:p w14:paraId="31128C7B" w14:textId="23297AD8" w:rsidR="008938FC" w:rsidRDefault="008938FC">
      <w:pPr>
        <w:pStyle w:val="TOC2"/>
        <w:rPr>
          <w:rFonts w:cstheme="minorBidi"/>
          <w:sz w:val="24"/>
          <w:szCs w:val="24"/>
          <w:lang w:eastAsia="en-AU"/>
        </w:rPr>
      </w:pPr>
      <w:hyperlink w:anchor="_Toc224571116" w:history="1">
        <w:r w:rsidRPr="00B53F21">
          <w:rPr>
            <w:rStyle w:val="Hyperlink"/>
          </w:rPr>
          <w:t>Using this exemplar</w:t>
        </w:r>
        <w:r>
          <w:rPr>
            <w:webHidden/>
          </w:rPr>
          <w:tab/>
        </w:r>
        <w:r>
          <w:rPr>
            <w:webHidden/>
          </w:rPr>
          <w:fldChar w:fldCharType="begin"/>
        </w:r>
        <w:r>
          <w:rPr>
            <w:webHidden/>
          </w:rPr>
          <w:instrText xml:space="preserve"> PAGEREF _Toc224571116 \h </w:instrText>
        </w:r>
        <w:r>
          <w:rPr>
            <w:webHidden/>
          </w:rPr>
        </w:r>
        <w:r>
          <w:rPr>
            <w:webHidden/>
          </w:rPr>
          <w:fldChar w:fldCharType="separate"/>
        </w:r>
        <w:r>
          <w:rPr>
            <w:webHidden/>
          </w:rPr>
          <w:t>3</w:t>
        </w:r>
        <w:r>
          <w:rPr>
            <w:webHidden/>
          </w:rPr>
          <w:fldChar w:fldCharType="end"/>
        </w:r>
      </w:hyperlink>
    </w:p>
    <w:p w14:paraId="2FA40547" w14:textId="6B8B0EA7" w:rsidR="008938FC" w:rsidRDefault="008938FC">
      <w:pPr>
        <w:pStyle w:val="TOC2"/>
        <w:rPr>
          <w:rFonts w:cstheme="minorBidi"/>
          <w:sz w:val="24"/>
          <w:szCs w:val="24"/>
          <w:lang w:eastAsia="en-AU"/>
        </w:rPr>
      </w:pPr>
      <w:hyperlink w:anchor="_Toc224571117" w:history="1">
        <w:r w:rsidRPr="00B53F21">
          <w:rPr>
            <w:rStyle w:val="Hyperlink"/>
          </w:rPr>
          <w:t>Links to electronic resources</w:t>
        </w:r>
        <w:r>
          <w:rPr>
            <w:webHidden/>
          </w:rPr>
          <w:tab/>
        </w:r>
        <w:r>
          <w:rPr>
            <w:webHidden/>
          </w:rPr>
          <w:fldChar w:fldCharType="begin"/>
        </w:r>
        <w:r>
          <w:rPr>
            <w:webHidden/>
          </w:rPr>
          <w:instrText xml:space="preserve"> PAGEREF _Toc224571117 \h </w:instrText>
        </w:r>
        <w:r>
          <w:rPr>
            <w:webHidden/>
          </w:rPr>
        </w:r>
        <w:r>
          <w:rPr>
            <w:webHidden/>
          </w:rPr>
          <w:fldChar w:fldCharType="separate"/>
        </w:r>
        <w:r>
          <w:rPr>
            <w:webHidden/>
          </w:rPr>
          <w:t>3</w:t>
        </w:r>
        <w:r>
          <w:rPr>
            <w:webHidden/>
          </w:rPr>
          <w:fldChar w:fldCharType="end"/>
        </w:r>
      </w:hyperlink>
    </w:p>
    <w:p w14:paraId="426B5048" w14:textId="26B73C29" w:rsidR="008938FC" w:rsidRDefault="008938FC">
      <w:pPr>
        <w:pStyle w:val="TOC1"/>
        <w:rPr>
          <w:b w:val="0"/>
          <w:sz w:val="24"/>
          <w:szCs w:val="24"/>
          <w:lang w:eastAsia="en-AU"/>
        </w:rPr>
      </w:pPr>
      <w:hyperlink w:anchor="_Toc224571118" w:history="1">
        <w:r w:rsidRPr="00B53F21">
          <w:rPr>
            <w:rStyle w:val="Hyperlink"/>
          </w:rPr>
          <w:t>Best practice</w:t>
        </w:r>
        <w:r>
          <w:rPr>
            <w:webHidden/>
          </w:rPr>
          <w:tab/>
        </w:r>
        <w:r>
          <w:rPr>
            <w:webHidden/>
          </w:rPr>
          <w:fldChar w:fldCharType="begin"/>
        </w:r>
        <w:r>
          <w:rPr>
            <w:webHidden/>
          </w:rPr>
          <w:instrText xml:space="preserve"> PAGEREF _Toc224571118 \h </w:instrText>
        </w:r>
        <w:r>
          <w:rPr>
            <w:webHidden/>
          </w:rPr>
        </w:r>
        <w:r>
          <w:rPr>
            <w:webHidden/>
          </w:rPr>
          <w:fldChar w:fldCharType="separate"/>
        </w:r>
        <w:r>
          <w:rPr>
            <w:webHidden/>
          </w:rPr>
          <w:t>4</w:t>
        </w:r>
        <w:r>
          <w:rPr>
            <w:webHidden/>
          </w:rPr>
          <w:fldChar w:fldCharType="end"/>
        </w:r>
      </w:hyperlink>
    </w:p>
    <w:p w14:paraId="29F3ABAE" w14:textId="2FCE6F6F" w:rsidR="008938FC" w:rsidRDefault="008938FC">
      <w:pPr>
        <w:pStyle w:val="TOC2"/>
        <w:rPr>
          <w:rFonts w:cstheme="minorBidi"/>
          <w:sz w:val="24"/>
          <w:szCs w:val="24"/>
          <w:lang w:eastAsia="en-AU"/>
        </w:rPr>
      </w:pPr>
      <w:hyperlink w:anchor="_Toc224571119" w:history="1">
        <w:r w:rsidRPr="00B53F21">
          <w:rPr>
            <w:rStyle w:val="Hyperlink"/>
          </w:rPr>
          <w:t>Teaching and learning</w:t>
        </w:r>
        <w:r>
          <w:rPr>
            <w:webHidden/>
          </w:rPr>
          <w:tab/>
        </w:r>
        <w:r>
          <w:rPr>
            <w:webHidden/>
          </w:rPr>
          <w:fldChar w:fldCharType="begin"/>
        </w:r>
        <w:r>
          <w:rPr>
            <w:webHidden/>
          </w:rPr>
          <w:instrText xml:space="preserve"> PAGEREF _Toc224571119 \h </w:instrText>
        </w:r>
        <w:r>
          <w:rPr>
            <w:webHidden/>
          </w:rPr>
        </w:r>
        <w:r>
          <w:rPr>
            <w:webHidden/>
          </w:rPr>
          <w:fldChar w:fldCharType="separate"/>
        </w:r>
        <w:r>
          <w:rPr>
            <w:webHidden/>
          </w:rPr>
          <w:t>4</w:t>
        </w:r>
        <w:r>
          <w:rPr>
            <w:webHidden/>
          </w:rPr>
          <w:fldChar w:fldCharType="end"/>
        </w:r>
      </w:hyperlink>
    </w:p>
    <w:p w14:paraId="040DFDAB" w14:textId="13D816DC" w:rsidR="008938FC" w:rsidRDefault="008938FC">
      <w:pPr>
        <w:pStyle w:val="TOC2"/>
        <w:rPr>
          <w:rFonts w:cstheme="minorBidi"/>
          <w:sz w:val="24"/>
          <w:szCs w:val="24"/>
          <w:lang w:eastAsia="en-AU"/>
        </w:rPr>
      </w:pPr>
      <w:hyperlink w:anchor="_Toc224571120" w:history="1">
        <w:r w:rsidRPr="00B53F21">
          <w:rPr>
            <w:rStyle w:val="Hyperlink"/>
          </w:rPr>
          <w:t>Assessing</w:t>
        </w:r>
        <w:r>
          <w:rPr>
            <w:webHidden/>
          </w:rPr>
          <w:tab/>
        </w:r>
        <w:r>
          <w:rPr>
            <w:webHidden/>
          </w:rPr>
          <w:fldChar w:fldCharType="begin"/>
        </w:r>
        <w:r>
          <w:rPr>
            <w:webHidden/>
          </w:rPr>
          <w:instrText xml:space="preserve"> PAGEREF _Toc224571120 \h </w:instrText>
        </w:r>
        <w:r>
          <w:rPr>
            <w:webHidden/>
          </w:rPr>
        </w:r>
        <w:r>
          <w:rPr>
            <w:webHidden/>
          </w:rPr>
          <w:fldChar w:fldCharType="separate"/>
        </w:r>
        <w:r>
          <w:rPr>
            <w:webHidden/>
          </w:rPr>
          <w:t>4</w:t>
        </w:r>
        <w:r>
          <w:rPr>
            <w:webHidden/>
          </w:rPr>
          <w:fldChar w:fldCharType="end"/>
        </w:r>
      </w:hyperlink>
    </w:p>
    <w:p w14:paraId="27C9393A" w14:textId="4AD6CA63" w:rsidR="008938FC" w:rsidRDefault="008938FC">
      <w:pPr>
        <w:pStyle w:val="TOC2"/>
        <w:rPr>
          <w:rFonts w:cstheme="minorBidi"/>
          <w:sz w:val="24"/>
          <w:szCs w:val="24"/>
          <w:lang w:eastAsia="en-AU"/>
        </w:rPr>
      </w:pPr>
      <w:hyperlink w:anchor="_Toc224571121" w:history="1">
        <w:r w:rsidRPr="00B53F21">
          <w:rPr>
            <w:rStyle w:val="Hyperlink"/>
          </w:rPr>
          <w:t>Reflecting</w:t>
        </w:r>
        <w:r>
          <w:rPr>
            <w:webHidden/>
          </w:rPr>
          <w:tab/>
        </w:r>
        <w:r>
          <w:rPr>
            <w:webHidden/>
          </w:rPr>
          <w:fldChar w:fldCharType="begin"/>
        </w:r>
        <w:r>
          <w:rPr>
            <w:webHidden/>
          </w:rPr>
          <w:instrText xml:space="preserve"> PAGEREF _Toc224571121 \h </w:instrText>
        </w:r>
        <w:r>
          <w:rPr>
            <w:webHidden/>
          </w:rPr>
        </w:r>
        <w:r>
          <w:rPr>
            <w:webHidden/>
          </w:rPr>
          <w:fldChar w:fldCharType="separate"/>
        </w:r>
        <w:r>
          <w:rPr>
            <w:webHidden/>
          </w:rPr>
          <w:t>4</w:t>
        </w:r>
        <w:r>
          <w:rPr>
            <w:webHidden/>
          </w:rPr>
          <w:fldChar w:fldCharType="end"/>
        </w:r>
      </w:hyperlink>
    </w:p>
    <w:p w14:paraId="6DA53112" w14:textId="1D7EEC0D" w:rsidR="008938FC" w:rsidRDefault="008938FC">
      <w:pPr>
        <w:pStyle w:val="TOC1"/>
        <w:rPr>
          <w:b w:val="0"/>
          <w:sz w:val="24"/>
          <w:szCs w:val="24"/>
          <w:lang w:eastAsia="en-AU"/>
        </w:rPr>
      </w:pPr>
      <w:hyperlink w:anchor="_Toc224571122" w:history="1">
        <w:r w:rsidRPr="00B53F21">
          <w:rPr>
            <w:rStyle w:val="Hyperlink"/>
          </w:rPr>
          <w:t>What’s in the mixture?</w:t>
        </w:r>
        <w:r>
          <w:rPr>
            <w:webHidden/>
          </w:rPr>
          <w:tab/>
        </w:r>
        <w:r>
          <w:rPr>
            <w:webHidden/>
          </w:rPr>
          <w:fldChar w:fldCharType="begin"/>
        </w:r>
        <w:r>
          <w:rPr>
            <w:webHidden/>
          </w:rPr>
          <w:instrText xml:space="preserve"> PAGEREF _Toc224571122 \h </w:instrText>
        </w:r>
        <w:r>
          <w:rPr>
            <w:webHidden/>
          </w:rPr>
        </w:r>
        <w:r>
          <w:rPr>
            <w:webHidden/>
          </w:rPr>
          <w:fldChar w:fldCharType="separate"/>
        </w:r>
        <w:r>
          <w:rPr>
            <w:webHidden/>
          </w:rPr>
          <w:t>5</w:t>
        </w:r>
        <w:r>
          <w:rPr>
            <w:webHidden/>
          </w:rPr>
          <w:fldChar w:fldCharType="end"/>
        </w:r>
      </w:hyperlink>
    </w:p>
    <w:p w14:paraId="755878EC" w14:textId="0FB9D000" w:rsidR="008938FC" w:rsidRDefault="008938FC">
      <w:pPr>
        <w:pStyle w:val="TOC1"/>
        <w:rPr>
          <w:b w:val="0"/>
          <w:sz w:val="24"/>
          <w:szCs w:val="24"/>
          <w:lang w:eastAsia="en-AU"/>
        </w:rPr>
      </w:pPr>
      <w:hyperlink w:anchor="_Toc224571123" w:history="1">
        <w:r w:rsidRPr="00B53F21">
          <w:rPr>
            <w:rStyle w:val="Hyperlink"/>
          </w:rPr>
          <w:t>Year level description</w:t>
        </w:r>
        <w:r>
          <w:rPr>
            <w:webHidden/>
          </w:rPr>
          <w:tab/>
        </w:r>
        <w:r>
          <w:rPr>
            <w:webHidden/>
          </w:rPr>
          <w:fldChar w:fldCharType="begin"/>
        </w:r>
        <w:r>
          <w:rPr>
            <w:webHidden/>
          </w:rPr>
          <w:instrText xml:space="preserve"> PAGEREF _Toc224571123 \h </w:instrText>
        </w:r>
        <w:r>
          <w:rPr>
            <w:webHidden/>
          </w:rPr>
        </w:r>
        <w:r>
          <w:rPr>
            <w:webHidden/>
          </w:rPr>
          <w:fldChar w:fldCharType="separate"/>
        </w:r>
        <w:r>
          <w:rPr>
            <w:webHidden/>
          </w:rPr>
          <w:t>6</w:t>
        </w:r>
        <w:r>
          <w:rPr>
            <w:webHidden/>
          </w:rPr>
          <w:fldChar w:fldCharType="end"/>
        </w:r>
      </w:hyperlink>
    </w:p>
    <w:p w14:paraId="5E23D976" w14:textId="0A240117" w:rsidR="008938FC" w:rsidRDefault="008938FC">
      <w:pPr>
        <w:pStyle w:val="TOC1"/>
        <w:rPr>
          <w:b w:val="0"/>
          <w:sz w:val="24"/>
          <w:szCs w:val="24"/>
          <w:lang w:eastAsia="en-AU"/>
        </w:rPr>
      </w:pPr>
      <w:hyperlink w:anchor="_Toc224571124" w:history="1">
        <w:r w:rsidRPr="00B53F21">
          <w:rPr>
            <w:rStyle w:val="Hyperlink"/>
          </w:rPr>
          <w:t>Achievement standard</w:t>
        </w:r>
        <w:r>
          <w:rPr>
            <w:webHidden/>
          </w:rPr>
          <w:tab/>
        </w:r>
        <w:r>
          <w:rPr>
            <w:webHidden/>
          </w:rPr>
          <w:fldChar w:fldCharType="begin"/>
        </w:r>
        <w:r>
          <w:rPr>
            <w:webHidden/>
          </w:rPr>
          <w:instrText xml:space="preserve"> PAGEREF _Toc224571124 \h </w:instrText>
        </w:r>
        <w:r>
          <w:rPr>
            <w:webHidden/>
          </w:rPr>
        </w:r>
        <w:r>
          <w:rPr>
            <w:webHidden/>
          </w:rPr>
          <w:fldChar w:fldCharType="separate"/>
        </w:r>
        <w:r>
          <w:rPr>
            <w:webHidden/>
          </w:rPr>
          <w:t>7</w:t>
        </w:r>
        <w:r>
          <w:rPr>
            <w:webHidden/>
          </w:rPr>
          <w:fldChar w:fldCharType="end"/>
        </w:r>
      </w:hyperlink>
    </w:p>
    <w:p w14:paraId="205A7B15" w14:textId="1E3F65ED" w:rsidR="008938FC" w:rsidRDefault="008938FC">
      <w:pPr>
        <w:pStyle w:val="TOC1"/>
        <w:rPr>
          <w:b w:val="0"/>
          <w:sz w:val="24"/>
          <w:szCs w:val="24"/>
          <w:lang w:eastAsia="en-AU"/>
        </w:rPr>
      </w:pPr>
      <w:hyperlink w:anchor="_Toc224571125" w:history="1">
        <w:r w:rsidRPr="00B53F21">
          <w:rPr>
            <w:rStyle w:val="Hyperlink"/>
          </w:rPr>
          <w:t>Lessons 1–14</w:t>
        </w:r>
        <w:r>
          <w:rPr>
            <w:webHidden/>
          </w:rPr>
          <w:tab/>
        </w:r>
        <w:r>
          <w:rPr>
            <w:webHidden/>
          </w:rPr>
          <w:fldChar w:fldCharType="begin"/>
        </w:r>
        <w:r>
          <w:rPr>
            <w:webHidden/>
          </w:rPr>
          <w:instrText xml:space="preserve"> PAGEREF _Toc224571125 \h </w:instrText>
        </w:r>
        <w:r>
          <w:rPr>
            <w:webHidden/>
          </w:rPr>
        </w:r>
        <w:r>
          <w:rPr>
            <w:webHidden/>
          </w:rPr>
          <w:fldChar w:fldCharType="separate"/>
        </w:r>
        <w:r>
          <w:rPr>
            <w:webHidden/>
          </w:rPr>
          <w:t>9</w:t>
        </w:r>
        <w:r>
          <w:rPr>
            <w:webHidden/>
          </w:rPr>
          <w:fldChar w:fldCharType="end"/>
        </w:r>
      </w:hyperlink>
    </w:p>
    <w:p w14:paraId="4A3087BB" w14:textId="0E1F2A72" w:rsidR="008938FC" w:rsidRDefault="008938FC">
      <w:pPr>
        <w:pStyle w:val="TOC1"/>
        <w:rPr>
          <w:b w:val="0"/>
          <w:sz w:val="24"/>
          <w:szCs w:val="24"/>
          <w:lang w:eastAsia="en-AU"/>
        </w:rPr>
      </w:pPr>
      <w:hyperlink w:anchor="_Toc224571126" w:history="1">
        <w:r w:rsidRPr="00B53F21">
          <w:rPr>
            <w:rStyle w:val="Hyperlink"/>
          </w:rPr>
          <w:t>Appendix A</w:t>
        </w:r>
        <w:r>
          <w:rPr>
            <w:webHidden/>
          </w:rPr>
          <w:tab/>
        </w:r>
        <w:r>
          <w:rPr>
            <w:webHidden/>
          </w:rPr>
          <w:fldChar w:fldCharType="begin"/>
        </w:r>
        <w:r>
          <w:rPr>
            <w:webHidden/>
          </w:rPr>
          <w:instrText xml:space="preserve"> PAGEREF _Toc224571126 \h </w:instrText>
        </w:r>
        <w:r>
          <w:rPr>
            <w:webHidden/>
          </w:rPr>
        </w:r>
        <w:r>
          <w:rPr>
            <w:webHidden/>
          </w:rPr>
          <w:fldChar w:fldCharType="separate"/>
        </w:r>
        <w:r>
          <w:rPr>
            <w:webHidden/>
          </w:rPr>
          <w:t>31</w:t>
        </w:r>
        <w:r>
          <w:rPr>
            <w:webHidden/>
          </w:rPr>
          <w:fldChar w:fldCharType="end"/>
        </w:r>
      </w:hyperlink>
    </w:p>
    <w:p w14:paraId="42D3E621" w14:textId="50417D75" w:rsidR="008938FC" w:rsidRDefault="008938FC">
      <w:pPr>
        <w:pStyle w:val="TOC1"/>
        <w:rPr>
          <w:b w:val="0"/>
          <w:sz w:val="24"/>
          <w:szCs w:val="24"/>
          <w:lang w:eastAsia="en-AU"/>
        </w:rPr>
      </w:pPr>
      <w:hyperlink w:anchor="_Toc224571127" w:history="1">
        <w:r w:rsidRPr="00B53F21">
          <w:rPr>
            <w:rStyle w:val="Hyperlink"/>
          </w:rPr>
          <w:t>Appendix B</w:t>
        </w:r>
        <w:r>
          <w:rPr>
            <w:webHidden/>
          </w:rPr>
          <w:tab/>
        </w:r>
        <w:r>
          <w:rPr>
            <w:webHidden/>
          </w:rPr>
          <w:fldChar w:fldCharType="begin"/>
        </w:r>
        <w:r>
          <w:rPr>
            <w:webHidden/>
          </w:rPr>
          <w:instrText xml:space="preserve"> PAGEREF _Toc224571127 \h </w:instrText>
        </w:r>
        <w:r>
          <w:rPr>
            <w:webHidden/>
          </w:rPr>
        </w:r>
        <w:r>
          <w:rPr>
            <w:webHidden/>
          </w:rPr>
          <w:fldChar w:fldCharType="separate"/>
        </w:r>
        <w:r>
          <w:rPr>
            <w:webHidden/>
          </w:rPr>
          <w:t>43</w:t>
        </w:r>
        <w:r>
          <w:rPr>
            <w:webHidden/>
          </w:rPr>
          <w:fldChar w:fldCharType="end"/>
        </w:r>
      </w:hyperlink>
    </w:p>
    <w:p w14:paraId="0829501A" w14:textId="5630479E" w:rsidR="002C2A7E" w:rsidRDefault="006F374C" w:rsidP="002C2A7E">
      <w:r>
        <w:rPr>
          <w:noProof/>
        </w:rPr>
        <w:fldChar w:fldCharType="end"/>
      </w:r>
    </w:p>
    <w:p w14:paraId="52E7243C" w14:textId="11734805" w:rsidR="00752120" w:rsidRPr="002C2A7E" w:rsidRDefault="00752120" w:rsidP="002C2A7E">
      <w:pPr>
        <w:sectPr w:rsidR="00752120" w:rsidRPr="002C2A7E" w:rsidSect="006F374C">
          <w:footerReference w:type="even" r:id="rId13"/>
          <w:pgSz w:w="11906" w:h="16838" w:code="9"/>
          <w:pgMar w:top="1644" w:right="1418" w:bottom="1276" w:left="1418" w:header="680" w:footer="567" w:gutter="0"/>
          <w:pgNumType w:fmt="lowerRoman"/>
          <w:cols w:space="708"/>
          <w:titlePg/>
          <w:docGrid w:linePitch="360"/>
        </w:sectPr>
      </w:pPr>
    </w:p>
    <w:p w14:paraId="3F524713" w14:textId="77777777" w:rsidR="0058700A" w:rsidRPr="0058700A" w:rsidRDefault="0058700A" w:rsidP="006F374C">
      <w:pPr>
        <w:pStyle w:val="SCSAExemplarHeading1"/>
      </w:pPr>
      <w:bookmarkStart w:id="5" w:name="_Toc201046455"/>
      <w:bookmarkStart w:id="6" w:name="_Toc205382826"/>
      <w:bookmarkStart w:id="7" w:name="_Toc205904852"/>
      <w:bookmarkStart w:id="8" w:name="_Toc197606992"/>
      <w:bookmarkStart w:id="9" w:name="_Toc224571111"/>
      <w:r w:rsidRPr="0058700A">
        <w:lastRenderedPageBreak/>
        <w:t>The Western Australian Curriculum</w:t>
      </w:r>
      <w:bookmarkEnd w:id="5"/>
      <w:bookmarkEnd w:id="6"/>
      <w:bookmarkEnd w:id="7"/>
      <w:bookmarkEnd w:id="9"/>
    </w:p>
    <w:p w14:paraId="527D83E2" w14:textId="45CC969C" w:rsidR="0058700A" w:rsidRPr="0058700A" w:rsidRDefault="0058700A" w:rsidP="006F374C">
      <w:pPr>
        <w:rPr>
          <w:rFonts w:ascii="Calibri" w:eastAsia="Calibri" w:hAnsi="Calibri" w:cs="Calibri"/>
          <w:lang w:eastAsia="en-US"/>
        </w:rPr>
      </w:pPr>
      <w:r w:rsidRPr="0058700A">
        <w:rPr>
          <w:rFonts w:ascii="Calibri" w:eastAsia="Calibri" w:hAnsi="Calibri" w:cs="Calibri"/>
          <w:lang w:eastAsia="en-US"/>
        </w:rPr>
        <w:t xml:space="preserve">The </w:t>
      </w:r>
      <w:r w:rsidRPr="0058700A">
        <w:rPr>
          <w:rFonts w:ascii="Calibri" w:eastAsia="Calibri" w:hAnsi="Calibri" w:cs="Calibri"/>
          <w:i/>
          <w:lang w:eastAsia="en-US"/>
        </w:rPr>
        <w:t>Western Australian Curriculum and Assessment Outline</w:t>
      </w:r>
      <w:r w:rsidRPr="0058700A">
        <w:rPr>
          <w:rFonts w:ascii="Calibri" w:eastAsia="Calibri" w:hAnsi="Calibri" w:cs="Calibri"/>
          <w:lang w:eastAsia="en-US"/>
        </w:rPr>
        <w:t xml:space="preserve"> (the </w:t>
      </w:r>
      <w:r w:rsidRPr="009032CF">
        <w:rPr>
          <w:i/>
          <w:iCs/>
        </w:rPr>
        <w:t>Outline</w:t>
      </w:r>
      <w:r w:rsidRPr="0058700A">
        <w:rPr>
          <w:rFonts w:ascii="Calibri" w:eastAsia="Calibri" w:hAnsi="Calibri" w:cs="Calibri"/>
          <w:lang w:eastAsia="en-US"/>
        </w:rPr>
        <w:t xml:space="preserve"> – </w:t>
      </w:r>
      <w:hyperlink r:id="rId14" w:history="1">
        <w:r w:rsidRPr="0058700A">
          <w:rPr>
            <w:rFonts w:ascii="Calibri" w:eastAsia="Batang" w:hAnsi="Calibri" w:cs="Calibri"/>
            <w:color w:val="580F8B"/>
            <w:u w:val="single"/>
            <w:lang w:eastAsia="zh-CN"/>
          </w:rPr>
          <w:t>https://k10outline.scsa.wa.edu.au/</w:t>
        </w:r>
      </w:hyperlink>
      <w:r w:rsidRPr="0058700A">
        <w:rPr>
          <w:rFonts w:ascii="Calibri" w:eastAsia="Calibri" w:hAnsi="Calibri" w:cs="Calibri"/>
          <w:lang w:eastAsia="en-US"/>
        </w:rPr>
        <w:t xml:space="preserve">) sets out the mandated curriculum, guiding principles for teaching, learning and assessment, and support for teachers in their assessment and reporting of student achievement. The </w:t>
      </w:r>
      <w:r w:rsidRPr="0058700A">
        <w:rPr>
          <w:rFonts w:ascii="Calibri" w:eastAsia="Calibri" w:hAnsi="Calibri" w:cs="Calibri"/>
          <w:i/>
          <w:lang w:eastAsia="en-US"/>
        </w:rPr>
        <w:t>Outline</w:t>
      </w:r>
      <w:r w:rsidRPr="0058700A">
        <w:rPr>
          <w:rFonts w:ascii="Calibri" w:eastAsia="Calibri" w:hAnsi="Calibri" w:cs="Calibri"/>
          <w:lang w:eastAsia="en-US"/>
        </w:rPr>
        <w:t xml:space="preserve"> recognises that all students in Australian schools, or international schools implementing the Western Australian </w:t>
      </w:r>
      <w:r w:rsidR="0027014D">
        <w:rPr>
          <w:rFonts w:ascii="Calibri" w:eastAsia="Calibri" w:hAnsi="Calibri" w:cs="Calibri"/>
          <w:lang w:eastAsia="en-US"/>
        </w:rPr>
        <w:t>C</w:t>
      </w:r>
      <w:r w:rsidRPr="0058700A">
        <w:rPr>
          <w:rFonts w:ascii="Calibri" w:eastAsia="Calibri" w:hAnsi="Calibri" w:cs="Calibri"/>
          <w:lang w:eastAsia="en-US"/>
        </w:rPr>
        <w:t xml:space="preserve">urriculum, are entitled to be given access to the eight learning areas described in the </w:t>
      </w:r>
      <w:r w:rsidRPr="0058700A">
        <w:rPr>
          <w:rFonts w:ascii="Calibri" w:eastAsia="Calibri" w:hAnsi="Calibri" w:cs="Calibri"/>
          <w:i/>
          <w:lang w:eastAsia="en-US"/>
        </w:rPr>
        <w:t xml:space="preserve">Alice Springs </w:t>
      </w:r>
      <w:r w:rsidRPr="0058700A">
        <w:rPr>
          <w:rFonts w:ascii="Calibri" w:eastAsia="Calibri" w:hAnsi="Calibri" w:cs="Calibri"/>
          <w:lang w:eastAsia="en-US"/>
        </w:rPr>
        <w:t>(</w:t>
      </w:r>
      <w:r w:rsidRPr="0058700A">
        <w:rPr>
          <w:rFonts w:ascii="Calibri" w:eastAsia="Calibri" w:hAnsi="Calibri" w:cs="Calibri"/>
          <w:i/>
          <w:lang w:eastAsia="en-US"/>
        </w:rPr>
        <w:t>Mparntwe</w:t>
      </w:r>
      <w:r w:rsidRPr="0058700A">
        <w:rPr>
          <w:rFonts w:ascii="Calibri" w:eastAsia="Calibri" w:hAnsi="Calibri" w:cs="Calibri"/>
          <w:lang w:eastAsia="en-US"/>
        </w:rPr>
        <w:t>)</w:t>
      </w:r>
      <w:r w:rsidRPr="0058700A">
        <w:rPr>
          <w:rFonts w:ascii="Calibri" w:eastAsia="Calibri" w:hAnsi="Calibri" w:cs="Calibri"/>
          <w:i/>
          <w:lang w:eastAsia="en-US"/>
        </w:rPr>
        <w:t xml:space="preserve"> Education Declaration</w:t>
      </w:r>
      <w:r w:rsidRPr="0058700A">
        <w:rPr>
          <w:rFonts w:ascii="Calibri" w:eastAsia="Calibri" w:hAnsi="Calibri" w:cs="Calibri"/>
          <w:lang w:eastAsia="en-US"/>
        </w:rPr>
        <w:t>, December 2019.</w:t>
      </w:r>
    </w:p>
    <w:p w14:paraId="34396917" w14:textId="77777777" w:rsidR="0058700A" w:rsidRPr="0058700A" w:rsidRDefault="0058700A" w:rsidP="006F374C">
      <w:pPr>
        <w:pStyle w:val="SCSAExemplarHeading2"/>
      </w:pPr>
      <w:bookmarkStart w:id="10" w:name="_Toc189752653"/>
      <w:bookmarkStart w:id="11" w:name="_Toc201046456"/>
      <w:bookmarkStart w:id="12" w:name="_Toc205904853"/>
      <w:bookmarkStart w:id="13" w:name="_Hlk212542976"/>
      <w:bookmarkStart w:id="14" w:name="_Toc224571112"/>
      <w:r w:rsidRPr="0058700A">
        <w:t xml:space="preserve">The </w:t>
      </w:r>
      <w:r w:rsidR="00BB44B6">
        <w:t>S</w:t>
      </w:r>
      <w:r w:rsidRPr="0058700A">
        <w:t>cience curriculum</w:t>
      </w:r>
      <w:bookmarkEnd w:id="10"/>
      <w:bookmarkEnd w:id="11"/>
      <w:bookmarkEnd w:id="12"/>
      <w:bookmarkEnd w:id="14"/>
    </w:p>
    <w:p w14:paraId="5305857F" w14:textId="77777777" w:rsidR="0045177A" w:rsidRDefault="0045177A" w:rsidP="0045177A">
      <w:pPr>
        <w:rPr>
          <w:rFonts w:ascii="Aptos" w:hAnsi="Aptos"/>
          <w:sz w:val="24"/>
          <w:szCs w:val="24"/>
        </w:rPr>
      </w:pPr>
      <w:r>
        <w:t>The mandated curriculum is presented in the year level syllabus documents.</w:t>
      </w:r>
    </w:p>
    <w:p w14:paraId="15DF4077" w14:textId="77777777" w:rsidR="0045177A" w:rsidRDefault="0045177A" w:rsidP="0045177A">
      <w:pPr>
        <w:spacing w:after="0"/>
      </w:pPr>
      <w:r>
        <w:t xml:space="preserve">The </w:t>
      </w:r>
      <w:r w:rsidRPr="008F6AB2">
        <w:t>Science curriculum</w:t>
      </w:r>
      <w:r>
        <w:t xml:space="preserve"> delivers a sequential and age-appropriate progression of learning with the following key elements:</w:t>
      </w:r>
    </w:p>
    <w:p w14:paraId="30B8DB37" w14:textId="77777777" w:rsidR="0045177A" w:rsidRDefault="0045177A" w:rsidP="00826D10">
      <w:pPr>
        <w:numPr>
          <w:ilvl w:val="0"/>
          <w:numId w:val="8"/>
        </w:numPr>
        <w:spacing w:after="0" w:line="240" w:lineRule="auto"/>
        <w:rPr>
          <w:rFonts w:eastAsia="Times New Roman"/>
        </w:rPr>
      </w:pPr>
      <w:r>
        <w:rPr>
          <w:rFonts w:eastAsia="Times New Roman"/>
        </w:rPr>
        <w:t xml:space="preserve">a year level description that provides an overview of the context for teaching and learning in </w:t>
      </w:r>
      <w:r>
        <w:rPr>
          <w:rFonts w:eastAsia="Times New Roman"/>
        </w:rPr>
        <w:br/>
        <w:t>the year</w:t>
      </w:r>
    </w:p>
    <w:p w14:paraId="49C6543B" w14:textId="061EB92E" w:rsidR="0058700A" w:rsidRPr="00050A09" w:rsidRDefault="0058700A" w:rsidP="00826D10">
      <w:pPr>
        <w:pStyle w:val="ListParagraph"/>
        <w:numPr>
          <w:ilvl w:val="0"/>
          <w:numId w:val="8"/>
        </w:numPr>
      </w:pPr>
      <w:r w:rsidRPr="00050A09">
        <w:t>a series of content descriptions, populated through strands and sub-strands, that sets out the knowledge, understanding and skills that teachers are expected to teach and students are expected to</w:t>
      </w:r>
      <w:r w:rsidR="00306503">
        <w:t xml:space="preserve"> </w:t>
      </w:r>
      <w:r w:rsidRPr="00050A09">
        <w:t>learn</w:t>
      </w:r>
    </w:p>
    <w:bookmarkEnd w:id="13"/>
    <w:p w14:paraId="589A3C77" w14:textId="77777777" w:rsidR="0058700A" w:rsidRPr="00F51903" w:rsidRDefault="0058700A" w:rsidP="00826D10">
      <w:pPr>
        <w:pStyle w:val="ListParagraph"/>
        <w:numPr>
          <w:ilvl w:val="0"/>
          <w:numId w:val="8"/>
        </w:numPr>
      </w:pPr>
      <w:r w:rsidRPr="00050A09">
        <w:t>an achievement standard that describes an expected level that the majority of students are achieving</w:t>
      </w:r>
      <w:r w:rsidRPr="00F51903">
        <w:t xml:space="preserve"> by the end of a given year of schooling. An achievement standard describes the quality of learning (e.g. the depth of conceptual understanding and the sophistication of skills) that would indicate the student is well-placed to commence the learning required in the next year.</w:t>
      </w:r>
    </w:p>
    <w:p w14:paraId="300E83B0" w14:textId="77777777" w:rsidR="0058700A" w:rsidRPr="005C294A" w:rsidRDefault="0058700A" w:rsidP="005C294A">
      <w:pPr>
        <w:rPr>
          <w:rFonts w:eastAsia="MS Mincho"/>
        </w:rPr>
      </w:pPr>
      <w:r w:rsidRPr="0058700A">
        <w:rPr>
          <w:rFonts w:ascii="Calibri" w:eastAsia="MS Mincho" w:hAnsi="Calibri" w:cs="Mangal"/>
        </w:rPr>
        <w:br w:type="page"/>
      </w:r>
    </w:p>
    <w:p w14:paraId="5A9B8432" w14:textId="77777777" w:rsidR="00FB6BDE" w:rsidRPr="00861E66" w:rsidRDefault="00FB6BDE" w:rsidP="006F374C">
      <w:pPr>
        <w:pStyle w:val="SCSAExemplarHeading1"/>
      </w:pPr>
      <w:bookmarkStart w:id="15" w:name="_Toc189752654"/>
      <w:bookmarkStart w:id="16" w:name="_Toc212641554"/>
      <w:bookmarkStart w:id="17" w:name="_Toc224571113"/>
      <w:r w:rsidRPr="00861E66">
        <w:lastRenderedPageBreak/>
        <w:t>This exemplar</w:t>
      </w:r>
      <w:bookmarkEnd w:id="15"/>
      <w:bookmarkEnd w:id="16"/>
      <w:bookmarkEnd w:id="17"/>
    </w:p>
    <w:p w14:paraId="1B2B45A3" w14:textId="4D7D2EFD" w:rsidR="00FB6BDE" w:rsidRDefault="00FB6BDE" w:rsidP="00FB6BDE">
      <w:r w:rsidRPr="000A426C">
        <w:t xml:space="preserve">This </w:t>
      </w:r>
      <w:r>
        <w:t xml:space="preserve">Science </w:t>
      </w:r>
      <w:r w:rsidRPr="000A426C">
        <w:t xml:space="preserve">exemplar articulates the content in the </w:t>
      </w:r>
      <w:r w:rsidRPr="000A426C">
        <w:rPr>
          <w:i/>
        </w:rPr>
        <w:t>Outline</w:t>
      </w:r>
      <w:r w:rsidRPr="000A426C">
        <w:t xml:space="preserve"> and approaches to teaching, learning and assessment reflective of the Principles of Teaching, Learning and Assessment. This exemplar </w:t>
      </w:r>
      <w:r>
        <w:t xml:space="preserve">demonstrates a sequence of teaching and learning, including suggested assessment points, for </w:t>
      </w:r>
      <w:r w:rsidR="00431A86">
        <w:t>14</w:t>
      </w:r>
      <w:r w:rsidR="00622381">
        <w:t> </w:t>
      </w:r>
      <w:r>
        <w:t>lessons.</w:t>
      </w:r>
    </w:p>
    <w:p w14:paraId="661B3F07" w14:textId="77777777" w:rsidR="00FB6BDE" w:rsidRPr="00804ECC" w:rsidRDefault="00FB6BDE" w:rsidP="006F374C">
      <w:pPr>
        <w:pStyle w:val="SCSAExemplarHeading2"/>
        <w:rPr>
          <w:lang w:eastAsia="zh-CN"/>
        </w:rPr>
      </w:pPr>
      <w:bookmarkStart w:id="18" w:name="_Toc189752655"/>
      <w:bookmarkStart w:id="19" w:name="_Toc212641555"/>
      <w:bookmarkStart w:id="20" w:name="_Toc224571114"/>
      <w:r w:rsidRPr="000A426C">
        <w:rPr>
          <w:lang w:eastAsia="zh-CN"/>
        </w:rPr>
        <w:t>Catering for diversity</w:t>
      </w:r>
      <w:bookmarkEnd w:id="18"/>
      <w:bookmarkEnd w:id="19"/>
      <w:bookmarkEnd w:id="20"/>
    </w:p>
    <w:p w14:paraId="3E4DCDF4" w14:textId="77777777" w:rsidR="00FB6BDE" w:rsidRDefault="00FB6BDE" w:rsidP="00FB6BDE">
      <w:pPr>
        <w:rPr>
          <w:lang w:eastAsia="zh-CN"/>
        </w:rPr>
      </w:pPr>
      <w:r w:rsidRPr="000A426C">
        <w:rPr>
          <w:lang w:eastAsia="zh-CN"/>
        </w:rPr>
        <w:t>This exemplar provides a suggested approach for the delivery of the curriculum and reflects the rationale, aims and content structure of the learning area. When planning the learning experiences, consideration has been given to ensuring that they are inclusive and can be used in, or adapted for, individual circumstances. It is the classroom teacher who is best placed to consider and respond to (accommodate) the diversity of their students. Reflecting on the learning experiences offered in this exemplar will enable teachers to make appropriate adjustments (where applicable) to better cater for students’ gender, personal interests, achievement levels, socio-economic, cultural and language backgrounds, experiences and local area contexts.</w:t>
      </w:r>
    </w:p>
    <w:p w14:paraId="280B9DA0" w14:textId="77777777" w:rsidR="00FF4C64" w:rsidRPr="004E7F63" w:rsidRDefault="00FF4C64" w:rsidP="00FF4C64">
      <w:pPr>
        <w:pStyle w:val="SCSAExemplarHeading2"/>
        <w:rPr>
          <w:b w:val="0"/>
          <w:bCs w:val="0"/>
          <w:kern w:val="0"/>
          <w:lang w:eastAsia="en-AU"/>
        </w:rPr>
      </w:pPr>
      <w:bookmarkStart w:id="21" w:name="_Toc220084018"/>
      <w:bookmarkStart w:id="22" w:name="_Toc224571115"/>
      <w:r w:rsidRPr="00713E9B">
        <w:rPr>
          <w:lang w:eastAsia="zh-CN"/>
        </w:rPr>
        <w:t>Safety</w:t>
      </w:r>
      <w:bookmarkEnd w:id="21"/>
      <w:bookmarkEnd w:id="22"/>
      <w:r w:rsidRPr="004E7F63">
        <w:rPr>
          <w:kern w:val="0"/>
          <w:lang w:eastAsia="en-AU"/>
        </w:rPr>
        <w:t xml:space="preserve"> </w:t>
      </w:r>
    </w:p>
    <w:p w14:paraId="7DCE7657" w14:textId="60AAB912" w:rsidR="00FF4C64" w:rsidRPr="000A426C" w:rsidRDefault="00FF4C64" w:rsidP="00FF4C64">
      <w:pPr>
        <w:rPr>
          <w:lang w:eastAsia="zh-CN"/>
        </w:rPr>
      </w:pPr>
      <w:r w:rsidRPr="004E7F63">
        <w:rPr>
          <w:kern w:val="0"/>
          <w:lang w:eastAsia="zh-CN"/>
          <w14:ligatures w14:val="none"/>
        </w:rPr>
        <w:t xml:space="preserve">Science learning experiences may involve the use of potentially hazardous substances and/or hazardous equipment. It is the responsibility of the school to ensure that duty of care is exercised in relation to the health and safety of all students and that school practices meet the requirements of the </w:t>
      </w:r>
      <w:r w:rsidRPr="00713E9B">
        <w:rPr>
          <w:i/>
          <w:iCs/>
          <w:kern w:val="0"/>
          <w:lang w:eastAsia="zh-CN"/>
          <w14:ligatures w14:val="none"/>
        </w:rPr>
        <w:t>Work Health and Safety Act 2011</w:t>
      </w:r>
      <w:r w:rsidRPr="004E7F63">
        <w:rPr>
          <w:kern w:val="0"/>
          <w:lang w:eastAsia="zh-CN"/>
          <w14:ligatures w14:val="none"/>
        </w:rPr>
        <w:t>, in addition to relevant State health and safety guidelines.</w:t>
      </w:r>
    </w:p>
    <w:p w14:paraId="3B540AC8" w14:textId="16E3EB93" w:rsidR="0058700A" w:rsidRPr="0058700A" w:rsidRDefault="0058700A" w:rsidP="00733F95">
      <w:pPr>
        <w:rPr>
          <w:rFonts w:ascii="Calibri" w:eastAsia="Batang" w:hAnsi="Calibri" w:cs="Raavi"/>
          <w:noProof/>
        </w:rPr>
      </w:pPr>
      <w:r w:rsidRPr="0058700A">
        <w:rPr>
          <w:rFonts w:ascii="Calibri" w:eastAsia="Batang" w:hAnsi="Calibri" w:cs="Raavi"/>
          <w:noProof/>
        </w:rPr>
        <w:br w:type="page"/>
      </w:r>
    </w:p>
    <w:p w14:paraId="23B71431" w14:textId="77777777" w:rsidR="00015723" w:rsidRPr="00F75654" w:rsidRDefault="00015723" w:rsidP="006F374C">
      <w:pPr>
        <w:pStyle w:val="SCSAExemplarHeading2"/>
      </w:pPr>
      <w:bookmarkStart w:id="23" w:name="_Toc197606499"/>
      <w:bookmarkStart w:id="24" w:name="_Toc197606993"/>
      <w:bookmarkStart w:id="25" w:name="_Toc224571116"/>
      <w:bookmarkEnd w:id="8"/>
      <w:r w:rsidRPr="00F75654">
        <w:lastRenderedPageBreak/>
        <w:t>Using this exemplar</w:t>
      </w:r>
      <w:bookmarkEnd w:id="25"/>
    </w:p>
    <w:p w14:paraId="418E4E61" w14:textId="77777777" w:rsidR="00015723" w:rsidRPr="000A426C" w:rsidRDefault="00015723" w:rsidP="00015723">
      <w:pPr>
        <w:spacing w:after="0"/>
        <w:rPr>
          <w:lang w:eastAsia="zh-CN"/>
        </w:rPr>
      </w:pPr>
      <w:r w:rsidRPr="000A426C">
        <w:rPr>
          <w:lang w:eastAsia="zh-CN"/>
        </w:rPr>
        <w:t xml:space="preserve">This teaching, learning and assessment exemplar provides suggestions to support the delivery of the mandated curriculum content. The exemplar provides: </w:t>
      </w:r>
    </w:p>
    <w:p w14:paraId="0B61AA05" w14:textId="77777777" w:rsidR="00015723" w:rsidRPr="00804ECC" w:rsidRDefault="00015723" w:rsidP="00826D10">
      <w:pPr>
        <w:pStyle w:val="ListParagraph"/>
        <w:numPr>
          <w:ilvl w:val="0"/>
          <w:numId w:val="10"/>
        </w:numPr>
      </w:pPr>
      <w:r w:rsidRPr="00804ECC">
        <w:t>a teaching and learning sequence</w:t>
      </w:r>
    </w:p>
    <w:p w14:paraId="3CC43FEF" w14:textId="5BF0D06E" w:rsidR="00015723" w:rsidRPr="00804ECC" w:rsidRDefault="00015723" w:rsidP="00826D10">
      <w:pPr>
        <w:pStyle w:val="ListParagraph"/>
        <w:numPr>
          <w:ilvl w:val="0"/>
          <w:numId w:val="10"/>
        </w:numPr>
      </w:pPr>
      <w:r w:rsidRPr="00804ECC">
        <w:t>the mandated curriculum content to be taught at each point of the teaching and learning sequence, suggested resources, sample assessment task and marking key</w:t>
      </w:r>
    </w:p>
    <w:p w14:paraId="4FD57D8E" w14:textId="77777777" w:rsidR="00015723" w:rsidRPr="00804ECC" w:rsidRDefault="00015723" w:rsidP="00826D10">
      <w:pPr>
        <w:pStyle w:val="ListParagraph"/>
        <w:numPr>
          <w:ilvl w:val="0"/>
          <w:numId w:val="10"/>
        </w:numPr>
      </w:pPr>
      <w:r w:rsidRPr="00804ECC">
        <w:t>the number of lessons to deliver the teaching and learning experiences</w:t>
      </w:r>
    </w:p>
    <w:p w14:paraId="4C3E803C" w14:textId="77777777" w:rsidR="00015723" w:rsidRPr="00804ECC" w:rsidRDefault="00015723" w:rsidP="00826D10">
      <w:pPr>
        <w:pStyle w:val="ListParagraph"/>
        <w:numPr>
          <w:ilvl w:val="0"/>
          <w:numId w:val="10"/>
        </w:numPr>
      </w:pPr>
      <w:r w:rsidRPr="00804ECC">
        <w:t>learning intentions and support notes that may provide focus questions and additional information and/or examples to assist with the interpretation of curriculum content</w:t>
      </w:r>
    </w:p>
    <w:p w14:paraId="14CA5ADC" w14:textId="77777777" w:rsidR="00015723" w:rsidRPr="00804ECC" w:rsidRDefault="00015723" w:rsidP="00826D10">
      <w:pPr>
        <w:pStyle w:val="ListParagraph"/>
        <w:numPr>
          <w:ilvl w:val="0"/>
          <w:numId w:val="10"/>
        </w:numPr>
      </w:pPr>
      <w:r w:rsidRPr="00804ECC">
        <w:t xml:space="preserve">support notes to assist teachers to unpack the content and support teaching and </w:t>
      </w:r>
      <w:r>
        <w:br/>
      </w:r>
      <w:r w:rsidRPr="00804ECC">
        <w:t>learning experiences</w:t>
      </w:r>
    </w:p>
    <w:p w14:paraId="320C7454" w14:textId="77777777" w:rsidR="00015723" w:rsidRDefault="00015723" w:rsidP="00826D10">
      <w:pPr>
        <w:pStyle w:val="ListParagraph"/>
        <w:numPr>
          <w:ilvl w:val="0"/>
          <w:numId w:val="10"/>
        </w:numPr>
      </w:pPr>
      <w:r w:rsidRPr="00804ECC">
        <w:t>teaching and learning experiences that outline the structure of the lesson. These explicitly state each activity that the lesson will progress through and the key focus area for that activity.</w:t>
      </w:r>
    </w:p>
    <w:p w14:paraId="2DF141F4" w14:textId="77777777" w:rsidR="00FF4C64" w:rsidRPr="00030F22" w:rsidRDefault="00FF4C64" w:rsidP="00FF4C64">
      <w:pPr>
        <w:pStyle w:val="SCSAExemplarHeading2"/>
      </w:pPr>
      <w:bookmarkStart w:id="26" w:name="_Toc220084020"/>
      <w:bookmarkStart w:id="27" w:name="_Toc224571117"/>
      <w:r w:rsidRPr="00030F22">
        <w:t>Links to electronic resources</w:t>
      </w:r>
      <w:bookmarkEnd w:id="26"/>
      <w:bookmarkEnd w:id="27"/>
    </w:p>
    <w:p w14:paraId="6AAF363F" w14:textId="1B7C0769" w:rsidR="003E13CC" w:rsidRDefault="00FF4C64" w:rsidP="00FF4C64">
      <w:pPr>
        <w:rPr>
          <w:rFonts w:eastAsia="MS Mincho" w:cs="Mangal"/>
        </w:rPr>
      </w:pPr>
      <w:r w:rsidRPr="000A426C">
        <w:rPr>
          <w:lang w:eastAsia="zh-CN"/>
        </w:rPr>
        <w:t>This sequence of lessons may utilise electronic web-based resources, such as videos and image galleries. Teachers should be present while an electronic resource is in use and close links immediately after a resource, such as a video</w:t>
      </w:r>
      <w:r>
        <w:rPr>
          <w:lang w:eastAsia="zh-CN"/>
        </w:rPr>
        <w:t>,</w:t>
      </w:r>
      <w:r w:rsidRPr="000A426C">
        <w:rPr>
          <w:lang w:eastAsia="zh-CN"/>
        </w:rPr>
        <w:t xml:space="preserve"> has played to prevent default ‘auto play’ of additional videos. Where resources are referred for home study, they should be uploaded through Connect, or an equivalent system, that filters advertising content.</w:t>
      </w:r>
      <w:r w:rsidR="0058700A" w:rsidRPr="0058700A">
        <w:rPr>
          <w:rFonts w:eastAsia="MS Mincho" w:cs="Mangal"/>
        </w:rPr>
        <w:br w:type="page"/>
      </w:r>
      <w:bookmarkStart w:id="28" w:name="_Toc189752657"/>
      <w:bookmarkStart w:id="29" w:name="_Hlk206419761"/>
    </w:p>
    <w:p w14:paraId="3CFCB0F5" w14:textId="1F1B0583" w:rsidR="009F21BC" w:rsidRPr="00320D04" w:rsidRDefault="009F21BC" w:rsidP="003E13CC">
      <w:pPr>
        <w:pStyle w:val="SCSAExemplarHeading1"/>
      </w:pPr>
      <w:bookmarkStart w:id="30" w:name="_Toc224571118"/>
      <w:r w:rsidRPr="00320D04">
        <w:lastRenderedPageBreak/>
        <w:t>Best practice</w:t>
      </w:r>
      <w:bookmarkEnd w:id="28"/>
      <w:bookmarkEnd w:id="30"/>
    </w:p>
    <w:p w14:paraId="451D76A7" w14:textId="77777777" w:rsidR="009F21BC" w:rsidRPr="009F21BC" w:rsidRDefault="009F21BC" w:rsidP="006F374C">
      <w:pPr>
        <w:pStyle w:val="SCSAExemplarHeading2"/>
      </w:pPr>
      <w:bookmarkStart w:id="31" w:name="_Toc189752658"/>
      <w:bookmarkStart w:id="32" w:name="_Toc206414089"/>
      <w:bookmarkStart w:id="33" w:name="_Toc206424078"/>
      <w:bookmarkStart w:id="34" w:name="_Toc224571119"/>
      <w:r w:rsidRPr="009F21BC">
        <w:t>Teaching and learning</w:t>
      </w:r>
      <w:bookmarkEnd w:id="31"/>
      <w:bookmarkEnd w:id="32"/>
      <w:bookmarkEnd w:id="33"/>
      <w:bookmarkEnd w:id="34"/>
    </w:p>
    <w:p w14:paraId="165DC1BB" w14:textId="77777777" w:rsidR="009F21BC" w:rsidRPr="00320D04" w:rsidRDefault="009F21BC" w:rsidP="009F21BC">
      <w:pPr>
        <w:rPr>
          <w:rFonts w:eastAsia="Batang"/>
        </w:rPr>
      </w:pPr>
      <w:r w:rsidRPr="00320D04">
        <w:rPr>
          <w:rFonts w:eastAsia="Batang"/>
        </w:rPr>
        <w:t>The teaching and learning opportunities offered in this exemplar are not exhaustive. Thus, teachers are encouraged to make professional decisions about which learning experiences, and the sequence in which they are delivered, are best suited to their classroom context, taking into account the availability of resources and student ability.</w:t>
      </w:r>
    </w:p>
    <w:p w14:paraId="25DDED57" w14:textId="06A59312" w:rsidR="009F21BC" w:rsidRPr="00320D04" w:rsidRDefault="009F21BC" w:rsidP="009F21BC">
      <w:pPr>
        <w:rPr>
          <w:rFonts w:eastAsia="Batang"/>
        </w:rPr>
      </w:pPr>
      <w:r w:rsidRPr="00320D04">
        <w:rPr>
          <w:rFonts w:eastAsia="Batang"/>
        </w:rPr>
        <w:t>This sample may prove a useful starting point for amplifying creativity in the classroom, while presenting the embedded expectations of the Western Australian Curriculum:</w:t>
      </w:r>
      <w:r w:rsidR="00FA6291">
        <w:rPr>
          <w:rFonts w:eastAsia="Batang"/>
        </w:rPr>
        <w:t xml:space="preserve"> </w:t>
      </w:r>
      <w:r w:rsidRPr="00320D04">
        <w:rPr>
          <w:rFonts w:eastAsia="Batang"/>
        </w:rPr>
        <w:t>Science.</w:t>
      </w:r>
    </w:p>
    <w:p w14:paraId="4DE6E43E" w14:textId="425A663A" w:rsidR="009F21BC" w:rsidRPr="00320D04" w:rsidRDefault="009F21BC" w:rsidP="009F21BC">
      <w:pPr>
        <w:rPr>
          <w:rFonts w:eastAsia="Calibri"/>
          <w:szCs w:val="24"/>
          <w:lang w:eastAsia="en-US"/>
        </w:rPr>
      </w:pPr>
      <w:r w:rsidRPr="00320D04">
        <w:rPr>
          <w:rFonts w:eastAsia="Batang"/>
        </w:rPr>
        <w:t xml:space="preserve">Teachers may find opportunities to incorporate the General </w:t>
      </w:r>
      <w:r w:rsidR="00622381">
        <w:rPr>
          <w:rFonts w:eastAsia="Batang"/>
        </w:rPr>
        <w:t>C</w:t>
      </w:r>
      <w:r w:rsidRPr="00320D04">
        <w:rPr>
          <w:rFonts w:eastAsia="Batang"/>
        </w:rPr>
        <w:t xml:space="preserve">apabilities and the Cross-curriculum </w:t>
      </w:r>
      <w:r w:rsidR="00622381">
        <w:rPr>
          <w:rFonts w:eastAsia="Batang"/>
        </w:rPr>
        <w:t>P</w:t>
      </w:r>
      <w:r w:rsidRPr="00320D04">
        <w:rPr>
          <w:rFonts w:eastAsia="Batang"/>
        </w:rPr>
        <w:t>riorities into the teaching and learning program.</w:t>
      </w:r>
    </w:p>
    <w:p w14:paraId="2DCEFCDC" w14:textId="14413924" w:rsidR="009F21BC" w:rsidRPr="00320D04" w:rsidRDefault="009F21BC" w:rsidP="009F21BC">
      <w:pPr>
        <w:rPr>
          <w:rFonts w:eastAsia="Batang"/>
        </w:rPr>
      </w:pPr>
      <w:r w:rsidRPr="00320D04">
        <w:rPr>
          <w:rFonts w:eastAsia="Batang"/>
          <w:b/>
          <w:bCs/>
        </w:rPr>
        <w:t>Ways of teaching</w:t>
      </w:r>
      <w:r w:rsidRPr="00320D04">
        <w:rPr>
          <w:rFonts w:eastAsia="Batang"/>
        </w:rPr>
        <w:t xml:space="preserve"> – teachers can locate additional information on the Ways of teaching from the School Curriculum and Standards Authority (the Authority) website </w:t>
      </w:r>
      <w:hyperlink r:id="rId15" w:history="1">
        <w:r w:rsidR="00D71BE0">
          <w:rPr>
            <w:rFonts w:eastAsia="Batang"/>
            <w:color w:val="580F8B"/>
            <w:u w:val="single"/>
          </w:rPr>
          <w:t>https://k10outline.scsa.wa.edu.au/home/wa-curriculum/learning-areas/science/overview/science-ways-of-teaching</w:t>
        </w:r>
      </w:hyperlink>
      <w:r w:rsidRPr="00320D04">
        <w:rPr>
          <w:rFonts w:eastAsia="Batang"/>
        </w:rPr>
        <w:t>.</w:t>
      </w:r>
    </w:p>
    <w:p w14:paraId="78C751B2" w14:textId="77777777" w:rsidR="009F21BC" w:rsidRPr="009F21BC" w:rsidRDefault="009F21BC" w:rsidP="006F374C">
      <w:pPr>
        <w:pStyle w:val="SCSAExemplarHeading2"/>
      </w:pPr>
      <w:bookmarkStart w:id="35" w:name="_Toc189752659"/>
      <w:bookmarkStart w:id="36" w:name="_Toc206414090"/>
      <w:bookmarkStart w:id="37" w:name="_Toc206424079"/>
      <w:bookmarkStart w:id="38" w:name="_Toc224571120"/>
      <w:r w:rsidRPr="009F21BC">
        <w:t>Assessing</w:t>
      </w:r>
      <w:bookmarkEnd w:id="35"/>
      <w:bookmarkEnd w:id="36"/>
      <w:bookmarkEnd w:id="37"/>
      <w:bookmarkEnd w:id="38"/>
    </w:p>
    <w:p w14:paraId="78A57C1F" w14:textId="77777777" w:rsidR="0085595E" w:rsidRPr="000A426C" w:rsidRDefault="0085595E" w:rsidP="0085595E">
      <w:pPr>
        <w:rPr>
          <w:lang w:eastAsia="zh-CN"/>
        </w:rPr>
      </w:pPr>
      <w:r w:rsidRPr="000A426C">
        <w:rPr>
          <w:lang w:eastAsia="zh-CN"/>
        </w:rPr>
        <w:t>Assessment, both formative and summative, is an integral part of teaching and learning. Assessment should arise naturally out of the learning experiences provided to students. In addition, assessment should provide regular opportunities for teachers to reflect on student achievement and progress. As part of the support it provides for teachers, this exemplar includes suggested assessment</w:t>
      </w:r>
      <w:r w:rsidRPr="000A426C">
        <w:rPr>
          <w:i/>
          <w:lang w:eastAsia="zh-CN"/>
        </w:rPr>
        <w:t xml:space="preserve"> </w:t>
      </w:r>
      <w:r w:rsidRPr="000A426C">
        <w:rPr>
          <w:lang w:eastAsia="zh-CN"/>
        </w:rPr>
        <w:t xml:space="preserve">points. It is the teacher’s role to consider the contexts of their classroom and students, the range of assessments required, and the sampling of content </w:t>
      </w:r>
      <w:r w:rsidRPr="0085595E">
        <w:rPr>
          <w:lang w:eastAsia="zh-CN"/>
        </w:rPr>
        <w:t>descriptions</w:t>
      </w:r>
      <w:r>
        <w:rPr>
          <w:lang w:eastAsia="zh-CN"/>
        </w:rPr>
        <w:t xml:space="preserve"> </w:t>
      </w:r>
      <w:r w:rsidRPr="000A426C">
        <w:rPr>
          <w:lang w:eastAsia="zh-CN"/>
        </w:rPr>
        <w:t>selected to allow their students the opportunity to demonstrate achievement in relation to the year</w:t>
      </w:r>
      <w:r>
        <w:rPr>
          <w:lang w:eastAsia="zh-CN"/>
        </w:rPr>
        <w:t xml:space="preserve"> </w:t>
      </w:r>
      <w:r w:rsidRPr="000A426C">
        <w:rPr>
          <w:lang w:eastAsia="zh-CN"/>
        </w:rPr>
        <w:t>level achievement standard. Teachers are best placed to make decisions about whether the suggested assessment</w:t>
      </w:r>
      <w:r>
        <w:rPr>
          <w:lang w:eastAsia="zh-CN"/>
        </w:rPr>
        <w:t>/s</w:t>
      </w:r>
      <w:r w:rsidRPr="000A426C">
        <w:rPr>
          <w:lang w:eastAsia="zh-CN"/>
        </w:rPr>
        <w:t xml:space="preserve"> are used as formative or summative assessment and/or for moderation purposes.</w:t>
      </w:r>
    </w:p>
    <w:p w14:paraId="43CA89A8" w14:textId="012213F8" w:rsidR="009F21BC" w:rsidRPr="00320D04" w:rsidRDefault="009F21BC" w:rsidP="009F21BC">
      <w:pPr>
        <w:rPr>
          <w:rFonts w:eastAsia="Batang"/>
        </w:rPr>
      </w:pPr>
      <w:r w:rsidRPr="00320D04">
        <w:rPr>
          <w:rFonts w:eastAsia="Batang"/>
          <w:b/>
          <w:bCs/>
        </w:rPr>
        <w:t>Ways of assessing</w:t>
      </w:r>
      <w:r w:rsidRPr="00320D04">
        <w:rPr>
          <w:rFonts w:eastAsia="Batang" w:cs="Raavi"/>
        </w:rPr>
        <w:t xml:space="preserve"> </w:t>
      </w:r>
      <w:r w:rsidRPr="00320D04">
        <w:rPr>
          <w:rFonts w:eastAsia="Batang"/>
        </w:rPr>
        <w:t xml:space="preserve">– a range of assessment strategies that can enable teachers to understand where students are in their learning is available on the Authority website </w:t>
      </w:r>
      <w:hyperlink r:id="rId16" w:history="1">
        <w:r w:rsidR="00D71BE0">
          <w:rPr>
            <w:rFonts w:eastAsia="Batang"/>
            <w:color w:val="580F8B"/>
            <w:u w:val="single"/>
          </w:rPr>
          <w:t>https://k10outline.scsa.wa.edu.au/home/wa-curriculum/learning-areas/science/overview/science-ways-of-assessing</w:t>
        </w:r>
      </w:hyperlink>
      <w:r w:rsidRPr="00320D04">
        <w:rPr>
          <w:rFonts w:eastAsia="Calibri" w:cs="Raavi"/>
          <w:szCs w:val="24"/>
          <w:lang w:eastAsia="en-US"/>
        </w:rPr>
        <w:t>.</w:t>
      </w:r>
      <w:r w:rsidRPr="00320D04">
        <w:rPr>
          <w:rFonts w:eastAsia="Batang"/>
        </w:rPr>
        <w:t xml:space="preserve"> </w:t>
      </w:r>
    </w:p>
    <w:p w14:paraId="4C0FD7A2" w14:textId="77777777" w:rsidR="009F21BC" w:rsidRPr="002D0FAF" w:rsidRDefault="009F21BC" w:rsidP="006F374C">
      <w:pPr>
        <w:pStyle w:val="SCSAExemplarHeading2"/>
      </w:pPr>
      <w:bookmarkStart w:id="39" w:name="_Toc189752660"/>
      <w:bookmarkStart w:id="40" w:name="_Toc206414091"/>
      <w:bookmarkStart w:id="41" w:name="_Toc206424080"/>
      <w:bookmarkStart w:id="42" w:name="_Toc224571121"/>
      <w:r w:rsidRPr="002D0FAF">
        <w:t>Reflecting</w:t>
      </w:r>
      <w:bookmarkEnd w:id="39"/>
      <w:bookmarkEnd w:id="40"/>
      <w:bookmarkEnd w:id="41"/>
      <w:bookmarkEnd w:id="42"/>
    </w:p>
    <w:p w14:paraId="16D04762" w14:textId="77777777" w:rsidR="009F21BC" w:rsidRPr="00320D04" w:rsidRDefault="009F21BC" w:rsidP="009F21BC">
      <w:pPr>
        <w:rPr>
          <w:rFonts w:eastAsia="Batang"/>
        </w:rPr>
      </w:pPr>
      <w:r w:rsidRPr="00320D04">
        <w:rPr>
          <w:rFonts w:eastAsia="Batang"/>
        </w:rPr>
        <w:t>Reflective practice involves a cyclic process during which teachers continually review the effects of their teaching and make appropriate adjustments to their planning. The cycle involves planning, teaching, observing, reflecting and replanning.</w:t>
      </w:r>
    </w:p>
    <w:p w14:paraId="4F4F32CC" w14:textId="77777777" w:rsidR="009F21BC" w:rsidRDefault="009F21BC" w:rsidP="009F21BC">
      <w:pPr>
        <w:rPr>
          <w:rFonts w:eastAsia="Batang"/>
        </w:rPr>
      </w:pPr>
      <w:r w:rsidRPr="00320D04">
        <w:rPr>
          <w:rFonts w:eastAsia="Batang"/>
        </w:rPr>
        <w:t>This exemplar supports reflective practice and provides flexibility for teachers in their planning. The exemplar shows how content can be combined and revisited throughout the year. Teachers will choose to expand or contract the amount of time spent on developing the required understandings and skills according to their reflective processes and professional judgements about their students’ evolving learning needs.</w:t>
      </w:r>
    </w:p>
    <w:bookmarkEnd w:id="23"/>
    <w:bookmarkEnd w:id="24"/>
    <w:bookmarkEnd w:id="29"/>
    <w:p w14:paraId="2C5C9ECB" w14:textId="77777777" w:rsidR="0058700A" w:rsidRPr="0058700A" w:rsidRDefault="0058700A" w:rsidP="0058700A">
      <w:pPr>
        <w:spacing w:after="200"/>
        <w:rPr>
          <w:rFonts w:ascii="Calibri" w:eastAsia="MS Mincho" w:hAnsi="Calibri" w:cs="Mangal"/>
        </w:rPr>
      </w:pPr>
      <w:r w:rsidRPr="0058700A">
        <w:rPr>
          <w:rFonts w:ascii="Calibri" w:eastAsia="MS Mincho" w:hAnsi="Calibri" w:cs="Mangal"/>
        </w:rPr>
        <w:br w:type="page"/>
      </w:r>
    </w:p>
    <w:p w14:paraId="149F6247" w14:textId="7CC51646" w:rsidR="0085595E" w:rsidRPr="00CD454B" w:rsidRDefault="0085595E" w:rsidP="0085595E">
      <w:pPr>
        <w:pStyle w:val="SCSAExemplarHeading1"/>
      </w:pPr>
      <w:bookmarkStart w:id="43" w:name="_Toc120095737"/>
      <w:bookmarkStart w:id="44" w:name="_Toc224571122"/>
      <w:bookmarkEnd w:id="1"/>
      <w:bookmarkEnd w:id="2"/>
      <w:bookmarkEnd w:id="3"/>
      <w:r w:rsidRPr="00CD454B">
        <w:lastRenderedPageBreak/>
        <w:t>What’s in the mixture</w:t>
      </w:r>
      <w:r>
        <w:t>?</w:t>
      </w:r>
      <w:bookmarkEnd w:id="43"/>
      <w:bookmarkEnd w:id="44"/>
    </w:p>
    <w:p w14:paraId="418A0B32" w14:textId="45C708E0" w:rsidR="0085595E" w:rsidRPr="00CD454B" w:rsidRDefault="0085595E" w:rsidP="0085595E">
      <w:pPr>
        <w:rPr>
          <w:rFonts w:cstheme="minorHAnsi"/>
        </w:rPr>
      </w:pPr>
      <w:r>
        <w:rPr>
          <w:rFonts w:cstheme="minorHAnsi"/>
        </w:rPr>
        <w:t xml:space="preserve">This </w:t>
      </w:r>
      <w:r w:rsidRPr="008D2483">
        <w:t xml:space="preserve">teaching and </w:t>
      </w:r>
      <w:r w:rsidRPr="008065A7">
        <w:t>learning</w:t>
      </w:r>
      <w:r>
        <w:t xml:space="preserve"> sequence </w:t>
      </w:r>
      <w:r>
        <w:rPr>
          <w:rFonts w:cstheme="minorHAnsi"/>
        </w:rPr>
        <w:t xml:space="preserve">will </w:t>
      </w:r>
      <w:r w:rsidRPr="000E03A9">
        <w:rPr>
          <w:rFonts w:cstheme="minorHAnsi"/>
        </w:rPr>
        <w:t xml:space="preserve">develop students’ understanding of </w:t>
      </w:r>
      <w:r>
        <w:rPr>
          <w:rFonts w:cstheme="minorHAnsi"/>
        </w:rPr>
        <w:t xml:space="preserve">the differences between pure </w:t>
      </w:r>
      <w:r w:rsidRPr="0085595E">
        <w:t>substances</w:t>
      </w:r>
      <w:r>
        <w:rPr>
          <w:rFonts w:cstheme="minorHAnsi"/>
        </w:rPr>
        <w:t xml:space="preserve"> and how to separate them. </w:t>
      </w:r>
      <w:r w:rsidRPr="000E03A9">
        <w:rPr>
          <w:rFonts w:cstheme="minorHAnsi"/>
        </w:rPr>
        <w:t>In addition to explicit teaching, students are provided with opportunities to engage and explore</w:t>
      </w:r>
      <w:r w:rsidR="00137419">
        <w:rPr>
          <w:rFonts w:cstheme="minorHAnsi"/>
        </w:rPr>
        <w:t xml:space="preserve"> the techniques used </w:t>
      </w:r>
      <w:r>
        <w:rPr>
          <w:rFonts w:cstheme="minorHAnsi"/>
        </w:rPr>
        <w:t>t</w:t>
      </w:r>
      <w:r w:rsidR="00137419">
        <w:rPr>
          <w:rFonts w:cstheme="minorHAnsi"/>
        </w:rPr>
        <w:t>o</w:t>
      </w:r>
      <w:r>
        <w:rPr>
          <w:rFonts w:cstheme="minorHAnsi"/>
        </w:rPr>
        <w:t xml:space="preserve"> separat</w:t>
      </w:r>
      <w:r w:rsidR="00137419">
        <w:rPr>
          <w:rFonts w:cstheme="minorHAnsi"/>
        </w:rPr>
        <w:t>e</w:t>
      </w:r>
      <w:r>
        <w:rPr>
          <w:rFonts w:cstheme="minorHAnsi"/>
        </w:rPr>
        <w:t xml:space="preserve"> mixtures</w:t>
      </w:r>
      <w:r w:rsidRPr="000E03A9">
        <w:rPr>
          <w:rFonts w:cstheme="minorHAnsi"/>
        </w:rPr>
        <w:t xml:space="preserve"> build</w:t>
      </w:r>
      <w:r w:rsidR="00137419">
        <w:rPr>
          <w:rFonts w:cstheme="minorHAnsi"/>
        </w:rPr>
        <w:t>ing</w:t>
      </w:r>
      <w:r w:rsidRPr="000E03A9">
        <w:rPr>
          <w:rFonts w:cstheme="minorHAnsi"/>
        </w:rPr>
        <w:t xml:space="preserve"> on prior learning, before </w:t>
      </w:r>
      <w:r w:rsidRPr="00CD454B">
        <w:rPr>
          <w:rFonts w:cstheme="minorHAnsi"/>
        </w:rPr>
        <w:t>being provided with more-complex mixtures.</w:t>
      </w:r>
    </w:p>
    <w:p w14:paraId="67DC48FD" w14:textId="38E26BFA" w:rsidR="0085595E" w:rsidRDefault="0085595E" w:rsidP="0085595E">
      <w:pPr>
        <w:rPr>
          <w:rFonts w:cstheme="minorHAnsi"/>
        </w:rPr>
      </w:pPr>
      <w:r>
        <w:rPr>
          <w:rFonts w:cstheme="minorHAnsi"/>
        </w:rPr>
        <w:t xml:space="preserve">The teaching and learning sequence enable students to develop the knowledge and skills to determine the </w:t>
      </w:r>
      <w:r w:rsidRPr="0085595E">
        <w:t>components</w:t>
      </w:r>
      <w:r>
        <w:rPr>
          <w:rFonts w:cstheme="minorHAnsi"/>
        </w:rPr>
        <w:t xml:space="preserve"> of a complex mixture</w:t>
      </w:r>
      <w:r w:rsidRPr="00CD454B">
        <w:rPr>
          <w:rFonts w:cstheme="minorHAnsi"/>
        </w:rPr>
        <w:t>, select a range of separation techniques that can be applied in order to obtain samples of each of the original components and communicate their findings effectively.</w:t>
      </w:r>
      <w:r w:rsidR="00137419">
        <w:rPr>
          <w:rFonts w:cstheme="minorHAnsi"/>
        </w:rPr>
        <w:t xml:space="preserve"> This prepares them to confidently apply their understanding in the summative</w:t>
      </w:r>
      <w:r w:rsidR="00FE72E5">
        <w:rPr>
          <w:rFonts w:cstheme="minorHAnsi"/>
        </w:rPr>
        <w:t> </w:t>
      </w:r>
      <w:r w:rsidR="00137419">
        <w:rPr>
          <w:rFonts w:cstheme="minorHAnsi"/>
        </w:rPr>
        <w:t xml:space="preserve">assessment. </w:t>
      </w:r>
    </w:p>
    <w:p w14:paraId="0997F95A" w14:textId="161C574D" w:rsidR="0058700A" w:rsidRPr="003202A5" w:rsidRDefault="003202A5" w:rsidP="003202A5">
      <w:pPr>
        <w:spacing w:after="0" w:line="240" w:lineRule="auto"/>
        <w:rPr>
          <w:sz w:val="32"/>
        </w:rPr>
      </w:pPr>
      <w:r>
        <w:rPr>
          <w:sz w:val="32"/>
        </w:rPr>
        <w:br w:type="page"/>
      </w:r>
    </w:p>
    <w:p w14:paraId="2645A493" w14:textId="47562A12" w:rsidR="006420EE" w:rsidRPr="00AA0927" w:rsidRDefault="00E45885" w:rsidP="006F374C">
      <w:pPr>
        <w:pStyle w:val="SCSAExemplarHeading1"/>
      </w:pPr>
      <w:bookmarkStart w:id="45" w:name="_Toc224571123"/>
      <w:r>
        <w:lastRenderedPageBreak/>
        <w:t>Year level description</w:t>
      </w:r>
      <w:bookmarkEnd w:id="45"/>
    </w:p>
    <w:p w14:paraId="02BB275A" w14:textId="77777777" w:rsidR="00924132" w:rsidRPr="00A5381D" w:rsidRDefault="00924132" w:rsidP="00924132">
      <w:r w:rsidRPr="00A5381D">
        <w:t xml:space="preserve">In the early adolescence phase of schooling, students align with their peer group and begin to question established conventions, practices and values. </w:t>
      </w:r>
      <w:r>
        <w:t>Teaching and l</w:t>
      </w:r>
      <w:r w:rsidRPr="00A5381D">
        <w:t>earning</w:t>
      </w:r>
      <w:r>
        <w:t xml:space="preserve"> </w:t>
      </w:r>
      <w:r w:rsidRPr="00A5381D">
        <w:t>programs assist students to develop a broader and more comprehensive understanding of the contexts of their lives and the world in which they live.</w:t>
      </w:r>
    </w:p>
    <w:p w14:paraId="60E16536" w14:textId="77777777" w:rsidR="00924132" w:rsidRPr="00A5381D" w:rsidRDefault="00924132" w:rsidP="00924132">
      <w:r w:rsidRPr="00A5381D">
        <w:t>Science provides opportunities for students to continue developing their understanding of important concepts and making connections between different areas of science and application</w:t>
      </w:r>
      <w:r>
        <w:t>s observed in</w:t>
      </w:r>
      <w:r w:rsidRPr="00A5381D">
        <w:t xml:space="preserve"> their daily life.</w:t>
      </w:r>
    </w:p>
    <w:p w14:paraId="41F4A754" w14:textId="77777777" w:rsidR="00924132" w:rsidRDefault="00924132" w:rsidP="00924132">
      <w:bookmarkStart w:id="46" w:name="_Hlk177025888"/>
      <w:r w:rsidRPr="00A5381D">
        <w:t xml:space="preserve">In Year 7, </w:t>
      </w:r>
      <w:bookmarkEnd w:id="46"/>
      <w:r>
        <w:t>s</w:t>
      </w:r>
      <w:r w:rsidRPr="00A5381D">
        <w:t>tudents explore the diversity of life on Earth and continue to develop their understanding of the role of classification in ordering and organising information. They use and develop models</w:t>
      </w:r>
      <w:r>
        <w:t>,</w:t>
      </w:r>
      <w:r w:rsidRPr="00A5381D">
        <w:t xml:space="preserve"> such as food chains and food webs</w:t>
      </w:r>
      <w:r>
        <w:t>,</w:t>
      </w:r>
      <w:r w:rsidRPr="00A5381D">
        <w:t xml:space="preserve"> to represent energy flow in ecosystems and predict impacts of human activity. They use the particle theory to explain the motion and arrangement of atoms and molecules in the different states of matter and select appropriate techniques to separate pure substances from mixtures. They explore different types of celestial objects, investigate relationships in the Earth-</w:t>
      </w:r>
      <w:r>
        <w:t>S</w:t>
      </w:r>
      <w:r w:rsidRPr="00A5381D">
        <w:t>un-</w:t>
      </w:r>
      <w:r>
        <w:t>M</w:t>
      </w:r>
      <w:r w:rsidRPr="00A5381D">
        <w:t>oon system and use models to predict and explain events. They consider the impact of forces acting on objects, represent and predict the effects of unbalanced forces on motion and determine the type of mechanical advantage provide</w:t>
      </w:r>
      <w:r>
        <w:t>d</w:t>
      </w:r>
      <w:r w:rsidRPr="00A5381D">
        <w:t xml:space="preserve"> by simple machines.</w:t>
      </w:r>
    </w:p>
    <w:p w14:paraId="61C422C5" w14:textId="77777777" w:rsidR="00924132" w:rsidRPr="00A5381D" w:rsidRDefault="00924132" w:rsidP="00924132">
      <w:r>
        <w:t>S</w:t>
      </w:r>
      <w:r w:rsidRPr="00A5381D">
        <w:t xml:space="preserve">tudents propose questions and make predictions based on scientific knowledge. They recognise risks when planning and conducting reproducible investigations. </w:t>
      </w:r>
      <w:r>
        <w:t>Students</w:t>
      </w:r>
      <w:r w:rsidRPr="00A5381D">
        <w:t xml:space="preserve"> construct appropriate representations to organise and process data. They analyse data to describe patterns and relationships and use evidence to support conclusions. </w:t>
      </w:r>
      <w:r>
        <w:t>Students</w:t>
      </w:r>
      <w:r w:rsidRPr="00A5381D">
        <w:t xml:space="preserve"> identify possible sources of error in their methods and suggest improvements. They use appropriate language and text features for their purpose and audience when communicating their ideas and findings. </w:t>
      </w:r>
      <w:r>
        <w:t>Students</w:t>
      </w:r>
      <w:r w:rsidRPr="00A5381D">
        <w:t xml:space="preserve"> examine situations where development of scientific knowledge has benefited from collaboration and influenced the development of human activity.</w:t>
      </w:r>
    </w:p>
    <w:p w14:paraId="58C75BB1" w14:textId="284542F8" w:rsidR="0034258B" w:rsidRPr="00455CC3" w:rsidRDefault="00502327" w:rsidP="006F374C">
      <w:pPr>
        <w:rPr>
          <w:rFonts w:cstheme="minorHAnsi"/>
          <w:bCs/>
        </w:rPr>
      </w:pPr>
      <w:r>
        <w:rPr>
          <w:rFonts w:cstheme="minorHAnsi"/>
          <w:bCs/>
        </w:rPr>
        <w:br w:type="page"/>
      </w:r>
      <w:bookmarkStart w:id="47" w:name="_Toc72145139"/>
      <w:bookmarkStart w:id="48" w:name="_Toc72148340"/>
      <w:bookmarkStart w:id="49" w:name="_Toc72154407"/>
      <w:bookmarkStart w:id="50" w:name="_Toc72155906"/>
      <w:bookmarkStart w:id="51" w:name="_Toc205382833"/>
      <w:bookmarkStart w:id="52" w:name="_Toc205904861"/>
      <w:bookmarkStart w:id="53" w:name="_Toc72310341"/>
    </w:p>
    <w:p w14:paraId="7315694B" w14:textId="5DF05B4C" w:rsidR="00455CC3" w:rsidRPr="00455CC3" w:rsidRDefault="00455CC3" w:rsidP="006F374C">
      <w:pPr>
        <w:pStyle w:val="SCSAExemplarHeading1"/>
      </w:pPr>
      <w:bookmarkStart w:id="54" w:name="_Toc62204533"/>
      <w:bookmarkStart w:id="55" w:name="_Toc224571124"/>
      <w:bookmarkEnd w:id="47"/>
      <w:bookmarkEnd w:id="48"/>
      <w:bookmarkEnd w:id="49"/>
      <w:bookmarkEnd w:id="50"/>
      <w:bookmarkEnd w:id="51"/>
      <w:bookmarkEnd w:id="52"/>
      <w:bookmarkEnd w:id="53"/>
      <w:r w:rsidRPr="00455CC3">
        <w:lastRenderedPageBreak/>
        <w:t>Achievement standard</w:t>
      </w:r>
      <w:bookmarkEnd w:id="55"/>
      <w:r w:rsidRPr="00455CC3">
        <w:t xml:space="preserve"> </w:t>
      </w:r>
    </w:p>
    <w:p w14:paraId="1D1CAB57" w14:textId="77777777" w:rsidR="00924132" w:rsidRDefault="00924132" w:rsidP="00924132">
      <w:r w:rsidRPr="00F155E7">
        <w:rPr>
          <w:color w:val="000000" w:themeColor="text1"/>
        </w:rPr>
        <w:t xml:space="preserve">By </w:t>
      </w:r>
      <w:r w:rsidRPr="0099481B">
        <w:t xml:space="preserve">the end of </w:t>
      </w:r>
      <w:r>
        <w:t>the year:</w:t>
      </w:r>
    </w:p>
    <w:p w14:paraId="6FE5E512" w14:textId="77777777" w:rsidR="00924132" w:rsidRPr="0099481B" w:rsidRDefault="00924132" w:rsidP="00924132">
      <w:r>
        <w:t>S</w:t>
      </w:r>
      <w:r w:rsidRPr="0099481B">
        <w:t xml:space="preserve">tudents </w:t>
      </w:r>
      <w:r>
        <w:t xml:space="preserve">use classification tools to </w:t>
      </w:r>
      <w:r w:rsidRPr="0099481B">
        <w:t xml:space="preserve">classify and group organisms based on observable features. They represent the flow of energy in ecosystems and predict the impacts of human activity. They </w:t>
      </w:r>
      <w:r>
        <w:t xml:space="preserve">describe </w:t>
      </w:r>
      <w:r w:rsidRPr="0099481B">
        <w:t xml:space="preserve">the motion and arrangement of atoms and molecules in solids, liquids and gases and describe techniques to separate pure substances </w:t>
      </w:r>
      <w:r>
        <w:t>in a</w:t>
      </w:r>
      <w:r w:rsidRPr="0099481B">
        <w:t xml:space="preserve"> mixture. They can classify celestial objects based on their observable properties and </w:t>
      </w:r>
      <w:r>
        <w:t>describe</w:t>
      </w:r>
      <w:r w:rsidRPr="0099481B">
        <w:t xml:space="preserve"> how the relative positions of Earth, the </w:t>
      </w:r>
      <w:r>
        <w:t>S</w:t>
      </w:r>
      <w:r w:rsidRPr="0099481B">
        <w:t xml:space="preserve">un and </w:t>
      </w:r>
      <w:r>
        <w:t>M</w:t>
      </w:r>
      <w:r w:rsidRPr="0099481B">
        <w:t>oon affect phenomena on Earth. They can identify situations when friction, gravitational, magnetic and electrostatic forces are acting, represent and predict the effects of unbalanced forces on motion and identify the type of mechanical advantage provide</w:t>
      </w:r>
      <w:r>
        <w:t>d</w:t>
      </w:r>
      <w:r w:rsidRPr="0099481B">
        <w:t xml:space="preserve"> by simple machines.</w:t>
      </w:r>
    </w:p>
    <w:p w14:paraId="6191D3C8" w14:textId="77777777" w:rsidR="00924132" w:rsidRPr="00D83E4F" w:rsidRDefault="00924132" w:rsidP="00924132">
      <w:r w:rsidRPr="0099481B">
        <w:t xml:space="preserve">Students plan and conduct reproducible investigations to test relationships and aspects </w:t>
      </w:r>
      <w:r w:rsidRPr="00F155E7">
        <w:rPr>
          <w:color w:val="000000" w:themeColor="text1"/>
        </w:rPr>
        <w:t xml:space="preserve">of scientific models. They identify risks involved in conducting investigations. They use equipment to generate and record data with precision. They construct appropriate representations to organise data and information. They analyse data and information to describe patterns and relationships. They identify possible sources of error in methods </w:t>
      </w:r>
      <w:r>
        <w:rPr>
          <w:color w:val="000000" w:themeColor="text1"/>
        </w:rPr>
        <w:t>and</w:t>
      </w:r>
      <w:r w:rsidRPr="00F155E7">
        <w:rPr>
          <w:color w:val="000000" w:themeColor="text1"/>
        </w:rPr>
        <w:t xml:space="preserve"> suggest improvements to their methods. They identify evidence to support their conclusions and support or dispute claims. They select and use language and text features appropriately for their purpose and audience when communicating their ideas and findings. They identify situations where development of scientific knowledge has benefited from collaboration and has influenced the development of human activity.</w:t>
      </w:r>
    </w:p>
    <w:p w14:paraId="0B1E20AC" w14:textId="77777777" w:rsidR="004D7C38" w:rsidRDefault="004D7C38" w:rsidP="004D7C38">
      <w:pPr>
        <w:sectPr w:rsidR="004D7C38" w:rsidSect="006F374C">
          <w:headerReference w:type="even" r:id="rId17"/>
          <w:headerReference w:type="default" r:id="rId18"/>
          <w:footerReference w:type="even" r:id="rId19"/>
          <w:footerReference w:type="default" r:id="rId20"/>
          <w:type w:val="oddPage"/>
          <w:pgSz w:w="11906" w:h="16838" w:code="9"/>
          <w:pgMar w:top="1644" w:right="1418" w:bottom="1276" w:left="1418" w:header="680" w:footer="567" w:gutter="0"/>
          <w:pgNumType w:start="1"/>
          <w:cols w:space="708"/>
          <w:docGrid w:linePitch="360"/>
        </w:sectPr>
      </w:pPr>
    </w:p>
    <w:p w14:paraId="1DD8177D" w14:textId="77777777" w:rsidR="00852A00" w:rsidRDefault="008963A8" w:rsidP="006A29D4">
      <w:r w:rsidRPr="001333C7">
        <w:rPr>
          <w:noProof/>
          <w:lang w:bidi="hi-IN"/>
        </w:rPr>
        <w:lastRenderedPageBreak/>
        <w:drawing>
          <wp:anchor distT="0" distB="0" distL="114300" distR="114300" simplePos="0" relativeHeight="251656192" behindDoc="1" locked="0" layoutInCell="1" allowOverlap="1" wp14:anchorId="11C9D4AA" wp14:editId="06F02F24">
            <wp:simplePos x="0" y="0"/>
            <wp:positionH relativeFrom="column">
              <wp:posOffset>-901065</wp:posOffset>
            </wp:positionH>
            <wp:positionV relativeFrom="paragraph">
              <wp:posOffset>-1048385</wp:posOffset>
            </wp:positionV>
            <wp:extent cx="7553324" cy="10684298"/>
            <wp:effectExtent l="0" t="0" r="0" b="3175"/>
            <wp:wrapNone/>
            <wp:docPr id="77" name="Picture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7553324" cy="10684298"/>
                    </a:xfrm>
                    <a:prstGeom prst="rect">
                      <a:avLst/>
                    </a:prstGeom>
                  </pic:spPr>
                </pic:pic>
              </a:graphicData>
            </a:graphic>
            <wp14:sizeRelH relativeFrom="margin">
              <wp14:pctWidth>0</wp14:pctWidth>
            </wp14:sizeRelH>
            <wp14:sizeRelV relativeFrom="margin">
              <wp14:pctHeight>0</wp14:pctHeight>
            </wp14:sizeRelV>
          </wp:anchor>
        </w:drawing>
      </w:r>
    </w:p>
    <w:p w14:paraId="0609E850" w14:textId="037FF4CA" w:rsidR="00527DA9" w:rsidRPr="00123ECD" w:rsidRDefault="00527DA9" w:rsidP="00123ECD">
      <w:pPr>
        <w:pStyle w:val="SCSASplashHeading"/>
        <w:pBdr>
          <w:bottom w:val="single" w:sz="4" w:space="1" w:color="FFFFFF" w:themeColor="background1"/>
        </w:pBdr>
        <w:spacing w:before="7080"/>
        <w:ind w:left="1871"/>
        <w:rPr>
          <w:color w:val="FFFFFF" w:themeColor="background1"/>
        </w:rPr>
      </w:pPr>
      <w:bookmarkStart w:id="56" w:name="_Toc205382834"/>
      <w:bookmarkStart w:id="57" w:name="_Toc205904862"/>
      <w:bookmarkStart w:id="58" w:name="_Toc224571125"/>
      <w:r w:rsidRPr="00123ECD">
        <w:rPr>
          <w:color w:val="FFFFFF" w:themeColor="background1"/>
        </w:rPr>
        <w:t xml:space="preserve">Lessons </w:t>
      </w:r>
      <w:bookmarkEnd w:id="56"/>
      <w:bookmarkEnd w:id="57"/>
      <w:r w:rsidR="00455CC3" w:rsidRPr="00123ECD">
        <w:rPr>
          <w:color w:val="FFFFFF" w:themeColor="background1"/>
        </w:rPr>
        <w:t>1</w:t>
      </w:r>
      <w:r w:rsidRPr="00123ECD">
        <w:rPr>
          <w:color w:val="FFFFFF" w:themeColor="background1"/>
        </w:rPr>
        <w:t>–</w:t>
      </w:r>
      <w:r w:rsidR="00A56CD7" w:rsidRPr="00123ECD">
        <w:rPr>
          <w:color w:val="FFFFFF" w:themeColor="background1"/>
        </w:rPr>
        <w:t>1</w:t>
      </w:r>
      <w:r w:rsidR="002E10CD">
        <w:rPr>
          <w:color w:val="FFFFFF" w:themeColor="background1"/>
        </w:rPr>
        <w:t>4</w:t>
      </w:r>
      <w:bookmarkEnd w:id="58"/>
    </w:p>
    <w:p w14:paraId="4521E6A1" w14:textId="239F8741" w:rsidR="004D7C38" w:rsidRPr="00123ECD" w:rsidRDefault="002E10CD" w:rsidP="00123ECD">
      <w:pPr>
        <w:pStyle w:val="SCSASplashSubheading"/>
        <w:ind w:left="1871"/>
        <w:rPr>
          <w:color w:val="FFFFFF" w:themeColor="background1"/>
        </w:rPr>
      </w:pPr>
      <w:r>
        <w:rPr>
          <w:color w:val="FFFFFF" w:themeColor="background1"/>
        </w:rPr>
        <w:t>Separating mixtures</w:t>
      </w:r>
      <w:r w:rsidR="00527DA9" w:rsidRPr="00123ECD">
        <w:rPr>
          <w:color w:val="FFFFFF" w:themeColor="background1"/>
        </w:rPr>
        <w:t xml:space="preserve"> </w:t>
      </w:r>
      <w:r w:rsidR="004D7C38" w:rsidRPr="00123ECD">
        <w:rPr>
          <w:color w:val="FFFFFF" w:themeColor="background1"/>
        </w:rPr>
        <w:br w:type="page"/>
      </w:r>
    </w:p>
    <w:p w14:paraId="28426BEC" w14:textId="67244ABF" w:rsidR="002E10CD" w:rsidRPr="00761213" w:rsidRDefault="002E10CD" w:rsidP="002E10CD">
      <w:pPr>
        <w:pStyle w:val="SCSALessonLinedHeading2"/>
      </w:pPr>
      <w:bookmarkStart w:id="59" w:name="_Hlk188519461"/>
      <w:bookmarkEnd w:id="54"/>
      <w:r w:rsidRPr="00761213">
        <w:lastRenderedPageBreak/>
        <w:t>Lesson 1</w:t>
      </w:r>
      <w:r w:rsidR="00184191">
        <w:t>:</w:t>
      </w:r>
      <w:r w:rsidRPr="00761213">
        <w:t xml:space="preserve"> </w:t>
      </w:r>
      <w:bookmarkStart w:id="60" w:name="_Hlk188519499"/>
      <w:r w:rsidRPr="00761213">
        <w:t xml:space="preserve">Mixtures </w:t>
      </w:r>
      <w:bookmarkEnd w:id="60"/>
    </w:p>
    <w:p w14:paraId="1732F6F5" w14:textId="265BA1C0" w:rsidR="002E10CD" w:rsidRDefault="002E10CD" w:rsidP="002E10CD">
      <w:pPr>
        <w:rPr>
          <w:rFonts w:ascii="Calibri" w:eastAsia="Calibri" w:hAnsi="Calibri"/>
          <w:lang w:eastAsia="en-US"/>
        </w:rPr>
      </w:pPr>
      <w:r w:rsidRPr="0048762E">
        <w:rPr>
          <w:rFonts w:ascii="Calibri" w:eastAsia="Calibri" w:hAnsi="Calibri"/>
          <w:lang w:eastAsia="en-US"/>
        </w:rPr>
        <w:t xml:space="preserve">The Western </w:t>
      </w:r>
      <w:r w:rsidRPr="002E10CD">
        <w:rPr>
          <w:lang w:eastAsia="en-US"/>
        </w:rPr>
        <w:t>Australian</w:t>
      </w:r>
      <w:r w:rsidRPr="0048762E">
        <w:rPr>
          <w:rFonts w:ascii="Calibri" w:eastAsia="Calibri" w:hAnsi="Calibri"/>
          <w:lang w:eastAsia="en-US"/>
        </w:rPr>
        <w:t xml:space="preserve"> Curriculum content addressed in this lesson is below</w:t>
      </w:r>
      <w:r w:rsidR="003E5AF1">
        <w:rPr>
          <w:rFonts w:ascii="Calibri" w:eastAsia="Calibri" w:hAnsi="Calibri"/>
          <w:lang w:eastAsia="en-US"/>
        </w:rPr>
        <w:t>.</w:t>
      </w:r>
    </w:p>
    <w:p w14:paraId="1938CDA7" w14:textId="77777777" w:rsidR="002E10CD" w:rsidRPr="006730EE" w:rsidRDefault="002E10CD" w:rsidP="002E10CD">
      <w:pPr>
        <w:pStyle w:val="SCSALessonAppendixHeading3"/>
        <w:rPr>
          <w:lang w:eastAsia="en-US"/>
        </w:rPr>
      </w:pPr>
      <w:r w:rsidRPr="006730EE">
        <w:rPr>
          <w:lang w:eastAsia="en-US"/>
        </w:rPr>
        <w:t>Science understanding</w:t>
      </w:r>
    </w:p>
    <w:p w14:paraId="33363F6F" w14:textId="77777777" w:rsidR="002E10CD" w:rsidRPr="00E71F29" w:rsidRDefault="002E10CD" w:rsidP="002E10CD">
      <w:pPr>
        <w:spacing w:after="0"/>
        <w:rPr>
          <w:rFonts w:ascii="Calibri" w:eastAsia="Calibri" w:hAnsi="Calibri"/>
          <w:b/>
          <w:bCs/>
          <w:lang w:eastAsia="en-US"/>
        </w:rPr>
      </w:pPr>
      <w:r w:rsidRPr="00E71F29">
        <w:rPr>
          <w:rFonts w:ascii="Calibri" w:eastAsia="Calibri" w:hAnsi="Calibri"/>
          <w:b/>
          <w:bCs/>
          <w:lang w:eastAsia="en-US"/>
        </w:rPr>
        <w:t>Chemical sciences</w:t>
      </w:r>
    </w:p>
    <w:p w14:paraId="432C4EE7" w14:textId="77777777" w:rsidR="002E10CD" w:rsidRPr="007478F8" w:rsidRDefault="002E10CD" w:rsidP="00826D10">
      <w:pPr>
        <w:pStyle w:val="ListParagraph"/>
        <w:numPr>
          <w:ilvl w:val="0"/>
          <w:numId w:val="7"/>
        </w:numPr>
        <w:rPr>
          <w:bCs/>
          <w:lang w:eastAsia="zh-CN"/>
        </w:rPr>
      </w:pPr>
      <w:r w:rsidRPr="007478F8">
        <w:t>Mixtures, including solutions, contain a combination of pure substances that can be separated based on their physical properties; a variety of techniques can be used to separate mixtures, including sieving, magnetic separation, decantation, filtration, evaporation, crystallisation, chromatography and distillation</w:t>
      </w:r>
      <w:r w:rsidRPr="007478F8">
        <w:rPr>
          <w:bCs/>
          <w:lang w:eastAsia="zh-CN"/>
        </w:rPr>
        <w:t xml:space="preserve"> </w:t>
      </w:r>
    </w:p>
    <w:p w14:paraId="15DBDBFF" w14:textId="77777777" w:rsidR="002E10CD" w:rsidRPr="006730EE" w:rsidRDefault="002E10CD" w:rsidP="002E10CD">
      <w:pPr>
        <w:pStyle w:val="SCSALessonAppendixHeading3"/>
        <w:rPr>
          <w:lang w:eastAsia="zh-CN"/>
        </w:rPr>
      </w:pPr>
      <w:r w:rsidRPr="006730EE">
        <w:rPr>
          <w:lang w:eastAsia="zh-CN"/>
        </w:rPr>
        <w:t>Science inquiry</w:t>
      </w:r>
    </w:p>
    <w:p w14:paraId="2E938494" w14:textId="77777777" w:rsidR="002E10CD" w:rsidRPr="006837EB" w:rsidRDefault="002E10CD" w:rsidP="002E10CD">
      <w:pPr>
        <w:spacing w:after="0"/>
        <w:rPr>
          <w:rFonts w:cstheme="minorHAnsi"/>
          <w:b/>
          <w:bCs/>
          <w:color w:val="000000"/>
          <w:lang w:eastAsia="zh-CN"/>
        </w:rPr>
      </w:pPr>
      <w:r w:rsidRPr="006837EB">
        <w:rPr>
          <w:rFonts w:cstheme="minorHAnsi"/>
          <w:b/>
          <w:bCs/>
          <w:color w:val="000000"/>
          <w:lang w:eastAsia="zh-CN"/>
        </w:rPr>
        <w:t>Planning and conducting</w:t>
      </w:r>
    </w:p>
    <w:p w14:paraId="6C51EB6B" w14:textId="77777777" w:rsidR="002E10CD" w:rsidRDefault="002E10CD" w:rsidP="00826D10">
      <w:pPr>
        <w:numPr>
          <w:ilvl w:val="0"/>
          <w:numId w:val="13"/>
        </w:numPr>
        <w:rPr>
          <w:rFonts w:ascii="Calibri" w:eastAsia="Calibri" w:hAnsi="Calibri"/>
          <w:lang w:eastAsia="en-US"/>
        </w:rPr>
      </w:pPr>
      <w:r w:rsidRPr="00905388">
        <w:rPr>
          <w:rFonts w:ascii="Calibri" w:eastAsia="Calibri" w:hAnsi="Calibri"/>
          <w:lang w:eastAsia="en-US"/>
        </w:rPr>
        <w:t>Select and use equipment to generate and record data with precision, using digital tools as appropriate</w:t>
      </w:r>
    </w:p>
    <w:p w14:paraId="1DC156EB" w14:textId="77777777" w:rsidR="002E10CD" w:rsidRPr="00F37877" w:rsidRDefault="002E10CD" w:rsidP="002E10CD">
      <w:pPr>
        <w:spacing w:after="0"/>
        <w:rPr>
          <w:b/>
          <w:bCs/>
          <w:color w:val="000000"/>
          <w:lang w:eastAsia="zh-CN"/>
        </w:rPr>
      </w:pPr>
      <w:r w:rsidRPr="00F37877">
        <w:rPr>
          <w:b/>
          <w:bCs/>
          <w:color w:val="000000"/>
          <w:lang w:eastAsia="zh-CN"/>
        </w:rPr>
        <w:t>Processing, modelling and analysing</w:t>
      </w:r>
    </w:p>
    <w:p w14:paraId="1D303058" w14:textId="77777777" w:rsidR="002E10CD" w:rsidRPr="00905388" w:rsidRDefault="002E10CD" w:rsidP="00826D10">
      <w:pPr>
        <w:numPr>
          <w:ilvl w:val="0"/>
          <w:numId w:val="13"/>
        </w:numPr>
        <w:spacing w:after="0"/>
        <w:rPr>
          <w:rFonts w:ascii="Calibri" w:eastAsia="Calibri" w:hAnsi="Calibri"/>
          <w:lang w:eastAsia="en-US"/>
        </w:rPr>
      </w:pPr>
      <w:r w:rsidRPr="00905388">
        <w:rPr>
          <w:rFonts w:ascii="Calibri" w:eastAsia="Calibri" w:hAnsi="Calibri"/>
          <w:lang w:eastAsia="en-US"/>
        </w:rPr>
        <w:t xml:space="preserve">Construct appropriate representations, including tables, graphs, models and mathematical relationships, to organise and process data and information </w:t>
      </w:r>
    </w:p>
    <w:p w14:paraId="5CBB5192" w14:textId="77777777" w:rsidR="002E10CD" w:rsidRPr="00905388" w:rsidRDefault="002E10CD" w:rsidP="00826D10">
      <w:pPr>
        <w:numPr>
          <w:ilvl w:val="0"/>
          <w:numId w:val="13"/>
        </w:numPr>
        <w:spacing w:after="0"/>
        <w:rPr>
          <w:rFonts w:ascii="Calibri" w:eastAsia="Calibri" w:hAnsi="Calibri"/>
          <w:lang w:eastAsia="en-US"/>
        </w:rPr>
      </w:pPr>
      <w:r w:rsidRPr="00905388">
        <w:rPr>
          <w:rFonts w:ascii="Calibri" w:eastAsia="Calibri" w:hAnsi="Calibri"/>
          <w:lang w:eastAsia="en-US"/>
        </w:rPr>
        <w:t>Analyse data and information to describe patterns and relationships, identify anomalies and draw conclusions based on evidence</w:t>
      </w:r>
    </w:p>
    <w:p w14:paraId="19353152" w14:textId="77777777" w:rsidR="002E10CD" w:rsidRPr="00A206B4" w:rsidRDefault="002E10CD" w:rsidP="002E10CD">
      <w:pPr>
        <w:pBdr>
          <w:bottom w:val="single" w:sz="4" w:space="1" w:color="84BD00" w:themeColor="accent1"/>
        </w:pBdr>
        <w:tabs>
          <w:tab w:val="left" w:pos="8789"/>
        </w:tabs>
        <w:spacing w:after="240" w:line="269" w:lineRule="auto"/>
      </w:pPr>
      <w:r>
        <w:tab/>
      </w:r>
    </w:p>
    <w:p w14:paraId="28B1E41E" w14:textId="35E96387" w:rsidR="002E10CD" w:rsidRPr="00844306" w:rsidRDefault="002E10CD" w:rsidP="002E10CD">
      <w:pPr>
        <w:pStyle w:val="SCSALessonAppendixHeading3"/>
        <w:rPr>
          <w:lang w:eastAsia="en-US"/>
        </w:rPr>
      </w:pPr>
      <w:r w:rsidRPr="00844306">
        <w:rPr>
          <w:lang w:eastAsia="en-US"/>
        </w:rPr>
        <w:t>Resource</w:t>
      </w:r>
    </w:p>
    <w:p w14:paraId="4B8917C2" w14:textId="77777777" w:rsidR="002E10CD" w:rsidRPr="006730EE" w:rsidRDefault="002E10CD" w:rsidP="00826D10">
      <w:pPr>
        <w:pStyle w:val="Tableheader2"/>
        <w:numPr>
          <w:ilvl w:val="0"/>
          <w:numId w:val="7"/>
        </w:numPr>
        <w:spacing w:before="0" w:after="120" w:line="276" w:lineRule="auto"/>
        <w:rPr>
          <w:b w:val="0"/>
          <w:bCs/>
          <w:sz w:val="22"/>
          <w:szCs w:val="22"/>
        </w:rPr>
      </w:pPr>
      <w:r w:rsidRPr="006730EE">
        <w:rPr>
          <w:b w:val="0"/>
          <w:bCs/>
          <w:sz w:val="22"/>
          <w:szCs w:val="22"/>
        </w:rPr>
        <w:t>Activity 1: Mixtures and pure substances (Appendix B)</w:t>
      </w:r>
    </w:p>
    <w:p w14:paraId="6561448B" w14:textId="394D373C" w:rsidR="002E10CD" w:rsidRPr="00844306" w:rsidRDefault="00F57859" w:rsidP="002E10CD">
      <w:pPr>
        <w:pStyle w:val="SCSALessonAppendixHeading3"/>
        <w:rPr>
          <w:lang w:eastAsia="en-US"/>
        </w:rPr>
      </w:pPr>
      <w:r>
        <w:rPr>
          <w:lang w:eastAsia="en-US"/>
        </w:rPr>
        <w:t>Teacher</w:t>
      </w:r>
      <w:r w:rsidR="002E10CD" w:rsidRPr="00844306">
        <w:rPr>
          <w:lang w:eastAsia="en-US"/>
        </w:rPr>
        <w:t xml:space="preserve"> information</w:t>
      </w:r>
    </w:p>
    <w:p w14:paraId="5F8F64E2" w14:textId="77777777" w:rsidR="002E10CD" w:rsidRPr="006730EE" w:rsidRDefault="002E10CD" w:rsidP="00826D10">
      <w:pPr>
        <w:pStyle w:val="Body"/>
        <w:numPr>
          <w:ilvl w:val="0"/>
          <w:numId w:val="7"/>
        </w:numPr>
        <w:spacing w:after="0"/>
      </w:pPr>
      <w:r w:rsidRPr="006730EE">
        <w:rPr>
          <w:color w:val="000000"/>
          <w:lang w:eastAsia="zh-CN"/>
        </w:rPr>
        <w:t>Pure substances have a consistent or fixed composition. All samples of a pure substance</w:t>
      </w:r>
      <w:r w:rsidRPr="006730EE">
        <w:t xml:space="preserve"> will have the same composition, for example, a compound or element.</w:t>
      </w:r>
    </w:p>
    <w:p w14:paraId="1B1E0A85" w14:textId="77777777" w:rsidR="002E10CD" w:rsidRPr="006730EE" w:rsidRDefault="002E10CD" w:rsidP="00826D10">
      <w:pPr>
        <w:pStyle w:val="Body"/>
        <w:numPr>
          <w:ilvl w:val="0"/>
          <w:numId w:val="7"/>
        </w:numPr>
        <w:spacing w:after="0"/>
      </w:pPr>
      <w:r w:rsidRPr="006730EE">
        <w:t>Mixtures consist of two or more pure substances physically combined. Two mixtures consisting of the same pure substances will not necessarily have the same composition.</w:t>
      </w:r>
    </w:p>
    <w:p w14:paraId="6A8650AD" w14:textId="77777777" w:rsidR="002E10CD" w:rsidRPr="006730EE" w:rsidRDefault="002E10CD" w:rsidP="00826D10">
      <w:pPr>
        <w:pStyle w:val="Body"/>
        <w:numPr>
          <w:ilvl w:val="0"/>
          <w:numId w:val="7"/>
        </w:numPr>
        <w:spacing w:after="0"/>
      </w:pPr>
      <w:r w:rsidRPr="006730EE">
        <w:t>Heterogeneous mixtures have a different composition and physical properties within the mixture, e.g. granite. Heterogeneous mixtures can usually be identified visually due to the presence of multiple phases.</w:t>
      </w:r>
    </w:p>
    <w:p w14:paraId="3DD1FE2D" w14:textId="77777777" w:rsidR="002E10CD" w:rsidRPr="006730EE" w:rsidRDefault="002E10CD" w:rsidP="00826D10">
      <w:pPr>
        <w:pStyle w:val="Body"/>
        <w:numPr>
          <w:ilvl w:val="0"/>
          <w:numId w:val="7"/>
        </w:numPr>
        <w:spacing w:after="0"/>
      </w:pPr>
      <w:r w:rsidRPr="006730EE">
        <w:t>Homogeneous mixtures have consistent composition and physical properties within the mixture; for example, solutions.</w:t>
      </w:r>
    </w:p>
    <w:p w14:paraId="3C10CB75" w14:textId="77777777" w:rsidR="002E10CD" w:rsidRPr="006730EE" w:rsidRDefault="002E10CD" w:rsidP="00826D10">
      <w:pPr>
        <w:pStyle w:val="Body"/>
        <w:numPr>
          <w:ilvl w:val="0"/>
          <w:numId w:val="7"/>
        </w:numPr>
        <w:spacing w:after="0"/>
      </w:pPr>
      <w:r w:rsidRPr="006730EE">
        <w:t>Colloids are homogeneous mixtures of insoluble substances that do not separate over time and cannot be separated by simple separation techniques; for example, milk is a colloid as there are tiny fat globules distributed throughout this liquid.</w:t>
      </w:r>
    </w:p>
    <w:p w14:paraId="6B5A0970" w14:textId="77777777" w:rsidR="002E10CD" w:rsidRDefault="002E10CD" w:rsidP="00826D10">
      <w:pPr>
        <w:pStyle w:val="Body"/>
        <w:numPr>
          <w:ilvl w:val="0"/>
          <w:numId w:val="7"/>
        </w:numPr>
        <w:spacing w:after="0"/>
      </w:pPr>
      <w:r w:rsidRPr="006730EE">
        <w:rPr>
          <w:bCs/>
        </w:rPr>
        <w:t>Gels are</w:t>
      </w:r>
      <w:r>
        <w:t xml:space="preserve"> a type of colloid where the mixture takes on some of the properties of a solid; for example, jelly.</w:t>
      </w:r>
    </w:p>
    <w:p w14:paraId="782907E4" w14:textId="77777777" w:rsidR="002E10CD" w:rsidRPr="00BC1EF2" w:rsidRDefault="002E10CD" w:rsidP="00826D10">
      <w:pPr>
        <w:pStyle w:val="ListParagraph"/>
        <w:numPr>
          <w:ilvl w:val="0"/>
          <w:numId w:val="7"/>
        </w:numPr>
        <w:spacing w:after="200"/>
        <w:rPr>
          <w:rFonts w:ascii="Calibri" w:eastAsia="Calibri" w:hAnsi="Calibri"/>
          <w:b/>
          <w:bCs/>
          <w:lang w:eastAsia="en-US"/>
        </w:rPr>
      </w:pPr>
      <w:r w:rsidRPr="00BC1EF2">
        <w:t>Many of the mixtures students encounter at home will be colloids and, as such, are not necessarily easily recognised as mixtures.</w:t>
      </w:r>
      <w:r w:rsidRPr="00BC1EF2">
        <w:rPr>
          <w:bCs/>
          <w:color w:val="000000"/>
          <w:lang w:eastAsia="zh-CN"/>
        </w:rPr>
        <w:t xml:space="preserve"> </w:t>
      </w:r>
      <w:r w:rsidRPr="00BC1EF2">
        <w:rPr>
          <w:rFonts w:ascii="Calibri" w:eastAsia="Calibri" w:hAnsi="Calibri"/>
          <w:b/>
          <w:bCs/>
          <w:lang w:eastAsia="en-US"/>
        </w:rPr>
        <w:br w:type="page"/>
      </w:r>
    </w:p>
    <w:p w14:paraId="5920BFEB" w14:textId="7D163297" w:rsidR="002E10CD" w:rsidRDefault="002E10CD" w:rsidP="002E10CD">
      <w:pPr>
        <w:pStyle w:val="SCSALessonAppendixHeading3"/>
        <w:rPr>
          <w:lang w:eastAsia="en-US"/>
        </w:rPr>
      </w:pPr>
      <w:r w:rsidRPr="0015305A">
        <w:rPr>
          <w:lang w:eastAsia="en-US"/>
        </w:rPr>
        <w:lastRenderedPageBreak/>
        <w:t xml:space="preserve">Lesson </w:t>
      </w:r>
      <w:r>
        <w:rPr>
          <w:lang w:eastAsia="en-US"/>
        </w:rPr>
        <w:t>o</w:t>
      </w:r>
      <w:r w:rsidRPr="0015305A">
        <w:rPr>
          <w:lang w:eastAsia="en-US"/>
        </w:rPr>
        <w:t>utline</w:t>
      </w:r>
    </w:p>
    <w:tbl>
      <w:tblPr>
        <w:tblStyle w:val="SCSAExemplartable"/>
        <w:tblW w:w="0" w:type="auto"/>
        <w:tblLook w:val="04A0" w:firstRow="1" w:lastRow="0" w:firstColumn="1" w:lastColumn="0" w:noHBand="0" w:noVBand="1"/>
      </w:tblPr>
      <w:tblGrid>
        <w:gridCol w:w="9060"/>
      </w:tblGrid>
      <w:tr w:rsidR="002E10CD" w14:paraId="4B30DA98" w14:textId="77777777" w:rsidTr="002E10CD">
        <w:trPr>
          <w:cnfStyle w:val="100000000000" w:firstRow="1" w:lastRow="0" w:firstColumn="0" w:lastColumn="0" w:oddVBand="0" w:evenVBand="0" w:oddHBand="0" w:evenHBand="0" w:firstRowFirstColumn="0" w:firstRowLastColumn="0" w:lastRowFirstColumn="0" w:lastRowLastColumn="0"/>
        </w:trPr>
        <w:tc>
          <w:tcPr>
            <w:tcW w:w="9060" w:type="dxa"/>
          </w:tcPr>
          <w:p w14:paraId="586F9195" w14:textId="31C9AB6A" w:rsidR="002E10CD" w:rsidRDefault="002E10CD" w:rsidP="002E10CD">
            <w:pPr>
              <w:spacing w:line="240" w:lineRule="auto"/>
              <w:rPr>
                <w:rFonts w:ascii="Calibri" w:eastAsia="Calibri" w:hAnsi="Calibri"/>
                <w:b w:val="0"/>
                <w:bCs w:val="0"/>
                <w:iCs/>
                <w:szCs w:val="22"/>
                <w:lang w:eastAsia="en-US"/>
              </w:rPr>
            </w:pPr>
            <w:r>
              <w:rPr>
                <w:rFonts w:ascii="Calibri" w:eastAsia="Calibri" w:hAnsi="Calibri"/>
                <w:iCs/>
                <w:szCs w:val="22"/>
                <w:lang w:eastAsia="en-US"/>
              </w:rPr>
              <w:t xml:space="preserve">Learning </w:t>
            </w:r>
            <w:r w:rsidRPr="003D6510">
              <w:rPr>
                <w:rFonts w:ascii="Calibri" w:eastAsia="Calibri" w:hAnsi="Calibri"/>
                <w:iCs/>
                <w:lang w:eastAsia="en-US"/>
              </w:rPr>
              <w:t>i</w:t>
            </w:r>
            <w:r>
              <w:rPr>
                <w:rFonts w:ascii="Calibri" w:eastAsia="Calibri" w:hAnsi="Calibri"/>
                <w:iCs/>
                <w:szCs w:val="22"/>
                <w:lang w:eastAsia="en-US"/>
              </w:rPr>
              <w:t>ntentions:</w:t>
            </w:r>
          </w:p>
        </w:tc>
      </w:tr>
      <w:tr w:rsidR="002E10CD" w:rsidRPr="00041411" w14:paraId="70FC5117" w14:textId="77777777" w:rsidTr="00952BB6">
        <w:trPr>
          <w:trHeight w:val="1794"/>
        </w:trPr>
        <w:tc>
          <w:tcPr>
            <w:tcW w:w="9060" w:type="dxa"/>
          </w:tcPr>
          <w:p w14:paraId="2C3ECE6A" w14:textId="77777777" w:rsidR="002E10CD" w:rsidRPr="00543A57" w:rsidRDefault="002E10CD" w:rsidP="002E10CD">
            <w:pPr>
              <w:spacing w:after="0" w:line="240" w:lineRule="auto"/>
              <w:rPr>
                <w:rFonts w:ascii="Calibri" w:eastAsia="Calibri" w:hAnsi="Calibri"/>
                <w:iCs/>
                <w:szCs w:val="22"/>
                <w:lang w:eastAsia="en-US"/>
              </w:rPr>
            </w:pPr>
            <w:r w:rsidRPr="00543A57">
              <w:rPr>
                <w:rFonts w:ascii="Calibri" w:eastAsia="Calibri" w:hAnsi="Calibri"/>
                <w:iCs/>
                <w:szCs w:val="22"/>
                <w:lang w:eastAsia="en-US"/>
              </w:rPr>
              <w:t>Students will:</w:t>
            </w:r>
          </w:p>
          <w:p w14:paraId="00818025" w14:textId="6DD47E69" w:rsidR="002E10CD" w:rsidRPr="00334F62" w:rsidRDefault="002E10CD" w:rsidP="00826D10">
            <w:pPr>
              <w:pStyle w:val="ListBullet"/>
              <w:numPr>
                <w:ilvl w:val="0"/>
                <w:numId w:val="9"/>
              </w:numPr>
              <w:spacing w:after="0" w:line="240" w:lineRule="auto"/>
            </w:pPr>
            <w:r w:rsidRPr="00334F62">
              <w:t>describe the characteristics of a pure substance</w:t>
            </w:r>
          </w:p>
          <w:p w14:paraId="031DB16F" w14:textId="0C028546" w:rsidR="002E10CD" w:rsidRDefault="002E10CD" w:rsidP="00826D10">
            <w:pPr>
              <w:pStyle w:val="ListBullet"/>
              <w:numPr>
                <w:ilvl w:val="0"/>
                <w:numId w:val="9"/>
              </w:numPr>
              <w:spacing w:after="0" w:line="240" w:lineRule="auto"/>
            </w:pPr>
            <w:r w:rsidRPr="00334F62">
              <w:t>describe the characteristics of a mixture</w:t>
            </w:r>
          </w:p>
          <w:p w14:paraId="252CA653" w14:textId="57BF7D1C" w:rsidR="002E10CD" w:rsidRDefault="002E10CD" w:rsidP="00826D10">
            <w:pPr>
              <w:pStyle w:val="ListBullet"/>
              <w:numPr>
                <w:ilvl w:val="0"/>
                <w:numId w:val="9"/>
              </w:numPr>
              <w:spacing w:after="0" w:line="240" w:lineRule="auto"/>
            </w:pPr>
            <w:r>
              <w:t>compare heterogeneous and homogeneous mixtures</w:t>
            </w:r>
          </w:p>
          <w:p w14:paraId="3CF58991" w14:textId="682F7B3A" w:rsidR="002E10CD" w:rsidRDefault="002E10CD" w:rsidP="00826D10">
            <w:pPr>
              <w:pStyle w:val="ListBullet"/>
              <w:numPr>
                <w:ilvl w:val="0"/>
                <w:numId w:val="9"/>
              </w:numPr>
              <w:spacing w:after="0" w:line="240" w:lineRule="auto"/>
            </w:pPr>
            <w:r>
              <w:t>describe the properties of a colloid and gel</w:t>
            </w:r>
          </w:p>
          <w:p w14:paraId="32AB4ED7" w14:textId="77777777" w:rsidR="002E10CD" w:rsidRPr="00A21733" w:rsidRDefault="002E10CD" w:rsidP="00826D10">
            <w:pPr>
              <w:pStyle w:val="ListBullet"/>
              <w:numPr>
                <w:ilvl w:val="0"/>
                <w:numId w:val="9"/>
              </w:numPr>
              <w:spacing w:after="0" w:line="240" w:lineRule="auto"/>
            </w:pPr>
            <w:r>
              <w:t>use observation to differentiate between heterogeneous mixtures, and homogeneous mixtures and pure substances.</w:t>
            </w:r>
          </w:p>
        </w:tc>
      </w:tr>
    </w:tbl>
    <w:p w14:paraId="1ABFC808" w14:textId="77777777" w:rsidR="002E10CD" w:rsidRPr="006730EE" w:rsidRDefault="002E10CD" w:rsidP="002E10CD">
      <w:pPr>
        <w:pStyle w:val="SCSALessonAppendixHeading3"/>
        <w:spacing w:before="120"/>
        <w:rPr>
          <w:lang w:eastAsia="en-US"/>
        </w:rPr>
      </w:pPr>
      <w:r w:rsidRPr="006730EE">
        <w:rPr>
          <w:lang w:eastAsia="en-US"/>
        </w:rPr>
        <w:t>Introduction</w:t>
      </w:r>
    </w:p>
    <w:p w14:paraId="52DDA55A" w14:textId="77777777" w:rsidR="002E10CD" w:rsidRDefault="002E10CD" w:rsidP="00826D10">
      <w:pPr>
        <w:pStyle w:val="ListBullet"/>
        <w:numPr>
          <w:ilvl w:val="0"/>
          <w:numId w:val="15"/>
        </w:numPr>
        <w:spacing w:after="0"/>
        <w:ind w:left="357" w:hanging="357"/>
      </w:pPr>
      <w:r>
        <w:t>Complete a brainstorm activity to determine what students already know about pure substances and mixtures. Use this information to adjust the structure and pace of the lesson sequence.</w:t>
      </w:r>
    </w:p>
    <w:p w14:paraId="1C1D5B9E" w14:textId="4081D7C3" w:rsidR="002E10CD" w:rsidRDefault="00952BB6" w:rsidP="00826D10">
      <w:pPr>
        <w:pStyle w:val="NoSpacing"/>
        <w:numPr>
          <w:ilvl w:val="0"/>
          <w:numId w:val="15"/>
        </w:numPr>
        <w:ind w:left="357" w:hanging="357"/>
      </w:pPr>
      <w:r>
        <w:t>Discuss</w:t>
      </w:r>
      <w:r w:rsidR="002E10CD">
        <w:t xml:space="preserve"> the following focus questions as a starting point leading into Activity 1.</w:t>
      </w:r>
    </w:p>
    <w:p w14:paraId="2D5081C9" w14:textId="77777777" w:rsidR="002E10CD" w:rsidRDefault="002E10CD" w:rsidP="00826D10">
      <w:pPr>
        <w:pStyle w:val="ListBullet"/>
        <w:numPr>
          <w:ilvl w:val="0"/>
          <w:numId w:val="16"/>
        </w:numPr>
        <w:ind w:left="714" w:hanging="357"/>
      </w:pPr>
      <w:r w:rsidRPr="00877A40">
        <w:t>What is a pure substance?</w:t>
      </w:r>
    </w:p>
    <w:p w14:paraId="048FB724" w14:textId="77777777" w:rsidR="002E10CD" w:rsidRDefault="002E10CD" w:rsidP="00826D10">
      <w:pPr>
        <w:pStyle w:val="ListBullet"/>
        <w:numPr>
          <w:ilvl w:val="0"/>
          <w:numId w:val="16"/>
        </w:numPr>
        <w:ind w:left="714" w:hanging="357"/>
      </w:pPr>
      <w:r w:rsidRPr="00877A40">
        <w:t xml:space="preserve">What is a </w:t>
      </w:r>
      <w:r>
        <w:t>mixture?</w:t>
      </w:r>
    </w:p>
    <w:p w14:paraId="18719F9F" w14:textId="77777777" w:rsidR="002E10CD" w:rsidRDefault="002E10CD" w:rsidP="00826D10">
      <w:pPr>
        <w:pStyle w:val="ListBullet"/>
        <w:numPr>
          <w:ilvl w:val="0"/>
          <w:numId w:val="16"/>
        </w:numPr>
        <w:ind w:left="714" w:hanging="357"/>
      </w:pPr>
      <w:r w:rsidRPr="00877A40">
        <w:t>What are examples of mixtures and pure substances around the home?</w:t>
      </w:r>
    </w:p>
    <w:p w14:paraId="5A054B6F" w14:textId="77777777" w:rsidR="002E10CD" w:rsidRDefault="002E10CD" w:rsidP="00826D10">
      <w:pPr>
        <w:pStyle w:val="ListBullet"/>
        <w:numPr>
          <w:ilvl w:val="0"/>
          <w:numId w:val="16"/>
        </w:numPr>
        <w:ind w:left="714" w:hanging="357"/>
      </w:pPr>
      <w:r w:rsidRPr="00877A40">
        <w:t>Can we tell the difference between a pure substance and a mixture just by looking at them?</w:t>
      </w:r>
    </w:p>
    <w:p w14:paraId="182BD5C4" w14:textId="38306BA6" w:rsidR="002E10CD" w:rsidRPr="00BD2ECC" w:rsidRDefault="002E10CD" w:rsidP="00826D10">
      <w:pPr>
        <w:pStyle w:val="ListBullet"/>
        <w:numPr>
          <w:ilvl w:val="0"/>
          <w:numId w:val="25"/>
        </w:numPr>
        <w:spacing w:after="120"/>
      </w:pPr>
      <w:r>
        <w:t>Collate responses from the class on the board and clarify misconceptions identified.</w:t>
      </w:r>
    </w:p>
    <w:p w14:paraId="64B47E04" w14:textId="77777777" w:rsidR="002E10CD" w:rsidRPr="006730EE" w:rsidRDefault="002E10CD" w:rsidP="002E10CD">
      <w:pPr>
        <w:pStyle w:val="SCSALessonAppendixHeading3"/>
        <w:rPr>
          <w:lang w:eastAsia="en-US"/>
        </w:rPr>
      </w:pPr>
      <w:r w:rsidRPr="006730EE">
        <w:rPr>
          <w:lang w:eastAsia="en-US"/>
        </w:rPr>
        <w:t>Lesson activities</w:t>
      </w:r>
    </w:p>
    <w:p w14:paraId="7B535A08" w14:textId="766EB5AA" w:rsidR="002E10CD" w:rsidRPr="006730EE" w:rsidRDefault="00454441" w:rsidP="002E10CD">
      <w:pPr>
        <w:pStyle w:val="Tableheader2"/>
        <w:spacing w:before="0" w:after="0" w:line="276" w:lineRule="auto"/>
        <w:rPr>
          <w:sz w:val="22"/>
          <w:szCs w:val="22"/>
        </w:rPr>
      </w:pPr>
      <w:r>
        <w:rPr>
          <w:sz w:val="22"/>
          <w:szCs w:val="22"/>
        </w:rPr>
        <w:t>A</w:t>
      </w:r>
      <w:r w:rsidR="002E10CD" w:rsidRPr="006730EE">
        <w:rPr>
          <w:sz w:val="22"/>
          <w:szCs w:val="22"/>
        </w:rPr>
        <w:t>ctivity</w:t>
      </w:r>
      <w:r>
        <w:rPr>
          <w:sz w:val="22"/>
          <w:szCs w:val="22"/>
        </w:rPr>
        <w:t xml:space="preserve"> 1</w:t>
      </w:r>
    </w:p>
    <w:p w14:paraId="6E5EC730" w14:textId="21FF779A" w:rsidR="00454441" w:rsidRDefault="00454441" w:rsidP="00826D10">
      <w:pPr>
        <w:pStyle w:val="Tableheader2"/>
        <w:numPr>
          <w:ilvl w:val="0"/>
          <w:numId w:val="25"/>
        </w:numPr>
        <w:spacing w:before="0" w:after="0" w:line="276" w:lineRule="auto"/>
        <w:rPr>
          <w:b w:val="0"/>
          <w:bCs/>
          <w:sz w:val="22"/>
          <w:szCs w:val="22"/>
        </w:rPr>
      </w:pPr>
      <w:r w:rsidRPr="00454441">
        <w:rPr>
          <w:rFonts w:ascii="Calibri" w:hAnsi="Calibri"/>
          <w:b w:val="0"/>
          <w:sz w:val="22"/>
          <w:szCs w:val="21"/>
        </w:rPr>
        <w:t>Demonstrate and explain the procedure for Activity 1 and the safety procedures to be followed.</w:t>
      </w:r>
    </w:p>
    <w:p w14:paraId="47B1EB67" w14:textId="4CB7FC36" w:rsidR="002E10CD" w:rsidRPr="00755164" w:rsidRDefault="00454441" w:rsidP="00826D10">
      <w:pPr>
        <w:pStyle w:val="Tableheader2"/>
        <w:numPr>
          <w:ilvl w:val="0"/>
          <w:numId w:val="25"/>
        </w:numPr>
        <w:spacing w:before="0" w:after="0" w:line="276" w:lineRule="auto"/>
        <w:rPr>
          <w:b w:val="0"/>
          <w:bCs/>
          <w:sz w:val="22"/>
          <w:szCs w:val="22"/>
        </w:rPr>
      </w:pPr>
      <w:r>
        <w:rPr>
          <w:b w:val="0"/>
          <w:bCs/>
          <w:sz w:val="22"/>
          <w:szCs w:val="22"/>
        </w:rPr>
        <w:t xml:space="preserve">Instruct students to complete </w:t>
      </w:r>
      <w:r w:rsidR="002E10CD" w:rsidRPr="00755164">
        <w:rPr>
          <w:b w:val="0"/>
          <w:bCs/>
          <w:sz w:val="22"/>
          <w:szCs w:val="22"/>
        </w:rPr>
        <w:t>Activity 1: Mixtures and pure substances (Appendix B)</w:t>
      </w:r>
      <w:r w:rsidR="00D526CA">
        <w:rPr>
          <w:b w:val="0"/>
          <w:bCs/>
          <w:sz w:val="22"/>
          <w:szCs w:val="22"/>
        </w:rPr>
        <w:t>.</w:t>
      </w:r>
    </w:p>
    <w:p w14:paraId="0FA0AA0F" w14:textId="77777777" w:rsidR="002E10CD" w:rsidRDefault="002E10CD" w:rsidP="00952BB6">
      <w:pPr>
        <w:pStyle w:val="Body"/>
        <w:spacing w:after="0"/>
        <w:ind w:left="360"/>
        <w:rPr>
          <w:rFonts w:ascii="Calibri" w:hAnsi="Calibri"/>
        </w:rPr>
      </w:pPr>
      <w:r>
        <w:rPr>
          <w:rFonts w:ascii="Calibri" w:hAnsi="Calibri"/>
        </w:rPr>
        <w:t>Students practise describing observations of materials as well as identifying the visible differences between mixtures and pure substances.</w:t>
      </w:r>
    </w:p>
    <w:p w14:paraId="61095012" w14:textId="77777777" w:rsidR="002E10CD" w:rsidRDefault="002E10CD" w:rsidP="00826D10">
      <w:pPr>
        <w:pStyle w:val="Body"/>
        <w:numPr>
          <w:ilvl w:val="0"/>
          <w:numId w:val="18"/>
        </w:numPr>
        <w:ind w:left="357" w:hanging="357"/>
        <w:contextualSpacing/>
        <w:rPr>
          <w:rFonts w:ascii="Calibri" w:hAnsi="Calibri"/>
        </w:rPr>
      </w:pPr>
      <w:r>
        <w:rPr>
          <w:rFonts w:ascii="Calibri" w:hAnsi="Calibri"/>
        </w:rPr>
        <w:t>Bring class together for a discussion to summarise the types of observations students have made.</w:t>
      </w:r>
    </w:p>
    <w:p w14:paraId="3D5199C2" w14:textId="77777777" w:rsidR="002E10CD" w:rsidRDefault="002E10CD" w:rsidP="00826D10">
      <w:pPr>
        <w:pStyle w:val="Body"/>
        <w:numPr>
          <w:ilvl w:val="0"/>
          <w:numId w:val="18"/>
        </w:numPr>
        <w:spacing w:after="0"/>
        <w:ind w:left="357" w:hanging="357"/>
      </w:pPr>
      <w:r>
        <w:t>Use the following focus questions for discussion:</w:t>
      </w:r>
    </w:p>
    <w:p w14:paraId="7E846B6F" w14:textId="77777777" w:rsidR="002E10CD" w:rsidRPr="00924D31" w:rsidRDefault="002E10CD" w:rsidP="00826D10">
      <w:pPr>
        <w:pStyle w:val="ListBullet"/>
        <w:numPr>
          <w:ilvl w:val="0"/>
          <w:numId w:val="17"/>
        </w:numPr>
        <w:ind w:left="714" w:hanging="357"/>
      </w:pPr>
      <w:r w:rsidRPr="00924D31">
        <w:t>Water and sodium chloride solution look the same. How could we tell the difference between them?</w:t>
      </w:r>
    </w:p>
    <w:p w14:paraId="391A77DD" w14:textId="77777777" w:rsidR="002E10CD" w:rsidRPr="00924D31" w:rsidRDefault="002E10CD" w:rsidP="00826D10">
      <w:pPr>
        <w:pStyle w:val="ListBullet"/>
        <w:numPr>
          <w:ilvl w:val="0"/>
          <w:numId w:val="17"/>
        </w:numPr>
        <w:spacing w:after="120"/>
        <w:ind w:left="714" w:hanging="357"/>
      </w:pPr>
      <w:r w:rsidRPr="00924D31">
        <w:t xml:space="preserve">How do we know </w:t>
      </w:r>
      <w:r>
        <w:t>j</w:t>
      </w:r>
      <w:r w:rsidRPr="00924D31">
        <w:t>elly and mayonnaise are mixtures? Do they look like mixtures?</w:t>
      </w:r>
    </w:p>
    <w:p w14:paraId="47751A8C" w14:textId="6BD0C61A" w:rsidR="002E10CD" w:rsidRPr="006730EE" w:rsidRDefault="00952BB6" w:rsidP="002E10CD">
      <w:pPr>
        <w:pStyle w:val="Tableheader2"/>
        <w:spacing w:before="0" w:after="0" w:line="276" w:lineRule="auto"/>
        <w:rPr>
          <w:sz w:val="22"/>
          <w:szCs w:val="22"/>
        </w:rPr>
      </w:pPr>
      <w:r>
        <w:rPr>
          <w:sz w:val="22"/>
          <w:szCs w:val="22"/>
        </w:rPr>
        <w:t>Activity 2</w:t>
      </w:r>
    </w:p>
    <w:p w14:paraId="72884EB7" w14:textId="5BD2DECA" w:rsidR="002E10CD" w:rsidRDefault="002E10CD" w:rsidP="00826D10">
      <w:pPr>
        <w:pStyle w:val="Body"/>
        <w:numPr>
          <w:ilvl w:val="0"/>
          <w:numId w:val="26"/>
        </w:numPr>
        <w:spacing w:after="0"/>
      </w:pPr>
      <w:r>
        <w:t xml:space="preserve">Building on students’ observations and the class discussion, </w:t>
      </w:r>
      <w:r w:rsidR="00952BB6">
        <w:t xml:space="preserve">explicitly </w:t>
      </w:r>
      <w:r>
        <w:t>teach the definitions of:</w:t>
      </w:r>
    </w:p>
    <w:p w14:paraId="7240A4DC" w14:textId="77777777" w:rsidR="002E10CD" w:rsidRPr="00924D31" w:rsidRDefault="002E10CD" w:rsidP="00826D10">
      <w:pPr>
        <w:pStyle w:val="ListBullet"/>
        <w:numPr>
          <w:ilvl w:val="0"/>
          <w:numId w:val="27"/>
        </w:numPr>
      </w:pPr>
      <w:r>
        <w:t>p</w:t>
      </w:r>
      <w:r w:rsidRPr="00924D31">
        <w:t>ure substance</w:t>
      </w:r>
    </w:p>
    <w:p w14:paraId="350178CB" w14:textId="77777777" w:rsidR="002E10CD" w:rsidRPr="00924D31" w:rsidRDefault="002E10CD" w:rsidP="00826D10">
      <w:pPr>
        <w:pStyle w:val="ListBullet"/>
        <w:numPr>
          <w:ilvl w:val="0"/>
          <w:numId w:val="27"/>
        </w:numPr>
      </w:pPr>
      <w:r>
        <w:t>m</w:t>
      </w:r>
      <w:r w:rsidRPr="00924D31">
        <w:t>ixture</w:t>
      </w:r>
    </w:p>
    <w:p w14:paraId="1483DABE" w14:textId="77777777" w:rsidR="002E10CD" w:rsidRPr="00924D31" w:rsidRDefault="002E10CD" w:rsidP="00826D10">
      <w:pPr>
        <w:pStyle w:val="ListBullet"/>
        <w:numPr>
          <w:ilvl w:val="0"/>
          <w:numId w:val="27"/>
        </w:numPr>
      </w:pPr>
      <w:r>
        <w:t>h</w:t>
      </w:r>
      <w:r w:rsidRPr="00924D31">
        <w:t>omogeneous</w:t>
      </w:r>
    </w:p>
    <w:p w14:paraId="216B5A15" w14:textId="77777777" w:rsidR="002E10CD" w:rsidRPr="00924D31" w:rsidRDefault="002E10CD" w:rsidP="00826D10">
      <w:pPr>
        <w:pStyle w:val="ListBullet"/>
        <w:numPr>
          <w:ilvl w:val="0"/>
          <w:numId w:val="27"/>
        </w:numPr>
      </w:pPr>
      <w:r>
        <w:t>h</w:t>
      </w:r>
      <w:r w:rsidRPr="00924D31">
        <w:t>eterogeneous</w:t>
      </w:r>
    </w:p>
    <w:p w14:paraId="2E6B8DCE" w14:textId="77777777" w:rsidR="002E10CD" w:rsidRPr="00924D31" w:rsidRDefault="002E10CD" w:rsidP="00826D10">
      <w:pPr>
        <w:pStyle w:val="ListBullet"/>
        <w:numPr>
          <w:ilvl w:val="0"/>
          <w:numId w:val="27"/>
        </w:numPr>
        <w:spacing w:after="0"/>
      </w:pPr>
      <w:r>
        <w:t>c</w:t>
      </w:r>
      <w:r w:rsidRPr="00924D31">
        <w:t>olloid</w:t>
      </w:r>
    </w:p>
    <w:p w14:paraId="6F2BD7D2" w14:textId="77777777" w:rsidR="002E10CD" w:rsidRDefault="002E10CD" w:rsidP="00826D10">
      <w:pPr>
        <w:pStyle w:val="ListBullet"/>
        <w:numPr>
          <w:ilvl w:val="0"/>
          <w:numId w:val="27"/>
        </w:numPr>
        <w:spacing w:after="0"/>
      </w:pPr>
      <w:r>
        <w:t>g</w:t>
      </w:r>
      <w:r w:rsidRPr="00924D31">
        <w:t>el</w:t>
      </w:r>
      <w:r>
        <w:t>.</w:t>
      </w:r>
    </w:p>
    <w:p w14:paraId="00039824" w14:textId="20E9D303" w:rsidR="002E10CD" w:rsidRPr="00924D31" w:rsidRDefault="00952BB6" w:rsidP="00826D10">
      <w:pPr>
        <w:pStyle w:val="ListBullet"/>
        <w:numPr>
          <w:ilvl w:val="0"/>
          <w:numId w:val="14"/>
        </w:numPr>
        <w:ind w:left="357" w:hanging="357"/>
      </w:pPr>
      <w:r>
        <w:t>Instruct s</w:t>
      </w:r>
      <w:r w:rsidR="002E10CD">
        <w:t xml:space="preserve">tudents </w:t>
      </w:r>
      <w:r>
        <w:t xml:space="preserve">to </w:t>
      </w:r>
      <w:r w:rsidR="002E10CD">
        <w:t>take notes on the</w:t>
      </w:r>
      <w:r w:rsidR="002E10CD" w:rsidRPr="00707C7F">
        <w:t xml:space="preserve"> </w:t>
      </w:r>
      <w:r w:rsidR="002E10CD">
        <w:t>presented information.</w:t>
      </w:r>
    </w:p>
    <w:p w14:paraId="3299E5E6" w14:textId="7EBE1E50" w:rsidR="002E10CD" w:rsidRPr="00FC4EA2" w:rsidRDefault="00952BB6" w:rsidP="002E10CD">
      <w:pPr>
        <w:pStyle w:val="Tableheader2"/>
        <w:spacing w:before="0" w:after="0" w:line="276" w:lineRule="auto"/>
        <w:rPr>
          <w:sz w:val="22"/>
          <w:szCs w:val="22"/>
        </w:rPr>
      </w:pPr>
      <w:r>
        <w:rPr>
          <w:sz w:val="22"/>
          <w:szCs w:val="22"/>
        </w:rPr>
        <w:t>Concluding</w:t>
      </w:r>
      <w:r w:rsidR="002E10CD" w:rsidRPr="00FC4EA2">
        <w:rPr>
          <w:sz w:val="22"/>
          <w:szCs w:val="22"/>
        </w:rPr>
        <w:t xml:space="preserve"> activity</w:t>
      </w:r>
    </w:p>
    <w:p w14:paraId="32AA3BC9" w14:textId="5D079E2B" w:rsidR="002E10CD" w:rsidRPr="00952BB6" w:rsidRDefault="002E10CD" w:rsidP="00826D10">
      <w:pPr>
        <w:pStyle w:val="ListBullet"/>
        <w:numPr>
          <w:ilvl w:val="0"/>
          <w:numId w:val="14"/>
        </w:numPr>
        <w:spacing w:after="0"/>
        <w:ind w:left="357" w:hanging="357"/>
      </w:pPr>
      <w:r>
        <w:t>Provide students with a glossary sheet (Appendix B), or have students start their own glossary to record the definitions they encounter throughout the unit.</w:t>
      </w:r>
      <w:bookmarkEnd w:id="59"/>
      <w:r>
        <w:br w:type="page"/>
      </w:r>
    </w:p>
    <w:p w14:paraId="47C46516" w14:textId="1D2BEB65" w:rsidR="002E10CD" w:rsidRPr="00534679" w:rsidRDefault="002E10CD" w:rsidP="002E10CD">
      <w:pPr>
        <w:pStyle w:val="SCSALessonLinedHeading2"/>
      </w:pPr>
      <w:r>
        <w:lastRenderedPageBreak/>
        <w:t>Lesson 2</w:t>
      </w:r>
      <w:r w:rsidR="00184191">
        <w:t>:</w:t>
      </w:r>
      <w:r w:rsidRPr="00520BE6">
        <w:t xml:space="preserve"> </w:t>
      </w:r>
      <w:r>
        <w:t xml:space="preserve">Separating </w:t>
      </w:r>
      <w:r w:rsidR="00FE72E5">
        <w:t>s</w:t>
      </w:r>
      <w:r>
        <w:t xml:space="preserve">olids </w:t>
      </w:r>
    </w:p>
    <w:p w14:paraId="5466D961" w14:textId="4E744B97" w:rsidR="002E10CD" w:rsidRDefault="002E10CD" w:rsidP="00D823B7">
      <w:pPr>
        <w:rPr>
          <w:rFonts w:ascii="Calibri" w:eastAsia="Calibri" w:hAnsi="Calibri"/>
          <w:lang w:eastAsia="en-US"/>
        </w:rPr>
      </w:pPr>
      <w:r w:rsidRPr="0048762E">
        <w:rPr>
          <w:rFonts w:ascii="Calibri" w:eastAsia="Calibri" w:hAnsi="Calibri"/>
          <w:lang w:eastAsia="en-US"/>
        </w:rPr>
        <w:t xml:space="preserve">The </w:t>
      </w:r>
      <w:r w:rsidRPr="002E10CD">
        <w:rPr>
          <w:lang w:eastAsia="en-US"/>
        </w:rPr>
        <w:t>Western</w:t>
      </w:r>
      <w:r w:rsidRPr="0048762E">
        <w:rPr>
          <w:rFonts w:ascii="Calibri" w:eastAsia="Calibri" w:hAnsi="Calibri"/>
          <w:lang w:eastAsia="en-US"/>
        </w:rPr>
        <w:t xml:space="preserve"> Australian </w:t>
      </w:r>
      <w:r w:rsidRPr="00D823B7">
        <w:rPr>
          <w:lang w:eastAsia="en-US"/>
        </w:rPr>
        <w:t>Curriculum</w:t>
      </w:r>
      <w:r w:rsidRPr="0048762E">
        <w:rPr>
          <w:rFonts w:ascii="Calibri" w:eastAsia="Calibri" w:hAnsi="Calibri"/>
          <w:lang w:eastAsia="en-US"/>
        </w:rPr>
        <w:t xml:space="preserve"> content addressed in this lesson is below</w:t>
      </w:r>
      <w:r w:rsidR="003E5AF1">
        <w:rPr>
          <w:rFonts w:ascii="Calibri" w:eastAsia="Calibri" w:hAnsi="Calibri"/>
          <w:lang w:eastAsia="en-US"/>
        </w:rPr>
        <w:t>.</w:t>
      </w:r>
    </w:p>
    <w:p w14:paraId="08AE36A8" w14:textId="77777777" w:rsidR="002E10CD" w:rsidRDefault="002E10CD" w:rsidP="002E10CD">
      <w:pPr>
        <w:pStyle w:val="SCSALessonAppendixHeading3"/>
        <w:rPr>
          <w:lang w:eastAsia="en-US"/>
        </w:rPr>
      </w:pPr>
      <w:r>
        <w:rPr>
          <w:lang w:eastAsia="en-US"/>
        </w:rPr>
        <w:t xml:space="preserve">Science </w:t>
      </w:r>
      <w:r w:rsidRPr="002E10CD">
        <w:t>understanding</w:t>
      </w:r>
    </w:p>
    <w:p w14:paraId="1E738B66" w14:textId="77777777" w:rsidR="002E10CD" w:rsidRPr="00E71F29" w:rsidRDefault="002E10CD" w:rsidP="002E10CD">
      <w:pPr>
        <w:spacing w:after="0"/>
        <w:rPr>
          <w:rFonts w:ascii="Calibri" w:eastAsia="Calibri" w:hAnsi="Calibri"/>
          <w:b/>
          <w:bCs/>
          <w:lang w:eastAsia="en-US"/>
        </w:rPr>
      </w:pPr>
      <w:r w:rsidRPr="00E71F29">
        <w:rPr>
          <w:rFonts w:ascii="Calibri" w:eastAsia="Calibri" w:hAnsi="Calibri"/>
          <w:b/>
          <w:bCs/>
          <w:lang w:eastAsia="en-US"/>
        </w:rPr>
        <w:t>Chemical sciences</w:t>
      </w:r>
    </w:p>
    <w:p w14:paraId="51B77CA7" w14:textId="77777777" w:rsidR="002E10CD" w:rsidRPr="007478F8" w:rsidRDefault="002E10CD" w:rsidP="00826D10">
      <w:pPr>
        <w:pStyle w:val="ListParagraph"/>
        <w:numPr>
          <w:ilvl w:val="0"/>
          <w:numId w:val="7"/>
        </w:numPr>
        <w:rPr>
          <w:bCs/>
          <w:lang w:eastAsia="zh-CN"/>
        </w:rPr>
      </w:pPr>
      <w:r w:rsidRPr="007478F8">
        <w:t>Mixtures, including solutions, contain a combination of pure substances that can be separated based on their physical properties; a variety of techniques can be used to separate mixtures, including sieving, magnetic separation, decantation, filtration, evaporation, crystallisation, chromatography and distillation</w:t>
      </w:r>
      <w:r w:rsidRPr="007478F8">
        <w:rPr>
          <w:bCs/>
          <w:lang w:eastAsia="zh-CN"/>
        </w:rPr>
        <w:t xml:space="preserve"> </w:t>
      </w:r>
    </w:p>
    <w:p w14:paraId="07360024" w14:textId="77777777" w:rsidR="002E10CD" w:rsidRDefault="002E10CD" w:rsidP="002E10CD">
      <w:pPr>
        <w:pStyle w:val="SCSALessonAppendixHeading3"/>
        <w:rPr>
          <w:lang w:eastAsia="zh-CN"/>
        </w:rPr>
      </w:pPr>
      <w:r>
        <w:rPr>
          <w:lang w:eastAsia="zh-CN"/>
        </w:rPr>
        <w:t>Science inquiry</w:t>
      </w:r>
    </w:p>
    <w:p w14:paraId="3DB02704" w14:textId="77777777" w:rsidR="002E10CD" w:rsidRPr="00F37877" w:rsidRDefault="002E10CD" w:rsidP="002E10CD">
      <w:pPr>
        <w:spacing w:after="0"/>
        <w:rPr>
          <w:b/>
          <w:bCs/>
          <w:color w:val="000000"/>
          <w:lang w:eastAsia="zh-CN"/>
        </w:rPr>
      </w:pPr>
      <w:r w:rsidRPr="00F37877">
        <w:rPr>
          <w:b/>
          <w:bCs/>
          <w:color w:val="000000"/>
          <w:lang w:eastAsia="zh-CN"/>
        </w:rPr>
        <w:t>Planning and conducting</w:t>
      </w:r>
    </w:p>
    <w:p w14:paraId="29D5984D" w14:textId="77777777" w:rsidR="002E10CD" w:rsidRDefault="002E10CD" w:rsidP="00826D10">
      <w:pPr>
        <w:numPr>
          <w:ilvl w:val="0"/>
          <w:numId w:val="13"/>
        </w:numPr>
        <w:rPr>
          <w:rFonts w:ascii="Calibri" w:eastAsia="Calibri" w:hAnsi="Calibri"/>
          <w:lang w:eastAsia="en-US"/>
        </w:rPr>
      </w:pPr>
      <w:r w:rsidRPr="00905388">
        <w:rPr>
          <w:rFonts w:ascii="Calibri" w:eastAsia="Calibri" w:hAnsi="Calibri"/>
          <w:lang w:eastAsia="en-US"/>
        </w:rPr>
        <w:t>Select and use equipment to generate and record data with precision, using digital tools as appropriate</w:t>
      </w:r>
    </w:p>
    <w:p w14:paraId="02407F45" w14:textId="77777777" w:rsidR="002E10CD" w:rsidRPr="00F37877" w:rsidRDefault="002E10CD" w:rsidP="002E10CD">
      <w:pPr>
        <w:spacing w:after="0"/>
        <w:rPr>
          <w:b/>
          <w:bCs/>
          <w:color w:val="000000"/>
          <w:lang w:eastAsia="zh-CN"/>
        </w:rPr>
      </w:pPr>
      <w:r w:rsidRPr="00F37877">
        <w:rPr>
          <w:b/>
          <w:bCs/>
          <w:color w:val="000000"/>
          <w:lang w:eastAsia="zh-CN"/>
        </w:rPr>
        <w:t>Processing, modelling and analysing</w:t>
      </w:r>
    </w:p>
    <w:p w14:paraId="7F5F1D81" w14:textId="77777777" w:rsidR="002E10CD" w:rsidRPr="00905388" w:rsidRDefault="002E10CD" w:rsidP="00826D10">
      <w:pPr>
        <w:numPr>
          <w:ilvl w:val="0"/>
          <w:numId w:val="13"/>
        </w:numPr>
        <w:spacing w:after="0"/>
        <w:rPr>
          <w:rFonts w:ascii="Calibri" w:eastAsia="Calibri" w:hAnsi="Calibri"/>
          <w:lang w:eastAsia="en-US"/>
        </w:rPr>
      </w:pPr>
      <w:r w:rsidRPr="00905388">
        <w:rPr>
          <w:rFonts w:ascii="Calibri" w:eastAsia="Calibri" w:hAnsi="Calibri"/>
          <w:lang w:eastAsia="en-US"/>
        </w:rPr>
        <w:t xml:space="preserve">Construct appropriate representations, including tables, graphs, models and mathematical relationships, to organise and process data and information </w:t>
      </w:r>
    </w:p>
    <w:p w14:paraId="7EFBDAD8" w14:textId="77777777" w:rsidR="002E10CD" w:rsidRPr="00905388" w:rsidRDefault="002E10CD" w:rsidP="00826D10">
      <w:pPr>
        <w:numPr>
          <w:ilvl w:val="0"/>
          <w:numId w:val="13"/>
        </w:numPr>
        <w:rPr>
          <w:rFonts w:ascii="Calibri" w:eastAsia="Calibri" w:hAnsi="Calibri"/>
          <w:lang w:eastAsia="en-US"/>
        </w:rPr>
      </w:pPr>
      <w:r w:rsidRPr="00905388">
        <w:rPr>
          <w:rFonts w:ascii="Calibri" w:eastAsia="Calibri" w:hAnsi="Calibri"/>
          <w:lang w:eastAsia="en-US"/>
        </w:rPr>
        <w:t>Analyse data and information to describe patterns and relationships, identify anomalies and draw conclusions based on evidence</w:t>
      </w:r>
    </w:p>
    <w:p w14:paraId="1F07807D" w14:textId="77777777" w:rsidR="002E10CD" w:rsidRPr="00A206B4" w:rsidRDefault="002E10CD" w:rsidP="002E10CD">
      <w:pPr>
        <w:pStyle w:val="LessonPageLinebreak"/>
      </w:pPr>
      <w:r>
        <w:tab/>
      </w:r>
    </w:p>
    <w:p w14:paraId="7DD90429" w14:textId="559C1060" w:rsidR="002E10CD" w:rsidRPr="00FC4EA2" w:rsidRDefault="002E10CD" w:rsidP="002E10CD">
      <w:pPr>
        <w:pStyle w:val="SCSALessonAppendixHeading3"/>
        <w:rPr>
          <w:lang w:eastAsia="en-US"/>
        </w:rPr>
      </w:pPr>
      <w:r w:rsidRPr="00FC4EA2">
        <w:rPr>
          <w:lang w:eastAsia="en-US"/>
        </w:rPr>
        <w:t>Resources</w:t>
      </w:r>
    </w:p>
    <w:p w14:paraId="0981A769" w14:textId="77777777" w:rsidR="002E10CD" w:rsidRPr="00FC4EA2" w:rsidRDefault="002E10CD" w:rsidP="00826D10">
      <w:pPr>
        <w:pStyle w:val="ListParagraph"/>
        <w:widowControl w:val="0"/>
        <w:numPr>
          <w:ilvl w:val="0"/>
          <w:numId w:val="7"/>
        </w:numPr>
        <w:spacing w:after="0"/>
        <w:rPr>
          <w:bCs/>
        </w:rPr>
      </w:pPr>
      <w:r w:rsidRPr="00FC4EA2">
        <w:rPr>
          <w:bCs/>
        </w:rPr>
        <w:t>Activity 2: Separating solids (Appendix B)</w:t>
      </w:r>
    </w:p>
    <w:p w14:paraId="4E002D34" w14:textId="77777777" w:rsidR="002E10CD" w:rsidRPr="00605528" w:rsidRDefault="002E10CD" w:rsidP="00826D10">
      <w:pPr>
        <w:numPr>
          <w:ilvl w:val="0"/>
          <w:numId w:val="14"/>
        </w:numPr>
        <w:spacing w:after="0"/>
        <w:ind w:left="357" w:hanging="357"/>
        <w:contextualSpacing/>
        <w:rPr>
          <w:rFonts w:cstheme="minorHAnsi"/>
        </w:rPr>
      </w:pPr>
      <w:r>
        <w:rPr>
          <w:rFonts w:cstheme="minorHAnsi"/>
        </w:rPr>
        <w:t xml:space="preserve">Naadan Meme – </w:t>
      </w:r>
      <w:r w:rsidRPr="00605528">
        <w:rPr>
          <w:rFonts w:cs="Calibri"/>
        </w:rPr>
        <w:t>Winnowing</w:t>
      </w:r>
      <w:r w:rsidRPr="00605528">
        <w:rPr>
          <w:rFonts w:cs="Calibri"/>
        </w:rPr>
        <w:br/>
      </w:r>
      <w:hyperlink r:id="rId22" w:history="1">
        <w:r w:rsidRPr="00605528">
          <w:rPr>
            <w:rStyle w:val="Hyperlink"/>
            <w:rFonts w:cstheme="minorHAnsi"/>
          </w:rPr>
          <w:t>https://www.youtube.com/watch?v=nuYYI0DLgkA</w:t>
        </w:r>
      </w:hyperlink>
    </w:p>
    <w:p w14:paraId="77D2F75C" w14:textId="77777777" w:rsidR="002E10CD" w:rsidRPr="00E83D03" w:rsidRDefault="002E10CD" w:rsidP="00826D10">
      <w:pPr>
        <w:pStyle w:val="ListParagraph"/>
        <w:numPr>
          <w:ilvl w:val="0"/>
          <w:numId w:val="28"/>
        </w:numPr>
        <w:rPr>
          <w:rFonts w:cstheme="minorHAnsi"/>
        </w:rPr>
      </w:pPr>
      <w:r>
        <w:rPr>
          <w:rFonts w:cstheme="minorHAnsi"/>
        </w:rPr>
        <w:t xml:space="preserve">Gold Panning Ireland – </w:t>
      </w:r>
      <w:r w:rsidRPr="00E83D03">
        <w:rPr>
          <w:rFonts w:cstheme="minorHAnsi"/>
        </w:rPr>
        <w:t>Gold panning</w:t>
      </w:r>
      <w:r>
        <w:rPr>
          <w:rFonts w:cstheme="minorHAnsi"/>
        </w:rPr>
        <w:t xml:space="preserve"> 101: Everything beginners need to know </w:t>
      </w:r>
      <w:r w:rsidRPr="00E83D03">
        <w:rPr>
          <w:rFonts w:cstheme="minorHAnsi"/>
        </w:rPr>
        <w:br/>
      </w:r>
      <w:hyperlink r:id="rId23" w:history="1">
        <w:r w:rsidRPr="00E83D03">
          <w:rPr>
            <w:rFonts w:cstheme="minorHAnsi"/>
            <w:bCs/>
            <w:iCs/>
            <w:color w:val="580F8B"/>
            <w:u w:val="single"/>
          </w:rPr>
          <w:t>https://www.youtube.com/watch?v=cQlDtWkZV0Y</w:t>
        </w:r>
      </w:hyperlink>
    </w:p>
    <w:p w14:paraId="73686B98" w14:textId="664900C9" w:rsidR="002E10CD" w:rsidRPr="00FC4EA2" w:rsidRDefault="00F57859" w:rsidP="002E10CD">
      <w:pPr>
        <w:pStyle w:val="SCSALessonAppendixHeading3"/>
        <w:rPr>
          <w:lang w:eastAsia="en-US"/>
        </w:rPr>
      </w:pPr>
      <w:r>
        <w:rPr>
          <w:lang w:eastAsia="en-US"/>
        </w:rPr>
        <w:t>Teacher</w:t>
      </w:r>
      <w:r w:rsidR="002E10CD" w:rsidRPr="00FC4EA2">
        <w:rPr>
          <w:lang w:eastAsia="en-US"/>
        </w:rPr>
        <w:t xml:space="preserve"> </w:t>
      </w:r>
      <w:r w:rsidR="002E10CD">
        <w:rPr>
          <w:lang w:eastAsia="en-US"/>
        </w:rPr>
        <w:t>i</w:t>
      </w:r>
      <w:r w:rsidR="002E10CD" w:rsidRPr="00FC4EA2">
        <w:rPr>
          <w:lang w:eastAsia="en-US"/>
        </w:rPr>
        <w:t>nformation</w:t>
      </w:r>
    </w:p>
    <w:p w14:paraId="07F4AB12" w14:textId="77777777" w:rsidR="002E10CD" w:rsidRPr="00FC4EA2" w:rsidRDefault="002E10CD" w:rsidP="00826D10">
      <w:pPr>
        <w:pStyle w:val="Body"/>
        <w:numPr>
          <w:ilvl w:val="0"/>
          <w:numId w:val="28"/>
        </w:numPr>
        <w:spacing w:after="0"/>
      </w:pPr>
      <w:r w:rsidRPr="00FC4EA2">
        <w:t>Density is a measure of the mass of a substance in a given volume. Students may often use terms, such as ‘lighter’ and ‘heavier’ instead of ‘more dense’ or ‘less dense’.</w:t>
      </w:r>
    </w:p>
    <w:p w14:paraId="505386F6" w14:textId="77777777" w:rsidR="002E10CD" w:rsidRPr="00FC4EA2" w:rsidRDefault="002E10CD" w:rsidP="00826D10">
      <w:pPr>
        <w:pStyle w:val="Body"/>
        <w:numPr>
          <w:ilvl w:val="0"/>
          <w:numId w:val="28"/>
        </w:numPr>
        <w:spacing w:after="0"/>
      </w:pPr>
      <w:r w:rsidRPr="00FC4EA2">
        <w:t>Picking is a physical separation method that relies on the components of the mixture being of sufficient size to pick up. Tidying a bedroom or sorting washing would be examples of picking students have used around the home.</w:t>
      </w:r>
    </w:p>
    <w:p w14:paraId="2F6D78C4" w14:textId="77777777" w:rsidR="002E10CD" w:rsidRPr="00FC4EA2" w:rsidRDefault="002E10CD" w:rsidP="00826D10">
      <w:pPr>
        <w:pStyle w:val="Body"/>
        <w:numPr>
          <w:ilvl w:val="0"/>
          <w:numId w:val="28"/>
        </w:numPr>
        <w:spacing w:after="0"/>
      </w:pPr>
      <w:r w:rsidRPr="00FC4EA2">
        <w:t>Winnowing is a traditional separation technique used to separate husks from grains. The mixture is dropped or tossed through the air and the less dense husks blow away with the air movement.</w:t>
      </w:r>
    </w:p>
    <w:p w14:paraId="15BEB22D" w14:textId="77777777" w:rsidR="002E10CD" w:rsidRPr="00FC4EA2" w:rsidRDefault="002E10CD" w:rsidP="00826D10">
      <w:pPr>
        <w:pStyle w:val="Body"/>
        <w:numPr>
          <w:ilvl w:val="0"/>
          <w:numId w:val="28"/>
        </w:numPr>
        <w:spacing w:after="0"/>
      </w:pPr>
      <w:r w:rsidRPr="00FC4EA2">
        <w:t>Panning relies on the different densities of the components of the mixture. Through water movement, the less dense components will be washed away, leaving the denser materials, such as gold, in the pan.</w:t>
      </w:r>
    </w:p>
    <w:p w14:paraId="4FC619F3" w14:textId="77777777" w:rsidR="002E10CD" w:rsidRPr="00652A68" w:rsidRDefault="002E10CD" w:rsidP="00826D10">
      <w:pPr>
        <w:pStyle w:val="Body"/>
        <w:numPr>
          <w:ilvl w:val="0"/>
          <w:numId w:val="28"/>
        </w:numPr>
        <w:spacing w:after="0"/>
      </w:pPr>
      <w:r w:rsidRPr="00FC4EA2">
        <w:t>Magnetic separation can be used where one component of a mixture is attracted to magnets. Iron (and iron alloys) is the most common example of a magnetic material, although there are other elements and compounds that will be attracted to magnets, such as nickel and cobalt.</w:t>
      </w:r>
      <w:r w:rsidRPr="00652A68">
        <w:rPr>
          <w:rFonts w:ascii="Calibri" w:eastAsia="Calibri" w:hAnsi="Calibri"/>
          <w:b/>
          <w:bCs/>
          <w:lang w:eastAsia="en-US"/>
        </w:rPr>
        <w:br w:type="page"/>
      </w:r>
    </w:p>
    <w:p w14:paraId="7DDE628E" w14:textId="69A50ECA" w:rsidR="002E10CD" w:rsidRDefault="002E10CD" w:rsidP="002E10CD">
      <w:pPr>
        <w:pStyle w:val="SCSALessonAppendixHeading3"/>
        <w:rPr>
          <w:lang w:eastAsia="en-US"/>
        </w:rPr>
      </w:pPr>
      <w:r w:rsidRPr="0015305A">
        <w:rPr>
          <w:lang w:eastAsia="en-US"/>
        </w:rPr>
        <w:lastRenderedPageBreak/>
        <w:t xml:space="preserve">Lesson </w:t>
      </w:r>
      <w:r>
        <w:rPr>
          <w:lang w:eastAsia="en-US"/>
        </w:rPr>
        <w:t>o</w:t>
      </w:r>
      <w:r w:rsidRPr="0015305A">
        <w:rPr>
          <w:lang w:eastAsia="en-US"/>
        </w:rPr>
        <w:t>utline</w:t>
      </w:r>
    </w:p>
    <w:tbl>
      <w:tblPr>
        <w:tblStyle w:val="SCSAExemplartable"/>
        <w:tblW w:w="0" w:type="auto"/>
        <w:tblLook w:val="04A0" w:firstRow="1" w:lastRow="0" w:firstColumn="1" w:lastColumn="0" w:noHBand="0" w:noVBand="1"/>
      </w:tblPr>
      <w:tblGrid>
        <w:gridCol w:w="9060"/>
      </w:tblGrid>
      <w:tr w:rsidR="002E10CD" w14:paraId="2B3DC9A7" w14:textId="77777777" w:rsidTr="002E10CD">
        <w:trPr>
          <w:cnfStyle w:val="100000000000" w:firstRow="1" w:lastRow="0" w:firstColumn="0" w:lastColumn="0" w:oddVBand="0" w:evenVBand="0" w:oddHBand="0" w:evenHBand="0" w:firstRowFirstColumn="0" w:firstRowLastColumn="0" w:lastRowFirstColumn="0" w:lastRowLastColumn="0"/>
        </w:trPr>
        <w:tc>
          <w:tcPr>
            <w:tcW w:w="9060" w:type="dxa"/>
          </w:tcPr>
          <w:p w14:paraId="5777D546" w14:textId="131D2C1E" w:rsidR="002E10CD" w:rsidRDefault="002E10CD" w:rsidP="00C323A3">
            <w:pPr>
              <w:spacing w:line="240" w:lineRule="auto"/>
              <w:rPr>
                <w:rFonts w:ascii="Calibri" w:eastAsia="Calibri" w:hAnsi="Calibri"/>
                <w:b w:val="0"/>
                <w:bCs w:val="0"/>
                <w:iCs/>
                <w:szCs w:val="22"/>
                <w:lang w:eastAsia="en-US"/>
              </w:rPr>
            </w:pPr>
            <w:r>
              <w:rPr>
                <w:rFonts w:ascii="Calibri" w:eastAsia="Calibri" w:hAnsi="Calibri"/>
                <w:iCs/>
                <w:szCs w:val="22"/>
                <w:lang w:eastAsia="en-US"/>
              </w:rPr>
              <w:t>Learning intentions:</w:t>
            </w:r>
          </w:p>
        </w:tc>
      </w:tr>
      <w:tr w:rsidR="002E10CD" w:rsidRPr="00041411" w14:paraId="246409C4" w14:textId="77777777" w:rsidTr="002E10CD">
        <w:tc>
          <w:tcPr>
            <w:tcW w:w="9060" w:type="dxa"/>
          </w:tcPr>
          <w:p w14:paraId="7C6DE2BB" w14:textId="77777777" w:rsidR="002E10CD" w:rsidRPr="00543A57" w:rsidRDefault="002E10CD" w:rsidP="00C323A3">
            <w:pPr>
              <w:spacing w:after="0" w:line="240" w:lineRule="auto"/>
              <w:rPr>
                <w:rFonts w:ascii="Calibri" w:eastAsia="Calibri" w:hAnsi="Calibri"/>
                <w:iCs/>
                <w:szCs w:val="22"/>
                <w:lang w:eastAsia="en-US"/>
              </w:rPr>
            </w:pPr>
            <w:r w:rsidRPr="00543A57">
              <w:rPr>
                <w:rFonts w:ascii="Calibri" w:eastAsia="Calibri" w:hAnsi="Calibri"/>
                <w:iCs/>
                <w:szCs w:val="22"/>
                <w:lang w:eastAsia="en-US"/>
              </w:rPr>
              <w:t>Students will:</w:t>
            </w:r>
          </w:p>
          <w:p w14:paraId="1EA022B0" w14:textId="00975B08" w:rsidR="002E10CD" w:rsidRPr="00A50C21" w:rsidRDefault="002E10CD" w:rsidP="00826D10">
            <w:pPr>
              <w:widowControl w:val="0"/>
              <w:numPr>
                <w:ilvl w:val="0"/>
                <w:numId w:val="14"/>
              </w:numPr>
              <w:spacing w:after="200"/>
              <w:ind w:left="357" w:hanging="357"/>
              <w:contextualSpacing/>
              <w:rPr>
                <w:rFonts w:cstheme="minorHAnsi"/>
                <w:szCs w:val="22"/>
              </w:rPr>
            </w:pPr>
            <w:r>
              <w:rPr>
                <w:rFonts w:cstheme="minorHAnsi"/>
                <w:szCs w:val="22"/>
              </w:rPr>
              <w:t>s</w:t>
            </w:r>
            <w:r w:rsidRPr="00A50C21">
              <w:rPr>
                <w:rFonts w:cstheme="minorHAnsi"/>
                <w:szCs w:val="22"/>
              </w:rPr>
              <w:t>tate that mixtures can be separated due to the different physical properties between the components of the mixture</w:t>
            </w:r>
          </w:p>
          <w:p w14:paraId="005F6C12" w14:textId="498BF827" w:rsidR="002E10CD" w:rsidRPr="00A50C21" w:rsidRDefault="002E10CD" w:rsidP="00826D10">
            <w:pPr>
              <w:widowControl w:val="0"/>
              <w:numPr>
                <w:ilvl w:val="0"/>
                <w:numId w:val="14"/>
              </w:numPr>
              <w:spacing w:after="200"/>
              <w:ind w:left="357" w:hanging="357"/>
              <w:contextualSpacing/>
              <w:rPr>
                <w:rFonts w:cstheme="minorHAnsi"/>
                <w:szCs w:val="22"/>
              </w:rPr>
            </w:pPr>
            <w:r>
              <w:rPr>
                <w:rFonts w:cstheme="minorHAnsi"/>
                <w:szCs w:val="22"/>
              </w:rPr>
              <w:t>e</w:t>
            </w:r>
            <w:r w:rsidRPr="00A50C21">
              <w:rPr>
                <w:rFonts w:cstheme="minorHAnsi"/>
                <w:szCs w:val="22"/>
              </w:rPr>
              <w:t>xplain how solids with different densities can be separated</w:t>
            </w:r>
          </w:p>
          <w:p w14:paraId="67C18F81" w14:textId="19BBDD7E" w:rsidR="002E10CD" w:rsidRPr="00A50C21" w:rsidRDefault="002E10CD" w:rsidP="00826D10">
            <w:pPr>
              <w:widowControl w:val="0"/>
              <w:numPr>
                <w:ilvl w:val="0"/>
                <w:numId w:val="14"/>
              </w:numPr>
              <w:spacing w:after="200"/>
              <w:ind w:left="357" w:hanging="357"/>
              <w:contextualSpacing/>
              <w:rPr>
                <w:rFonts w:cstheme="minorHAnsi"/>
                <w:szCs w:val="22"/>
              </w:rPr>
            </w:pPr>
            <w:r>
              <w:rPr>
                <w:rFonts w:cstheme="minorHAnsi"/>
                <w:szCs w:val="22"/>
              </w:rPr>
              <w:t>e</w:t>
            </w:r>
            <w:r w:rsidRPr="00A50C21">
              <w:rPr>
                <w:rFonts w:cstheme="minorHAnsi"/>
                <w:szCs w:val="22"/>
              </w:rPr>
              <w:t>xplain how solids with different magnetic properties can be separated</w:t>
            </w:r>
          </w:p>
          <w:p w14:paraId="07AB4513" w14:textId="77777777" w:rsidR="002E10CD" w:rsidRPr="00A50C21" w:rsidRDefault="002E10CD" w:rsidP="00826D10">
            <w:pPr>
              <w:widowControl w:val="0"/>
              <w:numPr>
                <w:ilvl w:val="0"/>
                <w:numId w:val="14"/>
              </w:numPr>
              <w:spacing w:after="0"/>
              <w:ind w:left="357" w:hanging="357"/>
              <w:contextualSpacing/>
              <w:rPr>
                <w:rFonts w:cstheme="minorHAnsi"/>
                <w:szCs w:val="22"/>
              </w:rPr>
            </w:pPr>
            <w:r>
              <w:rPr>
                <w:rFonts w:cstheme="minorHAnsi"/>
                <w:szCs w:val="22"/>
              </w:rPr>
              <w:t>d</w:t>
            </w:r>
            <w:r w:rsidRPr="00A50C21">
              <w:rPr>
                <w:rFonts w:cstheme="minorHAnsi"/>
                <w:szCs w:val="22"/>
              </w:rPr>
              <w:t>escribe the following separation techniques:</w:t>
            </w:r>
          </w:p>
          <w:p w14:paraId="50859968" w14:textId="77777777" w:rsidR="002E10CD" w:rsidRPr="00CA32B4" w:rsidRDefault="002E10CD" w:rsidP="00826D10">
            <w:pPr>
              <w:pStyle w:val="ListParagraph"/>
              <w:widowControl w:val="0"/>
              <w:numPr>
                <w:ilvl w:val="0"/>
                <w:numId w:val="24"/>
              </w:numPr>
              <w:spacing w:after="200"/>
              <w:ind w:left="723"/>
              <w:rPr>
                <w:rFonts w:cs="Calibri"/>
                <w:szCs w:val="22"/>
              </w:rPr>
            </w:pPr>
            <w:r w:rsidRPr="00CA32B4">
              <w:rPr>
                <w:rFonts w:cs="Calibri"/>
                <w:szCs w:val="22"/>
              </w:rPr>
              <w:t>picking</w:t>
            </w:r>
          </w:p>
          <w:p w14:paraId="305B0AC4" w14:textId="77777777" w:rsidR="002E10CD" w:rsidRDefault="002E10CD" w:rsidP="00826D10">
            <w:pPr>
              <w:pStyle w:val="ListParagraph"/>
              <w:widowControl w:val="0"/>
              <w:numPr>
                <w:ilvl w:val="0"/>
                <w:numId w:val="24"/>
              </w:numPr>
              <w:spacing w:after="200"/>
              <w:ind w:left="723"/>
              <w:rPr>
                <w:rFonts w:cs="Calibri"/>
                <w:szCs w:val="22"/>
              </w:rPr>
            </w:pPr>
            <w:r w:rsidRPr="00CA32B4">
              <w:rPr>
                <w:rFonts w:cs="Calibri"/>
                <w:szCs w:val="22"/>
              </w:rPr>
              <w:t>winnowing</w:t>
            </w:r>
          </w:p>
          <w:p w14:paraId="2FB8CED5" w14:textId="77777777" w:rsidR="002E10CD" w:rsidRPr="00CA32B4" w:rsidRDefault="002E10CD" w:rsidP="00826D10">
            <w:pPr>
              <w:pStyle w:val="ListParagraph"/>
              <w:widowControl w:val="0"/>
              <w:numPr>
                <w:ilvl w:val="0"/>
                <w:numId w:val="24"/>
              </w:numPr>
              <w:spacing w:after="200"/>
              <w:ind w:left="723"/>
              <w:rPr>
                <w:rFonts w:cs="Calibri"/>
                <w:szCs w:val="22"/>
              </w:rPr>
            </w:pPr>
            <w:r w:rsidRPr="00CA32B4">
              <w:rPr>
                <w:rFonts w:cs="Calibri"/>
                <w:szCs w:val="22"/>
              </w:rPr>
              <w:t>panning</w:t>
            </w:r>
          </w:p>
          <w:p w14:paraId="5FE37BBF" w14:textId="77777777" w:rsidR="002E10CD" w:rsidRPr="00CA32B4" w:rsidRDefault="002E10CD" w:rsidP="00826D10">
            <w:pPr>
              <w:pStyle w:val="ListParagraph"/>
              <w:widowControl w:val="0"/>
              <w:numPr>
                <w:ilvl w:val="0"/>
                <w:numId w:val="24"/>
              </w:numPr>
              <w:spacing w:after="0"/>
              <w:ind w:left="723"/>
              <w:rPr>
                <w:rFonts w:cs="Calibri"/>
                <w:b/>
                <w:bCs/>
                <w:szCs w:val="22"/>
              </w:rPr>
            </w:pPr>
            <w:r w:rsidRPr="00CA32B4">
              <w:rPr>
                <w:rFonts w:cs="Calibri"/>
                <w:szCs w:val="22"/>
              </w:rPr>
              <w:t>magnetic</w:t>
            </w:r>
          </w:p>
          <w:p w14:paraId="350F3B55" w14:textId="77777777" w:rsidR="002E10CD" w:rsidRPr="00A50C21" w:rsidRDefault="002E10CD" w:rsidP="00826D10">
            <w:pPr>
              <w:widowControl w:val="0"/>
              <w:numPr>
                <w:ilvl w:val="0"/>
                <w:numId w:val="14"/>
              </w:numPr>
              <w:spacing w:after="200"/>
              <w:ind w:left="357" w:hanging="357"/>
              <w:contextualSpacing/>
              <w:rPr>
                <w:rFonts w:cstheme="minorHAnsi"/>
                <w:b/>
                <w:bCs/>
                <w:szCs w:val="22"/>
              </w:rPr>
            </w:pPr>
            <w:r>
              <w:rPr>
                <w:rFonts w:cstheme="minorHAnsi"/>
                <w:szCs w:val="22"/>
              </w:rPr>
              <w:t>e</w:t>
            </w:r>
            <w:r w:rsidRPr="00A50C21">
              <w:rPr>
                <w:rFonts w:cstheme="minorHAnsi"/>
                <w:szCs w:val="22"/>
              </w:rPr>
              <w:t>xplain how, as technology improves, separation techniques become more effective.</w:t>
            </w:r>
          </w:p>
        </w:tc>
      </w:tr>
    </w:tbl>
    <w:p w14:paraId="2CD76E89" w14:textId="77777777" w:rsidR="002E10CD" w:rsidRPr="00D22408" w:rsidRDefault="002E10CD" w:rsidP="002E10CD">
      <w:pPr>
        <w:pStyle w:val="SCSALessonAppendixHeading3"/>
        <w:spacing w:before="120"/>
        <w:rPr>
          <w:lang w:eastAsia="en-US"/>
        </w:rPr>
      </w:pPr>
      <w:r w:rsidRPr="00D22408">
        <w:rPr>
          <w:lang w:eastAsia="en-US"/>
        </w:rPr>
        <w:t>Introduction</w:t>
      </w:r>
    </w:p>
    <w:p w14:paraId="395A0325" w14:textId="77777777" w:rsidR="002E10CD" w:rsidRDefault="002E10CD" w:rsidP="00826D10">
      <w:pPr>
        <w:pStyle w:val="Body"/>
        <w:numPr>
          <w:ilvl w:val="0"/>
          <w:numId w:val="19"/>
        </w:numPr>
        <w:spacing w:after="0"/>
        <w:ind w:left="357" w:hanging="357"/>
      </w:pPr>
      <w:r>
        <w:t>Complete a brainstorm activity to elicit prior knowledge based on the following focus questions.</w:t>
      </w:r>
    </w:p>
    <w:p w14:paraId="4D376FD8" w14:textId="77777777" w:rsidR="002E10CD" w:rsidRDefault="002E10CD" w:rsidP="00826D10">
      <w:pPr>
        <w:pStyle w:val="ListBullet"/>
        <w:numPr>
          <w:ilvl w:val="0"/>
          <w:numId w:val="20"/>
        </w:numPr>
        <w:ind w:left="714" w:hanging="357"/>
      </w:pPr>
      <w:r>
        <w:t>Why might we want to be able to separate mixtures into their components?</w:t>
      </w:r>
    </w:p>
    <w:p w14:paraId="62CA7D4B" w14:textId="61928009" w:rsidR="002E10CD" w:rsidRDefault="002E10CD" w:rsidP="00826D10">
      <w:pPr>
        <w:pStyle w:val="ListBullet"/>
        <w:numPr>
          <w:ilvl w:val="0"/>
          <w:numId w:val="20"/>
        </w:numPr>
        <w:spacing w:after="120"/>
        <w:ind w:left="714" w:hanging="357"/>
      </w:pPr>
      <w:r>
        <w:t>Where are mixtures separated around the home (e.g. sorting a washing basket of clean</w:t>
      </w:r>
      <w:r w:rsidR="00D823B7">
        <w:t> </w:t>
      </w:r>
      <w:r>
        <w:t>clothes)?</w:t>
      </w:r>
    </w:p>
    <w:p w14:paraId="0D359F8F" w14:textId="77777777" w:rsidR="002E10CD" w:rsidRPr="00D22408" w:rsidRDefault="002E10CD" w:rsidP="002E10CD">
      <w:pPr>
        <w:pStyle w:val="SCSALessonAppendixHeading3"/>
        <w:rPr>
          <w:lang w:eastAsia="en-US"/>
        </w:rPr>
      </w:pPr>
      <w:r w:rsidRPr="00D22408">
        <w:rPr>
          <w:lang w:eastAsia="en-US"/>
        </w:rPr>
        <w:t>Lesson activities</w:t>
      </w:r>
    </w:p>
    <w:p w14:paraId="5D36E759" w14:textId="7B55163C" w:rsidR="002E10CD" w:rsidRPr="000A089F" w:rsidRDefault="00952BB6" w:rsidP="002E10CD">
      <w:pPr>
        <w:pStyle w:val="Tableheader2"/>
        <w:spacing w:before="0" w:after="0" w:line="276" w:lineRule="auto"/>
        <w:rPr>
          <w:sz w:val="22"/>
          <w:szCs w:val="22"/>
        </w:rPr>
      </w:pPr>
      <w:r>
        <w:rPr>
          <w:sz w:val="22"/>
          <w:szCs w:val="22"/>
        </w:rPr>
        <w:t>A</w:t>
      </w:r>
      <w:r w:rsidR="002E10CD" w:rsidRPr="000A089F">
        <w:rPr>
          <w:sz w:val="22"/>
          <w:szCs w:val="22"/>
        </w:rPr>
        <w:t>ctivity</w:t>
      </w:r>
      <w:r>
        <w:rPr>
          <w:sz w:val="22"/>
          <w:szCs w:val="22"/>
        </w:rPr>
        <w:t xml:space="preserve"> 1</w:t>
      </w:r>
    </w:p>
    <w:p w14:paraId="1E56163A" w14:textId="77777777" w:rsidR="002E10CD" w:rsidRPr="00B85056" w:rsidRDefault="002E10CD" w:rsidP="00826D10">
      <w:pPr>
        <w:numPr>
          <w:ilvl w:val="0"/>
          <w:numId w:val="14"/>
        </w:numPr>
        <w:spacing w:after="200"/>
        <w:ind w:left="357" w:hanging="357"/>
        <w:contextualSpacing/>
        <w:rPr>
          <w:rFonts w:cstheme="minorHAnsi"/>
        </w:rPr>
      </w:pPr>
      <w:r>
        <w:rPr>
          <w:rFonts w:cstheme="minorHAnsi"/>
        </w:rPr>
        <w:t>Introduce mixtures by displaying</w:t>
      </w:r>
      <w:r w:rsidRPr="00B85056">
        <w:rPr>
          <w:rFonts w:cstheme="minorHAnsi"/>
        </w:rPr>
        <w:t xml:space="preserve"> samples of mixtures for students to observe and separate</w:t>
      </w:r>
      <w:r>
        <w:rPr>
          <w:rFonts w:cstheme="minorHAnsi"/>
        </w:rPr>
        <w:t xml:space="preserve"> (the samples can be the mixtures from Activity 2).</w:t>
      </w:r>
    </w:p>
    <w:p w14:paraId="679F8131" w14:textId="77777777" w:rsidR="002E10CD" w:rsidRPr="00B85056" w:rsidRDefault="002E10CD" w:rsidP="00826D10">
      <w:pPr>
        <w:numPr>
          <w:ilvl w:val="0"/>
          <w:numId w:val="14"/>
        </w:numPr>
        <w:spacing w:after="200"/>
        <w:ind w:left="357" w:hanging="357"/>
        <w:contextualSpacing/>
        <w:rPr>
          <w:rFonts w:cstheme="minorHAnsi"/>
        </w:rPr>
      </w:pPr>
      <w:r w:rsidRPr="00B85056">
        <w:rPr>
          <w:rFonts w:cstheme="minorHAnsi"/>
        </w:rPr>
        <w:t>Co</w:t>
      </w:r>
      <w:r>
        <w:rPr>
          <w:rFonts w:cstheme="minorHAnsi"/>
        </w:rPr>
        <w:t xml:space="preserve">nduct </w:t>
      </w:r>
      <w:r w:rsidRPr="00B85056">
        <w:rPr>
          <w:rFonts w:cstheme="minorHAnsi"/>
        </w:rPr>
        <w:t xml:space="preserve">a </w:t>
      </w:r>
      <w:r>
        <w:rPr>
          <w:rFonts w:cstheme="minorHAnsi"/>
        </w:rPr>
        <w:t>class discussion</w:t>
      </w:r>
      <w:r w:rsidRPr="00B85056">
        <w:rPr>
          <w:rFonts w:cstheme="minorHAnsi"/>
        </w:rPr>
        <w:t xml:space="preserve"> to consider the focus question – how might we separate these mixtures? Use students’ prior understandings to lead to the following techniques:</w:t>
      </w:r>
    </w:p>
    <w:p w14:paraId="6D2C11A2" w14:textId="77777777" w:rsidR="002E10CD" w:rsidRPr="00B85056" w:rsidRDefault="002E10CD" w:rsidP="00826D10">
      <w:pPr>
        <w:numPr>
          <w:ilvl w:val="1"/>
          <w:numId w:val="43"/>
        </w:numPr>
        <w:spacing w:after="200"/>
        <w:contextualSpacing/>
        <w:rPr>
          <w:rFonts w:cstheme="minorHAnsi"/>
        </w:rPr>
      </w:pPr>
      <w:r w:rsidRPr="00B85056">
        <w:rPr>
          <w:rFonts w:cstheme="minorHAnsi"/>
        </w:rPr>
        <w:t>magnetic separation</w:t>
      </w:r>
    </w:p>
    <w:p w14:paraId="4EAD7614" w14:textId="77777777" w:rsidR="002E10CD" w:rsidRPr="00B85056" w:rsidRDefault="002E10CD" w:rsidP="00826D10">
      <w:pPr>
        <w:numPr>
          <w:ilvl w:val="1"/>
          <w:numId w:val="43"/>
        </w:numPr>
        <w:spacing w:after="200"/>
        <w:contextualSpacing/>
        <w:rPr>
          <w:rFonts w:cstheme="minorHAnsi"/>
        </w:rPr>
      </w:pPr>
      <w:r w:rsidRPr="00B85056">
        <w:rPr>
          <w:rFonts w:cstheme="minorHAnsi"/>
        </w:rPr>
        <w:t>panning</w:t>
      </w:r>
    </w:p>
    <w:p w14:paraId="6F97AB6A" w14:textId="77777777" w:rsidR="002E10CD" w:rsidRPr="00B85056" w:rsidRDefault="002E10CD" w:rsidP="00826D10">
      <w:pPr>
        <w:numPr>
          <w:ilvl w:val="1"/>
          <w:numId w:val="43"/>
        </w:numPr>
        <w:spacing w:after="200"/>
        <w:contextualSpacing/>
        <w:rPr>
          <w:rFonts w:cstheme="minorHAnsi"/>
        </w:rPr>
      </w:pPr>
      <w:r w:rsidRPr="00B85056">
        <w:rPr>
          <w:rFonts w:cstheme="minorHAnsi"/>
        </w:rPr>
        <w:t>picking</w:t>
      </w:r>
    </w:p>
    <w:p w14:paraId="2897ECA8" w14:textId="77777777" w:rsidR="002E10CD" w:rsidRDefault="002E10CD" w:rsidP="00826D10">
      <w:pPr>
        <w:numPr>
          <w:ilvl w:val="1"/>
          <w:numId w:val="43"/>
        </w:numPr>
        <w:spacing w:after="200"/>
        <w:contextualSpacing/>
        <w:rPr>
          <w:rFonts w:cstheme="minorHAnsi"/>
        </w:rPr>
      </w:pPr>
      <w:r w:rsidRPr="00B85056">
        <w:rPr>
          <w:rFonts w:cstheme="minorHAnsi"/>
        </w:rPr>
        <w:t>winnowing.</w:t>
      </w:r>
    </w:p>
    <w:p w14:paraId="675EB947" w14:textId="77777777" w:rsidR="002E10CD" w:rsidRDefault="002E10CD" w:rsidP="00826D10">
      <w:pPr>
        <w:numPr>
          <w:ilvl w:val="0"/>
          <w:numId w:val="21"/>
        </w:numPr>
        <w:spacing w:after="200"/>
        <w:contextualSpacing/>
        <w:rPr>
          <w:rFonts w:cstheme="minorHAnsi"/>
        </w:rPr>
      </w:pPr>
      <w:r>
        <w:rPr>
          <w:rFonts w:cstheme="minorHAnsi"/>
        </w:rPr>
        <w:t>Collate suggested techniques from the class on the board and introduce any technique not mentioned. The concepts of density and magnetism may be discussed as a possible method for separation.</w:t>
      </w:r>
    </w:p>
    <w:p w14:paraId="37F6C73D" w14:textId="6BE9589F" w:rsidR="002E10CD" w:rsidRPr="00755164" w:rsidRDefault="00952BB6" w:rsidP="00826D10">
      <w:pPr>
        <w:numPr>
          <w:ilvl w:val="0"/>
          <w:numId w:val="21"/>
        </w:numPr>
        <w:contextualSpacing/>
        <w:rPr>
          <w:rFonts w:cstheme="minorHAnsi"/>
        </w:rPr>
      </w:pPr>
      <w:r>
        <w:rPr>
          <w:rFonts w:cstheme="minorHAnsi"/>
        </w:rPr>
        <w:t>Instruct s</w:t>
      </w:r>
      <w:r w:rsidR="002E10CD">
        <w:rPr>
          <w:rFonts w:cstheme="minorHAnsi"/>
        </w:rPr>
        <w:t>tudents to take notes on the collated information.</w:t>
      </w:r>
    </w:p>
    <w:p w14:paraId="11463EF6" w14:textId="79EA95E2" w:rsidR="002E10CD" w:rsidRPr="000A089F" w:rsidRDefault="00952BB6" w:rsidP="002E10CD">
      <w:pPr>
        <w:pStyle w:val="Tableheader2"/>
        <w:spacing w:before="0" w:after="0" w:line="276" w:lineRule="auto"/>
        <w:rPr>
          <w:sz w:val="22"/>
          <w:szCs w:val="22"/>
        </w:rPr>
      </w:pPr>
      <w:r>
        <w:rPr>
          <w:sz w:val="22"/>
          <w:szCs w:val="22"/>
        </w:rPr>
        <w:t>A</w:t>
      </w:r>
      <w:r w:rsidR="002E10CD" w:rsidRPr="000A089F">
        <w:rPr>
          <w:sz w:val="22"/>
          <w:szCs w:val="22"/>
        </w:rPr>
        <w:t>ctivity</w:t>
      </w:r>
      <w:r>
        <w:rPr>
          <w:sz w:val="22"/>
          <w:szCs w:val="22"/>
        </w:rPr>
        <w:t xml:space="preserve"> 2</w:t>
      </w:r>
    </w:p>
    <w:p w14:paraId="02FE53C7" w14:textId="6538A1C1" w:rsidR="00952BB6" w:rsidRDefault="00952BB6" w:rsidP="00826D10">
      <w:pPr>
        <w:pStyle w:val="ListParagraph"/>
        <w:widowControl w:val="0"/>
        <w:numPr>
          <w:ilvl w:val="0"/>
          <w:numId w:val="34"/>
        </w:numPr>
        <w:spacing w:after="0"/>
        <w:rPr>
          <w:bCs/>
        </w:rPr>
      </w:pPr>
      <w:r w:rsidRPr="00F01D49">
        <w:t xml:space="preserve">Demonstrate and explain the procedure </w:t>
      </w:r>
      <w:r>
        <w:t>for</w:t>
      </w:r>
      <w:r w:rsidRPr="00F01D49">
        <w:t xml:space="preserve"> Activity </w:t>
      </w:r>
      <w:r>
        <w:t>2</w:t>
      </w:r>
      <w:r w:rsidRPr="00F01D49">
        <w:t xml:space="preserve"> </w:t>
      </w:r>
      <w:r>
        <w:t xml:space="preserve">and </w:t>
      </w:r>
      <w:r w:rsidRPr="006821D2">
        <w:t>the safety procedures to be followed</w:t>
      </w:r>
      <w:r w:rsidRPr="00F01D49">
        <w:t>.</w:t>
      </w:r>
    </w:p>
    <w:p w14:paraId="72D2C2FC" w14:textId="38E6FED2" w:rsidR="00BC1EF2" w:rsidRPr="00BC1EF2" w:rsidRDefault="00952BB6" w:rsidP="004D29A0">
      <w:pPr>
        <w:pStyle w:val="ListParagraph"/>
        <w:widowControl w:val="0"/>
        <w:numPr>
          <w:ilvl w:val="0"/>
          <w:numId w:val="34"/>
        </w:numPr>
        <w:spacing w:after="0"/>
        <w:rPr>
          <w:rFonts w:cs="Calibri"/>
        </w:rPr>
      </w:pPr>
      <w:r w:rsidRPr="00BC1EF2">
        <w:rPr>
          <w:bCs/>
        </w:rPr>
        <w:t xml:space="preserve">Instruct students to complete </w:t>
      </w:r>
      <w:r w:rsidR="002E10CD" w:rsidRPr="00BC1EF2">
        <w:rPr>
          <w:bCs/>
        </w:rPr>
        <w:t>Activity 2: Separating solids (Appendix B)</w:t>
      </w:r>
      <w:bookmarkStart w:id="61" w:name="_Hlk214966851"/>
      <w:r w:rsidR="005A59A8">
        <w:rPr>
          <w:bCs/>
        </w:rPr>
        <w:t>.</w:t>
      </w:r>
    </w:p>
    <w:p w14:paraId="080D7087" w14:textId="6063E19A" w:rsidR="002E10CD" w:rsidRPr="00BC1EF2" w:rsidRDefault="002E10CD" w:rsidP="004D29A0">
      <w:pPr>
        <w:pStyle w:val="ListParagraph"/>
        <w:widowControl w:val="0"/>
        <w:numPr>
          <w:ilvl w:val="0"/>
          <w:numId w:val="34"/>
        </w:numPr>
        <w:spacing w:after="0"/>
        <w:rPr>
          <w:rFonts w:cs="Calibri"/>
        </w:rPr>
      </w:pPr>
      <w:r>
        <w:t>During this activity, students practise several separation techniques for solids with different densities and magnetic properties</w:t>
      </w:r>
      <w:r w:rsidRPr="00BC1EF2">
        <w:rPr>
          <w:rFonts w:cs="Calibri"/>
        </w:rPr>
        <w:t>.</w:t>
      </w:r>
    </w:p>
    <w:bookmarkEnd w:id="61"/>
    <w:p w14:paraId="06A2AD6F" w14:textId="48075EEA" w:rsidR="002E10CD" w:rsidRPr="000A089F" w:rsidRDefault="00952BB6" w:rsidP="002E10CD">
      <w:pPr>
        <w:pStyle w:val="Tableheader2"/>
        <w:spacing w:before="0" w:after="0" w:line="276" w:lineRule="auto"/>
        <w:rPr>
          <w:sz w:val="22"/>
          <w:szCs w:val="22"/>
        </w:rPr>
      </w:pPr>
      <w:r>
        <w:rPr>
          <w:sz w:val="22"/>
          <w:szCs w:val="22"/>
        </w:rPr>
        <w:t>Activity 3</w:t>
      </w:r>
    </w:p>
    <w:p w14:paraId="29E42C41" w14:textId="47189D4E" w:rsidR="002E10CD" w:rsidRPr="000D6995" w:rsidRDefault="002E10CD" w:rsidP="00826D10">
      <w:pPr>
        <w:pStyle w:val="ListParagraph"/>
        <w:numPr>
          <w:ilvl w:val="0"/>
          <w:numId w:val="22"/>
        </w:numPr>
        <w:spacing w:after="0"/>
        <w:rPr>
          <w:rFonts w:cs="Calibri"/>
        </w:rPr>
      </w:pPr>
      <w:r w:rsidRPr="000D6995">
        <w:rPr>
          <w:rFonts w:cs="Calibri"/>
        </w:rPr>
        <w:t>As</w:t>
      </w:r>
      <w:r>
        <w:rPr>
          <w:rFonts w:cs="Calibri"/>
        </w:rPr>
        <w:t xml:space="preserve">k </w:t>
      </w:r>
      <w:r w:rsidRPr="000D6995">
        <w:rPr>
          <w:rFonts w:cs="Calibri"/>
        </w:rPr>
        <w:t>students</w:t>
      </w:r>
      <w:r>
        <w:rPr>
          <w:rFonts w:cs="Calibri"/>
        </w:rPr>
        <w:t xml:space="preserve"> to </w:t>
      </w:r>
      <w:r w:rsidRPr="000D6995">
        <w:rPr>
          <w:rFonts w:cs="Calibri"/>
        </w:rPr>
        <w:t xml:space="preserve">identify the advantages and disadvantages of each technique. This can be done as a </w:t>
      </w:r>
      <w:r w:rsidR="00DC0622">
        <w:rPr>
          <w:rFonts w:cs="Calibri"/>
        </w:rPr>
        <w:t>T</w:t>
      </w:r>
      <w:r w:rsidR="00DC0622" w:rsidRPr="000D6995">
        <w:rPr>
          <w:rFonts w:cs="Calibri"/>
        </w:rPr>
        <w:t>hink</w:t>
      </w:r>
      <w:r w:rsidRPr="000D6995">
        <w:rPr>
          <w:rFonts w:cs="Calibri"/>
        </w:rPr>
        <w:t>-</w:t>
      </w:r>
      <w:r w:rsidR="00DC0622">
        <w:rPr>
          <w:rFonts w:cs="Calibri"/>
        </w:rPr>
        <w:t>P</w:t>
      </w:r>
      <w:r w:rsidR="00DC0622" w:rsidRPr="000D6995">
        <w:rPr>
          <w:rFonts w:cs="Calibri"/>
        </w:rPr>
        <w:t>air</w:t>
      </w:r>
      <w:r w:rsidRPr="000D6995">
        <w:rPr>
          <w:rFonts w:cs="Calibri"/>
        </w:rPr>
        <w:t>-</w:t>
      </w:r>
      <w:r w:rsidR="00DC0622">
        <w:rPr>
          <w:rFonts w:cs="Calibri"/>
        </w:rPr>
        <w:t>S</w:t>
      </w:r>
      <w:r w:rsidR="00DC0622" w:rsidRPr="000D6995">
        <w:rPr>
          <w:rFonts w:cs="Calibri"/>
        </w:rPr>
        <w:t xml:space="preserve">hare </w:t>
      </w:r>
      <w:r w:rsidRPr="000D6995">
        <w:rPr>
          <w:rFonts w:cs="Calibri"/>
        </w:rPr>
        <w:t xml:space="preserve">routine. </w:t>
      </w:r>
    </w:p>
    <w:p w14:paraId="3182848B" w14:textId="77777777" w:rsidR="002E10CD" w:rsidRPr="00B85056" w:rsidRDefault="002E10CD" w:rsidP="00826D10">
      <w:pPr>
        <w:numPr>
          <w:ilvl w:val="0"/>
          <w:numId w:val="22"/>
        </w:numPr>
        <w:ind w:left="357" w:hanging="357"/>
        <w:rPr>
          <w:rFonts w:cs="Calibri"/>
        </w:rPr>
      </w:pPr>
      <w:r w:rsidRPr="00B85056">
        <w:rPr>
          <w:rFonts w:cs="Calibri"/>
        </w:rPr>
        <w:t>S</w:t>
      </w:r>
      <w:r>
        <w:rPr>
          <w:rFonts w:cs="Calibri"/>
        </w:rPr>
        <w:t>tudents are to s</w:t>
      </w:r>
      <w:r w:rsidRPr="00B85056">
        <w:rPr>
          <w:rFonts w:cs="Calibri"/>
        </w:rPr>
        <w:t xml:space="preserve">ummarise the </w:t>
      </w:r>
      <w:r>
        <w:rPr>
          <w:rFonts w:cs="Calibri"/>
        </w:rPr>
        <w:t>advantages and disadvantages under the notes taken previously about the separation techniques</w:t>
      </w:r>
      <w:r w:rsidRPr="00B85056">
        <w:rPr>
          <w:rFonts w:cs="Calibri"/>
        </w:rPr>
        <w:t>.</w:t>
      </w:r>
    </w:p>
    <w:p w14:paraId="7723948C" w14:textId="71BFFB0F" w:rsidR="002E10CD" w:rsidRPr="00952BB6" w:rsidRDefault="002E10CD" w:rsidP="00952BB6">
      <w:pPr>
        <w:pStyle w:val="Tableheader2"/>
        <w:spacing w:before="0" w:after="0" w:line="276" w:lineRule="auto"/>
        <w:rPr>
          <w:sz w:val="22"/>
          <w:szCs w:val="22"/>
        </w:rPr>
      </w:pPr>
      <w:r w:rsidRPr="00952BB6">
        <w:rPr>
          <w:sz w:val="22"/>
          <w:szCs w:val="22"/>
        </w:rPr>
        <w:lastRenderedPageBreak/>
        <w:t>Con</w:t>
      </w:r>
      <w:r w:rsidR="00952BB6" w:rsidRPr="00952BB6">
        <w:rPr>
          <w:sz w:val="22"/>
          <w:szCs w:val="22"/>
        </w:rPr>
        <w:t>cluding activity</w:t>
      </w:r>
    </w:p>
    <w:p w14:paraId="2B06A6B6" w14:textId="77777777" w:rsidR="002E10CD" w:rsidRPr="00694EEA" w:rsidRDefault="002E10CD" w:rsidP="00826D10">
      <w:pPr>
        <w:pStyle w:val="ListParagraph"/>
        <w:numPr>
          <w:ilvl w:val="0"/>
          <w:numId w:val="12"/>
        </w:numPr>
        <w:spacing w:line="240" w:lineRule="auto"/>
        <w:ind w:left="360"/>
        <w:rPr>
          <w:rFonts w:cs="Arial"/>
          <w:bCs/>
          <w:sz w:val="28"/>
          <w:szCs w:val="26"/>
        </w:rPr>
      </w:pPr>
      <w:bookmarkStart w:id="62" w:name="_Hlk210129957"/>
      <w:r w:rsidRPr="00694EEA">
        <w:rPr>
          <w:rFonts w:cs="Arial"/>
          <w:bCs/>
        </w:rPr>
        <w:t xml:space="preserve">Discuss the student observations from the activity and review the properties </w:t>
      </w:r>
      <w:r>
        <w:rPr>
          <w:rFonts w:cs="Arial"/>
          <w:bCs/>
        </w:rPr>
        <w:t xml:space="preserve">of solid mixtures that allow them to be separated. </w:t>
      </w:r>
    </w:p>
    <w:bookmarkEnd w:id="62"/>
    <w:p w14:paraId="393664AA" w14:textId="48C6A717" w:rsidR="002E10CD" w:rsidRPr="00952BB6" w:rsidRDefault="00952BB6" w:rsidP="00952BB6">
      <w:pPr>
        <w:pStyle w:val="Tableheader2"/>
        <w:spacing w:before="0" w:after="0" w:line="276" w:lineRule="auto"/>
        <w:rPr>
          <w:sz w:val="22"/>
          <w:szCs w:val="22"/>
        </w:rPr>
      </w:pPr>
      <w:r>
        <w:rPr>
          <w:sz w:val="22"/>
          <w:szCs w:val="22"/>
        </w:rPr>
        <w:t>Optional</w:t>
      </w:r>
      <w:r w:rsidR="002E10CD" w:rsidRPr="00952BB6">
        <w:rPr>
          <w:sz w:val="22"/>
          <w:szCs w:val="22"/>
        </w:rPr>
        <w:t xml:space="preserve"> activities</w:t>
      </w:r>
    </w:p>
    <w:p w14:paraId="76C0B1B6" w14:textId="1A8F28EC" w:rsidR="002E10CD" w:rsidRPr="0078289A" w:rsidRDefault="002E10CD" w:rsidP="002E10CD">
      <w:pPr>
        <w:pStyle w:val="Body"/>
        <w:spacing w:after="0"/>
      </w:pPr>
      <w:r w:rsidRPr="0078289A">
        <w:t>Research question</w:t>
      </w:r>
      <w:r w:rsidR="00952BB6">
        <w:t>s</w:t>
      </w:r>
      <w:r w:rsidR="00BC1EF2">
        <w:t>:</w:t>
      </w:r>
    </w:p>
    <w:p w14:paraId="596E78CB" w14:textId="77777777" w:rsidR="002E10CD" w:rsidRPr="00FE25B1" w:rsidRDefault="002E10CD" w:rsidP="00826D10">
      <w:pPr>
        <w:pStyle w:val="ListBullet"/>
        <w:numPr>
          <w:ilvl w:val="0"/>
          <w:numId w:val="35"/>
        </w:numPr>
        <w:spacing w:after="0"/>
        <w:contextualSpacing w:val="0"/>
      </w:pPr>
      <w:r>
        <w:t>How could the</w:t>
      </w:r>
      <w:r w:rsidRPr="00FE25B1">
        <w:t xml:space="preserve"> mixtures </w:t>
      </w:r>
      <w:r>
        <w:t xml:space="preserve">from Activity 2 </w:t>
      </w:r>
      <w:r w:rsidRPr="00FE25B1">
        <w:t>be s</w:t>
      </w:r>
      <w:r>
        <w:t>eparated more effectively?</w:t>
      </w:r>
    </w:p>
    <w:p w14:paraId="7E1CF050" w14:textId="77777777" w:rsidR="002E10CD" w:rsidRPr="00EB2B95" w:rsidRDefault="002E10CD" w:rsidP="00826D10">
      <w:pPr>
        <w:pStyle w:val="ListBullet"/>
        <w:numPr>
          <w:ilvl w:val="0"/>
          <w:numId w:val="36"/>
        </w:numPr>
      </w:pPr>
      <w:r w:rsidRPr="00EB2B95">
        <w:t>Allocate different separation techniques to different groups.</w:t>
      </w:r>
    </w:p>
    <w:p w14:paraId="373C34D5" w14:textId="77777777" w:rsidR="002E10CD" w:rsidRDefault="002E10CD" w:rsidP="00826D10">
      <w:pPr>
        <w:pStyle w:val="ListBullet"/>
        <w:numPr>
          <w:ilvl w:val="0"/>
          <w:numId w:val="36"/>
        </w:numPr>
      </w:pPr>
      <w:r w:rsidRPr="00EB2B95">
        <w:t>Focus stu</w:t>
      </w:r>
      <w:r>
        <w:t>dents on the use of technology.</w:t>
      </w:r>
    </w:p>
    <w:p w14:paraId="1BC3AE51" w14:textId="77777777" w:rsidR="002E10CD" w:rsidRPr="00F7275D" w:rsidRDefault="002E10CD" w:rsidP="00826D10">
      <w:pPr>
        <w:pStyle w:val="ListBullet"/>
        <w:numPr>
          <w:ilvl w:val="0"/>
          <w:numId w:val="36"/>
        </w:numPr>
        <w:spacing w:after="0"/>
        <w:rPr>
          <w:rFonts w:ascii="Calibri" w:eastAsia="Calibri" w:hAnsi="Calibri"/>
          <w:lang w:eastAsia="en-US"/>
        </w:rPr>
      </w:pPr>
      <w:r w:rsidRPr="00EB2B95">
        <w:t>Use a jigsaw activity for students to present their findings to their peers.</w:t>
      </w:r>
    </w:p>
    <w:p w14:paraId="3D031239" w14:textId="14E16A99" w:rsidR="002E10CD" w:rsidRPr="00C7415A" w:rsidRDefault="002E10CD" w:rsidP="00826D10">
      <w:pPr>
        <w:pStyle w:val="ListBullet"/>
        <w:numPr>
          <w:ilvl w:val="0"/>
          <w:numId w:val="14"/>
        </w:numPr>
        <w:spacing w:after="0"/>
        <w:ind w:left="357" w:hanging="357"/>
        <w:rPr>
          <w:rFonts w:ascii="Calibri" w:eastAsia="Calibri" w:hAnsi="Calibri"/>
          <w:lang w:eastAsia="en-US"/>
        </w:rPr>
      </w:pPr>
      <w:r>
        <w:t>Jelly looks like a solid and could be considered a mixture. Can the components of jelly be</w:t>
      </w:r>
      <w:r w:rsidR="00FE72E5">
        <w:t> </w:t>
      </w:r>
      <w:r>
        <w:t>separated?</w:t>
      </w:r>
    </w:p>
    <w:p w14:paraId="39DEE269" w14:textId="77777777" w:rsidR="002E10CD" w:rsidRDefault="002E10CD" w:rsidP="002E10CD">
      <w:pPr>
        <w:spacing w:after="0" w:line="240" w:lineRule="auto"/>
        <w:rPr>
          <w:rFonts w:ascii="Calibri Light" w:eastAsia="SimSun" w:hAnsi="Calibri Light" w:cs="Calibri Light"/>
          <w:b/>
          <w:sz w:val="28"/>
          <w:szCs w:val="28"/>
          <w:lang w:eastAsia="en-US"/>
        </w:rPr>
      </w:pPr>
      <w:r>
        <w:br w:type="page"/>
      </w:r>
    </w:p>
    <w:p w14:paraId="36A0977C" w14:textId="372C2FCD" w:rsidR="002E10CD" w:rsidRPr="00534679" w:rsidRDefault="002E10CD" w:rsidP="002E10CD">
      <w:pPr>
        <w:pStyle w:val="SCSALessonLinedHeading2"/>
      </w:pPr>
      <w:r>
        <w:lastRenderedPageBreak/>
        <w:t>Lesson</w:t>
      </w:r>
      <w:r w:rsidR="004C0A1D">
        <w:t>s</w:t>
      </w:r>
      <w:r>
        <w:t xml:space="preserve"> 3</w:t>
      </w:r>
      <w:r w:rsidR="00184191">
        <w:t>–</w:t>
      </w:r>
      <w:r>
        <w:t>4</w:t>
      </w:r>
      <w:r w:rsidR="00184191">
        <w:t>:</w:t>
      </w:r>
      <w:r w:rsidRPr="00520BE6">
        <w:t xml:space="preserve"> </w:t>
      </w:r>
      <w:r w:rsidRPr="007D59D7">
        <w:t>Decanting and filtration</w:t>
      </w:r>
      <w:r w:rsidRPr="002302F5">
        <w:rPr>
          <w:sz w:val="22"/>
          <w:szCs w:val="22"/>
        </w:rPr>
        <w:t xml:space="preserve"> </w:t>
      </w:r>
      <w:r>
        <w:t xml:space="preserve"> </w:t>
      </w:r>
    </w:p>
    <w:p w14:paraId="49E03282" w14:textId="2011A5E6" w:rsidR="002E10CD" w:rsidRDefault="002E10CD" w:rsidP="00D823B7">
      <w:pPr>
        <w:rPr>
          <w:rFonts w:ascii="Calibri" w:eastAsia="Calibri" w:hAnsi="Calibri"/>
          <w:lang w:eastAsia="en-US"/>
        </w:rPr>
      </w:pPr>
      <w:r w:rsidRPr="0048762E">
        <w:rPr>
          <w:rFonts w:ascii="Calibri" w:eastAsia="Calibri" w:hAnsi="Calibri"/>
          <w:lang w:eastAsia="en-US"/>
        </w:rPr>
        <w:t xml:space="preserve">The Western Australian Curriculum </w:t>
      </w:r>
      <w:r w:rsidRPr="00D823B7">
        <w:rPr>
          <w:lang w:eastAsia="en-US"/>
        </w:rPr>
        <w:t>content</w:t>
      </w:r>
      <w:r w:rsidRPr="0048762E">
        <w:rPr>
          <w:rFonts w:ascii="Calibri" w:eastAsia="Calibri" w:hAnsi="Calibri"/>
          <w:lang w:eastAsia="en-US"/>
        </w:rPr>
        <w:t xml:space="preserve"> </w:t>
      </w:r>
      <w:r w:rsidRPr="00D823B7">
        <w:rPr>
          <w:lang w:eastAsia="en-US"/>
        </w:rPr>
        <w:t>addressed</w:t>
      </w:r>
      <w:r w:rsidRPr="0048762E">
        <w:rPr>
          <w:rFonts w:ascii="Calibri" w:eastAsia="Calibri" w:hAnsi="Calibri"/>
          <w:lang w:eastAsia="en-US"/>
        </w:rPr>
        <w:t xml:space="preserve"> in </w:t>
      </w:r>
      <w:r w:rsidR="00FE72E5">
        <w:rPr>
          <w:rFonts w:ascii="Calibri" w:eastAsia="Calibri" w:hAnsi="Calibri"/>
          <w:lang w:eastAsia="en-US"/>
        </w:rPr>
        <w:t>these</w:t>
      </w:r>
      <w:r w:rsidRPr="0048762E">
        <w:rPr>
          <w:rFonts w:ascii="Calibri" w:eastAsia="Calibri" w:hAnsi="Calibri"/>
          <w:lang w:eastAsia="en-US"/>
        </w:rPr>
        <w:t xml:space="preserve"> lesson</w:t>
      </w:r>
      <w:r w:rsidR="00FE72E5">
        <w:rPr>
          <w:rFonts w:ascii="Calibri" w:eastAsia="Calibri" w:hAnsi="Calibri"/>
          <w:lang w:eastAsia="en-US"/>
        </w:rPr>
        <w:t>s</w:t>
      </w:r>
      <w:r w:rsidRPr="0048762E">
        <w:rPr>
          <w:rFonts w:ascii="Calibri" w:eastAsia="Calibri" w:hAnsi="Calibri"/>
          <w:lang w:eastAsia="en-US"/>
        </w:rPr>
        <w:t xml:space="preserve"> is below</w:t>
      </w:r>
      <w:r w:rsidR="003E5AF1">
        <w:rPr>
          <w:rFonts w:ascii="Calibri" w:eastAsia="Calibri" w:hAnsi="Calibri"/>
          <w:lang w:eastAsia="en-US"/>
        </w:rPr>
        <w:t>.</w:t>
      </w:r>
    </w:p>
    <w:p w14:paraId="38FE837D" w14:textId="77777777" w:rsidR="002E10CD" w:rsidRDefault="002E10CD" w:rsidP="002E10CD">
      <w:pPr>
        <w:pStyle w:val="SCSALessonAppendixHeading3"/>
        <w:rPr>
          <w:lang w:eastAsia="zh-CN"/>
        </w:rPr>
      </w:pPr>
      <w:r>
        <w:rPr>
          <w:lang w:eastAsia="zh-CN"/>
        </w:rPr>
        <w:t>Science understanding</w:t>
      </w:r>
    </w:p>
    <w:p w14:paraId="17071938" w14:textId="77777777" w:rsidR="002E10CD" w:rsidRPr="00E71F29" w:rsidRDefault="002E10CD" w:rsidP="002E10CD">
      <w:pPr>
        <w:spacing w:after="0"/>
        <w:rPr>
          <w:rFonts w:ascii="Calibri" w:eastAsia="Calibri" w:hAnsi="Calibri"/>
          <w:b/>
          <w:bCs/>
          <w:lang w:eastAsia="en-US"/>
        </w:rPr>
      </w:pPr>
      <w:r w:rsidRPr="00E71F29">
        <w:rPr>
          <w:rFonts w:ascii="Calibri" w:eastAsia="Calibri" w:hAnsi="Calibri"/>
          <w:b/>
          <w:bCs/>
          <w:lang w:eastAsia="en-US"/>
        </w:rPr>
        <w:t>Chemical sciences</w:t>
      </w:r>
    </w:p>
    <w:p w14:paraId="065F45C6" w14:textId="77777777" w:rsidR="002E10CD" w:rsidRPr="007478F8" w:rsidRDefault="002E10CD" w:rsidP="00826D10">
      <w:pPr>
        <w:pStyle w:val="ListParagraph"/>
        <w:numPr>
          <w:ilvl w:val="0"/>
          <w:numId w:val="7"/>
        </w:numPr>
        <w:rPr>
          <w:bCs/>
          <w:lang w:eastAsia="zh-CN"/>
        </w:rPr>
      </w:pPr>
      <w:r w:rsidRPr="007478F8">
        <w:t>Mixtures, including solutions, contain a combination of pure substances that can be separated based on their physical properties; a variety of techniques can be used to separate mixtures, including sieving, magnetic separation, decantation, filtration, evaporation, crystallisation, chromatography and distillation</w:t>
      </w:r>
      <w:r w:rsidRPr="007478F8">
        <w:rPr>
          <w:bCs/>
          <w:lang w:eastAsia="zh-CN"/>
        </w:rPr>
        <w:t xml:space="preserve"> </w:t>
      </w:r>
    </w:p>
    <w:p w14:paraId="10047AE6" w14:textId="77777777" w:rsidR="002E10CD" w:rsidRDefault="002E10CD" w:rsidP="002E10CD">
      <w:pPr>
        <w:pStyle w:val="SCSALessonAppendixHeading3"/>
        <w:rPr>
          <w:lang w:eastAsia="zh-CN"/>
        </w:rPr>
      </w:pPr>
      <w:r>
        <w:rPr>
          <w:lang w:eastAsia="zh-CN"/>
        </w:rPr>
        <w:t>Science inquiry</w:t>
      </w:r>
    </w:p>
    <w:p w14:paraId="16EB855A" w14:textId="77777777" w:rsidR="002E10CD" w:rsidRPr="006C4B53" w:rsidRDefault="002E10CD" w:rsidP="002E10CD">
      <w:pPr>
        <w:spacing w:after="0"/>
        <w:rPr>
          <w:rFonts w:ascii="Calibri" w:hAnsi="Calibri" w:cs="Calibri"/>
          <w:b/>
          <w:bCs/>
          <w:color w:val="000000"/>
          <w:lang w:eastAsia="zh-CN"/>
        </w:rPr>
      </w:pPr>
      <w:r w:rsidRPr="006C4B53">
        <w:rPr>
          <w:rFonts w:ascii="Calibri" w:hAnsi="Calibri" w:cs="Calibri"/>
          <w:b/>
          <w:bCs/>
          <w:color w:val="000000"/>
          <w:lang w:eastAsia="zh-CN"/>
        </w:rPr>
        <w:t>Planning and conducting</w:t>
      </w:r>
    </w:p>
    <w:p w14:paraId="64677F39" w14:textId="77777777" w:rsidR="002E10CD" w:rsidRDefault="002E10CD" w:rsidP="00826D10">
      <w:pPr>
        <w:numPr>
          <w:ilvl w:val="0"/>
          <w:numId w:val="13"/>
        </w:numPr>
        <w:rPr>
          <w:rFonts w:ascii="Calibri" w:eastAsia="Calibri" w:hAnsi="Calibri"/>
          <w:lang w:eastAsia="en-US"/>
        </w:rPr>
      </w:pPr>
      <w:r w:rsidRPr="00905388">
        <w:rPr>
          <w:rFonts w:ascii="Calibri" w:eastAsia="Calibri" w:hAnsi="Calibri"/>
          <w:lang w:eastAsia="en-US"/>
        </w:rPr>
        <w:t>Select and use equipment to generate and record data with precision, using digital tools as appropriate</w:t>
      </w:r>
    </w:p>
    <w:p w14:paraId="71888A04" w14:textId="77777777" w:rsidR="002E10CD" w:rsidRPr="006C4B53" w:rsidRDefault="002E10CD" w:rsidP="002E10CD">
      <w:pPr>
        <w:spacing w:after="0"/>
        <w:rPr>
          <w:rFonts w:ascii="Calibri" w:hAnsi="Calibri" w:cs="Calibri"/>
          <w:b/>
          <w:bCs/>
          <w:color w:val="000000"/>
          <w:lang w:eastAsia="zh-CN"/>
        </w:rPr>
      </w:pPr>
      <w:r w:rsidRPr="006C4B53">
        <w:rPr>
          <w:rFonts w:ascii="Calibri" w:hAnsi="Calibri" w:cs="Calibri"/>
          <w:b/>
          <w:bCs/>
          <w:color w:val="000000"/>
          <w:lang w:eastAsia="zh-CN"/>
        </w:rPr>
        <w:t>Processing, modelling and analysing</w:t>
      </w:r>
    </w:p>
    <w:p w14:paraId="1E23B344" w14:textId="77777777" w:rsidR="002E10CD" w:rsidRPr="00905388" w:rsidRDefault="002E10CD" w:rsidP="00826D10">
      <w:pPr>
        <w:numPr>
          <w:ilvl w:val="0"/>
          <w:numId w:val="13"/>
        </w:numPr>
        <w:spacing w:after="0"/>
        <w:rPr>
          <w:rFonts w:ascii="Calibri" w:eastAsia="Calibri" w:hAnsi="Calibri"/>
          <w:lang w:eastAsia="en-US"/>
        </w:rPr>
      </w:pPr>
      <w:r w:rsidRPr="00905388">
        <w:rPr>
          <w:rFonts w:ascii="Calibri" w:eastAsia="Calibri" w:hAnsi="Calibri"/>
          <w:lang w:eastAsia="en-US"/>
        </w:rPr>
        <w:t xml:space="preserve">Construct appropriate representations, including tables, graphs, models and mathematical relationships, to organise and process data and information </w:t>
      </w:r>
    </w:p>
    <w:p w14:paraId="5AA0FC43" w14:textId="77777777" w:rsidR="002E10CD" w:rsidRPr="00905388" w:rsidRDefault="002E10CD" w:rsidP="00826D10">
      <w:pPr>
        <w:numPr>
          <w:ilvl w:val="0"/>
          <w:numId w:val="13"/>
        </w:numPr>
        <w:rPr>
          <w:rFonts w:ascii="Calibri" w:eastAsia="Calibri" w:hAnsi="Calibri"/>
          <w:lang w:eastAsia="en-US"/>
        </w:rPr>
      </w:pPr>
      <w:r w:rsidRPr="00905388">
        <w:rPr>
          <w:rFonts w:ascii="Calibri" w:eastAsia="Calibri" w:hAnsi="Calibri"/>
          <w:lang w:eastAsia="en-US"/>
        </w:rPr>
        <w:t>Analyse data and information to describe patterns and relationships, identify anomalies and draw conclusions based on evidence</w:t>
      </w:r>
    </w:p>
    <w:p w14:paraId="6CFA77E5" w14:textId="77777777" w:rsidR="002E10CD" w:rsidRPr="00A206B4" w:rsidRDefault="002E10CD" w:rsidP="00D823B7">
      <w:pPr>
        <w:pStyle w:val="LessonPageLinebreak"/>
      </w:pPr>
      <w:r>
        <w:tab/>
      </w:r>
    </w:p>
    <w:p w14:paraId="5FD67910" w14:textId="19B00094" w:rsidR="002E10CD" w:rsidRPr="009B40B9" w:rsidRDefault="002E10CD" w:rsidP="00D823B7">
      <w:pPr>
        <w:pStyle w:val="SCSALessonAppendixHeading3"/>
        <w:rPr>
          <w:lang w:eastAsia="en-US"/>
        </w:rPr>
      </w:pPr>
      <w:r w:rsidRPr="009B40B9">
        <w:rPr>
          <w:lang w:eastAsia="en-US"/>
        </w:rPr>
        <w:t>Resources</w:t>
      </w:r>
    </w:p>
    <w:p w14:paraId="41EF31CE" w14:textId="77777777" w:rsidR="002E10CD" w:rsidRPr="002302F5" w:rsidRDefault="002E10CD" w:rsidP="003E5AF1">
      <w:pPr>
        <w:pStyle w:val="ListParagraph"/>
        <w:numPr>
          <w:ilvl w:val="0"/>
          <w:numId w:val="44"/>
        </w:numPr>
        <w:rPr>
          <w:b/>
          <w:bCs/>
        </w:rPr>
      </w:pPr>
      <w:r w:rsidRPr="002302F5">
        <w:rPr>
          <w:bCs/>
        </w:rPr>
        <w:t xml:space="preserve">Activity 3: </w:t>
      </w:r>
      <w:r w:rsidRPr="00D823B7">
        <w:t>Decanting</w:t>
      </w:r>
      <w:r w:rsidRPr="002302F5">
        <w:rPr>
          <w:bCs/>
        </w:rPr>
        <w:t xml:space="preserve"> and filtration (Appendix </w:t>
      </w:r>
      <w:r>
        <w:rPr>
          <w:bCs/>
        </w:rPr>
        <w:t>B</w:t>
      </w:r>
      <w:r w:rsidRPr="002302F5">
        <w:rPr>
          <w:bCs/>
        </w:rPr>
        <w:t>)</w:t>
      </w:r>
    </w:p>
    <w:p w14:paraId="10568142" w14:textId="77777777" w:rsidR="002E10CD" w:rsidRPr="00D823B7" w:rsidRDefault="002E10CD" w:rsidP="00826D10">
      <w:pPr>
        <w:pStyle w:val="ListParagraph"/>
        <w:numPr>
          <w:ilvl w:val="0"/>
          <w:numId w:val="44"/>
        </w:numPr>
        <w:rPr>
          <w:rFonts w:cstheme="minorHAnsi"/>
          <w:bCs/>
          <w:iCs/>
        </w:rPr>
      </w:pPr>
      <w:r w:rsidRPr="00D823B7">
        <w:rPr>
          <w:rFonts w:cstheme="minorHAnsi"/>
        </w:rPr>
        <w:t xml:space="preserve">Video </w:t>
      </w:r>
      <w:r w:rsidRPr="00D823B7">
        <w:t>demonstration</w:t>
      </w:r>
      <w:r w:rsidRPr="00D823B7">
        <w:rPr>
          <w:rFonts w:cstheme="minorHAnsi"/>
        </w:rPr>
        <w:t xml:space="preserve"> of the simplest method for folding filter paper, such as:</w:t>
      </w:r>
    </w:p>
    <w:p w14:paraId="61A97726" w14:textId="77777777" w:rsidR="002E10CD" w:rsidRPr="00D823B7" w:rsidRDefault="002E10CD" w:rsidP="003E5AF1">
      <w:pPr>
        <w:pStyle w:val="ListParagraph"/>
        <w:numPr>
          <w:ilvl w:val="1"/>
          <w:numId w:val="44"/>
        </w:numPr>
        <w:spacing w:after="0"/>
        <w:rPr>
          <w:rFonts w:cs="Calibri"/>
          <w:bCs/>
          <w:iCs/>
        </w:rPr>
      </w:pPr>
      <w:r w:rsidRPr="00D823B7">
        <w:rPr>
          <w:rFonts w:cs="Calibri"/>
        </w:rPr>
        <w:t>Folding fluted filter paper</w:t>
      </w:r>
      <w:r w:rsidRPr="00D823B7">
        <w:rPr>
          <w:rFonts w:cs="Calibri"/>
        </w:rPr>
        <w:br/>
      </w:r>
      <w:hyperlink r:id="rId24" w:history="1">
        <w:r w:rsidRPr="00D823B7">
          <w:rPr>
            <w:rFonts w:cs="Calibri"/>
            <w:bCs/>
            <w:iCs/>
            <w:color w:val="580F8B"/>
            <w:u w:val="single"/>
          </w:rPr>
          <w:t>https://www.youtube.com/watch?v=hY3XuXa0YuE</w:t>
        </w:r>
      </w:hyperlink>
    </w:p>
    <w:p w14:paraId="3D4CD328" w14:textId="77777777" w:rsidR="002E10CD" w:rsidRPr="00D823B7" w:rsidRDefault="002E10CD" w:rsidP="00826D10">
      <w:pPr>
        <w:pStyle w:val="ListParagraph"/>
        <w:numPr>
          <w:ilvl w:val="0"/>
          <w:numId w:val="44"/>
        </w:numPr>
        <w:rPr>
          <w:rFonts w:cs="Calibri"/>
          <w:bCs/>
        </w:rPr>
      </w:pPr>
      <w:r w:rsidRPr="00D823B7">
        <w:rPr>
          <w:bCs/>
        </w:rPr>
        <w:t xml:space="preserve">Activity 4: </w:t>
      </w:r>
      <w:r w:rsidRPr="00D823B7">
        <w:t>Filtering</w:t>
      </w:r>
      <w:r w:rsidRPr="00D823B7">
        <w:rPr>
          <w:bCs/>
        </w:rPr>
        <w:t xml:space="preserve"> suspensions (Appendix B)</w:t>
      </w:r>
    </w:p>
    <w:p w14:paraId="474D8404" w14:textId="688EC399" w:rsidR="002E10CD" w:rsidRPr="009B40B9" w:rsidRDefault="00F57859" w:rsidP="00D823B7">
      <w:pPr>
        <w:pStyle w:val="SCSALessonAppendixHeading3"/>
        <w:rPr>
          <w:lang w:eastAsia="en-US"/>
        </w:rPr>
      </w:pPr>
      <w:r>
        <w:rPr>
          <w:lang w:eastAsia="en-US"/>
        </w:rPr>
        <w:t>Teacher</w:t>
      </w:r>
      <w:r w:rsidR="002E10CD" w:rsidRPr="009B40B9">
        <w:rPr>
          <w:lang w:eastAsia="en-US"/>
        </w:rPr>
        <w:t xml:space="preserve"> </w:t>
      </w:r>
      <w:r w:rsidR="002E10CD">
        <w:rPr>
          <w:lang w:eastAsia="en-US"/>
        </w:rPr>
        <w:t>i</w:t>
      </w:r>
      <w:r w:rsidR="002E10CD" w:rsidRPr="009B40B9">
        <w:rPr>
          <w:lang w:eastAsia="en-US"/>
        </w:rPr>
        <w:t>nformation</w:t>
      </w:r>
    </w:p>
    <w:p w14:paraId="03CE692B" w14:textId="5E3DBC9A" w:rsidR="002E10CD" w:rsidRDefault="002E10CD" w:rsidP="001554EA">
      <w:pPr>
        <w:spacing w:after="0"/>
        <w:rPr>
          <w:rFonts w:ascii="Calibri" w:eastAsia="Calibri" w:hAnsi="Calibri"/>
          <w:lang w:eastAsia="en-US"/>
        </w:rPr>
      </w:pPr>
      <w:r>
        <w:rPr>
          <w:rFonts w:ascii="Calibri" w:eastAsia="Calibri" w:hAnsi="Calibri"/>
          <w:lang w:eastAsia="en-US"/>
        </w:rPr>
        <w:t>Two lessons have been allocated to this topic as students may require more time to complete the suggested activity. Additional activities have been suggested to complement the activity.</w:t>
      </w:r>
    </w:p>
    <w:p w14:paraId="20A556B0" w14:textId="77777777" w:rsidR="002E10CD" w:rsidRPr="009B40B9" w:rsidRDefault="002E10CD" w:rsidP="00826D10">
      <w:pPr>
        <w:pStyle w:val="Body"/>
        <w:numPr>
          <w:ilvl w:val="0"/>
          <w:numId w:val="37"/>
        </w:numPr>
        <w:spacing w:after="0"/>
      </w:pPr>
      <w:r w:rsidRPr="009B40B9">
        <w:t>The process of filtering separates mixtures of components with significantly different particle sizes. The filter has ‘gaps’ in its structure which allows the smaller particles in a mixture to pass through while retaining the larger particles. The component of the mixture with the smaller particle size is called the filtrate, while the component with the larger particle size that is retained in the filter is called the residue.</w:t>
      </w:r>
    </w:p>
    <w:p w14:paraId="01FB5D08" w14:textId="77777777" w:rsidR="002E10CD" w:rsidRPr="009B40B9" w:rsidRDefault="002E10CD" w:rsidP="00826D10">
      <w:pPr>
        <w:pStyle w:val="Body"/>
        <w:numPr>
          <w:ilvl w:val="0"/>
          <w:numId w:val="37"/>
        </w:numPr>
        <w:spacing w:after="0"/>
      </w:pPr>
      <w:r w:rsidRPr="009B40B9">
        <w:t xml:space="preserve">Sieving is a physical separation technique that passes material through a sieve to separate particles of different sizes. Passing flour through a sieve would be an example that students may have observed at home. </w:t>
      </w:r>
    </w:p>
    <w:p w14:paraId="232CAD23" w14:textId="77777777" w:rsidR="002E10CD" w:rsidRDefault="002E10CD" w:rsidP="00826D10">
      <w:pPr>
        <w:pStyle w:val="Body"/>
        <w:numPr>
          <w:ilvl w:val="0"/>
          <w:numId w:val="37"/>
        </w:numPr>
        <w:spacing w:after="0"/>
      </w:pPr>
      <w:r w:rsidRPr="009B40B9">
        <w:t>Decanting is a quick separation technique where most of a liquid is poured off the top of a mixture with a solid and some of the liquid remains in the original container.</w:t>
      </w:r>
      <w:r>
        <w:t xml:space="preserve"> Decanting examples include red wine (where there may be solid in the bottom) or in cooking (where most of a liquid, such as hot fat, may be poured off).</w:t>
      </w:r>
    </w:p>
    <w:p w14:paraId="03FAD829" w14:textId="6BE6B0E9" w:rsidR="002E10CD" w:rsidRDefault="002E10CD" w:rsidP="00826D10">
      <w:pPr>
        <w:pStyle w:val="Body"/>
        <w:numPr>
          <w:ilvl w:val="0"/>
          <w:numId w:val="37"/>
        </w:numPr>
        <w:spacing w:after="0"/>
      </w:pPr>
      <w:r w:rsidRPr="00E959B3">
        <w:lastRenderedPageBreak/>
        <w:t xml:space="preserve">Filtration </w:t>
      </w:r>
      <w:r>
        <w:t>around the home may include water filters for drinking water, pool filters, vacuum cleaners, air conditioners.</w:t>
      </w:r>
    </w:p>
    <w:p w14:paraId="4943491A" w14:textId="77777777" w:rsidR="002E10CD" w:rsidRDefault="002E10CD" w:rsidP="00826D10">
      <w:pPr>
        <w:pStyle w:val="ListParagraph"/>
        <w:numPr>
          <w:ilvl w:val="0"/>
          <w:numId w:val="37"/>
        </w:numPr>
        <w:spacing w:after="200"/>
      </w:pPr>
      <w:r w:rsidRPr="00E959B3">
        <w:rPr>
          <w:bCs/>
        </w:rPr>
        <w:t>Suspensions a</w:t>
      </w:r>
      <w:r>
        <w:t>re mixtures of small solid particles in a liquid, where the solid will separate over time. Suspensions are different from colloids, in that colloids do not separate over time.</w:t>
      </w:r>
    </w:p>
    <w:p w14:paraId="4DCBEA77" w14:textId="77777777" w:rsidR="00A44952" w:rsidRDefault="00A44952">
      <w:pPr>
        <w:rPr>
          <w:b/>
          <w:bCs/>
          <w:sz w:val="24"/>
          <w:szCs w:val="24"/>
          <w:lang w:eastAsia="en-US"/>
        </w:rPr>
      </w:pPr>
      <w:r>
        <w:rPr>
          <w:lang w:eastAsia="en-US"/>
        </w:rPr>
        <w:br w:type="page"/>
      </w:r>
    </w:p>
    <w:p w14:paraId="1737AB12" w14:textId="611716A0" w:rsidR="002E10CD" w:rsidRDefault="002E10CD" w:rsidP="00D823B7">
      <w:pPr>
        <w:pStyle w:val="SCSALessonAppendixHeading3"/>
        <w:rPr>
          <w:lang w:eastAsia="en-US"/>
        </w:rPr>
      </w:pPr>
      <w:r w:rsidRPr="0015305A">
        <w:rPr>
          <w:lang w:eastAsia="en-US"/>
        </w:rPr>
        <w:lastRenderedPageBreak/>
        <w:t xml:space="preserve">Lesson </w:t>
      </w:r>
      <w:r w:rsidR="00D823B7">
        <w:rPr>
          <w:lang w:eastAsia="en-US"/>
        </w:rPr>
        <w:t>o</w:t>
      </w:r>
      <w:r w:rsidRPr="0015305A">
        <w:rPr>
          <w:lang w:eastAsia="en-US"/>
        </w:rPr>
        <w:t>utline</w:t>
      </w:r>
    </w:p>
    <w:tbl>
      <w:tblPr>
        <w:tblStyle w:val="SCSAExemplartable"/>
        <w:tblW w:w="0" w:type="auto"/>
        <w:tblLook w:val="04A0" w:firstRow="1" w:lastRow="0" w:firstColumn="1" w:lastColumn="0" w:noHBand="0" w:noVBand="1"/>
      </w:tblPr>
      <w:tblGrid>
        <w:gridCol w:w="9060"/>
      </w:tblGrid>
      <w:tr w:rsidR="002E10CD" w14:paraId="260D8A77" w14:textId="77777777" w:rsidTr="00D823B7">
        <w:trPr>
          <w:cnfStyle w:val="100000000000" w:firstRow="1" w:lastRow="0" w:firstColumn="0" w:lastColumn="0" w:oddVBand="0" w:evenVBand="0" w:oddHBand="0" w:evenHBand="0" w:firstRowFirstColumn="0" w:firstRowLastColumn="0" w:lastRowFirstColumn="0" w:lastRowLastColumn="0"/>
        </w:trPr>
        <w:tc>
          <w:tcPr>
            <w:tcW w:w="9060" w:type="dxa"/>
          </w:tcPr>
          <w:p w14:paraId="4DAAA1C9" w14:textId="6A634F35" w:rsidR="002E10CD" w:rsidRDefault="002E10CD" w:rsidP="00C323A3">
            <w:pPr>
              <w:spacing w:line="240" w:lineRule="auto"/>
              <w:rPr>
                <w:rFonts w:ascii="Calibri" w:eastAsia="Calibri" w:hAnsi="Calibri"/>
                <w:b w:val="0"/>
                <w:bCs w:val="0"/>
                <w:iCs/>
                <w:szCs w:val="22"/>
                <w:lang w:eastAsia="en-US"/>
              </w:rPr>
            </w:pPr>
            <w:r>
              <w:rPr>
                <w:rFonts w:ascii="Calibri" w:eastAsia="Calibri" w:hAnsi="Calibri"/>
                <w:iCs/>
                <w:szCs w:val="22"/>
                <w:lang w:eastAsia="en-US"/>
              </w:rPr>
              <w:t xml:space="preserve">Learning </w:t>
            </w:r>
            <w:r w:rsidR="00D823B7" w:rsidRPr="003D6510">
              <w:rPr>
                <w:rFonts w:ascii="Calibri" w:eastAsia="Calibri" w:hAnsi="Calibri"/>
                <w:iCs/>
                <w:lang w:eastAsia="en-US"/>
              </w:rPr>
              <w:t>i</w:t>
            </w:r>
            <w:r>
              <w:rPr>
                <w:rFonts w:ascii="Calibri" w:eastAsia="Calibri" w:hAnsi="Calibri"/>
                <w:iCs/>
                <w:szCs w:val="22"/>
                <w:lang w:eastAsia="en-US"/>
              </w:rPr>
              <w:t>ntentions:</w:t>
            </w:r>
          </w:p>
        </w:tc>
      </w:tr>
      <w:tr w:rsidR="002E10CD" w:rsidRPr="00041411" w14:paraId="19D6D281" w14:textId="77777777" w:rsidTr="00D823B7">
        <w:tc>
          <w:tcPr>
            <w:tcW w:w="9060" w:type="dxa"/>
          </w:tcPr>
          <w:p w14:paraId="7085C707" w14:textId="77777777" w:rsidR="002E10CD" w:rsidRPr="00543A57" w:rsidRDefault="002E10CD" w:rsidP="00C323A3">
            <w:pPr>
              <w:spacing w:after="0" w:line="240" w:lineRule="auto"/>
              <w:rPr>
                <w:rFonts w:ascii="Calibri" w:eastAsia="Calibri" w:hAnsi="Calibri"/>
                <w:iCs/>
                <w:szCs w:val="22"/>
                <w:lang w:eastAsia="en-US"/>
              </w:rPr>
            </w:pPr>
            <w:r w:rsidRPr="00543A57">
              <w:rPr>
                <w:rFonts w:ascii="Calibri" w:eastAsia="Calibri" w:hAnsi="Calibri"/>
                <w:iCs/>
                <w:szCs w:val="22"/>
                <w:lang w:eastAsia="en-US"/>
              </w:rPr>
              <w:t>Students will:</w:t>
            </w:r>
          </w:p>
          <w:p w14:paraId="5731428A" w14:textId="0121A474" w:rsidR="002E10CD" w:rsidRPr="00B76CFA" w:rsidRDefault="002E10CD" w:rsidP="00826D10">
            <w:pPr>
              <w:widowControl w:val="0"/>
              <w:numPr>
                <w:ilvl w:val="0"/>
                <w:numId w:val="14"/>
              </w:numPr>
              <w:spacing w:after="200"/>
              <w:ind w:left="357" w:hanging="357"/>
              <w:contextualSpacing/>
              <w:rPr>
                <w:rFonts w:cstheme="minorHAnsi"/>
                <w:szCs w:val="22"/>
              </w:rPr>
            </w:pPr>
            <w:r>
              <w:rPr>
                <w:rFonts w:cstheme="minorHAnsi"/>
                <w:szCs w:val="22"/>
              </w:rPr>
              <w:t>e</w:t>
            </w:r>
            <w:r w:rsidRPr="00B76CFA">
              <w:rPr>
                <w:rFonts w:cstheme="minorHAnsi"/>
                <w:szCs w:val="22"/>
              </w:rPr>
              <w:t>xplain how to separate substances with different particle sizes (e.g. solids and liquids)</w:t>
            </w:r>
          </w:p>
          <w:p w14:paraId="17D290A9" w14:textId="02AEAAE5" w:rsidR="002E10CD" w:rsidRPr="00B76CFA" w:rsidRDefault="002E10CD" w:rsidP="00826D10">
            <w:pPr>
              <w:widowControl w:val="0"/>
              <w:numPr>
                <w:ilvl w:val="0"/>
                <w:numId w:val="14"/>
              </w:numPr>
              <w:spacing w:after="200"/>
              <w:ind w:left="357" w:hanging="357"/>
              <w:contextualSpacing/>
              <w:rPr>
                <w:rFonts w:cstheme="minorHAnsi"/>
                <w:szCs w:val="22"/>
              </w:rPr>
            </w:pPr>
            <w:r>
              <w:rPr>
                <w:rFonts w:cstheme="minorHAnsi"/>
                <w:szCs w:val="22"/>
              </w:rPr>
              <w:t>d</w:t>
            </w:r>
            <w:r w:rsidRPr="00B76CFA">
              <w:rPr>
                <w:rFonts w:cstheme="minorHAnsi"/>
                <w:szCs w:val="22"/>
              </w:rPr>
              <w:t>escribe the separation technique of filtration</w:t>
            </w:r>
          </w:p>
          <w:p w14:paraId="040465C9" w14:textId="77777777" w:rsidR="002E10CD" w:rsidRPr="00B76CFA" w:rsidRDefault="002E10CD" w:rsidP="00826D10">
            <w:pPr>
              <w:widowControl w:val="0"/>
              <w:numPr>
                <w:ilvl w:val="0"/>
                <w:numId w:val="14"/>
              </w:numPr>
              <w:spacing w:after="0"/>
              <w:ind w:left="357" w:hanging="357"/>
              <w:contextualSpacing/>
              <w:rPr>
                <w:rFonts w:cstheme="minorHAnsi"/>
                <w:szCs w:val="22"/>
              </w:rPr>
            </w:pPr>
            <w:r>
              <w:rPr>
                <w:rFonts w:cstheme="minorHAnsi"/>
                <w:szCs w:val="22"/>
              </w:rPr>
              <w:t>d</w:t>
            </w:r>
            <w:r w:rsidRPr="00B76CFA">
              <w:rPr>
                <w:rFonts w:cstheme="minorHAnsi"/>
                <w:szCs w:val="22"/>
              </w:rPr>
              <w:t>efine the following terms:</w:t>
            </w:r>
          </w:p>
          <w:p w14:paraId="37C180F3" w14:textId="77777777" w:rsidR="002E10CD" w:rsidRPr="00CA32B4" w:rsidRDefault="002E10CD" w:rsidP="00826D10">
            <w:pPr>
              <w:pStyle w:val="ListParagraph"/>
              <w:widowControl w:val="0"/>
              <w:numPr>
                <w:ilvl w:val="0"/>
                <w:numId w:val="38"/>
              </w:numPr>
              <w:spacing w:after="0"/>
              <w:rPr>
                <w:rFonts w:cs="Calibri"/>
                <w:szCs w:val="22"/>
              </w:rPr>
            </w:pPr>
            <w:r w:rsidRPr="00CA32B4">
              <w:rPr>
                <w:rFonts w:cs="Calibri"/>
                <w:szCs w:val="22"/>
              </w:rPr>
              <w:t>filtrate</w:t>
            </w:r>
          </w:p>
          <w:p w14:paraId="157CB535" w14:textId="77777777" w:rsidR="002E10CD" w:rsidRPr="00CA32B4" w:rsidRDefault="002E10CD" w:rsidP="00826D10">
            <w:pPr>
              <w:pStyle w:val="ListParagraph"/>
              <w:widowControl w:val="0"/>
              <w:numPr>
                <w:ilvl w:val="0"/>
                <w:numId w:val="38"/>
              </w:numPr>
              <w:spacing w:after="0"/>
              <w:rPr>
                <w:rFonts w:cs="Calibri"/>
                <w:szCs w:val="22"/>
              </w:rPr>
            </w:pPr>
            <w:r w:rsidRPr="00CA32B4">
              <w:rPr>
                <w:rFonts w:cs="Calibri"/>
                <w:szCs w:val="22"/>
              </w:rPr>
              <w:t>residue</w:t>
            </w:r>
          </w:p>
          <w:p w14:paraId="6C407E4E" w14:textId="77777777" w:rsidR="002E10CD" w:rsidRPr="00CA32B4" w:rsidRDefault="002E10CD" w:rsidP="00826D10">
            <w:pPr>
              <w:pStyle w:val="ListParagraph"/>
              <w:widowControl w:val="0"/>
              <w:numPr>
                <w:ilvl w:val="0"/>
                <w:numId w:val="38"/>
              </w:numPr>
              <w:spacing w:after="0"/>
              <w:rPr>
                <w:rFonts w:cs="Calibri"/>
                <w:szCs w:val="22"/>
              </w:rPr>
            </w:pPr>
            <w:r w:rsidRPr="00CA32B4">
              <w:rPr>
                <w:rFonts w:cs="Calibri"/>
                <w:szCs w:val="22"/>
              </w:rPr>
              <w:t>suspension</w:t>
            </w:r>
          </w:p>
          <w:p w14:paraId="013A5E31" w14:textId="01DEC1E1" w:rsidR="002E10CD" w:rsidRPr="00B76CFA" w:rsidRDefault="002E10CD" w:rsidP="00826D10">
            <w:pPr>
              <w:widowControl w:val="0"/>
              <w:numPr>
                <w:ilvl w:val="0"/>
                <w:numId w:val="14"/>
              </w:numPr>
              <w:spacing w:after="200"/>
              <w:ind w:left="357" w:hanging="357"/>
              <w:contextualSpacing/>
              <w:rPr>
                <w:rFonts w:cstheme="minorHAnsi"/>
                <w:szCs w:val="22"/>
              </w:rPr>
            </w:pPr>
            <w:r>
              <w:rPr>
                <w:rFonts w:cstheme="minorHAnsi"/>
                <w:szCs w:val="22"/>
              </w:rPr>
              <w:t>d</w:t>
            </w:r>
            <w:r w:rsidRPr="00B76CFA">
              <w:rPr>
                <w:rFonts w:cstheme="minorHAnsi"/>
                <w:szCs w:val="22"/>
              </w:rPr>
              <w:t>emonstrate different ways to fold filter paper</w:t>
            </w:r>
          </w:p>
          <w:p w14:paraId="373C27FC" w14:textId="77777777" w:rsidR="002E10CD" w:rsidRPr="00B76CFA" w:rsidRDefault="002E10CD" w:rsidP="00826D10">
            <w:pPr>
              <w:widowControl w:val="0"/>
              <w:numPr>
                <w:ilvl w:val="0"/>
                <w:numId w:val="14"/>
              </w:numPr>
              <w:spacing w:after="200"/>
              <w:ind w:left="357" w:hanging="357"/>
              <w:contextualSpacing/>
              <w:rPr>
                <w:rFonts w:cstheme="minorHAnsi"/>
                <w:szCs w:val="22"/>
              </w:rPr>
            </w:pPr>
            <w:r>
              <w:rPr>
                <w:rFonts w:cstheme="minorHAnsi"/>
                <w:szCs w:val="22"/>
              </w:rPr>
              <w:t>d</w:t>
            </w:r>
            <w:r w:rsidRPr="00B76CFA">
              <w:rPr>
                <w:rFonts w:cstheme="minorHAnsi"/>
                <w:szCs w:val="22"/>
              </w:rPr>
              <w:t>escribe where decanting and filtering are used around the home.</w:t>
            </w:r>
          </w:p>
        </w:tc>
      </w:tr>
    </w:tbl>
    <w:p w14:paraId="615669A4" w14:textId="77777777" w:rsidR="002E10CD" w:rsidRPr="004D64FC" w:rsidRDefault="002E10CD" w:rsidP="00D823B7">
      <w:pPr>
        <w:pStyle w:val="SCSALessonAppendixHeading3"/>
        <w:spacing w:before="120"/>
        <w:rPr>
          <w:lang w:eastAsia="en-US"/>
        </w:rPr>
      </w:pPr>
      <w:r w:rsidRPr="004D64FC">
        <w:rPr>
          <w:lang w:eastAsia="en-US"/>
        </w:rPr>
        <w:t>Introduction</w:t>
      </w:r>
    </w:p>
    <w:p w14:paraId="16D9122E" w14:textId="77777777" w:rsidR="002E10CD" w:rsidRPr="00B40E9E" w:rsidRDefault="002E10CD" w:rsidP="00826D10">
      <w:pPr>
        <w:numPr>
          <w:ilvl w:val="0"/>
          <w:numId w:val="14"/>
        </w:numPr>
        <w:spacing w:after="0"/>
        <w:ind w:left="357" w:hanging="357"/>
        <w:contextualSpacing/>
        <w:rPr>
          <w:rFonts w:cstheme="minorHAnsi"/>
        </w:rPr>
      </w:pPr>
      <w:r w:rsidRPr="00B40E9E">
        <w:rPr>
          <w:rFonts w:cstheme="minorHAnsi"/>
        </w:rPr>
        <w:t>Review the expected prior knowledge:</w:t>
      </w:r>
    </w:p>
    <w:p w14:paraId="209B3E5D" w14:textId="77777777" w:rsidR="002E10CD" w:rsidRPr="00CA0075" w:rsidRDefault="002E10CD" w:rsidP="00826D10">
      <w:pPr>
        <w:pStyle w:val="ListParagraph"/>
        <w:widowControl w:val="0"/>
        <w:numPr>
          <w:ilvl w:val="0"/>
          <w:numId w:val="38"/>
        </w:numPr>
        <w:spacing w:after="0"/>
        <w:rPr>
          <w:rFonts w:cs="Calibri"/>
        </w:rPr>
      </w:pPr>
      <w:r w:rsidRPr="00CA0075">
        <w:rPr>
          <w:rFonts w:cs="Calibri"/>
        </w:rPr>
        <w:t>properties of solids, liquids and gases</w:t>
      </w:r>
    </w:p>
    <w:p w14:paraId="7EB42C7B" w14:textId="77777777" w:rsidR="002E10CD" w:rsidRPr="00CA0075" w:rsidRDefault="002E10CD" w:rsidP="00826D10">
      <w:pPr>
        <w:pStyle w:val="ListParagraph"/>
        <w:widowControl w:val="0"/>
        <w:numPr>
          <w:ilvl w:val="0"/>
          <w:numId w:val="38"/>
        </w:numPr>
        <w:spacing w:after="0"/>
        <w:rPr>
          <w:rFonts w:cs="Calibri"/>
        </w:rPr>
      </w:pPr>
      <w:r w:rsidRPr="00CA0075">
        <w:rPr>
          <w:rFonts w:cs="Calibri"/>
        </w:rPr>
        <w:t>calculating a percentage.</w:t>
      </w:r>
    </w:p>
    <w:p w14:paraId="611B5B73" w14:textId="77777777" w:rsidR="002E10CD" w:rsidRPr="00B40E9E" w:rsidRDefault="002E10CD" w:rsidP="00826D10">
      <w:pPr>
        <w:numPr>
          <w:ilvl w:val="0"/>
          <w:numId w:val="14"/>
        </w:numPr>
        <w:spacing w:after="200"/>
        <w:ind w:left="357" w:hanging="357"/>
        <w:contextualSpacing/>
        <w:rPr>
          <w:rFonts w:cstheme="minorHAnsi"/>
        </w:rPr>
      </w:pPr>
      <w:r w:rsidRPr="00B40E9E">
        <w:rPr>
          <w:rFonts w:cstheme="minorHAnsi"/>
        </w:rPr>
        <w:t>Provide students with a sand and water mixture.</w:t>
      </w:r>
    </w:p>
    <w:p w14:paraId="719032DA" w14:textId="77777777" w:rsidR="002E10CD" w:rsidRPr="00B40E9E" w:rsidRDefault="002E10CD" w:rsidP="00826D10">
      <w:pPr>
        <w:numPr>
          <w:ilvl w:val="0"/>
          <w:numId w:val="14"/>
        </w:numPr>
        <w:spacing w:after="0"/>
        <w:ind w:left="357" w:hanging="357"/>
        <w:contextualSpacing/>
        <w:rPr>
          <w:rFonts w:cstheme="minorHAnsi"/>
        </w:rPr>
      </w:pPr>
      <w:r w:rsidRPr="00B40E9E">
        <w:rPr>
          <w:rFonts w:cstheme="minorHAnsi"/>
        </w:rPr>
        <w:t>In groups, students brainstorm responses to the focus questions:</w:t>
      </w:r>
    </w:p>
    <w:p w14:paraId="43FBBA80" w14:textId="77777777" w:rsidR="002E10CD" w:rsidRPr="00B40E9E" w:rsidRDefault="002E10CD" w:rsidP="002E10CD">
      <w:pPr>
        <w:numPr>
          <w:ilvl w:val="2"/>
          <w:numId w:val="0"/>
        </w:numPr>
        <w:spacing w:after="0"/>
        <w:ind w:left="714" w:hanging="357"/>
        <w:contextualSpacing/>
        <w:rPr>
          <w:rFonts w:cs="Calibri"/>
        </w:rPr>
      </w:pPr>
      <w:r w:rsidRPr="00B40E9E">
        <w:rPr>
          <w:rFonts w:cs="Calibri"/>
        </w:rPr>
        <w:t>How could we separate these two components and obtain the maximum amount of each?</w:t>
      </w:r>
    </w:p>
    <w:p w14:paraId="2B2E8A28" w14:textId="77777777" w:rsidR="002E10CD" w:rsidRPr="00B40E9E" w:rsidRDefault="002E10CD" w:rsidP="002E10CD">
      <w:pPr>
        <w:numPr>
          <w:ilvl w:val="2"/>
          <w:numId w:val="0"/>
        </w:numPr>
        <w:ind w:left="714" w:hanging="357"/>
        <w:contextualSpacing/>
        <w:rPr>
          <w:rFonts w:cs="Calibri"/>
        </w:rPr>
      </w:pPr>
      <w:r w:rsidRPr="00B40E9E">
        <w:rPr>
          <w:rFonts w:cs="Calibri"/>
        </w:rPr>
        <w:t>What physical properties are present for these separation methods to be used?</w:t>
      </w:r>
    </w:p>
    <w:p w14:paraId="3376E936" w14:textId="77777777" w:rsidR="002E10CD" w:rsidRPr="005B6EA7" w:rsidRDefault="002E10CD" w:rsidP="00D823B7">
      <w:pPr>
        <w:pStyle w:val="SCSALessonAppendixHeading3"/>
        <w:rPr>
          <w:lang w:eastAsia="en-US"/>
        </w:rPr>
      </w:pPr>
      <w:r w:rsidRPr="005B6EA7">
        <w:rPr>
          <w:lang w:eastAsia="en-US"/>
        </w:rPr>
        <w:t>Lesson activities</w:t>
      </w:r>
    </w:p>
    <w:p w14:paraId="73DD9DCC" w14:textId="4736E48E" w:rsidR="002E10CD" w:rsidRPr="005B6EA7" w:rsidRDefault="00913619" w:rsidP="002E10CD">
      <w:pPr>
        <w:pStyle w:val="Tableheader2"/>
        <w:spacing w:before="0" w:after="0" w:line="276" w:lineRule="auto"/>
        <w:rPr>
          <w:sz w:val="22"/>
          <w:szCs w:val="22"/>
        </w:rPr>
      </w:pPr>
      <w:r>
        <w:rPr>
          <w:sz w:val="22"/>
          <w:szCs w:val="22"/>
        </w:rPr>
        <w:t>A</w:t>
      </w:r>
      <w:r w:rsidR="002E10CD" w:rsidRPr="005B6EA7">
        <w:rPr>
          <w:sz w:val="22"/>
          <w:szCs w:val="22"/>
        </w:rPr>
        <w:t>ctivity</w:t>
      </w:r>
      <w:r>
        <w:rPr>
          <w:sz w:val="22"/>
          <w:szCs w:val="22"/>
        </w:rPr>
        <w:t xml:space="preserve"> 1</w:t>
      </w:r>
    </w:p>
    <w:p w14:paraId="151819CA" w14:textId="44DEF34C" w:rsidR="00913619" w:rsidRDefault="00913619" w:rsidP="00826D10">
      <w:pPr>
        <w:pStyle w:val="ListParagraph"/>
        <w:widowControl w:val="0"/>
        <w:numPr>
          <w:ilvl w:val="0"/>
          <w:numId w:val="39"/>
        </w:numPr>
        <w:spacing w:after="0"/>
        <w:rPr>
          <w:bCs/>
        </w:rPr>
      </w:pPr>
      <w:r w:rsidRPr="00F01D49">
        <w:t xml:space="preserve">Demonstrate and explain the procedure </w:t>
      </w:r>
      <w:r>
        <w:t>for</w:t>
      </w:r>
      <w:r w:rsidRPr="00F01D49">
        <w:t xml:space="preserve"> Activity </w:t>
      </w:r>
      <w:r>
        <w:t>3</w:t>
      </w:r>
      <w:r w:rsidRPr="00F01D49">
        <w:t xml:space="preserve"> </w:t>
      </w:r>
      <w:r>
        <w:t xml:space="preserve">and </w:t>
      </w:r>
      <w:r w:rsidRPr="006821D2">
        <w:t>the safety procedures to be followed</w:t>
      </w:r>
      <w:r w:rsidRPr="00F01D49">
        <w:t>.</w:t>
      </w:r>
    </w:p>
    <w:p w14:paraId="17FB8B81" w14:textId="559B80E1" w:rsidR="002E10CD" w:rsidRPr="005B6EA7" w:rsidRDefault="00913619" w:rsidP="00826D10">
      <w:pPr>
        <w:pStyle w:val="ListParagraph"/>
        <w:widowControl w:val="0"/>
        <w:numPr>
          <w:ilvl w:val="0"/>
          <w:numId w:val="39"/>
        </w:numPr>
        <w:spacing w:after="0"/>
        <w:rPr>
          <w:bCs/>
        </w:rPr>
      </w:pPr>
      <w:r>
        <w:rPr>
          <w:bCs/>
        </w:rPr>
        <w:t xml:space="preserve">Instruct students to complete </w:t>
      </w:r>
      <w:r w:rsidR="002E10CD" w:rsidRPr="005B6EA7">
        <w:rPr>
          <w:bCs/>
        </w:rPr>
        <w:t>Activity 3: Decanting and filtration (Appendix B)</w:t>
      </w:r>
      <w:r w:rsidR="005A59A8">
        <w:rPr>
          <w:bCs/>
        </w:rPr>
        <w:t>.</w:t>
      </w:r>
    </w:p>
    <w:p w14:paraId="28239906" w14:textId="77777777" w:rsidR="002E10CD" w:rsidRPr="00805A12" w:rsidRDefault="002E10CD" w:rsidP="00D823B7">
      <w:pPr>
        <w:ind w:firstLine="360"/>
        <w:rPr>
          <w:rFonts w:cs="Calibri"/>
        </w:rPr>
      </w:pPr>
      <w:r w:rsidRPr="00805A12">
        <w:rPr>
          <w:rFonts w:cs="Calibri"/>
        </w:rPr>
        <w:t>Students compare the effectiveness of the separation techniques of decanting and filtering.</w:t>
      </w:r>
    </w:p>
    <w:p w14:paraId="78B247C1" w14:textId="549092EE" w:rsidR="002E10CD" w:rsidRPr="005B6EA7" w:rsidRDefault="00913619" w:rsidP="002E10CD">
      <w:pPr>
        <w:pStyle w:val="Tableheader2"/>
        <w:spacing w:before="0" w:after="0" w:line="276" w:lineRule="auto"/>
        <w:rPr>
          <w:sz w:val="22"/>
          <w:szCs w:val="22"/>
        </w:rPr>
      </w:pPr>
      <w:r>
        <w:rPr>
          <w:sz w:val="22"/>
          <w:szCs w:val="22"/>
        </w:rPr>
        <w:t>A</w:t>
      </w:r>
      <w:r w:rsidR="002E10CD" w:rsidRPr="005B6EA7">
        <w:rPr>
          <w:sz w:val="22"/>
          <w:szCs w:val="22"/>
        </w:rPr>
        <w:t>ctivity</w:t>
      </w:r>
      <w:r>
        <w:rPr>
          <w:sz w:val="22"/>
          <w:szCs w:val="22"/>
        </w:rPr>
        <w:t xml:space="preserve"> 2</w:t>
      </w:r>
    </w:p>
    <w:p w14:paraId="6A77A960" w14:textId="77777777" w:rsidR="002E10CD" w:rsidRPr="00805A12" w:rsidRDefault="002E10CD" w:rsidP="00826D10">
      <w:pPr>
        <w:numPr>
          <w:ilvl w:val="0"/>
          <w:numId w:val="29"/>
        </w:numPr>
        <w:spacing w:after="200"/>
        <w:contextualSpacing/>
        <w:rPr>
          <w:rFonts w:cstheme="minorHAnsi"/>
        </w:rPr>
      </w:pPr>
      <w:r w:rsidRPr="00805A12">
        <w:rPr>
          <w:rFonts w:cstheme="minorHAnsi"/>
        </w:rPr>
        <w:t xml:space="preserve">Use a sieve to demonstrate the process of filtering is dependent upon particles of different sizes being present. </w:t>
      </w:r>
    </w:p>
    <w:p w14:paraId="0BA9C83B" w14:textId="77777777" w:rsidR="002E10CD" w:rsidRPr="00805A12" w:rsidRDefault="002E10CD" w:rsidP="00826D10">
      <w:pPr>
        <w:numPr>
          <w:ilvl w:val="0"/>
          <w:numId w:val="29"/>
        </w:numPr>
        <w:contextualSpacing/>
        <w:rPr>
          <w:rFonts w:cstheme="minorHAnsi"/>
        </w:rPr>
      </w:pPr>
      <w:r w:rsidRPr="00805A12">
        <w:rPr>
          <w:rFonts w:cstheme="minorHAnsi"/>
        </w:rPr>
        <w:t>Introduce examples of suspensions (e.g. corn flour in water) and how they are different from sand/water mixtures by showing students examples of both and how quickly the solid settles in each sample after being agitated.</w:t>
      </w:r>
    </w:p>
    <w:p w14:paraId="0B7338AF" w14:textId="1D977183" w:rsidR="002E10CD" w:rsidRPr="005B6EA7" w:rsidRDefault="00913619" w:rsidP="002E10CD">
      <w:pPr>
        <w:pStyle w:val="Tableheader2"/>
        <w:spacing w:before="0" w:after="0" w:line="276" w:lineRule="auto"/>
        <w:rPr>
          <w:sz w:val="22"/>
          <w:szCs w:val="22"/>
        </w:rPr>
      </w:pPr>
      <w:r>
        <w:rPr>
          <w:sz w:val="22"/>
          <w:szCs w:val="22"/>
        </w:rPr>
        <w:t>A</w:t>
      </w:r>
      <w:r w:rsidR="002E10CD" w:rsidRPr="005B6EA7">
        <w:rPr>
          <w:sz w:val="22"/>
          <w:szCs w:val="22"/>
        </w:rPr>
        <w:t>ctivity</w:t>
      </w:r>
      <w:r>
        <w:rPr>
          <w:sz w:val="22"/>
          <w:szCs w:val="22"/>
        </w:rPr>
        <w:t xml:space="preserve"> 3</w:t>
      </w:r>
    </w:p>
    <w:p w14:paraId="1CF1AA24" w14:textId="6345FA30" w:rsidR="00913619" w:rsidRDefault="00913619" w:rsidP="00826D10">
      <w:pPr>
        <w:pStyle w:val="ListParagraph"/>
        <w:widowControl w:val="0"/>
        <w:numPr>
          <w:ilvl w:val="0"/>
          <w:numId w:val="39"/>
        </w:numPr>
        <w:spacing w:after="0"/>
        <w:rPr>
          <w:bCs/>
        </w:rPr>
      </w:pPr>
      <w:r w:rsidRPr="00F01D49">
        <w:t xml:space="preserve">Demonstrate and explain the procedure </w:t>
      </w:r>
      <w:r>
        <w:t>for</w:t>
      </w:r>
      <w:r w:rsidRPr="00F01D49">
        <w:t xml:space="preserve"> Activity </w:t>
      </w:r>
      <w:r>
        <w:t>4</w:t>
      </w:r>
      <w:r w:rsidRPr="00F01D49">
        <w:t xml:space="preserve"> </w:t>
      </w:r>
      <w:r>
        <w:t xml:space="preserve">and </w:t>
      </w:r>
      <w:r w:rsidRPr="006821D2">
        <w:t>the safety procedures to be followed</w:t>
      </w:r>
      <w:r w:rsidRPr="00F01D49">
        <w:t>.</w:t>
      </w:r>
    </w:p>
    <w:p w14:paraId="18A8FC47" w14:textId="49AC0E81" w:rsidR="00BC1EF2" w:rsidRDefault="00913619" w:rsidP="00E713A5">
      <w:pPr>
        <w:pStyle w:val="ListParagraph"/>
        <w:widowControl w:val="0"/>
        <w:numPr>
          <w:ilvl w:val="0"/>
          <w:numId w:val="39"/>
        </w:numPr>
        <w:spacing w:after="0"/>
        <w:rPr>
          <w:bCs/>
        </w:rPr>
      </w:pPr>
      <w:r w:rsidRPr="00BC1EF2">
        <w:rPr>
          <w:bCs/>
        </w:rPr>
        <w:t xml:space="preserve">Instruct students to complete </w:t>
      </w:r>
      <w:r w:rsidR="002E10CD" w:rsidRPr="00BC1EF2">
        <w:rPr>
          <w:bCs/>
        </w:rPr>
        <w:t>Activity 4: Filtering suspensions (Appendix B)</w:t>
      </w:r>
      <w:r w:rsidR="005A59A8">
        <w:rPr>
          <w:bCs/>
        </w:rPr>
        <w:t>.</w:t>
      </w:r>
    </w:p>
    <w:p w14:paraId="13E26466" w14:textId="52E0E473" w:rsidR="002E10CD" w:rsidRPr="00BC1EF2" w:rsidRDefault="002E10CD" w:rsidP="00E713A5">
      <w:pPr>
        <w:pStyle w:val="ListParagraph"/>
        <w:widowControl w:val="0"/>
        <w:numPr>
          <w:ilvl w:val="0"/>
          <w:numId w:val="39"/>
        </w:numPr>
        <w:spacing w:after="0"/>
        <w:rPr>
          <w:bCs/>
        </w:rPr>
      </w:pPr>
      <w:r w:rsidRPr="00BC1EF2">
        <w:rPr>
          <w:bCs/>
        </w:rPr>
        <w:t>Students investigate the difference between filtering a sand/water mixture and a suspension, such as cornflour/water.</w:t>
      </w:r>
    </w:p>
    <w:p w14:paraId="6F3261C3" w14:textId="77777777" w:rsidR="002E10CD" w:rsidRPr="004C57D7" w:rsidRDefault="002E10CD" w:rsidP="00826D10">
      <w:pPr>
        <w:pStyle w:val="ListParagraph"/>
        <w:numPr>
          <w:ilvl w:val="0"/>
          <w:numId w:val="39"/>
        </w:numPr>
        <w:rPr>
          <w:rFonts w:cs="Calibri"/>
        </w:rPr>
      </w:pPr>
      <w:r w:rsidRPr="004C57D7">
        <w:rPr>
          <w:rFonts w:cs="Calibri"/>
        </w:rPr>
        <w:t>At the end of the activity, students should recognise that, while suspensions can be filtered, filtration may not be the most efficient method to separate them.</w:t>
      </w:r>
    </w:p>
    <w:p w14:paraId="1A855283" w14:textId="0C31DDB1" w:rsidR="002E10CD" w:rsidRPr="005B6EA7" w:rsidRDefault="00913619" w:rsidP="002E10CD">
      <w:pPr>
        <w:pStyle w:val="Tableheader2"/>
        <w:spacing w:before="0" w:after="0" w:line="276" w:lineRule="auto"/>
        <w:rPr>
          <w:sz w:val="22"/>
          <w:szCs w:val="22"/>
        </w:rPr>
      </w:pPr>
      <w:r>
        <w:rPr>
          <w:sz w:val="22"/>
          <w:szCs w:val="22"/>
        </w:rPr>
        <w:t>Activity 4</w:t>
      </w:r>
    </w:p>
    <w:p w14:paraId="07BB1CF9" w14:textId="55252370" w:rsidR="002E10CD" w:rsidRPr="00A44F6F" w:rsidRDefault="00913619" w:rsidP="00826D10">
      <w:pPr>
        <w:numPr>
          <w:ilvl w:val="0"/>
          <w:numId w:val="31"/>
        </w:numPr>
        <w:spacing w:after="200"/>
        <w:ind w:left="0" w:firstLine="0"/>
        <w:contextualSpacing/>
        <w:rPr>
          <w:rFonts w:cstheme="minorHAnsi"/>
        </w:rPr>
      </w:pPr>
      <w:r>
        <w:rPr>
          <w:rFonts w:cstheme="minorHAnsi"/>
        </w:rPr>
        <w:t>Explicitly t</w:t>
      </w:r>
      <w:r w:rsidR="002E10CD" w:rsidRPr="00A44F6F">
        <w:rPr>
          <w:rFonts w:cstheme="minorHAnsi"/>
        </w:rPr>
        <w:t>each the:</w:t>
      </w:r>
    </w:p>
    <w:p w14:paraId="30532478" w14:textId="77777777" w:rsidR="002E10CD" w:rsidRDefault="002E10CD" w:rsidP="00826D10">
      <w:pPr>
        <w:numPr>
          <w:ilvl w:val="0"/>
          <w:numId w:val="32"/>
        </w:numPr>
        <w:spacing w:after="200"/>
        <w:contextualSpacing/>
        <w:rPr>
          <w:rFonts w:cstheme="minorHAnsi"/>
        </w:rPr>
      </w:pPr>
      <w:r w:rsidRPr="00805A12">
        <w:rPr>
          <w:rFonts w:cs="Calibri"/>
        </w:rPr>
        <w:t>separation techniques of decanting and filtering</w:t>
      </w:r>
      <w:r w:rsidRPr="00A44F6F">
        <w:rPr>
          <w:rFonts w:cstheme="minorHAnsi"/>
        </w:rPr>
        <w:t xml:space="preserve"> </w:t>
      </w:r>
    </w:p>
    <w:p w14:paraId="00AAE949" w14:textId="77777777" w:rsidR="002E10CD" w:rsidRDefault="002E10CD" w:rsidP="00826D10">
      <w:pPr>
        <w:numPr>
          <w:ilvl w:val="0"/>
          <w:numId w:val="32"/>
        </w:numPr>
        <w:spacing w:after="200"/>
        <w:contextualSpacing/>
        <w:rPr>
          <w:rFonts w:cstheme="minorHAnsi"/>
        </w:rPr>
      </w:pPr>
      <w:r w:rsidRPr="00B40E9E">
        <w:rPr>
          <w:rFonts w:cs="Calibri"/>
        </w:rPr>
        <w:t xml:space="preserve">physical properties </w:t>
      </w:r>
      <w:r>
        <w:rPr>
          <w:rFonts w:cs="Calibri"/>
        </w:rPr>
        <w:t xml:space="preserve">that </w:t>
      </w:r>
      <w:r w:rsidRPr="00B40E9E">
        <w:rPr>
          <w:rFonts w:cs="Calibri"/>
        </w:rPr>
        <w:t>are present for these separation methods to be used</w:t>
      </w:r>
      <w:r w:rsidRPr="00A44F6F">
        <w:rPr>
          <w:rFonts w:cstheme="minorHAnsi"/>
        </w:rPr>
        <w:t xml:space="preserve"> </w:t>
      </w:r>
    </w:p>
    <w:p w14:paraId="37C45941" w14:textId="77777777" w:rsidR="002E10CD" w:rsidRDefault="002E10CD" w:rsidP="00826D10">
      <w:pPr>
        <w:numPr>
          <w:ilvl w:val="0"/>
          <w:numId w:val="32"/>
        </w:numPr>
        <w:spacing w:after="200"/>
        <w:contextualSpacing/>
        <w:rPr>
          <w:rFonts w:cstheme="minorHAnsi"/>
        </w:rPr>
      </w:pPr>
      <w:r>
        <w:rPr>
          <w:rFonts w:cstheme="minorHAnsi"/>
        </w:rPr>
        <w:lastRenderedPageBreak/>
        <w:t xml:space="preserve">concept of </w:t>
      </w:r>
      <w:r w:rsidRPr="00805A12">
        <w:rPr>
          <w:rFonts w:cstheme="minorHAnsi"/>
        </w:rPr>
        <w:t>suspensions</w:t>
      </w:r>
      <w:r w:rsidRPr="00A44F6F">
        <w:rPr>
          <w:rFonts w:cstheme="minorHAnsi"/>
        </w:rPr>
        <w:t xml:space="preserve"> </w:t>
      </w:r>
    </w:p>
    <w:p w14:paraId="02A0F440" w14:textId="77777777" w:rsidR="002E10CD" w:rsidRPr="00A44F6F" w:rsidRDefault="002E10CD" w:rsidP="00826D10">
      <w:pPr>
        <w:numPr>
          <w:ilvl w:val="0"/>
          <w:numId w:val="32"/>
        </w:numPr>
        <w:spacing w:after="200"/>
        <w:contextualSpacing/>
        <w:rPr>
          <w:rFonts w:cstheme="minorHAnsi"/>
        </w:rPr>
      </w:pPr>
      <w:r>
        <w:rPr>
          <w:rFonts w:cstheme="minorHAnsi"/>
        </w:rPr>
        <w:t>limitations of both separation techniques</w:t>
      </w:r>
      <w:r w:rsidRPr="00A44F6F">
        <w:rPr>
          <w:rFonts w:cstheme="minorHAnsi"/>
        </w:rPr>
        <w:t>.</w:t>
      </w:r>
    </w:p>
    <w:p w14:paraId="319EA8CC" w14:textId="382A4752" w:rsidR="002E10CD" w:rsidRPr="00D823B7" w:rsidRDefault="00913619" w:rsidP="00826D10">
      <w:pPr>
        <w:numPr>
          <w:ilvl w:val="0"/>
          <w:numId w:val="31"/>
        </w:numPr>
        <w:ind w:left="0" w:firstLine="0"/>
        <w:contextualSpacing/>
        <w:rPr>
          <w:rFonts w:cs="Calibri"/>
        </w:rPr>
      </w:pPr>
      <w:r>
        <w:rPr>
          <w:rFonts w:cstheme="minorHAnsi"/>
        </w:rPr>
        <w:t>Instruct s</w:t>
      </w:r>
      <w:r w:rsidR="002E10CD" w:rsidRPr="00A44F6F">
        <w:rPr>
          <w:rFonts w:cstheme="minorHAnsi"/>
        </w:rPr>
        <w:t xml:space="preserve">tudents </w:t>
      </w:r>
      <w:r>
        <w:rPr>
          <w:rFonts w:cstheme="minorHAnsi"/>
        </w:rPr>
        <w:t xml:space="preserve">to </w:t>
      </w:r>
      <w:r w:rsidR="002E10CD" w:rsidRPr="00A44F6F">
        <w:rPr>
          <w:rFonts w:cstheme="minorHAnsi"/>
        </w:rPr>
        <w:t>take notes and draw diagrams on the presented information.</w:t>
      </w:r>
    </w:p>
    <w:p w14:paraId="5AC0CAF7" w14:textId="1EFED4AE" w:rsidR="002E10CD" w:rsidRPr="005B6EA7" w:rsidRDefault="00913619" w:rsidP="002E10CD">
      <w:pPr>
        <w:pStyle w:val="Tableheader2"/>
        <w:spacing w:before="0" w:after="0" w:line="276" w:lineRule="auto"/>
        <w:rPr>
          <w:sz w:val="22"/>
          <w:szCs w:val="22"/>
        </w:rPr>
      </w:pPr>
      <w:r>
        <w:rPr>
          <w:sz w:val="22"/>
          <w:szCs w:val="22"/>
        </w:rPr>
        <w:t>Concluding</w:t>
      </w:r>
      <w:r w:rsidR="002E10CD" w:rsidRPr="005B6EA7">
        <w:rPr>
          <w:sz w:val="22"/>
          <w:szCs w:val="22"/>
        </w:rPr>
        <w:t xml:space="preserve"> activity</w:t>
      </w:r>
    </w:p>
    <w:p w14:paraId="31375872" w14:textId="77777777" w:rsidR="002E10CD" w:rsidRPr="00F97944" w:rsidRDefault="002E10CD" w:rsidP="00826D10">
      <w:pPr>
        <w:pStyle w:val="ListParagraph"/>
        <w:numPr>
          <w:ilvl w:val="0"/>
          <w:numId w:val="12"/>
        </w:numPr>
        <w:spacing w:after="0" w:line="240" w:lineRule="auto"/>
        <w:ind w:left="284"/>
        <w:rPr>
          <w:rFonts w:cs="Arial"/>
          <w:bCs/>
          <w:sz w:val="28"/>
          <w:szCs w:val="26"/>
        </w:rPr>
      </w:pPr>
      <w:r w:rsidRPr="00694EEA">
        <w:rPr>
          <w:rFonts w:cs="Arial"/>
          <w:bCs/>
        </w:rPr>
        <w:t>Discuss the student observations from the activit</w:t>
      </w:r>
      <w:r>
        <w:rPr>
          <w:rFonts w:cs="Arial"/>
          <w:bCs/>
        </w:rPr>
        <w:t>ies</w:t>
      </w:r>
      <w:r w:rsidRPr="00694EEA">
        <w:rPr>
          <w:rFonts w:cs="Arial"/>
          <w:bCs/>
        </w:rPr>
        <w:t xml:space="preserve"> and review the properties </w:t>
      </w:r>
      <w:r>
        <w:rPr>
          <w:rFonts w:cs="Arial"/>
          <w:bCs/>
        </w:rPr>
        <w:t xml:space="preserve">of mixtures that allow them to be separated by filtration or decantation. </w:t>
      </w:r>
    </w:p>
    <w:p w14:paraId="3348EAC7" w14:textId="77777777" w:rsidR="002E10CD" w:rsidRPr="00F97944" w:rsidRDefault="002E10CD" w:rsidP="00826D10">
      <w:pPr>
        <w:pStyle w:val="ListParagraph"/>
        <w:numPr>
          <w:ilvl w:val="0"/>
          <w:numId w:val="12"/>
        </w:numPr>
        <w:spacing w:line="240" w:lineRule="auto"/>
        <w:ind w:left="284"/>
        <w:rPr>
          <w:rFonts w:cs="Arial"/>
          <w:bCs/>
          <w:sz w:val="28"/>
          <w:szCs w:val="26"/>
        </w:rPr>
      </w:pPr>
      <w:r>
        <w:rPr>
          <w:rFonts w:cs="Arial"/>
          <w:bCs/>
        </w:rPr>
        <w:t>Students could hand their activity sheets to the teacher or share their findings with students from different groups</w:t>
      </w:r>
    </w:p>
    <w:p w14:paraId="0F639436" w14:textId="20A0B49B" w:rsidR="002E10CD" w:rsidRPr="00913619" w:rsidRDefault="00913619" w:rsidP="00913619">
      <w:pPr>
        <w:pStyle w:val="Tableheader2"/>
        <w:spacing w:before="0" w:after="0" w:line="276" w:lineRule="auto"/>
        <w:rPr>
          <w:sz w:val="22"/>
          <w:szCs w:val="22"/>
        </w:rPr>
      </w:pPr>
      <w:r w:rsidRPr="00913619">
        <w:rPr>
          <w:sz w:val="22"/>
          <w:szCs w:val="22"/>
        </w:rPr>
        <w:t>Optional</w:t>
      </w:r>
      <w:r w:rsidR="002E10CD" w:rsidRPr="00913619">
        <w:rPr>
          <w:sz w:val="22"/>
          <w:szCs w:val="22"/>
        </w:rPr>
        <w:t xml:space="preserve"> </w:t>
      </w:r>
      <w:r w:rsidR="00D823B7" w:rsidRPr="00913619">
        <w:rPr>
          <w:sz w:val="22"/>
          <w:szCs w:val="22"/>
        </w:rPr>
        <w:t>a</w:t>
      </w:r>
      <w:r w:rsidR="002E10CD" w:rsidRPr="00913619">
        <w:rPr>
          <w:sz w:val="22"/>
          <w:szCs w:val="22"/>
        </w:rPr>
        <w:t>ctivities</w:t>
      </w:r>
    </w:p>
    <w:p w14:paraId="7A398CC4" w14:textId="77777777" w:rsidR="002E10CD" w:rsidRPr="005B6EA7" w:rsidRDefault="002E10CD" w:rsidP="00826D10">
      <w:pPr>
        <w:pStyle w:val="ListParagraph"/>
        <w:numPr>
          <w:ilvl w:val="0"/>
          <w:numId w:val="31"/>
        </w:numPr>
        <w:spacing w:after="200"/>
        <w:ind w:left="360"/>
        <w:rPr>
          <w:rFonts w:cs="Calibri"/>
        </w:rPr>
      </w:pPr>
      <w:r w:rsidRPr="005B6EA7">
        <w:rPr>
          <w:rFonts w:cs="Calibri"/>
        </w:rPr>
        <w:t>Students identify where decanting and filtration are used around the home.</w:t>
      </w:r>
    </w:p>
    <w:p w14:paraId="0CDA4167" w14:textId="77777777" w:rsidR="002E10CD" w:rsidRPr="005B6EA7" w:rsidRDefault="002E10CD" w:rsidP="00826D10">
      <w:pPr>
        <w:pStyle w:val="ListParagraph"/>
        <w:numPr>
          <w:ilvl w:val="0"/>
          <w:numId w:val="31"/>
        </w:numPr>
        <w:ind w:left="360"/>
        <w:rPr>
          <w:rFonts w:cs="Calibri"/>
        </w:rPr>
      </w:pPr>
      <w:r w:rsidRPr="005B6EA7">
        <w:rPr>
          <w:rFonts w:cs="Calibri"/>
        </w:rPr>
        <w:t>Students compare the rate of filtration between fluted filter paper and filter paper folded in the simpler way. This will introduce the concept of rate to students.</w:t>
      </w:r>
    </w:p>
    <w:p w14:paraId="2C0BCC2F" w14:textId="77777777" w:rsidR="002E10CD" w:rsidRDefault="002E10CD" w:rsidP="002E10CD">
      <w:pPr>
        <w:spacing w:after="0" w:line="240" w:lineRule="auto"/>
        <w:rPr>
          <w:rFonts w:ascii="Calibri Light" w:eastAsia="SimSun" w:hAnsi="Calibri Light" w:cs="Calibri Light"/>
          <w:b/>
          <w:sz w:val="28"/>
          <w:szCs w:val="28"/>
          <w:lang w:eastAsia="en-US"/>
        </w:rPr>
      </w:pPr>
      <w:r>
        <w:br w:type="page"/>
      </w:r>
    </w:p>
    <w:p w14:paraId="5BA4F0A7" w14:textId="53430A6A" w:rsidR="002E10CD" w:rsidRPr="00534679" w:rsidRDefault="002E10CD" w:rsidP="002E10CD">
      <w:pPr>
        <w:pStyle w:val="SCSALessonLinedHeading2"/>
      </w:pPr>
      <w:r>
        <w:lastRenderedPageBreak/>
        <w:t>Lesson 5</w:t>
      </w:r>
      <w:r w:rsidR="00184191">
        <w:t>:</w:t>
      </w:r>
      <w:r w:rsidRPr="00520BE6">
        <w:t xml:space="preserve"> </w:t>
      </w:r>
      <w:r>
        <w:t>Solutions</w:t>
      </w:r>
    </w:p>
    <w:p w14:paraId="61B11EBE" w14:textId="6D554178" w:rsidR="002E10CD" w:rsidRDefault="002E10CD" w:rsidP="00D823B7">
      <w:pPr>
        <w:rPr>
          <w:rFonts w:ascii="Calibri" w:eastAsia="Calibri" w:hAnsi="Calibri"/>
          <w:lang w:eastAsia="en-US"/>
        </w:rPr>
      </w:pPr>
      <w:r w:rsidRPr="0048762E">
        <w:rPr>
          <w:rFonts w:ascii="Calibri" w:eastAsia="Calibri" w:hAnsi="Calibri"/>
          <w:lang w:eastAsia="en-US"/>
        </w:rPr>
        <w:t xml:space="preserve">The </w:t>
      </w:r>
      <w:r w:rsidRPr="00D823B7">
        <w:rPr>
          <w:lang w:eastAsia="en-US"/>
        </w:rPr>
        <w:t>Western</w:t>
      </w:r>
      <w:r w:rsidRPr="0048762E">
        <w:rPr>
          <w:rFonts w:ascii="Calibri" w:eastAsia="Calibri" w:hAnsi="Calibri"/>
          <w:lang w:eastAsia="en-US"/>
        </w:rPr>
        <w:t xml:space="preserve"> Australian Curriculum content addressed in this lesson is below</w:t>
      </w:r>
      <w:r w:rsidR="003E5AF1">
        <w:rPr>
          <w:rFonts w:ascii="Calibri" w:eastAsia="Calibri" w:hAnsi="Calibri"/>
          <w:lang w:eastAsia="en-US"/>
        </w:rPr>
        <w:t>.</w:t>
      </w:r>
    </w:p>
    <w:p w14:paraId="62F54453" w14:textId="77777777" w:rsidR="002E10CD" w:rsidRDefault="002E10CD" w:rsidP="002E10CD">
      <w:pPr>
        <w:pStyle w:val="SCSALessonAppendixHeading3"/>
        <w:rPr>
          <w:lang w:eastAsia="zh-CN"/>
        </w:rPr>
      </w:pPr>
      <w:r>
        <w:rPr>
          <w:lang w:eastAsia="zh-CN"/>
        </w:rPr>
        <w:t>Science understanding</w:t>
      </w:r>
    </w:p>
    <w:p w14:paraId="764B142B" w14:textId="77777777" w:rsidR="002E10CD" w:rsidRPr="00E71F29" w:rsidRDefault="002E10CD" w:rsidP="002E10CD">
      <w:pPr>
        <w:spacing w:after="0"/>
        <w:rPr>
          <w:rFonts w:ascii="Calibri" w:eastAsia="Calibri" w:hAnsi="Calibri"/>
          <w:b/>
          <w:bCs/>
          <w:lang w:eastAsia="en-US"/>
        </w:rPr>
      </w:pPr>
      <w:r w:rsidRPr="00E71F29">
        <w:rPr>
          <w:rFonts w:ascii="Calibri" w:eastAsia="Calibri" w:hAnsi="Calibri"/>
          <w:b/>
          <w:bCs/>
          <w:lang w:eastAsia="en-US"/>
        </w:rPr>
        <w:t>Chemical sciences</w:t>
      </w:r>
    </w:p>
    <w:p w14:paraId="3951A4AA" w14:textId="77777777" w:rsidR="002E10CD" w:rsidRPr="007478F8" w:rsidRDefault="002E10CD" w:rsidP="00826D10">
      <w:pPr>
        <w:pStyle w:val="ListParagraph"/>
        <w:numPr>
          <w:ilvl w:val="0"/>
          <w:numId w:val="7"/>
        </w:numPr>
        <w:rPr>
          <w:bCs/>
          <w:lang w:eastAsia="zh-CN"/>
        </w:rPr>
      </w:pPr>
      <w:r w:rsidRPr="007478F8">
        <w:t>Mixtures, including solutions, contain a combination of pure substances that can be separated based on their physical properties; a variety of techniques can be used to separate mixtures, including sieving, magnetic separation, decantation, filtration, evaporation, crystallisation, chromatography and distillation</w:t>
      </w:r>
      <w:r w:rsidRPr="007478F8">
        <w:rPr>
          <w:bCs/>
          <w:lang w:eastAsia="zh-CN"/>
        </w:rPr>
        <w:t xml:space="preserve"> </w:t>
      </w:r>
    </w:p>
    <w:p w14:paraId="0C26EF18" w14:textId="77777777" w:rsidR="002E10CD" w:rsidRDefault="002E10CD" w:rsidP="002E10CD">
      <w:pPr>
        <w:pStyle w:val="SCSALessonAppendixHeading3"/>
        <w:rPr>
          <w:lang w:eastAsia="zh-CN"/>
        </w:rPr>
      </w:pPr>
      <w:r>
        <w:rPr>
          <w:lang w:eastAsia="zh-CN"/>
        </w:rPr>
        <w:t>Science inquiry</w:t>
      </w:r>
    </w:p>
    <w:p w14:paraId="4CAF1D52" w14:textId="77777777" w:rsidR="002E10CD" w:rsidRPr="006C4B53" w:rsidRDefault="002E10CD" w:rsidP="002E10CD">
      <w:pPr>
        <w:spacing w:after="0"/>
        <w:rPr>
          <w:rFonts w:ascii="Calibri" w:hAnsi="Calibri" w:cs="Calibri"/>
          <w:b/>
          <w:bCs/>
          <w:color w:val="000000"/>
          <w:lang w:eastAsia="zh-CN"/>
        </w:rPr>
      </w:pPr>
      <w:r w:rsidRPr="006C4B53">
        <w:rPr>
          <w:rFonts w:ascii="Calibri" w:hAnsi="Calibri" w:cs="Calibri"/>
          <w:b/>
          <w:bCs/>
          <w:color w:val="000000"/>
          <w:lang w:eastAsia="zh-CN"/>
        </w:rPr>
        <w:t>Planning and conducting</w:t>
      </w:r>
    </w:p>
    <w:p w14:paraId="7504B611" w14:textId="77777777" w:rsidR="002E10CD" w:rsidRDefault="002E10CD" w:rsidP="00826D10">
      <w:pPr>
        <w:numPr>
          <w:ilvl w:val="0"/>
          <w:numId w:val="13"/>
        </w:numPr>
        <w:rPr>
          <w:bCs/>
          <w:color w:val="000000"/>
          <w:lang w:eastAsia="zh-CN"/>
        </w:rPr>
      </w:pPr>
      <w:r w:rsidRPr="00F37877">
        <w:rPr>
          <w:bCs/>
          <w:color w:val="000000"/>
          <w:lang w:eastAsia="zh-CN"/>
        </w:rPr>
        <w:t>Select and use equipment to generate and record data with precision, using digital tools as appropriate</w:t>
      </w:r>
    </w:p>
    <w:p w14:paraId="50C99DDD" w14:textId="77777777" w:rsidR="002E10CD" w:rsidRPr="006C4B53" w:rsidRDefault="002E10CD" w:rsidP="002E10CD">
      <w:pPr>
        <w:spacing w:after="0"/>
        <w:rPr>
          <w:rFonts w:ascii="Calibri" w:hAnsi="Calibri" w:cs="Calibri"/>
          <w:b/>
          <w:bCs/>
          <w:color w:val="000000"/>
          <w:lang w:eastAsia="zh-CN"/>
        </w:rPr>
      </w:pPr>
      <w:r w:rsidRPr="006C4B53">
        <w:rPr>
          <w:rFonts w:ascii="Calibri" w:hAnsi="Calibri" w:cs="Calibri"/>
          <w:b/>
          <w:bCs/>
          <w:color w:val="000000"/>
          <w:lang w:eastAsia="zh-CN"/>
        </w:rPr>
        <w:t>Processing, modelling and analysing</w:t>
      </w:r>
    </w:p>
    <w:p w14:paraId="61BA1281" w14:textId="77777777" w:rsidR="002E10CD" w:rsidRPr="00F37877" w:rsidRDefault="002E10CD" w:rsidP="00826D10">
      <w:pPr>
        <w:numPr>
          <w:ilvl w:val="0"/>
          <w:numId w:val="13"/>
        </w:numPr>
        <w:rPr>
          <w:bCs/>
          <w:color w:val="000000"/>
          <w:lang w:eastAsia="zh-CN"/>
        </w:rPr>
      </w:pPr>
      <w:r w:rsidRPr="00F37877">
        <w:rPr>
          <w:bCs/>
          <w:color w:val="000000"/>
          <w:lang w:eastAsia="zh-CN"/>
        </w:rPr>
        <w:t>Analyse data and information to describe patterns and relationships, identify anomalies and draw conclusions based on evidence</w:t>
      </w:r>
    </w:p>
    <w:p w14:paraId="3A64DC4B" w14:textId="77777777" w:rsidR="002E10CD" w:rsidRPr="00A206B4" w:rsidRDefault="002E10CD" w:rsidP="00D823B7">
      <w:pPr>
        <w:pStyle w:val="LessonPageLinebreak"/>
      </w:pPr>
      <w:r>
        <w:tab/>
      </w:r>
    </w:p>
    <w:p w14:paraId="4A6405A2" w14:textId="4523FF55" w:rsidR="002E10CD" w:rsidRPr="009C6FCB" w:rsidRDefault="002E10CD" w:rsidP="00D823B7">
      <w:pPr>
        <w:pStyle w:val="SCSALessonAppendixHeading3"/>
        <w:rPr>
          <w:lang w:eastAsia="en-US"/>
        </w:rPr>
      </w:pPr>
      <w:r w:rsidRPr="009C6FCB">
        <w:rPr>
          <w:lang w:eastAsia="en-US"/>
        </w:rPr>
        <w:t>Resource</w:t>
      </w:r>
    </w:p>
    <w:p w14:paraId="7A38F044" w14:textId="77777777" w:rsidR="002E10CD" w:rsidRPr="00096AA0" w:rsidRDefault="002E10CD" w:rsidP="00826D10">
      <w:pPr>
        <w:pStyle w:val="Body"/>
        <w:numPr>
          <w:ilvl w:val="0"/>
          <w:numId w:val="7"/>
        </w:numPr>
        <w:spacing w:after="120"/>
        <w:rPr>
          <w:rFonts w:cs="Times New Roman"/>
          <w:bCs/>
        </w:rPr>
      </w:pPr>
      <w:r w:rsidRPr="00096AA0">
        <w:rPr>
          <w:rFonts w:cs="Times New Roman"/>
          <w:bCs/>
        </w:rPr>
        <w:t>Activity 5: Soluble, insoluble and solutions (Appendix B)</w:t>
      </w:r>
    </w:p>
    <w:p w14:paraId="7566476D" w14:textId="01EAAF75" w:rsidR="002E10CD" w:rsidRPr="00096AA0" w:rsidRDefault="00F57859" w:rsidP="00D823B7">
      <w:pPr>
        <w:pStyle w:val="SCSALessonAppendixHeading3"/>
        <w:rPr>
          <w:lang w:eastAsia="en-US"/>
        </w:rPr>
      </w:pPr>
      <w:r>
        <w:rPr>
          <w:lang w:eastAsia="en-US"/>
        </w:rPr>
        <w:t>Teacher</w:t>
      </w:r>
      <w:r w:rsidR="002E10CD" w:rsidRPr="00096AA0">
        <w:rPr>
          <w:lang w:eastAsia="en-US"/>
        </w:rPr>
        <w:t xml:space="preserve"> information</w:t>
      </w:r>
    </w:p>
    <w:p w14:paraId="6FCF21FF" w14:textId="77777777" w:rsidR="002E10CD" w:rsidRPr="00844306" w:rsidRDefault="002E10CD" w:rsidP="00826D10">
      <w:pPr>
        <w:pStyle w:val="Body"/>
        <w:numPr>
          <w:ilvl w:val="0"/>
          <w:numId w:val="7"/>
        </w:numPr>
        <w:spacing w:after="0"/>
      </w:pPr>
      <w:r w:rsidRPr="00844306">
        <w:t>A solution is a homogeneous mixture. Commonly the solution is a solid, liquid or gas dissolved in a liquid.</w:t>
      </w:r>
    </w:p>
    <w:p w14:paraId="78582826" w14:textId="3D08B19C" w:rsidR="002E10CD" w:rsidRPr="00844306" w:rsidRDefault="002E10CD" w:rsidP="00826D10">
      <w:pPr>
        <w:pStyle w:val="Body"/>
        <w:numPr>
          <w:ilvl w:val="0"/>
          <w:numId w:val="7"/>
        </w:numPr>
        <w:spacing w:after="0"/>
      </w:pPr>
      <w:r w:rsidRPr="00844306">
        <w:t>Solutes dissolve to form a solution (and are identified by being present in the smaller amount)</w:t>
      </w:r>
      <w:r w:rsidR="00973AB6">
        <w:t>.</w:t>
      </w:r>
    </w:p>
    <w:p w14:paraId="69092506" w14:textId="77777777" w:rsidR="002E10CD" w:rsidRPr="00844306" w:rsidRDefault="002E10CD" w:rsidP="00826D10">
      <w:pPr>
        <w:pStyle w:val="Body"/>
        <w:numPr>
          <w:ilvl w:val="0"/>
          <w:numId w:val="7"/>
        </w:numPr>
        <w:spacing w:after="0"/>
      </w:pPr>
      <w:r w:rsidRPr="00844306">
        <w:t>Solvents dissolve solutes (and are identified by being present in the larger amount).</w:t>
      </w:r>
    </w:p>
    <w:p w14:paraId="1EDE54B0" w14:textId="77777777" w:rsidR="002E10CD" w:rsidRPr="00844306" w:rsidRDefault="002E10CD" w:rsidP="00826D10">
      <w:pPr>
        <w:pStyle w:val="Body"/>
        <w:numPr>
          <w:ilvl w:val="0"/>
          <w:numId w:val="7"/>
        </w:numPr>
        <w:spacing w:after="0"/>
      </w:pPr>
      <w:r w:rsidRPr="00844306">
        <w:t>Solutions involving water as the solvent are called aqueous solutions.</w:t>
      </w:r>
    </w:p>
    <w:p w14:paraId="5263A0EE" w14:textId="77777777" w:rsidR="002E10CD" w:rsidRPr="00844306" w:rsidRDefault="002E10CD" w:rsidP="00615FEA">
      <w:pPr>
        <w:pStyle w:val="Body"/>
        <w:numPr>
          <w:ilvl w:val="0"/>
          <w:numId w:val="7"/>
        </w:numPr>
        <w:spacing w:after="0"/>
      </w:pPr>
      <w:r w:rsidRPr="00844306">
        <w:t>Where liquids dissolve in each other in any ratio, they are known as miscible, for example, alcohol (ethanol) and water.</w:t>
      </w:r>
    </w:p>
    <w:p w14:paraId="53219EC1" w14:textId="77777777" w:rsidR="002E10CD" w:rsidRPr="00844306" w:rsidRDefault="002E10CD" w:rsidP="00615FEA">
      <w:pPr>
        <w:pStyle w:val="Body"/>
        <w:numPr>
          <w:ilvl w:val="0"/>
          <w:numId w:val="7"/>
        </w:numPr>
        <w:spacing w:after="0"/>
      </w:pPr>
      <w:r w:rsidRPr="00844306">
        <w:t>Substances that do not dissolve in a solvent are considered to be insoluble. Note that soluble and insoluble are not absolutes.</w:t>
      </w:r>
    </w:p>
    <w:p w14:paraId="4BD43937" w14:textId="77777777" w:rsidR="002E10CD" w:rsidRPr="00844306" w:rsidRDefault="002E10CD" w:rsidP="00826D10">
      <w:pPr>
        <w:pStyle w:val="Body"/>
        <w:numPr>
          <w:ilvl w:val="0"/>
          <w:numId w:val="7"/>
        </w:numPr>
        <w:spacing w:after="0"/>
      </w:pPr>
      <w:r w:rsidRPr="00844306">
        <w:t>Liquids that do not dissolve in each other are immiscible.</w:t>
      </w:r>
    </w:p>
    <w:p w14:paraId="27A3CA6C" w14:textId="77777777" w:rsidR="002E10CD" w:rsidRPr="00844306" w:rsidRDefault="002E10CD" w:rsidP="00826D10">
      <w:pPr>
        <w:pStyle w:val="Body"/>
        <w:numPr>
          <w:ilvl w:val="0"/>
          <w:numId w:val="7"/>
        </w:numPr>
      </w:pPr>
      <w:r w:rsidRPr="00844306">
        <w:t>Boiling point is the change of state that occurs at a single temperature. It is characterised by the formation of gas bubbles throughout the liquid.</w:t>
      </w:r>
    </w:p>
    <w:p w14:paraId="51996A19" w14:textId="77777777" w:rsidR="002E10CD" w:rsidRDefault="002E10CD" w:rsidP="002E10CD">
      <w:pPr>
        <w:spacing w:after="0" w:line="240" w:lineRule="auto"/>
        <w:rPr>
          <w:rFonts w:ascii="Calibri" w:eastAsia="Calibri" w:hAnsi="Calibri"/>
          <w:b/>
          <w:bCs/>
          <w:lang w:eastAsia="en-US"/>
        </w:rPr>
      </w:pPr>
      <w:r>
        <w:rPr>
          <w:rFonts w:ascii="Calibri" w:eastAsia="Calibri" w:hAnsi="Calibri"/>
          <w:b/>
          <w:bCs/>
          <w:lang w:eastAsia="en-US"/>
        </w:rPr>
        <w:br w:type="page"/>
      </w:r>
    </w:p>
    <w:p w14:paraId="05882B42" w14:textId="7FCD1543" w:rsidR="002E10CD" w:rsidRDefault="002E10CD" w:rsidP="00D823B7">
      <w:pPr>
        <w:pStyle w:val="SCSALessonAppendixHeading3"/>
        <w:rPr>
          <w:lang w:eastAsia="en-US"/>
        </w:rPr>
      </w:pPr>
      <w:r w:rsidRPr="0015305A">
        <w:rPr>
          <w:lang w:eastAsia="en-US"/>
        </w:rPr>
        <w:lastRenderedPageBreak/>
        <w:t xml:space="preserve">Lesson </w:t>
      </w:r>
      <w:r w:rsidR="00D823B7">
        <w:rPr>
          <w:lang w:eastAsia="en-US"/>
        </w:rPr>
        <w:t>o</w:t>
      </w:r>
      <w:r w:rsidRPr="0015305A">
        <w:rPr>
          <w:lang w:eastAsia="en-US"/>
        </w:rPr>
        <w:t>utline</w:t>
      </w:r>
    </w:p>
    <w:tbl>
      <w:tblPr>
        <w:tblStyle w:val="SCSAExemplartable"/>
        <w:tblW w:w="0" w:type="auto"/>
        <w:tblLook w:val="04A0" w:firstRow="1" w:lastRow="0" w:firstColumn="1" w:lastColumn="0" w:noHBand="0" w:noVBand="1"/>
      </w:tblPr>
      <w:tblGrid>
        <w:gridCol w:w="9060"/>
      </w:tblGrid>
      <w:tr w:rsidR="002E10CD" w14:paraId="439C1856" w14:textId="77777777" w:rsidTr="00D823B7">
        <w:trPr>
          <w:cnfStyle w:val="100000000000" w:firstRow="1" w:lastRow="0" w:firstColumn="0" w:lastColumn="0" w:oddVBand="0" w:evenVBand="0" w:oddHBand="0" w:evenHBand="0" w:firstRowFirstColumn="0" w:firstRowLastColumn="0" w:lastRowFirstColumn="0" w:lastRowLastColumn="0"/>
        </w:trPr>
        <w:tc>
          <w:tcPr>
            <w:tcW w:w="9060" w:type="dxa"/>
          </w:tcPr>
          <w:p w14:paraId="53F04536" w14:textId="024D3EAE" w:rsidR="002E10CD" w:rsidRDefault="002E10CD" w:rsidP="00C323A3">
            <w:pPr>
              <w:spacing w:line="240" w:lineRule="auto"/>
              <w:rPr>
                <w:rFonts w:ascii="Calibri" w:eastAsia="Calibri" w:hAnsi="Calibri"/>
                <w:b w:val="0"/>
                <w:bCs w:val="0"/>
                <w:iCs/>
                <w:szCs w:val="22"/>
                <w:lang w:eastAsia="en-US"/>
              </w:rPr>
            </w:pPr>
            <w:r>
              <w:rPr>
                <w:rFonts w:ascii="Calibri" w:eastAsia="Calibri" w:hAnsi="Calibri"/>
                <w:iCs/>
                <w:szCs w:val="22"/>
                <w:lang w:eastAsia="en-US"/>
              </w:rPr>
              <w:t xml:space="preserve">Learning </w:t>
            </w:r>
            <w:r w:rsidR="00D823B7" w:rsidRPr="003D6510">
              <w:rPr>
                <w:rFonts w:ascii="Calibri" w:eastAsia="Calibri" w:hAnsi="Calibri"/>
                <w:iCs/>
                <w:lang w:eastAsia="en-US"/>
              </w:rPr>
              <w:t>i</w:t>
            </w:r>
            <w:r>
              <w:rPr>
                <w:rFonts w:ascii="Calibri" w:eastAsia="Calibri" w:hAnsi="Calibri"/>
                <w:iCs/>
                <w:szCs w:val="22"/>
                <w:lang w:eastAsia="en-US"/>
              </w:rPr>
              <w:t>ntentions:</w:t>
            </w:r>
          </w:p>
        </w:tc>
      </w:tr>
      <w:tr w:rsidR="002E10CD" w:rsidRPr="00041411" w14:paraId="630F7579" w14:textId="77777777" w:rsidTr="00D823B7">
        <w:tc>
          <w:tcPr>
            <w:tcW w:w="9060" w:type="dxa"/>
          </w:tcPr>
          <w:p w14:paraId="565E6E69" w14:textId="77777777" w:rsidR="002E10CD" w:rsidRPr="00543A57" w:rsidRDefault="002E10CD" w:rsidP="00C323A3">
            <w:pPr>
              <w:spacing w:after="0" w:line="240" w:lineRule="auto"/>
              <w:rPr>
                <w:rFonts w:ascii="Calibri" w:eastAsia="Calibri" w:hAnsi="Calibri"/>
                <w:iCs/>
                <w:szCs w:val="22"/>
                <w:lang w:eastAsia="en-US"/>
              </w:rPr>
            </w:pPr>
            <w:r w:rsidRPr="00543A57">
              <w:rPr>
                <w:rFonts w:ascii="Calibri" w:eastAsia="Calibri" w:hAnsi="Calibri"/>
                <w:iCs/>
                <w:szCs w:val="22"/>
                <w:lang w:eastAsia="en-US"/>
              </w:rPr>
              <w:t>Students will:</w:t>
            </w:r>
          </w:p>
          <w:p w14:paraId="7FBEA3CF" w14:textId="77777777" w:rsidR="002E10CD" w:rsidRPr="00D8363D" w:rsidRDefault="002E10CD" w:rsidP="00826D10">
            <w:pPr>
              <w:pStyle w:val="ListParagraph"/>
              <w:widowControl w:val="0"/>
              <w:numPr>
                <w:ilvl w:val="0"/>
                <w:numId w:val="7"/>
              </w:numPr>
              <w:spacing w:after="0"/>
              <w:rPr>
                <w:rFonts w:cstheme="minorHAnsi"/>
                <w:szCs w:val="22"/>
              </w:rPr>
            </w:pPr>
            <w:r w:rsidRPr="00D8363D">
              <w:rPr>
                <w:rFonts w:cstheme="minorHAnsi"/>
                <w:szCs w:val="22"/>
              </w:rPr>
              <w:t>define the following terms:</w:t>
            </w:r>
          </w:p>
          <w:p w14:paraId="4F9F2B18" w14:textId="77777777" w:rsidR="002E10CD" w:rsidRPr="00CA32B4" w:rsidRDefault="002E10CD" w:rsidP="00826D10">
            <w:pPr>
              <w:pStyle w:val="ListParagraph"/>
              <w:widowControl w:val="0"/>
              <w:numPr>
                <w:ilvl w:val="0"/>
                <w:numId w:val="23"/>
              </w:numPr>
              <w:spacing w:after="0"/>
              <w:rPr>
                <w:rFonts w:cs="Calibri"/>
                <w:szCs w:val="22"/>
              </w:rPr>
            </w:pPr>
            <w:r w:rsidRPr="00CA32B4">
              <w:rPr>
                <w:rFonts w:cs="Calibri"/>
                <w:szCs w:val="22"/>
              </w:rPr>
              <w:t>solute</w:t>
            </w:r>
          </w:p>
          <w:p w14:paraId="28450AF7" w14:textId="77777777" w:rsidR="002E10CD" w:rsidRPr="00CA32B4" w:rsidRDefault="002E10CD" w:rsidP="00826D10">
            <w:pPr>
              <w:pStyle w:val="ListParagraph"/>
              <w:widowControl w:val="0"/>
              <w:numPr>
                <w:ilvl w:val="0"/>
                <w:numId w:val="23"/>
              </w:numPr>
              <w:spacing w:after="0"/>
              <w:rPr>
                <w:rFonts w:cs="Calibri"/>
                <w:szCs w:val="22"/>
              </w:rPr>
            </w:pPr>
            <w:r w:rsidRPr="00CA32B4">
              <w:rPr>
                <w:rFonts w:cs="Calibri"/>
                <w:szCs w:val="22"/>
              </w:rPr>
              <w:t>solvent</w:t>
            </w:r>
          </w:p>
          <w:p w14:paraId="7BC27800" w14:textId="77777777" w:rsidR="002E10CD" w:rsidRPr="00CA32B4" w:rsidRDefault="002E10CD" w:rsidP="00826D10">
            <w:pPr>
              <w:pStyle w:val="ListParagraph"/>
              <w:widowControl w:val="0"/>
              <w:numPr>
                <w:ilvl w:val="0"/>
                <w:numId w:val="23"/>
              </w:numPr>
              <w:spacing w:after="0"/>
              <w:rPr>
                <w:rFonts w:cs="Calibri"/>
                <w:szCs w:val="22"/>
              </w:rPr>
            </w:pPr>
            <w:r w:rsidRPr="00CA32B4">
              <w:rPr>
                <w:rFonts w:cs="Calibri"/>
                <w:szCs w:val="22"/>
              </w:rPr>
              <w:t>soluble</w:t>
            </w:r>
          </w:p>
          <w:p w14:paraId="6E8282C5" w14:textId="77777777" w:rsidR="002E10CD" w:rsidRPr="00CA32B4" w:rsidRDefault="002E10CD" w:rsidP="00826D10">
            <w:pPr>
              <w:pStyle w:val="ListParagraph"/>
              <w:widowControl w:val="0"/>
              <w:numPr>
                <w:ilvl w:val="0"/>
                <w:numId w:val="23"/>
              </w:numPr>
              <w:spacing w:after="0"/>
              <w:rPr>
                <w:rFonts w:cs="Calibri"/>
                <w:szCs w:val="22"/>
              </w:rPr>
            </w:pPr>
            <w:r w:rsidRPr="00CA32B4">
              <w:rPr>
                <w:rFonts w:cs="Calibri"/>
                <w:szCs w:val="22"/>
              </w:rPr>
              <w:t>insoluble</w:t>
            </w:r>
          </w:p>
          <w:p w14:paraId="1FDFB9A0" w14:textId="77777777" w:rsidR="002E10CD" w:rsidRPr="00CA32B4" w:rsidRDefault="002E10CD" w:rsidP="00826D10">
            <w:pPr>
              <w:pStyle w:val="ListParagraph"/>
              <w:widowControl w:val="0"/>
              <w:numPr>
                <w:ilvl w:val="0"/>
                <w:numId w:val="23"/>
              </w:numPr>
              <w:spacing w:after="0"/>
              <w:rPr>
                <w:rFonts w:cs="Calibri"/>
                <w:szCs w:val="22"/>
              </w:rPr>
            </w:pPr>
            <w:r w:rsidRPr="00CA32B4">
              <w:rPr>
                <w:rFonts w:cs="Calibri"/>
                <w:szCs w:val="22"/>
              </w:rPr>
              <w:t>miscible</w:t>
            </w:r>
          </w:p>
          <w:p w14:paraId="64E104EA" w14:textId="77777777" w:rsidR="002E10CD" w:rsidRPr="00CA32B4" w:rsidRDefault="002E10CD" w:rsidP="00826D10">
            <w:pPr>
              <w:pStyle w:val="ListParagraph"/>
              <w:widowControl w:val="0"/>
              <w:numPr>
                <w:ilvl w:val="0"/>
                <w:numId w:val="23"/>
              </w:numPr>
              <w:spacing w:after="0"/>
              <w:rPr>
                <w:rFonts w:cs="Calibri"/>
                <w:szCs w:val="22"/>
              </w:rPr>
            </w:pPr>
            <w:r w:rsidRPr="00CA32B4">
              <w:rPr>
                <w:rFonts w:cs="Calibri"/>
                <w:szCs w:val="22"/>
              </w:rPr>
              <w:t>immiscible</w:t>
            </w:r>
          </w:p>
          <w:p w14:paraId="27868463" w14:textId="77777777" w:rsidR="002E10CD" w:rsidRDefault="002E10CD" w:rsidP="00826D10">
            <w:pPr>
              <w:pStyle w:val="ListParagraph"/>
              <w:widowControl w:val="0"/>
              <w:numPr>
                <w:ilvl w:val="0"/>
                <w:numId w:val="33"/>
              </w:numPr>
              <w:spacing w:after="200"/>
              <w:rPr>
                <w:rFonts w:cstheme="minorHAnsi"/>
                <w:szCs w:val="22"/>
              </w:rPr>
            </w:pPr>
            <w:r w:rsidRPr="00D8363D">
              <w:rPr>
                <w:rFonts w:cstheme="minorHAnsi"/>
                <w:szCs w:val="22"/>
              </w:rPr>
              <w:t>identify the solute and solvent in a solution.</w:t>
            </w:r>
          </w:p>
          <w:p w14:paraId="6E919BB6" w14:textId="77777777" w:rsidR="002E10CD" w:rsidRPr="00D8363D" w:rsidRDefault="002E10CD" w:rsidP="00826D10">
            <w:pPr>
              <w:pStyle w:val="ListParagraph"/>
              <w:widowControl w:val="0"/>
              <w:numPr>
                <w:ilvl w:val="0"/>
                <w:numId w:val="33"/>
              </w:numPr>
              <w:spacing w:after="0"/>
              <w:rPr>
                <w:rFonts w:cstheme="minorHAnsi"/>
                <w:szCs w:val="22"/>
              </w:rPr>
            </w:pPr>
            <w:r>
              <w:t xml:space="preserve">use </w:t>
            </w:r>
            <w:r w:rsidRPr="00C11894">
              <w:t>the particle model to explain the process of dissolving.</w:t>
            </w:r>
          </w:p>
        </w:tc>
      </w:tr>
    </w:tbl>
    <w:p w14:paraId="631A9393" w14:textId="77777777" w:rsidR="002E10CD" w:rsidRPr="00844306" w:rsidRDefault="002E10CD" w:rsidP="00913619">
      <w:pPr>
        <w:pStyle w:val="SCSALessonAppendixHeading3"/>
        <w:spacing w:before="120"/>
        <w:rPr>
          <w:lang w:eastAsia="en-US"/>
        </w:rPr>
      </w:pPr>
      <w:r w:rsidRPr="00844306">
        <w:rPr>
          <w:lang w:eastAsia="en-US"/>
        </w:rPr>
        <w:t>Introduction</w:t>
      </w:r>
    </w:p>
    <w:p w14:paraId="3F94E3CF" w14:textId="68B551BD" w:rsidR="002E10CD" w:rsidRDefault="002E10CD" w:rsidP="00826D10">
      <w:pPr>
        <w:pStyle w:val="ListBullet"/>
        <w:numPr>
          <w:ilvl w:val="0"/>
          <w:numId w:val="9"/>
        </w:numPr>
      </w:pPr>
      <w:r>
        <w:t xml:space="preserve">Review </w:t>
      </w:r>
      <w:r w:rsidRPr="003F627F">
        <w:t>homogeneous and heterogeneous mixtures</w:t>
      </w:r>
      <w:r w:rsidR="005A59A8">
        <w:t>.</w:t>
      </w:r>
    </w:p>
    <w:p w14:paraId="4DF4493A" w14:textId="77777777" w:rsidR="002E10CD" w:rsidRDefault="002E10CD" w:rsidP="00826D10">
      <w:pPr>
        <w:pStyle w:val="ListBullet"/>
        <w:numPr>
          <w:ilvl w:val="0"/>
          <w:numId w:val="9"/>
        </w:numPr>
        <w:spacing w:after="0"/>
      </w:pPr>
      <w:r>
        <w:t>I</w:t>
      </w:r>
      <w:r w:rsidRPr="00C11894">
        <w:t>n groups</w:t>
      </w:r>
      <w:r>
        <w:t>,</w:t>
      </w:r>
      <w:r w:rsidRPr="00C11894">
        <w:t xml:space="preserve"> </w:t>
      </w:r>
      <w:r>
        <w:t>s</w:t>
      </w:r>
      <w:r w:rsidRPr="00C11894">
        <w:t xml:space="preserve">tudents brainstorm </w:t>
      </w:r>
      <w:r>
        <w:t xml:space="preserve">responses to </w:t>
      </w:r>
      <w:r w:rsidRPr="00C11894">
        <w:t xml:space="preserve">the focus </w:t>
      </w:r>
      <w:r>
        <w:t>question:</w:t>
      </w:r>
    </w:p>
    <w:p w14:paraId="2FAA056C" w14:textId="77777777" w:rsidR="002E10CD" w:rsidRPr="00781619" w:rsidRDefault="002E10CD" w:rsidP="00826D10">
      <w:pPr>
        <w:pStyle w:val="ListParagraph"/>
        <w:widowControl w:val="0"/>
        <w:numPr>
          <w:ilvl w:val="0"/>
          <w:numId w:val="23"/>
        </w:numPr>
        <w:spacing w:after="0"/>
        <w:rPr>
          <w:rFonts w:cs="Calibri"/>
        </w:rPr>
      </w:pPr>
      <w:r w:rsidRPr="00781619">
        <w:rPr>
          <w:rFonts w:cs="Calibri"/>
        </w:rPr>
        <w:t>What happens when salt is added to water?</w:t>
      </w:r>
    </w:p>
    <w:p w14:paraId="289EC16C" w14:textId="77777777" w:rsidR="002E10CD" w:rsidRPr="00D04831" w:rsidRDefault="002E10CD" w:rsidP="00826D10">
      <w:pPr>
        <w:pStyle w:val="ListBullet"/>
        <w:numPr>
          <w:ilvl w:val="0"/>
          <w:numId w:val="9"/>
        </w:numPr>
        <w:spacing w:after="120"/>
      </w:pPr>
      <w:r>
        <w:t>Conduct a class discussion to review student ideas.</w:t>
      </w:r>
    </w:p>
    <w:p w14:paraId="6D6F271F" w14:textId="77777777" w:rsidR="002E10CD" w:rsidRPr="00844306" w:rsidRDefault="002E10CD" w:rsidP="00D823B7">
      <w:pPr>
        <w:pStyle w:val="SCSALessonAppendixHeading3"/>
        <w:rPr>
          <w:lang w:eastAsia="en-US"/>
        </w:rPr>
      </w:pPr>
      <w:r w:rsidRPr="00844306">
        <w:rPr>
          <w:lang w:eastAsia="en-US"/>
        </w:rPr>
        <w:t>Lesson activities</w:t>
      </w:r>
    </w:p>
    <w:p w14:paraId="5C3CB6C3" w14:textId="319F1597" w:rsidR="002E10CD" w:rsidRPr="00582074" w:rsidRDefault="00913619" w:rsidP="002E10CD">
      <w:pPr>
        <w:pStyle w:val="Tableheader2"/>
        <w:spacing w:before="0" w:after="0" w:line="276" w:lineRule="auto"/>
        <w:rPr>
          <w:sz w:val="22"/>
          <w:szCs w:val="22"/>
        </w:rPr>
      </w:pPr>
      <w:r>
        <w:rPr>
          <w:sz w:val="22"/>
          <w:szCs w:val="22"/>
        </w:rPr>
        <w:t>A</w:t>
      </w:r>
      <w:r w:rsidR="002E10CD" w:rsidRPr="00582074">
        <w:rPr>
          <w:sz w:val="22"/>
          <w:szCs w:val="22"/>
        </w:rPr>
        <w:t>ctivity</w:t>
      </w:r>
      <w:r>
        <w:rPr>
          <w:sz w:val="22"/>
          <w:szCs w:val="22"/>
        </w:rPr>
        <w:t xml:space="preserve"> 1</w:t>
      </w:r>
    </w:p>
    <w:p w14:paraId="4D55FB6F" w14:textId="3AF7A3DF" w:rsidR="00913619" w:rsidRDefault="00913619" w:rsidP="00826D10">
      <w:pPr>
        <w:pStyle w:val="ListBullet"/>
        <w:numPr>
          <w:ilvl w:val="0"/>
          <w:numId w:val="9"/>
        </w:numPr>
      </w:pPr>
      <w:r w:rsidRPr="00F01D49">
        <w:t xml:space="preserve">Demonstrate and explain the procedure </w:t>
      </w:r>
      <w:r>
        <w:t>for</w:t>
      </w:r>
      <w:r w:rsidRPr="00F01D49">
        <w:t xml:space="preserve"> Activity </w:t>
      </w:r>
      <w:r>
        <w:t>5</w:t>
      </w:r>
      <w:r w:rsidRPr="00F01D49">
        <w:t xml:space="preserve"> </w:t>
      </w:r>
      <w:r>
        <w:t xml:space="preserve">and </w:t>
      </w:r>
      <w:r w:rsidRPr="006821D2">
        <w:t>the safety procedures to be followed</w:t>
      </w:r>
      <w:r w:rsidRPr="00F01D49">
        <w:t>.</w:t>
      </w:r>
    </w:p>
    <w:p w14:paraId="203C4343" w14:textId="0F0DA890" w:rsidR="002E10CD" w:rsidRDefault="00913619" w:rsidP="00826D10">
      <w:pPr>
        <w:pStyle w:val="ListBullet"/>
        <w:numPr>
          <w:ilvl w:val="0"/>
          <w:numId w:val="9"/>
        </w:numPr>
      </w:pPr>
      <w:r>
        <w:t xml:space="preserve">Instruct students to complete </w:t>
      </w:r>
      <w:r w:rsidR="002E10CD" w:rsidRPr="00AB2CC2">
        <w:t>Activity 5: Soluble, insoluble and solutions (Appendix B)</w:t>
      </w:r>
      <w:r w:rsidR="005A59A8">
        <w:t>.</w:t>
      </w:r>
    </w:p>
    <w:p w14:paraId="42ED34CF" w14:textId="77777777" w:rsidR="002E10CD" w:rsidRDefault="002E10CD" w:rsidP="00D823B7">
      <w:pPr>
        <w:pStyle w:val="ListBullet"/>
        <w:tabs>
          <w:tab w:val="clear" w:pos="360"/>
        </w:tabs>
        <w:spacing w:after="120"/>
        <w:ind w:left="360"/>
      </w:pPr>
      <w:r>
        <w:t>This activity demonstrates the formation of solutions and introduces students to the concepts of solutions and solubility. Guide students in how to write the appropriate observations for these mixtures.</w:t>
      </w:r>
    </w:p>
    <w:p w14:paraId="210FD061" w14:textId="17843D08" w:rsidR="002E10CD" w:rsidRPr="00244E32" w:rsidRDefault="00913619" w:rsidP="002E10CD">
      <w:pPr>
        <w:pStyle w:val="Tableheader2"/>
        <w:spacing w:before="0" w:after="0" w:line="276" w:lineRule="auto"/>
        <w:rPr>
          <w:sz w:val="22"/>
          <w:szCs w:val="22"/>
        </w:rPr>
      </w:pPr>
      <w:r>
        <w:rPr>
          <w:sz w:val="22"/>
          <w:szCs w:val="22"/>
        </w:rPr>
        <w:t>Activity 2</w:t>
      </w:r>
    </w:p>
    <w:p w14:paraId="76B9D148" w14:textId="7A1F866F" w:rsidR="002E10CD" w:rsidRPr="00A44F6F" w:rsidRDefault="00913619" w:rsidP="00615FEA">
      <w:pPr>
        <w:numPr>
          <w:ilvl w:val="0"/>
          <w:numId w:val="31"/>
        </w:numPr>
        <w:spacing w:after="0"/>
        <w:ind w:left="0" w:firstLine="0"/>
        <w:contextualSpacing/>
        <w:rPr>
          <w:rFonts w:cstheme="minorHAnsi"/>
        </w:rPr>
      </w:pPr>
      <w:r>
        <w:rPr>
          <w:rFonts w:cstheme="minorHAnsi"/>
        </w:rPr>
        <w:t>Explicitly t</w:t>
      </w:r>
      <w:r w:rsidR="002E10CD" w:rsidRPr="00A44F6F">
        <w:rPr>
          <w:rFonts w:cstheme="minorHAnsi"/>
        </w:rPr>
        <w:t>each the</w:t>
      </w:r>
      <w:r w:rsidR="002E10CD">
        <w:rPr>
          <w:rFonts w:cstheme="minorHAnsi"/>
        </w:rPr>
        <w:t xml:space="preserve"> following</w:t>
      </w:r>
      <w:r w:rsidR="002E10CD" w:rsidRPr="00A44F6F">
        <w:rPr>
          <w:rFonts w:cstheme="minorHAnsi"/>
        </w:rPr>
        <w:t>:</w:t>
      </w:r>
    </w:p>
    <w:p w14:paraId="519EB243" w14:textId="25E2E3DF" w:rsidR="002E10CD" w:rsidRDefault="002E10CD" w:rsidP="00F63EC1">
      <w:pPr>
        <w:pStyle w:val="ListParagraph"/>
        <w:numPr>
          <w:ilvl w:val="0"/>
          <w:numId w:val="32"/>
        </w:numPr>
        <w:spacing w:after="160"/>
        <w:rPr>
          <w:rFonts w:cs="Calibri"/>
        </w:rPr>
      </w:pPr>
      <w:r w:rsidRPr="00D6332D">
        <w:rPr>
          <w:rFonts w:cs="Calibri"/>
        </w:rPr>
        <w:t>the concepts of solution, solute, solvent and saturated solution</w:t>
      </w:r>
    </w:p>
    <w:p w14:paraId="50299EF6" w14:textId="0C4C9EB5" w:rsidR="002E10CD" w:rsidRPr="00D6332D" w:rsidRDefault="00615FEA" w:rsidP="00F63EC1">
      <w:pPr>
        <w:pStyle w:val="ListParagraph"/>
        <w:numPr>
          <w:ilvl w:val="0"/>
          <w:numId w:val="32"/>
        </w:numPr>
        <w:spacing w:after="160"/>
        <w:rPr>
          <w:rFonts w:cs="Calibri"/>
        </w:rPr>
      </w:pPr>
      <w:r>
        <w:rPr>
          <w:rFonts w:cs="Calibri"/>
        </w:rPr>
        <w:t>i</w:t>
      </w:r>
      <w:r w:rsidR="002E10CD">
        <w:rPr>
          <w:rFonts w:cs="Calibri"/>
        </w:rPr>
        <w:t>ntroduce the concepts of insoluble, miscible and immiscible</w:t>
      </w:r>
    </w:p>
    <w:p w14:paraId="67C42F69" w14:textId="77777777" w:rsidR="002E10CD" w:rsidRPr="00D6332D" w:rsidRDefault="002E10CD" w:rsidP="00F63EC1">
      <w:pPr>
        <w:pStyle w:val="ListParagraph"/>
        <w:numPr>
          <w:ilvl w:val="0"/>
          <w:numId w:val="32"/>
        </w:numPr>
        <w:spacing w:after="0"/>
        <w:rPr>
          <w:rFonts w:cs="Calibri"/>
        </w:rPr>
      </w:pPr>
      <w:r w:rsidRPr="00D6332D">
        <w:rPr>
          <w:rFonts w:cs="Calibri"/>
        </w:rPr>
        <w:t>the particle model to explain the process of dissolving.</w:t>
      </w:r>
    </w:p>
    <w:p w14:paraId="6C5BCC7F" w14:textId="250CB65E" w:rsidR="002E10CD" w:rsidRPr="00A05D33" w:rsidRDefault="00913619" w:rsidP="00615FEA">
      <w:pPr>
        <w:numPr>
          <w:ilvl w:val="0"/>
          <w:numId w:val="31"/>
        </w:numPr>
        <w:ind w:left="0" w:firstLine="0"/>
        <w:contextualSpacing/>
        <w:rPr>
          <w:rFonts w:cs="Calibri"/>
        </w:rPr>
      </w:pPr>
      <w:r>
        <w:rPr>
          <w:rFonts w:cstheme="minorHAnsi"/>
        </w:rPr>
        <w:t>Instruct s</w:t>
      </w:r>
      <w:r w:rsidR="002E10CD" w:rsidRPr="00A44F6F">
        <w:rPr>
          <w:rFonts w:cstheme="minorHAnsi"/>
        </w:rPr>
        <w:t xml:space="preserve">tudents </w:t>
      </w:r>
      <w:r>
        <w:rPr>
          <w:rFonts w:cstheme="minorHAnsi"/>
        </w:rPr>
        <w:t xml:space="preserve">to </w:t>
      </w:r>
      <w:r w:rsidR="002E10CD" w:rsidRPr="00A44F6F">
        <w:rPr>
          <w:rFonts w:cstheme="minorHAnsi"/>
        </w:rPr>
        <w:t>take notes and draw diagrams on the presented information.</w:t>
      </w:r>
    </w:p>
    <w:p w14:paraId="43F256E8" w14:textId="7B1E1944" w:rsidR="002E10CD" w:rsidRPr="00582074" w:rsidRDefault="00913619" w:rsidP="002E10CD">
      <w:pPr>
        <w:pStyle w:val="Tableheader2"/>
        <w:spacing w:before="0" w:after="0" w:line="276" w:lineRule="auto"/>
        <w:rPr>
          <w:sz w:val="22"/>
          <w:szCs w:val="22"/>
        </w:rPr>
      </w:pPr>
      <w:r>
        <w:rPr>
          <w:sz w:val="22"/>
          <w:szCs w:val="22"/>
        </w:rPr>
        <w:t>Concluding</w:t>
      </w:r>
      <w:r w:rsidR="002E10CD" w:rsidRPr="00582074">
        <w:rPr>
          <w:sz w:val="22"/>
          <w:szCs w:val="22"/>
        </w:rPr>
        <w:t xml:space="preserve"> activity</w:t>
      </w:r>
    </w:p>
    <w:p w14:paraId="42FCE8A2" w14:textId="006CD0FC" w:rsidR="002E10CD" w:rsidRPr="007254E6" w:rsidRDefault="002E10CD" w:rsidP="00826D10">
      <w:pPr>
        <w:pStyle w:val="Body"/>
        <w:numPr>
          <w:ilvl w:val="0"/>
          <w:numId w:val="7"/>
        </w:numPr>
        <w:spacing w:after="120"/>
      </w:pPr>
      <w:r w:rsidRPr="007254E6">
        <w:t xml:space="preserve">Quiz the students </w:t>
      </w:r>
      <w:r w:rsidR="00417B10">
        <w:t>about</w:t>
      </w:r>
      <w:r w:rsidR="00417B10" w:rsidRPr="007254E6">
        <w:t xml:space="preserve"> </w:t>
      </w:r>
      <w:r w:rsidRPr="007254E6">
        <w:t xml:space="preserve">their understanding of the terms solution, solute and solvent </w:t>
      </w:r>
      <w:r w:rsidR="00A16685">
        <w:t xml:space="preserve">regarding </w:t>
      </w:r>
      <w:r w:rsidRPr="007254E6">
        <w:t xml:space="preserve">the dissolving process. </w:t>
      </w:r>
    </w:p>
    <w:p w14:paraId="7B756D55" w14:textId="19CD39F4" w:rsidR="002E10CD" w:rsidRPr="00913619" w:rsidRDefault="00913619" w:rsidP="00913619">
      <w:pPr>
        <w:pStyle w:val="Tableheader2"/>
        <w:spacing w:before="0" w:after="0" w:line="276" w:lineRule="auto"/>
        <w:rPr>
          <w:sz w:val="22"/>
          <w:szCs w:val="22"/>
        </w:rPr>
      </w:pPr>
      <w:r w:rsidRPr="00913619">
        <w:rPr>
          <w:sz w:val="22"/>
          <w:szCs w:val="22"/>
        </w:rPr>
        <w:t>Optional</w:t>
      </w:r>
      <w:r w:rsidR="002E10CD" w:rsidRPr="00913619">
        <w:rPr>
          <w:sz w:val="22"/>
          <w:szCs w:val="22"/>
        </w:rPr>
        <w:t xml:space="preserve"> </w:t>
      </w:r>
      <w:r w:rsidR="00D823B7" w:rsidRPr="00913619">
        <w:rPr>
          <w:sz w:val="22"/>
          <w:szCs w:val="22"/>
        </w:rPr>
        <w:t>a</w:t>
      </w:r>
      <w:r w:rsidR="002E10CD" w:rsidRPr="00913619">
        <w:rPr>
          <w:sz w:val="22"/>
          <w:szCs w:val="22"/>
        </w:rPr>
        <w:t>ctivities</w:t>
      </w:r>
    </w:p>
    <w:p w14:paraId="62F057F4" w14:textId="54C2C12B" w:rsidR="002E10CD" w:rsidRPr="00C7776C" w:rsidRDefault="002E10CD" w:rsidP="00826D10">
      <w:pPr>
        <w:pStyle w:val="Body"/>
        <w:numPr>
          <w:ilvl w:val="0"/>
          <w:numId w:val="7"/>
        </w:numPr>
        <w:spacing w:after="0"/>
      </w:pPr>
      <w:r w:rsidRPr="00C7776C">
        <w:t>Make mayonnaise – demonstrates the use of an emulsifier to allow immiscible liquids to</w:t>
      </w:r>
      <w:r w:rsidR="003E5AF1">
        <w:t> </w:t>
      </w:r>
      <w:r w:rsidRPr="00C7776C">
        <w:t>combine.</w:t>
      </w:r>
    </w:p>
    <w:p w14:paraId="396B1211" w14:textId="77777777" w:rsidR="002E10CD" w:rsidRPr="007254E6" w:rsidRDefault="002E10CD" w:rsidP="00826D10">
      <w:pPr>
        <w:pStyle w:val="ListBullet"/>
        <w:numPr>
          <w:ilvl w:val="0"/>
          <w:numId w:val="30"/>
        </w:numPr>
      </w:pPr>
      <w:r>
        <w:t>Make</w:t>
      </w:r>
      <w:r w:rsidRPr="00C7776C">
        <w:t xml:space="preserve"> saturated solutions</w:t>
      </w:r>
      <w:r>
        <w:t>.</w:t>
      </w:r>
      <w:r>
        <w:br w:type="page"/>
      </w:r>
    </w:p>
    <w:p w14:paraId="5BA0FBA1" w14:textId="2DF69F3E" w:rsidR="002E10CD" w:rsidRPr="00534679" w:rsidRDefault="002E10CD" w:rsidP="002E10CD">
      <w:pPr>
        <w:pStyle w:val="SCSALessonLinedHeading2"/>
      </w:pPr>
      <w:r>
        <w:lastRenderedPageBreak/>
        <w:t>Lesson</w:t>
      </w:r>
      <w:r w:rsidR="003E5AF1">
        <w:t>s</w:t>
      </w:r>
      <w:r>
        <w:t xml:space="preserve"> 6</w:t>
      </w:r>
      <w:r w:rsidR="00184191">
        <w:t>–</w:t>
      </w:r>
      <w:r>
        <w:t>7</w:t>
      </w:r>
      <w:r w:rsidR="00184191">
        <w:t>:</w:t>
      </w:r>
      <w:r w:rsidRPr="00520BE6">
        <w:t xml:space="preserve"> </w:t>
      </w:r>
      <w:r w:rsidRPr="00A008CA">
        <w:t>Separating the components of a solution</w:t>
      </w:r>
    </w:p>
    <w:p w14:paraId="49E22714" w14:textId="1F6690F2" w:rsidR="002E10CD" w:rsidRDefault="002E10CD" w:rsidP="00D823B7">
      <w:pPr>
        <w:rPr>
          <w:rFonts w:ascii="Calibri" w:eastAsia="Calibri" w:hAnsi="Calibri"/>
          <w:lang w:eastAsia="en-US"/>
        </w:rPr>
      </w:pPr>
      <w:r w:rsidRPr="0048762E">
        <w:rPr>
          <w:rFonts w:ascii="Calibri" w:eastAsia="Calibri" w:hAnsi="Calibri"/>
          <w:lang w:eastAsia="en-US"/>
        </w:rPr>
        <w:t xml:space="preserve">The </w:t>
      </w:r>
      <w:r w:rsidRPr="00D823B7">
        <w:rPr>
          <w:lang w:eastAsia="en-US"/>
        </w:rPr>
        <w:t>Western</w:t>
      </w:r>
      <w:r w:rsidRPr="0048762E">
        <w:rPr>
          <w:rFonts w:ascii="Calibri" w:eastAsia="Calibri" w:hAnsi="Calibri"/>
          <w:lang w:eastAsia="en-US"/>
        </w:rPr>
        <w:t xml:space="preserve"> Australian Curriculum content addressed in </w:t>
      </w:r>
      <w:r w:rsidR="002E6D5E">
        <w:rPr>
          <w:rFonts w:ascii="Calibri" w:eastAsia="Calibri" w:hAnsi="Calibri"/>
          <w:lang w:eastAsia="en-US"/>
        </w:rPr>
        <w:t xml:space="preserve">these </w:t>
      </w:r>
      <w:r w:rsidRPr="0048762E">
        <w:rPr>
          <w:rFonts w:ascii="Calibri" w:eastAsia="Calibri" w:hAnsi="Calibri"/>
          <w:lang w:eastAsia="en-US"/>
        </w:rPr>
        <w:t>lesson</w:t>
      </w:r>
      <w:r w:rsidR="002E6D5E">
        <w:rPr>
          <w:rFonts w:ascii="Calibri" w:eastAsia="Calibri" w:hAnsi="Calibri"/>
          <w:lang w:eastAsia="en-US"/>
        </w:rPr>
        <w:t>s</w:t>
      </w:r>
      <w:r w:rsidRPr="0048762E">
        <w:rPr>
          <w:rFonts w:ascii="Calibri" w:eastAsia="Calibri" w:hAnsi="Calibri"/>
          <w:lang w:eastAsia="en-US"/>
        </w:rPr>
        <w:t xml:space="preserve"> is below</w:t>
      </w:r>
      <w:r w:rsidR="003E5AF1">
        <w:rPr>
          <w:rFonts w:ascii="Calibri" w:eastAsia="Calibri" w:hAnsi="Calibri"/>
          <w:lang w:eastAsia="en-US"/>
        </w:rPr>
        <w:t>.</w:t>
      </w:r>
    </w:p>
    <w:p w14:paraId="04021112" w14:textId="77777777" w:rsidR="002E10CD" w:rsidRDefault="002E10CD" w:rsidP="002E10CD">
      <w:pPr>
        <w:pStyle w:val="SCSALessonAppendixHeading3"/>
        <w:rPr>
          <w:lang w:eastAsia="zh-CN"/>
        </w:rPr>
      </w:pPr>
      <w:r>
        <w:rPr>
          <w:lang w:eastAsia="zh-CN"/>
        </w:rPr>
        <w:t>Science understanding</w:t>
      </w:r>
    </w:p>
    <w:p w14:paraId="5E559B1B" w14:textId="77777777" w:rsidR="002E10CD" w:rsidRPr="00E71F29" w:rsidRDefault="002E10CD" w:rsidP="002E10CD">
      <w:pPr>
        <w:spacing w:after="0"/>
        <w:rPr>
          <w:rFonts w:ascii="Calibri" w:eastAsia="Calibri" w:hAnsi="Calibri"/>
          <w:b/>
          <w:bCs/>
          <w:lang w:eastAsia="en-US"/>
        </w:rPr>
      </w:pPr>
      <w:r w:rsidRPr="00E71F29">
        <w:rPr>
          <w:rFonts w:ascii="Calibri" w:eastAsia="Calibri" w:hAnsi="Calibri"/>
          <w:b/>
          <w:bCs/>
          <w:lang w:eastAsia="en-US"/>
        </w:rPr>
        <w:t>Chemical sciences</w:t>
      </w:r>
    </w:p>
    <w:p w14:paraId="152C4429" w14:textId="77777777" w:rsidR="002E10CD" w:rsidRPr="00D823B7" w:rsidRDefault="002E10CD" w:rsidP="00826D10">
      <w:pPr>
        <w:pStyle w:val="ListParagraph"/>
        <w:numPr>
          <w:ilvl w:val="0"/>
          <w:numId w:val="48"/>
        </w:numPr>
        <w:rPr>
          <w:lang w:eastAsia="zh-CN"/>
        </w:rPr>
      </w:pPr>
      <w:r w:rsidRPr="00D823B7">
        <w:t>Mixtures, including solutions, contain a combination of pure substances that can be separated based on their physical properties; a variety of techniques can be used to separate mixtures, including sieving, magnetic separation, decantation, filtration, evaporation, crystallisation, chromatography and distillation</w:t>
      </w:r>
      <w:r w:rsidRPr="00D823B7">
        <w:rPr>
          <w:lang w:eastAsia="zh-CN"/>
        </w:rPr>
        <w:t xml:space="preserve"> </w:t>
      </w:r>
    </w:p>
    <w:p w14:paraId="5E3F9B34" w14:textId="77777777" w:rsidR="002E10CD" w:rsidRDefault="002E10CD" w:rsidP="002E10CD">
      <w:pPr>
        <w:pStyle w:val="SCSALessonAppendixHeading3"/>
        <w:rPr>
          <w:lang w:eastAsia="zh-CN"/>
        </w:rPr>
      </w:pPr>
      <w:r>
        <w:rPr>
          <w:lang w:eastAsia="zh-CN"/>
        </w:rPr>
        <w:t>Science inquiry</w:t>
      </w:r>
    </w:p>
    <w:p w14:paraId="49321094" w14:textId="77777777" w:rsidR="002E10CD" w:rsidRPr="006C4B53" w:rsidRDefault="002E10CD" w:rsidP="002E10CD">
      <w:pPr>
        <w:spacing w:after="0"/>
        <w:rPr>
          <w:rFonts w:ascii="Calibri" w:hAnsi="Calibri" w:cs="Calibri"/>
          <w:b/>
          <w:bCs/>
          <w:color w:val="000000"/>
          <w:lang w:eastAsia="zh-CN"/>
        </w:rPr>
      </w:pPr>
      <w:r w:rsidRPr="006C4B53">
        <w:rPr>
          <w:rFonts w:ascii="Calibri" w:hAnsi="Calibri" w:cs="Calibri"/>
          <w:b/>
          <w:bCs/>
          <w:color w:val="000000"/>
          <w:lang w:eastAsia="zh-CN"/>
        </w:rPr>
        <w:t>Planning and conducting</w:t>
      </w:r>
    </w:p>
    <w:p w14:paraId="20B2CCD1" w14:textId="77777777" w:rsidR="002E10CD" w:rsidRPr="00D823B7" w:rsidRDefault="002E10CD" w:rsidP="00826D10">
      <w:pPr>
        <w:pStyle w:val="ListParagraph"/>
        <w:numPr>
          <w:ilvl w:val="0"/>
          <w:numId w:val="49"/>
        </w:numPr>
        <w:rPr>
          <w:lang w:eastAsia="zh-CN"/>
        </w:rPr>
      </w:pPr>
      <w:r w:rsidRPr="00D823B7">
        <w:rPr>
          <w:lang w:eastAsia="zh-CN"/>
        </w:rPr>
        <w:t>Select and use equipment to generate and record data with precision, using digital tools as appropriate</w:t>
      </w:r>
    </w:p>
    <w:p w14:paraId="0668399B" w14:textId="77777777" w:rsidR="002E10CD" w:rsidRPr="006C4B53" w:rsidRDefault="002E10CD" w:rsidP="002E10CD">
      <w:pPr>
        <w:spacing w:after="0"/>
        <w:rPr>
          <w:rFonts w:ascii="Calibri" w:hAnsi="Calibri" w:cs="Calibri"/>
          <w:b/>
          <w:bCs/>
          <w:color w:val="000000"/>
          <w:lang w:eastAsia="zh-CN"/>
        </w:rPr>
      </w:pPr>
      <w:r w:rsidRPr="006C4B53">
        <w:rPr>
          <w:rFonts w:ascii="Calibri" w:hAnsi="Calibri" w:cs="Calibri"/>
          <w:b/>
          <w:bCs/>
          <w:color w:val="000000"/>
          <w:lang w:eastAsia="zh-CN"/>
        </w:rPr>
        <w:t>Processing, modelling and analysing</w:t>
      </w:r>
    </w:p>
    <w:p w14:paraId="6776B451" w14:textId="77777777" w:rsidR="002E10CD" w:rsidRPr="00D823B7" w:rsidRDefault="002E10CD" w:rsidP="00826D10">
      <w:pPr>
        <w:pStyle w:val="ListParagraph"/>
        <w:numPr>
          <w:ilvl w:val="0"/>
          <w:numId w:val="49"/>
        </w:numPr>
        <w:rPr>
          <w:lang w:eastAsia="zh-CN"/>
        </w:rPr>
      </w:pPr>
      <w:r w:rsidRPr="00D823B7">
        <w:rPr>
          <w:lang w:eastAsia="zh-CN"/>
        </w:rPr>
        <w:t xml:space="preserve">Construct appropriate representations, including tables, graphs, models and mathematical relationships, to organise and process data and information </w:t>
      </w:r>
    </w:p>
    <w:p w14:paraId="4FF06C6E" w14:textId="77777777" w:rsidR="002E10CD" w:rsidRPr="00D823B7" w:rsidRDefault="002E10CD" w:rsidP="00826D10">
      <w:pPr>
        <w:pStyle w:val="ListParagraph"/>
        <w:numPr>
          <w:ilvl w:val="0"/>
          <w:numId w:val="49"/>
        </w:numPr>
        <w:rPr>
          <w:lang w:eastAsia="zh-CN"/>
        </w:rPr>
      </w:pPr>
      <w:r w:rsidRPr="00D823B7">
        <w:rPr>
          <w:lang w:eastAsia="zh-CN"/>
        </w:rPr>
        <w:t>Analyse data and information to describe patterns and relationships, identify anomalies and draw conclusions based on evidence</w:t>
      </w:r>
    </w:p>
    <w:p w14:paraId="557C8C1B" w14:textId="77777777" w:rsidR="002E10CD" w:rsidRPr="00A206B4" w:rsidRDefault="002E10CD" w:rsidP="00D823B7">
      <w:pPr>
        <w:pStyle w:val="LessonPageLinebreak"/>
      </w:pPr>
      <w:r>
        <w:tab/>
      </w:r>
    </w:p>
    <w:p w14:paraId="2617C0FA" w14:textId="49A52AFE" w:rsidR="002E10CD" w:rsidRPr="00844306" w:rsidRDefault="002E10CD" w:rsidP="00D823B7">
      <w:pPr>
        <w:pStyle w:val="SCSALessonAppendixHeading3"/>
        <w:rPr>
          <w:lang w:eastAsia="en-US"/>
        </w:rPr>
      </w:pPr>
      <w:r w:rsidRPr="00844306">
        <w:rPr>
          <w:lang w:eastAsia="en-US"/>
        </w:rPr>
        <w:t>Resource</w:t>
      </w:r>
    </w:p>
    <w:p w14:paraId="7852F023" w14:textId="77777777" w:rsidR="002E10CD" w:rsidRPr="00D823B7" w:rsidRDefault="002E10CD" w:rsidP="00D823B7">
      <w:r w:rsidRPr="00D823B7">
        <w:t>Activity 6: Separating the components of a solution (Appendix B)</w:t>
      </w:r>
    </w:p>
    <w:p w14:paraId="20D36D32" w14:textId="50247AC1" w:rsidR="002E10CD" w:rsidRPr="00844306" w:rsidRDefault="00F57859" w:rsidP="00D823B7">
      <w:pPr>
        <w:pStyle w:val="SCSALessonAppendixHeading3"/>
        <w:rPr>
          <w:lang w:eastAsia="en-US"/>
        </w:rPr>
      </w:pPr>
      <w:bookmarkStart w:id="63" w:name="_Hlk216944894"/>
      <w:r>
        <w:rPr>
          <w:lang w:eastAsia="en-US"/>
        </w:rPr>
        <w:t>Teacher</w:t>
      </w:r>
      <w:r w:rsidR="002E10CD" w:rsidRPr="00844306">
        <w:rPr>
          <w:lang w:eastAsia="en-US"/>
        </w:rPr>
        <w:t xml:space="preserve"> information</w:t>
      </w:r>
    </w:p>
    <w:bookmarkEnd w:id="63"/>
    <w:p w14:paraId="6A10E204" w14:textId="6FF2EE57" w:rsidR="002E10CD" w:rsidRDefault="002E10CD" w:rsidP="00BC1EF2">
      <w:pPr>
        <w:spacing w:after="0"/>
        <w:rPr>
          <w:rFonts w:ascii="Calibri" w:eastAsia="Calibri" w:hAnsi="Calibri"/>
          <w:lang w:eastAsia="en-US"/>
        </w:rPr>
      </w:pPr>
      <w:r>
        <w:rPr>
          <w:rFonts w:ascii="Calibri" w:eastAsia="Calibri" w:hAnsi="Calibri"/>
          <w:lang w:eastAsia="en-US"/>
        </w:rPr>
        <w:t xml:space="preserve">Two lessons have been allocated to this topic as students may require more time to complete the suggested </w:t>
      </w:r>
      <w:r w:rsidRPr="00D823B7">
        <w:rPr>
          <w:lang w:eastAsia="en-US"/>
        </w:rPr>
        <w:t>activity</w:t>
      </w:r>
      <w:r>
        <w:rPr>
          <w:rFonts w:ascii="Calibri" w:eastAsia="Calibri" w:hAnsi="Calibri"/>
          <w:lang w:eastAsia="en-US"/>
        </w:rPr>
        <w:t>. Additional activities have been suggested to complement the activity.</w:t>
      </w:r>
    </w:p>
    <w:p w14:paraId="24BB9EE7" w14:textId="77777777" w:rsidR="002E10CD" w:rsidRPr="00844306" w:rsidRDefault="002E10CD" w:rsidP="00826D10">
      <w:pPr>
        <w:pStyle w:val="ListParagraph"/>
        <w:numPr>
          <w:ilvl w:val="0"/>
          <w:numId w:val="7"/>
        </w:numPr>
        <w:spacing w:after="0"/>
        <w:rPr>
          <w:color w:val="000000"/>
          <w:lang w:eastAsia="zh-CN"/>
        </w:rPr>
      </w:pPr>
      <w:r w:rsidRPr="00844306">
        <w:rPr>
          <w:color w:val="000000"/>
          <w:lang w:eastAsia="zh-CN"/>
        </w:rPr>
        <w:t>Boiling point is the change of state that occurs at a single temperature. It is characterised by the formation of gas bubbles throughout the liquid.</w:t>
      </w:r>
    </w:p>
    <w:p w14:paraId="4CCBC987" w14:textId="77777777" w:rsidR="002E10CD" w:rsidRPr="00844306" w:rsidRDefault="002E10CD" w:rsidP="00826D10">
      <w:pPr>
        <w:pStyle w:val="ListParagraph"/>
        <w:numPr>
          <w:ilvl w:val="0"/>
          <w:numId w:val="7"/>
        </w:numPr>
        <w:spacing w:after="0"/>
        <w:rPr>
          <w:color w:val="000000"/>
          <w:lang w:eastAsia="zh-CN"/>
        </w:rPr>
      </w:pPr>
      <w:r w:rsidRPr="00844306">
        <w:rPr>
          <w:color w:val="000000"/>
          <w:lang w:eastAsia="zh-CN"/>
        </w:rPr>
        <w:t>Evaporation is the change of state that occurs at a range of temperatures and occurs at the surface of a liquid. It is a much slower change of state than boiling.</w:t>
      </w:r>
    </w:p>
    <w:p w14:paraId="40FF1011" w14:textId="77777777" w:rsidR="002E10CD" w:rsidRPr="00844306" w:rsidRDefault="002E10CD" w:rsidP="00826D10">
      <w:pPr>
        <w:pStyle w:val="ListParagraph"/>
        <w:numPr>
          <w:ilvl w:val="0"/>
          <w:numId w:val="7"/>
        </w:numPr>
        <w:spacing w:after="200"/>
        <w:rPr>
          <w:color w:val="000000"/>
          <w:lang w:eastAsia="zh-CN"/>
        </w:rPr>
      </w:pPr>
      <w:r w:rsidRPr="00844306">
        <w:rPr>
          <w:color w:val="000000"/>
          <w:lang w:eastAsia="zh-CN"/>
        </w:rPr>
        <w:t>Evaporation and crystallisation are separation techniques used to recover the solid from a solution. The solution is either left for the liquid to evaporate at room temperature or is heated to speed up the process. As the liquid volume decreases, the solid precipitates or crystallises from the solution.</w:t>
      </w:r>
    </w:p>
    <w:p w14:paraId="141835B8" w14:textId="77777777" w:rsidR="002E10CD" w:rsidRDefault="002E10CD" w:rsidP="002E10CD">
      <w:pPr>
        <w:spacing w:after="0" w:line="240" w:lineRule="auto"/>
        <w:rPr>
          <w:rFonts w:ascii="Calibri" w:eastAsia="Calibri" w:hAnsi="Calibri"/>
          <w:b/>
          <w:bCs/>
          <w:lang w:eastAsia="en-US"/>
        </w:rPr>
      </w:pPr>
      <w:r>
        <w:rPr>
          <w:rFonts w:ascii="Calibri" w:eastAsia="Calibri" w:hAnsi="Calibri"/>
          <w:b/>
          <w:bCs/>
          <w:lang w:eastAsia="en-US"/>
        </w:rPr>
        <w:br w:type="page"/>
      </w:r>
    </w:p>
    <w:p w14:paraId="7FD189A4" w14:textId="7D36A14D" w:rsidR="002E10CD" w:rsidRDefault="002E10CD" w:rsidP="00D823B7">
      <w:pPr>
        <w:pStyle w:val="SCSALessonAppendixHeading3"/>
        <w:rPr>
          <w:lang w:eastAsia="en-US"/>
        </w:rPr>
      </w:pPr>
      <w:r w:rsidRPr="0015305A">
        <w:rPr>
          <w:lang w:eastAsia="en-US"/>
        </w:rPr>
        <w:lastRenderedPageBreak/>
        <w:t xml:space="preserve">Lesson </w:t>
      </w:r>
      <w:r w:rsidR="00D823B7">
        <w:rPr>
          <w:lang w:eastAsia="en-US"/>
        </w:rPr>
        <w:t>o</w:t>
      </w:r>
      <w:r w:rsidRPr="0015305A">
        <w:rPr>
          <w:lang w:eastAsia="en-US"/>
        </w:rPr>
        <w:t>utline</w:t>
      </w:r>
    </w:p>
    <w:tbl>
      <w:tblPr>
        <w:tblStyle w:val="SCSAExemplartable"/>
        <w:tblW w:w="0" w:type="auto"/>
        <w:tblLook w:val="04A0" w:firstRow="1" w:lastRow="0" w:firstColumn="1" w:lastColumn="0" w:noHBand="0" w:noVBand="1"/>
      </w:tblPr>
      <w:tblGrid>
        <w:gridCol w:w="9060"/>
      </w:tblGrid>
      <w:tr w:rsidR="002E10CD" w14:paraId="4CF428F1" w14:textId="77777777" w:rsidTr="00D823B7">
        <w:trPr>
          <w:cnfStyle w:val="100000000000" w:firstRow="1" w:lastRow="0" w:firstColumn="0" w:lastColumn="0" w:oddVBand="0" w:evenVBand="0" w:oddHBand="0" w:evenHBand="0" w:firstRowFirstColumn="0" w:firstRowLastColumn="0" w:lastRowFirstColumn="0" w:lastRowLastColumn="0"/>
        </w:trPr>
        <w:tc>
          <w:tcPr>
            <w:tcW w:w="9060" w:type="dxa"/>
          </w:tcPr>
          <w:p w14:paraId="249A4274" w14:textId="57A3C098" w:rsidR="002E10CD" w:rsidRDefault="002E10CD" w:rsidP="00C323A3">
            <w:pPr>
              <w:spacing w:line="240" w:lineRule="auto"/>
              <w:rPr>
                <w:rFonts w:ascii="Calibri" w:eastAsia="Calibri" w:hAnsi="Calibri"/>
                <w:b w:val="0"/>
                <w:bCs w:val="0"/>
                <w:iCs/>
                <w:szCs w:val="22"/>
                <w:lang w:eastAsia="en-US"/>
              </w:rPr>
            </w:pPr>
            <w:r>
              <w:rPr>
                <w:rFonts w:ascii="Calibri" w:eastAsia="Calibri" w:hAnsi="Calibri"/>
                <w:iCs/>
                <w:szCs w:val="22"/>
                <w:lang w:eastAsia="en-US"/>
              </w:rPr>
              <w:t xml:space="preserve">Learning </w:t>
            </w:r>
            <w:r w:rsidR="00D823B7" w:rsidRPr="003D6510">
              <w:rPr>
                <w:rFonts w:ascii="Calibri" w:eastAsia="Calibri" w:hAnsi="Calibri"/>
                <w:iCs/>
                <w:lang w:eastAsia="en-US"/>
              </w:rPr>
              <w:t>i</w:t>
            </w:r>
            <w:r>
              <w:rPr>
                <w:rFonts w:ascii="Calibri" w:eastAsia="Calibri" w:hAnsi="Calibri"/>
                <w:iCs/>
                <w:szCs w:val="22"/>
                <w:lang w:eastAsia="en-US"/>
              </w:rPr>
              <w:t>ntentions:</w:t>
            </w:r>
          </w:p>
        </w:tc>
      </w:tr>
      <w:tr w:rsidR="002E10CD" w:rsidRPr="00041411" w14:paraId="7B4B4E75" w14:textId="77777777" w:rsidTr="00D823B7">
        <w:tc>
          <w:tcPr>
            <w:tcW w:w="9060" w:type="dxa"/>
          </w:tcPr>
          <w:p w14:paraId="4DD3865C" w14:textId="77777777" w:rsidR="002E10CD" w:rsidRPr="00543A57" w:rsidRDefault="002E10CD" w:rsidP="00C323A3">
            <w:pPr>
              <w:spacing w:after="0" w:line="240" w:lineRule="auto"/>
              <w:rPr>
                <w:rFonts w:ascii="Calibri" w:eastAsia="Calibri" w:hAnsi="Calibri"/>
                <w:iCs/>
                <w:szCs w:val="22"/>
                <w:lang w:eastAsia="en-US"/>
              </w:rPr>
            </w:pPr>
            <w:r w:rsidRPr="00543A57">
              <w:rPr>
                <w:rFonts w:ascii="Calibri" w:eastAsia="Calibri" w:hAnsi="Calibri"/>
                <w:iCs/>
                <w:szCs w:val="22"/>
                <w:lang w:eastAsia="en-US"/>
              </w:rPr>
              <w:t>Students will:</w:t>
            </w:r>
          </w:p>
          <w:p w14:paraId="46D644F9" w14:textId="77777777" w:rsidR="002E10CD" w:rsidRPr="002776B7" w:rsidRDefault="002E10CD" w:rsidP="00826D10">
            <w:pPr>
              <w:pStyle w:val="ListParagraph"/>
              <w:widowControl w:val="0"/>
              <w:numPr>
                <w:ilvl w:val="0"/>
                <w:numId w:val="9"/>
              </w:numPr>
              <w:spacing w:after="40" w:line="240" w:lineRule="auto"/>
              <w:rPr>
                <w:rFonts w:ascii="Calibri" w:eastAsia="Calibri" w:hAnsi="Calibri"/>
                <w:iCs/>
                <w:szCs w:val="22"/>
                <w:lang w:eastAsia="en-US"/>
              </w:rPr>
            </w:pPr>
            <w:r>
              <w:rPr>
                <w:rFonts w:ascii="Calibri" w:eastAsia="Calibri" w:hAnsi="Calibri"/>
                <w:iCs/>
                <w:szCs w:val="22"/>
                <w:lang w:eastAsia="en-US"/>
              </w:rPr>
              <w:t>d</w:t>
            </w:r>
            <w:r w:rsidRPr="002776B7">
              <w:rPr>
                <w:rFonts w:ascii="Calibri" w:eastAsia="Calibri" w:hAnsi="Calibri"/>
                <w:iCs/>
                <w:szCs w:val="22"/>
                <w:lang w:eastAsia="en-US"/>
              </w:rPr>
              <w:t>efine the following terms:</w:t>
            </w:r>
          </w:p>
          <w:p w14:paraId="2520DE39" w14:textId="77777777" w:rsidR="002E10CD" w:rsidRPr="002776B7" w:rsidRDefault="002E10CD" w:rsidP="00826D10">
            <w:pPr>
              <w:pStyle w:val="ListParagraph"/>
              <w:widowControl w:val="0"/>
              <w:numPr>
                <w:ilvl w:val="1"/>
                <w:numId w:val="9"/>
              </w:numPr>
              <w:spacing w:before="80" w:after="160" w:line="240" w:lineRule="auto"/>
              <w:rPr>
                <w:rFonts w:ascii="Calibri" w:eastAsia="Calibri" w:hAnsi="Calibri"/>
                <w:iCs/>
                <w:szCs w:val="22"/>
                <w:lang w:eastAsia="en-US"/>
              </w:rPr>
            </w:pPr>
            <w:bookmarkStart w:id="64" w:name="_Hlk214965587"/>
            <w:r w:rsidRPr="002776B7">
              <w:rPr>
                <w:rFonts w:ascii="Calibri" w:eastAsia="Calibri" w:hAnsi="Calibri"/>
                <w:iCs/>
                <w:szCs w:val="22"/>
                <w:lang w:eastAsia="en-US"/>
              </w:rPr>
              <w:t>distillate</w:t>
            </w:r>
          </w:p>
          <w:p w14:paraId="78F9FB68" w14:textId="77777777" w:rsidR="002E10CD" w:rsidRPr="002776B7" w:rsidRDefault="002E10CD" w:rsidP="00826D10">
            <w:pPr>
              <w:pStyle w:val="ListParagraph"/>
              <w:widowControl w:val="0"/>
              <w:numPr>
                <w:ilvl w:val="1"/>
                <w:numId w:val="9"/>
              </w:numPr>
              <w:spacing w:before="80" w:after="160" w:line="240" w:lineRule="auto"/>
              <w:rPr>
                <w:rFonts w:ascii="Calibri" w:eastAsia="Calibri" w:hAnsi="Calibri"/>
                <w:iCs/>
                <w:szCs w:val="22"/>
                <w:lang w:eastAsia="en-US"/>
              </w:rPr>
            </w:pPr>
            <w:r w:rsidRPr="002776B7">
              <w:rPr>
                <w:rFonts w:ascii="Calibri" w:eastAsia="Calibri" w:hAnsi="Calibri"/>
                <w:iCs/>
                <w:szCs w:val="22"/>
                <w:lang w:eastAsia="en-US"/>
              </w:rPr>
              <w:t>boiling point</w:t>
            </w:r>
          </w:p>
          <w:p w14:paraId="292EC8A8" w14:textId="77777777" w:rsidR="002E10CD" w:rsidRPr="002776B7" w:rsidRDefault="002E10CD" w:rsidP="00826D10">
            <w:pPr>
              <w:pStyle w:val="ListParagraph"/>
              <w:widowControl w:val="0"/>
              <w:numPr>
                <w:ilvl w:val="1"/>
                <w:numId w:val="9"/>
              </w:numPr>
              <w:spacing w:before="80" w:after="160" w:line="240" w:lineRule="auto"/>
              <w:rPr>
                <w:rFonts w:ascii="Calibri" w:eastAsia="Calibri" w:hAnsi="Calibri"/>
                <w:iCs/>
                <w:szCs w:val="22"/>
                <w:lang w:eastAsia="en-US"/>
              </w:rPr>
            </w:pPr>
            <w:r w:rsidRPr="002776B7">
              <w:rPr>
                <w:rFonts w:ascii="Calibri" w:eastAsia="Calibri" w:hAnsi="Calibri"/>
                <w:iCs/>
                <w:szCs w:val="22"/>
                <w:lang w:eastAsia="en-US"/>
              </w:rPr>
              <w:t>evaporation and crystallisation</w:t>
            </w:r>
          </w:p>
          <w:p w14:paraId="02D4A2E3" w14:textId="053AD79F" w:rsidR="002E10CD" w:rsidRPr="002776B7" w:rsidRDefault="002E10CD" w:rsidP="00826D10">
            <w:pPr>
              <w:pStyle w:val="ListParagraph"/>
              <w:widowControl w:val="0"/>
              <w:numPr>
                <w:ilvl w:val="0"/>
                <w:numId w:val="9"/>
              </w:numPr>
              <w:spacing w:before="80" w:after="160" w:line="240" w:lineRule="auto"/>
              <w:rPr>
                <w:rFonts w:ascii="Calibri" w:eastAsia="Calibri" w:hAnsi="Calibri"/>
                <w:iCs/>
                <w:szCs w:val="22"/>
                <w:lang w:eastAsia="en-US"/>
              </w:rPr>
            </w:pPr>
            <w:bookmarkStart w:id="65" w:name="_Hlk214966992"/>
            <w:bookmarkEnd w:id="64"/>
            <w:r>
              <w:rPr>
                <w:rFonts w:ascii="Calibri" w:eastAsia="Calibri" w:hAnsi="Calibri"/>
                <w:iCs/>
                <w:szCs w:val="22"/>
                <w:lang w:eastAsia="en-US"/>
              </w:rPr>
              <w:t>e</w:t>
            </w:r>
            <w:r w:rsidRPr="002776B7">
              <w:rPr>
                <w:rFonts w:ascii="Calibri" w:eastAsia="Calibri" w:hAnsi="Calibri"/>
                <w:iCs/>
                <w:szCs w:val="22"/>
                <w:lang w:eastAsia="en-US"/>
              </w:rPr>
              <w:t>xplain that evaporating and distilling are separation techniques used for mixtures where the components have different boiling points and solubilities</w:t>
            </w:r>
          </w:p>
          <w:p w14:paraId="32798760" w14:textId="77777777" w:rsidR="002E10CD" w:rsidRPr="00844306" w:rsidRDefault="002E10CD" w:rsidP="00826D10">
            <w:pPr>
              <w:pStyle w:val="ListParagraph"/>
              <w:widowControl w:val="0"/>
              <w:numPr>
                <w:ilvl w:val="0"/>
                <w:numId w:val="9"/>
              </w:numPr>
              <w:spacing w:before="80" w:after="0" w:line="240" w:lineRule="auto"/>
              <w:rPr>
                <w:rFonts w:ascii="Calibri" w:eastAsia="Calibri" w:hAnsi="Calibri"/>
                <w:iCs/>
                <w:szCs w:val="22"/>
                <w:lang w:eastAsia="en-US"/>
              </w:rPr>
            </w:pPr>
            <w:r>
              <w:rPr>
                <w:rFonts w:ascii="Calibri" w:eastAsia="Calibri" w:hAnsi="Calibri"/>
                <w:iCs/>
                <w:szCs w:val="22"/>
                <w:lang w:eastAsia="en-US"/>
              </w:rPr>
              <w:t>i</w:t>
            </w:r>
            <w:r w:rsidRPr="002776B7">
              <w:rPr>
                <w:rFonts w:ascii="Calibri" w:eastAsia="Calibri" w:hAnsi="Calibri"/>
                <w:iCs/>
                <w:szCs w:val="22"/>
                <w:lang w:eastAsia="en-US"/>
              </w:rPr>
              <w:t>dentify and label the components of a distillation apparatus.</w:t>
            </w:r>
            <w:bookmarkEnd w:id="65"/>
          </w:p>
        </w:tc>
      </w:tr>
    </w:tbl>
    <w:p w14:paraId="130DD485" w14:textId="77777777" w:rsidR="002E10CD" w:rsidRPr="00844306" w:rsidRDefault="002E10CD" w:rsidP="00D823B7">
      <w:pPr>
        <w:pStyle w:val="SCSALessonAppendixHeading3"/>
        <w:spacing w:before="120"/>
      </w:pPr>
      <w:r w:rsidRPr="00844306">
        <w:t>Introduction</w:t>
      </w:r>
    </w:p>
    <w:p w14:paraId="25C9A8BB" w14:textId="77777777" w:rsidR="002E10CD" w:rsidRPr="00D823B7" w:rsidRDefault="002E10CD" w:rsidP="00826D10">
      <w:pPr>
        <w:pStyle w:val="ListParagraph"/>
        <w:numPr>
          <w:ilvl w:val="0"/>
          <w:numId w:val="47"/>
        </w:numPr>
      </w:pPr>
      <w:r w:rsidRPr="00D823B7">
        <w:t>Conduct a class discussion to review the concept covered in the previous lesson, including:</w:t>
      </w:r>
    </w:p>
    <w:p w14:paraId="445ACB73" w14:textId="3D6E9BDE" w:rsidR="002E10CD" w:rsidRPr="00D823B7" w:rsidRDefault="002E10CD" w:rsidP="00826D10">
      <w:pPr>
        <w:pStyle w:val="ListParagraph"/>
        <w:numPr>
          <w:ilvl w:val="1"/>
          <w:numId w:val="47"/>
        </w:numPr>
        <w:rPr>
          <w:lang w:eastAsia="en-US"/>
        </w:rPr>
      </w:pPr>
      <w:r w:rsidRPr="00D823B7">
        <w:rPr>
          <w:lang w:eastAsia="en-US"/>
        </w:rPr>
        <w:t>solution, solute and solvent</w:t>
      </w:r>
    </w:p>
    <w:p w14:paraId="6A3BD97C" w14:textId="77777777" w:rsidR="002E10CD" w:rsidRPr="00D823B7" w:rsidRDefault="002E10CD" w:rsidP="00826D10">
      <w:pPr>
        <w:pStyle w:val="ListParagraph"/>
        <w:numPr>
          <w:ilvl w:val="1"/>
          <w:numId w:val="47"/>
        </w:numPr>
        <w:rPr>
          <w:lang w:eastAsia="en-US"/>
        </w:rPr>
      </w:pPr>
      <w:r w:rsidRPr="00D823B7">
        <w:rPr>
          <w:lang w:eastAsia="en-US"/>
        </w:rPr>
        <w:t>the dissolving process.</w:t>
      </w:r>
    </w:p>
    <w:p w14:paraId="15135AAB" w14:textId="77777777" w:rsidR="002E10CD" w:rsidRPr="00844306" w:rsidRDefault="002E10CD" w:rsidP="002E10CD">
      <w:pPr>
        <w:rPr>
          <w:rFonts w:ascii="Calibri" w:eastAsia="Calibri" w:hAnsi="Calibri"/>
          <w:b/>
          <w:bCs/>
          <w:sz w:val="24"/>
          <w:szCs w:val="24"/>
          <w:lang w:eastAsia="en-US"/>
        </w:rPr>
      </w:pPr>
      <w:r w:rsidRPr="00844306">
        <w:rPr>
          <w:rFonts w:ascii="Calibri" w:eastAsia="Calibri" w:hAnsi="Calibri"/>
          <w:b/>
          <w:bCs/>
          <w:sz w:val="24"/>
          <w:szCs w:val="24"/>
          <w:lang w:eastAsia="en-US"/>
        </w:rPr>
        <w:t>Lesson activities</w:t>
      </w:r>
    </w:p>
    <w:p w14:paraId="228A05D3" w14:textId="4456C3C6" w:rsidR="002E10CD" w:rsidRPr="007254E6" w:rsidRDefault="00913619" w:rsidP="002E10CD">
      <w:pPr>
        <w:pStyle w:val="Tableheader2"/>
        <w:spacing w:before="0" w:after="0" w:line="276" w:lineRule="auto"/>
        <w:rPr>
          <w:sz w:val="22"/>
          <w:szCs w:val="22"/>
        </w:rPr>
      </w:pPr>
      <w:bookmarkStart w:id="66" w:name="_Hlk214966012"/>
      <w:r>
        <w:rPr>
          <w:sz w:val="22"/>
          <w:szCs w:val="22"/>
        </w:rPr>
        <w:t>A</w:t>
      </w:r>
      <w:r w:rsidR="002E10CD" w:rsidRPr="007254E6">
        <w:rPr>
          <w:sz w:val="22"/>
          <w:szCs w:val="22"/>
        </w:rPr>
        <w:t>ctivity</w:t>
      </w:r>
      <w:r>
        <w:rPr>
          <w:sz w:val="22"/>
          <w:szCs w:val="22"/>
        </w:rPr>
        <w:t xml:space="preserve"> 1</w:t>
      </w:r>
    </w:p>
    <w:bookmarkEnd w:id="66"/>
    <w:p w14:paraId="240E2FDE" w14:textId="77777777" w:rsidR="002E10CD" w:rsidRPr="00375A79" w:rsidRDefault="002E10CD" w:rsidP="00826D10">
      <w:pPr>
        <w:numPr>
          <w:ilvl w:val="0"/>
          <w:numId w:val="14"/>
        </w:numPr>
        <w:spacing w:after="0"/>
        <w:ind w:left="357" w:hanging="357"/>
        <w:rPr>
          <w:rFonts w:cstheme="minorHAnsi"/>
        </w:rPr>
      </w:pPr>
      <w:r w:rsidRPr="00375A79">
        <w:rPr>
          <w:rFonts w:cstheme="minorHAnsi"/>
        </w:rPr>
        <w:t>Review lighting a Bunsen burner.</w:t>
      </w:r>
    </w:p>
    <w:p w14:paraId="4F4F24AD" w14:textId="36E614CC" w:rsidR="002E10CD" w:rsidRPr="00D823B7" w:rsidRDefault="002E10CD" w:rsidP="005D7DA1">
      <w:pPr>
        <w:pStyle w:val="ListParagraph"/>
        <w:numPr>
          <w:ilvl w:val="0"/>
          <w:numId w:val="46"/>
        </w:numPr>
        <w:ind w:left="357" w:hanging="357"/>
      </w:pPr>
      <w:r w:rsidRPr="00D823B7">
        <w:t xml:space="preserve">Note: if students have not already learned this skill, this is an opportunity for students to earn their Bunsen burner </w:t>
      </w:r>
      <w:r w:rsidR="00417B10" w:rsidRPr="00D823B7">
        <w:t>licen</w:t>
      </w:r>
      <w:r w:rsidR="00417B10">
        <w:t>c</w:t>
      </w:r>
      <w:r w:rsidR="00417B10" w:rsidRPr="00D823B7">
        <w:t>e</w:t>
      </w:r>
      <w:r w:rsidR="001E7307">
        <w:t>.</w:t>
      </w:r>
    </w:p>
    <w:p w14:paraId="2A3ED033" w14:textId="785FECA1" w:rsidR="002E10CD" w:rsidRPr="007254E6" w:rsidRDefault="00913619" w:rsidP="002E10CD">
      <w:pPr>
        <w:pStyle w:val="Tableheader2"/>
        <w:spacing w:before="0" w:after="0" w:line="276" w:lineRule="auto"/>
        <w:rPr>
          <w:sz w:val="22"/>
          <w:szCs w:val="22"/>
        </w:rPr>
      </w:pPr>
      <w:r>
        <w:rPr>
          <w:sz w:val="22"/>
          <w:szCs w:val="22"/>
        </w:rPr>
        <w:t>A</w:t>
      </w:r>
      <w:r w:rsidR="002E10CD" w:rsidRPr="007254E6">
        <w:rPr>
          <w:sz w:val="22"/>
          <w:szCs w:val="22"/>
        </w:rPr>
        <w:t>ctivity</w:t>
      </w:r>
      <w:r>
        <w:rPr>
          <w:sz w:val="22"/>
          <w:szCs w:val="22"/>
        </w:rPr>
        <w:t xml:space="preserve"> 2</w:t>
      </w:r>
    </w:p>
    <w:p w14:paraId="602A43EA" w14:textId="5020C9FD" w:rsidR="00913619" w:rsidRDefault="00913619" w:rsidP="00826D10">
      <w:pPr>
        <w:numPr>
          <w:ilvl w:val="0"/>
          <w:numId w:val="14"/>
        </w:numPr>
        <w:spacing w:after="0"/>
        <w:ind w:left="357" w:hanging="357"/>
        <w:rPr>
          <w:rFonts w:cstheme="minorHAnsi"/>
        </w:rPr>
      </w:pPr>
      <w:r w:rsidRPr="00F01D49">
        <w:t xml:space="preserve">Demonstrate and explain the procedure </w:t>
      </w:r>
      <w:r>
        <w:t>for</w:t>
      </w:r>
      <w:r w:rsidRPr="00F01D49">
        <w:t xml:space="preserve"> Activity </w:t>
      </w:r>
      <w:r>
        <w:t>6</w:t>
      </w:r>
      <w:r w:rsidRPr="00F01D49">
        <w:t xml:space="preserve"> </w:t>
      </w:r>
      <w:r>
        <w:t xml:space="preserve">and </w:t>
      </w:r>
      <w:r w:rsidRPr="006821D2">
        <w:t>the safety procedures to be followed</w:t>
      </w:r>
      <w:r w:rsidRPr="00F01D49">
        <w:t>.</w:t>
      </w:r>
    </w:p>
    <w:p w14:paraId="46C5F5B7" w14:textId="1A085B2E" w:rsidR="002E10CD" w:rsidRPr="007254E6" w:rsidRDefault="00913619" w:rsidP="00826D10">
      <w:pPr>
        <w:numPr>
          <w:ilvl w:val="0"/>
          <w:numId w:val="14"/>
        </w:numPr>
        <w:spacing w:after="0"/>
        <w:ind w:left="357" w:hanging="357"/>
        <w:rPr>
          <w:rFonts w:cstheme="minorHAnsi"/>
        </w:rPr>
      </w:pPr>
      <w:r>
        <w:rPr>
          <w:rFonts w:cstheme="minorHAnsi"/>
        </w:rPr>
        <w:t xml:space="preserve">Instruct students to complete </w:t>
      </w:r>
      <w:r w:rsidR="002E10CD" w:rsidRPr="007254E6">
        <w:rPr>
          <w:rFonts w:cstheme="minorHAnsi"/>
        </w:rPr>
        <w:t>Activity 6: Separating the components of a solution (Appendix B)</w:t>
      </w:r>
      <w:r w:rsidR="005A59A8">
        <w:rPr>
          <w:rFonts w:cstheme="minorHAnsi"/>
        </w:rPr>
        <w:t>.</w:t>
      </w:r>
    </w:p>
    <w:p w14:paraId="3370485F" w14:textId="77777777" w:rsidR="002E10CD" w:rsidRPr="00D823B7" w:rsidRDefault="002E10CD" w:rsidP="00837D0C">
      <w:pPr>
        <w:pStyle w:val="ListParagraph"/>
        <w:ind w:left="357"/>
      </w:pPr>
      <w:r w:rsidRPr="00D823B7">
        <w:t>During this activity, students investigate the use of evaporation and distillation to separate the components of a solution.</w:t>
      </w:r>
    </w:p>
    <w:p w14:paraId="759524A6" w14:textId="5268CE27" w:rsidR="002E10CD" w:rsidRPr="007254E6" w:rsidRDefault="00913619" w:rsidP="002E10CD">
      <w:pPr>
        <w:pStyle w:val="Tableheader2"/>
        <w:spacing w:before="0" w:after="0" w:line="276" w:lineRule="auto"/>
        <w:rPr>
          <w:sz w:val="22"/>
          <w:szCs w:val="22"/>
        </w:rPr>
      </w:pPr>
      <w:r>
        <w:rPr>
          <w:sz w:val="22"/>
          <w:szCs w:val="22"/>
        </w:rPr>
        <w:t>Activity 3</w:t>
      </w:r>
    </w:p>
    <w:p w14:paraId="75ABE0B9" w14:textId="1E7B0576" w:rsidR="002E10CD" w:rsidRPr="00A44F6F" w:rsidRDefault="00913619" w:rsidP="00837D0C">
      <w:pPr>
        <w:numPr>
          <w:ilvl w:val="0"/>
          <w:numId w:val="31"/>
        </w:numPr>
        <w:spacing w:after="0"/>
        <w:ind w:left="0" w:firstLine="0"/>
        <w:contextualSpacing/>
        <w:rPr>
          <w:rFonts w:cstheme="minorHAnsi"/>
        </w:rPr>
      </w:pPr>
      <w:r>
        <w:rPr>
          <w:rFonts w:cstheme="minorHAnsi"/>
        </w:rPr>
        <w:t>Explicitly t</w:t>
      </w:r>
      <w:r w:rsidR="002E10CD" w:rsidRPr="00A44F6F">
        <w:rPr>
          <w:rFonts w:cstheme="minorHAnsi"/>
        </w:rPr>
        <w:t>each the</w:t>
      </w:r>
      <w:r w:rsidR="002E10CD">
        <w:rPr>
          <w:rFonts w:cstheme="minorHAnsi"/>
        </w:rPr>
        <w:t xml:space="preserve"> following</w:t>
      </w:r>
      <w:r w:rsidR="002E10CD" w:rsidRPr="00A44F6F">
        <w:rPr>
          <w:rFonts w:cstheme="minorHAnsi"/>
        </w:rPr>
        <w:t>:</w:t>
      </w:r>
    </w:p>
    <w:p w14:paraId="5DD9131D" w14:textId="575E7AD3" w:rsidR="002E10CD" w:rsidRPr="00524DBC" w:rsidRDefault="002E10CD" w:rsidP="00837D0C">
      <w:pPr>
        <w:pStyle w:val="ListParagraph"/>
        <w:numPr>
          <w:ilvl w:val="0"/>
          <w:numId w:val="32"/>
        </w:numPr>
        <w:spacing w:after="160" w:line="260" w:lineRule="atLeast"/>
        <w:ind w:left="714" w:hanging="357"/>
        <w:rPr>
          <w:rFonts w:ascii="Calibri" w:eastAsia="Calibri" w:hAnsi="Calibri"/>
          <w:iCs/>
          <w:lang w:eastAsia="en-US"/>
        </w:rPr>
      </w:pPr>
      <w:r>
        <w:rPr>
          <w:rFonts w:cs="Calibri"/>
        </w:rPr>
        <w:t xml:space="preserve">the </w:t>
      </w:r>
      <w:r w:rsidRPr="00EF6B48">
        <w:rPr>
          <w:rFonts w:cs="Calibri"/>
        </w:rPr>
        <w:t xml:space="preserve">concepts of </w:t>
      </w:r>
      <w:r w:rsidRPr="00524DBC">
        <w:rPr>
          <w:rFonts w:ascii="Calibri" w:eastAsia="Calibri" w:hAnsi="Calibri"/>
          <w:iCs/>
          <w:lang w:eastAsia="en-US"/>
        </w:rPr>
        <w:t>distillate, boiling point, evaporation and crystallisation</w:t>
      </w:r>
    </w:p>
    <w:p w14:paraId="6BBF2DC1" w14:textId="5E9ACF0F" w:rsidR="002E10CD" w:rsidRDefault="002E10CD" w:rsidP="00826D10">
      <w:pPr>
        <w:pStyle w:val="ListParagraph"/>
        <w:numPr>
          <w:ilvl w:val="0"/>
          <w:numId w:val="32"/>
        </w:numPr>
        <w:spacing w:before="80" w:after="160" w:line="260" w:lineRule="atLeast"/>
        <w:rPr>
          <w:rFonts w:cs="Calibri"/>
        </w:rPr>
      </w:pPr>
      <w:r w:rsidRPr="0073523F">
        <w:rPr>
          <w:rFonts w:cs="Calibri"/>
        </w:rPr>
        <w:t>the difference between boiling and evaporation</w:t>
      </w:r>
    </w:p>
    <w:p w14:paraId="204B265F" w14:textId="74066D8E" w:rsidR="002E10CD" w:rsidRPr="004F2215" w:rsidRDefault="002E10CD" w:rsidP="00826D10">
      <w:pPr>
        <w:pStyle w:val="ListParagraph"/>
        <w:numPr>
          <w:ilvl w:val="0"/>
          <w:numId w:val="32"/>
        </w:numPr>
        <w:spacing w:before="80" w:after="160" w:line="260" w:lineRule="atLeast"/>
        <w:rPr>
          <w:rFonts w:cs="Calibri"/>
        </w:rPr>
      </w:pPr>
      <w:r w:rsidRPr="004F2215">
        <w:rPr>
          <w:rFonts w:cs="Calibri"/>
        </w:rPr>
        <w:t>that evaporating and distilling are separation techniques used for mixtures where the components have different boiling points and solubilities</w:t>
      </w:r>
    </w:p>
    <w:p w14:paraId="7E0BDBA8" w14:textId="77777777" w:rsidR="002E10CD" w:rsidRPr="00C313A1" w:rsidRDefault="002E10CD" w:rsidP="00826D10">
      <w:pPr>
        <w:pStyle w:val="ListParagraph"/>
        <w:numPr>
          <w:ilvl w:val="0"/>
          <w:numId w:val="32"/>
        </w:numPr>
        <w:spacing w:before="80" w:after="0" w:line="260" w:lineRule="atLeast"/>
        <w:rPr>
          <w:rFonts w:cs="Calibri"/>
        </w:rPr>
      </w:pPr>
      <w:r>
        <w:rPr>
          <w:rFonts w:cs="Calibri"/>
        </w:rPr>
        <w:t>i</w:t>
      </w:r>
      <w:r w:rsidRPr="004F2215">
        <w:rPr>
          <w:rFonts w:cs="Calibri"/>
        </w:rPr>
        <w:t>dentif</w:t>
      </w:r>
      <w:r>
        <w:rPr>
          <w:rFonts w:cs="Calibri"/>
        </w:rPr>
        <w:t>ication and</w:t>
      </w:r>
      <w:r w:rsidRPr="004F2215">
        <w:rPr>
          <w:rFonts w:cs="Calibri"/>
        </w:rPr>
        <w:t xml:space="preserve"> </w:t>
      </w:r>
      <w:r>
        <w:rPr>
          <w:rFonts w:cs="Calibri"/>
        </w:rPr>
        <w:t>names of</w:t>
      </w:r>
      <w:r w:rsidRPr="004F2215">
        <w:rPr>
          <w:rFonts w:cs="Calibri"/>
        </w:rPr>
        <w:t xml:space="preserve"> the components of a distillation apparatus.</w:t>
      </w:r>
    </w:p>
    <w:p w14:paraId="27F6B15F" w14:textId="2387CA29" w:rsidR="002E10CD" w:rsidRPr="00D823B7" w:rsidRDefault="00913619" w:rsidP="00826D10">
      <w:pPr>
        <w:pStyle w:val="ListParagraph"/>
        <w:numPr>
          <w:ilvl w:val="0"/>
          <w:numId w:val="45"/>
        </w:numPr>
      </w:pPr>
      <w:r>
        <w:t>Instruct s</w:t>
      </w:r>
      <w:r w:rsidR="002E10CD" w:rsidRPr="00D823B7">
        <w:t>tudents</w:t>
      </w:r>
      <w:r>
        <w:t xml:space="preserve"> to</w:t>
      </w:r>
      <w:r w:rsidR="002E10CD" w:rsidRPr="00D823B7">
        <w:t xml:space="preserve"> take notes and draw diagrams on the presented information.</w:t>
      </w:r>
    </w:p>
    <w:p w14:paraId="066E6995" w14:textId="149AEC4F" w:rsidR="002E10CD" w:rsidRPr="007254E6" w:rsidRDefault="00913619" w:rsidP="002E10CD">
      <w:pPr>
        <w:pStyle w:val="Tableheader2"/>
        <w:spacing w:before="0" w:after="0" w:line="276" w:lineRule="auto"/>
        <w:rPr>
          <w:sz w:val="22"/>
          <w:szCs w:val="22"/>
        </w:rPr>
      </w:pPr>
      <w:r>
        <w:rPr>
          <w:sz w:val="22"/>
          <w:szCs w:val="22"/>
        </w:rPr>
        <w:t>Concluding</w:t>
      </w:r>
      <w:r w:rsidR="002E10CD" w:rsidRPr="007254E6">
        <w:rPr>
          <w:sz w:val="22"/>
          <w:szCs w:val="22"/>
        </w:rPr>
        <w:t xml:space="preserve"> activity</w:t>
      </w:r>
    </w:p>
    <w:p w14:paraId="117EC396" w14:textId="15BB519E" w:rsidR="002E10CD" w:rsidRPr="00D823B7" w:rsidRDefault="002E10CD" w:rsidP="00826D10">
      <w:pPr>
        <w:pStyle w:val="ListParagraph"/>
        <w:numPr>
          <w:ilvl w:val="0"/>
          <w:numId w:val="45"/>
        </w:numPr>
      </w:pPr>
      <w:r w:rsidRPr="00D823B7">
        <w:t>Conduct a discussion regarding the student results from Activity 6.</w:t>
      </w:r>
    </w:p>
    <w:p w14:paraId="472211DB" w14:textId="0E9659B7" w:rsidR="002E10CD" w:rsidRPr="00BF4243" w:rsidRDefault="00BF4243" w:rsidP="00BF4243">
      <w:pPr>
        <w:pStyle w:val="Tableheader2"/>
        <w:spacing w:before="0" w:after="0" w:line="276" w:lineRule="auto"/>
        <w:rPr>
          <w:sz w:val="22"/>
          <w:szCs w:val="22"/>
        </w:rPr>
      </w:pPr>
      <w:r w:rsidRPr="00BF4243">
        <w:rPr>
          <w:sz w:val="22"/>
          <w:szCs w:val="22"/>
        </w:rPr>
        <w:t>Optional</w:t>
      </w:r>
      <w:r w:rsidR="002E10CD" w:rsidRPr="00BF4243">
        <w:rPr>
          <w:sz w:val="22"/>
          <w:szCs w:val="22"/>
        </w:rPr>
        <w:t xml:space="preserve"> </w:t>
      </w:r>
      <w:r w:rsidR="00D823B7" w:rsidRPr="00BF4243">
        <w:rPr>
          <w:sz w:val="22"/>
          <w:szCs w:val="22"/>
        </w:rPr>
        <w:t>a</w:t>
      </w:r>
      <w:r w:rsidR="002E10CD" w:rsidRPr="00BF4243">
        <w:rPr>
          <w:sz w:val="22"/>
          <w:szCs w:val="22"/>
        </w:rPr>
        <w:t>ctivit</w:t>
      </w:r>
      <w:r w:rsidRPr="00BF4243">
        <w:rPr>
          <w:sz w:val="22"/>
          <w:szCs w:val="22"/>
        </w:rPr>
        <w:t>y</w:t>
      </w:r>
    </w:p>
    <w:p w14:paraId="64DF4932" w14:textId="77777777" w:rsidR="00837D0C" w:rsidRDefault="002E10CD" w:rsidP="00837D0C">
      <w:pPr>
        <w:pStyle w:val="ListParagraph"/>
        <w:numPr>
          <w:ilvl w:val="0"/>
          <w:numId w:val="45"/>
        </w:numPr>
        <w:rPr>
          <w:rFonts w:cstheme="minorHAnsi"/>
        </w:rPr>
      </w:pPr>
      <w:r w:rsidRPr="00837D0C">
        <w:t>Crystal</w:t>
      </w:r>
      <w:r w:rsidRPr="00E77A51">
        <w:rPr>
          <w:rFonts w:cstheme="minorHAnsi"/>
        </w:rPr>
        <w:t xml:space="preserve"> size is determined by </w:t>
      </w:r>
      <w:r w:rsidR="00BF4243" w:rsidRPr="00E77A51">
        <w:rPr>
          <w:rFonts w:cstheme="minorHAnsi"/>
        </w:rPr>
        <w:t>several</w:t>
      </w:r>
      <w:r w:rsidRPr="00E77A51">
        <w:rPr>
          <w:rFonts w:cstheme="minorHAnsi"/>
        </w:rPr>
        <w:t xml:space="preserve"> factors, including the rate of cooling. Research how crystal size is controlled in the making of ice cream and explain why it is important to control crystal size.</w:t>
      </w:r>
    </w:p>
    <w:p w14:paraId="0113D987" w14:textId="31960F8C" w:rsidR="002E10CD" w:rsidRPr="00E77A51" w:rsidRDefault="002E10CD" w:rsidP="00826D10">
      <w:pPr>
        <w:numPr>
          <w:ilvl w:val="0"/>
          <w:numId w:val="31"/>
        </w:numPr>
        <w:spacing w:after="0"/>
        <w:ind w:left="0" w:firstLine="0"/>
        <w:contextualSpacing/>
        <w:rPr>
          <w:rFonts w:cstheme="minorHAnsi"/>
        </w:rPr>
      </w:pPr>
      <w:r>
        <w:br w:type="page"/>
      </w:r>
    </w:p>
    <w:p w14:paraId="718CB0C9" w14:textId="40F22332" w:rsidR="002E10CD" w:rsidRPr="00534679" w:rsidRDefault="002E10CD" w:rsidP="002E10CD">
      <w:pPr>
        <w:pStyle w:val="SCSALessonLinedHeading2"/>
      </w:pPr>
      <w:r>
        <w:lastRenderedPageBreak/>
        <w:t>Lesson</w:t>
      </w:r>
      <w:r w:rsidR="004C0A1D">
        <w:t>s</w:t>
      </w:r>
      <w:r>
        <w:t xml:space="preserve"> 8</w:t>
      </w:r>
      <w:r w:rsidR="00184191">
        <w:t>–</w:t>
      </w:r>
      <w:r>
        <w:t>9</w:t>
      </w:r>
      <w:r w:rsidR="00184191">
        <w:t>:</w:t>
      </w:r>
      <w:r w:rsidRPr="00520BE6">
        <w:t xml:space="preserve"> </w:t>
      </w:r>
      <w:r w:rsidRPr="00607B64">
        <w:t>Separation of seawater</w:t>
      </w:r>
    </w:p>
    <w:p w14:paraId="3D66F752" w14:textId="5C54E187" w:rsidR="002E10CD" w:rsidRDefault="002E10CD" w:rsidP="00D823B7">
      <w:pPr>
        <w:rPr>
          <w:rFonts w:ascii="Calibri" w:eastAsia="Calibri" w:hAnsi="Calibri"/>
          <w:lang w:eastAsia="en-US"/>
        </w:rPr>
      </w:pPr>
      <w:r w:rsidRPr="0048762E">
        <w:rPr>
          <w:rFonts w:ascii="Calibri" w:eastAsia="Calibri" w:hAnsi="Calibri"/>
          <w:lang w:eastAsia="en-US"/>
        </w:rPr>
        <w:t xml:space="preserve">The </w:t>
      </w:r>
      <w:r w:rsidRPr="00D823B7">
        <w:rPr>
          <w:lang w:eastAsia="en-US"/>
        </w:rPr>
        <w:t>Western</w:t>
      </w:r>
      <w:r w:rsidRPr="0048762E">
        <w:rPr>
          <w:rFonts w:ascii="Calibri" w:eastAsia="Calibri" w:hAnsi="Calibri"/>
          <w:lang w:eastAsia="en-US"/>
        </w:rPr>
        <w:t xml:space="preserve"> Australian Curriculum content addressed in </w:t>
      </w:r>
      <w:r w:rsidR="00615FEA" w:rsidRPr="0048762E">
        <w:rPr>
          <w:rFonts w:ascii="Calibri" w:eastAsia="Calibri" w:hAnsi="Calibri"/>
          <w:lang w:eastAsia="en-US"/>
        </w:rPr>
        <w:t>th</w:t>
      </w:r>
      <w:r w:rsidR="00615FEA">
        <w:rPr>
          <w:rFonts w:ascii="Calibri" w:eastAsia="Calibri" w:hAnsi="Calibri"/>
          <w:lang w:eastAsia="en-US"/>
        </w:rPr>
        <w:t>ese</w:t>
      </w:r>
      <w:r w:rsidR="00615FEA" w:rsidRPr="0048762E">
        <w:rPr>
          <w:rFonts w:ascii="Calibri" w:eastAsia="Calibri" w:hAnsi="Calibri"/>
          <w:lang w:eastAsia="en-US"/>
        </w:rPr>
        <w:t xml:space="preserve"> </w:t>
      </w:r>
      <w:r w:rsidRPr="0048762E">
        <w:rPr>
          <w:rFonts w:ascii="Calibri" w:eastAsia="Calibri" w:hAnsi="Calibri"/>
          <w:lang w:eastAsia="en-US"/>
        </w:rPr>
        <w:t>lesson</w:t>
      </w:r>
      <w:r w:rsidR="00615FEA">
        <w:rPr>
          <w:rFonts w:ascii="Calibri" w:eastAsia="Calibri" w:hAnsi="Calibri"/>
          <w:lang w:eastAsia="en-US"/>
        </w:rPr>
        <w:t>s</w:t>
      </w:r>
      <w:r w:rsidRPr="0048762E">
        <w:rPr>
          <w:rFonts w:ascii="Calibri" w:eastAsia="Calibri" w:hAnsi="Calibri"/>
          <w:lang w:eastAsia="en-US"/>
        </w:rPr>
        <w:t xml:space="preserve"> is below</w:t>
      </w:r>
      <w:r w:rsidR="004C0A1D">
        <w:rPr>
          <w:rFonts w:ascii="Calibri" w:eastAsia="Calibri" w:hAnsi="Calibri"/>
          <w:lang w:eastAsia="en-US"/>
        </w:rPr>
        <w:t>.</w:t>
      </w:r>
    </w:p>
    <w:p w14:paraId="322AE42D" w14:textId="77777777" w:rsidR="002E10CD" w:rsidRDefault="002E10CD" w:rsidP="002E10CD">
      <w:pPr>
        <w:pStyle w:val="SCSALessonAppendixHeading3"/>
        <w:rPr>
          <w:lang w:eastAsia="zh-CN"/>
        </w:rPr>
      </w:pPr>
      <w:r>
        <w:rPr>
          <w:lang w:eastAsia="zh-CN"/>
        </w:rPr>
        <w:t>Science understanding</w:t>
      </w:r>
    </w:p>
    <w:p w14:paraId="32804E97" w14:textId="77777777" w:rsidR="002E10CD" w:rsidRPr="00E71F29" w:rsidRDefault="002E10CD" w:rsidP="002E10CD">
      <w:pPr>
        <w:spacing w:after="0"/>
        <w:rPr>
          <w:rFonts w:ascii="Calibri" w:eastAsia="Calibri" w:hAnsi="Calibri"/>
          <w:b/>
          <w:bCs/>
          <w:lang w:eastAsia="en-US"/>
        </w:rPr>
      </w:pPr>
      <w:r w:rsidRPr="00E71F29">
        <w:rPr>
          <w:rFonts w:ascii="Calibri" w:eastAsia="Calibri" w:hAnsi="Calibri"/>
          <w:b/>
          <w:bCs/>
          <w:lang w:eastAsia="en-US"/>
        </w:rPr>
        <w:t>Chemical sciences</w:t>
      </w:r>
    </w:p>
    <w:p w14:paraId="7F53D231" w14:textId="77777777" w:rsidR="002E10CD" w:rsidRPr="00D823B7" w:rsidRDefault="002E10CD" w:rsidP="00826D10">
      <w:pPr>
        <w:pStyle w:val="ListParagraph"/>
        <w:numPr>
          <w:ilvl w:val="0"/>
          <w:numId w:val="50"/>
        </w:numPr>
        <w:rPr>
          <w:lang w:eastAsia="zh-CN"/>
        </w:rPr>
      </w:pPr>
      <w:r w:rsidRPr="00D823B7">
        <w:t>Mixtures, including solutions, contain a combination of pure substances that can be separated based on their physical properties; a variety of techniques can be used to separate mixtures, including sieving, magnetic separation, decantation, filtration, evaporation, crystallisation, chromatography and distillation</w:t>
      </w:r>
      <w:r w:rsidRPr="00D823B7">
        <w:rPr>
          <w:lang w:eastAsia="zh-CN"/>
        </w:rPr>
        <w:t xml:space="preserve"> </w:t>
      </w:r>
    </w:p>
    <w:p w14:paraId="4DB38BC0" w14:textId="77777777" w:rsidR="002E10CD" w:rsidRDefault="002E10CD" w:rsidP="002E10CD">
      <w:pPr>
        <w:pStyle w:val="SCSALessonAppendixHeading3"/>
        <w:rPr>
          <w:lang w:eastAsia="zh-CN"/>
        </w:rPr>
      </w:pPr>
      <w:r>
        <w:rPr>
          <w:lang w:eastAsia="zh-CN"/>
        </w:rPr>
        <w:t>Science inquiry</w:t>
      </w:r>
    </w:p>
    <w:p w14:paraId="7C051897" w14:textId="77777777" w:rsidR="002E10CD" w:rsidRPr="006C4B53" w:rsidRDefault="002E10CD" w:rsidP="002E10CD">
      <w:pPr>
        <w:spacing w:after="0"/>
        <w:rPr>
          <w:rFonts w:ascii="Calibri" w:hAnsi="Calibri" w:cs="Calibri"/>
          <w:b/>
          <w:bCs/>
          <w:color w:val="000000"/>
          <w:lang w:eastAsia="zh-CN"/>
        </w:rPr>
      </w:pPr>
      <w:r w:rsidRPr="006C4B53">
        <w:rPr>
          <w:rFonts w:ascii="Calibri" w:hAnsi="Calibri" w:cs="Calibri"/>
          <w:b/>
          <w:bCs/>
          <w:color w:val="000000"/>
          <w:lang w:eastAsia="zh-CN"/>
        </w:rPr>
        <w:t>Planning and conducting</w:t>
      </w:r>
    </w:p>
    <w:p w14:paraId="6A8D62DF" w14:textId="77777777" w:rsidR="002E10CD" w:rsidRDefault="002E10CD" w:rsidP="00826D10">
      <w:pPr>
        <w:numPr>
          <w:ilvl w:val="0"/>
          <w:numId w:val="50"/>
        </w:numPr>
        <w:rPr>
          <w:bCs/>
          <w:color w:val="000000"/>
          <w:lang w:eastAsia="zh-CN"/>
        </w:rPr>
      </w:pPr>
      <w:r w:rsidRPr="00D823B7">
        <w:rPr>
          <w:lang w:eastAsia="zh-CN"/>
        </w:rPr>
        <w:t>Select and use equipment to generate and record data with precision, using digital tools as</w:t>
      </w:r>
      <w:r w:rsidRPr="00F37877">
        <w:rPr>
          <w:bCs/>
          <w:color w:val="000000"/>
          <w:lang w:eastAsia="zh-CN"/>
        </w:rPr>
        <w:t xml:space="preserve"> appropriate</w:t>
      </w:r>
    </w:p>
    <w:p w14:paraId="4D16F554" w14:textId="77777777" w:rsidR="002E10CD" w:rsidRPr="006C4B53" w:rsidRDefault="002E10CD" w:rsidP="002E10CD">
      <w:pPr>
        <w:spacing w:after="0"/>
        <w:rPr>
          <w:rFonts w:ascii="Calibri" w:hAnsi="Calibri" w:cs="Calibri"/>
          <w:b/>
          <w:bCs/>
          <w:color w:val="000000"/>
          <w:lang w:eastAsia="zh-CN"/>
        </w:rPr>
      </w:pPr>
      <w:r w:rsidRPr="006C4B53">
        <w:rPr>
          <w:rFonts w:ascii="Calibri" w:hAnsi="Calibri" w:cs="Calibri"/>
          <w:b/>
          <w:bCs/>
          <w:color w:val="000000"/>
          <w:lang w:eastAsia="zh-CN"/>
        </w:rPr>
        <w:t>Processing, modelling and analysing</w:t>
      </w:r>
    </w:p>
    <w:p w14:paraId="04CE7C13" w14:textId="77777777" w:rsidR="002E10CD" w:rsidRPr="00D823B7" w:rsidRDefault="002E10CD" w:rsidP="00826D10">
      <w:pPr>
        <w:pStyle w:val="ListParagraph"/>
        <w:numPr>
          <w:ilvl w:val="0"/>
          <w:numId w:val="50"/>
        </w:numPr>
        <w:rPr>
          <w:lang w:eastAsia="zh-CN"/>
        </w:rPr>
      </w:pPr>
      <w:r w:rsidRPr="00D823B7">
        <w:rPr>
          <w:lang w:eastAsia="zh-CN"/>
        </w:rPr>
        <w:t xml:space="preserve">Construct appropriate representations, including tables, graphs, models and mathematical relationships, to organise and process data and information </w:t>
      </w:r>
    </w:p>
    <w:p w14:paraId="007A8F3E" w14:textId="77777777" w:rsidR="002E10CD" w:rsidRPr="00D823B7" w:rsidRDefault="002E10CD" w:rsidP="00826D10">
      <w:pPr>
        <w:pStyle w:val="ListParagraph"/>
        <w:numPr>
          <w:ilvl w:val="0"/>
          <w:numId w:val="50"/>
        </w:numPr>
        <w:rPr>
          <w:lang w:eastAsia="zh-CN"/>
        </w:rPr>
      </w:pPr>
      <w:r w:rsidRPr="00D823B7">
        <w:rPr>
          <w:lang w:eastAsia="zh-CN"/>
        </w:rPr>
        <w:t>Analyse data and information to describe patterns and relationships, identify anomalies and draw conclusions based on evidence</w:t>
      </w:r>
    </w:p>
    <w:p w14:paraId="78D5E2AF" w14:textId="77777777" w:rsidR="002E10CD" w:rsidRPr="006C4B53" w:rsidRDefault="002E10CD" w:rsidP="002E10CD">
      <w:pPr>
        <w:spacing w:after="0"/>
        <w:rPr>
          <w:rFonts w:ascii="Calibri" w:hAnsi="Calibri" w:cs="Calibri"/>
          <w:b/>
          <w:bCs/>
          <w:color w:val="000000"/>
          <w:lang w:eastAsia="zh-CN"/>
        </w:rPr>
      </w:pPr>
      <w:r w:rsidRPr="006C4B53">
        <w:rPr>
          <w:rFonts w:ascii="Calibri" w:hAnsi="Calibri" w:cs="Calibri"/>
          <w:b/>
          <w:bCs/>
          <w:color w:val="000000"/>
          <w:lang w:eastAsia="zh-CN"/>
        </w:rPr>
        <w:t>Evaluating</w:t>
      </w:r>
    </w:p>
    <w:p w14:paraId="40665760" w14:textId="77777777" w:rsidR="002E10CD" w:rsidRPr="00D823B7" w:rsidRDefault="002E10CD" w:rsidP="00826D10">
      <w:pPr>
        <w:pStyle w:val="ListParagraph"/>
        <w:numPr>
          <w:ilvl w:val="0"/>
          <w:numId w:val="50"/>
        </w:numPr>
        <w:rPr>
          <w:lang w:eastAsia="zh-CN"/>
        </w:rPr>
      </w:pPr>
      <w:r w:rsidRPr="00D823B7">
        <w:rPr>
          <w:lang w:eastAsia="zh-CN"/>
        </w:rPr>
        <w:t xml:space="preserve">Reflect on scientific investigations, including evaluating the quality of the data collected, and identifying improvements </w:t>
      </w:r>
    </w:p>
    <w:p w14:paraId="3132D05F" w14:textId="77777777" w:rsidR="002E10CD" w:rsidRPr="00D823B7" w:rsidRDefault="002E10CD" w:rsidP="00826D10">
      <w:pPr>
        <w:pStyle w:val="ListParagraph"/>
        <w:numPr>
          <w:ilvl w:val="0"/>
          <w:numId w:val="50"/>
        </w:numPr>
        <w:rPr>
          <w:lang w:eastAsia="zh-CN"/>
        </w:rPr>
      </w:pPr>
      <w:r w:rsidRPr="00D823B7">
        <w:rPr>
          <w:lang w:eastAsia="zh-CN"/>
        </w:rPr>
        <w:t>Construct evidence-based arguments to support conclusions or evaluate claims</w:t>
      </w:r>
    </w:p>
    <w:p w14:paraId="0570A5D5" w14:textId="77777777" w:rsidR="002E10CD" w:rsidRPr="00A206B4" w:rsidRDefault="002E10CD" w:rsidP="00D823B7">
      <w:pPr>
        <w:pStyle w:val="LessonPageLinebreak"/>
      </w:pPr>
      <w:r>
        <w:tab/>
      </w:r>
    </w:p>
    <w:p w14:paraId="4D967D46" w14:textId="1070D95D" w:rsidR="002E10CD" w:rsidRPr="00844306" w:rsidRDefault="002E10CD" w:rsidP="00D823B7">
      <w:pPr>
        <w:pStyle w:val="SCSALessonAppendixHeading3"/>
        <w:rPr>
          <w:lang w:eastAsia="en-US"/>
        </w:rPr>
      </w:pPr>
      <w:r w:rsidRPr="00844306">
        <w:rPr>
          <w:lang w:eastAsia="en-US"/>
        </w:rPr>
        <w:t>Resource</w:t>
      </w:r>
    </w:p>
    <w:p w14:paraId="2150B64E" w14:textId="03E5A821" w:rsidR="002E10CD" w:rsidRPr="00A55CD6" w:rsidRDefault="002E10CD" w:rsidP="00826D10">
      <w:pPr>
        <w:pStyle w:val="ListParagraph"/>
        <w:numPr>
          <w:ilvl w:val="0"/>
          <w:numId w:val="7"/>
        </w:numPr>
        <w:rPr>
          <w:rFonts w:ascii="Calibri" w:eastAsia="Calibri" w:hAnsi="Calibri"/>
          <w:lang w:eastAsia="en-US"/>
        </w:rPr>
      </w:pPr>
      <w:r w:rsidRPr="006A6AC2">
        <w:rPr>
          <w:rFonts w:ascii="Calibri" w:eastAsia="Calibri" w:hAnsi="Calibri"/>
          <w:lang w:eastAsia="en-US"/>
        </w:rPr>
        <w:t xml:space="preserve">Activity 7: Separation of seawater (Appendix </w:t>
      </w:r>
      <w:r>
        <w:rPr>
          <w:rFonts w:ascii="Calibri" w:eastAsia="Calibri" w:hAnsi="Calibri"/>
          <w:lang w:eastAsia="en-US"/>
        </w:rPr>
        <w:t>B</w:t>
      </w:r>
      <w:r w:rsidRPr="006A6AC2">
        <w:rPr>
          <w:rFonts w:ascii="Calibri" w:eastAsia="Calibri" w:hAnsi="Calibri"/>
          <w:lang w:eastAsia="en-US"/>
        </w:rPr>
        <w:t>)</w:t>
      </w:r>
    </w:p>
    <w:p w14:paraId="306E99F1" w14:textId="2014A2E1" w:rsidR="002E10CD" w:rsidRPr="00844306" w:rsidRDefault="00F57859" w:rsidP="00D823B7">
      <w:pPr>
        <w:pStyle w:val="SCSALessonAppendixHeading3"/>
        <w:rPr>
          <w:lang w:eastAsia="en-US"/>
        </w:rPr>
      </w:pPr>
      <w:r>
        <w:rPr>
          <w:lang w:eastAsia="en-US"/>
        </w:rPr>
        <w:t>Teacher</w:t>
      </w:r>
      <w:r w:rsidR="002E10CD" w:rsidRPr="00844306">
        <w:rPr>
          <w:lang w:eastAsia="en-US"/>
        </w:rPr>
        <w:t xml:space="preserve"> information</w:t>
      </w:r>
    </w:p>
    <w:p w14:paraId="1E147098" w14:textId="77777777" w:rsidR="002E10CD" w:rsidRPr="00D823B7" w:rsidRDefault="002E10CD" w:rsidP="00D823B7">
      <w:pPr>
        <w:rPr>
          <w:lang w:eastAsia="en-US"/>
        </w:rPr>
      </w:pPr>
      <w:r w:rsidRPr="00FF17C1">
        <w:rPr>
          <w:rFonts w:ascii="Calibri" w:eastAsia="Calibri" w:hAnsi="Calibri"/>
          <w:b/>
          <w:bCs/>
          <w:lang w:eastAsia="en-US"/>
        </w:rPr>
        <w:t>Note:</w:t>
      </w:r>
      <w:r>
        <w:rPr>
          <w:rFonts w:ascii="Calibri" w:eastAsia="Calibri" w:hAnsi="Calibri"/>
          <w:lang w:eastAsia="en-US"/>
        </w:rPr>
        <w:t xml:space="preserve"> Two lessons have been allocated to this topic as students may require more time to complete the suggested activity. </w:t>
      </w:r>
    </w:p>
    <w:p w14:paraId="113039FC" w14:textId="77777777" w:rsidR="002E10CD" w:rsidRPr="00D823B7" w:rsidRDefault="002E10CD" w:rsidP="00826D10">
      <w:pPr>
        <w:pStyle w:val="ListParagraph"/>
        <w:numPr>
          <w:ilvl w:val="0"/>
          <w:numId w:val="50"/>
        </w:numPr>
        <w:rPr>
          <w:lang w:eastAsia="zh-CN"/>
        </w:rPr>
      </w:pPr>
      <w:r w:rsidRPr="00D823B7">
        <w:rPr>
          <w:lang w:eastAsia="zh-CN"/>
        </w:rPr>
        <w:t>Boiling point is the change of state that occurs at a single temperature. It is characterised by the formation of gas bubbles throughout the liquid.</w:t>
      </w:r>
    </w:p>
    <w:p w14:paraId="022D25F5" w14:textId="77777777" w:rsidR="002E10CD" w:rsidRPr="00D823B7" w:rsidRDefault="002E10CD" w:rsidP="00826D10">
      <w:pPr>
        <w:pStyle w:val="ListParagraph"/>
        <w:numPr>
          <w:ilvl w:val="0"/>
          <w:numId w:val="50"/>
        </w:numPr>
        <w:rPr>
          <w:lang w:eastAsia="zh-CN"/>
        </w:rPr>
      </w:pPr>
      <w:r w:rsidRPr="00D823B7">
        <w:rPr>
          <w:lang w:eastAsia="zh-CN"/>
        </w:rPr>
        <w:t>Evaporation is the change of state that occurs at a range of temperatures and occurs at the surface of a liquid. It is a much slower change of state than boiling.</w:t>
      </w:r>
    </w:p>
    <w:p w14:paraId="1915DE54" w14:textId="77777777" w:rsidR="002E10CD" w:rsidRPr="00D823B7" w:rsidRDefault="002E10CD" w:rsidP="00826D10">
      <w:pPr>
        <w:pStyle w:val="ListParagraph"/>
        <w:numPr>
          <w:ilvl w:val="0"/>
          <w:numId w:val="50"/>
        </w:numPr>
        <w:rPr>
          <w:lang w:eastAsia="zh-CN"/>
        </w:rPr>
      </w:pPr>
      <w:r w:rsidRPr="00D823B7">
        <w:rPr>
          <w:lang w:eastAsia="zh-CN"/>
        </w:rPr>
        <w:t>Evaporation and crystallisation are separation techniques used to recover the solid from a solution. The solution is either left for the liquid to evaporate at room temperature or is heated to speed up the process. As the liquid volume decreases, the solid precipitates or crystallises from the solution.</w:t>
      </w:r>
    </w:p>
    <w:p w14:paraId="76FF0A71" w14:textId="77777777" w:rsidR="002E10CD" w:rsidRDefault="002E10CD" w:rsidP="002E10CD">
      <w:pPr>
        <w:spacing w:after="0" w:line="240" w:lineRule="auto"/>
        <w:rPr>
          <w:rFonts w:ascii="Calibri" w:eastAsia="Calibri" w:hAnsi="Calibri"/>
          <w:b/>
          <w:bCs/>
          <w:lang w:eastAsia="en-US"/>
        </w:rPr>
      </w:pPr>
      <w:r>
        <w:rPr>
          <w:rFonts w:ascii="Calibri" w:eastAsia="Calibri" w:hAnsi="Calibri"/>
          <w:b/>
          <w:bCs/>
          <w:lang w:eastAsia="en-US"/>
        </w:rPr>
        <w:br w:type="page"/>
      </w:r>
    </w:p>
    <w:p w14:paraId="31407E4C" w14:textId="0B9C1818" w:rsidR="002E10CD" w:rsidRDefault="002E10CD" w:rsidP="00D823B7">
      <w:pPr>
        <w:pStyle w:val="SCSALessonAppendixHeading3"/>
        <w:rPr>
          <w:lang w:eastAsia="en-US"/>
        </w:rPr>
      </w:pPr>
      <w:r w:rsidRPr="0015305A">
        <w:rPr>
          <w:lang w:eastAsia="en-US"/>
        </w:rPr>
        <w:lastRenderedPageBreak/>
        <w:t xml:space="preserve">Lesson </w:t>
      </w:r>
      <w:r w:rsidR="00D823B7">
        <w:rPr>
          <w:lang w:eastAsia="en-US"/>
        </w:rPr>
        <w:t>o</w:t>
      </w:r>
      <w:r w:rsidRPr="0015305A">
        <w:rPr>
          <w:lang w:eastAsia="en-US"/>
        </w:rPr>
        <w:t>utline</w:t>
      </w:r>
    </w:p>
    <w:tbl>
      <w:tblPr>
        <w:tblStyle w:val="SCSAExemplartable"/>
        <w:tblW w:w="0" w:type="auto"/>
        <w:tblLook w:val="04A0" w:firstRow="1" w:lastRow="0" w:firstColumn="1" w:lastColumn="0" w:noHBand="0" w:noVBand="1"/>
      </w:tblPr>
      <w:tblGrid>
        <w:gridCol w:w="9060"/>
      </w:tblGrid>
      <w:tr w:rsidR="002E10CD" w14:paraId="55B1AF50" w14:textId="77777777" w:rsidTr="00D823B7">
        <w:trPr>
          <w:cnfStyle w:val="100000000000" w:firstRow="1" w:lastRow="0" w:firstColumn="0" w:lastColumn="0" w:oddVBand="0" w:evenVBand="0" w:oddHBand="0" w:evenHBand="0" w:firstRowFirstColumn="0" w:firstRowLastColumn="0" w:lastRowFirstColumn="0" w:lastRowLastColumn="0"/>
        </w:trPr>
        <w:tc>
          <w:tcPr>
            <w:tcW w:w="9060" w:type="dxa"/>
          </w:tcPr>
          <w:p w14:paraId="1239FD28" w14:textId="687C8030" w:rsidR="002E10CD" w:rsidRDefault="002E10CD" w:rsidP="00C323A3">
            <w:pPr>
              <w:spacing w:line="240" w:lineRule="auto"/>
              <w:rPr>
                <w:rFonts w:ascii="Calibri" w:eastAsia="Calibri" w:hAnsi="Calibri"/>
                <w:b w:val="0"/>
                <w:bCs w:val="0"/>
                <w:iCs/>
                <w:szCs w:val="22"/>
                <w:lang w:eastAsia="en-US"/>
              </w:rPr>
            </w:pPr>
            <w:r>
              <w:rPr>
                <w:rFonts w:ascii="Calibri" w:eastAsia="Calibri" w:hAnsi="Calibri"/>
                <w:iCs/>
                <w:szCs w:val="22"/>
                <w:lang w:eastAsia="en-US"/>
              </w:rPr>
              <w:t xml:space="preserve">Learning </w:t>
            </w:r>
            <w:r w:rsidR="00D823B7" w:rsidRPr="003D6510">
              <w:rPr>
                <w:rFonts w:ascii="Calibri" w:eastAsia="Calibri" w:hAnsi="Calibri"/>
                <w:iCs/>
                <w:lang w:eastAsia="en-US"/>
              </w:rPr>
              <w:t>i</w:t>
            </w:r>
            <w:r>
              <w:rPr>
                <w:rFonts w:ascii="Calibri" w:eastAsia="Calibri" w:hAnsi="Calibri"/>
                <w:iCs/>
                <w:szCs w:val="22"/>
                <w:lang w:eastAsia="en-US"/>
              </w:rPr>
              <w:t>ntentions:</w:t>
            </w:r>
          </w:p>
        </w:tc>
      </w:tr>
      <w:tr w:rsidR="002E10CD" w:rsidRPr="00041411" w14:paraId="78EF90BA" w14:textId="77777777" w:rsidTr="00D823B7">
        <w:tc>
          <w:tcPr>
            <w:tcW w:w="9060" w:type="dxa"/>
          </w:tcPr>
          <w:p w14:paraId="1C9F6A5B" w14:textId="77777777" w:rsidR="002E10CD" w:rsidRPr="00543A57" w:rsidRDefault="002E10CD" w:rsidP="00D823B7">
            <w:pPr>
              <w:spacing w:after="0" w:line="240" w:lineRule="auto"/>
              <w:rPr>
                <w:rFonts w:ascii="Calibri" w:eastAsia="Calibri" w:hAnsi="Calibri"/>
                <w:iCs/>
                <w:szCs w:val="22"/>
                <w:lang w:eastAsia="en-US"/>
              </w:rPr>
            </w:pPr>
            <w:r w:rsidRPr="00543A57">
              <w:rPr>
                <w:rFonts w:ascii="Calibri" w:eastAsia="Calibri" w:hAnsi="Calibri"/>
                <w:iCs/>
                <w:szCs w:val="22"/>
                <w:lang w:eastAsia="en-US"/>
              </w:rPr>
              <w:t>Students will:</w:t>
            </w:r>
          </w:p>
          <w:p w14:paraId="2ABFD3D1" w14:textId="77777777" w:rsidR="002E10CD" w:rsidRPr="002776B7" w:rsidRDefault="002E10CD" w:rsidP="00826D10">
            <w:pPr>
              <w:pStyle w:val="ListParagraph"/>
              <w:widowControl w:val="0"/>
              <w:numPr>
                <w:ilvl w:val="0"/>
                <w:numId w:val="9"/>
              </w:numPr>
              <w:spacing w:after="40" w:line="240" w:lineRule="auto"/>
              <w:rPr>
                <w:rFonts w:ascii="Calibri" w:eastAsia="Calibri" w:hAnsi="Calibri"/>
                <w:iCs/>
                <w:szCs w:val="22"/>
                <w:lang w:eastAsia="en-US"/>
              </w:rPr>
            </w:pPr>
            <w:r>
              <w:rPr>
                <w:rFonts w:ascii="Calibri" w:eastAsia="Calibri" w:hAnsi="Calibri"/>
                <w:iCs/>
                <w:szCs w:val="22"/>
                <w:lang w:eastAsia="en-US"/>
              </w:rPr>
              <w:t>d</w:t>
            </w:r>
            <w:r w:rsidRPr="002776B7">
              <w:rPr>
                <w:rFonts w:ascii="Calibri" w:eastAsia="Calibri" w:hAnsi="Calibri"/>
                <w:iCs/>
                <w:szCs w:val="22"/>
                <w:lang w:eastAsia="en-US"/>
              </w:rPr>
              <w:t>efine the following terms:</w:t>
            </w:r>
          </w:p>
          <w:p w14:paraId="1C2DB997" w14:textId="77777777" w:rsidR="002E10CD" w:rsidRPr="002776B7" w:rsidRDefault="002E10CD" w:rsidP="00826D10">
            <w:pPr>
              <w:pStyle w:val="ListParagraph"/>
              <w:widowControl w:val="0"/>
              <w:numPr>
                <w:ilvl w:val="1"/>
                <w:numId w:val="9"/>
              </w:numPr>
              <w:spacing w:before="80" w:after="160" w:line="240" w:lineRule="auto"/>
              <w:rPr>
                <w:rFonts w:ascii="Calibri" w:eastAsia="Calibri" w:hAnsi="Calibri"/>
                <w:iCs/>
                <w:szCs w:val="22"/>
                <w:lang w:eastAsia="en-US"/>
              </w:rPr>
            </w:pPr>
            <w:r w:rsidRPr="002776B7">
              <w:rPr>
                <w:rFonts w:ascii="Calibri" w:eastAsia="Calibri" w:hAnsi="Calibri"/>
                <w:iCs/>
                <w:szCs w:val="22"/>
                <w:lang w:eastAsia="en-US"/>
              </w:rPr>
              <w:t>boiling point</w:t>
            </w:r>
          </w:p>
          <w:p w14:paraId="2135A655" w14:textId="3CF95000" w:rsidR="002E10CD" w:rsidRPr="002776B7" w:rsidRDefault="002E10CD" w:rsidP="00826D10">
            <w:pPr>
              <w:pStyle w:val="ListParagraph"/>
              <w:widowControl w:val="0"/>
              <w:numPr>
                <w:ilvl w:val="1"/>
                <w:numId w:val="9"/>
              </w:numPr>
              <w:spacing w:before="80" w:after="160" w:line="240" w:lineRule="auto"/>
              <w:rPr>
                <w:rFonts w:ascii="Calibri" w:eastAsia="Calibri" w:hAnsi="Calibri"/>
                <w:iCs/>
                <w:szCs w:val="22"/>
                <w:lang w:eastAsia="en-US"/>
              </w:rPr>
            </w:pPr>
            <w:r w:rsidRPr="002776B7">
              <w:rPr>
                <w:rFonts w:ascii="Calibri" w:eastAsia="Calibri" w:hAnsi="Calibri"/>
                <w:iCs/>
                <w:szCs w:val="22"/>
                <w:lang w:eastAsia="en-US"/>
              </w:rPr>
              <w:t>evaporation and crystallisation</w:t>
            </w:r>
          </w:p>
          <w:p w14:paraId="223AC181" w14:textId="35A5CB23" w:rsidR="002E10CD" w:rsidRPr="002776B7" w:rsidRDefault="002E10CD" w:rsidP="00826D10">
            <w:pPr>
              <w:pStyle w:val="ListParagraph"/>
              <w:widowControl w:val="0"/>
              <w:numPr>
                <w:ilvl w:val="0"/>
                <w:numId w:val="9"/>
              </w:numPr>
              <w:spacing w:before="80" w:after="160" w:line="240" w:lineRule="auto"/>
              <w:rPr>
                <w:rFonts w:ascii="Calibri" w:eastAsia="Calibri" w:hAnsi="Calibri"/>
                <w:iCs/>
                <w:szCs w:val="22"/>
                <w:lang w:eastAsia="en-US"/>
              </w:rPr>
            </w:pPr>
            <w:r>
              <w:rPr>
                <w:rFonts w:ascii="Calibri" w:eastAsia="Calibri" w:hAnsi="Calibri"/>
                <w:iCs/>
                <w:szCs w:val="22"/>
                <w:lang w:eastAsia="en-US"/>
              </w:rPr>
              <w:t>i</w:t>
            </w:r>
            <w:r w:rsidRPr="002776B7">
              <w:rPr>
                <w:rFonts w:ascii="Calibri" w:eastAsia="Calibri" w:hAnsi="Calibri"/>
                <w:iCs/>
                <w:szCs w:val="22"/>
                <w:lang w:eastAsia="en-US"/>
              </w:rPr>
              <w:t>dentify the solute and solvent in a solution</w:t>
            </w:r>
          </w:p>
          <w:p w14:paraId="431E354D" w14:textId="727E748E" w:rsidR="002E10CD" w:rsidRPr="006A6AC2" w:rsidRDefault="002E10CD" w:rsidP="00826D10">
            <w:pPr>
              <w:pStyle w:val="ListParagraph"/>
              <w:widowControl w:val="0"/>
              <w:numPr>
                <w:ilvl w:val="0"/>
                <w:numId w:val="9"/>
              </w:numPr>
              <w:spacing w:before="80" w:after="0" w:line="240" w:lineRule="auto"/>
              <w:rPr>
                <w:rFonts w:ascii="Calibri" w:eastAsia="Calibri" w:hAnsi="Calibri"/>
                <w:iCs/>
                <w:szCs w:val="22"/>
                <w:lang w:eastAsia="en-US"/>
              </w:rPr>
            </w:pPr>
            <w:r>
              <w:rPr>
                <w:rFonts w:ascii="Calibri" w:eastAsia="Calibri" w:hAnsi="Calibri"/>
                <w:iCs/>
                <w:szCs w:val="22"/>
                <w:lang w:eastAsia="en-US"/>
              </w:rPr>
              <w:t>e</w:t>
            </w:r>
            <w:r w:rsidRPr="002776B7">
              <w:rPr>
                <w:rFonts w:ascii="Calibri" w:eastAsia="Calibri" w:hAnsi="Calibri"/>
                <w:iCs/>
                <w:szCs w:val="22"/>
                <w:lang w:eastAsia="en-US"/>
              </w:rPr>
              <w:t>xplain that evaporating and distilling are separation techniques used for mixtures where the components have different boiling points and solubilities</w:t>
            </w:r>
            <w:r w:rsidR="007914ED">
              <w:rPr>
                <w:rFonts w:ascii="Calibri" w:eastAsia="Calibri" w:hAnsi="Calibri"/>
                <w:iCs/>
                <w:szCs w:val="22"/>
                <w:lang w:eastAsia="en-US"/>
              </w:rPr>
              <w:t>.</w:t>
            </w:r>
          </w:p>
        </w:tc>
      </w:tr>
    </w:tbl>
    <w:p w14:paraId="199033E5" w14:textId="77777777" w:rsidR="002E10CD" w:rsidRPr="00844306" w:rsidRDefault="002E10CD" w:rsidP="00D823B7">
      <w:pPr>
        <w:pStyle w:val="SCSALessonAppendixHeading3"/>
        <w:spacing w:before="120"/>
        <w:rPr>
          <w:lang w:eastAsia="en-US"/>
        </w:rPr>
      </w:pPr>
      <w:r w:rsidRPr="00844306">
        <w:rPr>
          <w:lang w:eastAsia="en-US"/>
        </w:rPr>
        <w:t>Introduction</w:t>
      </w:r>
    </w:p>
    <w:p w14:paraId="0F2FBD11" w14:textId="4A40BA2E" w:rsidR="002E10CD" w:rsidRPr="00D823B7" w:rsidRDefault="002E10CD" w:rsidP="00826D10">
      <w:pPr>
        <w:pStyle w:val="ListParagraph"/>
        <w:numPr>
          <w:ilvl w:val="0"/>
          <w:numId w:val="50"/>
        </w:numPr>
      </w:pPr>
      <w:r w:rsidRPr="00D823B7">
        <w:t>Brainstorm the following focus questions:</w:t>
      </w:r>
    </w:p>
    <w:p w14:paraId="3574E967" w14:textId="77777777" w:rsidR="002E10CD" w:rsidRPr="00D823B7" w:rsidRDefault="002E10CD" w:rsidP="00826D10">
      <w:pPr>
        <w:pStyle w:val="ListParagraph"/>
        <w:numPr>
          <w:ilvl w:val="1"/>
          <w:numId w:val="50"/>
        </w:numPr>
      </w:pPr>
      <w:r w:rsidRPr="00D823B7">
        <w:t>What’s in seawater?</w:t>
      </w:r>
    </w:p>
    <w:p w14:paraId="612ADF0B" w14:textId="77777777" w:rsidR="002E10CD" w:rsidRPr="00D823B7" w:rsidRDefault="002E10CD" w:rsidP="00826D10">
      <w:pPr>
        <w:pStyle w:val="ListParagraph"/>
        <w:numPr>
          <w:ilvl w:val="1"/>
          <w:numId w:val="50"/>
        </w:numPr>
      </w:pPr>
      <w:r w:rsidRPr="00D823B7">
        <w:t>How can we tell if there is more than one type of dissolved salt?</w:t>
      </w:r>
    </w:p>
    <w:p w14:paraId="44BBA5E7" w14:textId="17255983" w:rsidR="002E10CD" w:rsidRPr="00D823B7" w:rsidRDefault="00BF4243" w:rsidP="00826D10">
      <w:pPr>
        <w:pStyle w:val="ListParagraph"/>
        <w:numPr>
          <w:ilvl w:val="0"/>
          <w:numId w:val="50"/>
        </w:numPr>
      </w:pPr>
      <w:r>
        <w:t>D</w:t>
      </w:r>
      <w:r w:rsidR="002E10CD" w:rsidRPr="00D823B7">
        <w:t>iscuss student responses to introduce Activity 7.</w:t>
      </w:r>
    </w:p>
    <w:p w14:paraId="6DD860E3" w14:textId="77777777" w:rsidR="002E10CD" w:rsidRPr="00844306" w:rsidRDefault="002E10CD" w:rsidP="00D823B7">
      <w:pPr>
        <w:pStyle w:val="SCSALessonAppendixHeading3"/>
        <w:rPr>
          <w:lang w:eastAsia="en-US"/>
        </w:rPr>
      </w:pPr>
      <w:r w:rsidRPr="00844306">
        <w:rPr>
          <w:lang w:eastAsia="en-US"/>
        </w:rPr>
        <w:t>Lesson activities</w:t>
      </w:r>
    </w:p>
    <w:p w14:paraId="2109D9BB" w14:textId="4C1EFA66" w:rsidR="002E10CD" w:rsidRPr="00E77A51" w:rsidRDefault="00BF4243" w:rsidP="002E10CD">
      <w:pPr>
        <w:pStyle w:val="Tableheader2"/>
        <w:spacing w:before="0" w:after="0" w:line="276" w:lineRule="auto"/>
        <w:rPr>
          <w:sz w:val="22"/>
          <w:szCs w:val="22"/>
        </w:rPr>
      </w:pPr>
      <w:r>
        <w:rPr>
          <w:sz w:val="22"/>
          <w:szCs w:val="22"/>
        </w:rPr>
        <w:t>A</w:t>
      </w:r>
      <w:r w:rsidR="002E10CD" w:rsidRPr="00E77A51">
        <w:rPr>
          <w:sz w:val="22"/>
          <w:szCs w:val="22"/>
        </w:rPr>
        <w:t>ctivity</w:t>
      </w:r>
      <w:r w:rsidR="005A0E24">
        <w:rPr>
          <w:sz w:val="22"/>
          <w:szCs w:val="22"/>
        </w:rPr>
        <w:t xml:space="preserve"> 1</w:t>
      </w:r>
    </w:p>
    <w:p w14:paraId="00CB50E4" w14:textId="68805001" w:rsidR="005A0E24" w:rsidRDefault="005A0E24" w:rsidP="00826D10">
      <w:pPr>
        <w:pStyle w:val="ListParagraph"/>
        <w:numPr>
          <w:ilvl w:val="0"/>
          <w:numId w:val="50"/>
        </w:numPr>
      </w:pPr>
      <w:r w:rsidRPr="00F01D49">
        <w:t xml:space="preserve">Demonstrate and explain the procedure </w:t>
      </w:r>
      <w:r>
        <w:t>for</w:t>
      </w:r>
      <w:r w:rsidRPr="00F01D49">
        <w:t xml:space="preserve"> Activity </w:t>
      </w:r>
      <w:r>
        <w:t>7</w:t>
      </w:r>
      <w:r w:rsidRPr="00F01D49">
        <w:t xml:space="preserve"> </w:t>
      </w:r>
      <w:r>
        <w:t xml:space="preserve">and </w:t>
      </w:r>
      <w:r w:rsidRPr="006821D2">
        <w:t>the safety procedures to be followed</w:t>
      </w:r>
      <w:r w:rsidRPr="00F01D49">
        <w:t>.</w:t>
      </w:r>
    </w:p>
    <w:p w14:paraId="11F298C1" w14:textId="4D9EB666" w:rsidR="002E10CD" w:rsidRPr="00D823B7" w:rsidRDefault="00184191" w:rsidP="00826D10">
      <w:pPr>
        <w:pStyle w:val="ListParagraph"/>
        <w:numPr>
          <w:ilvl w:val="0"/>
          <w:numId w:val="50"/>
        </w:numPr>
      </w:pPr>
      <w:r>
        <w:t xml:space="preserve">Instruct students to complete </w:t>
      </w:r>
      <w:r w:rsidR="002E10CD" w:rsidRPr="00D823B7">
        <w:t>Activity 7: Separation of seawater</w:t>
      </w:r>
      <w:r w:rsidR="005A59A8">
        <w:t>.</w:t>
      </w:r>
      <w:r w:rsidR="002E10CD" w:rsidRPr="00D823B7">
        <w:t xml:space="preserve"> </w:t>
      </w:r>
    </w:p>
    <w:p w14:paraId="22DAD1F9" w14:textId="219EC2AB" w:rsidR="002E10CD" w:rsidRPr="00D823B7" w:rsidRDefault="002E10CD" w:rsidP="00184191">
      <w:pPr>
        <w:pStyle w:val="ListParagraph"/>
        <w:ind w:left="360"/>
      </w:pPr>
      <w:r w:rsidRPr="00D823B7">
        <w:t>During this activity, students will use the technique of evaporation to separate and analyse the components of a solution (seawater)</w:t>
      </w:r>
      <w:r w:rsidR="00521755">
        <w:t>.</w:t>
      </w:r>
      <w:r w:rsidR="005A0E24">
        <w:t xml:space="preserve"> This could take more than one lesson</w:t>
      </w:r>
      <w:r w:rsidRPr="00D823B7">
        <w:t>.</w:t>
      </w:r>
    </w:p>
    <w:p w14:paraId="4AA28380" w14:textId="04D61398" w:rsidR="005A0E24" w:rsidRPr="005A0E24" w:rsidRDefault="005A0E24" w:rsidP="005A0E24">
      <w:pPr>
        <w:pStyle w:val="Tableheader2"/>
        <w:spacing w:before="0" w:after="0" w:line="276" w:lineRule="auto"/>
        <w:rPr>
          <w:sz w:val="22"/>
          <w:szCs w:val="22"/>
        </w:rPr>
      </w:pPr>
      <w:r w:rsidRPr="005A0E24">
        <w:rPr>
          <w:sz w:val="22"/>
          <w:szCs w:val="22"/>
        </w:rPr>
        <w:t>Activity 2</w:t>
      </w:r>
    </w:p>
    <w:p w14:paraId="030D58BF" w14:textId="5BAD6803" w:rsidR="00184191" w:rsidRPr="00184191" w:rsidRDefault="00184191" w:rsidP="00826D10">
      <w:pPr>
        <w:pStyle w:val="ListParagraph"/>
        <w:numPr>
          <w:ilvl w:val="0"/>
          <w:numId w:val="7"/>
        </w:numPr>
        <w:rPr>
          <w:rFonts w:cs="Arial"/>
          <w:bCs/>
        </w:rPr>
      </w:pPr>
      <w:r>
        <w:rPr>
          <w:rFonts w:cs="Arial"/>
          <w:bCs/>
        </w:rPr>
        <w:t>Conduct a class d</w:t>
      </w:r>
      <w:r w:rsidRPr="00184191">
        <w:rPr>
          <w:rFonts w:cs="Arial"/>
          <w:bCs/>
        </w:rPr>
        <w:t xml:space="preserve">iscuss </w:t>
      </w:r>
      <w:r>
        <w:rPr>
          <w:rFonts w:cs="Arial"/>
          <w:bCs/>
        </w:rPr>
        <w:t xml:space="preserve">on </w:t>
      </w:r>
      <w:r w:rsidRPr="00184191">
        <w:rPr>
          <w:rFonts w:cs="Arial"/>
          <w:bCs/>
        </w:rPr>
        <w:t>the student observations</w:t>
      </w:r>
      <w:r>
        <w:rPr>
          <w:rFonts w:cs="Arial"/>
          <w:bCs/>
        </w:rPr>
        <w:t xml:space="preserve"> and results</w:t>
      </w:r>
      <w:r w:rsidRPr="00184191">
        <w:rPr>
          <w:rFonts w:cs="Arial"/>
          <w:bCs/>
        </w:rPr>
        <w:t xml:space="preserve"> from the activity</w:t>
      </w:r>
      <w:r>
        <w:rPr>
          <w:rFonts w:cs="Arial"/>
          <w:bCs/>
        </w:rPr>
        <w:t>.</w:t>
      </w:r>
    </w:p>
    <w:p w14:paraId="3FB5F73A" w14:textId="312E80AA" w:rsidR="002E10CD" w:rsidRPr="00184191" w:rsidRDefault="00184191" w:rsidP="00184191">
      <w:pPr>
        <w:pStyle w:val="Tableheader2"/>
        <w:spacing w:before="0" w:after="0" w:line="276" w:lineRule="auto"/>
        <w:rPr>
          <w:sz w:val="22"/>
          <w:szCs w:val="22"/>
        </w:rPr>
      </w:pPr>
      <w:r w:rsidRPr="00184191">
        <w:rPr>
          <w:sz w:val="22"/>
          <w:szCs w:val="22"/>
        </w:rPr>
        <w:t>Concluding activity</w:t>
      </w:r>
    </w:p>
    <w:p w14:paraId="4AFAEA57" w14:textId="3F424F74" w:rsidR="002E10CD" w:rsidRPr="00184191" w:rsidRDefault="002E10CD" w:rsidP="00826D10">
      <w:pPr>
        <w:pStyle w:val="ListParagraph"/>
        <w:numPr>
          <w:ilvl w:val="0"/>
          <w:numId w:val="7"/>
        </w:numPr>
        <w:rPr>
          <w:rFonts w:cs="Arial"/>
          <w:bCs/>
        </w:rPr>
      </w:pPr>
      <w:r w:rsidRPr="00184191">
        <w:rPr>
          <w:rFonts w:cs="Arial"/>
          <w:bCs/>
        </w:rPr>
        <w:t xml:space="preserve">Students </w:t>
      </w:r>
      <w:r w:rsidR="00184191" w:rsidRPr="00184191">
        <w:rPr>
          <w:rFonts w:cs="Arial"/>
          <w:bCs/>
        </w:rPr>
        <w:t>write a summary</w:t>
      </w:r>
      <w:r w:rsidRPr="00184191">
        <w:rPr>
          <w:rFonts w:cs="Arial"/>
          <w:bCs/>
        </w:rPr>
        <w:t xml:space="preserve"> report</w:t>
      </w:r>
      <w:r w:rsidR="00184191" w:rsidRPr="00184191">
        <w:rPr>
          <w:rFonts w:cs="Arial"/>
          <w:bCs/>
        </w:rPr>
        <w:t xml:space="preserve"> of the separation of seawater. </w:t>
      </w:r>
      <w:r w:rsidRPr="00184191">
        <w:rPr>
          <w:rFonts w:cs="Arial"/>
          <w:bCs/>
        </w:rPr>
        <w:br w:type="page"/>
      </w:r>
    </w:p>
    <w:p w14:paraId="16FCF94E" w14:textId="67D5A9EF" w:rsidR="002E10CD" w:rsidRPr="00534679" w:rsidRDefault="002E10CD" w:rsidP="002E10CD">
      <w:pPr>
        <w:pStyle w:val="SCSALessonLinedHeading2"/>
      </w:pPr>
      <w:r>
        <w:lastRenderedPageBreak/>
        <w:t>Lesson 10</w:t>
      </w:r>
      <w:r w:rsidR="00F57859">
        <w:t>:</w:t>
      </w:r>
      <w:r w:rsidRPr="00520BE6">
        <w:t xml:space="preserve"> </w:t>
      </w:r>
      <w:r w:rsidRPr="00076CC3">
        <w:t>Fractional distillation</w:t>
      </w:r>
    </w:p>
    <w:p w14:paraId="01F4D5D2" w14:textId="6DA14EFF" w:rsidR="002E10CD" w:rsidRDefault="002E10CD" w:rsidP="00D823B7">
      <w:pPr>
        <w:rPr>
          <w:rFonts w:ascii="Calibri" w:eastAsia="Calibri" w:hAnsi="Calibri"/>
          <w:lang w:eastAsia="en-US"/>
        </w:rPr>
      </w:pPr>
      <w:r w:rsidRPr="0048762E">
        <w:rPr>
          <w:rFonts w:ascii="Calibri" w:eastAsia="Calibri" w:hAnsi="Calibri"/>
          <w:lang w:eastAsia="en-US"/>
        </w:rPr>
        <w:t xml:space="preserve">The Western Australian Curriculum </w:t>
      </w:r>
      <w:r w:rsidRPr="00D823B7">
        <w:rPr>
          <w:lang w:eastAsia="en-US"/>
        </w:rPr>
        <w:t>content</w:t>
      </w:r>
      <w:r w:rsidRPr="0048762E">
        <w:rPr>
          <w:rFonts w:ascii="Calibri" w:eastAsia="Calibri" w:hAnsi="Calibri"/>
          <w:lang w:eastAsia="en-US"/>
        </w:rPr>
        <w:t xml:space="preserve"> addressed in this lesson is below</w:t>
      </w:r>
      <w:r w:rsidR="004C0A1D">
        <w:rPr>
          <w:rFonts w:ascii="Calibri" w:eastAsia="Calibri" w:hAnsi="Calibri"/>
          <w:lang w:eastAsia="en-US"/>
        </w:rPr>
        <w:t>.</w:t>
      </w:r>
    </w:p>
    <w:p w14:paraId="28BB7A69" w14:textId="77777777" w:rsidR="002E10CD" w:rsidRDefault="002E10CD" w:rsidP="002E10CD">
      <w:pPr>
        <w:pStyle w:val="SCSALessonAppendixHeading3"/>
        <w:rPr>
          <w:lang w:eastAsia="zh-CN"/>
        </w:rPr>
      </w:pPr>
      <w:r>
        <w:rPr>
          <w:lang w:eastAsia="zh-CN"/>
        </w:rPr>
        <w:t>Science understanding</w:t>
      </w:r>
    </w:p>
    <w:p w14:paraId="3B53CC90" w14:textId="77777777" w:rsidR="002E10CD" w:rsidRPr="00E71F29" w:rsidRDefault="002E10CD" w:rsidP="002E10CD">
      <w:pPr>
        <w:spacing w:after="0"/>
        <w:rPr>
          <w:rFonts w:ascii="Calibri" w:eastAsia="Calibri" w:hAnsi="Calibri"/>
          <w:b/>
          <w:bCs/>
          <w:lang w:eastAsia="en-US"/>
        </w:rPr>
      </w:pPr>
      <w:r w:rsidRPr="00E71F29">
        <w:rPr>
          <w:rFonts w:ascii="Calibri" w:eastAsia="Calibri" w:hAnsi="Calibri"/>
          <w:b/>
          <w:bCs/>
          <w:lang w:eastAsia="en-US"/>
        </w:rPr>
        <w:t>Chemical sciences</w:t>
      </w:r>
    </w:p>
    <w:p w14:paraId="18DB868F" w14:textId="77777777" w:rsidR="002E10CD" w:rsidRPr="00D823B7" w:rsidRDefault="002E10CD" w:rsidP="00826D10">
      <w:pPr>
        <w:pStyle w:val="ListParagraph"/>
        <w:numPr>
          <w:ilvl w:val="0"/>
          <w:numId w:val="51"/>
        </w:numPr>
        <w:rPr>
          <w:lang w:eastAsia="zh-CN"/>
        </w:rPr>
      </w:pPr>
      <w:r w:rsidRPr="00D823B7">
        <w:t>Mixtures, including solutions, contain a combination of pure substances that can be separated based on their physical properties; a variety of techniques can be used to separate mixtures, including sieving, magnetic separation, decantation, filtration, evaporation, crystallisation, chromatography and distillation</w:t>
      </w:r>
      <w:r w:rsidRPr="00D823B7">
        <w:rPr>
          <w:lang w:eastAsia="zh-CN"/>
        </w:rPr>
        <w:t xml:space="preserve"> </w:t>
      </w:r>
    </w:p>
    <w:p w14:paraId="38C5D20C" w14:textId="77777777" w:rsidR="002E10CD" w:rsidRDefault="002E10CD" w:rsidP="002E10CD">
      <w:pPr>
        <w:pStyle w:val="SCSALessonAppendixHeading3"/>
        <w:rPr>
          <w:lang w:eastAsia="zh-CN"/>
        </w:rPr>
      </w:pPr>
      <w:r>
        <w:rPr>
          <w:lang w:eastAsia="zh-CN"/>
        </w:rPr>
        <w:t>Science inquiry</w:t>
      </w:r>
    </w:p>
    <w:p w14:paraId="1817F5BF" w14:textId="77777777" w:rsidR="002E10CD" w:rsidRPr="006C4B53" w:rsidRDefault="002E10CD" w:rsidP="002E10CD">
      <w:pPr>
        <w:spacing w:after="0"/>
        <w:rPr>
          <w:rFonts w:ascii="Calibri" w:hAnsi="Calibri" w:cs="Calibri"/>
          <w:b/>
          <w:bCs/>
          <w:color w:val="000000"/>
          <w:lang w:eastAsia="zh-CN"/>
        </w:rPr>
      </w:pPr>
      <w:r w:rsidRPr="006C4B53">
        <w:rPr>
          <w:rFonts w:ascii="Calibri" w:hAnsi="Calibri" w:cs="Calibri"/>
          <w:b/>
          <w:bCs/>
          <w:color w:val="000000"/>
          <w:lang w:eastAsia="zh-CN"/>
        </w:rPr>
        <w:t>Processing, modelling and analysing</w:t>
      </w:r>
    </w:p>
    <w:p w14:paraId="6A3B5CA0" w14:textId="77777777" w:rsidR="002E10CD" w:rsidRPr="00D823B7" w:rsidRDefault="002E10CD" w:rsidP="00826D10">
      <w:pPr>
        <w:pStyle w:val="ListParagraph"/>
        <w:numPr>
          <w:ilvl w:val="0"/>
          <w:numId w:val="51"/>
        </w:numPr>
        <w:rPr>
          <w:lang w:eastAsia="zh-CN"/>
        </w:rPr>
      </w:pPr>
      <w:r w:rsidRPr="00D823B7">
        <w:rPr>
          <w:lang w:eastAsia="zh-CN"/>
        </w:rPr>
        <w:t xml:space="preserve">Construct appropriate representations, including tables, graphs, models and mathematical relationships, to organise and process data and information </w:t>
      </w:r>
    </w:p>
    <w:p w14:paraId="025D67D4" w14:textId="77777777" w:rsidR="002E10CD" w:rsidRPr="00D823B7" w:rsidRDefault="002E10CD" w:rsidP="00826D10">
      <w:pPr>
        <w:pStyle w:val="ListParagraph"/>
        <w:numPr>
          <w:ilvl w:val="0"/>
          <w:numId w:val="51"/>
        </w:numPr>
        <w:rPr>
          <w:lang w:eastAsia="zh-CN"/>
        </w:rPr>
      </w:pPr>
      <w:r w:rsidRPr="00D823B7">
        <w:rPr>
          <w:lang w:eastAsia="zh-CN"/>
        </w:rPr>
        <w:t>Analyse data and information to describe patterns and relationships, identify anomalies and draw conclusions based on evidence</w:t>
      </w:r>
    </w:p>
    <w:p w14:paraId="5464F39A" w14:textId="77777777" w:rsidR="002E10CD" w:rsidRPr="00A206B4" w:rsidRDefault="002E10CD" w:rsidP="00D823B7">
      <w:pPr>
        <w:pStyle w:val="LessonPageLinebreak"/>
      </w:pPr>
      <w:r>
        <w:tab/>
      </w:r>
    </w:p>
    <w:p w14:paraId="3FE22EA5" w14:textId="0AE51908" w:rsidR="002E10CD" w:rsidRPr="00844306" w:rsidRDefault="002E10CD" w:rsidP="002E10CD">
      <w:pPr>
        <w:spacing w:after="0"/>
        <w:rPr>
          <w:rFonts w:ascii="Calibri" w:eastAsia="Calibri" w:hAnsi="Calibri"/>
          <w:b/>
          <w:bCs/>
          <w:sz w:val="24"/>
          <w:szCs w:val="24"/>
          <w:lang w:eastAsia="en-US"/>
        </w:rPr>
      </w:pPr>
      <w:r w:rsidRPr="00844306">
        <w:rPr>
          <w:rFonts w:ascii="Calibri" w:eastAsia="Calibri" w:hAnsi="Calibri"/>
          <w:b/>
          <w:bCs/>
          <w:sz w:val="24"/>
          <w:szCs w:val="24"/>
          <w:lang w:eastAsia="en-US"/>
        </w:rPr>
        <w:t>Resources</w:t>
      </w:r>
    </w:p>
    <w:p w14:paraId="6324364C" w14:textId="77777777" w:rsidR="002E10CD" w:rsidRPr="00D823B7" w:rsidRDefault="002E10CD" w:rsidP="00826D10">
      <w:pPr>
        <w:pStyle w:val="ListParagraph"/>
        <w:numPr>
          <w:ilvl w:val="0"/>
          <w:numId w:val="51"/>
        </w:numPr>
      </w:pPr>
      <w:r w:rsidRPr="00D823B7">
        <w:t>Activity 8: Fractional distillation (Appendix B)</w:t>
      </w:r>
    </w:p>
    <w:p w14:paraId="7F43F0F3" w14:textId="77777777" w:rsidR="002E10CD" w:rsidRPr="00D823B7" w:rsidRDefault="002E10CD" w:rsidP="00826D10">
      <w:pPr>
        <w:pStyle w:val="ListParagraph"/>
        <w:numPr>
          <w:ilvl w:val="0"/>
          <w:numId w:val="51"/>
        </w:numPr>
        <w:spacing w:after="0"/>
      </w:pPr>
      <w:r w:rsidRPr="00D823B7">
        <w:t>Video demonstrations of separation of solutions, such as:</w:t>
      </w:r>
    </w:p>
    <w:p w14:paraId="6C7F9755" w14:textId="77777777" w:rsidR="002E10CD" w:rsidRPr="00F57101" w:rsidRDefault="002E10CD" w:rsidP="00826D10">
      <w:pPr>
        <w:pStyle w:val="CSPlistparagraph"/>
        <w:numPr>
          <w:ilvl w:val="1"/>
          <w:numId w:val="52"/>
        </w:numPr>
        <w:spacing w:after="80"/>
        <w:rPr>
          <w:rStyle w:val="Hyperlink"/>
          <w:rFonts w:cstheme="minorHAnsi"/>
          <w:bCs/>
          <w:iCs/>
          <w:color w:val="auto"/>
          <w:u w:val="none"/>
        </w:rPr>
      </w:pPr>
      <w:r>
        <w:t>Fractional distillation (University of Minnesota)</w:t>
      </w:r>
      <w:r>
        <w:br/>
      </w:r>
      <w:hyperlink r:id="rId25" w:history="1">
        <w:r w:rsidRPr="00F57101">
          <w:rPr>
            <w:rStyle w:val="Hyperlink"/>
            <w:rFonts w:cstheme="minorHAnsi"/>
          </w:rPr>
          <w:t>https://www.youtube.com/watch?v=ceaOFiB1DMI&amp;feature=emb_logo</w:t>
        </w:r>
      </w:hyperlink>
    </w:p>
    <w:p w14:paraId="75DD77DC" w14:textId="77777777" w:rsidR="002E10CD" w:rsidRPr="00844306" w:rsidRDefault="002E10CD" w:rsidP="00826D10">
      <w:pPr>
        <w:pStyle w:val="ListParagraph"/>
        <w:numPr>
          <w:ilvl w:val="1"/>
          <w:numId w:val="52"/>
        </w:numPr>
        <w:spacing w:after="160"/>
        <w:rPr>
          <w:rFonts w:ascii="Calibri" w:eastAsia="Calibri" w:hAnsi="Calibri"/>
          <w:lang w:eastAsia="en-US"/>
        </w:rPr>
      </w:pPr>
      <w:r>
        <w:t>Fractional distillation (Fuse School)</w:t>
      </w:r>
      <w:r>
        <w:br/>
      </w:r>
      <w:hyperlink r:id="rId26" w:history="1">
        <w:r w:rsidRPr="00FF7808">
          <w:rPr>
            <w:rStyle w:val="Hyperlink"/>
            <w:rFonts w:cstheme="minorHAnsi"/>
          </w:rPr>
          <w:t>https://www.youtube.com/watch?v=PYMWUz7TC3A</w:t>
        </w:r>
      </w:hyperlink>
      <w:r>
        <w:t>.</w:t>
      </w:r>
    </w:p>
    <w:p w14:paraId="4C4C26FC" w14:textId="0C01BB1E" w:rsidR="002E10CD" w:rsidRPr="00844306" w:rsidRDefault="00F57859" w:rsidP="002E10CD">
      <w:pPr>
        <w:spacing w:after="0"/>
        <w:rPr>
          <w:rFonts w:ascii="Calibri" w:eastAsia="Calibri" w:hAnsi="Calibri"/>
          <w:b/>
          <w:bCs/>
          <w:sz w:val="24"/>
          <w:szCs w:val="24"/>
          <w:lang w:eastAsia="en-US"/>
        </w:rPr>
      </w:pPr>
      <w:r>
        <w:rPr>
          <w:rFonts w:ascii="Calibri" w:eastAsia="Calibri" w:hAnsi="Calibri"/>
          <w:b/>
          <w:bCs/>
          <w:sz w:val="24"/>
          <w:szCs w:val="24"/>
          <w:lang w:eastAsia="en-US"/>
        </w:rPr>
        <w:t>Teacher</w:t>
      </w:r>
      <w:r w:rsidR="002E10CD" w:rsidRPr="00844306">
        <w:rPr>
          <w:rFonts w:ascii="Calibri" w:eastAsia="Calibri" w:hAnsi="Calibri"/>
          <w:b/>
          <w:bCs/>
          <w:sz w:val="24"/>
          <w:szCs w:val="24"/>
          <w:lang w:eastAsia="en-US"/>
        </w:rPr>
        <w:t xml:space="preserve"> information</w:t>
      </w:r>
    </w:p>
    <w:p w14:paraId="20807953" w14:textId="77777777" w:rsidR="002E10CD" w:rsidRPr="00D823B7" w:rsidRDefault="002E10CD" w:rsidP="00826D10">
      <w:pPr>
        <w:pStyle w:val="ListParagraph"/>
        <w:numPr>
          <w:ilvl w:val="0"/>
          <w:numId w:val="51"/>
        </w:numPr>
      </w:pPr>
      <w:r w:rsidRPr="00D823B7">
        <w:t>Boiling point is the change of state that occurs at a single temperature. It is characterised by the formation of gas bubbles throughout the liquid.</w:t>
      </w:r>
    </w:p>
    <w:p w14:paraId="7BBB2E94" w14:textId="77777777" w:rsidR="002E10CD" w:rsidRPr="00D823B7" w:rsidRDefault="002E10CD" w:rsidP="00826D10">
      <w:pPr>
        <w:pStyle w:val="ListParagraph"/>
        <w:numPr>
          <w:ilvl w:val="0"/>
          <w:numId w:val="51"/>
        </w:numPr>
      </w:pPr>
      <w:r w:rsidRPr="00D823B7">
        <w:t>Evaporation is the change of state that occurs at a range of temperatures and occurs at the surface of a liquid. It is a much slower change of state than boiling.</w:t>
      </w:r>
    </w:p>
    <w:p w14:paraId="56F6E444" w14:textId="77777777" w:rsidR="002E10CD" w:rsidRPr="00D823B7" w:rsidRDefault="002E10CD" w:rsidP="00826D10">
      <w:pPr>
        <w:pStyle w:val="ListParagraph"/>
        <w:numPr>
          <w:ilvl w:val="0"/>
          <w:numId w:val="51"/>
        </w:numPr>
      </w:pPr>
      <w:r w:rsidRPr="00D823B7">
        <w:t>Evaporation and crystallisation are separation techniques used to recover the solid from a solution. The solution is either left for the liquid to evaporate at room temperature or is heated to speed up the process. As the liquid volume decreases, the solid precipitates or crystallises from the solution.</w:t>
      </w:r>
    </w:p>
    <w:p w14:paraId="589FF252" w14:textId="77777777" w:rsidR="002E10CD" w:rsidRPr="00D823B7" w:rsidRDefault="002E10CD" w:rsidP="00826D10">
      <w:pPr>
        <w:pStyle w:val="ListParagraph"/>
        <w:numPr>
          <w:ilvl w:val="0"/>
          <w:numId w:val="51"/>
        </w:numPr>
      </w:pPr>
      <w:r w:rsidRPr="00D823B7">
        <w:t>Distillation is a separation technique that can be used to recover one or more liquids from a mixture. In the process of distillation, the liquid is heated until it boils. The gas then travels through the use of a condenser and is collected.</w:t>
      </w:r>
    </w:p>
    <w:p w14:paraId="0B202A08" w14:textId="77777777" w:rsidR="002E10CD" w:rsidRPr="00D823B7" w:rsidRDefault="002E10CD" w:rsidP="00826D10">
      <w:pPr>
        <w:pStyle w:val="ListParagraph"/>
        <w:numPr>
          <w:ilvl w:val="0"/>
          <w:numId w:val="51"/>
        </w:numPr>
      </w:pPr>
      <w:r w:rsidRPr="00D823B7">
        <w:t>When a mixture of liquids with different boiling points undergoes distillation, the gases can be collected at different temperatures and the cooled distillate collected separately, which is fractional distillation. The various distillates are also called fractions.</w:t>
      </w:r>
    </w:p>
    <w:p w14:paraId="6BF91A25" w14:textId="77777777" w:rsidR="002E10CD" w:rsidRPr="00D823B7" w:rsidRDefault="002E10CD" w:rsidP="00826D10">
      <w:pPr>
        <w:pStyle w:val="ListParagraph"/>
        <w:numPr>
          <w:ilvl w:val="0"/>
          <w:numId w:val="51"/>
        </w:numPr>
        <w:rPr>
          <w:lang w:eastAsia="en-US"/>
        </w:rPr>
      </w:pPr>
      <w:r w:rsidRPr="00D823B7">
        <w:rPr>
          <w:lang w:eastAsia="en-US"/>
        </w:rPr>
        <w:br w:type="page"/>
      </w:r>
    </w:p>
    <w:p w14:paraId="4E6CE1D8" w14:textId="0B018E92" w:rsidR="002E10CD" w:rsidRDefault="002E10CD" w:rsidP="00D823B7">
      <w:pPr>
        <w:pStyle w:val="SCSALessonAppendixHeading3"/>
        <w:rPr>
          <w:lang w:eastAsia="en-US"/>
        </w:rPr>
      </w:pPr>
      <w:r w:rsidRPr="0015305A">
        <w:rPr>
          <w:lang w:eastAsia="en-US"/>
        </w:rPr>
        <w:lastRenderedPageBreak/>
        <w:t xml:space="preserve">Lesson </w:t>
      </w:r>
      <w:r w:rsidR="00D823B7">
        <w:rPr>
          <w:lang w:eastAsia="en-US"/>
        </w:rPr>
        <w:t>o</w:t>
      </w:r>
      <w:r w:rsidRPr="0015305A">
        <w:rPr>
          <w:lang w:eastAsia="en-US"/>
        </w:rPr>
        <w:t>utline</w:t>
      </w:r>
    </w:p>
    <w:tbl>
      <w:tblPr>
        <w:tblStyle w:val="SCSAExemplartable"/>
        <w:tblW w:w="0" w:type="auto"/>
        <w:tblLook w:val="04A0" w:firstRow="1" w:lastRow="0" w:firstColumn="1" w:lastColumn="0" w:noHBand="0" w:noVBand="1"/>
      </w:tblPr>
      <w:tblGrid>
        <w:gridCol w:w="9060"/>
      </w:tblGrid>
      <w:tr w:rsidR="002E10CD" w14:paraId="07BA0EFE" w14:textId="77777777" w:rsidTr="00D823B7">
        <w:trPr>
          <w:cnfStyle w:val="100000000000" w:firstRow="1" w:lastRow="0" w:firstColumn="0" w:lastColumn="0" w:oddVBand="0" w:evenVBand="0" w:oddHBand="0" w:evenHBand="0" w:firstRowFirstColumn="0" w:firstRowLastColumn="0" w:lastRowFirstColumn="0" w:lastRowLastColumn="0"/>
        </w:trPr>
        <w:tc>
          <w:tcPr>
            <w:tcW w:w="9060" w:type="dxa"/>
          </w:tcPr>
          <w:p w14:paraId="42210498" w14:textId="2EAD2CC9" w:rsidR="002E10CD" w:rsidRDefault="002E10CD" w:rsidP="00C323A3">
            <w:pPr>
              <w:spacing w:line="240" w:lineRule="auto"/>
              <w:rPr>
                <w:rFonts w:ascii="Calibri" w:eastAsia="Calibri" w:hAnsi="Calibri"/>
                <w:b w:val="0"/>
                <w:bCs w:val="0"/>
                <w:iCs/>
                <w:szCs w:val="22"/>
                <w:lang w:eastAsia="en-US"/>
              </w:rPr>
            </w:pPr>
            <w:r>
              <w:rPr>
                <w:rFonts w:ascii="Calibri" w:eastAsia="Calibri" w:hAnsi="Calibri"/>
                <w:iCs/>
                <w:szCs w:val="22"/>
                <w:lang w:eastAsia="en-US"/>
              </w:rPr>
              <w:t xml:space="preserve">Learning </w:t>
            </w:r>
            <w:r w:rsidR="00D823B7" w:rsidRPr="003D6510">
              <w:rPr>
                <w:rFonts w:ascii="Calibri" w:eastAsia="Calibri" w:hAnsi="Calibri"/>
                <w:iCs/>
                <w:lang w:eastAsia="en-US"/>
              </w:rPr>
              <w:t>i</w:t>
            </w:r>
            <w:r>
              <w:rPr>
                <w:rFonts w:ascii="Calibri" w:eastAsia="Calibri" w:hAnsi="Calibri"/>
                <w:iCs/>
                <w:szCs w:val="22"/>
                <w:lang w:eastAsia="en-US"/>
              </w:rPr>
              <w:t>ntentions:</w:t>
            </w:r>
          </w:p>
        </w:tc>
      </w:tr>
      <w:tr w:rsidR="002E10CD" w:rsidRPr="00041411" w14:paraId="62EF4C78" w14:textId="77777777" w:rsidTr="00D823B7">
        <w:tc>
          <w:tcPr>
            <w:tcW w:w="9060" w:type="dxa"/>
          </w:tcPr>
          <w:p w14:paraId="07DDDC9A" w14:textId="77777777" w:rsidR="002E10CD" w:rsidRPr="00543A57" w:rsidRDefault="002E10CD" w:rsidP="00C323A3">
            <w:pPr>
              <w:spacing w:after="0" w:line="240" w:lineRule="auto"/>
              <w:rPr>
                <w:rFonts w:ascii="Calibri" w:eastAsia="Calibri" w:hAnsi="Calibri"/>
                <w:iCs/>
                <w:szCs w:val="22"/>
                <w:lang w:eastAsia="en-US"/>
              </w:rPr>
            </w:pPr>
            <w:r w:rsidRPr="00543A57">
              <w:rPr>
                <w:rFonts w:ascii="Calibri" w:eastAsia="Calibri" w:hAnsi="Calibri"/>
                <w:iCs/>
                <w:szCs w:val="22"/>
                <w:lang w:eastAsia="en-US"/>
              </w:rPr>
              <w:t>Students will:</w:t>
            </w:r>
          </w:p>
          <w:p w14:paraId="6564A781" w14:textId="77777777" w:rsidR="002E10CD" w:rsidRPr="00B74BAE" w:rsidRDefault="002E10CD" w:rsidP="00826D10">
            <w:pPr>
              <w:pStyle w:val="ListParagraph"/>
              <w:widowControl w:val="0"/>
              <w:numPr>
                <w:ilvl w:val="0"/>
                <w:numId w:val="7"/>
              </w:numPr>
              <w:spacing w:after="0"/>
              <w:rPr>
                <w:rFonts w:cstheme="minorHAnsi"/>
                <w:szCs w:val="22"/>
              </w:rPr>
            </w:pPr>
            <w:r w:rsidRPr="00B74BAE">
              <w:rPr>
                <w:rFonts w:cstheme="minorHAnsi"/>
                <w:szCs w:val="22"/>
              </w:rPr>
              <w:t>define the following term:</w:t>
            </w:r>
          </w:p>
          <w:p w14:paraId="617AFC78" w14:textId="77777777" w:rsidR="002E10CD" w:rsidRPr="00CA32B4" w:rsidRDefault="002E10CD" w:rsidP="00826D10">
            <w:pPr>
              <w:pStyle w:val="ListParagraph"/>
              <w:widowControl w:val="0"/>
              <w:numPr>
                <w:ilvl w:val="0"/>
                <w:numId w:val="40"/>
              </w:numPr>
              <w:spacing w:after="0"/>
              <w:rPr>
                <w:rFonts w:cs="Calibri"/>
                <w:szCs w:val="22"/>
              </w:rPr>
            </w:pPr>
            <w:r w:rsidRPr="00CA32B4">
              <w:rPr>
                <w:rFonts w:cs="Calibri"/>
                <w:szCs w:val="22"/>
              </w:rPr>
              <w:t>fraction</w:t>
            </w:r>
            <w:r>
              <w:rPr>
                <w:rFonts w:cs="Calibri"/>
                <w:szCs w:val="22"/>
              </w:rPr>
              <w:t>al distillation</w:t>
            </w:r>
          </w:p>
          <w:p w14:paraId="4634640E" w14:textId="77777777" w:rsidR="002E10CD" w:rsidRPr="00B74BAE" w:rsidRDefault="002E10CD" w:rsidP="00826D10">
            <w:pPr>
              <w:pStyle w:val="ListParagraph"/>
              <w:widowControl w:val="0"/>
              <w:numPr>
                <w:ilvl w:val="0"/>
                <w:numId w:val="7"/>
              </w:numPr>
              <w:spacing w:after="0"/>
              <w:rPr>
                <w:rFonts w:cstheme="minorHAnsi"/>
                <w:szCs w:val="22"/>
              </w:rPr>
            </w:pPr>
            <w:r w:rsidRPr="00B74BAE">
              <w:rPr>
                <w:rFonts w:cstheme="minorHAnsi"/>
                <w:szCs w:val="22"/>
              </w:rPr>
              <w:t>identify and label the components of a distillation apparatus.</w:t>
            </w:r>
          </w:p>
        </w:tc>
      </w:tr>
    </w:tbl>
    <w:p w14:paraId="11557A34" w14:textId="77777777" w:rsidR="002E10CD" w:rsidRPr="00844306" w:rsidRDefault="002E10CD" w:rsidP="00D823B7">
      <w:pPr>
        <w:pStyle w:val="SCSALessonAppendixHeading3"/>
        <w:spacing w:before="120"/>
        <w:rPr>
          <w:lang w:eastAsia="en-US"/>
        </w:rPr>
      </w:pPr>
      <w:r w:rsidRPr="00844306">
        <w:rPr>
          <w:lang w:eastAsia="en-US"/>
        </w:rPr>
        <w:t>Introduction</w:t>
      </w:r>
    </w:p>
    <w:p w14:paraId="39A8F53C" w14:textId="0F2D5B10" w:rsidR="002E10CD" w:rsidRPr="00D823B7" w:rsidRDefault="002E10CD" w:rsidP="00826D10">
      <w:pPr>
        <w:pStyle w:val="ListParagraph"/>
        <w:numPr>
          <w:ilvl w:val="0"/>
          <w:numId w:val="51"/>
        </w:numPr>
      </w:pPr>
      <w:r w:rsidRPr="00D823B7">
        <w:t>Introduce the idea that the petrol we put in our cars is just one component of crude oil. Discuss the process used to extract the different components from crude oil as a lead into activity 8.</w:t>
      </w:r>
    </w:p>
    <w:p w14:paraId="21D4D27E" w14:textId="77777777" w:rsidR="002E10CD" w:rsidRPr="00844306" w:rsidRDefault="002E10CD" w:rsidP="00D823B7">
      <w:pPr>
        <w:pStyle w:val="SCSALessonAppendixHeading3"/>
        <w:rPr>
          <w:lang w:eastAsia="en-US"/>
        </w:rPr>
      </w:pPr>
      <w:r w:rsidRPr="00844306">
        <w:rPr>
          <w:lang w:eastAsia="en-US"/>
        </w:rPr>
        <w:t>Lesson activities</w:t>
      </w:r>
    </w:p>
    <w:p w14:paraId="7C9C017D" w14:textId="0B5BF49B" w:rsidR="002E10CD" w:rsidRPr="00E77A51" w:rsidRDefault="00184191" w:rsidP="002E10CD">
      <w:pPr>
        <w:pStyle w:val="Tableheader2"/>
        <w:spacing w:before="0" w:after="0" w:line="276" w:lineRule="auto"/>
        <w:rPr>
          <w:sz w:val="22"/>
          <w:szCs w:val="22"/>
        </w:rPr>
      </w:pPr>
      <w:bookmarkStart w:id="67" w:name="_Hlk210134683"/>
      <w:r>
        <w:rPr>
          <w:sz w:val="22"/>
          <w:szCs w:val="22"/>
        </w:rPr>
        <w:t>A</w:t>
      </w:r>
      <w:r w:rsidR="002E10CD" w:rsidRPr="00E77A51">
        <w:rPr>
          <w:sz w:val="22"/>
          <w:szCs w:val="22"/>
        </w:rPr>
        <w:t>ctivity</w:t>
      </w:r>
      <w:r>
        <w:rPr>
          <w:sz w:val="22"/>
          <w:szCs w:val="22"/>
        </w:rPr>
        <w:t xml:space="preserve"> 1</w:t>
      </w:r>
    </w:p>
    <w:p w14:paraId="291E0247" w14:textId="6E6503C1" w:rsidR="00184191" w:rsidRDefault="00184191" w:rsidP="00826D10">
      <w:pPr>
        <w:pStyle w:val="ListParagraph"/>
        <w:numPr>
          <w:ilvl w:val="0"/>
          <w:numId w:val="51"/>
        </w:numPr>
      </w:pPr>
      <w:r w:rsidRPr="00F01D49">
        <w:t xml:space="preserve">Demonstrate and explain the procedure </w:t>
      </w:r>
      <w:r>
        <w:t>for</w:t>
      </w:r>
      <w:r w:rsidRPr="00F01D49">
        <w:t xml:space="preserve"> Activity </w:t>
      </w:r>
      <w:r>
        <w:t>8</w:t>
      </w:r>
      <w:r w:rsidRPr="00F01D49">
        <w:t xml:space="preserve"> </w:t>
      </w:r>
      <w:r>
        <w:t xml:space="preserve">and </w:t>
      </w:r>
      <w:r w:rsidRPr="006821D2">
        <w:t>the safety procedures to be followed</w:t>
      </w:r>
      <w:r w:rsidRPr="00F01D49">
        <w:t>.</w:t>
      </w:r>
    </w:p>
    <w:p w14:paraId="07F210D3" w14:textId="5CC833DB" w:rsidR="002E10CD" w:rsidRPr="00D823B7" w:rsidRDefault="00184191" w:rsidP="00826D10">
      <w:pPr>
        <w:pStyle w:val="ListParagraph"/>
        <w:numPr>
          <w:ilvl w:val="0"/>
          <w:numId w:val="51"/>
        </w:numPr>
      </w:pPr>
      <w:r>
        <w:t xml:space="preserve">Instruct students to complete </w:t>
      </w:r>
      <w:r w:rsidR="002E10CD" w:rsidRPr="00D823B7">
        <w:t>Activity 8: Fractional distillation (Appendix B)</w:t>
      </w:r>
      <w:r w:rsidR="005A59A8">
        <w:t>.</w:t>
      </w:r>
    </w:p>
    <w:bookmarkEnd w:id="67"/>
    <w:p w14:paraId="6C7C1E3B" w14:textId="77777777" w:rsidR="002E10CD" w:rsidRPr="00D823B7" w:rsidRDefault="002E10CD" w:rsidP="00184191">
      <w:pPr>
        <w:pStyle w:val="ListParagraph"/>
        <w:ind w:left="360"/>
      </w:pPr>
      <w:r w:rsidRPr="00D823B7">
        <w:t>Demonstrate the fractional distillation of a crude oil mixture.</w:t>
      </w:r>
    </w:p>
    <w:p w14:paraId="70A0A462" w14:textId="77777777" w:rsidR="002E10CD" w:rsidRPr="00D823B7" w:rsidRDefault="002E10CD" w:rsidP="00826D10">
      <w:pPr>
        <w:pStyle w:val="ListParagraph"/>
        <w:numPr>
          <w:ilvl w:val="0"/>
          <w:numId w:val="51"/>
        </w:numPr>
      </w:pPr>
      <w:r w:rsidRPr="00D823B7">
        <w:t>Students participate in a group discussion to summarise their observations around:</w:t>
      </w:r>
    </w:p>
    <w:p w14:paraId="5DCF339E" w14:textId="77777777" w:rsidR="002E10CD" w:rsidRPr="00D823B7" w:rsidRDefault="002E10CD" w:rsidP="00826D10">
      <w:pPr>
        <w:pStyle w:val="ListParagraph"/>
        <w:numPr>
          <w:ilvl w:val="1"/>
          <w:numId w:val="52"/>
        </w:numPr>
      </w:pPr>
      <w:r w:rsidRPr="00D823B7">
        <w:t>viscosity</w:t>
      </w:r>
    </w:p>
    <w:p w14:paraId="70FC2384" w14:textId="77777777" w:rsidR="002E10CD" w:rsidRPr="00D823B7" w:rsidRDefault="002E10CD" w:rsidP="00826D10">
      <w:pPr>
        <w:pStyle w:val="ListParagraph"/>
        <w:numPr>
          <w:ilvl w:val="1"/>
          <w:numId w:val="52"/>
        </w:numPr>
      </w:pPr>
      <w:r w:rsidRPr="00D823B7">
        <w:t>flammability</w:t>
      </w:r>
    </w:p>
    <w:p w14:paraId="13EB671B" w14:textId="54B06094" w:rsidR="002E10CD" w:rsidRPr="00D823B7" w:rsidRDefault="002E10CD" w:rsidP="00826D10">
      <w:pPr>
        <w:pStyle w:val="ListParagraph"/>
        <w:numPr>
          <w:ilvl w:val="1"/>
          <w:numId w:val="52"/>
        </w:numPr>
      </w:pPr>
      <w:r w:rsidRPr="00D823B7">
        <w:t>amount of soot produced</w:t>
      </w:r>
      <w:r w:rsidR="009F567A">
        <w:t>.</w:t>
      </w:r>
    </w:p>
    <w:p w14:paraId="48DF3CDE" w14:textId="603CF02A" w:rsidR="002E10CD" w:rsidRPr="00D823B7" w:rsidRDefault="002E10CD" w:rsidP="00826D10">
      <w:pPr>
        <w:pStyle w:val="ListParagraph"/>
        <w:numPr>
          <w:ilvl w:val="0"/>
          <w:numId w:val="51"/>
        </w:numPr>
      </w:pPr>
      <w:r w:rsidRPr="00D823B7">
        <w:t>Groups rank the fractions for each of these properties</w:t>
      </w:r>
      <w:r w:rsidR="008173DA">
        <w:t>.</w:t>
      </w:r>
    </w:p>
    <w:p w14:paraId="372EE41F" w14:textId="77777777" w:rsidR="002E10CD" w:rsidRPr="00D823B7" w:rsidRDefault="002E10CD" w:rsidP="00826D10">
      <w:pPr>
        <w:pStyle w:val="ListParagraph"/>
        <w:numPr>
          <w:ilvl w:val="0"/>
          <w:numId w:val="51"/>
        </w:numPr>
      </w:pPr>
      <w:r w:rsidRPr="00D823B7">
        <w:t>Groups share their discussion summaries with the class.</w:t>
      </w:r>
    </w:p>
    <w:p w14:paraId="1CF23A14" w14:textId="09681A1C" w:rsidR="002E10CD" w:rsidRPr="009E309A" w:rsidRDefault="00184191" w:rsidP="002E10CD">
      <w:pPr>
        <w:pStyle w:val="Tableheader2"/>
        <w:spacing w:before="0" w:after="0" w:line="276" w:lineRule="auto"/>
        <w:rPr>
          <w:sz w:val="22"/>
          <w:szCs w:val="22"/>
        </w:rPr>
      </w:pPr>
      <w:r>
        <w:rPr>
          <w:sz w:val="22"/>
          <w:szCs w:val="22"/>
        </w:rPr>
        <w:t>Activity 2</w:t>
      </w:r>
    </w:p>
    <w:p w14:paraId="13AAC951" w14:textId="29C4BD40" w:rsidR="002E10CD" w:rsidRPr="00D823B7" w:rsidRDefault="00184191" w:rsidP="00826D10">
      <w:pPr>
        <w:pStyle w:val="ListParagraph"/>
        <w:numPr>
          <w:ilvl w:val="0"/>
          <w:numId w:val="51"/>
        </w:numPr>
      </w:pPr>
      <w:r>
        <w:t>Explicitly t</w:t>
      </w:r>
      <w:r w:rsidR="002E10CD" w:rsidRPr="00D823B7">
        <w:t>each the:</w:t>
      </w:r>
    </w:p>
    <w:p w14:paraId="19F9D6CF" w14:textId="0AF8196B" w:rsidR="002E10CD" w:rsidRPr="00D823B7" w:rsidRDefault="002E10CD" w:rsidP="00826D10">
      <w:pPr>
        <w:pStyle w:val="ListParagraph"/>
        <w:numPr>
          <w:ilvl w:val="1"/>
          <w:numId w:val="52"/>
        </w:numPr>
        <w:rPr>
          <w:lang w:eastAsia="en-US"/>
        </w:rPr>
      </w:pPr>
      <w:r w:rsidRPr="00D823B7">
        <w:t xml:space="preserve">concept of fractional </w:t>
      </w:r>
      <w:r w:rsidRPr="00D823B7">
        <w:rPr>
          <w:lang w:eastAsia="en-US"/>
        </w:rPr>
        <w:t>distillation</w:t>
      </w:r>
    </w:p>
    <w:p w14:paraId="20B28763" w14:textId="77777777" w:rsidR="002E10CD" w:rsidRPr="00D823B7" w:rsidRDefault="002E10CD" w:rsidP="00826D10">
      <w:pPr>
        <w:pStyle w:val="ListParagraph"/>
        <w:numPr>
          <w:ilvl w:val="1"/>
          <w:numId w:val="52"/>
        </w:numPr>
      </w:pPr>
      <w:r w:rsidRPr="00D823B7">
        <w:t>identification and names of the components used for fractional distillation.</w:t>
      </w:r>
    </w:p>
    <w:p w14:paraId="7C009FAD" w14:textId="020EF160" w:rsidR="002E10CD" w:rsidRPr="00D823B7" w:rsidRDefault="00184191" w:rsidP="00826D10">
      <w:pPr>
        <w:pStyle w:val="ListParagraph"/>
        <w:numPr>
          <w:ilvl w:val="0"/>
          <w:numId w:val="51"/>
        </w:numPr>
      </w:pPr>
      <w:bookmarkStart w:id="68" w:name="_Hlk215739786"/>
      <w:r>
        <w:t>Instruct students to</w:t>
      </w:r>
      <w:r w:rsidR="002E10CD" w:rsidRPr="00D823B7">
        <w:t xml:space="preserve"> take notes and draw diagrams on the presented information.</w:t>
      </w:r>
    </w:p>
    <w:bookmarkEnd w:id="68"/>
    <w:p w14:paraId="32719232" w14:textId="50ED9472" w:rsidR="002E10CD" w:rsidRPr="004418B3" w:rsidRDefault="00F57859" w:rsidP="002E10CD">
      <w:pPr>
        <w:pStyle w:val="Tableheader2"/>
        <w:spacing w:before="0" w:after="0" w:line="276" w:lineRule="auto"/>
        <w:rPr>
          <w:sz w:val="22"/>
          <w:szCs w:val="22"/>
        </w:rPr>
      </w:pPr>
      <w:r>
        <w:rPr>
          <w:sz w:val="22"/>
          <w:szCs w:val="22"/>
        </w:rPr>
        <w:t>Concluding</w:t>
      </w:r>
      <w:r w:rsidR="002E10CD" w:rsidRPr="004418B3">
        <w:rPr>
          <w:sz w:val="22"/>
          <w:szCs w:val="22"/>
        </w:rPr>
        <w:t xml:space="preserve"> activity</w:t>
      </w:r>
    </w:p>
    <w:p w14:paraId="4A026839" w14:textId="77777777" w:rsidR="002E10CD" w:rsidRPr="00D823B7" w:rsidRDefault="002E10CD" w:rsidP="00826D10">
      <w:pPr>
        <w:pStyle w:val="ListParagraph"/>
        <w:numPr>
          <w:ilvl w:val="0"/>
          <w:numId w:val="51"/>
        </w:numPr>
      </w:pPr>
      <w:r w:rsidRPr="00D823B7">
        <w:t>Conduct a discussion about where else fractional distillation could be used?</w:t>
      </w:r>
    </w:p>
    <w:p w14:paraId="5965274D" w14:textId="3110CCCD" w:rsidR="002E10CD" w:rsidRPr="00F57859" w:rsidRDefault="00F57859" w:rsidP="00F57859">
      <w:pPr>
        <w:pStyle w:val="Tableheader2"/>
        <w:spacing w:before="0" w:after="0" w:line="276" w:lineRule="auto"/>
        <w:rPr>
          <w:sz w:val="22"/>
          <w:szCs w:val="22"/>
        </w:rPr>
      </w:pPr>
      <w:r w:rsidRPr="00F57859">
        <w:rPr>
          <w:sz w:val="22"/>
          <w:szCs w:val="22"/>
        </w:rPr>
        <w:t>Optional</w:t>
      </w:r>
      <w:r w:rsidR="002E10CD" w:rsidRPr="00F57859">
        <w:rPr>
          <w:sz w:val="22"/>
          <w:szCs w:val="22"/>
        </w:rPr>
        <w:t xml:space="preserve"> </w:t>
      </w:r>
      <w:r w:rsidR="00D823B7" w:rsidRPr="00F57859">
        <w:rPr>
          <w:sz w:val="22"/>
          <w:szCs w:val="22"/>
        </w:rPr>
        <w:t>a</w:t>
      </w:r>
      <w:r w:rsidR="002E10CD" w:rsidRPr="00F57859">
        <w:rPr>
          <w:sz w:val="22"/>
          <w:szCs w:val="22"/>
        </w:rPr>
        <w:t>ctivit</w:t>
      </w:r>
      <w:r>
        <w:rPr>
          <w:sz w:val="22"/>
          <w:szCs w:val="22"/>
        </w:rPr>
        <w:t>y</w:t>
      </w:r>
    </w:p>
    <w:p w14:paraId="18A19196" w14:textId="77777777" w:rsidR="002E10CD" w:rsidRPr="00D823B7" w:rsidRDefault="002E10CD" w:rsidP="00826D10">
      <w:pPr>
        <w:pStyle w:val="ListParagraph"/>
        <w:numPr>
          <w:ilvl w:val="0"/>
          <w:numId w:val="51"/>
        </w:numPr>
      </w:pPr>
      <w:r w:rsidRPr="00D823B7">
        <w:t>Research activity (either as an in-class or homework activity)</w:t>
      </w:r>
    </w:p>
    <w:p w14:paraId="095AEE74" w14:textId="77777777" w:rsidR="002E10CD" w:rsidRPr="00D823B7" w:rsidRDefault="002E10CD" w:rsidP="00F57859">
      <w:pPr>
        <w:pStyle w:val="ListParagraph"/>
        <w:ind w:left="360"/>
      </w:pPr>
      <w:r w:rsidRPr="00D823B7">
        <w:t>What are the following fuels used for?</w:t>
      </w:r>
    </w:p>
    <w:p w14:paraId="007A8C25" w14:textId="77777777" w:rsidR="002E10CD" w:rsidRPr="00D823B7" w:rsidRDefault="002E10CD" w:rsidP="00826D10">
      <w:pPr>
        <w:pStyle w:val="ListParagraph"/>
        <w:numPr>
          <w:ilvl w:val="1"/>
          <w:numId w:val="51"/>
        </w:numPr>
      </w:pPr>
      <w:r w:rsidRPr="00D823B7">
        <w:t>hexane</w:t>
      </w:r>
    </w:p>
    <w:p w14:paraId="785F1D29" w14:textId="77777777" w:rsidR="002E10CD" w:rsidRPr="00D823B7" w:rsidRDefault="002E10CD" w:rsidP="00826D10">
      <w:pPr>
        <w:pStyle w:val="ListParagraph"/>
        <w:numPr>
          <w:ilvl w:val="1"/>
          <w:numId w:val="51"/>
        </w:numPr>
      </w:pPr>
      <w:r w:rsidRPr="00D823B7">
        <w:t>octane (petrol)</w:t>
      </w:r>
    </w:p>
    <w:p w14:paraId="73EEB729" w14:textId="77777777" w:rsidR="002E10CD" w:rsidRPr="00D823B7" w:rsidRDefault="002E10CD" w:rsidP="00826D10">
      <w:pPr>
        <w:pStyle w:val="ListParagraph"/>
        <w:numPr>
          <w:ilvl w:val="1"/>
          <w:numId w:val="51"/>
        </w:numPr>
      </w:pPr>
      <w:r w:rsidRPr="00D823B7">
        <w:t>kerosene (paraffin)</w:t>
      </w:r>
    </w:p>
    <w:p w14:paraId="27F5A2A5" w14:textId="77777777" w:rsidR="002E10CD" w:rsidRDefault="002E10CD" w:rsidP="002E10CD">
      <w:pPr>
        <w:spacing w:after="0" w:line="240" w:lineRule="auto"/>
        <w:rPr>
          <w:rFonts w:ascii="Calibri Light" w:eastAsia="SimSun" w:hAnsi="Calibri Light" w:cs="Calibri Light"/>
          <w:b/>
          <w:sz w:val="28"/>
          <w:szCs w:val="28"/>
          <w:lang w:eastAsia="en-US"/>
        </w:rPr>
      </w:pPr>
      <w:r>
        <w:br w:type="page"/>
      </w:r>
    </w:p>
    <w:p w14:paraId="156D6C6F" w14:textId="20172383" w:rsidR="002E10CD" w:rsidRPr="00534679" w:rsidRDefault="002E10CD" w:rsidP="002E10CD">
      <w:pPr>
        <w:pStyle w:val="SCSALessonLinedHeading2"/>
      </w:pPr>
      <w:r>
        <w:lastRenderedPageBreak/>
        <w:t>Lesson 11</w:t>
      </w:r>
      <w:r w:rsidR="00F57859">
        <w:t>:</w:t>
      </w:r>
      <w:r w:rsidRPr="00520BE6">
        <w:t xml:space="preserve"> </w:t>
      </w:r>
      <w:r w:rsidRPr="00A32CB4">
        <w:t>Chromatography</w:t>
      </w:r>
    </w:p>
    <w:p w14:paraId="21E5A5A8" w14:textId="70FF9D55" w:rsidR="002E10CD" w:rsidRDefault="002E10CD" w:rsidP="00D823B7">
      <w:pPr>
        <w:rPr>
          <w:rFonts w:ascii="Calibri" w:eastAsia="Calibri" w:hAnsi="Calibri"/>
          <w:lang w:eastAsia="en-US"/>
        </w:rPr>
      </w:pPr>
      <w:r w:rsidRPr="0048762E">
        <w:rPr>
          <w:rFonts w:ascii="Calibri" w:eastAsia="Calibri" w:hAnsi="Calibri"/>
          <w:lang w:eastAsia="en-US"/>
        </w:rPr>
        <w:t xml:space="preserve">The Western </w:t>
      </w:r>
      <w:r w:rsidRPr="00D823B7">
        <w:rPr>
          <w:lang w:eastAsia="en-US"/>
        </w:rPr>
        <w:t>Australian</w:t>
      </w:r>
      <w:r w:rsidRPr="0048762E">
        <w:rPr>
          <w:rFonts w:ascii="Calibri" w:eastAsia="Calibri" w:hAnsi="Calibri"/>
          <w:lang w:eastAsia="en-US"/>
        </w:rPr>
        <w:t xml:space="preserve"> Curriculum content addressed in this lesson is below</w:t>
      </w:r>
      <w:r w:rsidR="004C0A1D">
        <w:rPr>
          <w:rFonts w:ascii="Calibri" w:eastAsia="Calibri" w:hAnsi="Calibri"/>
          <w:lang w:eastAsia="en-US"/>
        </w:rPr>
        <w:t>.</w:t>
      </w:r>
    </w:p>
    <w:p w14:paraId="0210F4E1" w14:textId="77777777" w:rsidR="002E10CD" w:rsidRDefault="002E10CD" w:rsidP="002E10CD">
      <w:pPr>
        <w:pStyle w:val="SCSALessonAppendixHeading3"/>
        <w:rPr>
          <w:lang w:eastAsia="zh-CN"/>
        </w:rPr>
      </w:pPr>
      <w:r>
        <w:rPr>
          <w:lang w:eastAsia="zh-CN"/>
        </w:rPr>
        <w:t>Science understanding</w:t>
      </w:r>
    </w:p>
    <w:p w14:paraId="5F8EFCDB" w14:textId="77777777" w:rsidR="002E10CD" w:rsidRPr="00E71F29" w:rsidRDefault="002E10CD" w:rsidP="002E10CD">
      <w:pPr>
        <w:spacing w:after="0"/>
        <w:rPr>
          <w:rFonts w:ascii="Calibri" w:eastAsia="Calibri" w:hAnsi="Calibri"/>
          <w:b/>
          <w:bCs/>
          <w:lang w:eastAsia="en-US"/>
        </w:rPr>
      </w:pPr>
      <w:r w:rsidRPr="00E71F29">
        <w:rPr>
          <w:rFonts w:ascii="Calibri" w:eastAsia="Calibri" w:hAnsi="Calibri"/>
          <w:b/>
          <w:bCs/>
          <w:lang w:eastAsia="en-US"/>
        </w:rPr>
        <w:t>Chemical sciences</w:t>
      </w:r>
    </w:p>
    <w:p w14:paraId="0B874258" w14:textId="77777777" w:rsidR="002E10CD" w:rsidRPr="00D823B7" w:rsidRDefault="002E10CD" w:rsidP="00826D10">
      <w:pPr>
        <w:pStyle w:val="ListParagraph"/>
        <w:numPr>
          <w:ilvl w:val="0"/>
          <w:numId w:val="53"/>
        </w:numPr>
        <w:rPr>
          <w:lang w:eastAsia="zh-CN"/>
        </w:rPr>
      </w:pPr>
      <w:r w:rsidRPr="00D823B7">
        <w:t>Mixtures, including solutions, contain a combination of pure substances that can be separated based on their physical properties; a variety of techniques can be used to separate mixtures, including sieving, magnetic separation, decantation, filtration, evaporation, crystallisation, chromatography and distillation</w:t>
      </w:r>
      <w:r w:rsidRPr="00D823B7">
        <w:rPr>
          <w:lang w:eastAsia="zh-CN"/>
        </w:rPr>
        <w:t xml:space="preserve"> </w:t>
      </w:r>
    </w:p>
    <w:p w14:paraId="5F08D9D9" w14:textId="77777777" w:rsidR="002E10CD" w:rsidRDefault="002E10CD" w:rsidP="002E10CD">
      <w:pPr>
        <w:pStyle w:val="SCSALessonAppendixHeading3"/>
        <w:rPr>
          <w:lang w:eastAsia="zh-CN"/>
        </w:rPr>
      </w:pPr>
      <w:r>
        <w:rPr>
          <w:lang w:eastAsia="zh-CN"/>
        </w:rPr>
        <w:t>Science inquiry</w:t>
      </w:r>
    </w:p>
    <w:p w14:paraId="719A364A" w14:textId="77777777" w:rsidR="002E10CD" w:rsidRPr="006C4B53" w:rsidRDefault="002E10CD" w:rsidP="002E10CD">
      <w:pPr>
        <w:spacing w:after="0"/>
        <w:rPr>
          <w:rFonts w:ascii="Calibri" w:hAnsi="Calibri" w:cs="Calibri"/>
          <w:b/>
          <w:bCs/>
          <w:color w:val="000000"/>
          <w:lang w:eastAsia="zh-CN"/>
        </w:rPr>
      </w:pPr>
      <w:r w:rsidRPr="006C4B53">
        <w:rPr>
          <w:rFonts w:ascii="Calibri" w:hAnsi="Calibri" w:cs="Calibri"/>
          <w:b/>
          <w:bCs/>
          <w:color w:val="000000"/>
          <w:lang w:eastAsia="zh-CN"/>
        </w:rPr>
        <w:t>Questioning and predicting</w:t>
      </w:r>
    </w:p>
    <w:p w14:paraId="4421BAA1" w14:textId="77777777" w:rsidR="002E10CD" w:rsidRDefault="002E10CD" w:rsidP="00826D10">
      <w:pPr>
        <w:numPr>
          <w:ilvl w:val="0"/>
          <w:numId w:val="53"/>
        </w:numPr>
        <w:rPr>
          <w:bCs/>
          <w:color w:val="000000"/>
          <w:lang w:eastAsia="zh-CN"/>
        </w:rPr>
      </w:pPr>
      <w:r w:rsidRPr="00D823B7">
        <w:rPr>
          <w:lang w:eastAsia="zh-CN"/>
        </w:rPr>
        <w:t>Propose investigable questions and make predictions based on scientific knowledge to explore</w:t>
      </w:r>
      <w:r w:rsidRPr="00F37877">
        <w:rPr>
          <w:bCs/>
          <w:color w:val="000000"/>
          <w:lang w:eastAsia="zh-CN"/>
        </w:rPr>
        <w:t xml:space="preserve"> scientific models, identify patterns and test relationships</w:t>
      </w:r>
    </w:p>
    <w:p w14:paraId="5D01952B" w14:textId="77777777" w:rsidR="002E10CD" w:rsidRPr="006C4B53" w:rsidRDefault="002E10CD" w:rsidP="002E10CD">
      <w:pPr>
        <w:spacing w:after="0"/>
        <w:rPr>
          <w:rFonts w:ascii="Calibri" w:hAnsi="Calibri" w:cs="Calibri"/>
          <w:b/>
          <w:bCs/>
          <w:color w:val="000000"/>
          <w:lang w:eastAsia="zh-CN"/>
        </w:rPr>
      </w:pPr>
      <w:r w:rsidRPr="006C4B53">
        <w:rPr>
          <w:rFonts w:ascii="Calibri" w:hAnsi="Calibri" w:cs="Calibri"/>
          <w:b/>
          <w:bCs/>
          <w:color w:val="000000"/>
          <w:lang w:eastAsia="zh-CN"/>
        </w:rPr>
        <w:t>Processing, modelling and analysing</w:t>
      </w:r>
    </w:p>
    <w:p w14:paraId="20C474EE" w14:textId="77777777" w:rsidR="002E10CD" w:rsidRPr="00F37877" w:rsidRDefault="002E10CD" w:rsidP="00826D10">
      <w:pPr>
        <w:numPr>
          <w:ilvl w:val="0"/>
          <w:numId w:val="53"/>
        </w:numPr>
        <w:rPr>
          <w:bCs/>
          <w:color w:val="000000"/>
          <w:lang w:eastAsia="zh-CN"/>
        </w:rPr>
      </w:pPr>
      <w:r w:rsidRPr="00D823B7">
        <w:rPr>
          <w:lang w:eastAsia="zh-CN"/>
        </w:rPr>
        <w:t>Analyse data and information to describe patterns and relationships, identify anomalies and draw</w:t>
      </w:r>
      <w:r w:rsidRPr="00F37877">
        <w:rPr>
          <w:bCs/>
          <w:color w:val="000000"/>
          <w:lang w:eastAsia="zh-CN"/>
        </w:rPr>
        <w:t xml:space="preserve"> conclusions based on evidence</w:t>
      </w:r>
    </w:p>
    <w:p w14:paraId="2BC68DED" w14:textId="77777777" w:rsidR="002E10CD" w:rsidRPr="00A206B4" w:rsidRDefault="002E10CD" w:rsidP="00D823B7">
      <w:pPr>
        <w:pStyle w:val="LessonPageLinebreak"/>
      </w:pPr>
      <w:r>
        <w:tab/>
      </w:r>
    </w:p>
    <w:p w14:paraId="7B3F912A" w14:textId="28760271" w:rsidR="002E10CD" w:rsidRPr="00844306" w:rsidRDefault="002E10CD" w:rsidP="00D823B7">
      <w:pPr>
        <w:pStyle w:val="SCSALessonAppendixHeading3"/>
        <w:rPr>
          <w:lang w:eastAsia="en-US"/>
        </w:rPr>
      </w:pPr>
      <w:r w:rsidRPr="00844306">
        <w:rPr>
          <w:lang w:eastAsia="en-US"/>
        </w:rPr>
        <w:t>Resource</w:t>
      </w:r>
    </w:p>
    <w:p w14:paraId="50B0F0D1" w14:textId="6CDB149D" w:rsidR="002E10CD" w:rsidRPr="00D823B7" w:rsidRDefault="002E10CD" w:rsidP="00826D10">
      <w:pPr>
        <w:pStyle w:val="ListParagraph"/>
        <w:numPr>
          <w:ilvl w:val="0"/>
          <w:numId w:val="53"/>
        </w:numPr>
      </w:pPr>
      <w:r w:rsidRPr="00D823B7">
        <w:t>Activity 9</w:t>
      </w:r>
      <w:r w:rsidR="00A65FFD">
        <w:t>:</w:t>
      </w:r>
      <w:r w:rsidRPr="00D823B7">
        <w:t xml:space="preserve"> Paper chromatography (Appendix B)</w:t>
      </w:r>
    </w:p>
    <w:p w14:paraId="2F1365CE" w14:textId="2705C772" w:rsidR="002E10CD" w:rsidRPr="00844306" w:rsidRDefault="00F57859" w:rsidP="00D823B7">
      <w:pPr>
        <w:pStyle w:val="SCSALessonAppendixHeading3"/>
        <w:rPr>
          <w:lang w:eastAsia="en-US"/>
        </w:rPr>
      </w:pPr>
      <w:r>
        <w:rPr>
          <w:lang w:eastAsia="en-US"/>
        </w:rPr>
        <w:t>Teacher</w:t>
      </w:r>
      <w:r w:rsidR="002E10CD" w:rsidRPr="00844306">
        <w:rPr>
          <w:lang w:eastAsia="en-US"/>
        </w:rPr>
        <w:t xml:space="preserve"> information</w:t>
      </w:r>
    </w:p>
    <w:p w14:paraId="16356E8C" w14:textId="353AAB90" w:rsidR="002E10CD" w:rsidRPr="00D823B7" w:rsidRDefault="002E10CD" w:rsidP="00967C16">
      <w:pPr>
        <w:pStyle w:val="ListParagraph"/>
        <w:numPr>
          <w:ilvl w:val="0"/>
          <w:numId w:val="53"/>
        </w:numPr>
        <w:ind w:left="357" w:hanging="357"/>
      </w:pPr>
      <w:r w:rsidRPr="00D823B7">
        <w:t>The mobile phase is the solvent that moves up the stationary phase (or the paper</w:t>
      </w:r>
      <w:r w:rsidR="008173DA">
        <w:t>)</w:t>
      </w:r>
      <w:r w:rsidR="00B200A8">
        <w:t>.</w:t>
      </w:r>
    </w:p>
    <w:p w14:paraId="1ADEBB1E" w14:textId="77777777" w:rsidR="002E10CD" w:rsidRPr="00D823B7" w:rsidRDefault="002E10CD" w:rsidP="00967C16">
      <w:pPr>
        <w:pStyle w:val="ListParagraph"/>
        <w:numPr>
          <w:ilvl w:val="0"/>
          <w:numId w:val="53"/>
        </w:numPr>
        <w:ind w:left="357" w:hanging="357"/>
      </w:pPr>
      <w:r w:rsidRPr="00D823B7">
        <w:t>The colours that are less soluble in water (or the solvent) will be closer to the starting line of the chromatograph, while the more soluble colours will be closer to the solvent front.</w:t>
      </w:r>
    </w:p>
    <w:p w14:paraId="6DBD2199" w14:textId="77777777" w:rsidR="002E10CD" w:rsidRPr="00D823B7" w:rsidRDefault="002E10CD" w:rsidP="00967C16">
      <w:pPr>
        <w:pStyle w:val="ListParagraph"/>
        <w:numPr>
          <w:ilvl w:val="0"/>
          <w:numId w:val="53"/>
        </w:numPr>
        <w:ind w:left="357" w:hanging="357"/>
        <w:rPr>
          <w:lang w:eastAsia="zh-CN"/>
        </w:rPr>
      </w:pPr>
      <w:r w:rsidRPr="00D823B7">
        <w:t>Similarly, the stronger the attraction of the colours for the paper, the smaller the distance they will travel</w:t>
      </w:r>
      <w:r w:rsidRPr="00D823B7">
        <w:rPr>
          <w:lang w:eastAsia="zh-CN"/>
        </w:rPr>
        <w:t xml:space="preserve"> up the stationary phase.</w:t>
      </w:r>
    </w:p>
    <w:p w14:paraId="0BBED12A" w14:textId="77777777" w:rsidR="002E10CD" w:rsidRDefault="002E10CD" w:rsidP="002E10CD">
      <w:pPr>
        <w:spacing w:after="0" w:line="240" w:lineRule="auto"/>
        <w:rPr>
          <w:rFonts w:ascii="Calibri" w:eastAsia="Calibri" w:hAnsi="Calibri"/>
          <w:b/>
          <w:bCs/>
          <w:lang w:eastAsia="en-US"/>
        </w:rPr>
      </w:pPr>
      <w:r>
        <w:rPr>
          <w:rFonts w:ascii="Calibri" w:eastAsia="Calibri" w:hAnsi="Calibri"/>
          <w:b/>
          <w:bCs/>
          <w:lang w:eastAsia="en-US"/>
        </w:rPr>
        <w:br w:type="page"/>
      </w:r>
    </w:p>
    <w:p w14:paraId="326ADEFF" w14:textId="67A443F5" w:rsidR="002E10CD" w:rsidRDefault="002E10CD" w:rsidP="00D823B7">
      <w:pPr>
        <w:pStyle w:val="SCSALessonAppendixHeading3"/>
        <w:rPr>
          <w:lang w:eastAsia="en-US"/>
        </w:rPr>
      </w:pPr>
      <w:r w:rsidRPr="0015305A">
        <w:rPr>
          <w:lang w:eastAsia="en-US"/>
        </w:rPr>
        <w:lastRenderedPageBreak/>
        <w:t xml:space="preserve">Lesson </w:t>
      </w:r>
      <w:r w:rsidR="00D823B7">
        <w:rPr>
          <w:lang w:eastAsia="en-US"/>
        </w:rPr>
        <w:t>o</w:t>
      </w:r>
      <w:r w:rsidRPr="0015305A">
        <w:rPr>
          <w:lang w:eastAsia="en-US"/>
        </w:rPr>
        <w:t>utline</w:t>
      </w:r>
    </w:p>
    <w:tbl>
      <w:tblPr>
        <w:tblStyle w:val="SCSAExemplartable"/>
        <w:tblW w:w="0" w:type="auto"/>
        <w:tblLook w:val="04A0" w:firstRow="1" w:lastRow="0" w:firstColumn="1" w:lastColumn="0" w:noHBand="0" w:noVBand="1"/>
      </w:tblPr>
      <w:tblGrid>
        <w:gridCol w:w="9060"/>
      </w:tblGrid>
      <w:tr w:rsidR="002E10CD" w14:paraId="2E531E12" w14:textId="77777777" w:rsidTr="00D823B7">
        <w:trPr>
          <w:cnfStyle w:val="100000000000" w:firstRow="1" w:lastRow="0" w:firstColumn="0" w:lastColumn="0" w:oddVBand="0" w:evenVBand="0" w:oddHBand="0" w:evenHBand="0" w:firstRowFirstColumn="0" w:firstRowLastColumn="0" w:lastRowFirstColumn="0" w:lastRowLastColumn="0"/>
        </w:trPr>
        <w:tc>
          <w:tcPr>
            <w:tcW w:w="9060" w:type="dxa"/>
          </w:tcPr>
          <w:p w14:paraId="48F9B2F4" w14:textId="69DE21A8" w:rsidR="002E10CD" w:rsidRDefault="002E10CD" w:rsidP="00C323A3">
            <w:pPr>
              <w:spacing w:line="240" w:lineRule="auto"/>
              <w:rPr>
                <w:rFonts w:ascii="Calibri" w:eastAsia="Calibri" w:hAnsi="Calibri"/>
                <w:b w:val="0"/>
                <w:bCs w:val="0"/>
                <w:iCs/>
                <w:szCs w:val="22"/>
                <w:lang w:eastAsia="en-US"/>
              </w:rPr>
            </w:pPr>
            <w:r>
              <w:rPr>
                <w:rFonts w:ascii="Calibri" w:eastAsia="Calibri" w:hAnsi="Calibri"/>
                <w:iCs/>
                <w:szCs w:val="22"/>
                <w:lang w:eastAsia="en-US"/>
              </w:rPr>
              <w:t xml:space="preserve">Learning </w:t>
            </w:r>
            <w:r w:rsidR="00D823B7" w:rsidRPr="003D6510">
              <w:rPr>
                <w:rFonts w:ascii="Calibri" w:eastAsia="Calibri" w:hAnsi="Calibri"/>
                <w:iCs/>
                <w:lang w:eastAsia="en-US"/>
              </w:rPr>
              <w:t>i</w:t>
            </w:r>
            <w:r>
              <w:rPr>
                <w:rFonts w:ascii="Calibri" w:eastAsia="Calibri" w:hAnsi="Calibri"/>
                <w:iCs/>
                <w:szCs w:val="22"/>
                <w:lang w:eastAsia="en-US"/>
              </w:rPr>
              <w:t>ntentions:</w:t>
            </w:r>
          </w:p>
        </w:tc>
      </w:tr>
      <w:tr w:rsidR="002E10CD" w:rsidRPr="00041411" w14:paraId="5F14A41A" w14:textId="77777777" w:rsidTr="00D823B7">
        <w:tc>
          <w:tcPr>
            <w:tcW w:w="9060" w:type="dxa"/>
          </w:tcPr>
          <w:p w14:paraId="45B573CD" w14:textId="77777777" w:rsidR="002E10CD" w:rsidRPr="00543A57" w:rsidRDefault="002E10CD" w:rsidP="00D823B7">
            <w:pPr>
              <w:spacing w:after="0" w:line="240" w:lineRule="auto"/>
              <w:rPr>
                <w:rFonts w:ascii="Calibri" w:eastAsia="Calibri" w:hAnsi="Calibri"/>
                <w:iCs/>
                <w:szCs w:val="22"/>
                <w:lang w:eastAsia="en-US"/>
              </w:rPr>
            </w:pPr>
            <w:r w:rsidRPr="00543A57">
              <w:rPr>
                <w:rFonts w:ascii="Calibri" w:eastAsia="Calibri" w:hAnsi="Calibri"/>
                <w:iCs/>
                <w:szCs w:val="22"/>
                <w:lang w:eastAsia="en-US"/>
              </w:rPr>
              <w:t>Students will:</w:t>
            </w:r>
          </w:p>
          <w:p w14:paraId="5D286274" w14:textId="4BF347A9" w:rsidR="002E10CD" w:rsidRDefault="002E10CD" w:rsidP="00826D10">
            <w:pPr>
              <w:pStyle w:val="CSPlistparagraph"/>
              <w:widowControl w:val="0"/>
              <w:numPr>
                <w:ilvl w:val="0"/>
                <w:numId w:val="11"/>
              </w:numPr>
              <w:spacing w:after="0"/>
            </w:pPr>
            <w:r>
              <w:t>e</w:t>
            </w:r>
            <w:r w:rsidRPr="00252238">
              <w:t>xplain that paper chromatography can be used to separate substances with different solubilities in different solvents</w:t>
            </w:r>
          </w:p>
          <w:p w14:paraId="7155D3F4" w14:textId="4F10F157" w:rsidR="002E10CD" w:rsidRPr="00080059" w:rsidRDefault="002E10CD" w:rsidP="00826D10">
            <w:pPr>
              <w:pStyle w:val="CSPlistparagraph"/>
              <w:widowControl w:val="0"/>
              <w:numPr>
                <w:ilvl w:val="0"/>
                <w:numId w:val="11"/>
              </w:numPr>
              <w:spacing w:after="0"/>
            </w:pPr>
            <w:r>
              <w:t>explain that chromatography is used to separate small quantities of mixtures (i.e. it is a micro technique)</w:t>
            </w:r>
          </w:p>
          <w:p w14:paraId="04B1335A" w14:textId="77777777" w:rsidR="002E10CD" w:rsidRDefault="002E10CD" w:rsidP="00826D10">
            <w:pPr>
              <w:pStyle w:val="CSPlistparagraph"/>
              <w:widowControl w:val="0"/>
              <w:numPr>
                <w:ilvl w:val="0"/>
                <w:numId w:val="11"/>
              </w:numPr>
              <w:spacing w:after="0"/>
            </w:pPr>
            <w:r>
              <w:t>define the following terms:</w:t>
            </w:r>
          </w:p>
          <w:p w14:paraId="1D0BB2FA" w14:textId="77777777" w:rsidR="002E10CD" w:rsidRDefault="002E10CD" w:rsidP="00826D10">
            <w:pPr>
              <w:pStyle w:val="CSPlistparagraph"/>
              <w:widowControl w:val="0"/>
              <w:numPr>
                <w:ilvl w:val="1"/>
                <w:numId w:val="11"/>
              </w:numPr>
              <w:spacing w:after="0"/>
            </w:pPr>
            <w:r>
              <w:t>stationary phase</w:t>
            </w:r>
          </w:p>
          <w:p w14:paraId="64DDEBE6" w14:textId="77777777" w:rsidR="002E10CD" w:rsidRDefault="002E10CD" w:rsidP="00826D10">
            <w:pPr>
              <w:pStyle w:val="CSPlistparagraph"/>
              <w:widowControl w:val="0"/>
              <w:numPr>
                <w:ilvl w:val="1"/>
                <w:numId w:val="11"/>
              </w:numPr>
              <w:spacing w:after="0"/>
            </w:pPr>
            <w:r>
              <w:t>mobile phase</w:t>
            </w:r>
          </w:p>
          <w:p w14:paraId="30AFB08B" w14:textId="5807735E" w:rsidR="002E10CD" w:rsidRPr="00315508" w:rsidRDefault="002E10CD" w:rsidP="00826D10">
            <w:pPr>
              <w:pStyle w:val="CSPlistparagraph"/>
              <w:widowControl w:val="0"/>
              <w:numPr>
                <w:ilvl w:val="1"/>
                <w:numId w:val="11"/>
              </w:numPr>
              <w:spacing w:after="0"/>
            </w:pPr>
            <w:r>
              <w:t>chromatograph</w:t>
            </w:r>
            <w:r w:rsidR="006B073E">
              <w:t>.</w:t>
            </w:r>
          </w:p>
        </w:tc>
      </w:tr>
    </w:tbl>
    <w:p w14:paraId="35E870F5" w14:textId="77777777" w:rsidR="002E10CD" w:rsidRPr="00844306" w:rsidRDefault="002E10CD" w:rsidP="00D823B7">
      <w:pPr>
        <w:pStyle w:val="SCSALessonAppendixHeading3"/>
        <w:spacing w:before="120"/>
        <w:rPr>
          <w:lang w:eastAsia="en-US"/>
        </w:rPr>
      </w:pPr>
      <w:r w:rsidRPr="00844306">
        <w:rPr>
          <w:lang w:eastAsia="en-US"/>
        </w:rPr>
        <w:t>Introduction</w:t>
      </w:r>
    </w:p>
    <w:p w14:paraId="541DA2E4" w14:textId="77777777" w:rsidR="002E10CD" w:rsidRPr="00D823B7" w:rsidRDefault="002E10CD" w:rsidP="00826D10">
      <w:pPr>
        <w:pStyle w:val="ListParagraph"/>
        <w:numPr>
          <w:ilvl w:val="0"/>
          <w:numId w:val="53"/>
        </w:numPr>
      </w:pPr>
      <w:r w:rsidRPr="00D823B7">
        <w:t>Conduct a class discussion to review students’ prior knowledge of the following concepts:</w:t>
      </w:r>
    </w:p>
    <w:p w14:paraId="0FFEF453" w14:textId="77777777" w:rsidR="002E10CD" w:rsidRPr="00D823B7" w:rsidRDefault="002E10CD" w:rsidP="00826D10">
      <w:pPr>
        <w:pStyle w:val="ListParagraph"/>
        <w:numPr>
          <w:ilvl w:val="1"/>
          <w:numId w:val="54"/>
        </w:numPr>
      </w:pPr>
      <w:r w:rsidRPr="00D823B7">
        <w:t>solubility</w:t>
      </w:r>
    </w:p>
    <w:p w14:paraId="42EFD26B" w14:textId="77777777" w:rsidR="002E10CD" w:rsidRPr="00D823B7" w:rsidRDefault="002E10CD" w:rsidP="00826D10">
      <w:pPr>
        <w:pStyle w:val="ListParagraph"/>
        <w:numPr>
          <w:ilvl w:val="1"/>
          <w:numId w:val="54"/>
        </w:numPr>
      </w:pPr>
      <w:r w:rsidRPr="00D823B7">
        <w:t>safety procedures around using food in the laboratory</w:t>
      </w:r>
    </w:p>
    <w:p w14:paraId="05682A8B" w14:textId="77777777" w:rsidR="002E10CD" w:rsidRPr="00D823B7" w:rsidRDefault="002E10CD" w:rsidP="00826D10">
      <w:pPr>
        <w:pStyle w:val="ListParagraph"/>
        <w:numPr>
          <w:ilvl w:val="1"/>
          <w:numId w:val="54"/>
        </w:numPr>
      </w:pPr>
      <w:r w:rsidRPr="00D823B7">
        <w:t>colours and paints as mixtures.</w:t>
      </w:r>
    </w:p>
    <w:p w14:paraId="0834B78B" w14:textId="77777777" w:rsidR="002E10CD" w:rsidRPr="00844306" w:rsidRDefault="002E10CD" w:rsidP="00D823B7">
      <w:pPr>
        <w:pStyle w:val="SCSALessonAppendixHeading3"/>
        <w:rPr>
          <w:lang w:eastAsia="en-US"/>
        </w:rPr>
      </w:pPr>
      <w:r w:rsidRPr="00844306">
        <w:rPr>
          <w:lang w:eastAsia="en-US"/>
        </w:rPr>
        <w:t>Lesson activities</w:t>
      </w:r>
    </w:p>
    <w:p w14:paraId="697206F1" w14:textId="73C46078" w:rsidR="002E10CD" w:rsidRPr="0077398E" w:rsidRDefault="00F57859" w:rsidP="002E10CD">
      <w:pPr>
        <w:pStyle w:val="Tableheader2"/>
        <w:spacing w:before="0" w:after="0" w:line="276" w:lineRule="auto"/>
        <w:rPr>
          <w:sz w:val="22"/>
          <w:szCs w:val="22"/>
        </w:rPr>
      </w:pPr>
      <w:r>
        <w:rPr>
          <w:sz w:val="22"/>
          <w:szCs w:val="22"/>
        </w:rPr>
        <w:t>Activity 1</w:t>
      </w:r>
    </w:p>
    <w:p w14:paraId="56813546" w14:textId="4C18266A" w:rsidR="002E10CD" w:rsidRPr="00D823B7" w:rsidRDefault="00F57859" w:rsidP="00826D10">
      <w:pPr>
        <w:pStyle w:val="ListParagraph"/>
        <w:numPr>
          <w:ilvl w:val="0"/>
          <w:numId w:val="53"/>
        </w:numPr>
      </w:pPr>
      <w:r>
        <w:t>Explicitly t</w:t>
      </w:r>
      <w:r w:rsidR="002E10CD" w:rsidRPr="00D823B7">
        <w:t>each the following:</w:t>
      </w:r>
    </w:p>
    <w:p w14:paraId="35E5A395" w14:textId="77777777" w:rsidR="002E10CD" w:rsidRPr="00D823B7" w:rsidRDefault="002E10CD" w:rsidP="00826D10">
      <w:pPr>
        <w:pStyle w:val="ListParagraph"/>
        <w:numPr>
          <w:ilvl w:val="1"/>
          <w:numId w:val="54"/>
        </w:numPr>
      </w:pPr>
      <w:r w:rsidRPr="00D823B7">
        <w:t>chromatography as a separation technique</w:t>
      </w:r>
    </w:p>
    <w:p w14:paraId="45C16D36" w14:textId="30E1B20B" w:rsidR="002E10CD" w:rsidRPr="00D823B7" w:rsidRDefault="002E10CD" w:rsidP="00826D10">
      <w:pPr>
        <w:pStyle w:val="ListParagraph"/>
        <w:numPr>
          <w:ilvl w:val="1"/>
          <w:numId w:val="54"/>
        </w:numPr>
      </w:pPr>
      <w:r w:rsidRPr="00D823B7">
        <w:t>the components of a chromatography set up, so that students are able to label their own diagrams</w:t>
      </w:r>
    </w:p>
    <w:p w14:paraId="2887818B" w14:textId="77777777" w:rsidR="002E10CD" w:rsidRPr="00D823B7" w:rsidRDefault="002E10CD" w:rsidP="00826D10">
      <w:pPr>
        <w:pStyle w:val="ListParagraph"/>
        <w:numPr>
          <w:ilvl w:val="1"/>
          <w:numId w:val="54"/>
        </w:numPr>
      </w:pPr>
      <w:r w:rsidRPr="00D823B7">
        <w:t>the process of chromatography in terms of solubility and adherence to the paper or stationary phase.</w:t>
      </w:r>
    </w:p>
    <w:p w14:paraId="71816B90" w14:textId="110FE2D7" w:rsidR="002E10CD" w:rsidRPr="00D823B7" w:rsidRDefault="00F57859" w:rsidP="00826D10">
      <w:pPr>
        <w:pStyle w:val="ListParagraph"/>
        <w:numPr>
          <w:ilvl w:val="0"/>
          <w:numId w:val="53"/>
        </w:numPr>
      </w:pPr>
      <w:r>
        <w:t>Instruct students to</w:t>
      </w:r>
      <w:r w:rsidR="002E10CD" w:rsidRPr="00D823B7">
        <w:t xml:space="preserve"> take notes and draw diagrams on the presented information.</w:t>
      </w:r>
    </w:p>
    <w:p w14:paraId="0D086AC0" w14:textId="3048CA54" w:rsidR="002E10CD" w:rsidRPr="0077398E" w:rsidRDefault="00F57859" w:rsidP="002E10CD">
      <w:pPr>
        <w:pStyle w:val="Tableheader2"/>
        <w:spacing w:before="0" w:after="0" w:line="276" w:lineRule="auto"/>
        <w:rPr>
          <w:sz w:val="22"/>
          <w:szCs w:val="22"/>
        </w:rPr>
      </w:pPr>
      <w:r>
        <w:rPr>
          <w:sz w:val="22"/>
          <w:szCs w:val="22"/>
        </w:rPr>
        <w:t>A</w:t>
      </w:r>
      <w:r w:rsidR="002E10CD" w:rsidRPr="0077398E">
        <w:rPr>
          <w:sz w:val="22"/>
          <w:szCs w:val="22"/>
        </w:rPr>
        <w:t>ctivity</w:t>
      </w:r>
      <w:r>
        <w:rPr>
          <w:sz w:val="22"/>
          <w:szCs w:val="22"/>
        </w:rPr>
        <w:t xml:space="preserve"> 2</w:t>
      </w:r>
    </w:p>
    <w:p w14:paraId="131BE2F2" w14:textId="4D89EC74" w:rsidR="00F57859" w:rsidRDefault="00F57859" w:rsidP="00826D10">
      <w:pPr>
        <w:pStyle w:val="ListParagraph"/>
        <w:numPr>
          <w:ilvl w:val="0"/>
          <w:numId w:val="53"/>
        </w:numPr>
      </w:pPr>
      <w:r w:rsidRPr="00F01D49">
        <w:t xml:space="preserve">Demonstrate and explain the procedure </w:t>
      </w:r>
      <w:r>
        <w:t>for</w:t>
      </w:r>
      <w:r w:rsidRPr="00F01D49">
        <w:t xml:space="preserve"> Activity </w:t>
      </w:r>
      <w:r>
        <w:t>9</w:t>
      </w:r>
      <w:r w:rsidRPr="00F01D49">
        <w:t xml:space="preserve"> </w:t>
      </w:r>
      <w:r>
        <w:t xml:space="preserve">and </w:t>
      </w:r>
      <w:r w:rsidRPr="006821D2">
        <w:t>the safety procedures to be followed</w:t>
      </w:r>
      <w:r w:rsidRPr="00F01D49">
        <w:t>.</w:t>
      </w:r>
    </w:p>
    <w:p w14:paraId="16F40FE9" w14:textId="0D75EFB3" w:rsidR="002E10CD" w:rsidRPr="00D823B7" w:rsidRDefault="00F57859" w:rsidP="00826D10">
      <w:pPr>
        <w:pStyle w:val="ListParagraph"/>
        <w:numPr>
          <w:ilvl w:val="0"/>
          <w:numId w:val="53"/>
        </w:numPr>
      </w:pPr>
      <w:r>
        <w:t xml:space="preserve">Instruct students to complete </w:t>
      </w:r>
      <w:r w:rsidR="002E10CD" w:rsidRPr="00D823B7">
        <w:t>Activity 9</w:t>
      </w:r>
      <w:r w:rsidR="00A65FFD">
        <w:t xml:space="preserve">: </w:t>
      </w:r>
      <w:r w:rsidR="002E10CD" w:rsidRPr="00D823B7">
        <w:t>Paper chromatography (Appendix B)</w:t>
      </w:r>
      <w:r w:rsidR="009F567A">
        <w:t>.</w:t>
      </w:r>
      <w:r w:rsidR="002E10CD" w:rsidRPr="00D823B7">
        <w:br/>
        <w:t>During this activity students look at separating substances based on their differing solubilities in a solvent and their ability to adhere to paper.</w:t>
      </w:r>
    </w:p>
    <w:p w14:paraId="2C130E0D" w14:textId="4E2790DD" w:rsidR="002E10CD" w:rsidRPr="0077398E" w:rsidRDefault="00F57859" w:rsidP="002E10CD">
      <w:pPr>
        <w:pStyle w:val="Tableheader2"/>
        <w:spacing w:before="0" w:after="0" w:line="276" w:lineRule="auto"/>
        <w:rPr>
          <w:sz w:val="22"/>
          <w:szCs w:val="22"/>
        </w:rPr>
      </w:pPr>
      <w:r>
        <w:rPr>
          <w:sz w:val="22"/>
          <w:szCs w:val="22"/>
        </w:rPr>
        <w:t>A</w:t>
      </w:r>
      <w:r w:rsidR="002E10CD" w:rsidRPr="0077398E">
        <w:rPr>
          <w:sz w:val="22"/>
          <w:szCs w:val="22"/>
        </w:rPr>
        <w:t>ctivity</w:t>
      </w:r>
      <w:r>
        <w:rPr>
          <w:sz w:val="22"/>
          <w:szCs w:val="22"/>
        </w:rPr>
        <w:t xml:space="preserve"> 3</w:t>
      </w:r>
    </w:p>
    <w:p w14:paraId="720EC93C" w14:textId="77777777" w:rsidR="002E10CD" w:rsidRPr="00D823B7" w:rsidRDefault="002E10CD" w:rsidP="00826D10">
      <w:pPr>
        <w:pStyle w:val="ListParagraph"/>
        <w:numPr>
          <w:ilvl w:val="0"/>
          <w:numId w:val="53"/>
        </w:numPr>
      </w:pPr>
      <w:r w:rsidRPr="00D823B7">
        <w:t>Use group discussion to compare results:</w:t>
      </w:r>
    </w:p>
    <w:p w14:paraId="3C4AEBB2" w14:textId="77777777" w:rsidR="002E10CD" w:rsidRPr="00D823B7" w:rsidRDefault="002E10CD" w:rsidP="00826D10">
      <w:pPr>
        <w:pStyle w:val="ListParagraph"/>
        <w:numPr>
          <w:ilvl w:val="1"/>
          <w:numId w:val="54"/>
        </w:numPr>
      </w:pPr>
      <w:r w:rsidRPr="00D823B7">
        <w:t>which colours were mixtures, and which were pure colours</w:t>
      </w:r>
    </w:p>
    <w:p w14:paraId="2140F0E5" w14:textId="77777777" w:rsidR="002E10CD" w:rsidRPr="00D823B7" w:rsidRDefault="002E10CD" w:rsidP="00826D10">
      <w:pPr>
        <w:pStyle w:val="ListParagraph"/>
        <w:numPr>
          <w:ilvl w:val="1"/>
          <w:numId w:val="54"/>
        </w:numPr>
      </w:pPr>
      <w:r w:rsidRPr="00D823B7">
        <w:t>any issues with the investigation and how it could be improved</w:t>
      </w:r>
    </w:p>
    <w:p w14:paraId="536643E0" w14:textId="77777777" w:rsidR="002E10CD" w:rsidRPr="00D823B7" w:rsidRDefault="002E10CD" w:rsidP="00826D10">
      <w:pPr>
        <w:pStyle w:val="ListParagraph"/>
        <w:numPr>
          <w:ilvl w:val="1"/>
          <w:numId w:val="54"/>
        </w:numPr>
      </w:pPr>
      <w:r w:rsidRPr="00D823B7">
        <w:t>where might chromatography be used in the real world.</w:t>
      </w:r>
    </w:p>
    <w:p w14:paraId="1546DB8B" w14:textId="54E551BB" w:rsidR="002E10CD" w:rsidRPr="00F57859" w:rsidRDefault="002E10CD" w:rsidP="00F57859">
      <w:pPr>
        <w:pStyle w:val="Tableheader2"/>
        <w:spacing w:before="0" w:after="0" w:line="276" w:lineRule="auto"/>
        <w:rPr>
          <w:sz w:val="22"/>
          <w:szCs w:val="22"/>
        </w:rPr>
      </w:pPr>
      <w:r w:rsidRPr="00F57859">
        <w:rPr>
          <w:sz w:val="22"/>
          <w:szCs w:val="22"/>
        </w:rPr>
        <w:t>Con</w:t>
      </w:r>
      <w:r w:rsidR="00F57859" w:rsidRPr="00F57859">
        <w:rPr>
          <w:sz w:val="22"/>
          <w:szCs w:val="22"/>
        </w:rPr>
        <w:t>cluding activity</w:t>
      </w:r>
    </w:p>
    <w:p w14:paraId="5A611DF0" w14:textId="77777777" w:rsidR="002E10CD" w:rsidRPr="00D823B7" w:rsidRDefault="002E10CD" w:rsidP="00826D10">
      <w:pPr>
        <w:pStyle w:val="ListParagraph"/>
        <w:numPr>
          <w:ilvl w:val="0"/>
          <w:numId w:val="53"/>
        </w:numPr>
      </w:pPr>
      <w:r w:rsidRPr="00D823B7">
        <w:t>Bring the class together for discussion about group findings.</w:t>
      </w:r>
    </w:p>
    <w:p w14:paraId="5AC6741A" w14:textId="77777777" w:rsidR="002E10CD" w:rsidRDefault="002E10CD" w:rsidP="002E10CD">
      <w:pPr>
        <w:spacing w:after="0" w:line="240" w:lineRule="auto"/>
        <w:rPr>
          <w:rFonts w:ascii="Calibri Light" w:eastAsia="SimSun" w:hAnsi="Calibri Light" w:cs="Calibri Light"/>
          <w:b/>
          <w:sz w:val="28"/>
          <w:szCs w:val="28"/>
          <w:lang w:eastAsia="en-US"/>
        </w:rPr>
      </w:pPr>
      <w:r>
        <w:br w:type="page"/>
      </w:r>
    </w:p>
    <w:p w14:paraId="0A60E337" w14:textId="2D17E596" w:rsidR="002E10CD" w:rsidRPr="00534679" w:rsidRDefault="002E10CD" w:rsidP="002E10CD">
      <w:pPr>
        <w:pStyle w:val="SCSALessonLinedHeading2"/>
      </w:pPr>
      <w:r>
        <w:lastRenderedPageBreak/>
        <w:t>Lesson</w:t>
      </w:r>
      <w:r w:rsidR="004C0A1D">
        <w:t>s</w:t>
      </w:r>
      <w:r>
        <w:t xml:space="preserve"> 12</w:t>
      </w:r>
      <w:r w:rsidR="00F57859">
        <w:t>–</w:t>
      </w:r>
      <w:r>
        <w:t>14</w:t>
      </w:r>
      <w:r w:rsidR="00F57859">
        <w:t>:</w:t>
      </w:r>
      <w:r w:rsidRPr="00520BE6">
        <w:t xml:space="preserve"> </w:t>
      </w:r>
      <w:r w:rsidRPr="007368C7">
        <w:t>Summative assessment</w:t>
      </w:r>
    </w:p>
    <w:p w14:paraId="41F95952" w14:textId="65886DFD" w:rsidR="002E10CD" w:rsidRDefault="002E10CD" w:rsidP="00D823B7">
      <w:pPr>
        <w:rPr>
          <w:rFonts w:ascii="Calibri" w:eastAsia="Calibri" w:hAnsi="Calibri"/>
          <w:lang w:eastAsia="en-US"/>
        </w:rPr>
      </w:pPr>
      <w:r w:rsidRPr="0048762E">
        <w:rPr>
          <w:rFonts w:ascii="Calibri" w:eastAsia="Calibri" w:hAnsi="Calibri"/>
          <w:lang w:eastAsia="en-US"/>
        </w:rPr>
        <w:t xml:space="preserve">The Western </w:t>
      </w:r>
      <w:r w:rsidRPr="00D823B7">
        <w:rPr>
          <w:lang w:eastAsia="en-US"/>
        </w:rPr>
        <w:t>Australian</w:t>
      </w:r>
      <w:r w:rsidRPr="0048762E">
        <w:rPr>
          <w:rFonts w:ascii="Calibri" w:eastAsia="Calibri" w:hAnsi="Calibri"/>
          <w:lang w:eastAsia="en-US"/>
        </w:rPr>
        <w:t xml:space="preserve"> Curriculum content addressed in </w:t>
      </w:r>
      <w:r w:rsidR="004C0A1D">
        <w:rPr>
          <w:rFonts w:ascii="Calibri" w:eastAsia="Calibri" w:hAnsi="Calibri"/>
          <w:lang w:eastAsia="en-US"/>
        </w:rPr>
        <w:t>these</w:t>
      </w:r>
      <w:r w:rsidRPr="0048762E">
        <w:rPr>
          <w:rFonts w:ascii="Calibri" w:eastAsia="Calibri" w:hAnsi="Calibri"/>
          <w:lang w:eastAsia="en-US"/>
        </w:rPr>
        <w:t xml:space="preserve"> lesson</w:t>
      </w:r>
      <w:r w:rsidR="004C0A1D">
        <w:rPr>
          <w:rFonts w:ascii="Calibri" w:eastAsia="Calibri" w:hAnsi="Calibri"/>
          <w:lang w:eastAsia="en-US"/>
        </w:rPr>
        <w:t>s</w:t>
      </w:r>
      <w:r w:rsidRPr="0048762E">
        <w:rPr>
          <w:rFonts w:ascii="Calibri" w:eastAsia="Calibri" w:hAnsi="Calibri"/>
          <w:lang w:eastAsia="en-US"/>
        </w:rPr>
        <w:t xml:space="preserve"> is below</w:t>
      </w:r>
      <w:r w:rsidR="004C0A1D">
        <w:rPr>
          <w:rFonts w:ascii="Calibri" w:eastAsia="Calibri" w:hAnsi="Calibri"/>
          <w:lang w:eastAsia="en-US"/>
        </w:rPr>
        <w:t>.</w:t>
      </w:r>
    </w:p>
    <w:p w14:paraId="15E47C4D" w14:textId="77777777" w:rsidR="002E10CD" w:rsidRDefault="002E10CD" w:rsidP="002E10CD">
      <w:pPr>
        <w:pStyle w:val="SCSALessonAppendixHeading3"/>
        <w:rPr>
          <w:lang w:eastAsia="zh-CN"/>
        </w:rPr>
      </w:pPr>
      <w:r>
        <w:rPr>
          <w:lang w:eastAsia="zh-CN"/>
        </w:rPr>
        <w:t>Science understanding</w:t>
      </w:r>
    </w:p>
    <w:p w14:paraId="798163D2" w14:textId="77777777" w:rsidR="002E10CD" w:rsidRPr="00E71F29" w:rsidRDefault="002E10CD" w:rsidP="002E10CD">
      <w:pPr>
        <w:spacing w:after="0"/>
        <w:rPr>
          <w:rFonts w:ascii="Calibri" w:eastAsia="Calibri" w:hAnsi="Calibri"/>
          <w:b/>
          <w:bCs/>
          <w:lang w:eastAsia="en-US"/>
        </w:rPr>
      </w:pPr>
      <w:r w:rsidRPr="00E71F29">
        <w:rPr>
          <w:rFonts w:ascii="Calibri" w:eastAsia="Calibri" w:hAnsi="Calibri"/>
          <w:b/>
          <w:bCs/>
          <w:lang w:eastAsia="en-US"/>
        </w:rPr>
        <w:t>Chemical sciences</w:t>
      </w:r>
    </w:p>
    <w:p w14:paraId="73DF64EC" w14:textId="77777777" w:rsidR="002E10CD" w:rsidRDefault="002E10CD" w:rsidP="00826D10">
      <w:pPr>
        <w:pStyle w:val="ListParagraph"/>
        <w:numPr>
          <w:ilvl w:val="0"/>
          <w:numId w:val="55"/>
        </w:numPr>
        <w:rPr>
          <w:lang w:eastAsia="zh-CN"/>
        </w:rPr>
      </w:pPr>
      <w:r w:rsidRPr="00D823B7">
        <w:t>Mixtures, including solutions, contain a combination of pure substances that can be separated based on their physical properties; a variety of techniques can be used to separate mixtures, including sieving, magnetic separation, decantation, filtration, evaporation, crystallisation, chromatography and distillation</w:t>
      </w:r>
      <w:r w:rsidRPr="00D823B7">
        <w:rPr>
          <w:lang w:eastAsia="zh-CN"/>
        </w:rPr>
        <w:t xml:space="preserve"> </w:t>
      </w:r>
    </w:p>
    <w:p w14:paraId="18820BC0" w14:textId="77777777" w:rsidR="00826D10" w:rsidRDefault="00826D10" w:rsidP="00826D10">
      <w:pPr>
        <w:pStyle w:val="SCSALessonAppendixHeading3"/>
      </w:pPr>
      <w:r w:rsidRPr="00D60C17">
        <w:t xml:space="preserve">Science inquiry </w:t>
      </w:r>
    </w:p>
    <w:p w14:paraId="50097C6C" w14:textId="77777777" w:rsidR="00826D10" w:rsidRPr="006C4B53" w:rsidRDefault="00826D10" w:rsidP="00826D10">
      <w:pPr>
        <w:spacing w:after="0"/>
        <w:rPr>
          <w:rFonts w:ascii="Calibri" w:hAnsi="Calibri" w:cs="Calibri"/>
          <w:b/>
          <w:bCs/>
          <w:color w:val="000000"/>
          <w:lang w:eastAsia="zh-CN"/>
        </w:rPr>
      </w:pPr>
      <w:r w:rsidRPr="006C4B53">
        <w:rPr>
          <w:rFonts w:ascii="Calibri" w:hAnsi="Calibri" w:cs="Calibri"/>
          <w:b/>
          <w:bCs/>
          <w:color w:val="000000"/>
          <w:lang w:eastAsia="zh-CN"/>
        </w:rPr>
        <w:t>Questioning and predicting</w:t>
      </w:r>
    </w:p>
    <w:p w14:paraId="16F71381" w14:textId="77777777" w:rsidR="00826D10" w:rsidRDefault="00826D10" w:rsidP="00826D10">
      <w:pPr>
        <w:numPr>
          <w:ilvl w:val="0"/>
          <w:numId w:val="53"/>
        </w:numPr>
        <w:rPr>
          <w:bCs/>
          <w:color w:val="000000"/>
          <w:lang w:eastAsia="zh-CN"/>
        </w:rPr>
      </w:pPr>
      <w:r w:rsidRPr="00D823B7">
        <w:rPr>
          <w:lang w:eastAsia="zh-CN"/>
        </w:rPr>
        <w:t>Propose investigable questions and make predictions based on scientific knowledge to explore</w:t>
      </w:r>
      <w:r w:rsidRPr="00F37877">
        <w:rPr>
          <w:bCs/>
          <w:color w:val="000000"/>
          <w:lang w:eastAsia="zh-CN"/>
        </w:rPr>
        <w:t xml:space="preserve"> scientific models, identify patterns and test relationships</w:t>
      </w:r>
    </w:p>
    <w:p w14:paraId="1FB3EE4B" w14:textId="77777777" w:rsidR="00826D10" w:rsidRDefault="00826D10" w:rsidP="00826D10">
      <w:pPr>
        <w:spacing w:after="0"/>
        <w:rPr>
          <w:rFonts w:ascii="Calibri" w:hAnsi="Calibri" w:cs="Calibri"/>
          <w:b/>
          <w:bCs/>
          <w:color w:val="000000"/>
          <w:lang w:eastAsia="zh-CN"/>
        </w:rPr>
      </w:pPr>
      <w:r>
        <w:rPr>
          <w:rFonts w:ascii="Calibri" w:hAnsi="Calibri" w:cs="Calibri"/>
          <w:b/>
          <w:bCs/>
          <w:color w:val="000000"/>
          <w:lang w:eastAsia="zh-CN"/>
        </w:rPr>
        <w:t>Planning and conducting</w:t>
      </w:r>
    </w:p>
    <w:p w14:paraId="54C97016" w14:textId="77777777" w:rsidR="00826D10" w:rsidRDefault="00826D10" w:rsidP="00826D10">
      <w:pPr>
        <w:numPr>
          <w:ilvl w:val="0"/>
          <w:numId w:val="53"/>
        </w:numPr>
        <w:spacing w:after="0"/>
        <w:rPr>
          <w:lang w:eastAsia="zh-CN"/>
        </w:rPr>
      </w:pPr>
      <w:r w:rsidRPr="00A5751A">
        <w:rPr>
          <w:lang w:eastAsia="zh-CN"/>
        </w:rPr>
        <w:t>Plan and conduct reproducible investigations to answer questions; recognising and managing risks and considering ethical issues</w:t>
      </w:r>
    </w:p>
    <w:p w14:paraId="4EDDE8B6" w14:textId="77777777" w:rsidR="00826D10" w:rsidRPr="00D60C17" w:rsidRDefault="00826D10" w:rsidP="00826D10">
      <w:pPr>
        <w:numPr>
          <w:ilvl w:val="0"/>
          <w:numId w:val="53"/>
        </w:numPr>
        <w:rPr>
          <w:lang w:eastAsia="zh-CN"/>
        </w:rPr>
      </w:pPr>
      <w:r w:rsidRPr="00D60C17">
        <w:rPr>
          <w:lang w:eastAsia="zh-CN"/>
        </w:rPr>
        <w:t>Select and use equipment to generate and record data with precision, using digital tools as appropriate</w:t>
      </w:r>
    </w:p>
    <w:p w14:paraId="32357D76" w14:textId="77777777" w:rsidR="00826D10" w:rsidRDefault="00826D10" w:rsidP="00826D10">
      <w:pPr>
        <w:spacing w:after="0"/>
        <w:rPr>
          <w:rFonts w:ascii="Calibri" w:hAnsi="Calibri" w:cs="Calibri"/>
          <w:b/>
          <w:bCs/>
          <w:color w:val="000000"/>
          <w:lang w:eastAsia="zh-CN"/>
        </w:rPr>
      </w:pPr>
      <w:r>
        <w:rPr>
          <w:rFonts w:ascii="Calibri" w:hAnsi="Calibri" w:cs="Calibri"/>
          <w:b/>
          <w:bCs/>
          <w:color w:val="000000"/>
          <w:lang w:eastAsia="zh-CN"/>
        </w:rPr>
        <w:t>Processing, modelling and analysing</w:t>
      </w:r>
    </w:p>
    <w:p w14:paraId="491AEE8F" w14:textId="77777777" w:rsidR="00826D10" w:rsidRPr="00DB7E5A" w:rsidRDefault="00826D10" w:rsidP="00826D10">
      <w:pPr>
        <w:numPr>
          <w:ilvl w:val="0"/>
          <w:numId w:val="53"/>
        </w:numPr>
        <w:rPr>
          <w:lang w:eastAsia="zh-CN"/>
        </w:rPr>
      </w:pPr>
      <w:r w:rsidRPr="00DB7E5A">
        <w:rPr>
          <w:lang w:eastAsia="zh-CN"/>
        </w:rPr>
        <w:t>Construct appropriate representations, including tables, graphs, models and mathematical relationships, to organise and process data and information</w:t>
      </w:r>
    </w:p>
    <w:p w14:paraId="293EC3DC" w14:textId="77777777" w:rsidR="00826D10" w:rsidRPr="00DB7E5A" w:rsidRDefault="00826D10" w:rsidP="00826D10">
      <w:pPr>
        <w:spacing w:after="0"/>
        <w:rPr>
          <w:rFonts w:ascii="Calibri" w:hAnsi="Calibri" w:cs="Calibri"/>
          <w:b/>
          <w:bCs/>
          <w:color w:val="000000"/>
          <w:lang w:eastAsia="zh-CN"/>
        </w:rPr>
      </w:pPr>
      <w:r w:rsidRPr="00DB7E5A">
        <w:rPr>
          <w:rFonts w:ascii="Calibri" w:hAnsi="Calibri" w:cs="Calibri"/>
          <w:b/>
          <w:bCs/>
          <w:color w:val="000000"/>
          <w:lang w:eastAsia="zh-CN"/>
        </w:rPr>
        <w:t>Communicating</w:t>
      </w:r>
    </w:p>
    <w:p w14:paraId="7E00D3DB" w14:textId="5B3AFD10" w:rsidR="00826D10" w:rsidRPr="00D823B7" w:rsidRDefault="00826D10" w:rsidP="00BE5DC5">
      <w:pPr>
        <w:ind w:left="375" w:hanging="375"/>
        <w:rPr>
          <w:lang w:eastAsia="zh-CN"/>
        </w:rPr>
      </w:pPr>
      <w:r>
        <w:rPr>
          <w:lang w:eastAsia="zh-CN"/>
        </w:rPr>
        <w:t>•</w:t>
      </w:r>
      <w:r>
        <w:rPr>
          <w:lang w:eastAsia="zh-CN"/>
        </w:rPr>
        <w:tab/>
        <w:t>Communicate ideas, findings and information for specific purposes and audiences, including</w:t>
      </w:r>
      <w:r w:rsidR="006932AD">
        <w:rPr>
          <w:lang w:eastAsia="zh-CN"/>
        </w:rPr>
        <w:t> </w:t>
      </w:r>
      <w:r>
        <w:rPr>
          <w:lang w:eastAsia="zh-CN"/>
        </w:rPr>
        <w:t>selection of appropriate content, language and text features, using digital tools as</w:t>
      </w:r>
      <w:r w:rsidR="006932AD">
        <w:rPr>
          <w:lang w:eastAsia="zh-CN"/>
        </w:rPr>
        <w:t> </w:t>
      </w:r>
      <w:r>
        <w:rPr>
          <w:lang w:eastAsia="zh-CN"/>
        </w:rPr>
        <w:t>appropriate</w:t>
      </w:r>
    </w:p>
    <w:p w14:paraId="5C2FB8D4" w14:textId="77777777" w:rsidR="002E10CD" w:rsidRPr="00A206B4" w:rsidRDefault="002E10CD" w:rsidP="00D823B7">
      <w:pPr>
        <w:pStyle w:val="LessonPageLinebreak"/>
      </w:pPr>
      <w:r>
        <w:tab/>
      </w:r>
    </w:p>
    <w:p w14:paraId="2DD28A0A" w14:textId="14FA2FEF" w:rsidR="002E10CD" w:rsidRPr="00844306" w:rsidRDefault="002E10CD" w:rsidP="00D823B7">
      <w:pPr>
        <w:pStyle w:val="SCSALessonAppendixHeading3"/>
        <w:rPr>
          <w:lang w:eastAsia="en-US"/>
        </w:rPr>
      </w:pPr>
      <w:r w:rsidRPr="00844306">
        <w:rPr>
          <w:lang w:eastAsia="en-US"/>
        </w:rPr>
        <w:t>Resource</w:t>
      </w:r>
    </w:p>
    <w:p w14:paraId="01066021" w14:textId="491E3C3E" w:rsidR="002E10CD" w:rsidRPr="00C4514C" w:rsidRDefault="00F57859" w:rsidP="00826D10">
      <w:pPr>
        <w:pStyle w:val="ListParagraph"/>
        <w:numPr>
          <w:ilvl w:val="0"/>
          <w:numId w:val="55"/>
        </w:numPr>
        <w:rPr>
          <w:i/>
          <w:iCs/>
        </w:rPr>
      </w:pPr>
      <w:r>
        <w:t>Assessment task</w:t>
      </w:r>
      <w:r w:rsidR="00C4514C">
        <w:t xml:space="preserve">: </w:t>
      </w:r>
      <w:r w:rsidR="00C4514C" w:rsidRPr="00C4514C">
        <w:rPr>
          <w:i/>
          <w:iCs/>
        </w:rPr>
        <w:t>What’s in the mixture?</w:t>
      </w:r>
      <w:r w:rsidR="00C4514C">
        <w:rPr>
          <w:i/>
          <w:iCs/>
        </w:rPr>
        <w:t xml:space="preserve"> </w:t>
      </w:r>
      <w:r w:rsidR="00C4514C">
        <w:t>(Appendix A)</w:t>
      </w:r>
    </w:p>
    <w:p w14:paraId="6CA271D5" w14:textId="65E54B3E" w:rsidR="002E10CD" w:rsidRPr="00844306" w:rsidRDefault="00F57859" w:rsidP="00D823B7">
      <w:pPr>
        <w:pStyle w:val="SCSALessonAppendixHeading3"/>
        <w:rPr>
          <w:lang w:eastAsia="en-US"/>
        </w:rPr>
      </w:pPr>
      <w:r>
        <w:rPr>
          <w:lang w:eastAsia="en-US"/>
        </w:rPr>
        <w:t>Teacher</w:t>
      </w:r>
      <w:r w:rsidR="002E10CD" w:rsidRPr="00844306">
        <w:rPr>
          <w:lang w:eastAsia="en-US"/>
        </w:rPr>
        <w:t xml:space="preserve"> information</w:t>
      </w:r>
    </w:p>
    <w:p w14:paraId="2EF5D9CA" w14:textId="7C661D17" w:rsidR="002E10CD" w:rsidRPr="00D823B7" w:rsidRDefault="00E61A7C" w:rsidP="00F967E3">
      <w:pPr>
        <w:pStyle w:val="ListParagraph"/>
        <w:numPr>
          <w:ilvl w:val="0"/>
          <w:numId w:val="7"/>
        </w:numPr>
        <w:rPr>
          <w:lang w:eastAsia="zh-CN"/>
        </w:rPr>
      </w:pPr>
      <w:r>
        <w:rPr>
          <w:lang w:eastAsia="zh-CN"/>
        </w:rPr>
        <w:t xml:space="preserve">Students work in groups to plan and conduct separation activity. </w:t>
      </w:r>
      <w:r w:rsidRPr="00F967E3">
        <w:rPr>
          <w:rFonts w:cs="Calibri"/>
        </w:rPr>
        <w:t>Students then work independently, under test conditions, for one 50-minute lesson to write up the investigation.</w:t>
      </w:r>
    </w:p>
    <w:p w14:paraId="28B0DE7F" w14:textId="77777777" w:rsidR="002E10CD" w:rsidRDefault="002E10CD" w:rsidP="002E10CD">
      <w:pPr>
        <w:spacing w:after="0" w:line="240" w:lineRule="auto"/>
        <w:rPr>
          <w:rFonts w:ascii="Calibri" w:eastAsia="Calibri" w:hAnsi="Calibri"/>
          <w:b/>
          <w:bCs/>
          <w:lang w:eastAsia="en-US"/>
        </w:rPr>
      </w:pPr>
      <w:r>
        <w:rPr>
          <w:rFonts w:ascii="Calibri" w:eastAsia="Calibri" w:hAnsi="Calibri"/>
          <w:b/>
          <w:bCs/>
          <w:lang w:eastAsia="en-US"/>
        </w:rPr>
        <w:br w:type="page"/>
      </w:r>
    </w:p>
    <w:p w14:paraId="245465E3" w14:textId="1E242814" w:rsidR="002E10CD" w:rsidRDefault="002E10CD" w:rsidP="00A57001">
      <w:pPr>
        <w:pStyle w:val="SCSALessonAppendixHeading3"/>
        <w:rPr>
          <w:lang w:eastAsia="en-US"/>
        </w:rPr>
      </w:pPr>
      <w:r w:rsidRPr="0015305A">
        <w:rPr>
          <w:lang w:eastAsia="en-US"/>
        </w:rPr>
        <w:lastRenderedPageBreak/>
        <w:t xml:space="preserve">Lesson </w:t>
      </w:r>
      <w:r>
        <w:rPr>
          <w:lang w:eastAsia="en-US"/>
        </w:rPr>
        <w:t>o</w:t>
      </w:r>
      <w:r w:rsidRPr="0015305A">
        <w:rPr>
          <w:lang w:eastAsia="en-US"/>
        </w:rPr>
        <w:t>utline</w:t>
      </w:r>
    </w:p>
    <w:tbl>
      <w:tblPr>
        <w:tblStyle w:val="SCSAExemplartable"/>
        <w:tblW w:w="0" w:type="auto"/>
        <w:tblLook w:val="04A0" w:firstRow="1" w:lastRow="0" w:firstColumn="1" w:lastColumn="0" w:noHBand="0" w:noVBand="1"/>
      </w:tblPr>
      <w:tblGrid>
        <w:gridCol w:w="9060"/>
      </w:tblGrid>
      <w:tr w:rsidR="002E10CD" w14:paraId="1AF6ADEA" w14:textId="77777777" w:rsidTr="00BC6B1F">
        <w:trPr>
          <w:cnfStyle w:val="100000000000" w:firstRow="1" w:lastRow="0" w:firstColumn="0" w:lastColumn="0" w:oddVBand="0" w:evenVBand="0" w:oddHBand="0" w:evenHBand="0" w:firstRowFirstColumn="0" w:firstRowLastColumn="0" w:lastRowFirstColumn="0" w:lastRowLastColumn="0"/>
        </w:trPr>
        <w:tc>
          <w:tcPr>
            <w:tcW w:w="9060" w:type="dxa"/>
          </w:tcPr>
          <w:p w14:paraId="54D56E56" w14:textId="01523A4A" w:rsidR="002E10CD" w:rsidRDefault="002E10CD" w:rsidP="00C323A3">
            <w:pPr>
              <w:spacing w:line="240" w:lineRule="auto"/>
              <w:rPr>
                <w:rFonts w:ascii="Calibri" w:eastAsia="Calibri" w:hAnsi="Calibri"/>
                <w:b w:val="0"/>
                <w:bCs w:val="0"/>
                <w:iCs/>
                <w:szCs w:val="22"/>
                <w:lang w:eastAsia="en-US"/>
              </w:rPr>
            </w:pPr>
            <w:r>
              <w:rPr>
                <w:rFonts w:ascii="Calibri" w:eastAsia="Calibri" w:hAnsi="Calibri"/>
                <w:iCs/>
                <w:szCs w:val="22"/>
                <w:lang w:eastAsia="en-US"/>
              </w:rPr>
              <w:t xml:space="preserve">Learning </w:t>
            </w:r>
            <w:r w:rsidR="00BC6B1F">
              <w:rPr>
                <w:rFonts w:ascii="Calibri" w:eastAsia="Calibri" w:hAnsi="Calibri"/>
                <w:iCs/>
                <w:szCs w:val="22"/>
                <w:lang w:eastAsia="en-US"/>
              </w:rPr>
              <w:t>i</w:t>
            </w:r>
            <w:r>
              <w:rPr>
                <w:rFonts w:ascii="Calibri" w:eastAsia="Calibri" w:hAnsi="Calibri"/>
                <w:iCs/>
                <w:szCs w:val="22"/>
                <w:lang w:eastAsia="en-US"/>
              </w:rPr>
              <w:t>ntentions:</w:t>
            </w:r>
          </w:p>
        </w:tc>
      </w:tr>
      <w:tr w:rsidR="002E10CD" w:rsidRPr="00041411" w14:paraId="08FC02C7" w14:textId="77777777" w:rsidTr="00BC6B1F">
        <w:tc>
          <w:tcPr>
            <w:tcW w:w="9060" w:type="dxa"/>
          </w:tcPr>
          <w:p w14:paraId="047AA73A" w14:textId="77777777" w:rsidR="002E10CD" w:rsidRPr="00543A57" w:rsidRDefault="002E10CD" w:rsidP="00BC6B1F">
            <w:pPr>
              <w:spacing w:after="0" w:line="240" w:lineRule="auto"/>
              <w:rPr>
                <w:rFonts w:ascii="Calibri" w:eastAsia="Calibri" w:hAnsi="Calibri"/>
                <w:iCs/>
                <w:szCs w:val="22"/>
                <w:lang w:eastAsia="en-US"/>
              </w:rPr>
            </w:pPr>
            <w:r w:rsidRPr="00543A57">
              <w:rPr>
                <w:rFonts w:ascii="Calibri" w:eastAsia="Calibri" w:hAnsi="Calibri"/>
                <w:iCs/>
                <w:szCs w:val="22"/>
                <w:lang w:eastAsia="en-US"/>
              </w:rPr>
              <w:t>Students will:</w:t>
            </w:r>
          </w:p>
          <w:p w14:paraId="706E1EE7" w14:textId="5D78221E" w:rsidR="002E10CD" w:rsidRDefault="002E10CD" w:rsidP="00826D10">
            <w:pPr>
              <w:pStyle w:val="CSPlistparagraph"/>
              <w:widowControl w:val="0"/>
              <w:numPr>
                <w:ilvl w:val="0"/>
                <w:numId w:val="9"/>
              </w:numPr>
              <w:spacing w:after="0"/>
            </w:pPr>
            <w:r>
              <w:t>decide on and justify the appropriate separation techniques for a given context</w:t>
            </w:r>
          </w:p>
          <w:p w14:paraId="4BA48505" w14:textId="64C1B5BC" w:rsidR="002E10CD" w:rsidRPr="007B266C" w:rsidRDefault="002E10CD" w:rsidP="00826D10">
            <w:pPr>
              <w:pStyle w:val="ListParagraph"/>
              <w:widowControl w:val="0"/>
              <w:numPr>
                <w:ilvl w:val="0"/>
                <w:numId w:val="9"/>
              </w:numPr>
              <w:spacing w:after="0" w:line="240" w:lineRule="auto"/>
              <w:rPr>
                <w:rFonts w:ascii="Calibri" w:eastAsia="Calibri" w:hAnsi="Calibri"/>
                <w:iCs/>
                <w:szCs w:val="22"/>
                <w:lang w:eastAsia="en-US"/>
              </w:rPr>
            </w:pPr>
            <w:r>
              <w:t>communicate the findings of research to a specific audience</w:t>
            </w:r>
          </w:p>
          <w:p w14:paraId="018FE976" w14:textId="77777777" w:rsidR="002E10CD" w:rsidRPr="00FA1703" w:rsidRDefault="002E10CD" w:rsidP="00826D10">
            <w:pPr>
              <w:pStyle w:val="ListParagraph"/>
              <w:widowControl w:val="0"/>
              <w:numPr>
                <w:ilvl w:val="0"/>
                <w:numId w:val="9"/>
              </w:numPr>
              <w:spacing w:after="0" w:line="240" w:lineRule="auto"/>
              <w:rPr>
                <w:rFonts w:ascii="Calibri" w:eastAsia="Calibri" w:hAnsi="Calibri"/>
                <w:iCs/>
                <w:szCs w:val="22"/>
                <w:lang w:eastAsia="en-US"/>
              </w:rPr>
            </w:pPr>
            <w:r>
              <w:rPr>
                <w:rFonts w:ascii="Calibri" w:eastAsia="Calibri" w:hAnsi="Calibri"/>
                <w:iCs/>
                <w:szCs w:val="22"/>
                <w:lang w:eastAsia="en-US"/>
              </w:rPr>
              <w:t>a</w:t>
            </w:r>
            <w:r w:rsidRPr="00FA1703">
              <w:rPr>
                <w:rFonts w:ascii="Calibri" w:eastAsia="Calibri" w:hAnsi="Calibri"/>
                <w:iCs/>
                <w:szCs w:val="22"/>
                <w:lang w:eastAsia="en-US"/>
              </w:rPr>
              <w:t>pply the appropriate separation techniques to separate a mixture into its components.</w:t>
            </w:r>
          </w:p>
        </w:tc>
      </w:tr>
    </w:tbl>
    <w:p w14:paraId="47033488" w14:textId="77777777" w:rsidR="002E10CD" w:rsidRPr="00844306" w:rsidRDefault="002E10CD" w:rsidP="00BC6B1F">
      <w:pPr>
        <w:pStyle w:val="SCSALessonAppendixHeading3"/>
        <w:spacing w:before="120"/>
        <w:rPr>
          <w:lang w:eastAsia="en-US"/>
        </w:rPr>
      </w:pPr>
      <w:r w:rsidRPr="00844306">
        <w:rPr>
          <w:lang w:eastAsia="en-US"/>
        </w:rPr>
        <w:t>Introduction</w:t>
      </w:r>
    </w:p>
    <w:p w14:paraId="4EE84010" w14:textId="3B7A2599" w:rsidR="002E10CD" w:rsidRPr="00582074" w:rsidRDefault="00E61A7C" w:rsidP="00826D10">
      <w:pPr>
        <w:pStyle w:val="ListParagraph"/>
        <w:numPr>
          <w:ilvl w:val="0"/>
          <w:numId w:val="41"/>
        </w:numPr>
        <w:rPr>
          <w:color w:val="404040" w:themeColor="text1" w:themeTint="BF"/>
        </w:rPr>
      </w:pPr>
      <w:r w:rsidRPr="00A206B4">
        <w:t xml:space="preserve">Follow </w:t>
      </w:r>
      <w:r>
        <w:t xml:space="preserve">the </w:t>
      </w:r>
      <w:r w:rsidRPr="00A206B4">
        <w:t xml:space="preserve">instructions provided in </w:t>
      </w:r>
      <w:r>
        <w:t>the assessment</w:t>
      </w:r>
      <w:r w:rsidRPr="00A206B4">
        <w:t xml:space="preserve"> task in Appendix A.</w:t>
      </w:r>
    </w:p>
    <w:p w14:paraId="3EEE7251" w14:textId="77777777" w:rsidR="002E10CD" w:rsidRPr="0094324D" w:rsidRDefault="002E10CD" w:rsidP="00BC6B1F">
      <w:pPr>
        <w:pStyle w:val="SCSALessonAppendixHeading3"/>
        <w:rPr>
          <w:lang w:eastAsia="en-US"/>
        </w:rPr>
      </w:pPr>
      <w:r w:rsidRPr="00844306">
        <w:rPr>
          <w:lang w:eastAsia="en-US"/>
        </w:rPr>
        <w:t>Lesson activities</w:t>
      </w:r>
    </w:p>
    <w:p w14:paraId="5CA4525C" w14:textId="3E02D235" w:rsidR="002E10CD" w:rsidRPr="007A7DDD" w:rsidRDefault="00E61A7C" w:rsidP="002E10CD">
      <w:pPr>
        <w:spacing w:after="0"/>
        <w:rPr>
          <w:rFonts w:ascii="Calibri" w:eastAsia="Calibri" w:hAnsi="Calibri"/>
          <w:b/>
          <w:bCs/>
        </w:rPr>
      </w:pPr>
      <w:r>
        <w:rPr>
          <w:rFonts w:ascii="Calibri" w:eastAsia="Calibri" w:hAnsi="Calibri"/>
          <w:b/>
          <w:bCs/>
        </w:rPr>
        <w:t>A</w:t>
      </w:r>
      <w:r w:rsidR="002E10CD" w:rsidRPr="00076BD4">
        <w:rPr>
          <w:rFonts w:ascii="Calibri" w:eastAsia="Calibri" w:hAnsi="Calibri"/>
          <w:b/>
          <w:bCs/>
        </w:rPr>
        <w:t>ctivity</w:t>
      </w:r>
    </w:p>
    <w:p w14:paraId="24256DC5" w14:textId="77777777" w:rsidR="002E10CD" w:rsidRPr="00582074" w:rsidRDefault="002E10CD" w:rsidP="00826D10">
      <w:pPr>
        <w:pStyle w:val="ListParagraph"/>
        <w:numPr>
          <w:ilvl w:val="0"/>
          <w:numId w:val="42"/>
        </w:numPr>
        <w:spacing w:after="0"/>
        <w:rPr>
          <w:rFonts w:ascii="Calibri" w:eastAsia="Calibri" w:hAnsi="Calibri"/>
          <w:bCs/>
          <w:lang w:eastAsia="en-US"/>
        </w:rPr>
      </w:pPr>
      <w:r w:rsidRPr="00582074">
        <w:rPr>
          <w:rFonts w:ascii="Calibri" w:eastAsia="Calibri" w:hAnsi="Calibri"/>
          <w:bCs/>
          <w:lang w:eastAsia="en-US"/>
        </w:rPr>
        <w:t>In groups, students plan how they will separate the mixture so they can provide the teacher with the individual components. During the planning lesson, students draft their method and provide their teacher with a list of required materials for the next lesson.</w:t>
      </w:r>
    </w:p>
    <w:p w14:paraId="4AF0F75B" w14:textId="77777777" w:rsidR="002E10CD" w:rsidRPr="00582074" w:rsidRDefault="002E10CD" w:rsidP="00826D10">
      <w:pPr>
        <w:pStyle w:val="ListParagraph"/>
        <w:numPr>
          <w:ilvl w:val="0"/>
          <w:numId w:val="42"/>
        </w:numPr>
        <w:spacing w:after="0"/>
        <w:rPr>
          <w:rFonts w:ascii="Calibri" w:eastAsia="Calibri" w:hAnsi="Calibri"/>
          <w:bCs/>
          <w:lang w:eastAsia="en-US"/>
        </w:rPr>
      </w:pPr>
      <w:r w:rsidRPr="00582074">
        <w:rPr>
          <w:rFonts w:ascii="Calibri" w:eastAsia="Calibri" w:hAnsi="Calibri"/>
          <w:bCs/>
          <w:lang w:eastAsia="en-US"/>
        </w:rPr>
        <w:t xml:space="preserve">In the second lesson, students conduct the separation and provide the separated components to the teacher. </w:t>
      </w:r>
    </w:p>
    <w:p w14:paraId="194E4144" w14:textId="1496EE08" w:rsidR="002E10CD" w:rsidRDefault="002E10CD" w:rsidP="00826D10">
      <w:pPr>
        <w:pStyle w:val="ListParagraph"/>
        <w:numPr>
          <w:ilvl w:val="0"/>
          <w:numId w:val="42"/>
        </w:numPr>
        <w:spacing w:after="160"/>
        <w:rPr>
          <w:rFonts w:ascii="Calibri" w:eastAsia="Calibri" w:hAnsi="Calibri"/>
          <w:bCs/>
          <w:lang w:eastAsia="en-US"/>
        </w:rPr>
      </w:pPr>
      <w:r w:rsidRPr="00582074">
        <w:rPr>
          <w:rFonts w:ascii="Calibri" w:eastAsia="Calibri" w:hAnsi="Calibri"/>
          <w:bCs/>
          <w:lang w:eastAsia="en-US"/>
        </w:rPr>
        <w:t>In the third lesson, students individually complete a write-up of the investigation.</w:t>
      </w:r>
    </w:p>
    <w:p w14:paraId="52EB58B5" w14:textId="6A5EBE03" w:rsidR="00390F52" w:rsidRDefault="00390F52" w:rsidP="007120B4">
      <w:pPr>
        <w:rPr>
          <w:lang w:eastAsia="en-US"/>
        </w:rPr>
      </w:pPr>
    </w:p>
    <w:p w14:paraId="4DD79B0A" w14:textId="0F4A3247" w:rsidR="007C379A" w:rsidRPr="007120B4" w:rsidRDefault="007C379A" w:rsidP="007120B4">
      <w:pPr>
        <w:sectPr w:rsidR="007C379A" w:rsidRPr="007120B4" w:rsidSect="006F374C">
          <w:headerReference w:type="default" r:id="rId27"/>
          <w:footerReference w:type="even" r:id="rId28"/>
          <w:footerReference w:type="default" r:id="rId29"/>
          <w:type w:val="oddPage"/>
          <w:pgSz w:w="11906" w:h="16838" w:code="9"/>
          <w:pgMar w:top="1644" w:right="1418" w:bottom="1276" w:left="1418" w:header="680" w:footer="567" w:gutter="0"/>
          <w:cols w:space="708"/>
          <w:titlePg/>
          <w:docGrid w:linePitch="360"/>
        </w:sectPr>
      </w:pPr>
    </w:p>
    <w:p w14:paraId="6363A21A" w14:textId="77777777" w:rsidR="00BB2A62" w:rsidRPr="00290671" w:rsidRDefault="007867F2" w:rsidP="00F03232">
      <w:r w:rsidRPr="001333C7">
        <w:rPr>
          <w:noProof/>
          <w:lang w:bidi="hi-IN"/>
        </w:rPr>
        <w:lastRenderedPageBreak/>
        <w:drawing>
          <wp:anchor distT="0" distB="0" distL="114300" distR="114300" simplePos="0" relativeHeight="251661312" behindDoc="1" locked="0" layoutInCell="1" allowOverlap="1" wp14:anchorId="181BFD54" wp14:editId="04D22B21">
            <wp:simplePos x="0" y="0"/>
            <wp:positionH relativeFrom="column">
              <wp:posOffset>-901065</wp:posOffset>
            </wp:positionH>
            <wp:positionV relativeFrom="paragraph">
              <wp:posOffset>-1048385</wp:posOffset>
            </wp:positionV>
            <wp:extent cx="7553324" cy="10684298"/>
            <wp:effectExtent l="0" t="0" r="0" b="3175"/>
            <wp:wrapNone/>
            <wp:docPr id="261517826" name="Picture 2615178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7553324" cy="10684298"/>
                    </a:xfrm>
                    <a:prstGeom prst="rect">
                      <a:avLst/>
                    </a:prstGeom>
                  </pic:spPr>
                </pic:pic>
              </a:graphicData>
            </a:graphic>
            <wp14:sizeRelH relativeFrom="margin">
              <wp14:pctWidth>0</wp14:pctWidth>
            </wp14:sizeRelH>
            <wp14:sizeRelV relativeFrom="margin">
              <wp14:pctHeight>0</wp14:pctHeight>
            </wp14:sizeRelV>
          </wp:anchor>
        </w:drawing>
      </w:r>
    </w:p>
    <w:p w14:paraId="004EA6A0" w14:textId="77777777" w:rsidR="00F03232" w:rsidRPr="00A46253" w:rsidRDefault="0062223C" w:rsidP="00A46253">
      <w:pPr>
        <w:pStyle w:val="SCSASplashHeading"/>
        <w:pBdr>
          <w:bottom w:val="single" w:sz="4" w:space="1" w:color="FFFFFF" w:themeColor="background1"/>
        </w:pBdr>
        <w:spacing w:before="6480"/>
        <w:ind w:left="1814"/>
        <w:rPr>
          <w:color w:val="FFFFFF" w:themeColor="background1"/>
          <w:sz w:val="36"/>
          <w:szCs w:val="36"/>
        </w:rPr>
      </w:pPr>
      <w:bookmarkStart w:id="69" w:name="_Toc205382845"/>
      <w:bookmarkStart w:id="70" w:name="_Toc205904863"/>
      <w:bookmarkStart w:id="71" w:name="_Toc224571126"/>
      <w:r w:rsidRPr="00A46253">
        <w:rPr>
          <w:color w:val="FFFFFF" w:themeColor="background1"/>
        </w:rPr>
        <w:t>Appendix A</w:t>
      </w:r>
      <w:bookmarkEnd w:id="69"/>
      <w:bookmarkEnd w:id="70"/>
      <w:bookmarkEnd w:id="71"/>
    </w:p>
    <w:p w14:paraId="645B002B" w14:textId="33E72E9C" w:rsidR="00F03232" w:rsidRDefault="00B57D98" w:rsidP="00A46253">
      <w:pPr>
        <w:pStyle w:val="SCSASplashSubheading"/>
        <w:ind w:left="1814"/>
        <w:rPr>
          <w:color w:val="FFFFFF" w:themeColor="background1"/>
        </w:rPr>
      </w:pPr>
      <w:r w:rsidRPr="00A46253">
        <w:rPr>
          <w:color w:val="FFFFFF" w:themeColor="background1"/>
        </w:rPr>
        <w:t>Assessment task</w:t>
      </w:r>
      <w:r w:rsidR="00A46253" w:rsidRPr="00A46253">
        <w:rPr>
          <w:color w:val="FFFFFF" w:themeColor="background1"/>
        </w:rPr>
        <w:br/>
      </w:r>
      <w:r w:rsidR="00BC6B1F">
        <w:rPr>
          <w:color w:val="FFFFFF" w:themeColor="background1"/>
        </w:rPr>
        <w:t>What’s in the mixture?</w:t>
      </w:r>
    </w:p>
    <w:p w14:paraId="13A12B61" w14:textId="4422BDA6" w:rsidR="00941E5B" w:rsidRDefault="00941E5B">
      <w:pPr>
        <w:rPr>
          <w:rFonts w:cstheme="minorHAnsi"/>
          <w:color w:val="FFFFFF" w:themeColor="background1"/>
          <w:kern w:val="0"/>
          <w:sz w:val="40"/>
          <w:szCs w:val="40"/>
          <w:lang w:eastAsia="x-none"/>
          <w14:ligatures w14:val="none"/>
        </w:rPr>
      </w:pPr>
      <w:r>
        <w:rPr>
          <w:color w:val="FFFFFF" w:themeColor="background1"/>
        </w:rPr>
        <w:br w:type="page"/>
      </w:r>
    </w:p>
    <w:p w14:paraId="66695332" w14:textId="77777777" w:rsidR="00BD5E65" w:rsidRPr="00BD5E65" w:rsidRDefault="00BD5E65" w:rsidP="00123ECD">
      <w:pPr>
        <w:pStyle w:val="SCSALessonLinedHeading2"/>
      </w:pPr>
      <w:r w:rsidRPr="00B91FEE">
        <w:lastRenderedPageBreak/>
        <w:t>Task details</w:t>
      </w:r>
    </w:p>
    <w:p w14:paraId="118978BD" w14:textId="77777777" w:rsidR="00BC6B1F" w:rsidRPr="002B598A" w:rsidRDefault="00BC6B1F" w:rsidP="00BC6B1F">
      <w:pPr>
        <w:pStyle w:val="SCSATaskText"/>
      </w:pPr>
      <w:r>
        <w:rPr>
          <w:b/>
        </w:rPr>
        <w:t>Title</w:t>
      </w:r>
      <w:r>
        <w:rPr>
          <w:b/>
        </w:rPr>
        <w:tab/>
      </w:r>
      <w:r w:rsidRPr="002B598A">
        <w:t>What’s in the mixture?</w:t>
      </w:r>
    </w:p>
    <w:p w14:paraId="61E9AD6B" w14:textId="58CFADC3" w:rsidR="00BC6B1F" w:rsidRPr="0037134B" w:rsidRDefault="00BC6B1F" w:rsidP="00BC6B1F">
      <w:pPr>
        <w:pStyle w:val="SCSATaskText"/>
      </w:pPr>
      <w:r w:rsidRPr="0037134B">
        <w:rPr>
          <w:b/>
        </w:rPr>
        <w:t>Description</w:t>
      </w:r>
      <w:r w:rsidRPr="0037134B">
        <w:tab/>
        <w:t>Students plan, selecting the most appr</w:t>
      </w:r>
      <w:r>
        <w:t xml:space="preserve">opriate separation techniques, </w:t>
      </w:r>
      <w:r w:rsidRPr="0037134B">
        <w:t>and conduct the separation of a mixture</w:t>
      </w:r>
    </w:p>
    <w:p w14:paraId="5EF193A6" w14:textId="67B46538" w:rsidR="00BC6B1F" w:rsidRPr="0037134B" w:rsidRDefault="00E61A7C" w:rsidP="00BC6B1F">
      <w:pPr>
        <w:pStyle w:val="SCSATaskText"/>
      </w:pPr>
      <w:r>
        <w:rPr>
          <w:b/>
        </w:rPr>
        <w:t>Way</w:t>
      </w:r>
      <w:r w:rsidR="000D7D83">
        <w:rPr>
          <w:b/>
        </w:rPr>
        <w:t>s</w:t>
      </w:r>
      <w:r>
        <w:rPr>
          <w:b/>
        </w:rPr>
        <w:t xml:space="preserve"> of assessing</w:t>
      </w:r>
      <w:r w:rsidR="00BC6B1F" w:rsidRPr="0037134B">
        <w:tab/>
        <w:t>Practical activity and complet</w:t>
      </w:r>
      <w:r>
        <w:t>ion</w:t>
      </w:r>
      <w:r w:rsidR="00BC6B1F" w:rsidRPr="0037134B">
        <w:t xml:space="preserve"> a report </w:t>
      </w:r>
    </w:p>
    <w:p w14:paraId="230C6053" w14:textId="47BE868C" w:rsidR="00BC6B1F" w:rsidRPr="0037134B" w:rsidRDefault="00BC6B1F" w:rsidP="00E61A7C">
      <w:pPr>
        <w:pStyle w:val="SCSATaskText"/>
      </w:pPr>
      <w:r w:rsidRPr="0037134B">
        <w:rPr>
          <w:b/>
        </w:rPr>
        <w:t>Evidence to be collected</w:t>
      </w:r>
      <w:r w:rsidRPr="0037134B">
        <w:tab/>
        <w:t>Samples of separated substances</w:t>
      </w:r>
      <w:r w:rsidR="00E61A7C">
        <w:t xml:space="preserve"> and written report</w:t>
      </w:r>
    </w:p>
    <w:p w14:paraId="2CD80953" w14:textId="3067F089" w:rsidR="00BC6B1F" w:rsidRDefault="00BC6B1F" w:rsidP="00BC6B1F">
      <w:pPr>
        <w:pStyle w:val="SCSATaskText"/>
      </w:pPr>
      <w:r w:rsidRPr="0037134B">
        <w:rPr>
          <w:b/>
        </w:rPr>
        <w:t>Suggested time</w:t>
      </w:r>
      <w:r w:rsidRPr="0037134B">
        <w:tab/>
      </w:r>
      <w:r w:rsidR="00E61A7C">
        <w:t>Three</w:t>
      </w:r>
      <w:r w:rsidRPr="0037134B">
        <w:t xml:space="preserve"> 50</w:t>
      </w:r>
      <w:r>
        <w:t>-</w:t>
      </w:r>
      <w:r w:rsidRPr="0037134B">
        <w:t>minute lessons</w:t>
      </w:r>
    </w:p>
    <w:p w14:paraId="357C219E" w14:textId="291736E1" w:rsidR="00E61A7C" w:rsidRPr="0037134B" w:rsidRDefault="00E61A7C" w:rsidP="00E61A7C">
      <w:pPr>
        <w:spacing w:after="240"/>
        <w:ind w:left="2552" w:hanging="2552"/>
      </w:pPr>
      <w:r w:rsidRPr="00721586">
        <w:rPr>
          <w:b/>
          <w:bCs/>
        </w:rPr>
        <w:t>Differentiation</w:t>
      </w:r>
      <w:r>
        <w:tab/>
      </w:r>
      <w:r w:rsidRPr="00721586">
        <w:rPr>
          <w:rFonts w:cs="Calibri"/>
        </w:rPr>
        <w:t>Teachers should differentiate their teaching and assessment to meet the specific learning needs of their students, based on their level of readiness to learn and their need to be challenged. Where appropriate, teachers may either scaffold or extend the scope of the assessment</w:t>
      </w:r>
      <w:r>
        <w:rPr>
          <w:rFonts w:cs="Calibri"/>
        </w:rPr>
        <w:t> </w:t>
      </w:r>
      <w:r w:rsidRPr="00721586">
        <w:rPr>
          <w:rFonts w:cs="Calibri"/>
        </w:rPr>
        <w:t>tasks</w:t>
      </w:r>
      <w:r>
        <w:rPr>
          <w:rFonts w:cs="Calibri"/>
        </w:rPr>
        <w:t>.</w:t>
      </w:r>
    </w:p>
    <w:p w14:paraId="59756501" w14:textId="702C0670" w:rsidR="00BD5E65" w:rsidRPr="00B91FEE" w:rsidRDefault="00BD5E65" w:rsidP="00123ECD">
      <w:pPr>
        <w:pStyle w:val="SCSALessonLinedHeading2"/>
      </w:pPr>
      <w:r w:rsidRPr="00B91FEE">
        <w:t>Content description</w:t>
      </w:r>
      <w:r w:rsidR="00CE0779">
        <w:t>s</w:t>
      </w:r>
    </w:p>
    <w:p w14:paraId="246D7CD1" w14:textId="5657BB4A" w:rsidR="00BD5E65" w:rsidRPr="00F75654" w:rsidRDefault="00BD5E65" w:rsidP="00F75654">
      <w:pPr>
        <w:pStyle w:val="SCSALessonAppendixHeading3"/>
      </w:pPr>
      <w:r w:rsidRPr="00F75654">
        <w:t xml:space="preserve">Science </w:t>
      </w:r>
      <w:r w:rsidR="00CE0779">
        <w:t>u</w:t>
      </w:r>
      <w:r w:rsidRPr="00F75654">
        <w:t>nderstanding</w:t>
      </w:r>
    </w:p>
    <w:p w14:paraId="04914878" w14:textId="77777777" w:rsidR="00487386" w:rsidRPr="000F0AF9" w:rsidRDefault="00487386" w:rsidP="00487386">
      <w:pPr>
        <w:pStyle w:val="ListBullet"/>
        <w:tabs>
          <w:tab w:val="clear" w:pos="360"/>
        </w:tabs>
        <w:spacing w:after="0"/>
        <w:ind w:left="0"/>
        <w:contextualSpacing w:val="0"/>
        <w:rPr>
          <w:b/>
          <w:lang w:eastAsia="zh-CN"/>
        </w:rPr>
      </w:pPr>
      <w:r w:rsidRPr="000F0AF9">
        <w:rPr>
          <w:b/>
          <w:lang w:eastAsia="zh-CN"/>
        </w:rPr>
        <w:t>Chemical Sciences</w:t>
      </w:r>
    </w:p>
    <w:p w14:paraId="5495E7C7" w14:textId="77777777" w:rsidR="00487386" w:rsidRDefault="00487386" w:rsidP="00826D10">
      <w:pPr>
        <w:pStyle w:val="CSPlistparagraph"/>
        <w:numPr>
          <w:ilvl w:val="0"/>
          <w:numId w:val="56"/>
        </w:numPr>
        <w:spacing w:after="120"/>
      </w:pPr>
      <w:r w:rsidRPr="007478F8">
        <w:t>Mixtures, including solutions, contain a combination of pure substances that can be separated based on their physical properties; a variety of techniques can be used to separate mixtures, including sieving, magnetic separation, decantation, filtration, evaporation, crystallisation, chromatography and distillation</w:t>
      </w:r>
    </w:p>
    <w:p w14:paraId="2A54F4E4" w14:textId="77777777" w:rsidR="00D60C17" w:rsidRDefault="00D60C17" w:rsidP="00D60C17">
      <w:pPr>
        <w:pStyle w:val="SCSALessonAppendixHeading3"/>
      </w:pPr>
      <w:r w:rsidRPr="00D60C17">
        <w:t xml:space="preserve">Science inquiry </w:t>
      </w:r>
    </w:p>
    <w:p w14:paraId="19195206" w14:textId="77777777" w:rsidR="00D60C17" w:rsidRPr="006C4B53" w:rsidRDefault="00D60C17" w:rsidP="00D60C17">
      <w:pPr>
        <w:spacing w:after="0"/>
        <w:rPr>
          <w:rFonts w:ascii="Calibri" w:hAnsi="Calibri" w:cs="Calibri"/>
          <w:b/>
          <w:bCs/>
          <w:color w:val="000000"/>
          <w:lang w:eastAsia="zh-CN"/>
        </w:rPr>
      </w:pPr>
      <w:r w:rsidRPr="006C4B53">
        <w:rPr>
          <w:rFonts w:ascii="Calibri" w:hAnsi="Calibri" w:cs="Calibri"/>
          <w:b/>
          <w:bCs/>
          <w:color w:val="000000"/>
          <w:lang w:eastAsia="zh-CN"/>
        </w:rPr>
        <w:t>Questioning and predicting</w:t>
      </w:r>
    </w:p>
    <w:p w14:paraId="7B6C6A9F" w14:textId="77777777" w:rsidR="00D60C17" w:rsidRDefault="00D60C17" w:rsidP="00826D10">
      <w:pPr>
        <w:numPr>
          <w:ilvl w:val="0"/>
          <w:numId w:val="53"/>
        </w:numPr>
        <w:rPr>
          <w:bCs/>
          <w:color w:val="000000"/>
          <w:lang w:eastAsia="zh-CN"/>
        </w:rPr>
      </w:pPr>
      <w:r w:rsidRPr="00D823B7">
        <w:rPr>
          <w:lang w:eastAsia="zh-CN"/>
        </w:rPr>
        <w:t>Propose investigable questions and make predictions based on scientific knowledge to explore</w:t>
      </w:r>
      <w:r w:rsidRPr="00F37877">
        <w:rPr>
          <w:bCs/>
          <w:color w:val="000000"/>
          <w:lang w:eastAsia="zh-CN"/>
        </w:rPr>
        <w:t xml:space="preserve"> scientific models, identify patterns and test relationships</w:t>
      </w:r>
    </w:p>
    <w:p w14:paraId="133C7CFE" w14:textId="6A67044E" w:rsidR="00D60C17" w:rsidRDefault="00D60C17" w:rsidP="00D60C17">
      <w:pPr>
        <w:spacing w:after="0"/>
        <w:rPr>
          <w:rFonts w:ascii="Calibri" w:hAnsi="Calibri" w:cs="Calibri"/>
          <w:b/>
          <w:bCs/>
          <w:color w:val="000000"/>
          <w:lang w:eastAsia="zh-CN"/>
        </w:rPr>
      </w:pPr>
      <w:r>
        <w:rPr>
          <w:rFonts w:ascii="Calibri" w:hAnsi="Calibri" w:cs="Calibri"/>
          <w:b/>
          <w:bCs/>
          <w:color w:val="000000"/>
          <w:lang w:eastAsia="zh-CN"/>
        </w:rPr>
        <w:t>Planning and conducting</w:t>
      </w:r>
    </w:p>
    <w:p w14:paraId="2F0A5698" w14:textId="7C54C5D9" w:rsidR="00D60C17" w:rsidRDefault="00D60C17" w:rsidP="00826D10">
      <w:pPr>
        <w:numPr>
          <w:ilvl w:val="0"/>
          <w:numId w:val="53"/>
        </w:numPr>
        <w:spacing w:after="0"/>
        <w:rPr>
          <w:lang w:eastAsia="zh-CN"/>
        </w:rPr>
      </w:pPr>
      <w:r w:rsidRPr="00A5751A">
        <w:rPr>
          <w:lang w:eastAsia="zh-CN"/>
        </w:rPr>
        <w:t>Plan and conduct reproducible investigations to answer questions; recognising and managing risks and considering ethical issues</w:t>
      </w:r>
    </w:p>
    <w:p w14:paraId="2E7F2626" w14:textId="4852385D" w:rsidR="00D60C17" w:rsidRPr="00D60C17" w:rsidRDefault="00D60C17" w:rsidP="00826D10">
      <w:pPr>
        <w:numPr>
          <w:ilvl w:val="0"/>
          <w:numId w:val="53"/>
        </w:numPr>
        <w:rPr>
          <w:lang w:eastAsia="zh-CN"/>
        </w:rPr>
      </w:pPr>
      <w:r w:rsidRPr="00D60C17">
        <w:rPr>
          <w:lang w:eastAsia="zh-CN"/>
        </w:rPr>
        <w:t>Select and use equipment to generate and record data with precision, using digital tools as appropriate</w:t>
      </w:r>
    </w:p>
    <w:p w14:paraId="13A1FC4A" w14:textId="4316D87D" w:rsidR="00DB7E5A" w:rsidRDefault="00DB7E5A" w:rsidP="00D60C17">
      <w:pPr>
        <w:spacing w:after="0"/>
        <w:rPr>
          <w:rFonts w:ascii="Calibri" w:hAnsi="Calibri" w:cs="Calibri"/>
          <w:b/>
          <w:bCs/>
          <w:color w:val="000000"/>
          <w:lang w:eastAsia="zh-CN"/>
        </w:rPr>
      </w:pPr>
      <w:r>
        <w:rPr>
          <w:rFonts w:ascii="Calibri" w:hAnsi="Calibri" w:cs="Calibri"/>
          <w:b/>
          <w:bCs/>
          <w:color w:val="000000"/>
          <w:lang w:eastAsia="zh-CN"/>
        </w:rPr>
        <w:t>Processing, modelling and analysing</w:t>
      </w:r>
    </w:p>
    <w:p w14:paraId="01296B43" w14:textId="43B312C8" w:rsidR="00DB7E5A" w:rsidRPr="00DB7E5A" w:rsidRDefault="00DB7E5A" w:rsidP="00826D10">
      <w:pPr>
        <w:numPr>
          <w:ilvl w:val="0"/>
          <w:numId w:val="53"/>
        </w:numPr>
        <w:rPr>
          <w:lang w:eastAsia="zh-CN"/>
        </w:rPr>
      </w:pPr>
      <w:r w:rsidRPr="00DB7E5A">
        <w:rPr>
          <w:lang w:eastAsia="zh-CN"/>
        </w:rPr>
        <w:t>Construct appropriate representations, including tables, graphs, models and mathematical relationships, to organise and process data and information</w:t>
      </w:r>
    </w:p>
    <w:p w14:paraId="142E5129" w14:textId="48585E60" w:rsidR="00D60C17" w:rsidRPr="00DB7E5A" w:rsidRDefault="00D60C17" w:rsidP="00DB7E5A">
      <w:pPr>
        <w:spacing w:after="0"/>
        <w:rPr>
          <w:rFonts w:ascii="Calibri" w:hAnsi="Calibri" w:cs="Calibri"/>
          <w:b/>
          <w:bCs/>
          <w:color w:val="000000"/>
          <w:lang w:eastAsia="zh-CN"/>
        </w:rPr>
      </w:pPr>
      <w:r w:rsidRPr="00DB7E5A">
        <w:rPr>
          <w:rFonts w:ascii="Calibri" w:hAnsi="Calibri" w:cs="Calibri"/>
          <w:b/>
          <w:bCs/>
          <w:color w:val="000000"/>
          <w:lang w:eastAsia="zh-CN"/>
        </w:rPr>
        <w:t>Communicating</w:t>
      </w:r>
    </w:p>
    <w:p w14:paraId="4D894902" w14:textId="6AC77BF4" w:rsidR="00D60C17" w:rsidRPr="00D60C17" w:rsidRDefault="00D60C17" w:rsidP="00A52A3C">
      <w:pPr>
        <w:ind w:left="375" w:hanging="375"/>
        <w:rPr>
          <w:lang w:eastAsia="zh-CN"/>
        </w:rPr>
      </w:pPr>
      <w:r>
        <w:rPr>
          <w:lang w:eastAsia="zh-CN"/>
        </w:rPr>
        <w:t>•</w:t>
      </w:r>
      <w:r>
        <w:rPr>
          <w:lang w:eastAsia="zh-CN"/>
        </w:rPr>
        <w:tab/>
        <w:t>Communicate ideas, findings and information for specific purposes and audiences, including</w:t>
      </w:r>
      <w:r w:rsidR="006932AD">
        <w:rPr>
          <w:lang w:eastAsia="zh-CN"/>
        </w:rPr>
        <w:t> </w:t>
      </w:r>
      <w:r>
        <w:rPr>
          <w:lang w:eastAsia="zh-CN"/>
        </w:rPr>
        <w:t>selection of appropriate content, language and text features, using digital tools as</w:t>
      </w:r>
      <w:r w:rsidR="006932AD">
        <w:rPr>
          <w:lang w:eastAsia="zh-CN"/>
        </w:rPr>
        <w:t> </w:t>
      </w:r>
      <w:r>
        <w:rPr>
          <w:lang w:eastAsia="zh-CN"/>
        </w:rPr>
        <w:t>appropriate</w:t>
      </w:r>
    </w:p>
    <w:p w14:paraId="008EE697" w14:textId="77777777" w:rsidR="00BD5E65" w:rsidRPr="00B91FEE" w:rsidRDefault="00BD5E65" w:rsidP="00123ECD">
      <w:pPr>
        <w:pStyle w:val="SCSALessonLinedHeading2"/>
        <w:rPr>
          <w:szCs w:val="22"/>
        </w:rPr>
      </w:pPr>
      <w:r w:rsidRPr="00B91FEE">
        <w:rPr>
          <w:szCs w:val="22"/>
        </w:rPr>
        <w:lastRenderedPageBreak/>
        <w:t xml:space="preserve">Key </w:t>
      </w:r>
      <w:r w:rsidRPr="00B91FEE">
        <w:t>concepts</w:t>
      </w:r>
    </w:p>
    <w:p w14:paraId="1E51A544" w14:textId="77777777" w:rsidR="00487386" w:rsidRPr="00B91FEE" w:rsidRDefault="00487386" w:rsidP="00487386">
      <w:r>
        <w:t xml:space="preserve">The </w:t>
      </w:r>
      <w:r w:rsidRPr="00487386">
        <w:t>properties</w:t>
      </w:r>
      <w:r>
        <w:t xml:space="preserve"> of substances determine separation techniques</w:t>
      </w:r>
    </w:p>
    <w:p w14:paraId="64C5C64F" w14:textId="77777777" w:rsidR="00487386" w:rsidRPr="00436D12" w:rsidRDefault="00487386" w:rsidP="00487386">
      <w:pPr>
        <w:pStyle w:val="SCSALessonAppendixHeading2"/>
      </w:pPr>
      <w:r w:rsidRPr="00436D12">
        <w:t>Instructions for teacher</w:t>
      </w:r>
    </w:p>
    <w:p w14:paraId="1255B3F9" w14:textId="77777777" w:rsidR="00487386" w:rsidRPr="00B1069A" w:rsidRDefault="00487386" w:rsidP="00487386">
      <w:r w:rsidRPr="00B1069A">
        <w:t xml:space="preserve">This activity requires students to plan, selecting the most appropriate separation techniques, and </w:t>
      </w:r>
      <w:r w:rsidRPr="00487386">
        <w:t>conduct</w:t>
      </w:r>
      <w:r w:rsidRPr="00B1069A">
        <w:t xml:space="preserve"> an experiment to separate a mixture of a minimum of three components and produce samples of each component of the mixture. It is recommended that the mixture contain a soluble compound, insoluble compound and another one or two components that can be separated through sieving, magnetic separation, winnowing or picking.</w:t>
      </w:r>
    </w:p>
    <w:p w14:paraId="7CE600D0" w14:textId="77777777" w:rsidR="00487386" w:rsidRPr="009706D1" w:rsidRDefault="00487386" w:rsidP="00487386">
      <w:pPr>
        <w:spacing w:after="0"/>
        <w:rPr>
          <w:b/>
          <w:bCs/>
        </w:rPr>
      </w:pPr>
      <w:r w:rsidRPr="009706D1">
        <w:rPr>
          <w:b/>
          <w:bCs/>
        </w:rPr>
        <w:t>Materials</w:t>
      </w:r>
    </w:p>
    <w:p w14:paraId="1EBA35F5" w14:textId="77777777" w:rsidR="00487386" w:rsidRDefault="00487386" w:rsidP="00826D10">
      <w:pPr>
        <w:pStyle w:val="CSPlistparagraph"/>
        <w:numPr>
          <w:ilvl w:val="0"/>
          <w:numId w:val="92"/>
        </w:numPr>
      </w:pPr>
      <w:r w:rsidRPr="006E394F">
        <w:t>Mixtures for separation</w:t>
      </w:r>
      <w:r>
        <w:t xml:space="preserve"> (components to be listed on mixture container)</w:t>
      </w:r>
    </w:p>
    <w:p w14:paraId="68B4BE5C" w14:textId="77777777" w:rsidR="00487386" w:rsidRDefault="00487386" w:rsidP="00826D10">
      <w:pPr>
        <w:pStyle w:val="CSPlistparagraph"/>
        <w:numPr>
          <w:ilvl w:val="0"/>
          <w:numId w:val="92"/>
        </w:numPr>
      </w:pPr>
      <w:r>
        <w:t>Equipment as requested by students, which is likely to include:</w:t>
      </w:r>
    </w:p>
    <w:p w14:paraId="78F7BEC3" w14:textId="77777777" w:rsidR="00487386" w:rsidRDefault="00487386" w:rsidP="00826D10">
      <w:pPr>
        <w:pStyle w:val="CSPlistparagraph"/>
        <w:numPr>
          <w:ilvl w:val="1"/>
          <w:numId w:val="92"/>
        </w:numPr>
      </w:pPr>
      <w:r>
        <w:t>magnet</w:t>
      </w:r>
    </w:p>
    <w:p w14:paraId="535E3BE5" w14:textId="77777777" w:rsidR="00487386" w:rsidRDefault="00487386" w:rsidP="00826D10">
      <w:pPr>
        <w:pStyle w:val="CSPlistparagraph"/>
        <w:numPr>
          <w:ilvl w:val="1"/>
          <w:numId w:val="92"/>
        </w:numPr>
      </w:pPr>
      <w:r>
        <w:t>sieve</w:t>
      </w:r>
    </w:p>
    <w:p w14:paraId="612CA02C" w14:textId="77777777" w:rsidR="00487386" w:rsidRDefault="00487386" w:rsidP="00826D10">
      <w:pPr>
        <w:pStyle w:val="CSPlistparagraph"/>
        <w:numPr>
          <w:ilvl w:val="1"/>
          <w:numId w:val="92"/>
        </w:numPr>
      </w:pPr>
      <w:r>
        <w:t>distilled water</w:t>
      </w:r>
    </w:p>
    <w:p w14:paraId="0809ABFA" w14:textId="77777777" w:rsidR="00487386" w:rsidRDefault="00487386" w:rsidP="00826D10">
      <w:pPr>
        <w:pStyle w:val="CSPlistparagraph"/>
        <w:numPr>
          <w:ilvl w:val="1"/>
          <w:numId w:val="92"/>
        </w:numPr>
      </w:pPr>
      <w:r>
        <w:t>evaporating basin</w:t>
      </w:r>
    </w:p>
    <w:p w14:paraId="76175030" w14:textId="77777777" w:rsidR="00487386" w:rsidRDefault="00487386" w:rsidP="00826D10">
      <w:pPr>
        <w:pStyle w:val="CSPlistparagraph"/>
        <w:numPr>
          <w:ilvl w:val="1"/>
          <w:numId w:val="92"/>
        </w:numPr>
      </w:pPr>
      <w:r>
        <w:t>Bunsen burner, tripod and mat</w:t>
      </w:r>
    </w:p>
    <w:p w14:paraId="776C2E61" w14:textId="77777777" w:rsidR="00487386" w:rsidRDefault="00487386" w:rsidP="00826D10">
      <w:pPr>
        <w:pStyle w:val="CSPlistparagraph"/>
        <w:numPr>
          <w:ilvl w:val="1"/>
          <w:numId w:val="92"/>
        </w:numPr>
      </w:pPr>
      <w:r>
        <w:t>filter and filter paper</w:t>
      </w:r>
    </w:p>
    <w:p w14:paraId="0C3C43A4" w14:textId="77777777" w:rsidR="00487386" w:rsidRDefault="00487386" w:rsidP="00826D10">
      <w:pPr>
        <w:pStyle w:val="CSPlistparagraph"/>
        <w:numPr>
          <w:ilvl w:val="1"/>
          <w:numId w:val="92"/>
        </w:numPr>
      </w:pPr>
      <w:r>
        <w:t>petri dishes or similar to hold separated samples</w:t>
      </w:r>
    </w:p>
    <w:p w14:paraId="7EFB9C8D" w14:textId="77777777" w:rsidR="00487386" w:rsidRPr="007A4AB1" w:rsidRDefault="00487386" w:rsidP="00826D10">
      <w:pPr>
        <w:pStyle w:val="CSPlistparagraph"/>
        <w:numPr>
          <w:ilvl w:val="1"/>
          <w:numId w:val="92"/>
        </w:numPr>
        <w:spacing w:after="120"/>
      </w:pPr>
      <w:r>
        <w:t>safety glasses.</w:t>
      </w:r>
    </w:p>
    <w:p w14:paraId="15B1D359" w14:textId="77777777" w:rsidR="00487386" w:rsidRPr="009706D1" w:rsidRDefault="00487386" w:rsidP="00487386">
      <w:pPr>
        <w:pStyle w:val="SCSALessonAppendixHeading2"/>
      </w:pPr>
      <w:r w:rsidRPr="009706D1">
        <w:t>Instructions for students</w:t>
      </w:r>
    </w:p>
    <w:p w14:paraId="6205B633" w14:textId="77777777" w:rsidR="00487386" w:rsidRPr="00487386" w:rsidRDefault="00487386" w:rsidP="00826D10">
      <w:pPr>
        <w:pStyle w:val="ListParagraph"/>
        <w:numPr>
          <w:ilvl w:val="0"/>
          <w:numId w:val="63"/>
        </w:numPr>
      </w:pPr>
      <w:r w:rsidRPr="00487386">
        <w:t>Provide a mixture containing at least three different components (the identity of the components will be provided).</w:t>
      </w:r>
    </w:p>
    <w:p w14:paraId="102BBD90" w14:textId="77777777" w:rsidR="00487386" w:rsidRPr="00487386" w:rsidRDefault="00487386" w:rsidP="00826D10">
      <w:pPr>
        <w:pStyle w:val="ListParagraph"/>
        <w:numPr>
          <w:ilvl w:val="0"/>
          <w:numId w:val="63"/>
        </w:numPr>
      </w:pPr>
      <w:r w:rsidRPr="00487386">
        <w:t>In groups, students plan how they will separate the mixture so they can provide the teacher with the individual components. During the planning lesson, students draft their method and provide their teacher with a list of required materials for the next lesson.</w:t>
      </w:r>
    </w:p>
    <w:p w14:paraId="7913FA87" w14:textId="77777777" w:rsidR="00487386" w:rsidRPr="00487386" w:rsidRDefault="00487386" w:rsidP="00826D10">
      <w:pPr>
        <w:pStyle w:val="ListParagraph"/>
        <w:numPr>
          <w:ilvl w:val="0"/>
          <w:numId w:val="63"/>
        </w:numPr>
      </w:pPr>
      <w:r w:rsidRPr="00487386">
        <w:t xml:space="preserve">In the second lesson, students conduct the separation and provide the separated components to the teacher. </w:t>
      </w:r>
    </w:p>
    <w:p w14:paraId="0E7EF63F" w14:textId="77777777" w:rsidR="00487386" w:rsidRPr="00487386" w:rsidRDefault="00487386" w:rsidP="00826D10">
      <w:pPr>
        <w:pStyle w:val="ListParagraph"/>
        <w:numPr>
          <w:ilvl w:val="0"/>
          <w:numId w:val="63"/>
        </w:numPr>
        <w:rPr>
          <w:rFonts w:cs="Calibri"/>
        </w:rPr>
      </w:pPr>
      <w:r w:rsidRPr="00487386">
        <w:t>In the third lesson, students individually</w:t>
      </w:r>
      <w:r w:rsidRPr="00DA2E60">
        <w:t xml:space="preserve"> complete </w:t>
      </w:r>
      <w:r>
        <w:t>a</w:t>
      </w:r>
      <w:r w:rsidRPr="00DA2E60">
        <w:t xml:space="preserve"> write-up of the investigation.</w:t>
      </w:r>
      <w:r w:rsidRPr="00487386">
        <w:rPr>
          <w:rFonts w:cs="Calibri"/>
        </w:rPr>
        <w:br w:type="page"/>
      </w:r>
    </w:p>
    <w:p w14:paraId="37B98343" w14:textId="77777777" w:rsidR="00487386" w:rsidRPr="00AF388E" w:rsidRDefault="00487386" w:rsidP="00487386">
      <w:pPr>
        <w:pStyle w:val="SCSALessonAppendixHeading2"/>
      </w:pPr>
      <w:r w:rsidRPr="00AF388E">
        <w:lastRenderedPageBreak/>
        <w:t>Task sheet</w:t>
      </w:r>
    </w:p>
    <w:p w14:paraId="62ED79E7" w14:textId="22E86CFE" w:rsidR="00487386" w:rsidRPr="00436D12" w:rsidRDefault="00487386" w:rsidP="00487386">
      <w:pPr>
        <w:pStyle w:val="SCSALessonAppendixHeading3"/>
      </w:pPr>
      <w:r w:rsidRPr="00436D12">
        <w:t>Investigation</w:t>
      </w:r>
      <w:r w:rsidR="00A65FFD">
        <w:t xml:space="preserve">: </w:t>
      </w:r>
      <w:r w:rsidRPr="00436D12">
        <w:t>What’s in the mixture?</w:t>
      </w:r>
    </w:p>
    <w:p w14:paraId="4B6A8795" w14:textId="53E7692E" w:rsidR="00487386" w:rsidRPr="0037134B" w:rsidRDefault="00487386" w:rsidP="00487386">
      <w:r w:rsidRPr="0037134B">
        <w:t xml:space="preserve">Your task is to select and apply the most appropriate separation techniques to separate the </w:t>
      </w:r>
      <w:r w:rsidRPr="00487386">
        <w:t>components</w:t>
      </w:r>
      <w:r w:rsidRPr="0037134B">
        <w:t xml:space="preserve"> of the supplied mixture. You</w:t>
      </w:r>
      <w:r>
        <w:t xml:space="preserve"> will</w:t>
      </w:r>
      <w:r w:rsidRPr="0037134B">
        <w:t xml:space="preserve"> provide your teacher with the separated components in addition to a written report. The planning and practical part of the activity will/may be done as</w:t>
      </w:r>
      <w:r w:rsidR="006932AD">
        <w:t> </w:t>
      </w:r>
      <w:r w:rsidRPr="0037134B">
        <w:t>a</w:t>
      </w:r>
      <w:r w:rsidR="006932AD">
        <w:t> </w:t>
      </w:r>
      <w:r w:rsidRPr="0037134B">
        <w:t>group, but your written report must be completed independently.</w:t>
      </w:r>
    </w:p>
    <w:p w14:paraId="50E031D9" w14:textId="77777777" w:rsidR="00487386" w:rsidRPr="009706D1" w:rsidRDefault="00487386" w:rsidP="00487386">
      <w:pPr>
        <w:spacing w:after="0"/>
        <w:rPr>
          <w:b/>
          <w:bCs/>
        </w:rPr>
      </w:pPr>
      <w:r w:rsidRPr="009706D1">
        <w:rPr>
          <w:b/>
          <w:bCs/>
        </w:rPr>
        <w:t>Lesson 1</w:t>
      </w:r>
    </w:p>
    <w:p w14:paraId="43E5400D" w14:textId="77777777" w:rsidR="00487386" w:rsidRPr="0037134B" w:rsidRDefault="00487386" w:rsidP="00826D10">
      <w:pPr>
        <w:pStyle w:val="CSPlistparagraph"/>
        <w:numPr>
          <w:ilvl w:val="0"/>
          <w:numId w:val="57"/>
        </w:numPr>
      </w:pPr>
      <w:r w:rsidRPr="0037134B">
        <w:t>Identify the separation techniques you will be using and prepare a detailed method for the separation of your mixture.</w:t>
      </w:r>
    </w:p>
    <w:p w14:paraId="4CD713FB" w14:textId="77777777" w:rsidR="00487386" w:rsidRPr="0037134B" w:rsidRDefault="00487386" w:rsidP="00826D10">
      <w:pPr>
        <w:pStyle w:val="CSPlistparagraph"/>
        <w:numPr>
          <w:ilvl w:val="0"/>
          <w:numId w:val="57"/>
        </w:numPr>
        <w:spacing w:after="120"/>
      </w:pPr>
      <w:r w:rsidRPr="0037134B">
        <w:t>List all the equipment you need and provide this to your teacher before the end of the lesson.</w:t>
      </w:r>
    </w:p>
    <w:p w14:paraId="7226552E" w14:textId="77777777" w:rsidR="00487386" w:rsidRPr="009706D1" w:rsidRDefault="00487386" w:rsidP="00487386">
      <w:pPr>
        <w:spacing w:after="0"/>
        <w:rPr>
          <w:b/>
          <w:bCs/>
        </w:rPr>
      </w:pPr>
      <w:r w:rsidRPr="009706D1">
        <w:rPr>
          <w:b/>
          <w:bCs/>
        </w:rPr>
        <w:t>Lesson 2</w:t>
      </w:r>
    </w:p>
    <w:p w14:paraId="439EAD1D" w14:textId="77777777" w:rsidR="00487386" w:rsidRPr="0037134B" w:rsidRDefault="00487386" w:rsidP="00826D10">
      <w:pPr>
        <w:pStyle w:val="CSPlistparagraph"/>
        <w:numPr>
          <w:ilvl w:val="0"/>
          <w:numId w:val="58"/>
        </w:numPr>
      </w:pPr>
      <w:r w:rsidRPr="0037134B">
        <w:t>Conduct your experiment.</w:t>
      </w:r>
    </w:p>
    <w:p w14:paraId="3963FE7D" w14:textId="77777777" w:rsidR="00487386" w:rsidRPr="0037134B" w:rsidRDefault="00487386" w:rsidP="00826D10">
      <w:pPr>
        <w:pStyle w:val="CSPlistparagraph"/>
        <w:numPr>
          <w:ilvl w:val="0"/>
          <w:numId w:val="58"/>
        </w:numPr>
        <w:spacing w:after="120"/>
      </w:pPr>
      <w:r w:rsidRPr="0037134B">
        <w:t>Provide the separated components to your teacher.</w:t>
      </w:r>
    </w:p>
    <w:p w14:paraId="4C26C9CA" w14:textId="77777777" w:rsidR="00487386" w:rsidRPr="009706D1" w:rsidRDefault="00487386" w:rsidP="00487386">
      <w:pPr>
        <w:spacing w:after="0"/>
        <w:rPr>
          <w:b/>
          <w:bCs/>
        </w:rPr>
      </w:pPr>
      <w:r w:rsidRPr="009706D1">
        <w:rPr>
          <w:b/>
          <w:bCs/>
        </w:rPr>
        <w:t xml:space="preserve">Lesson </w:t>
      </w:r>
      <w:r>
        <w:rPr>
          <w:b/>
          <w:bCs/>
        </w:rPr>
        <w:t>3</w:t>
      </w:r>
    </w:p>
    <w:p w14:paraId="29DDC152" w14:textId="77777777" w:rsidR="00D71716" w:rsidRPr="00D71716" w:rsidRDefault="00487386" w:rsidP="00826D10">
      <w:pPr>
        <w:pStyle w:val="CSPlistparagraph"/>
        <w:numPr>
          <w:ilvl w:val="0"/>
          <w:numId w:val="7"/>
        </w:numPr>
        <w:rPr>
          <w:rFonts w:ascii="Calibri" w:hAnsi="Calibri"/>
        </w:rPr>
      </w:pPr>
      <w:r>
        <w:t>Individually c</w:t>
      </w:r>
      <w:r w:rsidRPr="0037134B">
        <w:t xml:space="preserve">omplete a written report and hand </w:t>
      </w:r>
      <w:r>
        <w:t xml:space="preserve">it </w:t>
      </w:r>
      <w:r w:rsidRPr="0037134B">
        <w:t>to your teacher.</w:t>
      </w:r>
    </w:p>
    <w:p w14:paraId="0718360F" w14:textId="208F05C9" w:rsidR="00487386" w:rsidRPr="00B40B29" w:rsidRDefault="00487386" w:rsidP="00826D10">
      <w:pPr>
        <w:pStyle w:val="CSPlistparagraph"/>
        <w:numPr>
          <w:ilvl w:val="0"/>
          <w:numId w:val="7"/>
        </w:numPr>
        <w:rPr>
          <w:rFonts w:ascii="Calibri" w:hAnsi="Calibri"/>
        </w:rPr>
      </w:pPr>
      <w:r w:rsidRPr="00B40B29">
        <w:rPr>
          <w:rFonts w:ascii="Calibri" w:hAnsi="Calibri"/>
        </w:rPr>
        <w:br w:type="page"/>
      </w:r>
    </w:p>
    <w:p w14:paraId="6384849B" w14:textId="7142FA37" w:rsidR="00487386" w:rsidRPr="00AF388E" w:rsidRDefault="00226CE2" w:rsidP="00487386">
      <w:pPr>
        <w:pStyle w:val="SCSALessonAppendixHeading2"/>
      </w:pPr>
      <w:r>
        <w:lastRenderedPageBreak/>
        <w:t xml:space="preserve">Investigation: </w:t>
      </w:r>
      <w:r w:rsidR="00487386" w:rsidRPr="00AF388E">
        <w:t>What’s in the mixture</w:t>
      </w:r>
      <w:r w:rsidR="00487386">
        <w:t>?</w:t>
      </w:r>
    </w:p>
    <w:p w14:paraId="6DE008F8" w14:textId="77777777" w:rsidR="00487386" w:rsidRDefault="00487386" w:rsidP="00487386">
      <w:pPr>
        <w:pStyle w:val="Body"/>
        <w:tabs>
          <w:tab w:val="right" w:leader="underscore" w:pos="5670"/>
          <w:tab w:val="right" w:leader="underscore" w:pos="9072"/>
        </w:tabs>
      </w:pPr>
      <w:r>
        <w:t xml:space="preserve">Student name: </w:t>
      </w:r>
      <w:r>
        <w:tab/>
      </w:r>
    </w:p>
    <w:p w14:paraId="46C50A0E" w14:textId="77777777" w:rsidR="00487386" w:rsidRDefault="00487386" w:rsidP="00487386">
      <w:pPr>
        <w:pStyle w:val="Body"/>
        <w:tabs>
          <w:tab w:val="right" w:leader="underscore" w:pos="9072"/>
        </w:tabs>
      </w:pPr>
      <w:r>
        <w:t xml:space="preserve">Group members: </w:t>
      </w:r>
      <w:r>
        <w:tab/>
      </w:r>
    </w:p>
    <w:p w14:paraId="101F8D96" w14:textId="77777777" w:rsidR="00487386" w:rsidRPr="00094146" w:rsidRDefault="00487386" w:rsidP="00487386">
      <w:pPr>
        <w:pStyle w:val="Body"/>
        <w:spacing w:after="80"/>
        <w:rPr>
          <w:b/>
        </w:rPr>
      </w:pPr>
      <w:r w:rsidRPr="00094146">
        <w:rPr>
          <w:b/>
        </w:rPr>
        <w:t>Questioning and predicting</w:t>
      </w:r>
    </w:p>
    <w:p w14:paraId="25876672" w14:textId="77777777" w:rsidR="00487386" w:rsidRDefault="00487386" w:rsidP="00487386">
      <w:pPr>
        <w:pStyle w:val="Body"/>
        <w:tabs>
          <w:tab w:val="right" w:pos="9072"/>
        </w:tabs>
      </w:pPr>
      <w:r w:rsidRPr="00C024BE">
        <w:t xml:space="preserve">Write </w:t>
      </w:r>
      <w:r>
        <w:t>the</w:t>
      </w:r>
      <w:r w:rsidRPr="00C024BE">
        <w:t xml:space="preserve"> question </w:t>
      </w:r>
      <w:r>
        <w:t>to be investigated.</w:t>
      </w:r>
      <w:r>
        <w:tab/>
        <w:t>(1 mark)</w:t>
      </w:r>
    </w:p>
    <w:p w14:paraId="5671EAAB" w14:textId="77777777" w:rsidR="00487386" w:rsidRDefault="00487386" w:rsidP="00487386">
      <w:pPr>
        <w:pStyle w:val="Body"/>
        <w:tabs>
          <w:tab w:val="right" w:leader="underscore" w:pos="9072"/>
        </w:tabs>
        <w:spacing w:before="200"/>
      </w:pPr>
      <w:r>
        <w:tab/>
      </w:r>
    </w:p>
    <w:p w14:paraId="6B44985B" w14:textId="77777777" w:rsidR="00487386" w:rsidRDefault="00487386" w:rsidP="00487386">
      <w:pPr>
        <w:pStyle w:val="Body"/>
        <w:tabs>
          <w:tab w:val="right" w:leader="underscore" w:pos="9072"/>
        </w:tabs>
        <w:spacing w:before="200"/>
      </w:pPr>
      <w:r>
        <w:tab/>
      </w:r>
    </w:p>
    <w:p w14:paraId="4195CD06" w14:textId="77777777" w:rsidR="00487386" w:rsidRDefault="00487386" w:rsidP="00487386">
      <w:pPr>
        <w:pStyle w:val="Body"/>
        <w:tabs>
          <w:tab w:val="right" w:leader="underscore" w:pos="9072"/>
        </w:tabs>
        <w:spacing w:before="200"/>
      </w:pPr>
      <w:r>
        <w:tab/>
      </w:r>
    </w:p>
    <w:p w14:paraId="2AE743A9" w14:textId="77777777" w:rsidR="00487386" w:rsidRDefault="00487386" w:rsidP="00487386">
      <w:pPr>
        <w:pStyle w:val="Body"/>
        <w:tabs>
          <w:tab w:val="right" w:leader="underscore" w:pos="9072"/>
        </w:tabs>
        <w:spacing w:before="200"/>
      </w:pPr>
      <w:r>
        <w:tab/>
      </w:r>
    </w:p>
    <w:p w14:paraId="051B7421" w14:textId="77777777" w:rsidR="00487386" w:rsidRPr="00094146" w:rsidRDefault="00487386" w:rsidP="00487386">
      <w:pPr>
        <w:pStyle w:val="Body"/>
        <w:spacing w:before="80" w:after="80"/>
        <w:rPr>
          <w:b/>
        </w:rPr>
      </w:pPr>
      <w:r w:rsidRPr="00094146">
        <w:rPr>
          <w:b/>
        </w:rPr>
        <w:t>Planning and conducting</w:t>
      </w:r>
    </w:p>
    <w:p w14:paraId="0942BF47" w14:textId="77777777" w:rsidR="00487386" w:rsidRPr="00C024BE" w:rsidRDefault="00487386" w:rsidP="00487386">
      <w:pPr>
        <w:pStyle w:val="Body"/>
        <w:tabs>
          <w:tab w:val="right" w:pos="9072"/>
        </w:tabs>
      </w:pPr>
      <w:r w:rsidRPr="00C024BE">
        <w:t>List the equipment required for the investigation</w:t>
      </w:r>
      <w:r>
        <w:t>.</w:t>
      </w:r>
      <w:r>
        <w:tab/>
        <w:t>(2 marks)</w:t>
      </w:r>
    </w:p>
    <w:p w14:paraId="60B0BD7D" w14:textId="77777777" w:rsidR="00487386" w:rsidRDefault="00487386" w:rsidP="00487386">
      <w:pPr>
        <w:pStyle w:val="Body"/>
        <w:tabs>
          <w:tab w:val="right" w:leader="underscore" w:pos="9072"/>
        </w:tabs>
        <w:spacing w:before="200"/>
      </w:pPr>
      <w:r>
        <w:tab/>
      </w:r>
    </w:p>
    <w:p w14:paraId="7762552D" w14:textId="77777777" w:rsidR="00487386" w:rsidRDefault="00487386" w:rsidP="00487386">
      <w:pPr>
        <w:pStyle w:val="Body"/>
        <w:tabs>
          <w:tab w:val="right" w:leader="underscore" w:pos="9072"/>
        </w:tabs>
        <w:spacing w:before="200"/>
      </w:pPr>
      <w:r>
        <w:tab/>
      </w:r>
    </w:p>
    <w:p w14:paraId="126A875A" w14:textId="77777777" w:rsidR="00487386" w:rsidRDefault="00487386" w:rsidP="00487386">
      <w:pPr>
        <w:pStyle w:val="Body"/>
        <w:tabs>
          <w:tab w:val="right" w:leader="underscore" w:pos="9072"/>
        </w:tabs>
        <w:spacing w:before="200"/>
      </w:pPr>
      <w:r>
        <w:tab/>
      </w:r>
    </w:p>
    <w:p w14:paraId="1BD73FAB" w14:textId="77777777" w:rsidR="00487386" w:rsidRDefault="00487386" w:rsidP="00487386">
      <w:pPr>
        <w:pStyle w:val="Body"/>
        <w:tabs>
          <w:tab w:val="right" w:leader="underscore" w:pos="9072"/>
        </w:tabs>
        <w:spacing w:before="200"/>
      </w:pPr>
      <w:r>
        <w:tab/>
      </w:r>
    </w:p>
    <w:p w14:paraId="2BB250E6" w14:textId="77777777" w:rsidR="00487386" w:rsidRDefault="00487386" w:rsidP="00487386">
      <w:pPr>
        <w:pStyle w:val="Body"/>
        <w:tabs>
          <w:tab w:val="right" w:leader="underscore" w:pos="9072"/>
        </w:tabs>
        <w:spacing w:before="200"/>
      </w:pPr>
      <w:r>
        <w:tab/>
      </w:r>
    </w:p>
    <w:p w14:paraId="72D64FDC" w14:textId="77777777" w:rsidR="00487386" w:rsidRDefault="00487386" w:rsidP="00487386">
      <w:pPr>
        <w:pStyle w:val="Body"/>
        <w:tabs>
          <w:tab w:val="right" w:leader="underscore" w:pos="9072"/>
        </w:tabs>
        <w:spacing w:before="200"/>
      </w:pPr>
      <w:r>
        <w:tab/>
      </w:r>
    </w:p>
    <w:p w14:paraId="22C28FA1" w14:textId="77777777" w:rsidR="00487386" w:rsidRDefault="00487386" w:rsidP="00487386">
      <w:pPr>
        <w:pStyle w:val="Body"/>
        <w:tabs>
          <w:tab w:val="right" w:leader="underscore" w:pos="9072"/>
        </w:tabs>
        <w:spacing w:before="200"/>
      </w:pPr>
      <w:r>
        <w:tab/>
      </w:r>
    </w:p>
    <w:p w14:paraId="1D0CCBC3" w14:textId="77777777" w:rsidR="00487386" w:rsidRDefault="00487386" w:rsidP="00487386">
      <w:pPr>
        <w:pStyle w:val="Body"/>
        <w:tabs>
          <w:tab w:val="right" w:leader="underscore" w:pos="9072"/>
        </w:tabs>
        <w:spacing w:before="200"/>
      </w:pPr>
      <w:r>
        <w:tab/>
      </w:r>
    </w:p>
    <w:p w14:paraId="0EF1BB21" w14:textId="77777777" w:rsidR="00487386" w:rsidRDefault="00487386" w:rsidP="00487386">
      <w:pPr>
        <w:pStyle w:val="Body"/>
        <w:tabs>
          <w:tab w:val="right" w:leader="underscore" w:pos="9072"/>
        </w:tabs>
        <w:spacing w:before="200"/>
      </w:pPr>
      <w:r>
        <w:tab/>
      </w:r>
    </w:p>
    <w:p w14:paraId="6AA498CF" w14:textId="77777777" w:rsidR="00487386" w:rsidRDefault="00487386" w:rsidP="00487386">
      <w:pPr>
        <w:pStyle w:val="Body"/>
        <w:tabs>
          <w:tab w:val="right" w:leader="underscore" w:pos="9072"/>
        </w:tabs>
        <w:spacing w:before="200"/>
      </w:pPr>
      <w:r>
        <w:tab/>
      </w:r>
    </w:p>
    <w:p w14:paraId="47872367" w14:textId="77777777" w:rsidR="00487386" w:rsidRDefault="00487386" w:rsidP="00487386">
      <w:pPr>
        <w:pStyle w:val="Body"/>
        <w:tabs>
          <w:tab w:val="right" w:leader="underscore" w:pos="9072"/>
        </w:tabs>
        <w:spacing w:before="200"/>
      </w:pPr>
      <w:r>
        <w:tab/>
      </w:r>
    </w:p>
    <w:p w14:paraId="2665F6F8" w14:textId="77777777" w:rsidR="00487386" w:rsidRDefault="00487386" w:rsidP="00487386">
      <w:pPr>
        <w:pStyle w:val="Body"/>
        <w:tabs>
          <w:tab w:val="right" w:leader="underscore" w:pos="9072"/>
        </w:tabs>
        <w:spacing w:before="200"/>
      </w:pPr>
      <w:r>
        <w:tab/>
      </w:r>
    </w:p>
    <w:p w14:paraId="30C045B0" w14:textId="77777777" w:rsidR="00487386" w:rsidRDefault="00487386" w:rsidP="00487386">
      <w:pPr>
        <w:spacing w:after="0" w:line="240" w:lineRule="auto"/>
        <w:rPr>
          <w:rFonts w:cs="Calibri"/>
        </w:rPr>
      </w:pPr>
      <w:r>
        <w:rPr>
          <w:rFonts w:cs="Calibri"/>
        </w:rPr>
        <w:br w:type="page"/>
      </w:r>
    </w:p>
    <w:p w14:paraId="5B3E3040" w14:textId="77777777" w:rsidR="00487386" w:rsidRDefault="00487386" w:rsidP="00487386">
      <w:pPr>
        <w:pStyle w:val="Body"/>
        <w:tabs>
          <w:tab w:val="right" w:pos="9072"/>
        </w:tabs>
      </w:pPr>
      <w:r w:rsidRPr="00C024BE">
        <w:lastRenderedPageBreak/>
        <w:t xml:space="preserve">Describe </w:t>
      </w:r>
      <w:r>
        <w:t>two</w:t>
      </w:r>
      <w:r w:rsidRPr="00C024BE">
        <w:t xml:space="preserve"> </w:t>
      </w:r>
      <w:r>
        <w:t>safety</w:t>
      </w:r>
      <w:r w:rsidRPr="00C024BE">
        <w:t xml:space="preserve"> risks </w:t>
      </w:r>
      <w:r w:rsidRPr="00094146">
        <w:t xml:space="preserve">and/or ethical issues </w:t>
      </w:r>
      <w:r w:rsidRPr="00C024BE">
        <w:t>in this investigation</w:t>
      </w:r>
      <w:r>
        <w:t>,</w:t>
      </w:r>
      <w:r w:rsidRPr="00C024BE">
        <w:t xml:space="preserve"> and </w:t>
      </w:r>
      <w:r>
        <w:t xml:space="preserve">suggest </w:t>
      </w:r>
      <w:r w:rsidRPr="00C024BE">
        <w:t xml:space="preserve">how they </w:t>
      </w:r>
      <w:r>
        <w:t>can be managed or controlled.</w:t>
      </w:r>
      <w:r>
        <w:tab/>
        <w:t>(4 marks)</w:t>
      </w:r>
    </w:p>
    <w:tbl>
      <w:tblPr>
        <w:tblStyle w:val="TableGrid"/>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Safety risks and ethical issues table"/>
        <w:tblDescription w:val="Table of two columns - one to record safety and/or ethical issues and the other to record how these may be managed or controlled. Two safety risks and/or ethical issues should be given."/>
      </w:tblPr>
      <w:tblGrid>
        <w:gridCol w:w="4509"/>
        <w:gridCol w:w="4551"/>
      </w:tblGrid>
      <w:tr w:rsidR="00487386" w:rsidRPr="00487386" w14:paraId="2F4E41C9" w14:textId="77777777" w:rsidTr="00C323A3">
        <w:trPr>
          <w:trHeight w:val="26"/>
          <w:tblHeader/>
          <w:jc w:val="center"/>
        </w:trPr>
        <w:tc>
          <w:tcPr>
            <w:tcW w:w="5088" w:type="dxa"/>
            <w:vAlign w:val="center"/>
          </w:tcPr>
          <w:p w14:paraId="7BCDF3BE" w14:textId="77777777" w:rsidR="00487386" w:rsidRPr="00487386" w:rsidRDefault="00487386" w:rsidP="00C323A3">
            <w:pPr>
              <w:spacing w:before="0" w:after="0" w:line="240" w:lineRule="auto"/>
              <w:jc w:val="center"/>
              <w:rPr>
                <w:rFonts w:asciiTheme="majorHAnsi" w:hAnsiTheme="majorHAnsi" w:cstheme="majorHAnsi"/>
                <w:b/>
                <w:bCs/>
              </w:rPr>
            </w:pPr>
            <w:r w:rsidRPr="00487386">
              <w:rPr>
                <w:rFonts w:asciiTheme="majorHAnsi" w:hAnsiTheme="majorHAnsi" w:cstheme="majorHAnsi"/>
                <w:b/>
                <w:bCs/>
              </w:rPr>
              <w:t>Safety risks and/or ethical issues</w:t>
            </w:r>
          </w:p>
        </w:tc>
        <w:tc>
          <w:tcPr>
            <w:tcW w:w="5089" w:type="dxa"/>
            <w:vAlign w:val="center"/>
          </w:tcPr>
          <w:p w14:paraId="270CC0D4" w14:textId="77777777" w:rsidR="00487386" w:rsidRPr="00487386" w:rsidRDefault="00487386" w:rsidP="00C323A3">
            <w:pPr>
              <w:spacing w:before="0" w:after="0" w:line="240" w:lineRule="auto"/>
              <w:jc w:val="center"/>
              <w:rPr>
                <w:rFonts w:asciiTheme="majorHAnsi" w:hAnsiTheme="majorHAnsi" w:cstheme="majorHAnsi"/>
                <w:b/>
                <w:bCs/>
              </w:rPr>
            </w:pPr>
            <w:r w:rsidRPr="00487386">
              <w:rPr>
                <w:rFonts w:asciiTheme="majorHAnsi" w:hAnsiTheme="majorHAnsi" w:cstheme="majorHAnsi"/>
                <w:b/>
                <w:bCs/>
              </w:rPr>
              <w:t>How they can be managed or controlled</w:t>
            </w:r>
          </w:p>
        </w:tc>
      </w:tr>
      <w:tr w:rsidR="00487386" w:rsidRPr="00487386" w14:paraId="0C937153" w14:textId="77777777" w:rsidTr="00C323A3">
        <w:trPr>
          <w:trHeight w:val="4733"/>
          <w:jc w:val="center"/>
        </w:trPr>
        <w:tc>
          <w:tcPr>
            <w:tcW w:w="5088" w:type="dxa"/>
          </w:tcPr>
          <w:p w14:paraId="683E7B68" w14:textId="77777777" w:rsidR="00487386" w:rsidRPr="00487386" w:rsidRDefault="00487386" w:rsidP="00C323A3">
            <w:pPr>
              <w:spacing w:before="0" w:after="1800" w:line="240" w:lineRule="auto"/>
              <w:rPr>
                <w:rFonts w:asciiTheme="majorHAnsi" w:hAnsiTheme="majorHAnsi" w:cstheme="majorHAnsi"/>
              </w:rPr>
            </w:pPr>
            <w:r w:rsidRPr="00487386">
              <w:rPr>
                <w:rFonts w:asciiTheme="majorHAnsi" w:hAnsiTheme="majorHAnsi" w:cstheme="majorHAnsi"/>
              </w:rPr>
              <w:t>1.</w:t>
            </w:r>
          </w:p>
          <w:p w14:paraId="4011383F" w14:textId="77777777" w:rsidR="00487386" w:rsidRPr="00487386" w:rsidRDefault="00487386" w:rsidP="00C323A3">
            <w:pPr>
              <w:spacing w:before="240" w:after="1800" w:line="240" w:lineRule="auto"/>
              <w:rPr>
                <w:rFonts w:asciiTheme="majorHAnsi" w:hAnsiTheme="majorHAnsi" w:cstheme="majorHAnsi"/>
              </w:rPr>
            </w:pPr>
            <w:r w:rsidRPr="00487386">
              <w:rPr>
                <w:rFonts w:asciiTheme="majorHAnsi" w:hAnsiTheme="majorHAnsi" w:cstheme="majorHAnsi"/>
              </w:rPr>
              <w:t>2.</w:t>
            </w:r>
          </w:p>
        </w:tc>
        <w:tc>
          <w:tcPr>
            <w:tcW w:w="5089" w:type="dxa"/>
          </w:tcPr>
          <w:p w14:paraId="6FA79F34" w14:textId="77777777" w:rsidR="00487386" w:rsidRPr="00487386" w:rsidRDefault="00487386" w:rsidP="00C323A3">
            <w:pPr>
              <w:spacing w:before="0" w:after="60" w:line="240" w:lineRule="auto"/>
              <w:rPr>
                <w:rFonts w:asciiTheme="majorHAnsi" w:hAnsiTheme="majorHAnsi" w:cstheme="majorHAnsi"/>
              </w:rPr>
            </w:pPr>
          </w:p>
        </w:tc>
      </w:tr>
    </w:tbl>
    <w:p w14:paraId="0F6F3221" w14:textId="48F94486" w:rsidR="00487386" w:rsidRDefault="00487386" w:rsidP="00487386">
      <w:pPr>
        <w:pStyle w:val="Body"/>
        <w:tabs>
          <w:tab w:val="right" w:pos="9072"/>
        </w:tabs>
        <w:spacing w:before="200"/>
      </w:pPr>
      <w:r>
        <w:t>Write the method for this investigation.</w:t>
      </w:r>
      <w:r>
        <w:tab/>
        <w:t>(7 marks)</w:t>
      </w:r>
    </w:p>
    <w:p w14:paraId="37E2DF93" w14:textId="77777777" w:rsidR="00487386" w:rsidRDefault="00487386" w:rsidP="00487386">
      <w:pPr>
        <w:pStyle w:val="Body"/>
        <w:tabs>
          <w:tab w:val="right" w:leader="underscore" w:pos="9072"/>
        </w:tabs>
        <w:spacing w:before="200"/>
      </w:pPr>
      <w:r>
        <w:tab/>
      </w:r>
    </w:p>
    <w:p w14:paraId="15A7DE1A" w14:textId="77777777" w:rsidR="00487386" w:rsidRDefault="00487386" w:rsidP="00487386">
      <w:pPr>
        <w:pStyle w:val="Body"/>
        <w:tabs>
          <w:tab w:val="right" w:leader="underscore" w:pos="9072"/>
        </w:tabs>
        <w:spacing w:before="200"/>
      </w:pPr>
      <w:r>
        <w:tab/>
      </w:r>
    </w:p>
    <w:p w14:paraId="64003ACC" w14:textId="77777777" w:rsidR="00487386" w:rsidRDefault="00487386" w:rsidP="00487386">
      <w:pPr>
        <w:pStyle w:val="Body"/>
        <w:tabs>
          <w:tab w:val="right" w:leader="underscore" w:pos="9072"/>
        </w:tabs>
        <w:spacing w:before="200"/>
      </w:pPr>
      <w:r>
        <w:tab/>
      </w:r>
    </w:p>
    <w:p w14:paraId="77DC9C84" w14:textId="77777777" w:rsidR="00487386" w:rsidRDefault="00487386" w:rsidP="00487386">
      <w:pPr>
        <w:pStyle w:val="Body"/>
        <w:tabs>
          <w:tab w:val="right" w:leader="underscore" w:pos="9072"/>
        </w:tabs>
        <w:spacing w:before="200"/>
      </w:pPr>
      <w:r>
        <w:tab/>
      </w:r>
    </w:p>
    <w:p w14:paraId="656D702F" w14:textId="77777777" w:rsidR="00487386" w:rsidRDefault="00487386" w:rsidP="00487386">
      <w:pPr>
        <w:pStyle w:val="Body"/>
        <w:tabs>
          <w:tab w:val="right" w:leader="underscore" w:pos="9072"/>
        </w:tabs>
        <w:spacing w:before="200"/>
      </w:pPr>
      <w:r>
        <w:tab/>
      </w:r>
    </w:p>
    <w:p w14:paraId="32759B35" w14:textId="77777777" w:rsidR="00487386" w:rsidRDefault="00487386" w:rsidP="00487386">
      <w:pPr>
        <w:pStyle w:val="Body"/>
        <w:tabs>
          <w:tab w:val="right" w:leader="underscore" w:pos="9072"/>
        </w:tabs>
        <w:spacing w:before="200"/>
      </w:pPr>
      <w:r>
        <w:tab/>
      </w:r>
    </w:p>
    <w:p w14:paraId="64D01BD0" w14:textId="77777777" w:rsidR="00487386" w:rsidRDefault="00487386" w:rsidP="00487386">
      <w:pPr>
        <w:pStyle w:val="Body"/>
        <w:tabs>
          <w:tab w:val="right" w:leader="underscore" w:pos="9072"/>
        </w:tabs>
        <w:spacing w:before="200"/>
      </w:pPr>
      <w:r>
        <w:tab/>
      </w:r>
    </w:p>
    <w:p w14:paraId="1EC7F96B" w14:textId="77777777" w:rsidR="00487386" w:rsidRDefault="00487386" w:rsidP="00487386">
      <w:pPr>
        <w:pStyle w:val="Body"/>
        <w:tabs>
          <w:tab w:val="right" w:leader="underscore" w:pos="9072"/>
        </w:tabs>
        <w:spacing w:before="200"/>
      </w:pPr>
      <w:r>
        <w:tab/>
      </w:r>
    </w:p>
    <w:p w14:paraId="78B84533" w14:textId="77777777" w:rsidR="00487386" w:rsidRDefault="00487386" w:rsidP="00487386">
      <w:pPr>
        <w:pStyle w:val="Body"/>
        <w:tabs>
          <w:tab w:val="right" w:leader="underscore" w:pos="9072"/>
        </w:tabs>
        <w:spacing w:before="200"/>
      </w:pPr>
      <w:r>
        <w:tab/>
      </w:r>
    </w:p>
    <w:p w14:paraId="5043B2BB" w14:textId="77777777" w:rsidR="00487386" w:rsidRDefault="00487386" w:rsidP="00487386">
      <w:pPr>
        <w:pStyle w:val="Body"/>
        <w:tabs>
          <w:tab w:val="right" w:leader="underscore" w:pos="9072"/>
        </w:tabs>
        <w:spacing w:before="200"/>
      </w:pPr>
      <w:r>
        <w:tab/>
      </w:r>
    </w:p>
    <w:p w14:paraId="502C9DDA" w14:textId="77777777" w:rsidR="00487386" w:rsidRDefault="00487386" w:rsidP="00487386">
      <w:pPr>
        <w:pStyle w:val="Body"/>
        <w:tabs>
          <w:tab w:val="right" w:leader="underscore" w:pos="9072"/>
        </w:tabs>
        <w:spacing w:before="200"/>
      </w:pPr>
      <w:r>
        <w:tab/>
      </w:r>
    </w:p>
    <w:p w14:paraId="5AB09FF1" w14:textId="77777777" w:rsidR="00487386" w:rsidRDefault="00487386" w:rsidP="00487386">
      <w:pPr>
        <w:pStyle w:val="Body"/>
        <w:tabs>
          <w:tab w:val="right" w:leader="underscore" w:pos="9072"/>
        </w:tabs>
        <w:spacing w:before="200"/>
      </w:pPr>
      <w:r>
        <w:tab/>
      </w:r>
    </w:p>
    <w:p w14:paraId="44F4C208" w14:textId="77777777" w:rsidR="00487386" w:rsidRDefault="00487386" w:rsidP="00487386">
      <w:pPr>
        <w:pStyle w:val="Body"/>
        <w:tabs>
          <w:tab w:val="right" w:leader="underscore" w:pos="9072"/>
        </w:tabs>
        <w:spacing w:before="200"/>
      </w:pPr>
      <w:r>
        <w:tab/>
      </w:r>
    </w:p>
    <w:p w14:paraId="7CC492CE" w14:textId="77777777" w:rsidR="00487386" w:rsidRDefault="00487386" w:rsidP="00487386">
      <w:pPr>
        <w:pStyle w:val="Body"/>
        <w:tabs>
          <w:tab w:val="right" w:leader="underscore" w:pos="9072"/>
        </w:tabs>
        <w:spacing w:before="200"/>
      </w:pPr>
      <w:r>
        <w:tab/>
      </w:r>
    </w:p>
    <w:p w14:paraId="1C40EA3D" w14:textId="77777777" w:rsidR="00487386" w:rsidRDefault="00487386" w:rsidP="00487386">
      <w:pPr>
        <w:pStyle w:val="Body"/>
        <w:tabs>
          <w:tab w:val="right" w:leader="underscore" w:pos="9072"/>
        </w:tabs>
        <w:spacing w:before="200"/>
      </w:pPr>
      <w:r>
        <w:lastRenderedPageBreak/>
        <w:tab/>
      </w:r>
    </w:p>
    <w:p w14:paraId="0166F451" w14:textId="77777777" w:rsidR="00487386" w:rsidRDefault="00487386" w:rsidP="00487386">
      <w:pPr>
        <w:pStyle w:val="Body"/>
        <w:tabs>
          <w:tab w:val="right" w:leader="underscore" w:pos="9072"/>
        </w:tabs>
        <w:spacing w:before="200"/>
      </w:pPr>
      <w:r>
        <w:tab/>
      </w:r>
    </w:p>
    <w:p w14:paraId="65B765D8" w14:textId="77777777" w:rsidR="00487386" w:rsidRDefault="00487386" w:rsidP="00487386">
      <w:pPr>
        <w:pStyle w:val="Body"/>
        <w:tabs>
          <w:tab w:val="right" w:leader="underscore" w:pos="9072"/>
        </w:tabs>
        <w:spacing w:before="200"/>
      </w:pPr>
      <w:r>
        <w:tab/>
      </w:r>
    </w:p>
    <w:p w14:paraId="47CB05EE" w14:textId="77777777" w:rsidR="00487386" w:rsidRDefault="00487386" w:rsidP="00487386">
      <w:pPr>
        <w:pStyle w:val="Body"/>
        <w:tabs>
          <w:tab w:val="right" w:leader="underscore" w:pos="9072"/>
        </w:tabs>
        <w:spacing w:before="200"/>
      </w:pPr>
      <w:r>
        <w:tab/>
      </w:r>
    </w:p>
    <w:p w14:paraId="52AF676F" w14:textId="77777777" w:rsidR="00487386" w:rsidRDefault="00487386" w:rsidP="00487386">
      <w:pPr>
        <w:pStyle w:val="Body"/>
        <w:tabs>
          <w:tab w:val="right" w:leader="underscore" w:pos="9072"/>
        </w:tabs>
        <w:spacing w:before="200"/>
      </w:pPr>
      <w:r>
        <w:tab/>
      </w:r>
    </w:p>
    <w:p w14:paraId="2E1FDD59" w14:textId="77777777" w:rsidR="00487386" w:rsidRDefault="00487386" w:rsidP="00487386">
      <w:pPr>
        <w:pStyle w:val="Body"/>
        <w:tabs>
          <w:tab w:val="right" w:leader="underscore" w:pos="9072"/>
        </w:tabs>
        <w:spacing w:before="200"/>
      </w:pPr>
      <w:r>
        <w:tab/>
      </w:r>
    </w:p>
    <w:p w14:paraId="177B78E0" w14:textId="77777777" w:rsidR="00487386" w:rsidRDefault="00487386" w:rsidP="00487386">
      <w:pPr>
        <w:pStyle w:val="Body"/>
        <w:tabs>
          <w:tab w:val="right" w:leader="underscore" w:pos="9072"/>
        </w:tabs>
        <w:spacing w:before="200"/>
      </w:pPr>
      <w:r>
        <w:tab/>
      </w:r>
    </w:p>
    <w:p w14:paraId="76D8DF2C" w14:textId="77777777" w:rsidR="00487386" w:rsidRDefault="00487386" w:rsidP="00487386">
      <w:pPr>
        <w:pStyle w:val="Body"/>
        <w:tabs>
          <w:tab w:val="right" w:leader="underscore" w:pos="9072"/>
        </w:tabs>
        <w:spacing w:before="200"/>
      </w:pPr>
      <w:r>
        <w:tab/>
      </w:r>
    </w:p>
    <w:p w14:paraId="78F684DB" w14:textId="77777777" w:rsidR="00487386" w:rsidRDefault="00487386" w:rsidP="00487386">
      <w:pPr>
        <w:pStyle w:val="Body"/>
        <w:tabs>
          <w:tab w:val="right" w:leader="underscore" w:pos="9072"/>
        </w:tabs>
        <w:spacing w:before="200"/>
      </w:pPr>
      <w:r>
        <w:tab/>
      </w:r>
    </w:p>
    <w:p w14:paraId="2453B8BA" w14:textId="77777777" w:rsidR="00487386" w:rsidRDefault="00487386" w:rsidP="00487386">
      <w:pPr>
        <w:pStyle w:val="Body"/>
        <w:tabs>
          <w:tab w:val="right" w:leader="underscore" w:pos="9072"/>
        </w:tabs>
        <w:spacing w:before="200"/>
      </w:pPr>
      <w:r>
        <w:tab/>
      </w:r>
    </w:p>
    <w:p w14:paraId="3AE27217" w14:textId="77777777" w:rsidR="00487386" w:rsidRDefault="00487386" w:rsidP="00487386">
      <w:pPr>
        <w:pStyle w:val="Body"/>
        <w:tabs>
          <w:tab w:val="right" w:leader="underscore" w:pos="9072"/>
        </w:tabs>
        <w:spacing w:before="200"/>
      </w:pPr>
      <w:r>
        <w:tab/>
      </w:r>
    </w:p>
    <w:p w14:paraId="1C3FB0E1" w14:textId="77777777" w:rsidR="00487386" w:rsidRDefault="00487386" w:rsidP="00487386">
      <w:pPr>
        <w:pStyle w:val="Body"/>
        <w:tabs>
          <w:tab w:val="right" w:leader="underscore" w:pos="9072"/>
        </w:tabs>
        <w:spacing w:before="200"/>
      </w:pPr>
      <w:r>
        <w:tab/>
      </w:r>
    </w:p>
    <w:p w14:paraId="52715704" w14:textId="77777777" w:rsidR="00487386" w:rsidRDefault="00487386" w:rsidP="00487386">
      <w:pPr>
        <w:pStyle w:val="Body"/>
        <w:tabs>
          <w:tab w:val="right" w:leader="underscore" w:pos="9072"/>
        </w:tabs>
        <w:spacing w:before="200"/>
      </w:pPr>
      <w:r>
        <w:tab/>
      </w:r>
    </w:p>
    <w:p w14:paraId="612425E5" w14:textId="77777777" w:rsidR="00487386" w:rsidRDefault="00487386" w:rsidP="00487386">
      <w:pPr>
        <w:pStyle w:val="Body"/>
        <w:tabs>
          <w:tab w:val="right" w:leader="underscore" w:pos="9072"/>
        </w:tabs>
        <w:spacing w:before="200"/>
      </w:pPr>
      <w:r>
        <w:tab/>
      </w:r>
    </w:p>
    <w:p w14:paraId="42CE9C2E" w14:textId="77777777" w:rsidR="00487386" w:rsidRDefault="00487386" w:rsidP="00487386">
      <w:pPr>
        <w:pStyle w:val="Body"/>
        <w:tabs>
          <w:tab w:val="right" w:leader="underscore" w:pos="9072"/>
        </w:tabs>
        <w:spacing w:before="200"/>
      </w:pPr>
      <w:r>
        <w:tab/>
      </w:r>
    </w:p>
    <w:p w14:paraId="0B4A7053" w14:textId="77777777" w:rsidR="00487386" w:rsidRDefault="00487386" w:rsidP="00487386">
      <w:pPr>
        <w:pStyle w:val="Body"/>
        <w:tabs>
          <w:tab w:val="right" w:leader="underscore" w:pos="9072"/>
        </w:tabs>
        <w:spacing w:before="200"/>
      </w:pPr>
      <w:r>
        <w:tab/>
      </w:r>
    </w:p>
    <w:p w14:paraId="41C3CAF0" w14:textId="77777777" w:rsidR="00487386" w:rsidRDefault="00487386" w:rsidP="00487386">
      <w:pPr>
        <w:pStyle w:val="Body"/>
        <w:tabs>
          <w:tab w:val="right" w:leader="underscore" w:pos="9072"/>
        </w:tabs>
        <w:spacing w:before="200"/>
      </w:pPr>
      <w:r>
        <w:tab/>
      </w:r>
    </w:p>
    <w:p w14:paraId="0F4D282A" w14:textId="77777777" w:rsidR="00487386" w:rsidRDefault="00487386" w:rsidP="00487386">
      <w:pPr>
        <w:pStyle w:val="Body"/>
        <w:tabs>
          <w:tab w:val="right" w:leader="underscore" w:pos="9072"/>
        </w:tabs>
        <w:spacing w:before="200"/>
      </w:pPr>
      <w:r>
        <w:tab/>
      </w:r>
    </w:p>
    <w:p w14:paraId="1E0A97F8" w14:textId="77777777" w:rsidR="00487386" w:rsidRDefault="00487386" w:rsidP="00487386">
      <w:pPr>
        <w:pStyle w:val="Body"/>
        <w:tabs>
          <w:tab w:val="right" w:leader="underscore" w:pos="9072"/>
        </w:tabs>
        <w:spacing w:before="200"/>
      </w:pPr>
      <w:r>
        <w:tab/>
      </w:r>
    </w:p>
    <w:p w14:paraId="1774CE3A" w14:textId="77777777" w:rsidR="00487386" w:rsidRDefault="00487386" w:rsidP="00487386">
      <w:pPr>
        <w:pStyle w:val="Body"/>
        <w:tabs>
          <w:tab w:val="right" w:leader="underscore" w:pos="9072"/>
        </w:tabs>
        <w:spacing w:before="200"/>
      </w:pPr>
      <w:r>
        <w:tab/>
      </w:r>
    </w:p>
    <w:p w14:paraId="77184555" w14:textId="77777777" w:rsidR="00487386" w:rsidRDefault="00487386" w:rsidP="00487386">
      <w:pPr>
        <w:pStyle w:val="Body"/>
        <w:tabs>
          <w:tab w:val="right" w:leader="underscore" w:pos="9072"/>
        </w:tabs>
        <w:spacing w:before="200"/>
      </w:pPr>
      <w:r>
        <w:tab/>
      </w:r>
    </w:p>
    <w:p w14:paraId="7928CBE8" w14:textId="77777777" w:rsidR="00487386" w:rsidRDefault="00487386" w:rsidP="00487386">
      <w:pPr>
        <w:pStyle w:val="Body"/>
        <w:tabs>
          <w:tab w:val="right" w:leader="underscore" w:pos="9072"/>
        </w:tabs>
        <w:spacing w:before="200"/>
      </w:pPr>
      <w:r>
        <w:tab/>
      </w:r>
    </w:p>
    <w:p w14:paraId="2D237134" w14:textId="77777777" w:rsidR="00487386" w:rsidRDefault="00487386" w:rsidP="00487386">
      <w:pPr>
        <w:pStyle w:val="Body"/>
        <w:tabs>
          <w:tab w:val="right" w:leader="underscore" w:pos="9072"/>
        </w:tabs>
        <w:spacing w:before="200"/>
      </w:pPr>
      <w:r>
        <w:tab/>
      </w:r>
    </w:p>
    <w:p w14:paraId="43BA9D59" w14:textId="77777777" w:rsidR="00487386" w:rsidRDefault="00487386" w:rsidP="00487386">
      <w:pPr>
        <w:pStyle w:val="Body"/>
        <w:tabs>
          <w:tab w:val="right" w:leader="underscore" w:pos="9072"/>
        </w:tabs>
        <w:spacing w:before="200"/>
      </w:pPr>
      <w:r>
        <w:tab/>
      </w:r>
    </w:p>
    <w:p w14:paraId="693347C8" w14:textId="77777777" w:rsidR="00487386" w:rsidRDefault="00487386" w:rsidP="00487386">
      <w:pPr>
        <w:pStyle w:val="Body"/>
        <w:tabs>
          <w:tab w:val="right" w:leader="underscore" w:pos="9072"/>
        </w:tabs>
        <w:spacing w:before="200"/>
      </w:pPr>
      <w:r>
        <w:tab/>
      </w:r>
    </w:p>
    <w:p w14:paraId="6F55A56F" w14:textId="77777777" w:rsidR="00487386" w:rsidRDefault="00487386" w:rsidP="00487386">
      <w:pPr>
        <w:spacing w:after="0" w:line="240" w:lineRule="auto"/>
        <w:rPr>
          <w:rFonts w:cs="Calibri"/>
        </w:rPr>
      </w:pPr>
      <w:r>
        <w:rPr>
          <w:rFonts w:cs="Calibri"/>
        </w:rPr>
        <w:br w:type="page"/>
      </w:r>
    </w:p>
    <w:p w14:paraId="43B8951A" w14:textId="77777777" w:rsidR="00487386" w:rsidRPr="00C024BE" w:rsidRDefault="00487386" w:rsidP="00487386">
      <w:pPr>
        <w:pStyle w:val="Body"/>
        <w:tabs>
          <w:tab w:val="right" w:pos="9072"/>
        </w:tabs>
        <w:spacing w:after="6480"/>
      </w:pPr>
      <w:r w:rsidRPr="00C024BE">
        <w:lastRenderedPageBreak/>
        <w:t>Draw a labelled diagram</w:t>
      </w:r>
      <w:r>
        <w:t xml:space="preserve"> or</w:t>
      </w:r>
      <w:r w:rsidRPr="00C024BE">
        <w:t xml:space="preserve"> </w:t>
      </w:r>
      <w:r w:rsidRPr="00094146">
        <w:t xml:space="preserve">provide a digital representation </w:t>
      </w:r>
      <w:r w:rsidRPr="00C024BE">
        <w:t>of the equipment set</w:t>
      </w:r>
      <w:r>
        <w:t>-</w:t>
      </w:r>
      <w:r w:rsidRPr="00C024BE">
        <w:t>up</w:t>
      </w:r>
      <w:r>
        <w:t>.</w:t>
      </w:r>
      <w:r>
        <w:tab/>
        <w:t>(2 marks)</w:t>
      </w:r>
    </w:p>
    <w:p w14:paraId="1B3CD100" w14:textId="77777777" w:rsidR="00487386" w:rsidRPr="00832744" w:rsidRDefault="00487386" w:rsidP="00487386">
      <w:pPr>
        <w:pStyle w:val="Body"/>
        <w:tabs>
          <w:tab w:val="right" w:pos="9072"/>
        </w:tabs>
        <w:spacing w:before="200"/>
      </w:pPr>
      <w:r w:rsidRPr="00E8726E">
        <w:t>Describe your observations and record your res</w:t>
      </w:r>
      <w:r>
        <w:t>ults in an appropriate table.</w:t>
      </w:r>
      <w:r w:rsidRPr="00E8726E">
        <w:tab/>
        <w:t>(3 marks)</w:t>
      </w:r>
    </w:p>
    <w:p w14:paraId="072ABC94" w14:textId="77777777" w:rsidR="00487386" w:rsidRDefault="00487386" w:rsidP="00487386">
      <w:pPr>
        <w:spacing w:after="200"/>
        <w:rPr>
          <w:rFonts w:cstheme="minorHAnsi"/>
        </w:rPr>
      </w:pPr>
      <w:r>
        <w:rPr>
          <w:rFonts w:cstheme="minorHAnsi"/>
        </w:rPr>
        <w:t>Table title: _________________________________________________________________________________</w:t>
      </w:r>
    </w:p>
    <w:p w14:paraId="0D912980" w14:textId="77777777" w:rsidR="00487386" w:rsidRPr="00423034" w:rsidRDefault="00487386" w:rsidP="00487386">
      <w:pPr>
        <w:pStyle w:val="Body"/>
      </w:pPr>
      <w:r>
        <w:rPr>
          <w:b/>
        </w:rPr>
        <w:br w:type="page"/>
      </w:r>
    </w:p>
    <w:p w14:paraId="14F1BBAA" w14:textId="77777777" w:rsidR="00487386" w:rsidRPr="00E8726E" w:rsidRDefault="00487386" w:rsidP="00487386">
      <w:pPr>
        <w:pStyle w:val="Body"/>
        <w:spacing w:after="120"/>
        <w:rPr>
          <w:b/>
        </w:rPr>
      </w:pPr>
      <w:r w:rsidRPr="00E8726E">
        <w:rPr>
          <w:b/>
        </w:rPr>
        <w:lastRenderedPageBreak/>
        <w:t>Processing data</w:t>
      </w:r>
    </w:p>
    <w:p w14:paraId="18B92A06" w14:textId="77777777" w:rsidR="00487386" w:rsidRPr="00E8726E" w:rsidRDefault="00487386" w:rsidP="00487386">
      <w:pPr>
        <w:pStyle w:val="Body"/>
        <w:tabs>
          <w:tab w:val="right" w:pos="9072"/>
        </w:tabs>
        <w:spacing w:after="160"/>
      </w:pPr>
      <w:r w:rsidRPr="00E8726E">
        <w:t>Provide the samples of your separated mixture to your teacher.</w:t>
      </w:r>
      <w:r w:rsidRPr="00E8726E">
        <w:tab/>
        <w:t>(</w:t>
      </w:r>
      <w:r>
        <w:t>3</w:t>
      </w:r>
      <w:r w:rsidRPr="00E8726E">
        <w:t xml:space="preserve"> marks)</w:t>
      </w:r>
    </w:p>
    <w:p w14:paraId="128DE3AD" w14:textId="77777777" w:rsidR="00487386" w:rsidRPr="00E8726E" w:rsidRDefault="00487386" w:rsidP="00487386">
      <w:pPr>
        <w:pStyle w:val="Body"/>
        <w:spacing w:after="120"/>
        <w:rPr>
          <w:b/>
        </w:rPr>
      </w:pPr>
      <w:r w:rsidRPr="00E8726E">
        <w:rPr>
          <w:b/>
        </w:rPr>
        <w:t>Analysing data</w:t>
      </w:r>
    </w:p>
    <w:p w14:paraId="68641FDD" w14:textId="77777777" w:rsidR="00487386" w:rsidRDefault="00487386" w:rsidP="00487386">
      <w:pPr>
        <w:pStyle w:val="Body"/>
        <w:tabs>
          <w:tab w:val="right" w:pos="9072"/>
        </w:tabs>
        <w:spacing w:after="160"/>
      </w:pPr>
      <w:r w:rsidRPr="00E8726E">
        <w:t xml:space="preserve">Write a conclusion for this investigation. Support your conclusion using data from the investigation. </w:t>
      </w:r>
      <w:r w:rsidRPr="00E8726E">
        <w:tab/>
        <w:t>(</w:t>
      </w:r>
      <w:r>
        <w:t>2</w:t>
      </w:r>
      <w:r w:rsidRPr="00E8726E">
        <w:t xml:space="preserve"> marks)</w:t>
      </w:r>
    </w:p>
    <w:p w14:paraId="64274E14" w14:textId="77777777" w:rsidR="00487386" w:rsidRDefault="00487386" w:rsidP="00487386">
      <w:pPr>
        <w:pStyle w:val="Body"/>
        <w:tabs>
          <w:tab w:val="right" w:leader="underscore" w:pos="9072"/>
        </w:tabs>
        <w:spacing w:after="0" w:line="480" w:lineRule="auto"/>
      </w:pPr>
      <w:r>
        <w:tab/>
      </w:r>
    </w:p>
    <w:p w14:paraId="52EB4B94" w14:textId="77777777" w:rsidR="00487386" w:rsidRDefault="00487386" w:rsidP="00487386">
      <w:pPr>
        <w:pStyle w:val="Body"/>
        <w:tabs>
          <w:tab w:val="right" w:leader="underscore" w:pos="9072"/>
        </w:tabs>
        <w:spacing w:after="0" w:line="480" w:lineRule="auto"/>
      </w:pPr>
      <w:r>
        <w:tab/>
      </w:r>
    </w:p>
    <w:p w14:paraId="27BF3F57" w14:textId="77777777" w:rsidR="00487386" w:rsidRDefault="00487386" w:rsidP="00487386">
      <w:pPr>
        <w:pStyle w:val="Body"/>
        <w:tabs>
          <w:tab w:val="right" w:leader="underscore" w:pos="9072"/>
        </w:tabs>
        <w:spacing w:after="0" w:line="480" w:lineRule="auto"/>
      </w:pPr>
      <w:r>
        <w:tab/>
      </w:r>
    </w:p>
    <w:p w14:paraId="6EEDA686" w14:textId="77777777" w:rsidR="00487386" w:rsidRDefault="00487386" w:rsidP="00487386">
      <w:pPr>
        <w:pStyle w:val="Body"/>
        <w:tabs>
          <w:tab w:val="right" w:leader="underscore" w:pos="9072"/>
        </w:tabs>
        <w:spacing w:after="0" w:line="480" w:lineRule="auto"/>
      </w:pPr>
      <w:r>
        <w:tab/>
      </w:r>
    </w:p>
    <w:p w14:paraId="2E1A4C2E" w14:textId="77777777" w:rsidR="00487386" w:rsidRDefault="00487386" w:rsidP="00487386">
      <w:pPr>
        <w:pStyle w:val="Body"/>
        <w:tabs>
          <w:tab w:val="right" w:leader="underscore" w:pos="9072"/>
        </w:tabs>
        <w:spacing w:after="0" w:line="480" w:lineRule="auto"/>
      </w:pPr>
      <w:r>
        <w:tab/>
      </w:r>
    </w:p>
    <w:p w14:paraId="41E950F6" w14:textId="77777777" w:rsidR="00487386" w:rsidRDefault="00487386" w:rsidP="00487386">
      <w:pPr>
        <w:pStyle w:val="Body"/>
        <w:tabs>
          <w:tab w:val="right" w:leader="underscore" w:pos="9072"/>
        </w:tabs>
        <w:spacing w:after="0" w:line="480" w:lineRule="auto"/>
      </w:pPr>
      <w:r>
        <w:tab/>
      </w:r>
    </w:p>
    <w:p w14:paraId="2ED3B573" w14:textId="77777777" w:rsidR="00487386" w:rsidRDefault="00487386" w:rsidP="00487386">
      <w:pPr>
        <w:pStyle w:val="Body"/>
        <w:tabs>
          <w:tab w:val="right" w:leader="underscore" w:pos="9072"/>
        </w:tabs>
        <w:spacing w:after="0" w:line="480" w:lineRule="auto"/>
      </w:pPr>
      <w:r>
        <w:tab/>
      </w:r>
    </w:p>
    <w:p w14:paraId="0AE4CC94" w14:textId="77777777" w:rsidR="00487386" w:rsidRDefault="00487386" w:rsidP="00487386">
      <w:pPr>
        <w:pStyle w:val="Body"/>
        <w:tabs>
          <w:tab w:val="right" w:leader="underscore" w:pos="9072"/>
        </w:tabs>
        <w:spacing w:after="0" w:line="480" w:lineRule="auto"/>
      </w:pPr>
      <w:r>
        <w:tab/>
      </w:r>
    </w:p>
    <w:p w14:paraId="06890E67" w14:textId="77777777" w:rsidR="00487386" w:rsidRDefault="00487386" w:rsidP="00487386">
      <w:pPr>
        <w:pStyle w:val="Body"/>
        <w:tabs>
          <w:tab w:val="right" w:leader="underscore" w:pos="9072"/>
        </w:tabs>
        <w:spacing w:after="0" w:line="480" w:lineRule="auto"/>
      </w:pPr>
      <w:r>
        <w:tab/>
      </w:r>
    </w:p>
    <w:p w14:paraId="52FA4794" w14:textId="77777777" w:rsidR="00487386" w:rsidRDefault="00487386" w:rsidP="00487386">
      <w:pPr>
        <w:pStyle w:val="Body"/>
        <w:tabs>
          <w:tab w:val="right" w:leader="underscore" w:pos="9072"/>
        </w:tabs>
        <w:spacing w:after="0" w:line="480" w:lineRule="auto"/>
      </w:pPr>
      <w:r>
        <w:tab/>
      </w:r>
    </w:p>
    <w:p w14:paraId="6698E183" w14:textId="77777777" w:rsidR="00487386" w:rsidRDefault="00487386" w:rsidP="00487386">
      <w:pPr>
        <w:pStyle w:val="Body"/>
        <w:tabs>
          <w:tab w:val="right" w:leader="underscore" w:pos="9072"/>
        </w:tabs>
        <w:spacing w:after="0" w:line="480" w:lineRule="auto"/>
      </w:pPr>
      <w:r>
        <w:tab/>
      </w:r>
    </w:p>
    <w:p w14:paraId="25C5C8FB" w14:textId="77777777" w:rsidR="00487386" w:rsidRPr="00E8726E" w:rsidRDefault="00487386" w:rsidP="00487386">
      <w:pPr>
        <w:pStyle w:val="Body"/>
        <w:spacing w:after="120"/>
        <w:rPr>
          <w:rFonts w:cstheme="minorHAnsi"/>
          <w:b/>
        </w:rPr>
      </w:pPr>
      <w:r w:rsidRPr="00E8726E">
        <w:rPr>
          <w:b/>
        </w:rPr>
        <w:t>Evaluating</w:t>
      </w:r>
    </w:p>
    <w:p w14:paraId="2FBC06AC" w14:textId="77777777" w:rsidR="00487386" w:rsidRDefault="00487386" w:rsidP="00487386">
      <w:pPr>
        <w:pStyle w:val="Body"/>
        <w:tabs>
          <w:tab w:val="right" w:pos="9072"/>
        </w:tabs>
        <w:spacing w:after="160"/>
      </w:pPr>
      <w:r w:rsidRPr="00E8726E">
        <w:t>State the difficulties experienced when conducting this investigation and describe how the difficulties experienced could be overcome.</w:t>
      </w:r>
      <w:r w:rsidRPr="00E8726E">
        <w:tab/>
        <w:t>(4 marks)</w:t>
      </w:r>
    </w:p>
    <w:tbl>
      <w:tblPr>
        <w:tblStyle w:val="TableGrid"/>
        <w:tblpPr w:leftFromText="180" w:rightFromText="180" w:vertAnchor="text" w:horzAnchor="margin" w:tblpY="83"/>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Evaluation table"/>
        <w:tblDescription w:val="Contains two columns - one for recording any difficulties encountered in doing the investigation, the other to record possible solutions to overcome the difficulties."/>
      </w:tblPr>
      <w:tblGrid>
        <w:gridCol w:w="4550"/>
        <w:gridCol w:w="4510"/>
      </w:tblGrid>
      <w:tr w:rsidR="0048471D" w:rsidRPr="00487386" w14:paraId="34F95882" w14:textId="77777777" w:rsidTr="0048471D">
        <w:trPr>
          <w:trHeight w:val="113"/>
          <w:tblHeader/>
        </w:trPr>
        <w:tc>
          <w:tcPr>
            <w:tcW w:w="4550" w:type="dxa"/>
          </w:tcPr>
          <w:p w14:paraId="5CE69638" w14:textId="77777777" w:rsidR="0048471D" w:rsidRPr="00487386" w:rsidRDefault="0048471D" w:rsidP="0048471D">
            <w:pPr>
              <w:pStyle w:val="NoSpacing"/>
              <w:spacing w:before="0"/>
              <w:rPr>
                <w:rFonts w:asciiTheme="majorHAnsi" w:hAnsiTheme="majorHAnsi" w:cstheme="majorHAnsi"/>
                <w:b/>
              </w:rPr>
            </w:pPr>
            <w:r w:rsidRPr="00487386">
              <w:rPr>
                <w:rFonts w:asciiTheme="majorHAnsi" w:hAnsiTheme="majorHAnsi" w:cstheme="majorHAnsi"/>
                <w:b/>
              </w:rPr>
              <w:t>Difficulties experienced</w:t>
            </w:r>
          </w:p>
        </w:tc>
        <w:tc>
          <w:tcPr>
            <w:tcW w:w="4510" w:type="dxa"/>
          </w:tcPr>
          <w:p w14:paraId="151DD822" w14:textId="77777777" w:rsidR="0048471D" w:rsidRPr="00487386" w:rsidRDefault="0048471D" w:rsidP="0048471D">
            <w:pPr>
              <w:pStyle w:val="NoSpacing"/>
              <w:spacing w:before="0"/>
              <w:rPr>
                <w:rFonts w:asciiTheme="majorHAnsi" w:hAnsiTheme="majorHAnsi" w:cstheme="majorHAnsi"/>
                <w:b/>
              </w:rPr>
            </w:pPr>
            <w:r w:rsidRPr="00487386">
              <w:rPr>
                <w:rFonts w:asciiTheme="majorHAnsi" w:hAnsiTheme="majorHAnsi" w:cstheme="majorHAnsi"/>
                <w:b/>
              </w:rPr>
              <w:t>Possible solutions</w:t>
            </w:r>
          </w:p>
        </w:tc>
      </w:tr>
      <w:tr w:rsidR="0048471D" w:rsidRPr="00487386" w14:paraId="020BA6B5" w14:textId="77777777" w:rsidTr="0048471D">
        <w:trPr>
          <w:trHeight w:val="2501"/>
        </w:trPr>
        <w:tc>
          <w:tcPr>
            <w:tcW w:w="4550" w:type="dxa"/>
          </w:tcPr>
          <w:p w14:paraId="5CC549FE" w14:textId="77777777" w:rsidR="0048471D" w:rsidRPr="00487386" w:rsidRDefault="0048471D" w:rsidP="0048471D">
            <w:pPr>
              <w:spacing w:after="60" w:line="240" w:lineRule="auto"/>
              <w:rPr>
                <w:rFonts w:asciiTheme="majorHAnsi" w:hAnsiTheme="majorHAnsi" w:cstheme="majorHAnsi"/>
              </w:rPr>
            </w:pPr>
          </w:p>
        </w:tc>
        <w:tc>
          <w:tcPr>
            <w:tcW w:w="4510" w:type="dxa"/>
          </w:tcPr>
          <w:p w14:paraId="17B47C27" w14:textId="77777777" w:rsidR="0048471D" w:rsidRPr="00487386" w:rsidRDefault="0048471D" w:rsidP="0048471D">
            <w:pPr>
              <w:spacing w:after="60" w:line="240" w:lineRule="auto"/>
              <w:rPr>
                <w:rFonts w:asciiTheme="majorHAnsi" w:hAnsiTheme="majorHAnsi" w:cstheme="majorHAnsi"/>
              </w:rPr>
            </w:pPr>
          </w:p>
        </w:tc>
      </w:tr>
    </w:tbl>
    <w:p w14:paraId="20661EA7" w14:textId="639AD0BC" w:rsidR="0048471D" w:rsidRPr="0048471D" w:rsidRDefault="0048471D" w:rsidP="0048471D">
      <w:pPr>
        <w:pStyle w:val="Body"/>
        <w:spacing w:before="240" w:after="120"/>
        <w:rPr>
          <w:b/>
        </w:rPr>
      </w:pPr>
      <w:r w:rsidRPr="0048471D">
        <w:rPr>
          <w:b/>
        </w:rPr>
        <w:t>Communicating</w:t>
      </w:r>
    </w:p>
    <w:p w14:paraId="4B9070C1" w14:textId="36E807F7" w:rsidR="0048471D" w:rsidRPr="00E8726E" w:rsidRDefault="0048471D" w:rsidP="00487386">
      <w:pPr>
        <w:pStyle w:val="Body"/>
        <w:tabs>
          <w:tab w:val="right" w:pos="9072"/>
        </w:tabs>
        <w:spacing w:after="160"/>
      </w:pPr>
      <w:r w:rsidRPr="00487386">
        <w:t>Communicates using appropriate scientific language, conventions and representations.</w:t>
      </w:r>
      <w:r>
        <w:tab/>
        <w:t>(2 marks)</w:t>
      </w:r>
    </w:p>
    <w:p w14:paraId="03575B19" w14:textId="77777777" w:rsidR="00487386" w:rsidRPr="00B91A9B" w:rsidRDefault="00487386" w:rsidP="00487386">
      <w:pPr>
        <w:spacing w:after="0"/>
        <w:rPr>
          <w:sz w:val="2"/>
          <w:szCs w:val="2"/>
        </w:rPr>
      </w:pPr>
      <w:r w:rsidRPr="00B91A9B">
        <w:rPr>
          <w:sz w:val="2"/>
          <w:szCs w:val="2"/>
        </w:rPr>
        <w:br w:type="page"/>
      </w:r>
    </w:p>
    <w:p w14:paraId="5D09E690" w14:textId="7E9924F0" w:rsidR="00487386" w:rsidRDefault="00487386" w:rsidP="00487386">
      <w:pPr>
        <w:pStyle w:val="SCSALessonAppendixHeading2"/>
      </w:pPr>
      <w:r>
        <w:lastRenderedPageBreak/>
        <w:t>Marking key</w:t>
      </w:r>
    </w:p>
    <w:tbl>
      <w:tblPr>
        <w:tblStyle w:val="SCSAExemplarmarkingkeytable"/>
        <w:tblW w:w="5000" w:type="pct"/>
        <w:tblLayout w:type="fixed"/>
        <w:tblLook w:val="04A0" w:firstRow="1" w:lastRow="0" w:firstColumn="1" w:lastColumn="0" w:noHBand="0" w:noVBand="1"/>
        <w:tblCaption w:val="Marking key"/>
        <w:tblDescription w:val="Marking Key for Summative Assessment, totalling 30 marks."/>
      </w:tblPr>
      <w:tblGrid>
        <w:gridCol w:w="7571"/>
        <w:gridCol w:w="1489"/>
      </w:tblGrid>
      <w:tr w:rsidR="00487386" w:rsidRPr="00487386" w14:paraId="28C0FE2C" w14:textId="77777777" w:rsidTr="00487386">
        <w:trPr>
          <w:cnfStyle w:val="100000000000" w:firstRow="1" w:lastRow="0" w:firstColumn="0" w:lastColumn="0" w:oddVBand="0" w:evenVBand="0" w:oddHBand="0" w:evenHBand="0" w:firstRowFirstColumn="0" w:firstRowLastColumn="0" w:lastRowFirstColumn="0" w:lastRowLastColumn="0"/>
          <w:trHeight w:val="17"/>
        </w:trPr>
        <w:tc>
          <w:tcPr>
            <w:tcW w:w="7571" w:type="dxa"/>
            <w:noWrap/>
          </w:tcPr>
          <w:p w14:paraId="6EB37774" w14:textId="77777777" w:rsidR="00487386" w:rsidRPr="00487386" w:rsidRDefault="00487386" w:rsidP="00487386">
            <w:pPr>
              <w:rPr>
                <w:color w:val="FFFFFF" w:themeColor="background2"/>
              </w:rPr>
            </w:pPr>
            <w:r w:rsidRPr="00487386">
              <w:rPr>
                <w:color w:val="FFFFFF" w:themeColor="background2"/>
              </w:rPr>
              <w:t>Description</w:t>
            </w:r>
          </w:p>
        </w:tc>
        <w:tc>
          <w:tcPr>
            <w:tcW w:w="1489" w:type="dxa"/>
            <w:vAlign w:val="center"/>
          </w:tcPr>
          <w:p w14:paraId="75FA9207" w14:textId="77777777" w:rsidR="00487386" w:rsidRPr="00487386" w:rsidRDefault="00487386" w:rsidP="00487386">
            <w:pPr>
              <w:jc w:val="center"/>
              <w:rPr>
                <w:color w:val="FFFFFF" w:themeColor="background2"/>
              </w:rPr>
            </w:pPr>
            <w:r w:rsidRPr="00487386">
              <w:rPr>
                <w:color w:val="FFFFFF" w:themeColor="background2"/>
              </w:rPr>
              <w:t>Marks</w:t>
            </w:r>
          </w:p>
        </w:tc>
      </w:tr>
      <w:tr w:rsidR="00487386" w:rsidRPr="00487386" w14:paraId="4C869F92" w14:textId="77777777" w:rsidTr="00487386">
        <w:trPr>
          <w:trHeight w:val="20"/>
        </w:trPr>
        <w:tc>
          <w:tcPr>
            <w:tcW w:w="9060" w:type="dxa"/>
            <w:gridSpan w:val="2"/>
            <w:shd w:val="clear" w:color="auto" w:fill="E7F2CC" w:themeFill="accent5"/>
            <w:noWrap/>
          </w:tcPr>
          <w:p w14:paraId="0EE3998E" w14:textId="77777777" w:rsidR="00487386" w:rsidRPr="00487386" w:rsidRDefault="00487386" w:rsidP="00487386">
            <w:pPr>
              <w:rPr>
                <w:b/>
                <w:bCs/>
              </w:rPr>
            </w:pPr>
            <w:r w:rsidRPr="00487386">
              <w:rPr>
                <w:b/>
                <w:bCs/>
              </w:rPr>
              <w:t>Questioning and predicting</w:t>
            </w:r>
          </w:p>
        </w:tc>
      </w:tr>
      <w:tr w:rsidR="00487386" w:rsidRPr="00487386" w14:paraId="1D3F65E3" w14:textId="77777777" w:rsidTr="00487386">
        <w:trPr>
          <w:trHeight w:val="20"/>
        </w:trPr>
        <w:tc>
          <w:tcPr>
            <w:tcW w:w="7571" w:type="dxa"/>
            <w:noWrap/>
          </w:tcPr>
          <w:p w14:paraId="63A48CB6" w14:textId="77777777" w:rsidR="00487386" w:rsidRPr="00487386" w:rsidRDefault="00487386" w:rsidP="00487386">
            <w:r w:rsidRPr="00487386">
              <w:t>Writes a question that can be investigated and is reasonable.</w:t>
            </w:r>
          </w:p>
        </w:tc>
        <w:tc>
          <w:tcPr>
            <w:tcW w:w="1489" w:type="dxa"/>
            <w:noWrap/>
            <w:vAlign w:val="center"/>
          </w:tcPr>
          <w:p w14:paraId="3AB718CE" w14:textId="77777777" w:rsidR="00487386" w:rsidRPr="00487386" w:rsidRDefault="00487386" w:rsidP="00487386">
            <w:pPr>
              <w:jc w:val="center"/>
            </w:pPr>
            <w:r w:rsidRPr="00487386">
              <w:t>1</w:t>
            </w:r>
          </w:p>
        </w:tc>
      </w:tr>
      <w:tr w:rsidR="00487386" w:rsidRPr="00487386" w14:paraId="181B79C9" w14:textId="77777777" w:rsidTr="00487386">
        <w:trPr>
          <w:trHeight w:val="20"/>
        </w:trPr>
        <w:tc>
          <w:tcPr>
            <w:tcW w:w="7571" w:type="dxa"/>
            <w:noWrap/>
            <w:vAlign w:val="center"/>
          </w:tcPr>
          <w:p w14:paraId="24348125" w14:textId="77777777" w:rsidR="00487386" w:rsidRPr="00487386" w:rsidRDefault="00487386" w:rsidP="00487386">
            <w:pPr>
              <w:jc w:val="right"/>
              <w:rPr>
                <w:b/>
                <w:bCs/>
              </w:rPr>
            </w:pPr>
            <w:r w:rsidRPr="00487386">
              <w:rPr>
                <w:b/>
                <w:bCs/>
              </w:rPr>
              <w:t>Subtotal</w:t>
            </w:r>
          </w:p>
        </w:tc>
        <w:tc>
          <w:tcPr>
            <w:tcW w:w="1489" w:type="dxa"/>
            <w:noWrap/>
            <w:vAlign w:val="center"/>
          </w:tcPr>
          <w:p w14:paraId="0D4B2D74" w14:textId="739FE75C" w:rsidR="00487386" w:rsidRPr="00487386" w:rsidRDefault="00487386" w:rsidP="00487386">
            <w:pPr>
              <w:jc w:val="right"/>
              <w:rPr>
                <w:b/>
                <w:bCs/>
              </w:rPr>
            </w:pPr>
            <w:r>
              <w:rPr>
                <w:b/>
                <w:bCs/>
              </w:rPr>
              <w:t>/</w:t>
            </w:r>
            <w:r w:rsidRPr="00487386">
              <w:rPr>
                <w:b/>
                <w:bCs/>
              </w:rPr>
              <w:t>1</w:t>
            </w:r>
          </w:p>
        </w:tc>
      </w:tr>
      <w:tr w:rsidR="00487386" w:rsidRPr="00487386" w14:paraId="50E6AEA3" w14:textId="77777777" w:rsidTr="00487386">
        <w:trPr>
          <w:trHeight w:val="20"/>
        </w:trPr>
        <w:tc>
          <w:tcPr>
            <w:tcW w:w="9060" w:type="dxa"/>
            <w:gridSpan w:val="2"/>
            <w:shd w:val="clear" w:color="auto" w:fill="E7F2CC" w:themeFill="accent5"/>
            <w:noWrap/>
          </w:tcPr>
          <w:p w14:paraId="711BC1CC" w14:textId="77777777" w:rsidR="00487386" w:rsidRPr="00487386" w:rsidRDefault="00487386" w:rsidP="00487386">
            <w:pPr>
              <w:rPr>
                <w:b/>
                <w:bCs/>
              </w:rPr>
            </w:pPr>
            <w:r w:rsidRPr="00487386">
              <w:rPr>
                <w:b/>
                <w:bCs/>
              </w:rPr>
              <w:t>Planning and conducting</w:t>
            </w:r>
          </w:p>
        </w:tc>
      </w:tr>
      <w:tr w:rsidR="00487386" w:rsidRPr="00487386" w14:paraId="21732A1F" w14:textId="77777777" w:rsidTr="00487386">
        <w:trPr>
          <w:trHeight w:val="20"/>
        </w:trPr>
        <w:tc>
          <w:tcPr>
            <w:tcW w:w="7571" w:type="dxa"/>
            <w:noWrap/>
          </w:tcPr>
          <w:p w14:paraId="3CC6830C" w14:textId="77777777" w:rsidR="00487386" w:rsidRPr="00487386" w:rsidRDefault="00487386" w:rsidP="00487386">
            <w:r w:rsidRPr="00487386">
              <w:t>Selects appropriate equipment required to conduct the investigation.</w:t>
            </w:r>
          </w:p>
        </w:tc>
        <w:tc>
          <w:tcPr>
            <w:tcW w:w="1489" w:type="dxa"/>
            <w:noWrap/>
            <w:vAlign w:val="center"/>
          </w:tcPr>
          <w:p w14:paraId="269E496A" w14:textId="77777777" w:rsidR="00487386" w:rsidRPr="00487386" w:rsidRDefault="00487386" w:rsidP="00487386">
            <w:pPr>
              <w:jc w:val="center"/>
            </w:pPr>
            <w:r w:rsidRPr="00487386">
              <w:t>1</w:t>
            </w:r>
          </w:p>
        </w:tc>
      </w:tr>
      <w:tr w:rsidR="00487386" w:rsidRPr="00487386" w14:paraId="126CEB7C" w14:textId="77777777" w:rsidTr="00487386">
        <w:trPr>
          <w:trHeight w:val="20"/>
        </w:trPr>
        <w:tc>
          <w:tcPr>
            <w:tcW w:w="7571" w:type="dxa"/>
            <w:noWrap/>
          </w:tcPr>
          <w:p w14:paraId="5A23AD18" w14:textId="360B40FE" w:rsidR="00487386" w:rsidRPr="00487386" w:rsidRDefault="00487386" w:rsidP="00487386">
            <w:r w:rsidRPr="00487386">
              <w:t>Provides detail, e.g. size of glassware, quantity</w:t>
            </w:r>
            <w:r w:rsidR="00DC20D1">
              <w:t>,</w:t>
            </w:r>
            <w:r w:rsidRPr="00487386">
              <w:t xml:space="preserve"> etc.</w:t>
            </w:r>
          </w:p>
        </w:tc>
        <w:tc>
          <w:tcPr>
            <w:tcW w:w="1489" w:type="dxa"/>
            <w:noWrap/>
            <w:vAlign w:val="center"/>
          </w:tcPr>
          <w:p w14:paraId="25B456A6" w14:textId="77777777" w:rsidR="00487386" w:rsidRPr="00487386" w:rsidRDefault="00487386" w:rsidP="00487386">
            <w:pPr>
              <w:jc w:val="center"/>
            </w:pPr>
            <w:r w:rsidRPr="00487386">
              <w:t>1</w:t>
            </w:r>
          </w:p>
        </w:tc>
      </w:tr>
      <w:tr w:rsidR="00487386" w:rsidRPr="00487386" w14:paraId="69490A0E" w14:textId="77777777" w:rsidTr="00487386">
        <w:trPr>
          <w:trHeight w:val="20"/>
        </w:trPr>
        <w:tc>
          <w:tcPr>
            <w:tcW w:w="7571" w:type="dxa"/>
            <w:noWrap/>
            <w:vAlign w:val="center"/>
          </w:tcPr>
          <w:p w14:paraId="7792AAF7" w14:textId="77777777" w:rsidR="00487386" w:rsidRPr="00487386" w:rsidRDefault="00487386" w:rsidP="00487386">
            <w:pPr>
              <w:jc w:val="right"/>
              <w:rPr>
                <w:b/>
                <w:bCs/>
              </w:rPr>
            </w:pPr>
            <w:r w:rsidRPr="00487386">
              <w:rPr>
                <w:b/>
                <w:bCs/>
              </w:rPr>
              <w:t>Subtotal</w:t>
            </w:r>
          </w:p>
        </w:tc>
        <w:tc>
          <w:tcPr>
            <w:tcW w:w="1489" w:type="dxa"/>
            <w:noWrap/>
            <w:vAlign w:val="center"/>
          </w:tcPr>
          <w:p w14:paraId="50B5CB67" w14:textId="587BB9A5" w:rsidR="00487386" w:rsidRPr="00487386" w:rsidRDefault="00487386" w:rsidP="00487386">
            <w:pPr>
              <w:jc w:val="right"/>
              <w:rPr>
                <w:b/>
                <w:bCs/>
              </w:rPr>
            </w:pPr>
            <w:r>
              <w:rPr>
                <w:b/>
                <w:bCs/>
              </w:rPr>
              <w:t>/</w:t>
            </w:r>
            <w:r w:rsidRPr="00487386">
              <w:rPr>
                <w:b/>
                <w:bCs/>
              </w:rPr>
              <w:t>2</w:t>
            </w:r>
          </w:p>
        </w:tc>
      </w:tr>
      <w:tr w:rsidR="00487386" w:rsidRPr="00487386" w14:paraId="351CB012" w14:textId="77777777" w:rsidTr="00487386">
        <w:trPr>
          <w:trHeight w:val="20"/>
        </w:trPr>
        <w:tc>
          <w:tcPr>
            <w:tcW w:w="9060" w:type="dxa"/>
            <w:gridSpan w:val="2"/>
            <w:noWrap/>
          </w:tcPr>
          <w:p w14:paraId="32139A8C" w14:textId="77777777" w:rsidR="00487386" w:rsidRPr="00487386" w:rsidRDefault="00487386" w:rsidP="00487386"/>
        </w:tc>
      </w:tr>
      <w:tr w:rsidR="00487386" w:rsidRPr="00487386" w14:paraId="207B57DD" w14:textId="77777777" w:rsidTr="00487386">
        <w:trPr>
          <w:trHeight w:val="20"/>
        </w:trPr>
        <w:tc>
          <w:tcPr>
            <w:tcW w:w="7571" w:type="dxa"/>
            <w:noWrap/>
          </w:tcPr>
          <w:p w14:paraId="289B79C2" w14:textId="77777777" w:rsidR="00487386" w:rsidRPr="00487386" w:rsidRDefault="00487386" w:rsidP="00487386">
            <w:r w:rsidRPr="00487386">
              <w:t>Identifies safety risks and/or ethical issues associated with the investigation.</w:t>
            </w:r>
          </w:p>
        </w:tc>
        <w:tc>
          <w:tcPr>
            <w:tcW w:w="1489" w:type="dxa"/>
            <w:noWrap/>
            <w:vAlign w:val="center"/>
          </w:tcPr>
          <w:p w14:paraId="6F9ACB6F" w14:textId="77777777" w:rsidR="00487386" w:rsidRPr="00487386" w:rsidRDefault="00487386" w:rsidP="00487386">
            <w:pPr>
              <w:jc w:val="center"/>
            </w:pPr>
            <w:r w:rsidRPr="00487386">
              <w:t>1–2</w:t>
            </w:r>
          </w:p>
        </w:tc>
      </w:tr>
      <w:tr w:rsidR="00487386" w:rsidRPr="00487386" w14:paraId="462504DC" w14:textId="77777777" w:rsidTr="00487386">
        <w:trPr>
          <w:trHeight w:val="20"/>
        </w:trPr>
        <w:tc>
          <w:tcPr>
            <w:tcW w:w="7571" w:type="dxa"/>
            <w:noWrap/>
          </w:tcPr>
          <w:p w14:paraId="36E67A8C" w14:textId="77777777" w:rsidR="00487386" w:rsidRPr="00487386" w:rsidRDefault="00487386" w:rsidP="00487386">
            <w:r w:rsidRPr="00487386">
              <w:t>Suggests ways to minimise the risks.</w:t>
            </w:r>
          </w:p>
        </w:tc>
        <w:tc>
          <w:tcPr>
            <w:tcW w:w="1489" w:type="dxa"/>
            <w:noWrap/>
            <w:vAlign w:val="center"/>
          </w:tcPr>
          <w:p w14:paraId="42F82EB7" w14:textId="77777777" w:rsidR="00487386" w:rsidRPr="00487386" w:rsidRDefault="00487386" w:rsidP="00487386">
            <w:pPr>
              <w:jc w:val="center"/>
            </w:pPr>
            <w:r w:rsidRPr="00487386">
              <w:t>1–2</w:t>
            </w:r>
          </w:p>
        </w:tc>
      </w:tr>
      <w:tr w:rsidR="00487386" w:rsidRPr="00487386" w14:paraId="6197F051" w14:textId="77777777" w:rsidTr="00487386">
        <w:trPr>
          <w:trHeight w:val="20"/>
        </w:trPr>
        <w:tc>
          <w:tcPr>
            <w:tcW w:w="7571" w:type="dxa"/>
            <w:noWrap/>
            <w:vAlign w:val="center"/>
          </w:tcPr>
          <w:p w14:paraId="153858B8" w14:textId="77777777" w:rsidR="00487386" w:rsidRPr="00487386" w:rsidRDefault="00487386" w:rsidP="00487386">
            <w:pPr>
              <w:jc w:val="right"/>
              <w:rPr>
                <w:b/>
                <w:bCs/>
              </w:rPr>
            </w:pPr>
            <w:r w:rsidRPr="00487386">
              <w:rPr>
                <w:b/>
                <w:bCs/>
              </w:rPr>
              <w:t>Subtotal</w:t>
            </w:r>
          </w:p>
        </w:tc>
        <w:tc>
          <w:tcPr>
            <w:tcW w:w="1489" w:type="dxa"/>
            <w:noWrap/>
            <w:vAlign w:val="center"/>
          </w:tcPr>
          <w:p w14:paraId="2DB05ACB" w14:textId="1D8DC749" w:rsidR="00487386" w:rsidRPr="00487386" w:rsidRDefault="00487386" w:rsidP="00487386">
            <w:pPr>
              <w:jc w:val="right"/>
              <w:rPr>
                <w:b/>
                <w:bCs/>
              </w:rPr>
            </w:pPr>
            <w:r>
              <w:rPr>
                <w:b/>
                <w:bCs/>
              </w:rPr>
              <w:t>/</w:t>
            </w:r>
            <w:r w:rsidRPr="00487386">
              <w:rPr>
                <w:b/>
                <w:bCs/>
              </w:rPr>
              <w:t>4</w:t>
            </w:r>
          </w:p>
        </w:tc>
      </w:tr>
      <w:tr w:rsidR="00487386" w:rsidRPr="00487386" w14:paraId="062B9042" w14:textId="77777777" w:rsidTr="00487386">
        <w:trPr>
          <w:trHeight w:val="20"/>
        </w:trPr>
        <w:tc>
          <w:tcPr>
            <w:tcW w:w="9060" w:type="dxa"/>
            <w:gridSpan w:val="2"/>
            <w:noWrap/>
          </w:tcPr>
          <w:p w14:paraId="1CEB33B6" w14:textId="77777777" w:rsidR="00487386" w:rsidRPr="00487386" w:rsidRDefault="00487386" w:rsidP="00487386"/>
        </w:tc>
      </w:tr>
      <w:tr w:rsidR="00487386" w:rsidRPr="00487386" w14:paraId="32E546EA" w14:textId="77777777" w:rsidTr="00487386">
        <w:trPr>
          <w:trHeight w:val="20"/>
        </w:trPr>
        <w:tc>
          <w:tcPr>
            <w:tcW w:w="7571" w:type="dxa"/>
            <w:noWrap/>
          </w:tcPr>
          <w:p w14:paraId="5049DDDC" w14:textId="77777777" w:rsidR="00487386" w:rsidRPr="00487386" w:rsidRDefault="00487386" w:rsidP="00C323A3">
            <w:pPr>
              <w:rPr>
                <w:rFonts w:cs="Arial"/>
                <w:b/>
              </w:rPr>
            </w:pPr>
            <w:r w:rsidRPr="00487386">
              <w:rPr>
                <w:rFonts w:cs="Arial"/>
              </w:rPr>
              <w:t>Provides a method that contains sufficient detail to allow replication.</w:t>
            </w:r>
          </w:p>
          <w:p w14:paraId="3CD12F5E" w14:textId="77777777" w:rsidR="00487386" w:rsidRPr="00487386" w:rsidRDefault="00487386" w:rsidP="00C323A3">
            <w:pPr>
              <w:rPr>
                <w:rFonts w:cs="Arial"/>
                <w:b/>
              </w:rPr>
            </w:pPr>
            <w:r w:rsidRPr="00487386">
              <w:rPr>
                <w:rFonts w:cs="Arial"/>
              </w:rPr>
              <w:t>Details include:</w:t>
            </w:r>
          </w:p>
        </w:tc>
        <w:tc>
          <w:tcPr>
            <w:tcW w:w="1489" w:type="dxa"/>
            <w:noWrap/>
            <w:vAlign w:val="center"/>
          </w:tcPr>
          <w:p w14:paraId="4012F8F3" w14:textId="77777777" w:rsidR="00487386" w:rsidRPr="00487386" w:rsidRDefault="00487386" w:rsidP="00487386">
            <w:pPr>
              <w:contextualSpacing/>
              <w:jc w:val="center"/>
              <w:rPr>
                <w:rFonts w:cs="Calibri"/>
              </w:rPr>
            </w:pPr>
          </w:p>
        </w:tc>
      </w:tr>
      <w:tr w:rsidR="00487386" w:rsidRPr="00487386" w14:paraId="33FCCECE" w14:textId="77777777" w:rsidTr="00487386">
        <w:trPr>
          <w:trHeight w:val="20"/>
        </w:trPr>
        <w:tc>
          <w:tcPr>
            <w:tcW w:w="7571" w:type="dxa"/>
            <w:noWrap/>
          </w:tcPr>
          <w:p w14:paraId="20DE412C" w14:textId="77777777" w:rsidR="00487386" w:rsidRPr="00487386" w:rsidRDefault="00487386" w:rsidP="00826D10">
            <w:pPr>
              <w:pStyle w:val="CSPlistparagraph"/>
              <w:numPr>
                <w:ilvl w:val="0"/>
                <w:numId w:val="59"/>
              </w:numPr>
              <w:spacing w:after="0"/>
              <w:rPr>
                <w:b/>
              </w:rPr>
            </w:pPr>
            <w:r w:rsidRPr="00487386">
              <w:t xml:space="preserve">logical sequence of steps </w:t>
            </w:r>
          </w:p>
        </w:tc>
        <w:tc>
          <w:tcPr>
            <w:tcW w:w="1489" w:type="dxa"/>
            <w:noWrap/>
            <w:vAlign w:val="center"/>
          </w:tcPr>
          <w:p w14:paraId="0976F760" w14:textId="77777777" w:rsidR="00487386" w:rsidRPr="00487386" w:rsidRDefault="00487386" w:rsidP="00487386">
            <w:pPr>
              <w:contextualSpacing/>
              <w:jc w:val="center"/>
              <w:rPr>
                <w:rFonts w:cs="Calibri"/>
              </w:rPr>
            </w:pPr>
            <w:r w:rsidRPr="00487386">
              <w:rPr>
                <w:rFonts w:cs="Calibri"/>
              </w:rPr>
              <w:t>1</w:t>
            </w:r>
          </w:p>
        </w:tc>
      </w:tr>
      <w:tr w:rsidR="00487386" w:rsidRPr="00487386" w14:paraId="30D9D4A1" w14:textId="77777777" w:rsidTr="00487386">
        <w:trPr>
          <w:trHeight w:val="20"/>
        </w:trPr>
        <w:tc>
          <w:tcPr>
            <w:tcW w:w="7571" w:type="dxa"/>
            <w:noWrap/>
          </w:tcPr>
          <w:p w14:paraId="1CB04E42" w14:textId="1E8A878C" w:rsidR="00487386" w:rsidRPr="00DB7E5A" w:rsidRDefault="00487386" w:rsidP="00826D10">
            <w:pPr>
              <w:pStyle w:val="CSPlistparagraph"/>
              <w:numPr>
                <w:ilvl w:val="0"/>
                <w:numId w:val="60"/>
              </w:numPr>
              <w:spacing w:after="0"/>
              <w:rPr>
                <w:b/>
              </w:rPr>
            </w:pPr>
            <w:r w:rsidRPr="00487386">
              <w:t>sufficient information to allow replication/repetition</w:t>
            </w:r>
          </w:p>
        </w:tc>
        <w:tc>
          <w:tcPr>
            <w:tcW w:w="1489" w:type="dxa"/>
            <w:noWrap/>
            <w:vAlign w:val="center"/>
          </w:tcPr>
          <w:p w14:paraId="32B6FB77" w14:textId="77777777" w:rsidR="00487386" w:rsidRPr="00487386" w:rsidRDefault="00487386" w:rsidP="00487386">
            <w:pPr>
              <w:contextualSpacing/>
              <w:jc w:val="center"/>
              <w:rPr>
                <w:rFonts w:cs="Calibri"/>
              </w:rPr>
            </w:pPr>
            <w:r w:rsidRPr="00487386">
              <w:rPr>
                <w:rFonts w:cs="Calibri"/>
              </w:rPr>
              <w:t>1–3</w:t>
            </w:r>
          </w:p>
        </w:tc>
      </w:tr>
      <w:tr w:rsidR="00487386" w:rsidRPr="00487386" w14:paraId="760AD574" w14:textId="77777777" w:rsidTr="00487386">
        <w:trPr>
          <w:trHeight w:val="20"/>
        </w:trPr>
        <w:tc>
          <w:tcPr>
            <w:tcW w:w="7571" w:type="dxa"/>
            <w:noWrap/>
          </w:tcPr>
          <w:p w14:paraId="2FBEFA82" w14:textId="77777777" w:rsidR="00487386" w:rsidRPr="00487386" w:rsidRDefault="00487386" w:rsidP="006C4A9F">
            <w:pPr>
              <w:pStyle w:val="CSPlistparagraph"/>
              <w:numPr>
                <w:ilvl w:val="0"/>
                <w:numId w:val="60"/>
              </w:numPr>
              <w:spacing w:after="0"/>
              <w:rPr>
                <w:b/>
              </w:rPr>
            </w:pPr>
            <w:r w:rsidRPr="00487386">
              <w:t>collection of data</w:t>
            </w:r>
          </w:p>
          <w:p w14:paraId="41332867" w14:textId="00796904" w:rsidR="00487386" w:rsidRPr="00DB7E5A" w:rsidRDefault="00487386" w:rsidP="006C4A9F">
            <w:pPr>
              <w:pStyle w:val="CSPlistparagraph"/>
              <w:numPr>
                <w:ilvl w:val="1"/>
                <w:numId w:val="60"/>
              </w:numPr>
              <w:spacing w:after="0"/>
              <w:rPr>
                <w:b/>
              </w:rPr>
            </w:pPr>
            <w:r w:rsidRPr="00487386">
              <w:t xml:space="preserve">appropriate </w:t>
            </w:r>
            <w:r w:rsidR="00DB7E5A">
              <w:t>separation techniques used</w:t>
            </w:r>
            <w:r w:rsidR="009F567A">
              <w:t>.</w:t>
            </w:r>
          </w:p>
        </w:tc>
        <w:tc>
          <w:tcPr>
            <w:tcW w:w="1489" w:type="dxa"/>
            <w:noWrap/>
            <w:vAlign w:val="center"/>
          </w:tcPr>
          <w:p w14:paraId="62A1D8E6" w14:textId="041448C7" w:rsidR="00487386" w:rsidRPr="00487386" w:rsidRDefault="00487386" w:rsidP="00487386">
            <w:pPr>
              <w:contextualSpacing/>
              <w:jc w:val="center"/>
              <w:rPr>
                <w:rFonts w:cs="Calibri"/>
              </w:rPr>
            </w:pPr>
            <w:r w:rsidRPr="00487386">
              <w:rPr>
                <w:rFonts w:cs="Calibri"/>
              </w:rPr>
              <w:t>1–</w:t>
            </w:r>
            <w:r w:rsidR="00DB7E5A">
              <w:rPr>
                <w:rFonts w:cs="Calibri"/>
              </w:rPr>
              <w:t>3</w:t>
            </w:r>
          </w:p>
        </w:tc>
      </w:tr>
      <w:tr w:rsidR="00487386" w:rsidRPr="00487386" w14:paraId="02A97359" w14:textId="77777777" w:rsidTr="00487386">
        <w:trPr>
          <w:trHeight w:val="20"/>
        </w:trPr>
        <w:tc>
          <w:tcPr>
            <w:tcW w:w="7571" w:type="dxa"/>
            <w:noWrap/>
            <w:vAlign w:val="center"/>
          </w:tcPr>
          <w:p w14:paraId="46B83974" w14:textId="77777777" w:rsidR="00487386" w:rsidRPr="00487386" w:rsidRDefault="00487386" w:rsidP="00487386">
            <w:pPr>
              <w:jc w:val="right"/>
              <w:rPr>
                <w:b/>
                <w:bCs/>
              </w:rPr>
            </w:pPr>
            <w:r w:rsidRPr="00487386">
              <w:rPr>
                <w:b/>
                <w:bCs/>
              </w:rPr>
              <w:t>Subtotal</w:t>
            </w:r>
          </w:p>
        </w:tc>
        <w:tc>
          <w:tcPr>
            <w:tcW w:w="1489" w:type="dxa"/>
            <w:noWrap/>
            <w:vAlign w:val="center"/>
          </w:tcPr>
          <w:p w14:paraId="2480F7A6" w14:textId="6322F4EA" w:rsidR="00487386" w:rsidRPr="00487386" w:rsidRDefault="00487386" w:rsidP="00487386">
            <w:pPr>
              <w:jc w:val="right"/>
              <w:rPr>
                <w:b/>
                <w:bCs/>
              </w:rPr>
            </w:pPr>
            <w:r w:rsidRPr="00487386">
              <w:rPr>
                <w:b/>
                <w:bCs/>
              </w:rPr>
              <w:t>/7</w:t>
            </w:r>
          </w:p>
        </w:tc>
      </w:tr>
      <w:tr w:rsidR="00487386" w:rsidRPr="00487386" w14:paraId="515EEA8D" w14:textId="77777777" w:rsidTr="00487386">
        <w:trPr>
          <w:trHeight w:val="20"/>
        </w:trPr>
        <w:tc>
          <w:tcPr>
            <w:tcW w:w="9060" w:type="dxa"/>
            <w:gridSpan w:val="2"/>
            <w:noWrap/>
          </w:tcPr>
          <w:p w14:paraId="39BAE138" w14:textId="77777777" w:rsidR="00487386" w:rsidRPr="00487386" w:rsidRDefault="00487386" w:rsidP="00C323A3">
            <w:pPr>
              <w:pStyle w:val="Heading"/>
              <w:framePr w:hSpace="0" w:wrap="auto" w:vAnchor="margin" w:xAlign="left" w:yAlign="inline"/>
              <w:spacing w:before="0" w:after="0" w:line="276" w:lineRule="auto"/>
              <w:rPr>
                <w:rFonts w:asciiTheme="minorHAnsi" w:hAnsiTheme="minorHAnsi"/>
                <w:b w:val="0"/>
                <w:color w:val="auto"/>
                <w:sz w:val="20"/>
                <w:szCs w:val="20"/>
              </w:rPr>
            </w:pPr>
          </w:p>
        </w:tc>
      </w:tr>
      <w:tr w:rsidR="00487386" w:rsidRPr="00487386" w14:paraId="543E59D3" w14:textId="77777777" w:rsidTr="00487386">
        <w:trPr>
          <w:trHeight w:val="20"/>
        </w:trPr>
        <w:tc>
          <w:tcPr>
            <w:tcW w:w="7571" w:type="dxa"/>
            <w:noWrap/>
          </w:tcPr>
          <w:p w14:paraId="4158FF76" w14:textId="77777777" w:rsidR="00487386" w:rsidRPr="00487386" w:rsidRDefault="00487386" w:rsidP="00C323A3">
            <w:pPr>
              <w:keepNext/>
              <w:rPr>
                <w:rFonts w:cs="Arial"/>
                <w:b/>
              </w:rPr>
            </w:pPr>
            <w:r w:rsidRPr="00487386">
              <w:rPr>
                <w:rFonts w:cs="Arial"/>
              </w:rPr>
              <w:t>Draws a clear diagram or provides a digital representation that includes:</w:t>
            </w:r>
          </w:p>
          <w:p w14:paraId="0E4D1C59" w14:textId="77777777" w:rsidR="00487386" w:rsidRPr="00487386" w:rsidRDefault="00487386" w:rsidP="00826D10">
            <w:pPr>
              <w:pStyle w:val="CSPlistparagraph"/>
              <w:keepNext/>
              <w:numPr>
                <w:ilvl w:val="0"/>
                <w:numId w:val="61"/>
              </w:numPr>
              <w:spacing w:after="0"/>
              <w:rPr>
                <w:b/>
              </w:rPr>
            </w:pPr>
            <w:r w:rsidRPr="00487386">
              <w:t>correctly set up equipment</w:t>
            </w:r>
          </w:p>
          <w:p w14:paraId="3F454AF0" w14:textId="77777777" w:rsidR="00487386" w:rsidRPr="00487386" w:rsidRDefault="00487386" w:rsidP="00826D10">
            <w:pPr>
              <w:pStyle w:val="CSPlistparagraph"/>
              <w:keepNext/>
              <w:numPr>
                <w:ilvl w:val="0"/>
                <w:numId w:val="61"/>
              </w:numPr>
              <w:spacing w:after="0"/>
            </w:pPr>
            <w:r w:rsidRPr="00487386">
              <w:t>correctly labelled image/s.</w:t>
            </w:r>
          </w:p>
        </w:tc>
        <w:tc>
          <w:tcPr>
            <w:tcW w:w="1489" w:type="dxa"/>
            <w:noWrap/>
            <w:vAlign w:val="center"/>
          </w:tcPr>
          <w:p w14:paraId="6058B366" w14:textId="77777777" w:rsidR="00487386" w:rsidRPr="00487386" w:rsidRDefault="00487386" w:rsidP="00487386">
            <w:pPr>
              <w:keepNext/>
              <w:spacing w:before="300"/>
              <w:contextualSpacing/>
              <w:jc w:val="center"/>
              <w:rPr>
                <w:rFonts w:cs="Calibri"/>
              </w:rPr>
            </w:pPr>
            <w:r w:rsidRPr="00487386">
              <w:rPr>
                <w:rFonts w:cs="Calibri"/>
              </w:rPr>
              <w:t>1</w:t>
            </w:r>
          </w:p>
          <w:p w14:paraId="45E74491" w14:textId="77777777" w:rsidR="00487386" w:rsidRPr="00487386" w:rsidRDefault="00487386" w:rsidP="00487386">
            <w:pPr>
              <w:keepNext/>
              <w:contextualSpacing/>
              <w:jc w:val="center"/>
              <w:rPr>
                <w:rFonts w:cs="Calibri"/>
              </w:rPr>
            </w:pPr>
            <w:r w:rsidRPr="00487386">
              <w:rPr>
                <w:rFonts w:cs="Calibri"/>
              </w:rPr>
              <w:t>1</w:t>
            </w:r>
          </w:p>
        </w:tc>
      </w:tr>
      <w:tr w:rsidR="00487386" w:rsidRPr="00487386" w14:paraId="12B42505" w14:textId="77777777" w:rsidTr="00487386">
        <w:trPr>
          <w:trHeight w:val="20"/>
        </w:trPr>
        <w:tc>
          <w:tcPr>
            <w:tcW w:w="7571" w:type="dxa"/>
            <w:noWrap/>
            <w:vAlign w:val="center"/>
          </w:tcPr>
          <w:p w14:paraId="7708C3BF" w14:textId="77777777" w:rsidR="00487386" w:rsidRPr="00487386" w:rsidRDefault="00487386" w:rsidP="00487386">
            <w:pPr>
              <w:jc w:val="right"/>
              <w:rPr>
                <w:b/>
                <w:bCs/>
              </w:rPr>
            </w:pPr>
            <w:r w:rsidRPr="00487386">
              <w:rPr>
                <w:b/>
                <w:bCs/>
              </w:rPr>
              <w:t>Subtotal</w:t>
            </w:r>
          </w:p>
        </w:tc>
        <w:tc>
          <w:tcPr>
            <w:tcW w:w="1489" w:type="dxa"/>
            <w:noWrap/>
            <w:vAlign w:val="center"/>
          </w:tcPr>
          <w:p w14:paraId="264A7D42" w14:textId="450AC5B0" w:rsidR="00487386" w:rsidRPr="00487386" w:rsidRDefault="00487386" w:rsidP="00487386">
            <w:pPr>
              <w:jc w:val="right"/>
              <w:rPr>
                <w:b/>
                <w:bCs/>
              </w:rPr>
            </w:pPr>
            <w:r>
              <w:rPr>
                <w:b/>
                <w:bCs/>
              </w:rPr>
              <w:t>/</w:t>
            </w:r>
            <w:r w:rsidRPr="00487386">
              <w:rPr>
                <w:b/>
                <w:bCs/>
              </w:rPr>
              <w:t>2</w:t>
            </w:r>
          </w:p>
        </w:tc>
      </w:tr>
      <w:tr w:rsidR="00487386" w:rsidRPr="00487386" w14:paraId="3A446699" w14:textId="77777777" w:rsidTr="00487386">
        <w:trPr>
          <w:trHeight w:val="20"/>
        </w:trPr>
        <w:tc>
          <w:tcPr>
            <w:tcW w:w="9060" w:type="dxa"/>
            <w:gridSpan w:val="2"/>
            <w:noWrap/>
          </w:tcPr>
          <w:p w14:paraId="23FCF4B4" w14:textId="77777777" w:rsidR="00487386" w:rsidRPr="00487386" w:rsidRDefault="00487386" w:rsidP="00C323A3">
            <w:pPr>
              <w:pStyle w:val="Heading"/>
              <w:framePr w:hSpace="0" w:wrap="auto" w:vAnchor="margin" w:xAlign="left" w:yAlign="inline"/>
              <w:spacing w:before="0" w:after="0" w:line="276" w:lineRule="auto"/>
              <w:rPr>
                <w:rFonts w:asciiTheme="minorHAnsi" w:hAnsiTheme="minorHAnsi"/>
                <w:b w:val="0"/>
                <w:color w:val="auto"/>
                <w:sz w:val="20"/>
                <w:szCs w:val="20"/>
              </w:rPr>
            </w:pPr>
          </w:p>
        </w:tc>
      </w:tr>
      <w:tr w:rsidR="00487386" w:rsidRPr="00487386" w14:paraId="180D8452" w14:textId="77777777" w:rsidTr="00487386">
        <w:trPr>
          <w:trHeight w:val="20"/>
        </w:trPr>
        <w:tc>
          <w:tcPr>
            <w:tcW w:w="7571" w:type="dxa"/>
            <w:noWrap/>
          </w:tcPr>
          <w:p w14:paraId="6D20C0D0" w14:textId="77777777" w:rsidR="00487386" w:rsidRPr="00487386" w:rsidRDefault="00487386" w:rsidP="00C323A3">
            <w:pPr>
              <w:rPr>
                <w:rFonts w:cs="Arial"/>
                <w:b/>
              </w:rPr>
            </w:pPr>
            <w:r w:rsidRPr="00487386">
              <w:rPr>
                <w:rFonts w:cs="Arial"/>
              </w:rPr>
              <w:t>Draws a table that includes:</w:t>
            </w:r>
          </w:p>
          <w:p w14:paraId="1C91E579" w14:textId="1A989BDB" w:rsidR="00487386" w:rsidRPr="00487386" w:rsidRDefault="00DB7E5A" w:rsidP="00826D10">
            <w:pPr>
              <w:pStyle w:val="CSPlistparagraph"/>
              <w:numPr>
                <w:ilvl w:val="0"/>
                <w:numId w:val="62"/>
              </w:numPr>
              <w:spacing w:after="0"/>
              <w:rPr>
                <w:b/>
              </w:rPr>
            </w:pPr>
            <w:r>
              <w:t>appropriate</w:t>
            </w:r>
            <w:r w:rsidR="00487386" w:rsidRPr="00487386">
              <w:t xml:space="preserve"> title</w:t>
            </w:r>
          </w:p>
          <w:p w14:paraId="241D1AD1" w14:textId="01BD7805" w:rsidR="00487386" w:rsidRPr="00487386" w:rsidRDefault="00487386" w:rsidP="00826D10">
            <w:pPr>
              <w:pStyle w:val="CSPlistparagraph"/>
              <w:numPr>
                <w:ilvl w:val="0"/>
                <w:numId w:val="62"/>
              </w:numPr>
              <w:spacing w:after="0"/>
              <w:rPr>
                <w:b/>
              </w:rPr>
            </w:pPr>
            <w:r w:rsidRPr="00487386">
              <w:t>appropriate column headings</w:t>
            </w:r>
          </w:p>
          <w:p w14:paraId="0B9A7ED3" w14:textId="3E765BC2" w:rsidR="00487386" w:rsidRPr="00487386" w:rsidRDefault="00DB7E5A" w:rsidP="00826D10">
            <w:pPr>
              <w:pStyle w:val="CSPlistparagraph"/>
              <w:numPr>
                <w:ilvl w:val="0"/>
                <w:numId w:val="62"/>
              </w:numPr>
              <w:spacing w:after="0"/>
            </w:pPr>
            <w:r>
              <w:t>observations</w:t>
            </w:r>
            <w:r w:rsidR="00487386" w:rsidRPr="00487386">
              <w:t xml:space="preserve"> recorded.</w:t>
            </w:r>
          </w:p>
        </w:tc>
        <w:tc>
          <w:tcPr>
            <w:tcW w:w="1489" w:type="dxa"/>
            <w:noWrap/>
          </w:tcPr>
          <w:p w14:paraId="41000F49" w14:textId="77777777" w:rsidR="00487386" w:rsidRPr="00487386" w:rsidRDefault="00487386" w:rsidP="00C323A3">
            <w:pPr>
              <w:tabs>
                <w:tab w:val="center" w:pos="4153"/>
                <w:tab w:val="right" w:pos="8306"/>
              </w:tabs>
              <w:spacing w:before="300"/>
              <w:jc w:val="center"/>
            </w:pPr>
            <w:r w:rsidRPr="00487386">
              <w:t>1</w:t>
            </w:r>
          </w:p>
          <w:p w14:paraId="3A574AEC" w14:textId="77777777" w:rsidR="00487386" w:rsidRPr="00487386" w:rsidRDefault="00487386" w:rsidP="00C323A3">
            <w:pPr>
              <w:tabs>
                <w:tab w:val="center" w:pos="4153"/>
                <w:tab w:val="right" w:pos="8306"/>
              </w:tabs>
              <w:jc w:val="center"/>
            </w:pPr>
            <w:r w:rsidRPr="00487386">
              <w:t>1</w:t>
            </w:r>
          </w:p>
          <w:p w14:paraId="41E20CB0" w14:textId="77777777" w:rsidR="00487386" w:rsidRPr="00487386" w:rsidRDefault="00487386" w:rsidP="00C323A3">
            <w:pPr>
              <w:tabs>
                <w:tab w:val="center" w:pos="4153"/>
                <w:tab w:val="right" w:pos="8306"/>
              </w:tabs>
              <w:jc w:val="center"/>
            </w:pPr>
            <w:r w:rsidRPr="00487386">
              <w:t>1</w:t>
            </w:r>
          </w:p>
        </w:tc>
      </w:tr>
      <w:tr w:rsidR="00487386" w:rsidRPr="00487386" w14:paraId="3204A13E" w14:textId="77777777" w:rsidTr="00487386">
        <w:trPr>
          <w:trHeight w:val="20"/>
        </w:trPr>
        <w:tc>
          <w:tcPr>
            <w:tcW w:w="7571" w:type="dxa"/>
            <w:noWrap/>
            <w:vAlign w:val="center"/>
          </w:tcPr>
          <w:p w14:paraId="599A0319" w14:textId="77777777" w:rsidR="00487386" w:rsidRPr="00487386" w:rsidRDefault="00487386" w:rsidP="00487386">
            <w:pPr>
              <w:jc w:val="right"/>
              <w:rPr>
                <w:b/>
                <w:bCs/>
              </w:rPr>
            </w:pPr>
            <w:r w:rsidRPr="00487386">
              <w:rPr>
                <w:b/>
                <w:bCs/>
              </w:rPr>
              <w:t>Subtotal</w:t>
            </w:r>
          </w:p>
        </w:tc>
        <w:tc>
          <w:tcPr>
            <w:tcW w:w="1489" w:type="dxa"/>
            <w:noWrap/>
            <w:vAlign w:val="center"/>
          </w:tcPr>
          <w:p w14:paraId="0475B099" w14:textId="3A82BFF4" w:rsidR="00487386" w:rsidRPr="00487386" w:rsidRDefault="00487386" w:rsidP="00487386">
            <w:pPr>
              <w:jc w:val="right"/>
              <w:rPr>
                <w:b/>
                <w:bCs/>
              </w:rPr>
            </w:pPr>
            <w:r>
              <w:rPr>
                <w:b/>
                <w:bCs/>
              </w:rPr>
              <w:t>/</w:t>
            </w:r>
            <w:r w:rsidRPr="00487386">
              <w:rPr>
                <w:b/>
                <w:bCs/>
              </w:rPr>
              <w:t>3</w:t>
            </w:r>
          </w:p>
        </w:tc>
      </w:tr>
      <w:tr w:rsidR="00487386" w:rsidRPr="00487386" w14:paraId="0B1CDD0A" w14:textId="77777777" w:rsidTr="00487386">
        <w:trPr>
          <w:trHeight w:val="20"/>
        </w:trPr>
        <w:tc>
          <w:tcPr>
            <w:tcW w:w="9060" w:type="dxa"/>
            <w:gridSpan w:val="2"/>
            <w:shd w:val="clear" w:color="auto" w:fill="E7F2CC" w:themeFill="accent5"/>
            <w:noWrap/>
          </w:tcPr>
          <w:p w14:paraId="76AAA22F" w14:textId="77777777" w:rsidR="00487386" w:rsidRPr="00487386" w:rsidRDefault="00487386" w:rsidP="00487386">
            <w:pPr>
              <w:keepNext/>
              <w:rPr>
                <w:rFonts w:cstheme="minorHAnsi"/>
                <w:b/>
                <w:bCs/>
              </w:rPr>
            </w:pPr>
            <w:r w:rsidRPr="00487386">
              <w:rPr>
                <w:rFonts w:cstheme="minorHAnsi"/>
                <w:b/>
                <w:bCs/>
              </w:rPr>
              <w:t>Processing data</w:t>
            </w:r>
          </w:p>
        </w:tc>
      </w:tr>
      <w:tr w:rsidR="00487386" w:rsidRPr="00487386" w14:paraId="71DE2192" w14:textId="77777777" w:rsidTr="00487386">
        <w:trPr>
          <w:trHeight w:val="20"/>
        </w:trPr>
        <w:tc>
          <w:tcPr>
            <w:tcW w:w="7571" w:type="dxa"/>
            <w:noWrap/>
          </w:tcPr>
          <w:p w14:paraId="6D5874C3" w14:textId="77777777" w:rsidR="00487386" w:rsidRPr="00487386" w:rsidRDefault="00487386" w:rsidP="00C323A3">
            <w:pPr>
              <w:rPr>
                <w:b/>
              </w:rPr>
            </w:pPr>
            <w:r w:rsidRPr="00487386">
              <w:rPr>
                <w:rFonts w:cs="Calibri"/>
              </w:rPr>
              <w:t>Supplies the components separated from the mixture.</w:t>
            </w:r>
          </w:p>
        </w:tc>
        <w:tc>
          <w:tcPr>
            <w:tcW w:w="1489" w:type="dxa"/>
            <w:noWrap/>
            <w:vAlign w:val="center"/>
          </w:tcPr>
          <w:p w14:paraId="75845C84" w14:textId="77777777" w:rsidR="00487386" w:rsidRPr="00487386" w:rsidRDefault="00487386" w:rsidP="00487386">
            <w:pPr>
              <w:jc w:val="center"/>
              <w:rPr>
                <w:rFonts w:cs="Calibri"/>
              </w:rPr>
            </w:pPr>
            <w:r w:rsidRPr="00487386">
              <w:rPr>
                <w:rFonts w:cs="Calibri"/>
              </w:rPr>
              <w:t>3</w:t>
            </w:r>
          </w:p>
        </w:tc>
      </w:tr>
      <w:tr w:rsidR="00487386" w:rsidRPr="00487386" w14:paraId="419717EF" w14:textId="77777777" w:rsidTr="00487386">
        <w:trPr>
          <w:trHeight w:val="20"/>
        </w:trPr>
        <w:tc>
          <w:tcPr>
            <w:tcW w:w="7571" w:type="dxa"/>
            <w:noWrap/>
            <w:vAlign w:val="center"/>
          </w:tcPr>
          <w:p w14:paraId="71BAD459" w14:textId="77777777" w:rsidR="00487386" w:rsidRPr="00487386" w:rsidRDefault="00487386" w:rsidP="00487386">
            <w:pPr>
              <w:jc w:val="right"/>
              <w:rPr>
                <w:b/>
                <w:bCs/>
              </w:rPr>
            </w:pPr>
            <w:r w:rsidRPr="00487386">
              <w:rPr>
                <w:b/>
                <w:bCs/>
              </w:rPr>
              <w:t>Subtotal</w:t>
            </w:r>
          </w:p>
        </w:tc>
        <w:tc>
          <w:tcPr>
            <w:tcW w:w="1489" w:type="dxa"/>
            <w:noWrap/>
            <w:vAlign w:val="center"/>
          </w:tcPr>
          <w:p w14:paraId="27715358" w14:textId="39CAF76C" w:rsidR="00487386" w:rsidRPr="00487386" w:rsidRDefault="00487386" w:rsidP="00487386">
            <w:pPr>
              <w:jc w:val="right"/>
              <w:rPr>
                <w:b/>
                <w:bCs/>
              </w:rPr>
            </w:pPr>
            <w:r>
              <w:rPr>
                <w:b/>
                <w:bCs/>
              </w:rPr>
              <w:t>/</w:t>
            </w:r>
            <w:r w:rsidRPr="00487386">
              <w:rPr>
                <w:b/>
                <w:bCs/>
              </w:rPr>
              <w:t>3</w:t>
            </w:r>
          </w:p>
        </w:tc>
      </w:tr>
      <w:tr w:rsidR="00487386" w:rsidRPr="00487386" w14:paraId="66B25EB3" w14:textId="77777777" w:rsidTr="00487386">
        <w:trPr>
          <w:trHeight w:val="20"/>
        </w:trPr>
        <w:tc>
          <w:tcPr>
            <w:tcW w:w="9060" w:type="dxa"/>
            <w:gridSpan w:val="2"/>
            <w:shd w:val="clear" w:color="auto" w:fill="E7F2CC" w:themeFill="accent5"/>
            <w:noWrap/>
          </w:tcPr>
          <w:p w14:paraId="5C7DF1CE" w14:textId="77777777" w:rsidR="00487386" w:rsidRPr="00487386" w:rsidRDefault="00487386" w:rsidP="004973A8">
            <w:pPr>
              <w:pageBreakBefore/>
              <w:rPr>
                <w:rFonts w:cs="Calibri"/>
                <w:b/>
                <w:bCs/>
              </w:rPr>
            </w:pPr>
            <w:r w:rsidRPr="00487386">
              <w:rPr>
                <w:rFonts w:cstheme="minorHAnsi"/>
                <w:b/>
                <w:bCs/>
              </w:rPr>
              <w:lastRenderedPageBreak/>
              <w:t>Analysing data</w:t>
            </w:r>
          </w:p>
        </w:tc>
      </w:tr>
      <w:tr w:rsidR="00487386" w:rsidRPr="00487386" w14:paraId="753F63B3" w14:textId="77777777" w:rsidTr="00487386">
        <w:trPr>
          <w:trHeight w:val="20"/>
        </w:trPr>
        <w:tc>
          <w:tcPr>
            <w:tcW w:w="7571" w:type="dxa"/>
            <w:noWrap/>
          </w:tcPr>
          <w:p w14:paraId="63E7E453" w14:textId="77777777" w:rsidR="00487386" w:rsidRPr="00487386" w:rsidRDefault="00487386" w:rsidP="00C323A3">
            <w:pPr>
              <w:rPr>
                <w:rFonts w:cstheme="minorHAnsi"/>
                <w:b/>
              </w:rPr>
            </w:pPr>
            <w:r w:rsidRPr="00487386">
              <w:rPr>
                <w:rFonts w:cstheme="minorHAnsi"/>
              </w:rPr>
              <w:t>States a relevant conclusion.</w:t>
            </w:r>
          </w:p>
        </w:tc>
        <w:tc>
          <w:tcPr>
            <w:tcW w:w="1489" w:type="dxa"/>
            <w:vAlign w:val="center"/>
          </w:tcPr>
          <w:p w14:paraId="522F2230" w14:textId="77777777" w:rsidR="00487386" w:rsidRPr="00487386" w:rsidRDefault="00487386" w:rsidP="00487386">
            <w:pPr>
              <w:keepNext/>
              <w:jc w:val="center"/>
              <w:rPr>
                <w:rFonts w:cstheme="minorHAnsi"/>
              </w:rPr>
            </w:pPr>
            <w:r w:rsidRPr="00487386">
              <w:rPr>
                <w:rFonts w:cstheme="minorHAnsi"/>
              </w:rPr>
              <w:t>1</w:t>
            </w:r>
          </w:p>
        </w:tc>
      </w:tr>
      <w:tr w:rsidR="00487386" w:rsidRPr="00487386" w14:paraId="2FCEF99A" w14:textId="77777777" w:rsidTr="00487386">
        <w:trPr>
          <w:trHeight w:val="20"/>
        </w:trPr>
        <w:tc>
          <w:tcPr>
            <w:tcW w:w="7571" w:type="dxa"/>
            <w:noWrap/>
          </w:tcPr>
          <w:p w14:paraId="1BE0C92F" w14:textId="2C1893C1" w:rsidR="00487386" w:rsidRPr="00487386" w:rsidRDefault="00487386" w:rsidP="00C323A3">
            <w:pPr>
              <w:rPr>
                <w:rFonts w:cstheme="minorHAnsi"/>
                <w:b/>
              </w:rPr>
            </w:pPr>
            <w:r w:rsidRPr="00487386">
              <w:rPr>
                <w:rFonts w:cs="Calibri"/>
              </w:rPr>
              <w:t xml:space="preserve">Supports the conclusion using </w:t>
            </w:r>
            <w:r w:rsidR="00DB7E5A">
              <w:rPr>
                <w:rFonts w:cs="Calibri"/>
              </w:rPr>
              <w:t>observations</w:t>
            </w:r>
            <w:r w:rsidRPr="00487386">
              <w:rPr>
                <w:rFonts w:cs="Calibri"/>
              </w:rPr>
              <w:t xml:space="preserve"> from the investigation.</w:t>
            </w:r>
          </w:p>
        </w:tc>
        <w:tc>
          <w:tcPr>
            <w:tcW w:w="1489" w:type="dxa"/>
            <w:vAlign w:val="center"/>
          </w:tcPr>
          <w:p w14:paraId="1992CCFE" w14:textId="77777777" w:rsidR="00487386" w:rsidRPr="00487386" w:rsidRDefault="00487386" w:rsidP="00487386">
            <w:pPr>
              <w:keepNext/>
              <w:jc w:val="center"/>
              <w:rPr>
                <w:rFonts w:cstheme="minorHAnsi"/>
              </w:rPr>
            </w:pPr>
            <w:r w:rsidRPr="00487386">
              <w:rPr>
                <w:rFonts w:cs="Calibri"/>
              </w:rPr>
              <w:t>1</w:t>
            </w:r>
          </w:p>
        </w:tc>
      </w:tr>
      <w:tr w:rsidR="00487386" w:rsidRPr="00487386" w14:paraId="411DB04E" w14:textId="77777777" w:rsidTr="00487386">
        <w:trPr>
          <w:trHeight w:val="20"/>
        </w:trPr>
        <w:tc>
          <w:tcPr>
            <w:tcW w:w="7571" w:type="dxa"/>
            <w:noWrap/>
            <w:vAlign w:val="center"/>
          </w:tcPr>
          <w:p w14:paraId="324A4DCE" w14:textId="77777777" w:rsidR="00487386" w:rsidRPr="00487386" w:rsidRDefault="00487386" w:rsidP="00487386">
            <w:pPr>
              <w:jc w:val="right"/>
              <w:rPr>
                <w:b/>
                <w:bCs/>
              </w:rPr>
            </w:pPr>
            <w:r w:rsidRPr="00487386">
              <w:rPr>
                <w:b/>
                <w:bCs/>
              </w:rPr>
              <w:t>Subtotal</w:t>
            </w:r>
          </w:p>
        </w:tc>
        <w:tc>
          <w:tcPr>
            <w:tcW w:w="1489" w:type="dxa"/>
            <w:vAlign w:val="center"/>
          </w:tcPr>
          <w:p w14:paraId="6797AEE7" w14:textId="4549C302" w:rsidR="00487386" w:rsidRPr="00487386" w:rsidRDefault="00487386" w:rsidP="00487386">
            <w:pPr>
              <w:jc w:val="right"/>
              <w:rPr>
                <w:b/>
                <w:bCs/>
              </w:rPr>
            </w:pPr>
            <w:r>
              <w:rPr>
                <w:b/>
                <w:bCs/>
              </w:rPr>
              <w:t>/</w:t>
            </w:r>
            <w:r w:rsidRPr="00487386">
              <w:rPr>
                <w:b/>
                <w:bCs/>
              </w:rPr>
              <w:t>2</w:t>
            </w:r>
          </w:p>
        </w:tc>
      </w:tr>
      <w:tr w:rsidR="00487386" w:rsidRPr="00487386" w14:paraId="72824479" w14:textId="77777777" w:rsidTr="00487386">
        <w:trPr>
          <w:trHeight w:val="20"/>
        </w:trPr>
        <w:tc>
          <w:tcPr>
            <w:tcW w:w="9060" w:type="dxa"/>
            <w:gridSpan w:val="2"/>
            <w:shd w:val="clear" w:color="auto" w:fill="E7F2CC" w:themeFill="accent5"/>
            <w:noWrap/>
          </w:tcPr>
          <w:p w14:paraId="2B0178C1" w14:textId="77777777" w:rsidR="00487386" w:rsidRPr="00487386" w:rsidRDefault="00487386" w:rsidP="00C323A3">
            <w:pPr>
              <w:rPr>
                <w:rFonts w:cstheme="minorHAnsi"/>
                <w:b/>
                <w:bCs/>
              </w:rPr>
            </w:pPr>
            <w:r w:rsidRPr="00487386">
              <w:rPr>
                <w:rFonts w:cstheme="minorHAnsi"/>
                <w:b/>
                <w:bCs/>
              </w:rPr>
              <w:t>Evaluating</w:t>
            </w:r>
          </w:p>
        </w:tc>
      </w:tr>
      <w:tr w:rsidR="00487386" w:rsidRPr="00487386" w14:paraId="37FEF939" w14:textId="77777777" w:rsidTr="00487386">
        <w:trPr>
          <w:trHeight w:val="20"/>
        </w:trPr>
        <w:tc>
          <w:tcPr>
            <w:tcW w:w="7571" w:type="dxa"/>
            <w:noWrap/>
          </w:tcPr>
          <w:p w14:paraId="0A89D749" w14:textId="77777777" w:rsidR="00487386" w:rsidRPr="00487386" w:rsidRDefault="00487386" w:rsidP="00C323A3">
            <w:pPr>
              <w:rPr>
                <w:rFonts w:cs="Calibri"/>
                <w:b/>
              </w:rPr>
            </w:pPr>
            <w:r w:rsidRPr="00487386">
              <w:rPr>
                <w:rFonts w:cs="Calibri"/>
              </w:rPr>
              <w:t xml:space="preserve">Identifies relevant difficulties experienced when conducting the investigation. </w:t>
            </w:r>
          </w:p>
          <w:p w14:paraId="6514D2C6" w14:textId="77777777" w:rsidR="00487386" w:rsidRPr="00487386" w:rsidRDefault="00487386" w:rsidP="00C323A3">
            <w:pPr>
              <w:rPr>
                <w:rFonts w:cs="Calibri"/>
                <w:b/>
              </w:rPr>
            </w:pPr>
            <w:r w:rsidRPr="00487386">
              <w:rPr>
                <w:rFonts w:cs="Calibri"/>
              </w:rPr>
              <w:t>May include reference to, but not limited to: quality of the data, choice of equipment and correct use of equipment.</w:t>
            </w:r>
          </w:p>
        </w:tc>
        <w:tc>
          <w:tcPr>
            <w:tcW w:w="1489" w:type="dxa"/>
            <w:noWrap/>
            <w:vAlign w:val="center"/>
          </w:tcPr>
          <w:p w14:paraId="6AE6EC2A" w14:textId="77777777" w:rsidR="00487386" w:rsidRPr="00487386" w:rsidRDefault="00487386" w:rsidP="00487386">
            <w:pPr>
              <w:jc w:val="center"/>
              <w:rPr>
                <w:rFonts w:cs="Calibri"/>
              </w:rPr>
            </w:pPr>
            <w:r w:rsidRPr="00487386">
              <w:rPr>
                <w:rFonts w:cs="Calibri"/>
              </w:rPr>
              <w:t>1–2</w:t>
            </w:r>
          </w:p>
        </w:tc>
      </w:tr>
      <w:tr w:rsidR="00487386" w:rsidRPr="00487386" w14:paraId="55E17445" w14:textId="77777777" w:rsidTr="00487386">
        <w:trPr>
          <w:trHeight w:val="20"/>
        </w:trPr>
        <w:tc>
          <w:tcPr>
            <w:tcW w:w="7571" w:type="dxa"/>
            <w:noWrap/>
          </w:tcPr>
          <w:p w14:paraId="4BABE42F" w14:textId="77777777" w:rsidR="00487386" w:rsidRPr="00487386" w:rsidRDefault="00487386" w:rsidP="00C323A3">
            <w:pPr>
              <w:rPr>
                <w:rFonts w:cs="Calibri"/>
              </w:rPr>
            </w:pPr>
            <w:r w:rsidRPr="00487386">
              <w:rPr>
                <w:rFonts w:cs="Calibri"/>
              </w:rPr>
              <w:t>Describes how to overcome difficulties with the process.</w:t>
            </w:r>
          </w:p>
        </w:tc>
        <w:tc>
          <w:tcPr>
            <w:tcW w:w="1489" w:type="dxa"/>
            <w:noWrap/>
            <w:vAlign w:val="center"/>
          </w:tcPr>
          <w:p w14:paraId="1C5DCF2B" w14:textId="77777777" w:rsidR="00487386" w:rsidRPr="00487386" w:rsidRDefault="00487386" w:rsidP="00487386">
            <w:pPr>
              <w:jc w:val="center"/>
              <w:rPr>
                <w:rFonts w:cs="Calibri"/>
              </w:rPr>
            </w:pPr>
            <w:r w:rsidRPr="00487386">
              <w:rPr>
                <w:rFonts w:cs="Calibri"/>
              </w:rPr>
              <w:t>1–2</w:t>
            </w:r>
          </w:p>
        </w:tc>
      </w:tr>
      <w:tr w:rsidR="00487386" w:rsidRPr="00487386" w14:paraId="31184854" w14:textId="77777777" w:rsidTr="00487386">
        <w:trPr>
          <w:trHeight w:val="20"/>
        </w:trPr>
        <w:tc>
          <w:tcPr>
            <w:tcW w:w="7571" w:type="dxa"/>
            <w:noWrap/>
            <w:vAlign w:val="center"/>
          </w:tcPr>
          <w:p w14:paraId="45365821" w14:textId="77777777" w:rsidR="00487386" w:rsidRPr="00487386" w:rsidRDefault="00487386" w:rsidP="00487386">
            <w:pPr>
              <w:jc w:val="right"/>
              <w:rPr>
                <w:b/>
                <w:bCs/>
              </w:rPr>
            </w:pPr>
            <w:r w:rsidRPr="00487386">
              <w:rPr>
                <w:b/>
                <w:bCs/>
              </w:rPr>
              <w:t>Subtotal</w:t>
            </w:r>
          </w:p>
        </w:tc>
        <w:tc>
          <w:tcPr>
            <w:tcW w:w="1489" w:type="dxa"/>
            <w:noWrap/>
            <w:vAlign w:val="center"/>
          </w:tcPr>
          <w:p w14:paraId="50DFB464" w14:textId="16CCAE5C" w:rsidR="00487386" w:rsidRPr="00487386" w:rsidRDefault="00487386" w:rsidP="00487386">
            <w:pPr>
              <w:jc w:val="right"/>
              <w:rPr>
                <w:b/>
                <w:bCs/>
              </w:rPr>
            </w:pPr>
            <w:r>
              <w:rPr>
                <w:b/>
                <w:bCs/>
              </w:rPr>
              <w:t>/</w:t>
            </w:r>
            <w:r w:rsidRPr="00487386">
              <w:rPr>
                <w:b/>
                <w:bCs/>
              </w:rPr>
              <w:t>4</w:t>
            </w:r>
          </w:p>
        </w:tc>
      </w:tr>
      <w:tr w:rsidR="00487386" w:rsidRPr="00487386" w14:paraId="6BDD24F8" w14:textId="77777777" w:rsidTr="00487386">
        <w:trPr>
          <w:trHeight w:val="20"/>
        </w:trPr>
        <w:tc>
          <w:tcPr>
            <w:tcW w:w="9060" w:type="dxa"/>
            <w:gridSpan w:val="2"/>
            <w:shd w:val="clear" w:color="auto" w:fill="E7F2CC" w:themeFill="accent5"/>
            <w:noWrap/>
          </w:tcPr>
          <w:p w14:paraId="0B9B9CDB" w14:textId="77777777" w:rsidR="00487386" w:rsidRPr="00487386" w:rsidRDefault="00487386" w:rsidP="00C323A3">
            <w:pPr>
              <w:rPr>
                <w:rFonts w:cstheme="minorHAnsi"/>
                <w:b/>
                <w:bCs/>
              </w:rPr>
            </w:pPr>
            <w:r w:rsidRPr="00487386">
              <w:rPr>
                <w:rFonts w:cstheme="minorHAnsi"/>
                <w:b/>
                <w:bCs/>
              </w:rPr>
              <w:t>Communicating</w:t>
            </w:r>
          </w:p>
        </w:tc>
      </w:tr>
      <w:tr w:rsidR="00487386" w:rsidRPr="00487386" w14:paraId="033DA801" w14:textId="77777777" w:rsidTr="00487386">
        <w:trPr>
          <w:trHeight w:val="19"/>
        </w:trPr>
        <w:tc>
          <w:tcPr>
            <w:tcW w:w="7571" w:type="dxa"/>
            <w:noWrap/>
          </w:tcPr>
          <w:p w14:paraId="1DE02CC4" w14:textId="77777777" w:rsidR="00487386" w:rsidRPr="00487386" w:rsidRDefault="00487386" w:rsidP="00C323A3">
            <w:pPr>
              <w:spacing w:line="269" w:lineRule="auto"/>
              <w:rPr>
                <w:rFonts w:cs="Calibri"/>
              </w:rPr>
            </w:pPr>
            <w:r w:rsidRPr="00487386">
              <w:rPr>
                <w:rFonts w:cs="Calibri"/>
              </w:rPr>
              <w:t>Communicates using appropriate scientific language, conventions and representations.</w:t>
            </w:r>
          </w:p>
        </w:tc>
        <w:tc>
          <w:tcPr>
            <w:tcW w:w="1489" w:type="dxa"/>
            <w:noWrap/>
            <w:vAlign w:val="center"/>
          </w:tcPr>
          <w:p w14:paraId="3C22199E" w14:textId="77777777" w:rsidR="00487386" w:rsidRPr="00487386" w:rsidRDefault="00487386" w:rsidP="00487386">
            <w:pPr>
              <w:jc w:val="center"/>
              <w:rPr>
                <w:rFonts w:cs="Calibri"/>
                <w:b/>
              </w:rPr>
            </w:pPr>
            <w:r w:rsidRPr="00487386">
              <w:rPr>
                <w:rFonts w:cs="Calibri"/>
              </w:rPr>
              <w:t>1–2</w:t>
            </w:r>
          </w:p>
        </w:tc>
      </w:tr>
      <w:tr w:rsidR="00487386" w:rsidRPr="00487386" w14:paraId="308537B4" w14:textId="77777777" w:rsidTr="00487386">
        <w:trPr>
          <w:trHeight w:val="20"/>
        </w:trPr>
        <w:tc>
          <w:tcPr>
            <w:tcW w:w="7571" w:type="dxa"/>
            <w:noWrap/>
            <w:vAlign w:val="center"/>
          </w:tcPr>
          <w:p w14:paraId="6F62ED86" w14:textId="77777777" w:rsidR="00487386" w:rsidRPr="00487386" w:rsidRDefault="00487386" w:rsidP="00487386">
            <w:pPr>
              <w:jc w:val="right"/>
              <w:rPr>
                <w:b/>
                <w:bCs/>
              </w:rPr>
            </w:pPr>
            <w:r w:rsidRPr="00487386">
              <w:rPr>
                <w:b/>
                <w:bCs/>
              </w:rPr>
              <w:t>Subtotal</w:t>
            </w:r>
          </w:p>
        </w:tc>
        <w:tc>
          <w:tcPr>
            <w:tcW w:w="1489" w:type="dxa"/>
            <w:noWrap/>
            <w:vAlign w:val="center"/>
          </w:tcPr>
          <w:p w14:paraId="413F329B" w14:textId="1E2544CA" w:rsidR="00487386" w:rsidRPr="00487386" w:rsidRDefault="00487386" w:rsidP="00487386">
            <w:pPr>
              <w:jc w:val="right"/>
              <w:rPr>
                <w:b/>
                <w:bCs/>
              </w:rPr>
            </w:pPr>
            <w:r>
              <w:rPr>
                <w:b/>
                <w:bCs/>
              </w:rPr>
              <w:t>/</w:t>
            </w:r>
            <w:r w:rsidRPr="00487386">
              <w:rPr>
                <w:b/>
                <w:bCs/>
              </w:rPr>
              <w:t>2</w:t>
            </w:r>
          </w:p>
        </w:tc>
      </w:tr>
      <w:tr w:rsidR="00487386" w:rsidRPr="00487386" w14:paraId="470430E8" w14:textId="77777777" w:rsidTr="00487386">
        <w:trPr>
          <w:trHeight w:val="17"/>
        </w:trPr>
        <w:tc>
          <w:tcPr>
            <w:tcW w:w="7571" w:type="dxa"/>
            <w:shd w:val="clear" w:color="auto" w:fill="B5D766" w:themeFill="accent3"/>
            <w:noWrap/>
            <w:vAlign w:val="center"/>
          </w:tcPr>
          <w:p w14:paraId="01B6D49A" w14:textId="77777777" w:rsidR="00487386" w:rsidRPr="00487386" w:rsidRDefault="00487386" w:rsidP="00487386">
            <w:pPr>
              <w:jc w:val="right"/>
              <w:rPr>
                <w:b/>
                <w:bCs/>
              </w:rPr>
            </w:pPr>
            <w:r w:rsidRPr="00487386">
              <w:rPr>
                <w:b/>
                <w:bCs/>
              </w:rPr>
              <w:t>Total</w:t>
            </w:r>
          </w:p>
        </w:tc>
        <w:tc>
          <w:tcPr>
            <w:tcW w:w="1489" w:type="dxa"/>
            <w:shd w:val="clear" w:color="auto" w:fill="B5D766" w:themeFill="accent3"/>
            <w:noWrap/>
            <w:vAlign w:val="center"/>
          </w:tcPr>
          <w:p w14:paraId="5E06D41C" w14:textId="7131CA28" w:rsidR="00487386" w:rsidRPr="00487386" w:rsidRDefault="00487386" w:rsidP="00487386">
            <w:pPr>
              <w:jc w:val="right"/>
              <w:rPr>
                <w:b/>
                <w:bCs/>
              </w:rPr>
            </w:pPr>
            <w:r>
              <w:rPr>
                <w:b/>
                <w:bCs/>
              </w:rPr>
              <w:t>/</w:t>
            </w:r>
            <w:r w:rsidRPr="00487386">
              <w:rPr>
                <w:b/>
                <w:bCs/>
              </w:rPr>
              <w:t>30</w:t>
            </w:r>
          </w:p>
        </w:tc>
      </w:tr>
    </w:tbl>
    <w:p w14:paraId="76036936" w14:textId="3E9D574C" w:rsidR="000268DC" w:rsidRPr="00FD211E" w:rsidRDefault="000268DC" w:rsidP="00BD5E65">
      <w:pPr>
        <w:sectPr w:rsidR="000268DC" w:rsidRPr="00FD211E" w:rsidSect="00A46253">
          <w:headerReference w:type="default" r:id="rId30"/>
          <w:footerReference w:type="even" r:id="rId31"/>
          <w:footerReference w:type="default" r:id="rId32"/>
          <w:headerReference w:type="first" r:id="rId33"/>
          <w:footerReference w:type="first" r:id="rId34"/>
          <w:pgSz w:w="11906" w:h="16838" w:code="9"/>
          <w:pgMar w:top="1644" w:right="1418" w:bottom="1276" w:left="1418" w:header="680" w:footer="567" w:gutter="0"/>
          <w:cols w:space="708"/>
          <w:titlePg/>
          <w:docGrid w:linePitch="360"/>
        </w:sectPr>
      </w:pPr>
    </w:p>
    <w:p w14:paraId="0B691A2A" w14:textId="77777777" w:rsidR="00E17901" w:rsidRPr="00E17901" w:rsidRDefault="00E17901" w:rsidP="00E17901">
      <w:pPr>
        <w:pStyle w:val="SCSASplashHeading"/>
        <w:pBdr>
          <w:bottom w:val="single" w:sz="4" w:space="1" w:color="FFFFFF" w:themeColor="background1"/>
        </w:pBdr>
        <w:spacing w:before="7200"/>
        <w:ind w:left="1984"/>
        <w:rPr>
          <w:color w:val="FFFFFF" w:themeColor="background2"/>
        </w:rPr>
      </w:pPr>
      <w:bookmarkStart w:id="73" w:name="_Toc224571127"/>
      <w:r w:rsidRPr="00E17901">
        <w:rPr>
          <w:noProof/>
          <w:color w:val="FFFFFF" w:themeColor="background2"/>
          <w:lang w:bidi="hi-IN"/>
        </w:rPr>
        <w:lastRenderedPageBreak/>
        <w:drawing>
          <wp:anchor distT="0" distB="0" distL="114300" distR="114300" simplePos="0" relativeHeight="251671552" behindDoc="1" locked="0" layoutInCell="1" allowOverlap="1" wp14:anchorId="44053029" wp14:editId="7D19040A">
            <wp:simplePos x="0" y="0"/>
            <wp:positionH relativeFrom="margin">
              <wp:posOffset>-892810</wp:posOffset>
            </wp:positionH>
            <wp:positionV relativeFrom="paragraph">
              <wp:posOffset>-1042670</wp:posOffset>
            </wp:positionV>
            <wp:extent cx="7553324" cy="10684298"/>
            <wp:effectExtent l="0" t="0" r="0" b="3175"/>
            <wp:wrapNone/>
            <wp:docPr id="82" name="Picture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7553324" cy="10684298"/>
                    </a:xfrm>
                    <a:prstGeom prst="rect">
                      <a:avLst/>
                    </a:prstGeom>
                  </pic:spPr>
                </pic:pic>
              </a:graphicData>
            </a:graphic>
            <wp14:sizeRelH relativeFrom="margin">
              <wp14:pctWidth>0</wp14:pctWidth>
            </wp14:sizeRelH>
            <wp14:sizeRelV relativeFrom="margin">
              <wp14:pctHeight>0</wp14:pctHeight>
            </wp14:sizeRelV>
          </wp:anchor>
        </w:drawing>
      </w:r>
      <w:r w:rsidRPr="00E17901">
        <w:rPr>
          <w:color w:val="FFFFFF" w:themeColor="background2"/>
        </w:rPr>
        <w:t>Appendix B</w:t>
      </w:r>
      <w:bookmarkEnd w:id="73"/>
    </w:p>
    <w:p w14:paraId="5A1D7CB9" w14:textId="1E418CBC" w:rsidR="00E17901" w:rsidRPr="00E17901" w:rsidRDefault="00E17901" w:rsidP="00E17901">
      <w:pPr>
        <w:pStyle w:val="SCSASplashSubheading"/>
        <w:ind w:left="1984"/>
        <w:rPr>
          <w:color w:val="FFFFFF" w:themeColor="background2"/>
        </w:rPr>
      </w:pPr>
      <w:r w:rsidRPr="00E17901">
        <w:rPr>
          <w:color w:val="FFFFFF" w:themeColor="background2"/>
        </w:rPr>
        <w:t>Teaching and learning – Resources</w:t>
      </w:r>
    </w:p>
    <w:p w14:paraId="786F1C6C" w14:textId="76A0A1B8" w:rsidR="00E17901" w:rsidRDefault="00E17901">
      <w:r>
        <w:br w:type="page"/>
      </w:r>
    </w:p>
    <w:p w14:paraId="2EDD8AEA" w14:textId="6A8B95B6" w:rsidR="00E17901" w:rsidRPr="00E17901" w:rsidRDefault="00E17901" w:rsidP="00E17901">
      <w:pPr>
        <w:pStyle w:val="SCSALessonAppendixHeading2"/>
      </w:pPr>
      <w:r w:rsidRPr="00E17901">
        <w:lastRenderedPageBreak/>
        <w:t>Teaching resources</w:t>
      </w:r>
    </w:p>
    <w:p w14:paraId="0426FFF7" w14:textId="77777777" w:rsidR="00E17901" w:rsidRPr="006C4A9F" w:rsidRDefault="00E17901" w:rsidP="00E17901">
      <w:pPr>
        <w:pStyle w:val="SCSALessonAppendixHeading2"/>
        <w:rPr>
          <w:sz w:val="24"/>
          <w:szCs w:val="24"/>
        </w:rPr>
      </w:pPr>
      <w:r w:rsidRPr="006C4A9F">
        <w:rPr>
          <w:sz w:val="24"/>
          <w:szCs w:val="24"/>
        </w:rPr>
        <w:t>Glossary</w:t>
      </w:r>
    </w:p>
    <w:p w14:paraId="673648BF" w14:textId="77777777" w:rsidR="00E17901" w:rsidRPr="00B513FC" w:rsidRDefault="00E17901" w:rsidP="00E17901">
      <w:pPr>
        <w:pStyle w:val="SCSALessonAppendixHeading3"/>
      </w:pPr>
      <w:r w:rsidRPr="00B513FC">
        <w:t>Instructions to teachers</w:t>
      </w:r>
    </w:p>
    <w:p w14:paraId="2891B30F" w14:textId="4FFDCED1" w:rsidR="00E17901" w:rsidRDefault="00E17901" w:rsidP="00E17901">
      <w:r>
        <w:t xml:space="preserve">Provide a glossary list, such as the one on the next page, where students complete the definitions as they work through the </w:t>
      </w:r>
      <w:r w:rsidR="0048471D">
        <w:t>topic</w:t>
      </w:r>
      <w:r>
        <w:t xml:space="preserve"> with space available for them to add additional words. Alternatively, </w:t>
      </w:r>
      <w:r w:rsidRPr="00E17901">
        <w:t>students</w:t>
      </w:r>
      <w:r>
        <w:t xml:space="preserve"> can generate their own glossary. This will provide a useful tool when students are revising.</w:t>
      </w:r>
    </w:p>
    <w:p w14:paraId="788F20F6" w14:textId="042691D8" w:rsidR="00E17901" w:rsidRPr="00B513FC" w:rsidRDefault="00E17901" w:rsidP="00E17901">
      <w:pPr>
        <w:pStyle w:val="SCSALessonAppendixHeading3"/>
      </w:pPr>
      <w:r w:rsidRPr="00B513FC">
        <w:t xml:space="preserve">Instructions </w:t>
      </w:r>
      <w:r w:rsidR="0001561F">
        <w:t>for</w:t>
      </w:r>
      <w:r w:rsidRPr="00B513FC">
        <w:t xml:space="preserve"> students</w:t>
      </w:r>
    </w:p>
    <w:p w14:paraId="1DB2D2D4" w14:textId="1CAA2724" w:rsidR="00E17901" w:rsidRDefault="00E17901" w:rsidP="00E17901">
      <w:r>
        <w:t xml:space="preserve">Add </w:t>
      </w:r>
      <w:r w:rsidRPr="00E17901">
        <w:t>definitions</w:t>
      </w:r>
      <w:r>
        <w:t xml:space="preserve"> as new words are encountered during the </w:t>
      </w:r>
      <w:r w:rsidR="0048471D">
        <w:t>topic</w:t>
      </w:r>
      <w:r>
        <w:t>.</w:t>
      </w:r>
    </w:p>
    <w:p w14:paraId="2F8DD6DF" w14:textId="77777777" w:rsidR="00D71716" w:rsidRDefault="00E17901" w:rsidP="00D71716">
      <w:r>
        <w:br w:type="page"/>
      </w:r>
    </w:p>
    <w:p w14:paraId="25F06765" w14:textId="3F102C98" w:rsidR="00E17901" w:rsidRPr="001E1362" w:rsidRDefault="00E17901" w:rsidP="00D71716">
      <w:pPr>
        <w:pStyle w:val="SCSALessonAppendixHeading2"/>
        <w:rPr>
          <w:szCs w:val="32"/>
        </w:rPr>
      </w:pPr>
      <w:r w:rsidRPr="00E17901">
        <w:lastRenderedPageBreak/>
        <w:t>Glossary</w:t>
      </w:r>
      <w:r w:rsidR="00226CE2">
        <w:t xml:space="preserve">: </w:t>
      </w:r>
      <w:r w:rsidRPr="00E17901">
        <w:t>Separation techniques</w:t>
      </w:r>
    </w:p>
    <w:p w14:paraId="12BB4212" w14:textId="77777777" w:rsidR="00E17901" w:rsidRDefault="00E17901" w:rsidP="00E17901">
      <w:r>
        <w:t xml:space="preserve">As you move through this topic, add definitions for the words below. There is space below for any terms that are not </w:t>
      </w:r>
      <w:r w:rsidRPr="00E17901">
        <w:t>listed</w:t>
      </w:r>
      <w:r>
        <w:t xml:space="preserve"> that you would like to add.</w:t>
      </w:r>
    </w:p>
    <w:tbl>
      <w:tblPr>
        <w:tblStyle w:val="TableGrid"/>
        <w:tblW w:w="5000" w:type="pct"/>
        <w:tblBorders>
          <w:top w:val="single" w:sz="4" w:space="0" w:color="84BD00"/>
          <w:left w:val="single" w:sz="4" w:space="0" w:color="84BD00"/>
          <w:bottom w:val="single" w:sz="4" w:space="0" w:color="84BD00"/>
          <w:right w:val="single" w:sz="4" w:space="0" w:color="84BD00"/>
          <w:insideH w:val="single" w:sz="4" w:space="0" w:color="84BD00"/>
          <w:insideV w:val="single" w:sz="4" w:space="0" w:color="84BD00"/>
        </w:tblBorders>
        <w:tblLook w:val="04A0" w:firstRow="1" w:lastRow="0" w:firstColumn="1" w:lastColumn="0" w:noHBand="0" w:noVBand="1"/>
        <w:tblCaption w:val="Glossary"/>
        <w:tblDescription w:val="List of key words associated with separating mixtures."/>
      </w:tblPr>
      <w:tblGrid>
        <w:gridCol w:w="2689"/>
        <w:gridCol w:w="6371"/>
      </w:tblGrid>
      <w:tr w:rsidR="00E17901" w:rsidRPr="00E17901" w14:paraId="60C3DBDF" w14:textId="77777777" w:rsidTr="00C323A3">
        <w:trPr>
          <w:trHeight w:val="24"/>
          <w:tblHeader/>
        </w:trPr>
        <w:tc>
          <w:tcPr>
            <w:tcW w:w="2689" w:type="dxa"/>
            <w:shd w:val="clear" w:color="auto" w:fill="E7F2CC"/>
          </w:tcPr>
          <w:p w14:paraId="34E25EBE" w14:textId="77777777" w:rsidR="00E17901" w:rsidRPr="00E17901" w:rsidRDefault="00E17901" w:rsidP="00C323A3">
            <w:pPr>
              <w:spacing w:before="0" w:after="0"/>
              <w:rPr>
                <w:rFonts w:asciiTheme="majorHAnsi" w:hAnsiTheme="majorHAnsi" w:cstheme="majorHAnsi"/>
                <w:b/>
              </w:rPr>
            </w:pPr>
            <w:r w:rsidRPr="00E17901">
              <w:rPr>
                <w:rFonts w:asciiTheme="majorHAnsi" w:hAnsiTheme="majorHAnsi" w:cstheme="majorHAnsi"/>
                <w:b/>
              </w:rPr>
              <w:t>Key term</w:t>
            </w:r>
          </w:p>
        </w:tc>
        <w:tc>
          <w:tcPr>
            <w:tcW w:w="6371" w:type="dxa"/>
            <w:shd w:val="clear" w:color="auto" w:fill="E7F2CC"/>
          </w:tcPr>
          <w:p w14:paraId="6B596D52" w14:textId="77777777" w:rsidR="00E17901" w:rsidRPr="00E17901" w:rsidRDefault="00E17901" w:rsidP="00C323A3">
            <w:pPr>
              <w:spacing w:before="0" w:after="0"/>
              <w:jc w:val="center"/>
              <w:rPr>
                <w:rFonts w:asciiTheme="majorHAnsi" w:hAnsiTheme="majorHAnsi" w:cstheme="majorHAnsi"/>
                <w:b/>
              </w:rPr>
            </w:pPr>
            <w:r w:rsidRPr="00E17901">
              <w:rPr>
                <w:rFonts w:asciiTheme="majorHAnsi" w:hAnsiTheme="majorHAnsi" w:cstheme="majorHAnsi"/>
                <w:b/>
              </w:rPr>
              <w:t>Definition</w:t>
            </w:r>
          </w:p>
        </w:tc>
      </w:tr>
      <w:tr w:rsidR="00E17901" w:rsidRPr="00E17901" w14:paraId="095F574D" w14:textId="77777777" w:rsidTr="00C323A3">
        <w:trPr>
          <w:trHeight w:val="567"/>
        </w:trPr>
        <w:tc>
          <w:tcPr>
            <w:tcW w:w="2689" w:type="dxa"/>
            <w:vAlign w:val="center"/>
          </w:tcPr>
          <w:p w14:paraId="54D6E83B" w14:textId="77777777" w:rsidR="00E17901" w:rsidRPr="00E17901" w:rsidRDefault="00E17901" w:rsidP="00C323A3">
            <w:pPr>
              <w:spacing w:before="0" w:after="0"/>
              <w:rPr>
                <w:rFonts w:asciiTheme="majorHAnsi" w:hAnsiTheme="majorHAnsi" w:cstheme="majorHAnsi"/>
              </w:rPr>
            </w:pPr>
            <w:r w:rsidRPr="00E17901">
              <w:rPr>
                <w:rFonts w:asciiTheme="majorHAnsi" w:hAnsiTheme="majorHAnsi" w:cstheme="majorHAnsi"/>
              </w:rPr>
              <w:t>boiling</w:t>
            </w:r>
          </w:p>
        </w:tc>
        <w:tc>
          <w:tcPr>
            <w:tcW w:w="6371" w:type="dxa"/>
          </w:tcPr>
          <w:p w14:paraId="539800B1" w14:textId="77777777" w:rsidR="00E17901" w:rsidRPr="00E17901" w:rsidRDefault="00E17901" w:rsidP="00C323A3">
            <w:pPr>
              <w:spacing w:before="0" w:after="0"/>
              <w:rPr>
                <w:rFonts w:asciiTheme="majorHAnsi" w:hAnsiTheme="majorHAnsi" w:cstheme="majorHAnsi"/>
              </w:rPr>
            </w:pPr>
          </w:p>
        </w:tc>
      </w:tr>
      <w:tr w:rsidR="00E17901" w:rsidRPr="00E17901" w14:paraId="70A54460" w14:textId="77777777" w:rsidTr="00C323A3">
        <w:trPr>
          <w:trHeight w:val="567"/>
        </w:trPr>
        <w:tc>
          <w:tcPr>
            <w:tcW w:w="2689" w:type="dxa"/>
            <w:vAlign w:val="center"/>
          </w:tcPr>
          <w:p w14:paraId="29A4E603" w14:textId="77777777" w:rsidR="00E17901" w:rsidRPr="00E17901" w:rsidRDefault="00E17901" w:rsidP="00C323A3">
            <w:pPr>
              <w:spacing w:before="0" w:after="0"/>
              <w:rPr>
                <w:rFonts w:asciiTheme="majorHAnsi" w:hAnsiTheme="majorHAnsi" w:cstheme="majorHAnsi"/>
              </w:rPr>
            </w:pPr>
            <w:r w:rsidRPr="00E17901">
              <w:rPr>
                <w:rFonts w:asciiTheme="majorHAnsi" w:hAnsiTheme="majorHAnsi" w:cstheme="majorHAnsi"/>
              </w:rPr>
              <w:t>chromatograph</w:t>
            </w:r>
          </w:p>
        </w:tc>
        <w:tc>
          <w:tcPr>
            <w:tcW w:w="6371" w:type="dxa"/>
          </w:tcPr>
          <w:p w14:paraId="3618CE0B" w14:textId="77777777" w:rsidR="00E17901" w:rsidRPr="00E17901" w:rsidRDefault="00E17901" w:rsidP="00C323A3">
            <w:pPr>
              <w:spacing w:before="0" w:after="0"/>
              <w:rPr>
                <w:rFonts w:asciiTheme="majorHAnsi" w:hAnsiTheme="majorHAnsi" w:cstheme="majorHAnsi"/>
              </w:rPr>
            </w:pPr>
          </w:p>
        </w:tc>
      </w:tr>
      <w:tr w:rsidR="00E17901" w:rsidRPr="00E17901" w14:paraId="7B66F967" w14:textId="77777777" w:rsidTr="00C323A3">
        <w:trPr>
          <w:trHeight w:val="567"/>
        </w:trPr>
        <w:tc>
          <w:tcPr>
            <w:tcW w:w="2689" w:type="dxa"/>
            <w:vAlign w:val="center"/>
          </w:tcPr>
          <w:p w14:paraId="0F3D028D" w14:textId="77777777" w:rsidR="00E17901" w:rsidRPr="00E17901" w:rsidRDefault="00E17901" w:rsidP="00C323A3">
            <w:pPr>
              <w:spacing w:before="0" w:after="0"/>
              <w:rPr>
                <w:rFonts w:asciiTheme="majorHAnsi" w:hAnsiTheme="majorHAnsi" w:cstheme="majorHAnsi"/>
              </w:rPr>
            </w:pPr>
            <w:r w:rsidRPr="00E17901">
              <w:rPr>
                <w:rFonts w:asciiTheme="majorHAnsi" w:hAnsiTheme="majorHAnsi" w:cstheme="majorHAnsi"/>
              </w:rPr>
              <w:t>chromatography</w:t>
            </w:r>
          </w:p>
        </w:tc>
        <w:tc>
          <w:tcPr>
            <w:tcW w:w="6371" w:type="dxa"/>
          </w:tcPr>
          <w:p w14:paraId="32978F73" w14:textId="77777777" w:rsidR="00E17901" w:rsidRPr="00E17901" w:rsidRDefault="00E17901" w:rsidP="00C323A3">
            <w:pPr>
              <w:spacing w:before="0" w:after="0"/>
              <w:rPr>
                <w:rFonts w:asciiTheme="majorHAnsi" w:hAnsiTheme="majorHAnsi" w:cstheme="majorHAnsi"/>
              </w:rPr>
            </w:pPr>
          </w:p>
        </w:tc>
      </w:tr>
      <w:tr w:rsidR="00E17901" w:rsidRPr="00E17901" w14:paraId="22A51D66" w14:textId="77777777" w:rsidTr="00C323A3">
        <w:trPr>
          <w:trHeight w:val="567"/>
        </w:trPr>
        <w:tc>
          <w:tcPr>
            <w:tcW w:w="2689" w:type="dxa"/>
            <w:vAlign w:val="center"/>
          </w:tcPr>
          <w:p w14:paraId="387AE153" w14:textId="77777777" w:rsidR="00E17901" w:rsidRPr="00E17901" w:rsidRDefault="00E17901" w:rsidP="00C323A3">
            <w:pPr>
              <w:spacing w:before="0" w:after="0"/>
              <w:rPr>
                <w:rFonts w:asciiTheme="majorHAnsi" w:hAnsiTheme="majorHAnsi" w:cstheme="majorHAnsi"/>
              </w:rPr>
            </w:pPr>
            <w:r w:rsidRPr="00E17901">
              <w:rPr>
                <w:rFonts w:asciiTheme="majorHAnsi" w:hAnsiTheme="majorHAnsi" w:cstheme="majorHAnsi"/>
              </w:rPr>
              <w:t>colloid</w:t>
            </w:r>
          </w:p>
        </w:tc>
        <w:tc>
          <w:tcPr>
            <w:tcW w:w="6371" w:type="dxa"/>
          </w:tcPr>
          <w:p w14:paraId="5D22FF33" w14:textId="77777777" w:rsidR="00E17901" w:rsidRPr="00E17901" w:rsidRDefault="00E17901" w:rsidP="00C323A3">
            <w:pPr>
              <w:spacing w:before="0" w:after="0"/>
              <w:rPr>
                <w:rFonts w:asciiTheme="majorHAnsi" w:hAnsiTheme="majorHAnsi" w:cstheme="majorHAnsi"/>
              </w:rPr>
            </w:pPr>
          </w:p>
        </w:tc>
      </w:tr>
      <w:tr w:rsidR="00E17901" w:rsidRPr="00E17901" w14:paraId="3F25B7B1" w14:textId="77777777" w:rsidTr="00C323A3">
        <w:trPr>
          <w:trHeight w:val="567"/>
        </w:trPr>
        <w:tc>
          <w:tcPr>
            <w:tcW w:w="2689" w:type="dxa"/>
            <w:vAlign w:val="center"/>
          </w:tcPr>
          <w:p w14:paraId="33658BAD" w14:textId="77777777" w:rsidR="00E17901" w:rsidRPr="00E17901" w:rsidRDefault="00E17901" w:rsidP="00C323A3">
            <w:pPr>
              <w:spacing w:before="0" w:after="0"/>
              <w:rPr>
                <w:rFonts w:asciiTheme="majorHAnsi" w:hAnsiTheme="majorHAnsi" w:cstheme="majorHAnsi"/>
              </w:rPr>
            </w:pPr>
            <w:r w:rsidRPr="00E17901">
              <w:rPr>
                <w:rFonts w:asciiTheme="majorHAnsi" w:hAnsiTheme="majorHAnsi" w:cstheme="majorHAnsi"/>
              </w:rPr>
              <w:t>density</w:t>
            </w:r>
          </w:p>
        </w:tc>
        <w:tc>
          <w:tcPr>
            <w:tcW w:w="6371" w:type="dxa"/>
          </w:tcPr>
          <w:p w14:paraId="59AC3979" w14:textId="77777777" w:rsidR="00E17901" w:rsidRPr="00E17901" w:rsidRDefault="00E17901" w:rsidP="00C323A3">
            <w:pPr>
              <w:spacing w:before="0" w:after="0"/>
              <w:rPr>
                <w:rFonts w:asciiTheme="majorHAnsi" w:hAnsiTheme="majorHAnsi" w:cstheme="majorHAnsi"/>
              </w:rPr>
            </w:pPr>
          </w:p>
        </w:tc>
      </w:tr>
      <w:tr w:rsidR="00E17901" w:rsidRPr="00E17901" w14:paraId="7B99E23C" w14:textId="77777777" w:rsidTr="00C323A3">
        <w:trPr>
          <w:trHeight w:val="567"/>
        </w:trPr>
        <w:tc>
          <w:tcPr>
            <w:tcW w:w="2689" w:type="dxa"/>
            <w:vAlign w:val="center"/>
          </w:tcPr>
          <w:p w14:paraId="2504C7E3" w14:textId="77777777" w:rsidR="00E17901" w:rsidRPr="00E17901" w:rsidRDefault="00E17901" w:rsidP="00C323A3">
            <w:pPr>
              <w:spacing w:before="0" w:after="0"/>
              <w:rPr>
                <w:rFonts w:asciiTheme="majorHAnsi" w:hAnsiTheme="majorHAnsi" w:cstheme="majorHAnsi"/>
              </w:rPr>
            </w:pPr>
            <w:r w:rsidRPr="00E17901">
              <w:rPr>
                <w:rFonts w:asciiTheme="majorHAnsi" w:hAnsiTheme="majorHAnsi" w:cstheme="majorHAnsi"/>
              </w:rPr>
              <w:t>dissolving</w:t>
            </w:r>
          </w:p>
        </w:tc>
        <w:tc>
          <w:tcPr>
            <w:tcW w:w="6371" w:type="dxa"/>
          </w:tcPr>
          <w:p w14:paraId="437506FD" w14:textId="77777777" w:rsidR="00E17901" w:rsidRPr="00E17901" w:rsidRDefault="00E17901" w:rsidP="00C323A3">
            <w:pPr>
              <w:spacing w:before="0" w:after="0"/>
              <w:rPr>
                <w:rFonts w:asciiTheme="majorHAnsi" w:hAnsiTheme="majorHAnsi" w:cstheme="majorHAnsi"/>
              </w:rPr>
            </w:pPr>
          </w:p>
        </w:tc>
      </w:tr>
      <w:tr w:rsidR="00E17901" w:rsidRPr="00E17901" w14:paraId="1B9AFA40" w14:textId="77777777" w:rsidTr="00C323A3">
        <w:trPr>
          <w:trHeight w:val="567"/>
        </w:trPr>
        <w:tc>
          <w:tcPr>
            <w:tcW w:w="2689" w:type="dxa"/>
            <w:vAlign w:val="center"/>
          </w:tcPr>
          <w:p w14:paraId="59891F31" w14:textId="77777777" w:rsidR="00E17901" w:rsidRPr="00E17901" w:rsidRDefault="00E17901" w:rsidP="00C323A3">
            <w:pPr>
              <w:spacing w:before="0" w:after="0"/>
              <w:rPr>
                <w:rFonts w:asciiTheme="majorHAnsi" w:hAnsiTheme="majorHAnsi" w:cstheme="majorHAnsi"/>
              </w:rPr>
            </w:pPr>
            <w:r w:rsidRPr="00E17901">
              <w:rPr>
                <w:rFonts w:asciiTheme="majorHAnsi" w:hAnsiTheme="majorHAnsi" w:cstheme="majorHAnsi"/>
              </w:rPr>
              <w:t>distillate</w:t>
            </w:r>
          </w:p>
        </w:tc>
        <w:tc>
          <w:tcPr>
            <w:tcW w:w="6371" w:type="dxa"/>
          </w:tcPr>
          <w:p w14:paraId="7C7E7D54" w14:textId="77777777" w:rsidR="00E17901" w:rsidRPr="00E17901" w:rsidRDefault="00E17901" w:rsidP="00C323A3">
            <w:pPr>
              <w:spacing w:before="0" w:after="0"/>
              <w:rPr>
                <w:rFonts w:asciiTheme="majorHAnsi" w:hAnsiTheme="majorHAnsi" w:cstheme="majorHAnsi"/>
              </w:rPr>
            </w:pPr>
          </w:p>
        </w:tc>
      </w:tr>
      <w:tr w:rsidR="00E17901" w:rsidRPr="00E17901" w14:paraId="486DEF2C" w14:textId="77777777" w:rsidTr="00C323A3">
        <w:trPr>
          <w:trHeight w:val="567"/>
        </w:trPr>
        <w:tc>
          <w:tcPr>
            <w:tcW w:w="2689" w:type="dxa"/>
            <w:vAlign w:val="center"/>
          </w:tcPr>
          <w:p w14:paraId="237F311C" w14:textId="77777777" w:rsidR="00E17901" w:rsidRPr="00E17901" w:rsidRDefault="00E17901" w:rsidP="00C323A3">
            <w:pPr>
              <w:spacing w:before="0" w:after="0"/>
              <w:rPr>
                <w:rFonts w:asciiTheme="majorHAnsi" w:hAnsiTheme="majorHAnsi" w:cstheme="majorHAnsi"/>
              </w:rPr>
            </w:pPr>
            <w:r w:rsidRPr="00E17901">
              <w:rPr>
                <w:rFonts w:asciiTheme="majorHAnsi" w:hAnsiTheme="majorHAnsi" w:cstheme="majorHAnsi"/>
              </w:rPr>
              <w:t>evaporation</w:t>
            </w:r>
          </w:p>
        </w:tc>
        <w:tc>
          <w:tcPr>
            <w:tcW w:w="6371" w:type="dxa"/>
          </w:tcPr>
          <w:p w14:paraId="618BBA10" w14:textId="77777777" w:rsidR="00E17901" w:rsidRPr="00E17901" w:rsidRDefault="00E17901" w:rsidP="00C323A3">
            <w:pPr>
              <w:spacing w:before="0" w:after="0"/>
              <w:rPr>
                <w:rFonts w:asciiTheme="majorHAnsi" w:hAnsiTheme="majorHAnsi" w:cstheme="majorHAnsi"/>
              </w:rPr>
            </w:pPr>
          </w:p>
        </w:tc>
      </w:tr>
      <w:tr w:rsidR="00E17901" w:rsidRPr="00E17901" w14:paraId="40353BC1" w14:textId="77777777" w:rsidTr="00C323A3">
        <w:trPr>
          <w:trHeight w:val="567"/>
        </w:trPr>
        <w:tc>
          <w:tcPr>
            <w:tcW w:w="2689" w:type="dxa"/>
            <w:vAlign w:val="center"/>
          </w:tcPr>
          <w:p w14:paraId="3C7D5263" w14:textId="77777777" w:rsidR="00E17901" w:rsidRPr="00E17901" w:rsidRDefault="00E17901" w:rsidP="00C323A3">
            <w:pPr>
              <w:spacing w:before="0" w:after="0"/>
              <w:rPr>
                <w:rFonts w:asciiTheme="majorHAnsi" w:hAnsiTheme="majorHAnsi" w:cstheme="majorHAnsi"/>
              </w:rPr>
            </w:pPr>
            <w:r w:rsidRPr="00E17901">
              <w:rPr>
                <w:rFonts w:asciiTheme="majorHAnsi" w:hAnsiTheme="majorHAnsi" w:cstheme="majorHAnsi"/>
              </w:rPr>
              <w:t>filtrate</w:t>
            </w:r>
          </w:p>
        </w:tc>
        <w:tc>
          <w:tcPr>
            <w:tcW w:w="6371" w:type="dxa"/>
          </w:tcPr>
          <w:p w14:paraId="2ECE6CEB" w14:textId="77777777" w:rsidR="00E17901" w:rsidRPr="00E17901" w:rsidRDefault="00E17901" w:rsidP="00C323A3">
            <w:pPr>
              <w:spacing w:before="0" w:after="0"/>
              <w:rPr>
                <w:rFonts w:asciiTheme="majorHAnsi" w:hAnsiTheme="majorHAnsi" w:cstheme="majorHAnsi"/>
              </w:rPr>
            </w:pPr>
          </w:p>
        </w:tc>
      </w:tr>
      <w:tr w:rsidR="00E17901" w:rsidRPr="00E17901" w14:paraId="6696EE69" w14:textId="77777777" w:rsidTr="00C323A3">
        <w:trPr>
          <w:trHeight w:val="567"/>
        </w:trPr>
        <w:tc>
          <w:tcPr>
            <w:tcW w:w="2689" w:type="dxa"/>
            <w:vAlign w:val="center"/>
          </w:tcPr>
          <w:p w14:paraId="5542206C" w14:textId="77777777" w:rsidR="00E17901" w:rsidRPr="00E17901" w:rsidRDefault="00E17901" w:rsidP="00C323A3">
            <w:pPr>
              <w:spacing w:before="0" w:after="0"/>
              <w:rPr>
                <w:rFonts w:asciiTheme="majorHAnsi" w:hAnsiTheme="majorHAnsi" w:cstheme="majorHAnsi"/>
              </w:rPr>
            </w:pPr>
            <w:r w:rsidRPr="00E17901">
              <w:rPr>
                <w:rFonts w:asciiTheme="majorHAnsi" w:hAnsiTheme="majorHAnsi" w:cstheme="majorHAnsi"/>
              </w:rPr>
              <w:t>filtration</w:t>
            </w:r>
          </w:p>
        </w:tc>
        <w:tc>
          <w:tcPr>
            <w:tcW w:w="6371" w:type="dxa"/>
          </w:tcPr>
          <w:p w14:paraId="64E2A9BF" w14:textId="77777777" w:rsidR="00E17901" w:rsidRPr="00E17901" w:rsidRDefault="00E17901" w:rsidP="00C323A3">
            <w:pPr>
              <w:spacing w:before="0" w:after="0"/>
              <w:rPr>
                <w:rFonts w:asciiTheme="majorHAnsi" w:hAnsiTheme="majorHAnsi" w:cstheme="majorHAnsi"/>
              </w:rPr>
            </w:pPr>
          </w:p>
        </w:tc>
      </w:tr>
      <w:tr w:rsidR="00E17901" w:rsidRPr="00E17901" w14:paraId="5EEE8E87" w14:textId="77777777" w:rsidTr="00C323A3">
        <w:trPr>
          <w:trHeight w:val="567"/>
        </w:trPr>
        <w:tc>
          <w:tcPr>
            <w:tcW w:w="2689" w:type="dxa"/>
            <w:vAlign w:val="center"/>
          </w:tcPr>
          <w:p w14:paraId="47450CCF" w14:textId="77777777" w:rsidR="00E17901" w:rsidRPr="00E17901" w:rsidRDefault="00E17901" w:rsidP="00C323A3">
            <w:pPr>
              <w:spacing w:before="0" w:after="0"/>
              <w:rPr>
                <w:rFonts w:asciiTheme="majorHAnsi" w:hAnsiTheme="majorHAnsi" w:cstheme="majorHAnsi"/>
              </w:rPr>
            </w:pPr>
            <w:r w:rsidRPr="00E17901">
              <w:rPr>
                <w:rFonts w:asciiTheme="majorHAnsi" w:hAnsiTheme="majorHAnsi" w:cstheme="majorHAnsi"/>
              </w:rPr>
              <w:t>fraction</w:t>
            </w:r>
          </w:p>
        </w:tc>
        <w:tc>
          <w:tcPr>
            <w:tcW w:w="6371" w:type="dxa"/>
          </w:tcPr>
          <w:p w14:paraId="3F0932CC" w14:textId="77777777" w:rsidR="00E17901" w:rsidRPr="00E17901" w:rsidRDefault="00E17901" w:rsidP="00C323A3">
            <w:pPr>
              <w:spacing w:before="0" w:after="0"/>
              <w:rPr>
                <w:rFonts w:asciiTheme="majorHAnsi" w:hAnsiTheme="majorHAnsi" w:cstheme="majorHAnsi"/>
              </w:rPr>
            </w:pPr>
          </w:p>
        </w:tc>
      </w:tr>
      <w:tr w:rsidR="00E17901" w:rsidRPr="00E17901" w14:paraId="4AC1FD46" w14:textId="77777777" w:rsidTr="00C323A3">
        <w:trPr>
          <w:trHeight w:val="567"/>
        </w:trPr>
        <w:tc>
          <w:tcPr>
            <w:tcW w:w="2689" w:type="dxa"/>
            <w:vAlign w:val="center"/>
          </w:tcPr>
          <w:p w14:paraId="00DEC9C2" w14:textId="77777777" w:rsidR="00E17901" w:rsidRPr="00E17901" w:rsidRDefault="00E17901" w:rsidP="00C323A3">
            <w:pPr>
              <w:spacing w:before="0" w:after="0"/>
              <w:rPr>
                <w:rFonts w:asciiTheme="majorHAnsi" w:hAnsiTheme="majorHAnsi" w:cstheme="majorHAnsi"/>
              </w:rPr>
            </w:pPr>
            <w:r w:rsidRPr="00E17901">
              <w:rPr>
                <w:rFonts w:asciiTheme="majorHAnsi" w:hAnsiTheme="majorHAnsi" w:cstheme="majorHAnsi"/>
              </w:rPr>
              <w:t>gel</w:t>
            </w:r>
          </w:p>
        </w:tc>
        <w:tc>
          <w:tcPr>
            <w:tcW w:w="6371" w:type="dxa"/>
          </w:tcPr>
          <w:p w14:paraId="7DEEBC7D" w14:textId="77777777" w:rsidR="00E17901" w:rsidRPr="00E17901" w:rsidRDefault="00E17901" w:rsidP="00C323A3">
            <w:pPr>
              <w:spacing w:before="0" w:after="0"/>
              <w:rPr>
                <w:rFonts w:asciiTheme="majorHAnsi" w:hAnsiTheme="majorHAnsi" w:cstheme="majorHAnsi"/>
              </w:rPr>
            </w:pPr>
          </w:p>
        </w:tc>
      </w:tr>
      <w:tr w:rsidR="00E17901" w:rsidRPr="00E17901" w14:paraId="01CFEABE" w14:textId="77777777" w:rsidTr="00C323A3">
        <w:trPr>
          <w:trHeight w:val="567"/>
        </w:trPr>
        <w:tc>
          <w:tcPr>
            <w:tcW w:w="2689" w:type="dxa"/>
            <w:vAlign w:val="center"/>
          </w:tcPr>
          <w:p w14:paraId="0F1E412C" w14:textId="77777777" w:rsidR="00E17901" w:rsidRPr="00E17901" w:rsidRDefault="00E17901" w:rsidP="00C323A3">
            <w:pPr>
              <w:spacing w:before="0" w:after="0"/>
              <w:rPr>
                <w:rFonts w:asciiTheme="majorHAnsi" w:hAnsiTheme="majorHAnsi" w:cstheme="majorHAnsi"/>
              </w:rPr>
            </w:pPr>
            <w:r w:rsidRPr="00E17901">
              <w:rPr>
                <w:rFonts w:asciiTheme="majorHAnsi" w:hAnsiTheme="majorHAnsi" w:cstheme="majorHAnsi"/>
              </w:rPr>
              <w:t>heterogeneous mixture</w:t>
            </w:r>
          </w:p>
        </w:tc>
        <w:tc>
          <w:tcPr>
            <w:tcW w:w="6371" w:type="dxa"/>
          </w:tcPr>
          <w:p w14:paraId="16B6E730" w14:textId="77777777" w:rsidR="00E17901" w:rsidRPr="00E17901" w:rsidRDefault="00E17901" w:rsidP="00C323A3">
            <w:pPr>
              <w:spacing w:before="0" w:after="0"/>
              <w:rPr>
                <w:rFonts w:asciiTheme="majorHAnsi" w:hAnsiTheme="majorHAnsi" w:cstheme="majorHAnsi"/>
              </w:rPr>
            </w:pPr>
          </w:p>
        </w:tc>
      </w:tr>
      <w:tr w:rsidR="00E17901" w:rsidRPr="00E17901" w14:paraId="2C415AC4" w14:textId="77777777" w:rsidTr="00C323A3">
        <w:trPr>
          <w:trHeight w:val="567"/>
        </w:trPr>
        <w:tc>
          <w:tcPr>
            <w:tcW w:w="2689" w:type="dxa"/>
            <w:vAlign w:val="center"/>
          </w:tcPr>
          <w:p w14:paraId="206D2762" w14:textId="77777777" w:rsidR="00E17901" w:rsidRPr="00E17901" w:rsidRDefault="00E17901" w:rsidP="00C323A3">
            <w:pPr>
              <w:spacing w:before="0" w:after="0"/>
              <w:rPr>
                <w:rFonts w:asciiTheme="majorHAnsi" w:hAnsiTheme="majorHAnsi" w:cstheme="majorHAnsi"/>
              </w:rPr>
            </w:pPr>
            <w:r w:rsidRPr="00E17901">
              <w:rPr>
                <w:rFonts w:asciiTheme="majorHAnsi" w:hAnsiTheme="majorHAnsi" w:cstheme="majorHAnsi"/>
              </w:rPr>
              <w:t>homogeneous mixture</w:t>
            </w:r>
          </w:p>
        </w:tc>
        <w:tc>
          <w:tcPr>
            <w:tcW w:w="6371" w:type="dxa"/>
          </w:tcPr>
          <w:p w14:paraId="168CA277" w14:textId="77777777" w:rsidR="00E17901" w:rsidRPr="00E17901" w:rsidRDefault="00E17901" w:rsidP="00C323A3">
            <w:pPr>
              <w:spacing w:before="0" w:after="0"/>
              <w:rPr>
                <w:rFonts w:asciiTheme="majorHAnsi" w:hAnsiTheme="majorHAnsi" w:cstheme="majorHAnsi"/>
              </w:rPr>
            </w:pPr>
          </w:p>
        </w:tc>
      </w:tr>
      <w:tr w:rsidR="00E17901" w:rsidRPr="00E17901" w14:paraId="42275BA4" w14:textId="77777777" w:rsidTr="00C323A3">
        <w:trPr>
          <w:trHeight w:val="567"/>
        </w:trPr>
        <w:tc>
          <w:tcPr>
            <w:tcW w:w="2689" w:type="dxa"/>
            <w:vAlign w:val="center"/>
          </w:tcPr>
          <w:p w14:paraId="6243D922" w14:textId="77777777" w:rsidR="00E17901" w:rsidRPr="00E17901" w:rsidRDefault="00E17901" w:rsidP="00C323A3">
            <w:pPr>
              <w:spacing w:before="0" w:after="0"/>
              <w:rPr>
                <w:rFonts w:asciiTheme="majorHAnsi" w:hAnsiTheme="majorHAnsi" w:cstheme="majorHAnsi"/>
              </w:rPr>
            </w:pPr>
            <w:r w:rsidRPr="00E17901">
              <w:rPr>
                <w:rFonts w:asciiTheme="majorHAnsi" w:hAnsiTheme="majorHAnsi" w:cstheme="majorHAnsi"/>
              </w:rPr>
              <w:t>immiscible</w:t>
            </w:r>
          </w:p>
        </w:tc>
        <w:tc>
          <w:tcPr>
            <w:tcW w:w="6371" w:type="dxa"/>
          </w:tcPr>
          <w:p w14:paraId="5FEDD593" w14:textId="77777777" w:rsidR="00E17901" w:rsidRPr="00E17901" w:rsidRDefault="00E17901" w:rsidP="00C323A3">
            <w:pPr>
              <w:spacing w:before="0" w:after="0"/>
              <w:rPr>
                <w:rFonts w:asciiTheme="majorHAnsi" w:hAnsiTheme="majorHAnsi" w:cstheme="majorHAnsi"/>
              </w:rPr>
            </w:pPr>
          </w:p>
        </w:tc>
      </w:tr>
      <w:tr w:rsidR="00E17901" w:rsidRPr="00E17901" w14:paraId="2BDA2B8D" w14:textId="77777777" w:rsidTr="00C323A3">
        <w:trPr>
          <w:trHeight w:val="567"/>
        </w:trPr>
        <w:tc>
          <w:tcPr>
            <w:tcW w:w="2689" w:type="dxa"/>
            <w:vAlign w:val="center"/>
          </w:tcPr>
          <w:p w14:paraId="7AF38A5A" w14:textId="77777777" w:rsidR="00E17901" w:rsidRPr="00E17901" w:rsidRDefault="00E17901" w:rsidP="00C323A3">
            <w:pPr>
              <w:spacing w:before="0" w:after="0"/>
              <w:rPr>
                <w:rFonts w:asciiTheme="majorHAnsi" w:hAnsiTheme="majorHAnsi" w:cstheme="majorHAnsi"/>
              </w:rPr>
            </w:pPr>
            <w:r w:rsidRPr="00E17901">
              <w:rPr>
                <w:rFonts w:asciiTheme="majorHAnsi" w:hAnsiTheme="majorHAnsi" w:cstheme="majorHAnsi"/>
              </w:rPr>
              <w:t>insoluble</w:t>
            </w:r>
          </w:p>
        </w:tc>
        <w:tc>
          <w:tcPr>
            <w:tcW w:w="6371" w:type="dxa"/>
          </w:tcPr>
          <w:p w14:paraId="6C0F8E7C" w14:textId="77777777" w:rsidR="00E17901" w:rsidRPr="00E17901" w:rsidRDefault="00E17901" w:rsidP="00C323A3">
            <w:pPr>
              <w:spacing w:before="0" w:after="0"/>
              <w:rPr>
                <w:rFonts w:asciiTheme="majorHAnsi" w:hAnsiTheme="majorHAnsi" w:cstheme="majorHAnsi"/>
              </w:rPr>
            </w:pPr>
          </w:p>
        </w:tc>
      </w:tr>
      <w:tr w:rsidR="00E17901" w:rsidRPr="00E17901" w14:paraId="4471BEB4" w14:textId="77777777" w:rsidTr="00C323A3">
        <w:trPr>
          <w:trHeight w:val="567"/>
        </w:trPr>
        <w:tc>
          <w:tcPr>
            <w:tcW w:w="2689" w:type="dxa"/>
            <w:vAlign w:val="center"/>
          </w:tcPr>
          <w:p w14:paraId="6BC5877A" w14:textId="77777777" w:rsidR="00E17901" w:rsidRPr="00E17901" w:rsidRDefault="00E17901" w:rsidP="00C323A3">
            <w:pPr>
              <w:spacing w:before="0" w:after="0"/>
              <w:rPr>
                <w:rFonts w:asciiTheme="majorHAnsi" w:hAnsiTheme="majorHAnsi" w:cstheme="majorHAnsi"/>
              </w:rPr>
            </w:pPr>
            <w:r w:rsidRPr="00E17901">
              <w:rPr>
                <w:rFonts w:asciiTheme="majorHAnsi" w:hAnsiTheme="majorHAnsi" w:cstheme="majorHAnsi"/>
              </w:rPr>
              <w:lastRenderedPageBreak/>
              <w:t>magnetic separation</w:t>
            </w:r>
          </w:p>
        </w:tc>
        <w:tc>
          <w:tcPr>
            <w:tcW w:w="6371" w:type="dxa"/>
          </w:tcPr>
          <w:p w14:paraId="13EB498F" w14:textId="77777777" w:rsidR="00E17901" w:rsidRPr="00E17901" w:rsidRDefault="00E17901" w:rsidP="00C323A3">
            <w:pPr>
              <w:spacing w:before="0" w:after="0"/>
              <w:rPr>
                <w:rFonts w:asciiTheme="majorHAnsi" w:hAnsiTheme="majorHAnsi" w:cstheme="majorHAnsi"/>
              </w:rPr>
            </w:pPr>
          </w:p>
        </w:tc>
      </w:tr>
      <w:tr w:rsidR="00E17901" w:rsidRPr="00E17901" w14:paraId="6AD7256C" w14:textId="77777777" w:rsidTr="00C323A3">
        <w:trPr>
          <w:trHeight w:val="567"/>
        </w:trPr>
        <w:tc>
          <w:tcPr>
            <w:tcW w:w="2689" w:type="dxa"/>
            <w:vAlign w:val="center"/>
          </w:tcPr>
          <w:p w14:paraId="5AADCB5E" w14:textId="77777777" w:rsidR="00E17901" w:rsidRPr="00E17901" w:rsidRDefault="00E17901" w:rsidP="00C323A3">
            <w:pPr>
              <w:spacing w:before="0" w:after="0"/>
              <w:rPr>
                <w:rFonts w:asciiTheme="majorHAnsi" w:hAnsiTheme="majorHAnsi" w:cstheme="majorHAnsi"/>
              </w:rPr>
            </w:pPr>
            <w:r w:rsidRPr="00E17901">
              <w:rPr>
                <w:rFonts w:asciiTheme="majorHAnsi" w:hAnsiTheme="majorHAnsi" w:cstheme="majorHAnsi"/>
              </w:rPr>
              <w:t>miscible</w:t>
            </w:r>
          </w:p>
        </w:tc>
        <w:tc>
          <w:tcPr>
            <w:tcW w:w="6371" w:type="dxa"/>
          </w:tcPr>
          <w:p w14:paraId="585FB608" w14:textId="77777777" w:rsidR="00E17901" w:rsidRPr="00E17901" w:rsidRDefault="00E17901" w:rsidP="00C323A3">
            <w:pPr>
              <w:spacing w:before="0" w:after="0"/>
              <w:rPr>
                <w:rFonts w:asciiTheme="majorHAnsi" w:hAnsiTheme="majorHAnsi" w:cstheme="majorHAnsi"/>
              </w:rPr>
            </w:pPr>
          </w:p>
        </w:tc>
      </w:tr>
      <w:tr w:rsidR="00E17901" w:rsidRPr="00E17901" w14:paraId="4B0BEACE" w14:textId="77777777" w:rsidTr="00C323A3">
        <w:trPr>
          <w:trHeight w:val="567"/>
        </w:trPr>
        <w:tc>
          <w:tcPr>
            <w:tcW w:w="2689" w:type="dxa"/>
            <w:vAlign w:val="center"/>
          </w:tcPr>
          <w:p w14:paraId="5AC39C3D" w14:textId="77777777" w:rsidR="00E17901" w:rsidRPr="00E17901" w:rsidRDefault="00E17901" w:rsidP="00C323A3">
            <w:pPr>
              <w:spacing w:before="0" w:after="0"/>
              <w:rPr>
                <w:rFonts w:asciiTheme="majorHAnsi" w:hAnsiTheme="majorHAnsi" w:cstheme="majorHAnsi"/>
              </w:rPr>
            </w:pPr>
            <w:r w:rsidRPr="00E17901">
              <w:rPr>
                <w:rFonts w:asciiTheme="majorHAnsi" w:hAnsiTheme="majorHAnsi" w:cstheme="majorHAnsi"/>
              </w:rPr>
              <w:t>mixture</w:t>
            </w:r>
          </w:p>
        </w:tc>
        <w:tc>
          <w:tcPr>
            <w:tcW w:w="6371" w:type="dxa"/>
          </w:tcPr>
          <w:p w14:paraId="1D4DC1AE" w14:textId="77777777" w:rsidR="00E17901" w:rsidRPr="00E17901" w:rsidRDefault="00E17901" w:rsidP="00C323A3">
            <w:pPr>
              <w:spacing w:before="0" w:after="0"/>
              <w:rPr>
                <w:rFonts w:asciiTheme="majorHAnsi" w:hAnsiTheme="majorHAnsi" w:cstheme="majorHAnsi"/>
              </w:rPr>
            </w:pPr>
          </w:p>
        </w:tc>
      </w:tr>
      <w:tr w:rsidR="00E17901" w:rsidRPr="00E17901" w14:paraId="3AABF14D" w14:textId="77777777" w:rsidTr="00C323A3">
        <w:trPr>
          <w:trHeight w:val="567"/>
        </w:trPr>
        <w:tc>
          <w:tcPr>
            <w:tcW w:w="2689" w:type="dxa"/>
            <w:vAlign w:val="center"/>
          </w:tcPr>
          <w:p w14:paraId="233BBC53" w14:textId="77777777" w:rsidR="00E17901" w:rsidRPr="00E17901" w:rsidRDefault="00E17901" w:rsidP="00C323A3">
            <w:pPr>
              <w:spacing w:before="0" w:after="0"/>
              <w:rPr>
                <w:rFonts w:asciiTheme="majorHAnsi" w:hAnsiTheme="majorHAnsi" w:cstheme="majorHAnsi"/>
              </w:rPr>
            </w:pPr>
            <w:r w:rsidRPr="00E17901">
              <w:rPr>
                <w:rFonts w:asciiTheme="majorHAnsi" w:hAnsiTheme="majorHAnsi" w:cstheme="majorHAnsi"/>
              </w:rPr>
              <w:t>mobile phase</w:t>
            </w:r>
          </w:p>
        </w:tc>
        <w:tc>
          <w:tcPr>
            <w:tcW w:w="6371" w:type="dxa"/>
          </w:tcPr>
          <w:p w14:paraId="45B48DAD" w14:textId="77777777" w:rsidR="00E17901" w:rsidRPr="00E17901" w:rsidRDefault="00E17901" w:rsidP="00C323A3">
            <w:pPr>
              <w:spacing w:before="0" w:after="0"/>
              <w:rPr>
                <w:rFonts w:asciiTheme="majorHAnsi" w:hAnsiTheme="majorHAnsi" w:cstheme="majorHAnsi"/>
              </w:rPr>
            </w:pPr>
          </w:p>
        </w:tc>
      </w:tr>
      <w:tr w:rsidR="00E17901" w:rsidRPr="00E17901" w14:paraId="601E932E" w14:textId="77777777" w:rsidTr="00C323A3">
        <w:trPr>
          <w:trHeight w:val="567"/>
        </w:trPr>
        <w:tc>
          <w:tcPr>
            <w:tcW w:w="2689" w:type="dxa"/>
            <w:vAlign w:val="center"/>
          </w:tcPr>
          <w:p w14:paraId="7154ED70" w14:textId="77777777" w:rsidR="00E17901" w:rsidRPr="00E17901" w:rsidRDefault="00E17901" w:rsidP="00C323A3">
            <w:pPr>
              <w:spacing w:before="0" w:after="0"/>
              <w:rPr>
                <w:rFonts w:asciiTheme="majorHAnsi" w:hAnsiTheme="majorHAnsi" w:cstheme="majorHAnsi"/>
              </w:rPr>
            </w:pPr>
            <w:r w:rsidRPr="00E17901">
              <w:rPr>
                <w:rFonts w:asciiTheme="majorHAnsi" w:hAnsiTheme="majorHAnsi" w:cstheme="majorHAnsi"/>
              </w:rPr>
              <w:t>panning</w:t>
            </w:r>
          </w:p>
        </w:tc>
        <w:tc>
          <w:tcPr>
            <w:tcW w:w="6371" w:type="dxa"/>
          </w:tcPr>
          <w:p w14:paraId="6225D30D" w14:textId="77777777" w:rsidR="00E17901" w:rsidRPr="00E17901" w:rsidRDefault="00E17901" w:rsidP="00C323A3">
            <w:pPr>
              <w:spacing w:before="0" w:after="0"/>
              <w:rPr>
                <w:rFonts w:asciiTheme="majorHAnsi" w:hAnsiTheme="majorHAnsi" w:cstheme="majorHAnsi"/>
              </w:rPr>
            </w:pPr>
          </w:p>
        </w:tc>
      </w:tr>
      <w:tr w:rsidR="00E17901" w:rsidRPr="00E17901" w14:paraId="708A32FA" w14:textId="77777777" w:rsidTr="00C323A3">
        <w:trPr>
          <w:trHeight w:val="567"/>
        </w:trPr>
        <w:tc>
          <w:tcPr>
            <w:tcW w:w="2689" w:type="dxa"/>
            <w:vAlign w:val="center"/>
          </w:tcPr>
          <w:p w14:paraId="10013669" w14:textId="77777777" w:rsidR="00E17901" w:rsidRPr="00E17901" w:rsidRDefault="00E17901" w:rsidP="00C323A3">
            <w:pPr>
              <w:spacing w:before="0" w:after="0"/>
              <w:rPr>
                <w:rFonts w:asciiTheme="majorHAnsi" w:hAnsiTheme="majorHAnsi" w:cstheme="majorHAnsi"/>
              </w:rPr>
            </w:pPr>
            <w:r w:rsidRPr="00E17901">
              <w:rPr>
                <w:rFonts w:asciiTheme="majorHAnsi" w:hAnsiTheme="majorHAnsi" w:cstheme="majorHAnsi"/>
              </w:rPr>
              <w:t>picking</w:t>
            </w:r>
          </w:p>
        </w:tc>
        <w:tc>
          <w:tcPr>
            <w:tcW w:w="6371" w:type="dxa"/>
          </w:tcPr>
          <w:p w14:paraId="199126CD" w14:textId="77777777" w:rsidR="00E17901" w:rsidRPr="00E17901" w:rsidRDefault="00E17901" w:rsidP="00C323A3">
            <w:pPr>
              <w:spacing w:before="0" w:after="0"/>
              <w:rPr>
                <w:rFonts w:asciiTheme="majorHAnsi" w:hAnsiTheme="majorHAnsi" w:cstheme="majorHAnsi"/>
              </w:rPr>
            </w:pPr>
          </w:p>
        </w:tc>
      </w:tr>
      <w:tr w:rsidR="00E17901" w:rsidRPr="00E17901" w14:paraId="7AB8F25C" w14:textId="77777777" w:rsidTr="00C323A3">
        <w:trPr>
          <w:trHeight w:val="567"/>
        </w:trPr>
        <w:tc>
          <w:tcPr>
            <w:tcW w:w="2689" w:type="dxa"/>
            <w:vAlign w:val="center"/>
          </w:tcPr>
          <w:p w14:paraId="00D29CFB" w14:textId="77777777" w:rsidR="00E17901" w:rsidRPr="00E17901" w:rsidRDefault="00E17901" w:rsidP="00C323A3">
            <w:pPr>
              <w:spacing w:before="0" w:after="0"/>
              <w:rPr>
                <w:rFonts w:asciiTheme="majorHAnsi" w:hAnsiTheme="majorHAnsi" w:cstheme="majorHAnsi"/>
              </w:rPr>
            </w:pPr>
            <w:r w:rsidRPr="00E17901">
              <w:rPr>
                <w:rFonts w:asciiTheme="majorHAnsi" w:hAnsiTheme="majorHAnsi" w:cstheme="majorHAnsi"/>
              </w:rPr>
              <w:t>pure substance</w:t>
            </w:r>
          </w:p>
        </w:tc>
        <w:tc>
          <w:tcPr>
            <w:tcW w:w="6371" w:type="dxa"/>
          </w:tcPr>
          <w:p w14:paraId="2ADCFBE9" w14:textId="77777777" w:rsidR="00E17901" w:rsidRPr="00E17901" w:rsidRDefault="00E17901" w:rsidP="00C323A3">
            <w:pPr>
              <w:spacing w:before="0" w:after="0"/>
              <w:rPr>
                <w:rFonts w:asciiTheme="majorHAnsi" w:hAnsiTheme="majorHAnsi" w:cstheme="majorHAnsi"/>
              </w:rPr>
            </w:pPr>
          </w:p>
        </w:tc>
      </w:tr>
      <w:tr w:rsidR="00E17901" w:rsidRPr="00E17901" w14:paraId="26FAF801" w14:textId="77777777" w:rsidTr="00C323A3">
        <w:trPr>
          <w:trHeight w:val="567"/>
        </w:trPr>
        <w:tc>
          <w:tcPr>
            <w:tcW w:w="2689" w:type="dxa"/>
            <w:vAlign w:val="center"/>
          </w:tcPr>
          <w:p w14:paraId="24369B2A" w14:textId="77777777" w:rsidR="00E17901" w:rsidRPr="00E17901" w:rsidRDefault="00E17901" w:rsidP="00C323A3">
            <w:pPr>
              <w:spacing w:before="0" w:after="0"/>
              <w:rPr>
                <w:rFonts w:asciiTheme="majorHAnsi" w:hAnsiTheme="majorHAnsi" w:cstheme="majorHAnsi"/>
              </w:rPr>
            </w:pPr>
            <w:r w:rsidRPr="00E17901">
              <w:rPr>
                <w:rFonts w:asciiTheme="majorHAnsi" w:hAnsiTheme="majorHAnsi" w:cstheme="majorHAnsi"/>
              </w:rPr>
              <w:t xml:space="preserve">residue </w:t>
            </w:r>
          </w:p>
        </w:tc>
        <w:tc>
          <w:tcPr>
            <w:tcW w:w="6371" w:type="dxa"/>
          </w:tcPr>
          <w:p w14:paraId="5DEB4D22" w14:textId="77777777" w:rsidR="00E17901" w:rsidRPr="00E17901" w:rsidRDefault="00E17901" w:rsidP="00C323A3">
            <w:pPr>
              <w:spacing w:before="0" w:after="0"/>
              <w:rPr>
                <w:rFonts w:asciiTheme="majorHAnsi" w:hAnsiTheme="majorHAnsi" w:cstheme="majorHAnsi"/>
              </w:rPr>
            </w:pPr>
          </w:p>
        </w:tc>
      </w:tr>
      <w:tr w:rsidR="00E17901" w:rsidRPr="00E17901" w14:paraId="7A2EAE3A" w14:textId="77777777" w:rsidTr="00C323A3">
        <w:trPr>
          <w:trHeight w:val="567"/>
        </w:trPr>
        <w:tc>
          <w:tcPr>
            <w:tcW w:w="2689" w:type="dxa"/>
            <w:vAlign w:val="center"/>
          </w:tcPr>
          <w:p w14:paraId="0509125D" w14:textId="77777777" w:rsidR="00E17901" w:rsidRPr="00E17901" w:rsidRDefault="00E17901" w:rsidP="00C323A3">
            <w:pPr>
              <w:spacing w:before="0" w:after="0"/>
              <w:rPr>
                <w:rFonts w:asciiTheme="majorHAnsi" w:hAnsiTheme="majorHAnsi" w:cstheme="majorHAnsi"/>
              </w:rPr>
            </w:pPr>
            <w:r w:rsidRPr="00E17901">
              <w:rPr>
                <w:rFonts w:asciiTheme="majorHAnsi" w:hAnsiTheme="majorHAnsi" w:cstheme="majorHAnsi"/>
              </w:rPr>
              <w:t>soluble</w:t>
            </w:r>
          </w:p>
        </w:tc>
        <w:tc>
          <w:tcPr>
            <w:tcW w:w="6371" w:type="dxa"/>
          </w:tcPr>
          <w:p w14:paraId="48121EA6" w14:textId="77777777" w:rsidR="00E17901" w:rsidRPr="00E17901" w:rsidRDefault="00E17901" w:rsidP="00C323A3">
            <w:pPr>
              <w:spacing w:before="0" w:after="0"/>
              <w:rPr>
                <w:rFonts w:asciiTheme="majorHAnsi" w:hAnsiTheme="majorHAnsi" w:cstheme="majorHAnsi"/>
              </w:rPr>
            </w:pPr>
          </w:p>
        </w:tc>
      </w:tr>
      <w:tr w:rsidR="00E17901" w:rsidRPr="00E17901" w14:paraId="4CC2EA42" w14:textId="77777777" w:rsidTr="00C323A3">
        <w:trPr>
          <w:trHeight w:val="567"/>
        </w:trPr>
        <w:tc>
          <w:tcPr>
            <w:tcW w:w="2689" w:type="dxa"/>
            <w:vAlign w:val="center"/>
          </w:tcPr>
          <w:p w14:paraId="6BDEE4CC" w14:textId="77777777" w:rsidR="00E17901" w:rsidRPr="00E17901" w:rsidRDefault="00E17901" w:rsidP="00C323A3">
            <w:pPr>
              <w:spacing w:before="0" w:after="0"/>
              <w:rPr>
                <w:rFonts w:asciiTheme="majorHAnsi" w:hAnsiTheme="majorHAnsi" w:cstheme="majorHAnsi"/>
              </w:rPr>
            </w:pPr>
            <w:r w:rsidRPr="00E17901">
              <w:rPr>
                <w:rFonts w:asciiTheme="majorHAnsi" w:hAnsiTheme="majorHAnsi" w:cstheme="majorHAnsi"/>
              </w:rPr>
              <w:t>solute</w:t>
            </w:r>
          </w:p>
        </w:tc>
        <w:tc>
          <w:tcPr>
            <w:tcW w:w="6371" w:type="dxa"/>
          </w:tcPr>
          <w:p w14:paraId="60FC5E84" w14:textId="77777777" w:rsidR="00E17901" w:rsidRPr="00E17901" w:rsidRDefault="00E17901" w:rsidP="00C323A3">
            <w:pPr>
              <w:spacing w:before="0" w:after="0"/>
              <w:rPr>
                <w:rFonts w:asciiTheme="majorHAnsi" w:hAnsiTheme="majorHAnsi" w:cstheme="majorHAnsi"/>
              </w:rPr>
            </w:pPr>
          </w:p>
        </w:tc>
      </w:tr>
      <w:tr w:rsidR="00E17901" w:rsidRPr="00E17901" w14:paraId="1F82D7EA" w14:textId="77777777" w:rsidTr="00C323A3">
        <w:trPr>
          <w:trHeight w:val="567"/>
        </w:trPr>
        <w:tc>
          <w:tcPr>
            <w:tcW w:w="2689" w:type="dxa"/>
            <w:vAlign w:val="center"/>
          </w:tcPr>
          <w:p w14:paraId="6CA1CCED" w14:textId="77777777" w:rsidR="00E17901" w:rsidRPr="00E17901" w:rsidRDefault="00E17901" w:rsidP="00C323A3">
            <w:pPr>
              <w:spacing w:before="0" w:after="0"/>
              <w:rPr>
                <w:rFonts w:asciiTheme="majorHAnsi" w:hAnsiTheme="majorHAnsi" w:cstheme="majorHAnsi"/>
              </w:rPr>
            </w:pPr>
            <w:r w:rsidRPr="00E17901">
              <w:rPr>
                <w:rFonts w:asciiTheme="majorHAnsi" w:hAnsiTheme="majorHAnsi" w:cstheme="majorHAnsi"/>
              </w:rPr>
              <w:t>solution</w:t>
            </w:r>
          </w:p>
        </w:tc>
        <w:tc>
          <w:tcPr>
            <w:tcW w:w="6371" w:type="dxa"/>
          </w:tcPr>
          <w:p w14:paraId="163F8FF8" w14:textId="77777777" w:rsidR="00E17901" w:rsidRPr="00E17901" w:rsidRDefault="00E17901" w:rsidP="00C323A3">
            <w:pPr>
              <w:spacing w:before="0" w:after="0"/>
              <w:rPr>
                <w:rFonts w:asciiTheme="majorHAnsi" w:hAnsiTheme="majorHAnsi" w:cstheme="majorHAnsi"/>
              </w:rPr>
            </w:pPr>
          </w:p>
        </w:tc>
      </w:tr>
      <w:tr w:rsidR="00E17901" w:rsidRPr="00E17901" w14:paraId="2A3A1266" w14:textId="77777777" w:rsidTr="00C323A3">
        <w:trPr>
          <w:trHeight w:val="567"/>
        </w:trPr>
        <w:tc>
          <w:tcPr>
            <w:tcW w:w="2689" w:type="dxa"/>
            <w:vAlign w:val="center"/>
          </w:tcPr>
          <w:p w14:paraId="79A1F609" w14:textId="77777777" w:rsidR="00E17901" w:rsidRPr="00E17901" w:rsidRDefault="00E17901" w:rsidP="00C323A3">
            <w:pPr>
              <w:spacing w:before="0" w:after="0"/>
              <w:rPr>
                <w:rFonts w:asciiTheme="majorHAnsi" w:hAnsiTheme="majorHAnsi" w:cstheme="majorHAnsi"/>
              </w:rPr>
            </w:pPr>
            <w:r w:rsidRPr="00E17901">
              <w:rPr>
                <w:rFonts w:asciiTheme="majorHAnsi" w:hAnsiTheme="majorHAnsi" w:cstheme="majorHAnsi"/>
              </w:rPr>
              <w:t>solvent</w:t>
            </w:r>
          </w:p>
        </w:tc>
        <w:tc>
          <w:tcPr>
            <w:tcW w:w="6371" w:type="dxa"/>
          </w:tcPr>
          <w:p w14:paraId="5568A2CA" w14:textId="77777777" w:rsidR="00E17901" w:rsidRPr="00E17901" w:rsidRDefault="00E17901" w:rsidP="00C323A3">
            <w:pPr>
              <w:spacing w:before="0" w:after="0"/>
              <w:rPr>
                <w:rFonts w:asciiTheme="majorHAnsi" w:hAnsiTheme="majorHAnsi" w:cstheme="majorHAnsi"/>
              </w:rPr>
            </w:pPr>
          </w:p>
        </w:tc>
      </w:tr>
      <w:tr w:rsidR="00E17901" w:rsidRPr="00E17901" w14:paraId="5E27E5D7" w14:textId="77777777" w:rsidTr="00C323A3">
        <w:trPr>
          <w:trHeight w:val="567"/>
        </w:trPr>
        <w:tc>
          <w:tcPr>
            <w:tcW w:w="2689" w:type="dxa"/>
            <w:vAlign w:val="center"/>
          </w:tcPr>
          <w:p w14:paraId="10E0A5EE" w14:textId="77777777" w:rsidR="00E17901" w:rsidRPr="00E17901" w:rsidRDefault="00E17901" w:rsidP="00C323A3">
            <w:pPr>
              <w:spacing w:before="0" w:after="0"/>
              <w:rPr>
                <w:rFonts w:asciiTheme="majorHAnsi" w:hAnsiTheme="majorHAnsi" w:cstheme="majorHAnsi"/>
              </w:rPr>
            </w:pPr>
            <w:r w:rsidRPr="00E17901">
              <w:rPr>
                <w:rFonts w:asciiTheme="majorHAnsi" w:hAnsiTheme="majorHAnsi" w:cstheme="majorHAnsi"/>
              </w:rPr>
              <w:t>stationary phase</w:t>
            </w:r>
          </w:p>
        </w:tc>
        <w:tc>
          <w:tcPr>
            <w:tcW w:w="6371" w:type="dxa"/>
          </w:tcPr>
          <w:p w14:paraId="154A4AE5" w14:textId="77777777" w:rsidR="00E17901" w:rsidRPr="00E17901" w:rsidRDefault="00E17901" w:rsidP="00C323A3">
            <w:pPr>
              <w:spacing w:before="0" w:after="0"/>
              <w:rPr>
                <w:rFonts w:asciiTheme="majorHAnsi" w:hAnsiTheme="majorHAnsi" w:cstheme="majorHAnsi"/>
              </w:rPr>
            </w:pPr>
          </w:p>
        </w:tc>
      </w:tr>
      <w:tr w:rsidR="00E17901" w:rsidRPr="00E17901" w14:paraId="57D3E2B5" w14:textId="77777777" w:rsidTr="00C323A3">
        <w:trPr>
          <w:trHeight w:val="567"/>
        </w:trPr>
        <w:tc>
          <w:tcPr>
            <w:tcW w:w="2689" w:type="dxa"/>
            <w:vAlign w:val="center"/>
          </w:tcPr>
          <w:p w14:paraId="3BA96137" w14:textId="77777777" w:rsidR="00E17901" w:rsidRPr="00E17901" w:rsidRDefault="00E17901" w:rsidP="00C323A3">
            <w:pPr>
              <w:spacing w:before="0" w:after="0"/>
              <w:rPr>
                <w:rFonts w:asciiTheme="majorHAnsi" w:hAnsiTheme="majorHAnsi" w:cstheme="majorHAnsi"/>
              </w:rPr>
            </w:pPr>
            <w:r w:rsidRPr="00E17901">
              <w:rPr>
                <w:rFonts w:asciiTheme="majorHAnsi" w:hAnsiTheme="majorHAnsi" w:cstheme="majorHAnsi"/>
              </w:rPr>
              <w:t>suspension</w:t>
            </w:r>
          </w:p>
        </w:tc>
        <w:tc>
          <w:tcPr>
            <w:tcW w:w="6371" w:type="dxa"/>
          </w:tcPr>
          <w:p w14:paraId="6C035B56" w14:textId="77777777" w:rsidR="00E17901" w:rsidRPr="00E17901" w:rsidRDefault="00E17901" w:rsidP="00C323A3">
            <w:pPr>
              <w:spacing w:before="0" w:after="0"/>
              <w:rPr>
                <w:rFonts w:asciiTheme="majorHAnsi" w:hAnsiTheme="majorHAnsi" w:cstheme="majorHAnsi"/>
              </w:rPr>
            </w:pPr>
          </w:p>
        </w:tc>
      </w:tr>
      <w:tr w:rsidR="00E17901" w:rsidRPr="00E17901" w14:paraId="085CA724" w14:textId="77777777" w:rsidTr="00C323A3">
        <w:trPr>
          <w:trHeight w:val="567"/>
        </w:trPr>
        <w:tc>
          <w:tcPr>
            <w:tcW w:w="2689" w:type="dxa"/>
            <w:vAlign w:val="center"/>
          </w:tcPr>
          <w:p w14:paraId="76AD2C51" w14:textId="77777777" w:rsidR="00E17901" w:rsidRPr="00E17901" w:rsidRDefault="00E17901" w:rsidP="00C323A3">
            <w:pPr>
              <w:spacing w:before="0" w:after="0"/>
              <w:rPr>
                <w:rFonts w:asciiTheme="majorHAnsi" w:hAnsiTheme="majorHAnsi" w:cstheme="majorHAnsi"/>
              </w:rPr>
            </w:pPr>
            <w:r w:rsidRPr="00E17901">
              <w:rPr>
                <w:rFonts w:asciiTheme="majorHAnsi" w:hAnsiTheme="majorHAnsi" w:cstheme="majorHAnsi"/>
              </w:rPr>
              <w:t>winnowing</w:t>
            </w:r>
          </w:p>
        </w:tc>
        <w:tc>
          <w:tcPr>
            <w:tcW w:w="6371" w:type="dxa"/>
          </w:tcPr>
          <w:p w14:paraId="6C8A1536" w14:textId="77777777" w:rsidR="00E17901" w:rsidRPr="00E17901" w:rsidRDefault="00E17901" w:rsidP="00C323A3">
            <w:pPr>
              <w:spacing w:before="0" w:after="0"/>
              <w:rPr>
                <w:rFonts w:asciiTheme="majorHAnsi" w:hAnsiTheme="majorHAnsi" w:cstheme="majorHAnsi"/>
              </w:rPr>
            </w:pPr>
          </w:p>
        </w:tc>
      </w:tr>
      <w:tr w:rsidR="00E17901" w:rsidRPr="00E17901" w14:paraId="016361BE" w14:textId="77777777" w:rsidTr="00C323A3">
        <w:trPr>
          <w:trHeight w:val="567"/>
        </w:trPr>
        <w:tc>
          <w:tcPr>
            <w:tcW w:w="2689" w:type="dxa"/>
            <w:vAlign w:val="center"/>
          </w:tcPr>
          <w:p w14:paraId="6584C08E" w14:textId="77777777" w:rsidR="00E17901" w:rsidRPr="00E17901" w:rsidRDefault="00E17901" w:rsidP="00C323A3">
            <w:pPr>
              <w:spacing w:before="0" w:after="0"/>
              <w:rPr>
                <w:rFonts w:asciiTheme="majorHAnsi" w:hAnsiTheme="majorHAnsi" w:cstheme="majorHAnsi"/>
              </w:rPr>
            </w:pPr>
          </w:p>
        </w:tc>
        <w:tc>
          <w:tcPr>
            <w:tcW w:w="6371" w:type="dxa"/>
          </w:tcPr>
          <w:p w14:paraId="30DBF56F" w14:textId="77777777" w:rsidR="00E17901" w:rsidRPr="00E17901" w:rsidRDefault="00E17901" w:rsidP="00C323A3">
            <w:pPr>
              <w:spacing w:before="0" w:after="0"/>
              <w:rPr>
                <w:rFonts w:asciiTheme="majorHAnsi" w:hAnsiTheme="majorHAnsi" w:cstheme="majorHAnsi"/>
              </w:rPr>
            </w:pPr>
          </w:p>
        </w:tc>
      </w:tr>
      <w:tr w:rsidR="00E17901" w:rsidRPr="00E17901" w14:paraId="016ADEAD" w14:textId="77777777" w:rsidTr="00C323A3">
        <w:trPr>
          <w:trHeight w:val="567"/>
        </w:trPr>
        <w:tc>
          <w:tcPr>
            <w:tcW w:w="2689" w:type="dxa"/>
            <w:vAlign w:val="center"/>
          </w:tcPr>
          <w:p w14:paraId="5CA97543" w14:textId="77777777" w:rsidR="00E17901" w:rsidRPr="00E17901" w:rsidRDefault="00E17901" w:rsidP="00C323A3">
            <w:pPr>
              <w:spacing w:before="0" w:after="0"/>
              <w:rPr>
                <w:rFonts w:asciiTheme="majorHAnsi" w:hAnsiTheme="majorHAnsi" w:cstheme="majorHAnsi"/>
              </w:rPr>
            </w:pPr>
          </w:p>
        </w:tc>
        <w:tc>
          <w:tcPr>
            <w:tcW w:w="6371" w:type="dxa"/>
          </w:tcPr>
          <w:p w14:paraId="6C0470DE" w14:textId="77777777" w:rsidR="00E17901" w:rsidRPr="00E17901" w:rsidRDefault="00E17901" w:rsidP="00C323A3">
            <w:pPr>
              <w:spacing w:before="0" w:after="0"/>
              <w:rPr>
                <w:rFonts w:asciiTheme="majorHAnsi" w:hAnsiTheme="majorHAnsi" w:cstheme="majorHAnsi"/>
              </w:rPr>
            </w:pPr>
          </w:p>
        </w:tc>
      </w:tr>
      <w:tr w:rsidR="00E17901" w:rsidRPr="00E17901" w14:paraId="12460D46" w14:textId="77777777" w:rsidTr="00C323A3">
        <w:trPr>
          <w:trHeight w:val="567"/>
        </w:trPr>
        <w:tc>
          <w:tcPr>
            <w:tcW w:w="2689" w:type="dxa"/>
            <w:vAlign w:val="center"/>
          </w:tcPr>
          <w:p w14:paraId="7BED4738" w14:textId="77777777" w:rsidR="00E17901" w:rsidRPr="00E17901" w:rsidRDefault="00E17901" w:rsidP="00C323A3">
            <w:pPr>
              <w:spacing w:before="0" w:after="0"/>
              <w:rPr>
                <w:rFonts w:asciiTheme="majorHAnsi" w:hAnsiTheme="majorHAnsi" w:cstheme="majorHAnsi"/>
              </w:rPr>
            </w:pPr>
          </w:p>
        </w:tc>
        <w:tc>
          <w:tcPr>
            <w:tcW w:w="6371" w:type="dxa"/>
          </w:tcPr>
          <w:p w14:paraId="58D22E46" w14:textId="77777777" w:rsidR="00E17901" w:rsidRPr="00E17901" w:rsidRDefault="00E17901" w:rsidP="00C323A3">
            <w:pPr>
              <w:spacing w:before="0" w:after="0"/>
              <w:rPr>
                <w:rFonts w:asciiTheme="majorHAnsi" w:hAnsiTheme="majorHAnsi" w:cstheme="majorHAnsi"/>
              </w:rPr>
            </w:pPr>
          </w:p>
        </w:tc>
      </w:tr>
    </w:tbl>
    <w:p w14:paraId="2477E1BE" w14:textId="77777777" w:rsidR="00E17901" w:rsidRDefault="00E17901" w:rsidP="00E17901">
      <w:pPr>
        <w:spacing w:after="0" w:line="240" w:lineRule="auto"/>
        <w:rPr>
          <w:rFonts w:ascii="Calibri" w:hAnsi="Calibri"/>
        </w:rPr>
      </w:pPr>
      <w:r>
        <w:rPr>
          <w:rFonts w:ascii="Calibri" w:hAnsi="Calibri"/>
        </w:rPr>
        <w:br w:type="page"/>
      </w:r>
    </w:p>
    <w:p w14:paraId="261BE90D" w14:textId="77777777" w:rsidR="00E17901" w:rsidRPr="00E17901" w:rsidRDefault="00E17901" w:rsidP="00E17901">
      <w:pPr>
        <w:pStyle w:val="SCSALessonAppendixHeading2"/>
      </w:pPr>
      <w:r w:rsidRPr="00E17901">
        <w:lastRenderedPageBreak/>
        <w:t>Activity 1: Mixtures and pure substances</w:t>
      </w:r>
    </w:p>
    <w:p w14:paraId="17C865F3" w14:textId="77777777" w:rsidR="00E17901" w:rsidRPr="00764660" w:rsidRDefault="00E17901" w:rsidP="00E17901">
      <w:pPr>
        <w:pStyle w:val="SCSALessonAppendixHeading3"/>
      </w:pPr>
      <w:r w:rsidRPr="00764660">
        <w:t>Instructions to teachers</w:t>
      </w:r>
    </w:p>
    <w:p w14:paraId="7DFBE707" w14:textId="77777777" w:rsidR="00E17901" w:rsidRDefault="00E17901" w:rsidP="00E17901">
      <w:r>
        <w:t>Students practise their observation skills as well as identify the visible differences between mixtures and pure substances.</w:t>
      </w:r>
    </w:p>
    <w:p w14:paraId="43DAE9E2" w14:textId="77777777" w:rsidR="00E17901" w:rsidRPr="00764660" w:rsidRDefault="00E17901" w:rsidP="00E17901">
      <w:pPr>
        <w:spacing w:after="0"/>
        <w:rPr>
          <w:b/>
          <w:bCs/>
        </w:rPr>
      </w:pPr>
      <w:r w:rsidRPr="00764660">
        <w:rPr>
          <w:b/>
          <w:bCs/>
        </w:rPr>
        <w:t>Materials</w:t>
      </w:r>
    </w:p>
    <w:p w14:paraId="404B6422" w14:textId="77777777" w:rsidR="00E17901" w:rsidRDefault="00E17901" w:rsidP="00826D10">
      <w:pPr>
        <w:pStyle w:val="CSPlistparagraph"/>
        <w:numPr>
          <w:ilvl w:val="0"/>
          <w:numId w:val="70"/>
        </w:numPr>
      </w:pPr>
      <w:r>
        <w:t>a range of mixtures and pure compounds, such as the suggested list below, set up in stations around the classroom labelled from A onwards:</w:t>
      </w:r>
    </w:p>
    <w:p w14:paraId="274D4ECF" w14:textId="77777777" w:rsidR="00E17901" w:rsidRDefault="00E17901" w:rsidP="00826D10">
      <w:pPr>
        <w:pStyle w:val="CSPlistparagraph"/>
        <w:numPr>
          <w:ilvl w:val="1"/>
          <w:numId w:val="70"/>
        </w:numPr>
      </w:pPr>
      <w:r>
        <w:t>sand and iron filings</w:t>
      </w:r>
    </w:p>
    <w:p w14:paraId="5BD52899" w14:textId="77777777" w:rsidR="00E17901" w:rsidRDefault="00E17901" w:rsidP="00826D10">
      <w:pPr>
        <w:pStyle w:val="CSPlistparagraph"/>
        <w:numPr>
          <w:ilvl w:val="1"/>
          <w:numId w:val="70"/>
        </w:numPr>
      </w:pPr>
      <w:r>
        <w:t>water</w:t>
      </w:r>
    </w:p>
    <w:p w14:paraId="1B8367C6" w14:textId="77777777" w:rsidR="00E17901" w:rsidRDefault="00E17901" w:rsidP="00826D10">
      <w:pPr>
        <w:pStyle w:val="CSPlistparagraph"/>
        <w:numPr>
          <w:ilvl w:val="1"/>
          <w:numId w:val="70"/>
        </w:numPr>
      </w:pPr>
      <w:r>
        <w:t>sodium chloride solution (unsaturated)</w:t>
      </w:r>
    </w:p>
    <w:p w14:paraId="1B30E9E1" w14:textId="77777777" w:rsidR="00E17901" w:rsidRDefault="00E17901" w:rsidP="00826D10">
      <w:pPr>
        <w:pStyle w:val="CSPlistparagraph"/>
        <w:numPr>
          <w:ilvl w:val="1"/>
          <w:numId w:val="70"/>
        </w:numPr>
      </w:pPr>
      <w:r>
        <w:t>sulfur</w:t>
      </w:r>
    </w:p>
    <w:p w14:paraId="3E891323" w14:textId="77777777" w:rsidR="00E17901" w:rsidRDefault="00E17901" w:rsidP="00826D10">
      <w:pPr>
        <w:pStyle w:val="CSPlistparagraph"/>
        <w:numPr>
          <w:ilvl w:val="1"/>
          <w:numId w:val="70"/>
        </w:numPr>
      </w:pPr>
      <w:r>
        <w:t>calcium carbonate chips in water</w:t>
      </w:r>
    </w:p>
    <w:p w14:paraId="2BAFFA9C" w14:textId="77777777" w:rsidR="00E17901" w:rsidRDefault="00E17901" w:rsidP="00826D10">
      <w:pPr>
        <w:pStyle w:val="CSPlistparagraph"/>
        <w:numPr>
          <w:ilvl w:val="1"/>
          <w:numId w:val="70"/>
        </w:numPr>
      </w:pPr>
      <w:r>
        <w:t>corn starch and water</w:t>
      </w:r>
    </w:p>
    <w:p w14:paraId="192E04CC" w14:textId="77777777" w:rsidR="00E17901" w:rsidRDefault="00E17901" w:rsidP="00826D10">
      <w:pPr>
        <w:pStyle w:val="CSPlistparagraph"/>
        <w:numPr>
          <w:ilvl w:val="1"/>
          <w:numId w:val="70"/>
        </w:numPr>
      </w:pPr>
      <w:r>
        <w:t>jelly</w:t>
      </w:r>
    </w:p>
    <w:p w14:paraId="157ABC96" w14:textId="77777777" w:rsidR="00E17901" w:rsidRDefault="00E17901" w:rsidP="00826D10">
      <w:pPr>
        <w:pStyle w:val="CSPlistparagraph"/>
        <w:numPr>
          <w:ilvl w:val="1"/>
          <w:numId w:val="70"/>
        </w:numPr>
      </w:pPr>
      <w:r>
        <w:t>granite</w:t>
      </w:r>
    </w:p>
    <w:p w14:paraId="20A17BFE" w14:textId="77777777" w:rsidR="00E17901" w:rsidRDefault="00E17901" w:rsidP="00826D10">
      <w:pPr>
        <w:pStyle w:val="CSPlistparagraph"/>
        <w:numPr>
          <w:ilvl w:val="1"/>
          <w:numId w:val="70"/>
        </w:numPr>
      </w:pPr>
      <w:r>
        <w:t>mercury (must be in a sealed container)</w:t>
      </w:r>
    </w:p>
    <w:p w14:paraId="6E1E8D45" w14:textId="77777777" w:rsidR="00E17901" w:rsidRDefault="00E17901" w:rsidP="00826D10">
      <w:pPr>
        <w:pStyle w:val="CSPlistparagraph"/>
        <w:numPr>
          <w:ilvl w:val="1"/>
          <w:numId w:val="70"/>
        </w:numPr>
      </w:pPr>
      <w:r>
        <w:t>soda water</w:t>
      </w:r>
    </w:p>
    <w:p w14:paraId="251E93A4" w14:textId="77777777" w:rsidR="00E17901" w:rsidRDefault="00E17901" w:rsidP="00826D10">
      <w:pPr>
        <w:pStyle w:val="CSPlistparagraph"/>
        <w:numPr>
          <w:ilvl w:val="1"/>
          <w:numId w:val="70"/>
        </w:numPr>
      </w:pPr>
      <w:r>
        <w:t>oil and water</w:t>
      </w:r>
    </w:p>
    <w:p w14:paraId="2112D2EC" w14:textId="77777777" w:rsidR="00E17901" w:rsidRDefault="00E17901" w:rsidP="00826D10">
      <w:pPr>
        <w:pStyle w:val="CSPlistparagraph"/>
        <w:numPr>
          <w:ilvl w:val="1"/>
          <w:numId w:val="70"/>
        </w:numPr>
      </w:pPr>
      <w:r>
        <w:t>copper(II) sulfate solution (unsaturated)</w:t>
      </w:r>
    </w:p>
    <w:p w14:paraId="6A326121" w14:textId="77777777" w:rsidR="00E17901" w:rsidRDefault="00E17901" w:rsidP="00826D10">
      <w:pPr>
        <w:pStyle w:val="CSPlistparagraph"/>
        <w:numPr>
          <w:ilvl w:val="1"/>
          <w:numId w:val="70"/>
        </w:numPr>
      </w:pPr>
      <w:r>
        <w:t>mayonnaise</w:t>
      </w:r>
    </w:p>
    <w:p w14:paraId="29C50E13" w14:textId="77777777" w:rsidR="00E17901" w:rsidRDefault="00E17901" w:rsidP="00826D10">
      <w:pPr>
        <w:pStyle w:val="CSPlistparagraph"/>
        <w:numPr>
          <w:ilvl w:val="0"/>
          <w:numId w:val="70"/>
        </w:numPr>
      </w:pPr>
      <w:r>
        <w:t>Task sheet: Mixtures and pure substances</w:t>
      </w:r>
    </w:p>
    <w:p w14:paraId="07B9B5A3" w14:textId="77777777" w:rsidR="00E17901" w:rsidRDefault="00E17901" w:rsidP="00E17901">
      <w:r w:rsidRPr="00E17901">
        <w:rPr>
          <w:b/>
          <w:bCs/>
        </w:rPr>
        <w:t>Note:</w:t>
      </w:r>
      <w:r>
        <w:t xml:space="preserve"> the table on the Task sheet: Mixtures and pure substances will need to be extended for the appropriate number of stations.</w:t>
      </w:r>
    </w:p>
    <w:p w14:paraId="7A79F3AC" w14:textId="77777777" w:rsidR="00E17901" w:rsidRDefault="00E17901" w:rsidP="00E17901">
      <w:r>
        <w:t xml:space="preserve">Provide students with the identity of the substances at each station after they have completed their observations, </w:t>
      </w:r>
      <w:r w:rsidRPr="00E17901">
        <w:t>but</w:t>
      </w:r>
      <w:r>
        <w:t xml:space="preserve"> before they commence the processing of results.</w:t>
      </w:r>
    </w:p>
    <w:p w14:paraId="3385F5EF" w14:textId="77777777" w:rsidR="00E17901" w:rsidRPr="00126B2D" w:rsidRDefault="00E17901" w:rsidP="00E17901">
      <w:r>
        <w:t>At the end of the activity, bring the class together to compare results. Use the discussion to help students also develop definitions for homogeneous and heterogeneous mixtures.</w:t>
      </w:r>
    </w:p>
    <w:p w14:paraId="3538B3C2" w14:textId="77777777" w:rsidR="00E17901" w:rsidRPr="0075346E" w:rsidRDefault="00E17901" w:rsidP="00E17901">
      <w:pPr>
        <w:pStyle w:val="SCSALessonAppendixHeading3"/>
      </w:pPr>
      <w:r w:rsidRPr="0075346E">
        <w:t>Instructions to students</w:t>
      </w:r>
    </w:p>
    <w:p w14:paraId="5B54DC76" w14:textId="77777777" w:rsidR="00E17901" w:rsidRPr="00924D31" w:rsidRDefault="00E17901" w:rsidP="00826D10">
      <w:pPr>
        <w:pStyle w:val="CSPlistparagraph"/>
        <w:numPr>
          <w:ilvl w:val="0"/>
          <w:numId w:val="71"/>
        </w:numPr>
      </w:pPr>
      <w:r>
        <w:t>W</w:t>
      </w:r>
      <w:r w:rsidRPr="00924D31">
        <w:t>rite definitions for pure substances and mixtures.</w:t>
      </w:r>
    </w:p>
    <w:p w14:paraId="619A838A" w14:textId="77777777" w:rsidR="00E17901" w:rsidRDefault="00E17901" w:rsidP="00826D10">
      <w:pPr>
        <w:pStyle w:val="CSPlistparagraph"/>
        <w:numPr>
          <w:ilvl w:val="0"/>
          <w:numId w:val="71"/>
        </w:numPr>
      </w:pPr>
      <w:r>
        <w:t>O</w:t>
      </w:r>
      <w:r w:rsidRPr="00924D31">
        <w:t>bserve a range of mixtures and pure substances to determine if they can</w:t>
      </w:r>
      <w:r>
        <w:t xml:space="preserve"> be</w:t>
      </w:r>
      <w:r w:rsidRPr="00924D31">
        <w:t xml:space="preserve"> categorise</w:t>
      </w:r>
      <w:r>
        <w:t>d</w:t>
      </w:r>
      <w:r w:rsidRPr="00924D31">
        <w:t xml:space="preserve"> visually. The mixtures should include solutions as well as </w:t>
      </w:r>
      <w:r>
        <w:t>heterogeneous mixtures</w:t>
      </w:r>
      <w:r w:rsidRPr="00924D31">
        <w:t>.</w:t>
      </w:r>
    </w:p>
    <w:p w14:paraId="7FB53BD1" w14:textId="77777777" w:rsidR="00E17901" w:rsidRPr="00D06F4B" w:rsidRDefault="00E17901" w:rsidP="00826D10">
      <w:pPr>
        <w:pStyle w:val="CSPlistparagraph"/>
        <w:numPr>
          <w:ilvl w:val="0"/>
          <w:numId w:val="71"/>
        </w:numPr>
        <w:rPr>
          <w:rFonts w:ascii="Calibri" w:hAnsi="Calibri"/>
        </w:rPr>
      </w:pPr>
      <w:r>
        <w:rPr>
          <w:rFonts w:ascii="Calibri" w:hAnsi="Calibri"/>
        </w:rPr>
        <w:t>M</w:t>
      </w:r>
      <w:r w:rsidRPr="00D06F4B">
        <w:rPr>
          <w:rFonts w:ascii="Calibri" w:hAnsi="Calibri"/>
        </w:rPr>
        <w:t xml:space="preserve">ove around the room in small groups through each station. </w:t>
      </w:r>
      <w:r>
        <w:rPr>
          <w:rFonts w:ascii="Calibri" w:hAnsi="Calibri"/>
        </w:rPr>
        <w:t>Each</w:t>
      </w:r>
      <w:r w:rsidRPr="00D06F4B">
        <w:rPr>
          <w:rFonts w:ascii="Calibri" w:hAnsi="Calibri"/>
        </w:rPr>
        <w:t xml:space="preserve"> group will decide if the substance at the station is a pure substance, mixture or they are unable to make a determination. The students will be expected to be able to justify their decisions.</w:t>
      </w:r>
    </w:p>
    <w:p w14:paraId="66C4B656" w14:textId="77777777" w:rsidR="00E17901" w:rsidRPr="009B315E" w:rsidRDefault="00E17901" w:rsidP="00826D10">
      <w:pPr>
        <w:pStyle w:val="CSPlistparagraph"/>
        <w:numPr>
          <w:ilvl w:val="0"/>
          <w:numId w:val="71"/>
        </w:numPr>
        <w:rPr>
          <w:rFonts w:ascii="Calibri" w:hAnsi="Calibri"/>
        </w:rPr>
      </w:pPr>
      <w:r w:rsidRPr="00924D31">
        <w:t>On completion of</w:t>
      </w:r>
      <w:r>
        <w:t xml:space="preserve"> the</w:t>
      </w:r>
      <w:r w:rsidRPr="00924D31">
        <w:t xml:space="preserve"> activity, discuss findings</w:t>
      </w:r>
      <w:r>
        <w:t xml:space="preserve"> in groups and then as a class.</w:t>
      </w:r>
      <w:r w:rsidRPr="009B315E">
        <w:rPr>
          <w:rFonts w:ascii="Calibri" w:hAnsi="Calibri"/>
        </w:rPr>
        <w:br w:type="page"/>
      </w:r>
    </w:p>
    <w:p w14:paraId="2393F35C" w14:textId="77777777" w:rsidR="00E17901" w:rsidRPr="00AF388E" w:rsidRDefault="00E17901" w:rsidP="00E17901">
      <w:pPr>
        <w:pStyle w:val="SCSALessonAppendixHeading2"/>
      </w:pPr>
      <w:r w:rsidRPr="00AF388E">
        <w:lastRenderedPageBreak/>
        <w:t>Task sheet: Mixtures and pure substances</w:t>
      </w:r>
    </w:p>
    <w:p w14:paraId="7DEBDC65" w14:textId="77777777" w:rsidR="00E17901" w:rsidRPr="0075346E" w:rsidRDefault="00E17901" w:rsidP="00A20FC3">
      <w:pPr>
        <w:pStyle w:val="SCSALessonAppendixHeading3"/>
      </w:pPr>
      <w:r w:rsidRPr="0075346E">
        <w:t>Investigation questions</w:t>
      </w:r>
    </w:p>
    <w:p w14:paraId="5C7315F0" w14:textId="77777777" w:rsidR="00E17901" w:rsidRPr="009D53FB" w:rsidRDefault="00E17901" w:rsidP="00826D10">
      <w:pPr>
        <w:pStyle w:val="CSPlistparagraph"/>
        <w:numPr>
          <w:ilvl w:val="0"/>
          <w:numId w:val="72"/>
        </w:numPr>
      </w:pPr>
      <w:r w:rsidRPr="009D53FB">
        <w:t>How do we identify mixtures and pure substances by observation?</w:t>
      </w:r>
    </w:p>
    <w:p w14:paraId="461D6CC8" w14:textId="77777777" w:rsidR="00E17901" w:rsidRPr="009D53FB" w:rsidRDefault="00E17901" w:rsidP="00826D10">
      <w:pPr>
        <w:pStyle w:val="CSPlistparagraph"/>
        <w:numPr>
          <w:ilvl w:val="0"/>
          <w:numId w:val="72"/>
        </w:numPr>
        <w:spacing w:after="120"/>
      </w:pPr>
      <w:r>
        <w:t>Do some mixtures and pure substances look the same</w:t>
      </w:r>
      <w:r w:rsidRPr="009D53FB">
        <w:t>?</w:t>
      </w:r>
    </w:p>
    <w:p w14:paraId="71E31144" w14:textId="77777777" w:rsidR="00E17901" w:rsidRDefault="00E17901" w:rsidP="00E17901">
      <w:r>
        <w:t xml:space="preserve">Write your </w:t>
      </w:r>
      <w:r w:rsidRPr="00E17901">
        <w:t>predictions</w:t>
      </w:r>
      <w:r>
        <w:t xml:space="preserve"> for the questions above.</w:t>
      </w:r>
    </w:p>
    <w:p w14:paraId="2F1A4B06" w14:textId="77777777" w:rsidR="00E17901" w:rsidRPr="004E001D" w:rsidRDefault="00E17901" w:rsidP="00E17901">
      <w:pPr>
        <w:tabs>
          <w:tab w:val="right" w:leader="underscore" w:pos="9072"/>
        </w:tabs>
        <w:spacing w:before="200" w:after="200"/>
        <w:rPr>
          <w:rFonts w:ascii="Calibri" w:hAnsi="Calibri" w:cs="Calibri"/>
        </w:rPr>
      </w:pPr>
      <w:r w:rsidRPr="004E001D">
        <w:rPr>
          <w:rFonts w:ascii="Calibri" w:hAnsi="Calibri" w:cs="Calibri"/>
        </w:rPr>
        <w:tab/>
      </w:r>
    </w:p>
    <w:p w14:paraId="1EBCFF9F" w14:textId="77777777" w:rsidR="00E17901" w:rsidRPr="004E001D" w:rsidRDefault="00E17901" w:rsidP="00E17901">
      <w:pPr>
        <w:tabs>
          <w:tab w:val="right" w:leader="underscore" w:pos="9072"/>
        </w:tabs>
        <w:spacing w:before="200" w:after="200"/>
        <w:rPr>
          <w:rFonts w:ascii="Calibri" w:hAnsi="Calibri" w:cs="Calibri"/>
        </w:rPr>
      </w:pPr>
      <w:r w:rsidRPr="004E001D">
        <w:rPr>
          <w:rFonts w:ascii="Calibri" w:hAnsi="Calibri" w:cs="Calibri"/>
        </w:rPr>
        <w:tab/>
      </w:r>
    </w:p>
    <w:p w14:paraId="53A73374" w14:textId="77777777" w:rsidR="00E17901" w:rsidRPr="004E001D" w:rsidRDefault="00E17901" w:rsidP="00E17901">
      <w:pPr>
        <w:tabs>
          <w:tab w:val="right" w:leader="underscore" w:pos="9072"/>
        </w:tabs>
        <w:spacing w:before="200" w:after="200"/>
        <w:rPr>
          <w:rFonts w:ascii="Calibri" w:hAnsi="Calibri" w:cs="Calibri"/>
        </w:rPr>
      </w:pPr>
      <w:r w:rsidRPr="004E001D">
        <w:rPr>
          <w:rFonts w:ascii="Calibri" w:hAnsi="Calibri" w:cs="Calibri"/>
        </w:rPr>
        <w:tab/>
      </w:r>
    </w:p>
    <w:p w14:paraId="506DC7ED" w14:textId="77777777" w:rsidR="00E17901" w:rsidRPr="004E001D" w:rsidRDefault="00E17901" w:rsidP="00E17901">
      <w:pPr>
        <w:tabs>
          <w:tab w:val="right" w:leader="underscore" w:pos="9072"/>
        </w:tabs>
        <w:spacing w:before="200" w:after="200"/>
        <w:rPr>
          <w:rFonts w:ascii="Calibri" w:hAnsi="Calibri" w:cs="Calibri"/>
        </w:rPr>
      </w:pPr>
      <w:r w:rsidRPr="004E001D">
        <w:rPr>
          <w:rFonts w:ascii="Calibri" w:hAnsi="Calibri" w:cs="Calibri"/>
        </w:rPr>
        <w:tab/>
      </w:r>
    </w:p>
    <w:p w14:paraId="1E9BA053" w14:textId="77777777" w:rsidR="00E17901" w:rsidRDefault="00E17901" w:rsidP="00E17901">
      <w:r>
        <w:t xml:space="preserve">Write a </w:t>
      </w:r>
      <w:r w:rsidRPr="00E17901">
        <w:t>definition</w:t>
      </w:r>
      <w:r>
        <w:t xml:space="preserve"> for</w:t>
      </w:r>
    </w:p>
    <w:tbl>
      <w:tblPr>
        <w:tblStyle w:val="TableGrid"/>
        <w:tblW w:w="5000" w:type="pct"/>
        <w:jc w:val="center"/>
        <w:tblBorders>
          <w:top w:val="single" w:sz="4" w:space="0" w:color="84BD00"/>
          <w:left w:val="single" w:sz="4" w:space="0" w:color="84BD00"/>
          <w:bottom w:val="single" w:sz="4" w:space="0" w:color="84BD00"/>
          <w:right w:val="single" w:sz="4" w:space="0" w:color="84BD00"/>
          <w:insideH w:val="single" w:sz="4" w:space="0" w:color="84BD00"/>
          <w:insideV w:val="single" w:sz="4" w:space="0" w:color="84BD00"/>
        </w:tblBorders>
        <w:tblLook w:val="04A0" w:firstRow="1" w:lastRow="0" w:firstColumn="1" w:lastColumn="0" w:noHBand="0" w:noVBand="1"/>
        <w:tblCaption w:val="Table of definitions"/>
        <w:tblDescription w:val="Definition of pure substances and mixture to be written into the second column."/>
      </w:tblPr>
      <w:tblGrid>
        <w:gridCol w:w="1696"/>
        <w:gridCol w:w="7364"/>
      </w:tblGrid>
      <w:tr w:rsidR="00E17901" w14:paraId="0DBB00F9" w14:textId="77777777" w:rsidTr="00C323A3">
        <w:trPr>
          <w:trHeight w:val="2098"/>
          <w:jc w:val="center"/>
        </w:trPr>
        <w:tc>
          <w:tcPr>
            <w:tcW w:w="1696" w:type="dxa"/>
            <w:shd w:val="clear" w:color="auto" w:fill="E7F2CC"/>
            <w:vAlign w:val="center"/>
          </w:tcPr>
          <w:p w14:paraId="53623FBB" w14:textId="638203AA" w:rsidR="00E17901" w:rsidRPr="004267C1" w:rsidRDefault="00E17901" w:rsidP="00C323A3">
            <w:pPr>
              <w:spacing w:before="0" w:after="0" w:line="240" w:lineRule="auto"/>
              <w:rPr>
                <w:rFonts w:ascii="Calibri" w:hAnsi="Calibri"/>
                <w:b/>
              </w:rPr>
            </w:pPr>
            <w:r w:rsidRPr="004267C1">
              <w:rPr>
                <w:rFonts w:ascii="Calibri" w:hAnsi="Calibri"/>
                <w:b/>
              </w:rPr>
              <w:t>Pure substance</w:t>
            </w:r>
          </w:p>
        </w:tc>
        <w:tc>
          <w:tcPr>
            <w:tcW w:w="7364" w:type="dxa"/>
          </w:tcPr>
          <w:p w14:paraId="7B33CFE2" w14:textId="77777777" w:rsidR="00E17901" w:rsidRDefault="00E17901" w:rsidP="00C323A3">
            <w:pPr>
              <w:spacing w:before="0" w:after="0" w:line="240" w:lineRule="auto"/>
              <w:rPr>
                <w:rFonts w:ascii="Calibri" w:hAnsi="Calibri"/>
              </w:rPr>
            </w:pPr>
          </w:p>
        </w:tc>
      </w:tr>
      <w:tr w:rsidR="00E17901" w14:paraId="4AED9FD0" w14:textId="77777777" w:rsidTr="00C323A3">
        <w:trPr>
          <w:trHeight w:val="2098"/>
          <w:jc w:val="center"/>
        </w:trPr>
        <w:tc>
          <w:tcPr>
            <w:tcW w:w="1696" w:type="dxa"/>
            <w:shd w:val="clear" w:color="auto" w:fill="E7F2CC"/>
            <w:vAlign w:val="center"/>
          </w:tcPr>
          <w:p w14:paraId="5A210B46" w14:textId="77777777" w:rsidR="00E17901" w:rsidRPr="004267C1" w:rsidRDefault="00E17901" w:rsidP="00C323A3">
            <w:pPr>
              <w:spacing w:before="0" w:after="0" w:line="240" w:lineRule="auto"/>
              <w:rPr>
                <w:rFonts w:ascii="Calibri" w:hAnsi="Calibri"/>
                <w:b/>
              </w:rPr>
            </w:pPr>
            <w:r w:rsidRPr="004267C1">
              <w:rPr>
                <w:rFonts w:ascii="Calibri" w:hAnsi="Calibri"/>
                <w:b/>
              </w:rPr>
              <w:t>Mixture</w:t>
            </w:r>
          </w:p>
        </w:tc>
        <w:tc>
          <w:tcPr>
            <w:tcW w:w="7364" w:type="dxa"/>
          </w:tcPr>
          <w:p w14:paraId="40BA6CD3" w14:textId="77777777" w:rsidR="00E17901" w:rsidRDefault="00E17901" w:rsidP="00C323A3">
            <w:pPr>
              <w:spacing w:before="0" w:after="0" w:line="240" w:lineRule="auto"/>
              <w:rPr>
                <w:rFonts w:ascii="Calibri" w:hAnsi="Calibri"/>
              </w:rPr>
            </w:pPr>
          </w:p>
        </w:tc>
      </w:tr>
    </w:tbl>
    <w:p w14:paraId="1918BB24" w14:textId="77777777" w:rsidR="00E17901" w:rsidRDefault="00E17901" w:rsidP="00A20FC3">
      <w:pPr>
        <w:pStyle w:val="Body"/>
        <w:spacing w:before="120" w:after="240"/>
      </w:pPr>
      <w:r>
        <w:t>Review your definitions at the end of the activity.</w:t>
      </w:r>
    </w:p>
    <w:p w14:paraId="64D01FFB" w14:textId="77777777" w:rsidR="00E17901" w:rsidRPr="0075346E" w:rsidRDefault="00E17901" w:rsidP="00A20FC3">
      <w:pPr>
        <w:spacing w:after="0"/>
        <w:rPr>
          <w:b/>
          <w:bCs/>
        </w:rPr>
      </w:pPr>
      <w:r w:rsidRPr="0075346E">
        <w:rPr>
          <w:b/>
          <w:bCs/>
        </w:rPr>
        <w:t>Instructions</w:t>
      </w:r>
    </w:p>
    <w:p w14:paraId="1F67BA1A" w14:textId="77777777" w:rsidR="00E17901" w:rsidRDefault="00E17901" w:rsidP="00E17901">
      <w:r>
        <w:t xml:space="preserve">Move around the </w:t>
      </w:r>
      <w:r w:rsidRPr="00E17901">
        <w:t>stations</w:t>
      </w:r>
      <w:r>
        <w:t xml:space="preserve"> that have been set up around the room.</w:t>
      </w:r>
    </w:p>
    <w:p w14:paraId="695B29B8" w14:textId="77777777" w:rsidR="00E17901" w:rsidRDefault="00E17901" w:rsidP="00E17901">
      <w:pPr>
        <w:pStyle w:val="Body"/>
        <w:spacing w:after="0"/>
      </w:pPr>
      <w:r>
        <w:t>At each station, describe fully what you observe in the table provided, including information such as:</w:t>
      </w:r>
    </w:p>
    <w:p w14:paraId="695C7379" w14:textId="77777777" w:rsidR="00E17901" w:rsidRDefault="00E17901" w:rsidP="00826D10">
      <w:pPr>
        <w:pStyle w:val="CSPlistparagraph"/>
        <w:numPr>
          <w:ilvl w:val="0"/>
          <w:numId w:val="73"/>
        </w:numPr>
      </w:pPr>
      <w:r>
        <w:t>colour</w:t>
      </w:r>
    </w:p>
    <w:p w14:paraId="1AC6DDEC" w14:textId="77777777" w:rsidR="00E17901" w:rsidRPr="009C3F21" w:rsidRDefault="00E17901" w:rsidP="00826D10">
      <w:pPr>
        <w:pStyle w:val="CSPlistparagraph"/>
        <w:numPr>
          <w:ilvl w:val="0"/>
          <w:numId w:val="73"/>
        </w:numPr>
        <w:spacing w:after="120"/>
      </w:pPr>
      <w:r>
        <w:t>solid, liquid or gas present.</w:t>
      </w:r>
    </w:p>
    <w:p w14:paraId="5A3C6EF7" w14:textId="77777777" w:rsidR="00E17901" w:rsidRPr="004310D1" w:rsidRDefault="00E17901" w:rsidP="00E17901">
      <w:pPr>
        <w:pStyle w:val="Body"/>
      </w:pPr>
      <w:r>
        <w:t>Decide whether you have a pure substance, a mixture or you are unable to tell.</w:t>
      </w:r>
      <w:r>
        <w:rPr>
          <w:b/>
        </w:rPr>
        <w:br w:type="page"/>
      </w:r>
    </w:p>
    <w:p w14:paraId="5B79D777" w14:textId="77777777" w:rsidR="00E17901" w:rsidRPr="0075346E" w:rsidRDefault="00E17901" w:rsidP="00E17901">
      <w:pPr>
        <w:spacing w:after="0"/>
        <w:rPr>
          <w:b/>
          <w:bCs/>
        </w:rPr>
      </w:pPr>
      <w:r w:rsidRPr="0075346E">
        <w:rPr>
          <w:b/>
          <w:bCs/>
        </w:rPr>
        <w:lastRenderedPageBreak/>
        <w:t>Results</w:t>
      </w:r>
    </w:p>
    <w:p w14:paraId="6C4BD2FC" w14:textId="77777777" w:rsidR="00E17901" w:rsidRDefault="00E17901" w:rsidP="00E17901">
      <w:r w:rsidRPr="00E17901">
        <w:t>Complete</w:t>
      </w:r>
      <w:r>
        <w:t xml:space="preserve"> the table below</w:t>
      </w:r>
    </w:p>
    <w:tbl>
      <w:tblPr>
        <w:tblStyle w:val="TableGrid"/>
        <w:tblW w:w="5000" w:type="pct"/>
        <w:tblBorders>
          <w:top w:val="single" w:sz="4" w:space="0" w:color="84BD00"/>
          <w:left w:val="single" w:sz="4" w:space="0" w:color="84BD00"/>
          <w:bottom w:val="single" w:sz="4" w:space="0" w:color="84BD00"/>
          <w:right w:val="single" w:sz="4" w:space="0" w:color="84BD00"/>
          <w:insideH w:val="single" w:sz="4" w:space="0" w:color="84BD00"/>
          <w:insideV w:val="single" w:sz="4" w:space="0" w:color="84BD00"/>
        </w:tblBorders>
        <w:tblLook w:val="04A0" w:firstRow="1" w:lastRow="0" w:firstColumn="1" w:lastColumn="0" w:noHBand="0" w:noVBand="1"/>
        <w:tblCaption w:val="Observation table"/>
        <w:tblDescription w:val="Record observations at various stations and determine if the substance is a pure substance, a mixture or you are unable to tell. The table has three columns headed station, observations, and pure substance, mixture or unable to tell. In the station column, three stations are listed - A, B and C."/>
      </w:tblPr>
      <w:tblGrid>
        <w:gridCol w:w="846"/>
        <w:gridCol w:w="5194"/>
        <w:gridCol w:w="3020"/>
      </w:tblGrid>
      <w:tr w:rsidR="00E17901" w:rsidRPr="00837A4D" w14:paraId="06CC0C33" w14:textId="77777777" w:rsidTr="00C323A3">
        <w:trPr>
          <w:trHeight w:val="24"/>
          <w:tblHeader/>
        </w:trPr>
        <w:tc>
          <w:tcPr>
            <w:tcW w:w="846" w:type="dxa"/>
            <w:shd w:val="clear" w:color="auto" w:fill="E7F2CC"/>
            <w:vAlign w:val="center"/>
          </w:tcPr>
          <w:p w14:paraId="33E9F6D2" w14:textId="77777777" w:rsidR="00E17901" w:rsidRPr="00837A4D" w:rsidRDefault="00E17901" w:rsidP="00C323A3">
            <w:pPr>
              <w:spacing w:before="0" w:after="0" w:line="240" w:lineRule="auto"/>
              <w:jc w:val="center"/>
              <w:rPr>
                <w:rFonts w:ascii="Calibri" w:hAnsi="Calibri"/>
                <w:b/>
              </w:rPr>
            </w:pPr>
            <w:r w:rsidRPr="00837A4D">
              <w:rPr>
                <w:rFonts w:ascii="Calibri" w:hAnsi="Calibri"/>
                <w:b/>
              </w:rPr>
              <w:t>Station</w:t>
            </w:r>
          </w:p>
        </w:tc>
        <w:tc>
          <w:tcPr>
            <w:tcW w:w="5194" w:type="dxa"/>
            <w:shd w:val="clear" w:color="auto" w:fill="E7F2CC"/>
            <w:vAlign w:val="center"/>
          </w:tcPr>
          <w:p w14:paraId="31AEB812" w14:textId="77777777" w:rsidR="00E17901" w:rsidRPr="00837A4D" w:rsidRDefault="00E17901" w:rsidP="00C323A3">
            <w:pPr>
              <w:spacing w:before="0" w:after="0" w:line="240" w:lineRule="auto"/>
              <w:jc w:val="center"/>
              <w:rPr>
                <w:rFonts w:ascii="Calibri" w:hAnsi="Calibri"/>
                <w:b/>
              </w:rPr>
            </w:pPr>
            <w:r w:rsidRPr="00837A4D">
              <w:rPr>
                <w:rFonts w:ascii="Calibri" w:hAnsi="Calibri"/>
                <w:b/>
              </w:rPr>
              <w:t>Observations</w:t>
            </w:r>
          </w:p>
        </w:tc>
        <w:tc>
          <w:tcPr>
            <w:tcW w:w="3020" w:type="dxa"/>
            <w:shd w:val="clear" w:color="auto" w:fill="E7F2CC"/>
            <w:vAlign w:val="center"/>
          </w:tcPr>
          <w:p w14:paraId="16D865F4" w14:textId="77777777" w:rsidR="00E17901" w:rsidRPr="00837A4D" w:rsidRDefault="00E17901" w:rsidP="00C323A3">
            <w:pPr>
              <w:spacing w:before="0" w:after="0" w:line="240" w:lineRule="auto"/>
              <w:jc w:val="center"/>
              <w:rPr>
                <w:rFonts w:ascii="Calibri" w:hAnsi="Calibri"/>
                <w:b/>
              </w:rPr>
            </w:pPr>
            <w:r w:rsidRPr="00837A4D">
              <w:rPr>
                <w:rFonts w:ascii="Calibri" w:hAnsi="Calibri"/>
                <w:b/>
              </w:rPr>
              <w:t>Pure substance, mixture or</w:t>
            </w:r>
            <w:r>
              <w:rPr>
                <w:rFonts w:ascii="Calibri" w:hAnsi="Calibri"/>
                <w:b/>
              </w:rPr>
              <w:t> unable to tell</w:t>
            </w:r>
          </w:p>
        </w:tc>
      </w:tr>
      <w:tr w:rsidR="00E17901" w14:paraId="38B99BD7" w14:textId="77777777" w:rsidTr="00C323A3">
        <w:trPr>
          <w:trHeight w:val="850"/>
        </w:trPr>
        <w:tc>
          <w:tcPr>
            <w:tcW w:w="846" w:type="dxa"/>
          </w:tcPr>
          <w:p w14:paraId="5CFCA9BD" w14:textId="77777777" w:rsidR="00E17901" w:rsidRDefault="00E17901" w:rsidP="00C323A3">
            <w:pPr>
              <w:spacing w:before="0" w:after="0" w:line="240" w:lineRule="auto"/>
              <w:rPr>
                <w:rFonts w:ascii="Calibri" w:hAnsi="Calibri"/>
              </w:rPr>
            </w:pPr>
            <w:r>
              <w:rPr>
                <w:rFonts w:ascii="Calibri" w:hAnsi="Calibri"/>
              </w:rPr>
              <w:t>A</w:t>
            </w:r>
          </w:p>
        </w:tc>
        <w:tc>
          <w:tcPr>
            <w:tcW w:w="5194" w:type="dxa"/>
          </w:tcPr>
          <w:p w14:paraId="64088DC0" w14:textId="77777777" w:rsidR="00E17901" w:rsidRDefault="00E17901" w:rsidP="00C323A3">
            <w:pPr>
              <w:spacing w:before="0" w:after="0" w:line="240" w:lineRule="auto"/>
              <w:rPr>
                <w:rFonts w:ascii="Calibri" w:hAnsi="Calibri"/>
              </w:rPr>
            </w:pPr>
          </w:p>
        </w:tc>
        <w:tc>
          <w:tcPr>
            <w:tcW w:w="3020" w:type="dxa"/>
          </w:tcPr>
          <w:p w14:paraId="3732F3A4" w14:textId="77777777" w:rsidR="00E17901" w:rsidRDefault="00E17901" w:rsidP="00C323A3">
            <w:pPr>
              <w:spacing w:before="0" w:after="0" w:line="240" w:lineRule="auto"/>
              <w:rPr>
                <w:rFonts w:ascii="Calibri" w:hAnsi="Calibri"/>
              </w:rPr>
            </w:pPr>
          </w:p>
        </w:tc>
      </w:tr>
      <w:tr w:rsidR="00E17901" w14:paraId="7453B605" w14:textId="77777777" w:rsidTr="00C323A3">
        <w:trPr>
          <w:trHeight w:val="850"/>
        </w:trPr>
        <w:tc>
          <w:tcPr>
            <w:tcW w:w="846" w:type="dxa"/>
          </w:tcPr>
          <w:p w14:paraId="439C68F6" w14:textId="77777777" w:rsidR="00E17901" w:rsidRDefault="00E17901" w:rsidP="00C323A3">
            <w:pPr>
              <w:spacing w:before="0" w:after="0" w:line="240" w:lineRule="auto"/>
              <w:rPr>
                <w:rFonts w:ascii="Calibri" w:hAnsi="Calibri"/>
              </w:rPr>
            </w:pPr>
            <w:r>
              <w:rPr>
                <w:rFonts w:ascii="Calibri" w:hAnsi="Calibri"/>
              </w:rPr>
              <w:t>B</w:t>
            </w:r>
          </w:p>
        </w:tc>
        <w:tc>
          <w:tcPr>
            <w:tcW w:w="5194" w:type="dxa"/>
          </w:tcPr>
          <w:p w14:paraId="627387BF" w14:textId="77777777" w:rsidR="00E17901" w:rsidRDefault="00E17901" w:rsidP="00C323A3">
            <w:pPr>
              <w:spacing w:before="0" w:after="0" w:line="240" w:lineRule="auto"/>
              <w:rPr>
                <w:rFonts w:ascii="Calibri" w:hAnsi="Calibri"/>
              </w:rPr>
            </w:pPr>
          </w:p>
        </w:tc>
        <w:tc>
          <w:tcPr>
            <w:tcW w:w="3020" w:type="dxa"/>
          </w:tcPr>
          <w:p w14:paraId="052B9730" w14:textId="77777777" w:rsidR="00E17901" w:rsidRDefault="00E17901" w:rsidP="00C323A3">
            <w:pPr>
              <w:spacing w:before="0" w:after="0" w:line="240" w:lineRule="auto"/>
              <w:rPr>
                <w:rFonts w:ascii="Calibri" w:hAnsi="Calibri"/>
              </w:rPr>
            </w:pPr>
          </w:p>
        </w:tc>
      </w:tr>
      <w:tr w:rsidR="00E17901" w14:paraId="1EC8E9D0" w14:textId="77777777" w:rsidTr="00C323A3">
        <w:trPr>
          <w:trHeight w:val="850"/>
        </w:trPr>
        <w:tc>
          <w:tcPr>
            <w:tcW w:w="846" w:type="dxa"/>
          </w:tcPr>
          <w:p w14:paraId="4A7AD6C0" w14:textId="77777777" w:rsidR="00E17901" w:rsidRDefault="00E17901" w:rsidP="00C323A3">
            <w:pPr>
              <w:spacing w:before="0" w:after="0" w:line="240" w:lineRule="auto"/>
              <w:rPr>
                <w:rFonts w:ascii="Calibri" w:hAnsi="Calibri"/>
              </w:rPr>
            </w:pPr>
            <w:r>
              <w:rPr>
                <w:rFonts w:ascii="Calibri" w:hAnsi="Calibri"/>
              </w:rPr>
              <w:t>C</w:t>
            </w:r>
          </w:p>
        </w:tc>
        <w:tc>
          <w:tcPr>
            <w:tcW w:w="5194" w:type="dxa"/>
          </w:tcPr>
          <w:p w14:paraId="658D642E" w14:textId="77777777" w:rsidR="00E17901" w:rsidRDefault="00E17901" w:rsidP="00C323A3">
            <w:pPr>
              <w:spacing w:before="0" w:after="0" w:line="240" w:lineRule="auto"/>
              <w:rPr>
                <w:rFonts w:ascii="Calibri" w:hAnsi="Calibri"/>
              </w:rPr>
            </w:pPr>
          </w:p>
        </w:tc>
        <w:tc>
          <w:tcPr>
            <w:tcW w:w="3020" w:type="dxa"/>
          </w:tcPr>
          <w:p w14:paraId="7C493025" w14:textId="77777777" w:rsidR="00E17901" w:rsidRDefault="00E17901" w:rsidP="00C323A3">
            <w:pPr>
              <w:spacing w:before="0" w:after="0" w:line="240" w:lineRule="auto"/>
              <w:rPr>
                <w:rFonts w:ascii="Calibri" w:hAnsi="Calibri"/>
              </w:rPr>
            </w:pPr>
          </w:p>
        </w:tc>
      </w:tr>
    </w:tbl>
    <w:p w14:paraId="1CBE9978" w14:textId="77777777" w:rsidR="00E17901" w:rsidRPr="0075346E" w:rsidRDefault="00E17901" w:rsidP="00E17901">
      <w:pPr>
        <w:spacing w:before="240" w:after="0"/>
        <w:rPr>
          <w:b/>
          <w:bCs/>
        </w:rPr>
      </w:pPr>
      <w:r w:rsidRPr="0075346E">
        <w:rPr>
          <w:b/>
          <w:bCs/>
        </w:rPr>
        <w:t>Processing of results</w:t>
      </w:r>
    </w:p>
    <w:p w14:paraId="57126051" w14:textId="77777777" w:rsidR="00E17901" w:rsidRDefault="00E17901" w:rsidP="00E17901">
      <w:r>
        <w:t xml:space="preserve">Summarise </w:t>
      </w:r>
      <w:r w:rsidRPr="00E17901">
        <w:t>your</w:t>
      </w:r>
      <w:r>
        <w:t xml:space="preserve"> results by completing the following table.</w:t>
      </w:r>
    </w:p>
    <w:tbl>
      <w:tblPr>
        <w:tblStyle w:val="TableGrid"/>
        <w:tblW w:w="0" w:type="auto"/>
        <w:tblBorders>
          <w:top w:val="single" w:sz="4" w:space="0" w:color="84BD00"/>
          <w:left w:val="single" w:sz="4" w:space="0" w:color="84BD00"/>
          <w:bottom w:val="single" w:sz="4" w:space="0" w:color="84BD00"/>
          <w:right w:val="single" w:sz="4" w:space="0" w:color="84BD00"/>
          <w:insideH w:val="single" w:sz="4" w:space="0" w:color="84BD00"/>
          <w:insideV w:val="single" w:sz="4" w:space="0" w:color="84BD00"/>
        </w:tblBorders>
        <w:tblLook w:val="04A0" w:firstRow="1" w:lastRow="0" w:firstColumn="1" w:lastColumn="0" w:noHBand="0" w:noVBand="1"/>
        <w:tblCaption w:val="Results table"/>
        <w:tblDescription w:val="Results may be written into one of the following columns - pure substance, mixture or unable to tell."/>
      </w:tblPr>
      <w:tblGrid>
        <w:gridCol w:w="3020"/>
        <w:gridCol w:w="3020"/>
        <w:gridCol w:w="3020"/>
      </w:tblGrid>
      <w:tr w:rsidR="00E17901" w:rsidRPr="00837A4D" w14:paraId="0DC40940" w14:textId="77777777" w:rsidTr="00C323A3">
        <w:trPr>
          <w:trHeight w:val="397"/>
        </w:trPr>
        <w:tc>
          <w:tcPr>
            <w:tcW w:w="3020" w:type="dxa"/>
            <w:shd w:val="clear" w:color="auto" w:fill="E7F2CC"/>
            <w:vAlign w:val="center"/>
          </w:tcPr>
          <w:p w14:paraId="7705E774" w14:textId="77777777" w:rsidR="00E17901" w:rsidRPr="00837A4D" w:rsidRDefault="00E17901" w:rsidP="00C323A3">
            <w:pPr>
              <w:spacing w:before="0" w:after="0" w:line="240" w:lineRule="auto"/>
              <w:jc w:val="center"/>
              <w:rPr>
                <w:rFonts w:ascii="Calibri" w:hAnsi="Calibri"/>
                <w:b/>
              </w:rPr>
            </w:pPr>
            <w:r w:rsidRPr="00837A4D">
              <w:rPr>
                <w:rFonts w:ascii="Calibri" w:hAnsi="Calibri"/>
                <w:b/>
              </w:rPr>
              <w:t>Pure substance</w:t>
            </w:r>
          </w:p>
        </w:tc>
        <w:tc>
          <w:tcPr>
            <w:tcW w:w="3020" w:type="dxa"/>
            <w:shd w:val="clear" w:color="auto" w:fill="E7F2CC"/>
            <w:vAlign w:val="center"/>
          </w:tcPr>
          <w:p w14:paraId="388D39CA" w14:textId="77777777" w:rsidR="00E17901" w:rsidRPr="00837A4D" w:rsidRDefault="00E17901" w:rsidP="00C323A3">
            <w:pPr>
              <w:spacing w:before="0" w:after="0" w:line="240" w:lineRule="auto"/>
              <w:jc w:val="center"/>
              <w:rPr>
                <w:rFonts w:ascii="Calibri" w:hAnsi="Calibri"/>
                <w:b/>
              </w:rPr>
            </w:pPr>
            <w:r w:rsidRPr="00837A4D">
              <w:rPr>
                <w:rFonts w:ascii="Calibri" w:hAnsi="Calibri"/>
                <w:b/>
              </w:rPr>
              <w:t>Mixture</w:t>
            </w:r>
          </w:p>
        </w:tc>
        <w:tc>
          <w:tcPr>
            <w:tcW w:w="3020" w:type="dxa"/>
            <w:shd w:val="clear" w:color="auto" w:fill="E7F2CC"/>
            <w:vAlign w:val="center"/>
          </w:tcPr>
          <w:p w14:paraId="1CEEBC8C" w14:textId="77777777" w:rsidR="00E17901" w:rsidRPr="00837A4D" w:rsidRDefault="00E17901" w:rsidP="00C323A3">
            <w:pPr>
              <w:spacing w:before="0" w:after="0" w:line="240" w:lineRule="auto"/>
              <w:jc w:val="center"/>
              <w:rPr>
                <w:rFonts w:ascii="Calibri" w:hAnsi="Calibri"/>
                <w:b/>
              </w:rPr>
            </w:pPr>
            <w:r>
              <w:rPr>
                <w:rFonts w:ascii="Calibri" w:hAnsi="Calibri"/>
                <w:b/>
              </w:rPr>
              <w:t>Unable to tell</w:t>
            </w:r>
          </w:p>
        </w:tc>
      </w:tr>
      <w:tr w:rsidR="00E17901" w14:paraId="63D3B357" w14:textId="77777777" w:rsidTr="00C323A3">
        <w:trPr>
          <w:trHeight w:val="850"/>
        </w:trPr>
        <w:tc>
          <w:tcPr>
            <w:tcW w:w="3020" w:type="dxa"/>
          </w:tcPr>
          <w:p w14:paraId="34A38D2E" w14:textId="77777777" w:rsidR="00E17901" w:rsidRDefault="00E17901" w:rsidP="00C323A3">
            <w:pPr>
              <w:spacing w:before="0" w:after="0" w:line="240" w:lineRule="auto"/>
              <w:rPr>
                <w:rFonts w:ascii="Calibri" w:hAnsi="Calibri"/>
              </w:rPr>
            </w:pPr>
          </w:p>
        </w:tc>
        <w:tc>
          <w:tcPr>
            <w:tcW w:w="3020" w:type="dxa"/>
          </w:tcPr>
          <w:p w14:paraId="016BE8A5" w14:textId="77777777" w:rsidR="00E17901" w:rsidRDefault="00E17901" w:rsidP="00C323A3">
            <w:pPr>
              <w:spacing w:before="0" w:after="0" w:line="240" w:lineRule="auto"/>
              <w:rPr>
                <w:rFonts w:ascii="Calibri" w:hAnsi="Calibri"/>
              </w:rPr>
            </w:pPr>
          </w:p>
        </w:tc>
        <w:tc>
          <w:tcPr>
            <w:tcW w:w="3020" w:type="dxa"/>
          </w:tcPr>
          <w:p w14:paraId="23C8A7A2" w14:textId="77777777" w:rsidR="00E17901" w:rsidRDefault="00E17901" w:rsidP="00C323A3">
            <w:pPr>
              <w:spacing w:before="0" w:after="0" w:line="240" w:lineRule="auto"/>
              <w:rPr>
                <w:rFonts w:ascii="Calibri" w:hAnsi="Calibri"/>
              </w:rPr>
            </w:pPr>
          </w:p>
        </w:tc>
      </w:tr>
      <w:tr w:rsidR="00E17901" w14:paraId="4505B259" w14:textId="77777777" w:rsidTr="00C323A3">
        <w:trPr>
          <w:trHeight w:val="850"/>
        </w:trPr>
        <w:tc>
          <w:tcPr>
            <w:tcW w:w="3020" w:type="dxa"/>
          </w:tcPr>
          <w:p w14:paraId="4B93EC81" w14:textId="77777777" w:rsidR="00E17901" w:rsidRDefault="00E17901" w:rsidP="00C323A3">
            <w:pPr>
              <w:spacing w:before="0" w:after="0" w:line="240" w:lineRule="auto"/>
              <w:rPr>
                <w:rFonts w:ascii="Calibri" w:hAnsi="Calibri"/>
              </w:rPr>
            </w:pPr>
          </w:p>
        </w:tc>
        <w:tc>
          <w:tcPr>
            <w:tcW w:w="3020" w:type="dxa"/>
          </w:tcPr>
          <w:p w14:paraId="04E4F592" w14:textId="77777777" w:rsidR="00E17901" w:rsidRDefault="00E17901" w:rsidP="00C323A3">
            <w:pPr>
              <w:spacing w:before="0" w:after="0" w:line="240" w:lineRule="auto"/>
              <w:rPr>
                <w:rFonts w:ascii="Calibri" w:hAnsi="Calibri"/>
              </w:rPr>
            </w:pPr>
          </w:p>
        </w:tc>
        <w:tc>
          <w:tcPr>
            <w:tcW w:w="3020" w:type="dxa"/>
          </w:tcPr>
          <w:p w14:paraId="5EAD9A4F" w14:textId="77777777" w:rsidR="00E17901" w:rsidRDefault="00E17901" w:rsidP="00C323A3">
            <w:pPr>
              <w:spacing w:before="0" w:after="0" w:line="240" w:lineRule="auto"/>
              <w:rPr>
                <w:rFonts w:ascii="Calibri" w:hAnsi="Calibri"/>
              </w:rPr>
            </w:pPr>
          </w:p>
        </w:tc>
      </w:tr>
      <w:tr w:rsidR="00E17901" w14:paraId="3B250A38" w14:textId="77777777" w:rsidTr="00C323A3">
        <w:trPr>
          <w:trHeight w:val="850"/>
        </w:trPr>
        <w:tc>
          <w:tcPr>
            <w:tcW w:w="3020" w:type="dxa"/>
          </w:tcPr>
          <w:p w14:paraId="0697DE85" w14:textId="77777777" w:rsidR="00E17901" w:rsidRDefault="00E17901" w:rsidP="00C323A3">
            <w:pPr>
              <w:spacing w:before="0" w:after="0" w:line="240" w:lineRule="auto"/>
              <w:rPr>
                <w:rFonts w:ascii="Calibri" w:hAnsi="Calibri"/>
              </w:rPr>
            </w:pPr>
          </w:p>
        </w:tc>
        <w:tc>
          <w:tcPr>
            <w:tcW w:w="3020" w:type="dxa"/>
          </w:tcPr>
          <w:p w14:paraId="0B405429" w14:textId="77777777" w:rsidR="00E17901" w:rsidRDefault="00E17901" w:rsidP="00C323A3">
            <w:pPr>
              <w:spacing w:before="0" w:after="0" w:line="240" w:lineRule="auto"/>
              <w:rPr>
                <w:rFonts w:ascii="Calibri" w:hAnsi="Calibri"/>
              </w:rPr>
            </w:pPr>
          </w:p>
        </w:tc>
        <w:tc>
          <w:tcPr>
            <w:tcW w:w="3020" w:type="dxa"/>
          </w:tcPr>
          <w:p w14:paraId="3DE95314" w14:textId="77777777" w:rsidR="00E17901" w:rsidRDefault="00E17901" w:rsidP="00C323A3">
            <w:pPr>
              <w:spacing w:before="0" w:after="0" w:line="240" w:lineRule="auto"/>
              <w:rPr>
                <w:rFonts w:ascii="Calibri" w:hAnsi="Calibri"/>
              </w:rPr>
            </w:pPr>
          </w:p>
        </w:tc>
      </w:tr>
    </w:tbl>
    <w:p w14:paraId="1705EC06" w14:textId="77777777" w:rsidR="00E17901" w:rsidRDefault="00E17901" w:rsidP="00E17901">
      <w:pPr>
        <w:pStyle w:val="Body"/>
        <w:spacing w:before="240" w:after="120"/>
      </w:pPr>
      <w:r>
        <w:t>How did you determine which stations were pure substances or mixtures?</w:t>
      </w:r>
    </w:p>
    <w:p w14:paraId="593C6850" w14:textId="77777777" w:rsidR="00E17901" w:rsidRPr="004E001D" w:rsidRDefault="00E17901" w:rsidP="00E17901">
      <w:pPr>
        <w:tabs>
          <w:tab w:val="right" w:leader="underscore" w:pos="9072"/>
        </w:tabs>
        <w:spacing w:before="200" w:after="200"/>
        <w:rPr>
          <w:rFonts w:ascii="Calibri" w:hAnsi="Calibri" w:cs="Calibri"/>
        </w:rPr>
      </w:pPr>
      <w:r w:rsidRPr="00E642CB">
        <w:rPr>
          <w:rFonts w:ascii="Calibri" w:hAnsi="Calibri"/>
          <w:b/>
        </w:rPr>
        <w:t>Pure substances</w:t>
      </w:r>
      <w:r>
        <w:rPr>
          <w:rFonts w:ascii="Calibri" w:hAnsi="Calibri"/>
          <w:b/>
        </w:rPr>
        <w:t>:</w:t>
      </w:r>
      <w:r w:rsidRPr="004E001D">
        <w:rPr>
          <w:rFonts w:ascii="Calibri" w:hAnsi="Calibri" w:cs="Calibri"/>
        </w:rPr>
        <w:tab/>
      </w:r>
    </w:p>
    <w:p w14:paraId="7D7A9F7F" w14:textId="77777777" w:rsidR="00E17901" w:rsidRDefault="00E17901" w:rsidP="00E17901">
      <w:pPr>
        <w:tabs>
          <w:tab w:val="right" w:leader="underscore" w:pos="9072"/>
        </w:tabs>
        <w:spacing w:before="200" w:after="200"/>
        <w:rPr>
          <w:rFonts w:ascii="Calibri" w:hAnsi="Calibri" w:cs="Calibri"/>
        </w:rPr>
      </w:pPr>
      <w:r w:rsidRPr="004E001D">
        <w:rPr>
          <w:rFonts w:ascii="Calibri" w:hAnsi="Calibri" w:cs="Calibri"/>
        </w:rPr>
        <w:tab/>
      </w:r>
    </w:p>
    <w:p w14:paraId="6445D48E" w14:textId="77777777" w:rsidR="00E17901" w:rsidRPr="004E001D" w:rsidRDefault="00E17901" w:rsidP="00E17901">
      <w:pPr>
        <w:tabs>
          <w:tab w:val="right" w:leader="underscore" w:pos="9072"/>
        </w:tabs>
        <w:spacing w:before="200" w:after="200"/>
        <w:rPr>
          <w:rFonts w:ascii="Calibri" w:hAnsi="Calibri" w:cs="Calibri"/>
        </w:rPr>
      </w:pPr>
      <w:r w:rsidRPr="00E642CB">
        <w:rPr>
          <w:rFonts w:ascii="Calibri" w:hAnsi="Calibri"/>
          <w:b/>
        </w:rPr>
        <w:t>Mixtures</w:t>
      </w:r>
      <w:r>
        <w:rPr>
          <w:rFonts w:ascii="Calibri" w:hAnsi="Calibri"/>
          <w:b/>
        </w:rPr>
        <w:t xml:space="preserve">: </w:t>
      </w:r>
      <w:r w:rsidRPr="004E001D">
        <w:rPr>
          <w:rFonts w:ascii="Calibri" w:hAnsi="Calibri" w:cs="Calibri"/>
        </w:rPr>
        <w:tab/>
      </w:r>
    </w:p>
    <w:p w14:paraId="65F82A85" w14:textId="77777777" w:rsidR="00E17901" w:rsidRPr="004E001D" w:rsidRDefault="00E17901" w:rsidP="00E17901">
      <w:pPr>
        <w:tabs>
          <w:tab w:val="right" w:leader="underscore" w:pos="9072"/>
        </w:tabs>
        <w:spacing w:before="200" w:after="200"/>
        <w:rPr>
          <w:rFonts w:ascii="Calibri" w:hAnsi="Calibri" w:cs="Calibri"/>
        </w:rPr>
      </w:pPr>
      <w:r w:rsidRPr="004E001D">
        <w:rPr>
          <w:rFonts w:ascii="Calibri" w:hAnsi="Calibri" w:cs="Calibri"/>
        </w:rPr>
        <w:tab/>
      </w:r>
    </w:p>
    <w:p w14:paraId="7C840F79" w14:textId="77777777" w:rsidR="00E17901" w:rsidRDefault="00E17901" w:rsidP="00E17901">
      <w:r>
        <w:t>Why were you unable to decide whether some stations were pure substances or mixtures?</w:t>
      </w:r>
    </w:p>
    <w:p w14:paraId="71528905" w14:textId="77777777" w:rsidR="00E17901" w:rsidRPr="004E001D" w:rsidRDefault="00E17901" w:rsidP="00E17901">
      <w:pPr>
        <w:tabs>
          <w:tab w:val="right" w:leader="underscore" w:pos="9072"/>
        </w:tabs>
        <w:spacing w:before="200" w:after="200"/>
        <w:rPr>
          <w:rFonts w:ascii="Calibri" w:hAnsi="Calibri" w:cs="Calibri"/>
        </w:rPr>
      </w:pPr>
      <w:r w:rsidRPr="004E001D">
        <w:rPr>
          <w:rFonts w:ascii="Calibri" w:hAnsi="Calibri" w:cs="Calibri"/>
        </w:rPr>
        <w:tab/>
      </w:r>
    </w:p>
    <w:p w14:paraId="065F6C99" w14:textId="77777777" w:rsidR="00E17901" w:rsidRPr="0029554F" w:rsidRDefault="00E17901" w:rsidP="00E17901">
      <w:pPr>
        <w:tabs>
          <w:tab w:val="right" w:leader="underscore" w:pos="9072"/>
        </w:tabs>
        <w:spacing w:before="200" w:after="200"/>
        <w:rPr>
          <w:rFonts w:ascii="Calibri" w:hAnsi="Calibri" w:cs="Calibri"/>
        </w:rPr>
      </w:pPr>
      <w:r w:rsidRPr="004E001D">
        <w:rPr>
          <w:rFonts w:ascii="Calibri" w:hAnsi="Calibri" w:cs="Calibri"/>
        </w:rPr>
        <w:tab/>
      </w:r>
    </w:p>
    <w:p w14:paraId="15D5CCBA" w14:textId="77777777" w:rsidR="00E17901" w:rsidRDefault="00E17901" w:rsidP="00E17901">
      <w:pPr>
        <w:pStyle w:val="Body"/>
        <w:spacing w:after="120"/>
      </w:pPr>
      <w:r>
        <w:lastRenderedPageBreak/>
        <w:t>As result of your investigation and group and class discussions, write new versions of your definitions for pure substances and mixtures.</w:t>
      </w:r>
    </w:p>
    <w:p w14:paraId="461BB650" w14:textId="77777777" w:rsidR="00E17901" w:rsidRPr="004E001D" w:rsidRDefault="00E17901" w:rsidP="00E17901">
      <w:pPr>
        <w:tabs>
          <w:tab w:val="right" w:leader="underscore" w:pos="9072"/>
        </w:tabs>
        <w:spacing w:before="200" w:after="200"/>
        <w:rPr>
          <w:rFonts w:ascii="Calibri" w:hAnsi="Calibri" w:cs="Calibri"/>
        </w:rPr>
      </w:pPr>
      <w:r w:rsidRPr="00E642CB">
        <w:rPr>
          <w:rFonts w:ascii="Calibri" w:hAnsi="Calibri"/>
          <w:b/>
        </w:rPr>
        <w:t>Pure substances</w:t>
      </w:r>
      <w:r>
        <w:rPr>
          <w:rFonts w:ascii="Calibri" w:hAnsi="Calibri"/>
          <w:b/>
        </w:rPr>
        <w:t>:</w:t>
      </w:r>
      <w:r w:rsidRPr="004E001D">
        <w:rPr>
          <w:rFonts w:ascii="Calibri" w:hAnsi="Calibri" w:cs="Calibri"/>
        </w:rPr>
        <w:tab/>
      </w:r>
    </w:p>
    <w:p w14:paraId="302E047D" w14:textId="77777777" w:rsidR="00E17901" w:rsidRDefault="00E17901" w:rsidP="00E17901">
      <w:pPr>
        <w:tabs>
          <w:tab w:val="right" w:leader="underscore" w:pos="9072"/>
        </w:tabs>
        <w:spacing w:before="200" w:after="200"/>
        <w:rPr>
          <w:rFonts w:ascii="Calibri" w:hAnsi="Calibri" w:cs="Calibri"/>
        </w:rPr>
      </w:pPr>
      <w:r w:rsidRPr="004E001D">
        <w:rPr>
          <w:rFonts w:ascii="Calibri" w:hAnsi="Calibri" w:cs="Calibri"/>
        </w:rPr>
        <w:tab/>
      </w:r>
    </w:p>
    <w:p w14:paraId="706EF8B0" w14:textId="77777777" w:rsidR="00E17901" w:rsidRPr="004E001D" w:rsidRDefault="00E17901" w:rsidP="00E17901">
      <w:pPr>
        <w:tabs>
          <w:tab w:val="right" w:leader="underscore" w:pos="9072"/>
        </w:tabs>
        <w:spacing w:before="200" w:after="200"/>
        <w:rPr>
          <w:rFonts w:ascii="Calibri" w:hAnsi="Calibri" w:cs="Calibri"/>
        </w:rPr>
      </w:pPr>
      <w:r w:rsidRPr="00E642CB">
        <w:rPr>
          <w:rFonts w:ascii="Calibri" w:hAnsi="Calibri"/>
          <w:b/>
        </w:rPr>
        <w:t>Mixtures</w:t>
      </w:r>
      <w:r>
        <w:rPr>
          <w:rFonts w:ascii="Calibri" w:hAnsi="Calibri"/>
          <w:b/>
        </w:rPr>
        <w:t xml:space="preserve">: </w:t>
      </w:r>
      <w:r w:rsidRPr="004E001D">
        <w:rPr>
          <w:rFonts w:ascii="Calibri" w:hAnsi="Calibri" w:cs="Calibri"/>
        </w:rPr>
        <w:tab/>
      </w:r>
    </w:p>
    <w:p w14:paraId="6C476A80" w14:textId="77777777" w:rsidR="00E17901" w:rsidRPr="004E001D" w:rsidRDefault="00E17901" w:rsidP="00E17901">
      <w:pPr>
        <w:tabs>
          <w:tab w:val="right" w:leader="underscore" w:pos="9072"/>
        </w:tabs>
        <w:spacing w:before="200" w:after="200"/>
        <w:rPr>
          <w:rFonts w:ascii="Calibri" w:hAnsi="Calibri" w:cs="Calibri"/>
        </w:rPr>
      </w:pPr>
      <w:r w:rsidRPr="004E001D">
        <w:rPr>
          <w:rFonts w:ascii="Calibri" w:hAnsi="Calibri" w:cs="Calibri"/>
        </w:rPr>
        <w:tab/>
      </w:r>
    </w:p>
    <w:p w14:paraId="0ACDA65E" w14:textId="00B1C464" w:rsidR="00E17901" w:rsidRPr="00553410" w:rsidRDefault="00D75F47" w:rsidP="00E17901">
      <w:pPr>
        <w:pStyle w:val="Body"/>
        <w:spacing w:before="240" w:after="120"/>
      </w:pPr>
      <w:r>
        <w:t>A</w:t>
      </w:r>
      <w:r w:rsidR="00E17901" w:rsidRPr="00553410">
        <w:t>dd some new definitions of additional words below.</w:t>
      </w:r>
    </w:p>
    <w:p w14:paraId="0E740CFD" w14:textId="77777777" w:rsidR="00E17901" w:rsidRPr="00553410" w:rsidRDefault="00E17901" w:rsidP="00E17901">
      <w:pPr>
        <w:tabs>
          <w:tab w:val="right" w:leader="underscore" w:pos="9072"/>
        </w:tabs>
        <w:spacing w:before="200" w:after="200"/>
        <w:rPr>
          <w:rFonts w:ascii="Calibri" w:hAnsi="Calibri" w:cs="Calibri"/>
        </w:rPr>
      </w:pPr>
      <w:r w:rsidRPr="00553410">
        <w:rPr>
          <w:rFonts w:ascii="Calibri" w:hAnsi="Calibri"/>
        </w:rPr>
        <w:t>1:</w:t>
      </w:r>
      <w:r w:rsidRPr="00553410">
        <w:rPr>
          <w:rFonts w:ascii="Calibri" w:hAnsi="Calibri" w:cs="Calibri"/>
        </w:rPr>
        <w:tab/>
      </w:r>
    </w:p>
    <w:p w14:paraId="1522F92A" w14:textId="77777777" w:rsidR="00E17901" w:rsidRPr="00553410" w:rsidRDefault="00E17901" w:rsidP="00E17901">
      <w:pPr>
        <w:tabs>
          <w:tab w:val="right" w:leader="underscore" w:pos="9072"/>
        </w:tabs>
        <w:spacing w:before="200" w:after="200"/>
        <w:rPr>
          <w:rFonts w:ascii="Calibri" w:hAnsi="Calibri" w:cs="Calibri"/>
        </w:rPr>
      </w:pPr>
      <w:r w:rsidRPr="00553410">
        <w:rPr>
          <w:rFonts w:ascii="Calibri" w:hAnsi="Calibri" w:cs="Calibri"/>
        </w:rPr>
        <w:tab/>
      </w:r>
    </w:p>
    <w:p w14:paraId="79BD7D05" w14:textId="77777777" w:rsidR="00E17901" w:rsidRPr="00553410" w:rsidRDefault="00E17901" w:rsidP="00E17901">
      <w:pPr>
        <w:tabs>
          <w:tab w:val="right" w:leader="underscore" w:pos="9072"/>
        </w:tabs>
        <w:spacing w:before="200" w:after="200"/>
        <w:rPr>
          <w:rFonts w:ascii="Calibri" w:hAnsi="Calibri" w:cs="Calibri"/>
        </w:rPr>
      </w:pPr>
      <w:r w:rsidRPr="00553410">
        <w:rPr>
          <w:rFonts w:ascii="Calibri" w:hAnsi="Calibri"/>
        </w:rPr>
        <w:t>2:</w:t>
      </w:r>
      <w:r w:rsidRPr="00553410">
        <w:rPr>
          <w:rFonts w:ascii="Calibri" w:hAnsi="Calibri" w:cs="Calibri"/>
        </w:rPr>
        <w:tab/>
      </w:r>
    </w:p>
    <w:p w14:paraId="757234EE" w14:textId="77777777" w:rsidR="00E17901" w:rsidRPr="00553410" w:rsidRDefault="00E17901" w:rsidP="00E17901">
      <w:pPr>
        <w:tabs>
          <w:tab w:val="right" w:leader="underscore" w:pos="9072"/>
        </w:tabs>
        <w:spacing w:before="200" w:after="200"/>
        <w:rPr>
          <w:rFonts w:ascii="Calibri" w:hAnsi="Calibri" w:cs="Calibri"/>
        </w:rPr>
      </w:pPr>
      <w:r w:rsidRPr="00553410">
        <w:rPr>
          <w:rFonts w:ascii="Calibri" w:hAnsi="Calibri" w:cs="Calibri"/>
        </w:rPr>
        <w:tab/>
      </w:r>
    </w:p>
    <w:p w14:paraId="39658213" w14:textId="77777777" w:rsidR="00E17901" w:rsidRDefault="00E17901" w:rsidP="00E17901">
      <w:pPr>
        <w:spacing w:after="0" w:line="240" w:lineRule="auto"/>
        <w:rPr>
          <w:rFonts w:ascii="Calibri" w:hAnsi="Calibri"/>
        </w:rPr>
      </w:pPr>
      <w:r>
        <w:rPr>
          <w:rFonts w:ascii="Calibri" w:hAnsi="Calibri"/>
        </w:rPr>
        <w:br w:type="page"/>
      </w:r>
    </w:p>
    <w:p w14:paraId="063BF73C" w14:textId="77777777" w:rsidR="00E17901" w:rsidRPr="00E17901" w:rsidRDefault="00E17901" w:rsidP="00E17901">
      <w:pPr>
        <w:pStyle w:val="SCSALessonAppendixHeading2"/>
      </w:pPr>
      <w:r w:rsidRPr="00E17901">
        <w:lastRenderedPageBreak/>
        <w:t>Activity 2: Separating solids</w:t>
      </w:r>
    </w:p>
    <w:p w14:paraId="45887497" w14:textId="77777777" w:rsidR="00E17901" w:rsidRPr="00327D1F" w:rsidRDefault="00E17901" w:rsidP="00E17901">
      <w:pPr>
        <w:pStyle w:val="SCSALessonAppendixHeading3"/>
      </w:pPr>
      <w:r w:rsidRPr="00327D1F">
        <w:t>Instructions to teachers</w:t>
      </w:r>
    </w:p>
    <w:p w14:paraId="1EED9CC0" w14:textId="36FD58FB" w:rsidR="00E17901" w:rsidRDefault="00E17901" w:rsidP="00E17901">
      <w:r>
        <w:t xml:space="preserve">During this activity, students practise several separation techniques for solids with different densities and </w:t>
      </w:r>
      <w:r w:rsidRPr="00E17901">
        <w:t>magnetic</w:t>
      </w:r>
      <w:r>
        <w:t xml:space="preserve"> properties. Students should recognise that these methods are labour intensive, and there </w:t>
      </w:r>
      <w:r w:rsidR="00D75F47">
        <w:t>are</w:t>
      </w:r>
      <w:r>
        <w:t xml:space="preserve"> now mechanical separation techniques used instead.</w:t>
      </w:r>
    </w:p>
    <w:p w14:paraId="1CA327B3" w14:textId="77777777" w:rsidR="00E17901" w:rsidRDefault="00E17901" w:rsidP="00E17901">
      <w:r>
        <w:t>Mixtures for each separation technique have been suggested below, but any suitable mixture could be used.</w:t>
      </w:r>
    </w:p>
    <w:p w14:paraId="3A36CF7A" w14:textId="363BFAF1" w:rsidR="00E17901" w:rsidRDefault="00E17901" w:rsidP="00E17901">
      <w:r>
        <w:t xml:space="preserve">Adjust </w:t>
      </w:r>
      <w:r w:rsidRPr="00E17901">
        <w:t>the</w:t>
      </w:r>
      <w:r>
        <w:t xml:space="preserve"> task sheet to provide spaces for student responses or </w:t>
      </w:r>
      <w:r w:rsidR="00D75F47">
        <w:t xml:space="preserve">ask </w:t>
      </w:r>
      <w:r>
        <w:t xml:space="preserve">students </w:t>
      </w:r>
      <w:r w:rsidR="00D75F47">
        <w:t xml:space="preserve">to </w:t>
      </w:r>
      <w:r>
        <w:t>record their observations and complete the processing of results in a notebook.</w:t>
      </w:r>
    </w:p>
    <w:p w14:paraId="63C23FCE" w14:textId="77777777" w:rsidR="00E17901" w:rsidRPr="00327D1F" w:rsidRDefault="00E17901" w:rsidP="00E17901">
      <w:pPr>
        <w:spacing w:after="0"/>
        <w:rPr>
          <w:b/>
          <w:bCs/>
        </w:rPr>
      </w:pPr>
      <w:r w:rsidRPr="00327D1F">
        <w:rPr>
          <w:b/>
          <w:bCs/>
        </w:rPr>
        <w:t>Materials</w:t>
      </w:r>
    </w:p>
    <w:p w14:paraId="2E169C6D" w14:textId="77777777" w:rsidR="00E17901" w:rsidRDefault="00E17901" w:rsidP="00E17901">
      <w:pPr>
        <w:pStyle w:val="NoSpacing"/>
      </w:pPr>
      <w:r>
        <w:t>Per group/station</w:t>
      </w:r>
    </w:p>
    <w:p w14:paraId="347BCC3A" w14:textId="77777777" w:rsidR="00E17901" w:rsidRDefault="00E17901" w:rsidP="00826D10">
      <w:pPr>
        <w:pStyle w:val="CSPlistparagraph"/>
        <w:numPr>
          <w:ilvl w:val="0"/>
          <w:numId w:val="74"/>
        </w:numPr>
      </w:pPr>
      <w:r>
        <w:t>approximately 0.5 cup of sand and sawdust mixture (50/50 by volume) for winnowing</w:t>
      </w:r>
    </w:p>
    <w:p w14:paraId="0C56A39E" w14:textId="17FE5CDA" w:rsidR="00E17901" w:rsidRDefault="00E17901" w:rsidP="00826D10">
      <w:pPr>
        <w:pStyle w:val="CSPlistparagraph"/>
        <w:numPr>
          <w:ilvl w:val="0"/>
          <w:numId w:val="74"/>
        </w:numPr>
      </w:pPr>
      <w:r>
        <w:t>approximately 0.5 cup of sand and small iron nails mixture for picking (this will be reset by each</w:t>
      </w:r>
      <w:r w:rsidR="006A19FE">
        <w:t> </w:t>
      </w:r>
      <w:r>
        <w:t>group)</w:t>
      </w:r>
    </w:p>
    <w:p w14:paraId="72CF9001" w14:textId="77777777" w:rsidR="00E17901" w:rsidRDefault="00E17901" w:rsidP="00826D10">
      <w:pPr>
        <w:pStyle w:val="CSPlistparagraph"/>
        <w:numPr>
          <w:ilvl w:val="0"/>
          <w:numId w:val="74"/>
        </w:numPr>
      </w:pPr>
      <w:r>
        <w:t>approximately 0.5 cup of sand, soil and pebble mixture for panning</w:t>
      </w:r>
    </w:p>
    <w:p w14:paraId="1FD46BA1" w14:textId="77777777" w:rsidR="00E17901" w:rsidRDefault="00E17901" w:rsidP="00826D10">
      <w:pPr>
        <w:pStyle w:val="CSPlistparagraph"/>
        <w:numPr>
          <w:ilvl w:val="0"/>
          <w:numId w:val="74"/>
        </w:numPr>
      </w:pPr>
      <w:r>
        <w:t>approximately 0.5 cup of sand and iron filings mixture for magnetic separation (this will be reset by each group)</w:t>
      </w:r>
    </w:p>
    <w:p w14:paraId="3331BD4E" w14:textId="77777777" w:rsidR="00E17901" w:rsidRDefault="00E17901" w:rsidP="00826D10">
      <w:pPr>
        <w:pStyle w:val="CSPlistparagraph"/>
        <w:numPr>
          <w:ilvl w:val="0"/>
          <w:numId w:val="74"/>
        </w:numPr>
      </w:pPr>
      <w:r>
        <w:t>4 x plates</w:t>
      </w:r>
    </w:p>
    <w:p w14:paraId="16382D8F" w14:textId="77777777" w:rsidR="00E17901" w:rsidRPr="00834753" w:rsidRDefault="00E17901" w:rsidP="00826D10">
      <w:pPr>
        <w:pStyle w:val="CSPlistparagraph"/>
        <w:numPr>
          <w:ilvl w:val="0"/>
          <w:numId w:val="74"/>
        </w:numPr>
      </w:pPr>
      <w:r>
        <w:t>1 x bowl suitable for panning</w:t>
      </w:r>
    </w:p>
    <w:p w14:paraId="043880B9" w14:textId="77777777" w:rsidR="00E17901" w:rsidRDefault="00E17901" w:rsidP="00826D10">
      <w:pPr>
        <w:pStyle w:val="CSPlistparagraph"/>
        <w:numPr>
          <w:ilvl w:val="0"/>
          <w:numId w:val="74"/>
        </w:numPr>
      </w:pPr>
      <w:r>
        <w:t>1 x large tub of water</w:t>
      </w:r>
    </w:p>
    <w:p w14:paraId="06AEEE69" w14:textId="3EA920AA" w:rsidR="00E17901" w:rsidRDefault="00E17901" w:rsidP="00826D10">
      <w:pPr>
        <w:pStyle w:val="CSPlistparagraph"/>
        <w:numPr>
          <w:ilvl w:val="0"/>
          <w:numId w:val="74"/>
        </w:numPr>
      </w:pPr>
      <w:r>
        <w:t xml:space="preserve">1 x magnet wrapped in </w:t>
      </w:r>
      <w:r w:rsidR="00D75F47">
        <w:t>plastic</w:t>
      </w:r>
    </w:p>
    <w:p w14:paraId="7FFCE445" w14:textId="77777777" w:rsidR="00E17901" w:rsidRDefault="00E17901" w:rsidP="00826D10">
      <w:pPr>
        <w:pStyle w:val="CSPlistparagraph"/>
        <w:numPr>
          <w:ilvl w:val="0"/>
          <w:numId w:val="74"/>
        </w:numPr>
        <w:spacing w:after="120"/>
      </w:pPr>
      <w:r>
        <w:t>2 pairs of tweezers</w:t>
      </w:r>
    </w:p>
    <w:p w14:paraId="23CE18C3" w14:textId="77777777" w:rsidR="00E17901" w:rsidRDefault="00E17901" w:rsidP="00E17901">
      <w:pPr>
        <w:pStyle w:val="NoSpacing"/>
      </w:pPr>
      <w:r>
        <w:t>Per student</w:t>
      </w:r>
    </w:p>
    <w:p w14:paraId="3498C7AF" w14:textId="77777777" w:rsidR="00E17901" w:rsidRPr="004D3C0C" w:rsidRDefault="00E17901" w:rsidP="00826D10">
      <w:pPr>
        <w:pStyle w:val="CSPlistparagraph"/>
        <w:numPr>
          <w:ilvl w:val="0"/>
          <w:numId w:val="75"/>
        </w:numPr>
        <w:spacing w:after="120"/>
      </w:pPr>
      <w:r>
        <w:t>Task sheet: Separating solids</w:t>
      </w:r>
    </w:p>
    <w:p w14:paraId="64314C0E" w14:textId="77777777" w:rsidR="00E17901" w:rsidRPr="00327D1F" w:rsidRDefault="00E17901" w:rsidP="00E17901">
      <w:pPr>
        <w:spacing w:after="0"/>
        <w:rPr>
          <w:b/>
          <w:bCs/>
        </w:rPr>
      </w:pPr>
      <w:r w:rsidRPr="00327D1F">
        <w:rPr>
          <w:b/>
          <w:bCs/>
        </w:rPr>
        <w:t>Method</w:t>
      </w:r>
    </w:p>
    <w:p w14:paraId="523F99DD" w14:textId="77777777" w:rsidR="00E17901" w:rsidRPr="005257B8" w:rsidRDefault="00E17901" w:rsidP="00826D10">
      <w:pPr>
        <w:pStyle w:val="CSPlistparagraph"/>
        <w:numPr>
          <w:ilvl w:val="0"/>
          <w:numId w:val="76"/>
        </w:numPr>
      </w:pPr>
      <w:r w:rsidRPr="005257B8">
        <w:t>Set up the four separation methods as stations around the classroom and outside. If there is sufficient equipment, set up two or three stations of each.</w:t>
      </w:r>
    </w:p>
    <w:p w14:paraId="6CFE98E3" w14:textId="77777777" w:rsidR="00E17901" w:rsidRPr="005257B8" w:rsidRDefault="00E17901" w:rsidP="00826D10">
      <w:pPr>
        <w:pStyle w:val="CSPlistparagraph"/>
        <w:numPr>
          <w:ilvl w:val="0"/>
          <w:numId w:val="76"/>
        </w:numPr>
      </w:pPr>
      <w:r w:rsidRPr="005257B8">
        <w:t xml:space="preserve">Teachers may either demonstrate the winnowing and panning techniques or </w:t>
      </w:r>
      <w:r>
        <w:t>show</w:t>
      </w:r>
      <w:r w:rsidRPr="005257B8">
        <w:t xml:space="preserve"> students videos that demonstrate the methods before the students start the practical activity.</w:t>
      </w:r>
    </w:p>
    <w:p w14:paraId="7E3C21FD" w14:textId="1CF4C93F" w:rsidR="00E17901" w:rsidRPr="005257B8" w:rsidRDefault="00E17901" w:rsidP="00826D10">
      <w:pPr>
        <w:pStyle w:val="CSPlistparagraph"/>
        <w:numPr>
          <w:ilvl w:val="0"/>
          <w:numId w:val="76"/>
        </w:numPr>
        <w:spacing w:after="120"/>
      </w:pPr>
      <w:r>
        <w:t>U</w:t>
      </w:r>
      <w:r w:rsidRPr="005257B8">
        <w:t xml:space="preserve">se </w:t>
      </w:r>
      <w:r w:rsidR="00D75F47">
        <w:t>plastic</w:t>
      </w:r>
      <w:r w:rsidRPr="005257B8">
        <w:t xml:space="preserve"> wrap to cover the magnets so that the iron filings are easily removed from the magnet and can also be recovered.</w:t>
      </w:r>
    </w:p>
    <w:p w14:paraId="63F0EBE8" w14:textId="77777777" w:rsidR="00E17901" w:rsidRPr="00327D1F" w:rsidRDefault="00E17901" w:rsidP="00E17901">
      <w:pPr>
        <w:pStyle w:val="SCSALessonAppendixHeading3"/>
      </w:pPr>
      <w:r w:rsidRPr="00327D1F">
        <w:t>Instructions to students</w:t>
      </w:r>
    </w:p>
    <w:p w14:paraId="2C970D02" w14:textId="77777777" w:rsidR="00E17901" w:rsidRPr="005257B8" w:rsidRDefault="00E17901" w:rsidP="00826D10">
      <w:pPr>
        <w:pStyle w:val="CSPlistparagraph"/>
        <w:numPr>
          <w:ilvl w:val="0"/>
          <w:numId w:val="77"/>
        </w:numPr>
      </w:pPr>
      <w:r>
        <w:t>M</w:t>
      </w:r>
      <w:r w:rsidRPr="005257B8">
        <w:t xml:space="preserve">ove </w:t>
      </w:r>
      <w:r>
        <w:t xml:space="preserve">through the stations, record </w:t>
      </w:r>
      <w:r w:rsidRPr="005257B8">
        <w:t>observations of each technique and consider how effective each method is at separating the components of the mixture.</w:t>
      </w:r>
    </w:p>
    <w:p w14:paraId="39DAC484" w14:textId="77777777" w:rsidR="00E17901" w:rsidRPr="00231E0F" w:rsidRDefault="00E17901" w:rsidP="00826D10">
      <w:pPr>
        <w:pStyle w:val="CSPlistparagraph"/>
        <w:numPr>
          <w:ilvl w:val="0"/>
          <w:numId w:val="77"/>
        </w:numPr>
      </w:pPr>
      <w:r>
        <w:t>R</w:t>
      </w:r>
      <w:r w:rsidRPr="00231E0F">
        <w:t>eset the mixtures for picking and magnetic separation before mov</w:t>
      </w:r>
      <w:r>
        <w:t>ing to</w:t>
      </w:r>
      <w:r w:rsidRPr="00231E0F">
        <w:t xml:space="preserve"> the next station.</w:t>
      </w:r>
      <w:r w:rsidRPr="00231E0F">
        <w:br w:type="page"/>
      </w:r>
    </w:p>
    <w:p w14:paraId="18B1DE09" w14:textId="77777777" w:rsidR="00E17901" w:rsidRPr="00AF388E" w:rsidRDefault="00E17901" w:rsidP="00E17901">
      <w:pPr>
        <w:pStyle w:val="SCSALessonAppendixHeading2"/>
      </w:pPr>
      <w:r w:rsidRPr="00AF388E">
        <w:lastRenderedPageBreak/>
        <w:t>Task sheet: Separating solids</w:t>
      </w:r>
    </w:p>
    <w:p w14:paraId="7A9FD030" w14:textId="77777777" w:rsidR="00E17901" w:rsidRDefault="00E17901" w:rsidP="00E17901">
      <w:pPr>
        <w:pStyle w:val="NoSpacing"/>
        <w:spacing w:line="269" w:lineRule="auto"/>
      </w:pPr>
      <w:r>
        <w:t>In this activity you will be introduced to the following methods for separating solids of different densities or properties:</w:t>
      </w:r>
    </w:p>
    <w:p w14:paraId="6002C83B" w14:textId="77777777" w:rsidR="00E17901" w:rsidRDefault="00E17901" w:rsidP="00826D10">
      <w:pPr>
        <w:pStyle w:val="CSPlistparagraph"/>
        <w:numPr>
          <w:ilvl w:val="0"/>
          <w:numId w:val="78"/>
        </w:numPr>
        <w:spacing w:line="269" w:lineRule="auto"/>
      </w:pPr>
      <w:r>
        <w:t>picking</w:t>
      </w:r>
    </w:p>
    <w:p w14:paraId="65C876F1" w14:textId="77777777" w:rsidR="00E17901" w:rsidRDefault="00E17901" w:rsidP="00826D10">
      <w:pPr>
        <w:pStyle w:val="CSPlistparagraph"/>
        <w:numPr>
          <w:ilvl w:val="0"/>
          <w:numId w:val="78"/>
        </w:numPr>
        <w:spacing w:line="269" w:lineRule="auto"/>
      </w:pPr>
      <w:r>
        <w:t>winnowing</w:t>
      </w:r>
    </w:p>
    <w:p w14:paraId="5687F0E3" w14:textId="77777777" w:rsidR="00E17901" w:rsidRDefault="00E17901" w:rsidP="00826D10">
      <w:pPr>
        <w:pStyle w:val="CSPlistparagraph"/>
        <w:numPr>
          <w:ilvl w:val="0"/>
          <w:numId w:val="78"/>
        </w:numPr>
        <w:spacing w:line="269" w:lineRule="auto"/>
      </w:pPr>
      <w:r>
        <w:t>sieving</w:t>
      </w:r>
    </w:p>
    <w:p w14:paraId="38311F8A" w14:textId="77777777" w:rsidR="00E17901" w:rsidRDefault="00E17901" w:rsidP="00826D10">
      <w:pPr>
        <w:pStyle w:val="CSPlistparagraph"/>
        <w:numPr>
          <w:ilvl w:val="0"/>
          <w:numId w:val="78"/>
        </w:numPr>
        <w:spacing w:line="269" w:lineRule="auto"/>
      </w:pPr>
      <w:r>
        <w:t>panning</w:t>
      </w:r>
    </w:p>
    <w:p w14:paraId="4F93BA43" w14:textId="77777777" w:rsidR="00E17901" w:rsidRDefault="00E17901" w:rsidP="00826D10">
      <w:pPr>
        <w:pStyle w:val="CSPlistparagraph"/>
        <w:numPr>
          <w:ilvl w:val="0"/>
          <w:numId w:val="78"/>
        </w:numPr>
        <w:spacing w:after="120" w:line="269" w:lineRule="auto"/>
      </w:pPr>
      <w:r>
        <w:t>magnetic separation.</w:t>
      </w:r>
    </w:p>
    <w:p w14:paraId="715D80F7" w14:textId="77777777" w:rsidR="00E17901" w:rsidRPr="00E17901" w:rsidRDefault="00E17901" w:rsidP="00E17901">
      <w:r>
        <w:t xml:space="preserve">Picking is a very simple technique that can be used when there is a visual difference between large </w:t>
      </w:r>
      <w:r w:rsidRPr="00E17901">
        <w:t>components of a mixture.</w:t>
      </w:r>
    </w:p>
    <w:p w14:paraId="2B2981C3" w14:textId="77777777" w:rsidR="00E17901" w:rsidRPr="00E17901" w:rsidRDefault="00E17901" w:rsidP="00E17901">
      <w:r w:rsidRPr="00E17901">
        <w:t>Grains and chaff were traditionally separated by using a technique called winnowing, where the grain/chaff mixture was either tossed in the air or dropped. The lighter chaff would be blown out of the mixture.</w:t>
      </w:r>
    </w:p>
    <w:p w14:paraId="7263DD65" w14:textId="4EB0D9D1" w:rsidR="00E17901" w:rsidRPr="00E17901" w:rsidRDefault="00E17901" w:rsidP="00E17901">
      <w:r w:rsidRPr="00E17901">
        <w:t xml:space="preserve">Gold panning was used to separate gold from a soil and pebble mixture, often in river beds using water and </w:t>
      </w:r>
      <w:r w:rsidR="006A19FE">
        <w:t>the</w:t>
      </w:r>
      <w:r w:rsidRPr="00E17901">
        <w:t xml:space="preserve"> circular motion of a pan to wash off the lighter materials as gold is one of the heaviest</w:t>
      </w:r>
      <w:r w:rsidR="006A19FE">
        <w:t> </w:t>
      </w:r>
      <w:r w:rsidRPr="00E17901">
        <w:t>metals.</w:t>
      </w:r>
    </w:p>
    <w:p w14:paraId="7C31576F" w14:textId="77777777" w:rsidR="00E17901" w:rsidRDefault="00E17901" w:rsidP="00E17901">
      <w:r w:rsidRPr="00E17901">
        <w:t>A small number of materials have the property that they are attracted to magnets. If a mixture contains one component</w:t>
      </w:r>
      <w:r>
        <w:t xml:space="preserve"> that is magnetic, it can easily be removed using this technique.</w:t>
      </w:r>
    </w:p>
    <w:p w14:paraId="0BF44553" w14:textId="77777777" w:rsidR="00E17901" w:rsidRPr="00327D1F" w:rsidRDefault="00E17901" w:rsidP="00E17901">
      <w:pPr>
        <w:spacing w:after="0" w:line="269" w:lineRule="auto"/>
        <w:rPr>
          <w:b/>
          <w:bCs/>
        </w:rPr>
      </w:pPr>
      <w:r w:rsidRPr="00327D1F">
        <w:rPr>
          <w:b/>
          <w:bCs/>
        </w:rPr>
        <w:t>Instructions</w:t>
      </w:r>
    </w:p>
    <w:p w14:paraId="35142857" w14:textId="77777777" w:rsidR="00E17901" w:rsidRDefault="00E17901" w:rsidP="00E17901">
      <w:r>
        <w:t>You will move around the room between the four stations.</w:t>
      </w:r>
    </w:p>
    <w:p w14:paraId="615C6B5E" w14:textId="77777777" w:rsidR="00E17901" w:rsidRPr="00327D1F" w:rsidRDefault="00E17901" w:rsidP="00E17901">
      <w:pPr>
        <w:spacing w:after="0" w:line="269" w:lineRule="auto"/>
        <w:rPr>
          <w:b/>
          <w:bCs/>
        </w:rPr>
      </w:pPr>
      <w:r w:rsidRPr="00327D1F">
        <w:rPr>
          <w:b/>
          <w:bCs/>
        </w:rPr>
        <w:t>Picking</w:t>
      </w:r>
    </w:p>
    <w:p w14:paraId="318FE637" w14:textId="77777777" w:rsidR="00E17901" w:rsidRDefault="00E17901" w:rsidP="00E17901">
      <w:r>
        <w:t xml:space="preserve">Remove the </w:t>
      </w:r>
      <w:r w:rsidRPr="00E17901">
        <w:t>nails</w:t>
      </w:r>
      <w:r>
        <w:t xml:space="preserve"> from the mixture using tweezers.</w:t>
      </w:r>
    </w:p>
    <w:p w14:paraId="787FA97D" w14:textId="77777777" w:rsidR="00E17901" w:rsidRPr="00327D1F" w:rsidRDefault="00E17901" w:rsidP="00E17901">
      <w:pPr>
        <w:spacing w:after="0" w:line="269" w:lineRule="auto"/>
        <w:rPr>
          <w:b/>
          <w:bCs/>
        </w:rPr>
      </w:pPr>
      <w:r w:rsidRPr="00327D1F">
        <w:rPr>
          <w:b/>
          <w:bCs/>
        </w:rPr>
        <w:t>Winnowing</w:t>
      </w:r>
    </w:p>
    <w:p w14:paraId="5496149F" w14:textId="77777777" w:rsidR="00E17901" w:rsidRPr="00E17901" w:rsidRDefault="00E17901" w:rsidP="00E17901">
      <w:r>
        <w:t>Obtain the sand from the mixture using the method you watched on the video or demonstrated by your teacher.</w:t>
      </w:r>
    </w:p>
    <w:p w14:paraId="1CA20D7A" w14:textId="77777777" w:rsidR="00E17901" w:rsidRPr="00327D1F" w:rsidRDefault="00E17901" w:rsidP="00E17901">
      <w:pPr>
        <w:spacing w:after="0" w:line="269" w:lineRule="auto"/>
        <w:rPr>
          <w:b/>
          <w:bCs/>
        </w:rPr>
      </w:pPr>
      <w:r w:rsidRPr="00327D1F">
        <w:rPr>
          <w:b/>
          <w:bCs/>
        </w:rPr>
        <w:t>Panning</w:t>
      </w:r>
    </w:p>
    <w:p w14:paraId="0FEBC283" w14:textId="77777777" w:rsidR="00E17901" w:rsidRDefault="00E17901" w:rsidP="00E17901">
      <w:r>
        <w:t>Obtain the pebbles from the mixture using the method you watched on the video or demonstrated by your teacher.</w:t>
      </w:r>
    </w:p>
    <w:p w14:paraId="6291D01D" w14:textId="77777777" w:rsidR="00E17901" w:rsidRPr="00327D1F" w:rsidRDefault="00E17901" w:rsidP="00E17901">
      <w:pPr>
        <w:spacing w:after="0" w:line="269" w:lineRule="auto"/>
        <w:rPr>
          <w:b/>
          <w:bCs/>
        </w:rPr>
      </w:pPr>
      <w:r w:rsidRPr="00327D1F">
        <w:rPr>
          <w:b/>
          <w:bCs/>
        </w:rPr>
        <w:t>Magnetic separation</w:t>
      </w:r>
    </w:p>
    <w:p w14:paraId="0EE9CF0A" w14:textId="77777777" w:rsidR="00E17901" w:rsidRDefault="00E17901" w:rsidP="00E17901">
      <w:r>
        <w:t>Use the magnet to collect the iron filings from the mixture. Do not remove the plastic wrapping on the magnet.</w:t>
      </w:r>
    </w:p>
    <w:p w14:paraId="3AB878B1" w14:textId="77777777" w:rsidR="00E17901" w:rsidRPr="00327D1F" w:rsidRDefault="00E17901" w:rsidP="00A20FC3">
      <w:pPr>
        <w:pStyle w:val="SCSALessonAppendixHeading4"/>
      </w:pPr>
      <w:r w:rsidRPr="00327D1F">
        <w:t>Results</w:t>
      </w:r>
    </w:p>
    <w:p w14:paraId="51FAF1C5" w14:textId="77777777" w:rsidR="00E17901" w:rsidRDefault="00E17901" w:rsidP="00E17901">
      <w:r>
        <w:t xml:space="preserve">Draw a </w:t>
      </w:r>
      <w:r w:rsidRPr="00E17901">
        <w:t>table</w:t>
      </w:r>
      <w:r>
        <w:t xml:space="preserve"> to record your results (in the space on the next page) and record your observations of each technique and how effective you think each is as a separation method.</w:t>
      </w:r>
    </w:p>
    <w:p w14:paraId="2319F9BF" w14:textId="77777777" w:rsidR="00E17901" w:rsidRPr="003C0CC5" w:rsidRDefault="00E17901" w:rsidP="00A20FC3">
      <w:pPr>
        <w:pStyle w:val="SCSALessonAppendixHeading4"/>
      </w:pPr>
      <w:r w:rsidRPr="003C0CC5">
        <w:t>Processing of results</w:t>
      </w:r>
    </w:p>
    <w:p w14:paraId="368ECC6F" w14:textId="77777777" w:rsidR="00E17901" w:rsidRPr="00384430" w:rsidRDefault="00E17901" w:rsidP="00826D10">
      <w:pPr>
        <w:pStyle w:val="CSPlistparagraph"/>
        <w:numPr>
          <w:ilvl w:val="0"/>
          <w:numId w:val="79"/>
        </w:numPr>
        <w:spacing w:line="269" w:lineRule="auto"/>
        <w:ind w:left="357" w:hanging="357"/>
      </w:pPr>
      <w:r w:rsidRPr="00384430">
        <w:t>Summarise the advantages and disadvantages of each separation technique.</w:t>
      </w:r>
    </w:p>
    <w:p w14:paraId="1F459312" w14:textId="77777777" w:rsidR="00E17901" w:rsidRPr="00384430" w:rsidRDefault="00E17901" w:rsidP="00826D10">
      <w:pPr>
        <w:pStyle w:val="CSPlistparagraph"/>
        <w:numPr>
          <w:ilvl w:val="0"/>
          <w:numId w:val="79"/>
        </w:numPr>
        <w:spacing w:line="269" w:lineRule="auto"/>
        <w:ind w:left="357" w:hanging="357"/>
      </w:pPr>
      <w:r w:rsidRPr="00384430">
        <w:t>These methods are labour intensive. Research and describe how the following mixtures are</w:t>
      </w:r>
      <w:r>
        <w:t xml:space="preserve"> now separated using technology:</w:t>
      </w:r>
    </w:p>
    <w:p w14:paraId="4B27DDB9" w14:textId="77777777" w:rsidR="00E17901" w:rsidRDefault="00E17901" w:rsidP="00826D10">
      <w:pPr>
        <w:pStyle w:val="CSPlistparagraph"/>
        <w:numPr>
          <w:ilvl w:val="0"/>
          <w:numId w:val="80"/>
        </w:numPr>
        <w:spacing w:line="269" w:lineRule="auto"/>
        <w:ind w:left="714" w:hanging="357"/>
      </w:pPr>
      <w:r>
        <w:t>wheat grains and chaff</w:t>
      </w:r>
    </w:p>
    <w:p w14:paraId="5371E749" w14:textId="77777777" w:rsidR="00E17901" w:rsidRPr="009B315E" w:rsidRDefault="00E17901" w:rsidP="00826D10">
      <w:pPr>
        <w:pStyle w:val="CSPlistparagraph"/>
        <w:numPr>
          <w:ilvl w:val="0"/>
          <w:numId w:val="80"/>
        </w:numPr>
        <w:spacing w:line="269" w:lineRule="auto"/>
        <w:ind w:left="714" w:hanging="357"/>
        <w:rPr>
          <w:rFonts w:ascii="Calibri" w:hAnsi="Calibri"/>
        </w:rPr>
      </w:pPr>
      <w:r>
        <w:t>gold.</w:t>
      </w:r>
      <w:r w:rsidRPr="009B315E">
        <w:rPr>
          <w:rFonts w:ascii="Calibri" w:hAnsi="Calibri"/>
        </w:rPr>
        <w:br w:type="page"/>
      </w:r>
    </w:p>
    <w:p w14:paraId="53C2B6A2" w14:textId="77777777" w:rsidR="00E17901" w:rsidRPr="00E17901" w:rsidRDefault="00E17901" w:rsidP="00A20FC3">
      <w:pPr>
        <w:pStyle w:val="SCSALessonAppendixHeading2"/>
      </w:pPr>
      <w:r w:rsidRPr="00E17901">
        <w:lastRenderedPageBreak/>
        <w:t>Activity 3: Decanting and filtration</w:t>
      </w:r>
    </w:p>
    <w:p w14:paraId="6FE539E4" w14:textId="77777777" w:rsidR="00E17901" w:rsidRPr="00A20FC3" w:rsidRDefault="00E17901" w:rsidP="00A20FC3">
      <w:r w:rsidRPr="00A20FC3">
        <w:t>Students compare the effectiveness of decanting and filtration as separation methods.</w:t>
      </w:r>
    </w:p>
    <w:p w14:paraId="47EAE640" w14:textId="77777777" w:rsidR="00E17901" w:rsidRDefault="00E17901" w:rsidP="00A20FC3">
      <w:r w:rsidRPr="00A20FC3">
        <w:t>Prior knowledge</w:t>
      </w:r>
      <w:r>
        <w:t xml:space="preserve">: Students should be able to calculate a percentage. Alternatively, a spreadsheet could be set up so </w:t>
      </w:r>
      <w:r w:rsidRPr="00A20FC3">
        <w:t>that</w:t>
      </w:r>
      <w:r>
        <w:t xml:space="preserve"> students can enter their data and obtain the percentage.</w:t>
      </w:r>
    </w:p>
    <w:p w14:paraId="198FF9FF" w14:textId="77777777" w:rsidR="00E17901" w:rsidRPr="00F562E3" w:rsidRDefault="00E17901" w:rsidP="00A20FC3">
      <w:pPr>
        <w:pStyle w:val="SCSALessonAppendixHeading3"/>
      </w:pPr>
      <w:r w:rsidRPr="00F562E3">
        <w:t>Instructions to teachers</w:t>
      </w:r>
    </w:p>
    <w:p w14:paraId="43766FD2" w14:textId="77777777" w:rsidR="00E17901" w:rsidRPr="00F562E3" w:rsidRDefault="00E17901" w:rsidP="00A20FC3">
      <w:pPr>
        <w:spacing w:after="0"/>
        <w:rPr>
          <w:b/>
          <w:bCs/>
        </w:rPr>
      </w:pPr>
      <w:r w:rsidRPr="00F562E3">
        <w:rPr>
          <w:b/>
          <w:bCs/>
        </w:rPr>
        <w:t>Materials</w:t>
      </w:r>
    </w:p>
    <w:p w14:paraId="31ACB05E" w14:textId="77777777" w:rsidR="00E17901" w:rsidRDefault="00E17901" w:rsidP="00E17901">
      <w:pPr>
        <w:pStyle w:val="NoSpacing"/>
      </w:pPr>
      <w:r>
        <w:t>Per group</w:t>
      </w:r>
    </w:p>
    <w:p w14:paraId="48F6E143" w14:textId="77777777" w:rsidR="00E17901" w:rsidRDefault="00E17901" w:rsidP="00826D10">
      <w:pPr>
        <w:pStyle w:val="CSPlistparagraph"/>
        <w:numPr>
          <w:ilvl w:val="0"/>
          <w:numId w:val="81"/>
        </w:numPr>
      </w:pPr>
      <w:r>
        <w:t>approximately 50 g fine sand</w:t>
      </w:r>
    </w:p>
    <w:p w14:paraId="422C9C62" w14:textId="77777777" w:rsidR="00E17901" w:rsidRDefault="00E17901" w:rsidP="00826D10">
      <w:pPr>
        <w:pStyle w:val="CSPlistparagraph"/>
        <w:numPr>
          <w:ilvl w:val="0"/>
          <w:numId w:val="81"/>
        </w:numPr>
      </w:pPr>
      <w:r>
        <w:t>water</w:t>
      </w:r>
    </w:p>
    <w:p w14:paraId="44783BA9" w14:textId="77777777" w:rsidR="00E17901" w:rsidRDefault="00E17901" w:rsidP="00826D10">
      <w:pPr>
        <w:pStyle w:val="CSPlistparagraph"/>
        <w:numPr>
          <w:ilvl w:val="0"/>
          <w:numId w:val="81"/>
        </w:numPr>
      </w:pPr>
      <w:r>
        <w:t>4 x 250 mL beakers</w:t>
      </w:r>
    </w:p>
    <w:p w14:paraId="539596FD" w14:textId="77777777" w:rsidR="00E17901" w:rsidRDefault="00E17901" w:rsidP="00826D10">
      <w:pPr>
        <w:pStyle w:val="CSPlistparagraph"/>
        <w:numPr>
          <w:ilvl w:val="0"/>
          <w:numId w:val="81"/>
        </w:numPr>
      </w:pPr>
      <w:r>
        <w:t>1 x 50 mL measuring cylinders</w:t>
      </w:r>
    </w:p>
    <w:p w14:paraId="2CCE4486" w14:textId="77777777" w:rsidR="00E17901" w:rsidRDefault="00E17901" w:rsidP="00826D10">
      <w:pPr>
        <w:pStyle w:val="CSPlistparagraph"/>
        <w:numPr>
          <w:ilvl w:val="0"/>
          <w:numId w:val="81"/>
        </w:numPr>
      </w:pPr>
      <w:r>
        <w:t>1 x filter funnel and stand</w:t>
      </w:r>
    </w:p>
    <w:p w14:paraId="00278FA4" w14:textId="77777777" w:rsidR="00E17901" w:rsidRDefault="00E17901" w:rsidP="00826D10">
      <w:pPr>
        <w:pStyle w:val="CSPlistparagraph"/>
        <w:numPr>
          <w:ilvl w:val="0"/>
          <w:numId w:val="81"/>
        </w:numPr>
      </w:pPr>
      <w:r>
        <w:t>2 x filter paper</w:t>
      </w:r>
    </w:p>
    <w:p w14:paraId="08BE3A95" w14:textId="77777777" w:rsidR="00E17901" w:rsidRDefault="00E17901" w:rsidP="00826D10">
      <w:pPr>
        <w:pStyle w:val="CSPlistparagraph"/>
        <w:numPr>
          <w:ilvl w:val="0"/>
          <w:numId w:val="81"/>
        </w:numPr>
        <w:spacing w:after="120"/>
      </w:pPr>
      <w:r>
        <w:t>balance</w:t>
      </w:r>
    </w:p>
    <w:p w14:paraId="04DA1BDC" w14:textId="77777777" w:rsidR="00E17901" w:rsidRPr="004D3C0C" w:rsidRDefault="00E17901" w:rsidP="00E17901">
      <w:pPr>
        <w:pStyle w:val="NoSpacing"/>
      </w:pPr>
      <w:r>
        <w:t>Per class</w:t>
      </w:r>
    </w:p>
    <w:p w14:paraId="3E6B6B7A" w14:textId="77777777" w:rsidR="00E17901" w:rsidRDefault="00E17901" w:rsidP="00826D10">
      <w:pPr>
        <w:pStyle w:val="CSPlistparagraph"/>
        <w:numPr>
          <w:ilvl w:val="0"/>
          <w:numId w:val="82"/>
        </w:numPr>
      </w:pPr>
      <w:r>
        <w:t>sieve</w:t>
      </w:r>
    </w:p>
    <w:p w14:paraId="3A070A7B" w14:textId="77777777" w:rsidR="00E17901" w:rsidRDefault="00E17901" w:rsidP="00826D10">
      <w:pPr>
        <w:pStyle w:val="CSPlistparagraph"/>
        <w:numPr>
          <w:ilvl w:val="0"/>
          <w:numId w:val="82"/>
        </w:numPr>
      </w:pPr>
      <w:r>
        <w:t>rock and sand mixture</w:t>
      </w:r>
    </w:p>
    <w:p w14:paraId="3B29D77E" w14:textId="77777777" w:rsidR="00E17901" w:rsidRDefault="00E17901" w:rsidP="00826D10">
      <w:pPr>
        <w:pStyle w:val="CSPlistparagraph"/>
        <w:numPr>
          <w:ilvl w:val="0"/>
          <w:numId w:val="82"/>
        </w:numPr>
      </w:pPr>
      <w:r>
        <w:t>large beaker</w:t>
      </w:r>
    </w:p>
    <w:p w14:paraId="4F3CC933" w14:textId="77777777" w:rsidR="00E17901" w:rsidRDefault="00E17901" w:rsidP="00826D10">
      <w:pPr>
        <w:pStyle w:val="CSPlistparagraph"/>
        <w:numPr>
          <w:ilvl w:val="0"/>
          <w:numId w:val="82"/>
        </w:numPr>
        <w:spacing w:after="120"/>
      </w:pPr>
      <w:r>
        <w:t>100 g of sand</w:t>
      </w:r>
    </w:p>
    <w:p w14:paraId="69FF8DDB" w14:textId="77777777" w:rsidR="00E17901" w:rsidRPr="004D3C0C" w:rsidRDefault="00E17901" w:rsidP="00E17901">
      <w:pPr>
        <w:pStyle w:val="NoSpacing"/>
      </w:pPr>
      <w:r>
        <w:t>Per student</w:t>
      </w:r>
    </w:p>
    <w:p w14:paraId="0BF1ECB8" w14:textId="77777777" w:rsidR="00E17901" w:rsidRDefault="00E17901" w:rsidP="00826D10">
      <w:pPr>
        <w:pStyle w:val="CSPlistparagraph"/>
        <w:numPr>
          <w:ilvl w:val="0"/>
          <w:numId w:val="83"/>
        </w:numPr>
        <w:spacing w:after="120"/>
      </w:pPr>
      <w:r>
        <w:t>Task sheet: Separating solids from liquids</w:t>
      </w:r>
    </w:p>
    <w:p w14:paraId="5B13005F" w14:textId="77777777" w:rsidR="00E17901" w:rsidRPr="00F562E3" w:rsidRDefault="00E17901" w:rsidP="00A20FC3">
      <w:pPr>
        <w:spacing w:after="0"/>
        <w:rPr>
          <w:b/>
          <w:bCs/>
        </w:rPr>
      </w:pPr>
      <w:r w:rsidRPr="00F562E3">
        <w:rPr>
          <w:b/>
          <w:bCs/>
        </w:rPr>
        <w:t>Method</w:t>
      </w:r>
    </w:p>
    <w:p w14:paraId="030218D4" w14:textId="77777777" w:rsidR="00E17901" w:rsidRPr="005257B8" w:rsidRDefault="00E17901" w:rsidP="00826D10">
      <w:pPr>
        <w:pStyle w:val="CSPlistparagraph"/>
        <w:numPr>
          <w:ilvl w:val="0"/>
          <w:numId w:val="84"/>
        </w:numPr>
      </w:pPr>
      <w:r w:rsidRPr="005257B8">
        <w:t>Demonstrate the process of decanting.</w:t>
      </w:r>
    </w:p>
    <w:p w14:paraId="027F281A" w14:textId="77777777" w:rsidR="00E17901" w:rsidRPr="005257B8" w:rsidRDefault="00E17901" w:rsidP="00826D10">
      <w:pPr>
        <w:pStyle w:val="CSPlistparagraph"/>
        <w:numPr>
          <w:ilvl w:val="0"/>
          <w:numId w:val="84"/>
        </w:numPr>
      </w:pPr>
      <w:r w:rsidRPr="005257B8">
        <w:t>Introduce the technique of filtration by using a sieve with a rock and sand mixture. Students should identify that the smaller particles pass through the sieve, while the large particles are retained. This can then be referred to during the discussion about filtration and filter paper.</w:t>
      </w:r>
    </w:p>
    <w:p w14:paraId="633231EE" w14:textId="77777777" w:rsidR="00E17901" w:rsidRPr="005257B8" w:rsidRDefault="00E17901" w:rsidP="00826D10">
      <w:pPr>
        <w:pStyle w:val="CSPlistparagraph"/>
        <w:numPr>
          <w:ilvl w:val="0"/>
          <w:numId w:val="84"/>
        </w:numPr>
      </w:pPr>
      <w:r w:rsidRPr="005257B8">
        <w:t xml:space="preserve">Demonstrate how to fold fluted filter paper. (See </w:t>
      </w:r>
      <w:r>
        <w:t>after the Task sheet: Separating solids from liquids for the images</w:t>
      </w:r>
      <w:r w:rsidRPr="005257B8">
        <w:t>)</w:t>
      </w:r>
    </w:p>
    <w:p w14:paraId="17B2690D" w14:textId="77777777" w:rsidR="00E17901" w:rsidRPr="005257B8" w:rsidRDefault="00E17901" w:rsidP="00826D10">
      <w:pPr>
        <w:pStyle w:val="CSPlistparagraph"/>
        <w:numPr>
          <w:ilvl w:val="0"/>
          <w:numId w:val="84"/>
        </w:numPr>
        <w:spacing w:after="120"/>
      </w:pPr>
      <w:r>
        <w:t>A</w:t>
      </w:r>
      <w:r w:rsidRPr="005257B8">
        <w:t>ggregate and compare</w:t>
      </w:r>
      <w:r>
        <w:t xml:space="preserve"> the data from the class</w:t>
      </w:r>
      <w:r w:rsidRPr="005257B8">
        <w:t xml:space="preserve"> </w:t>
      </w:r>
      <w:r>
        <w:t xml:space="preserve">and compare </w:t>
      </w:r>
      <w:r w:rsidRPr="005257B8">
        <w:t>to individual group results</w:t>
      </w:r>
      <w:r>
        <w:t xml:space="preserve"> and then</w:t>
      </w:r>
      <w:r w:rsidRPr="005257B8">
        <w:t xml:space="preserve"> lead a discussion </w:t>
      </w:r>
      <w:r>
        <w:t>about</w:t>
      </w:r>
      <w:r w:rsidRPr="005257B8">
        <w:t xml:space="preserve"> errors and why multiple trials are used in investigations.</w:t>
      </w:r>
    </w:p>
    <w:p w14:paraId="3274D1A5" w14:textId="77777777" w:rsidR="00E17901" w:rsidRPr="00E642CB" w:rsidRDefault="00E17901" w:rsidP="00A20FC3">
      <w:pPr>
        <w:pStyle w:val="SCSALessonAppendixHeading3"/>
      </w:pPr>
      <w:r w:rsidRPr="00E642CB">
        <w:t>Instructions to students</w:t>
      </w:r>
    </w:p>
    <w:p w14:paraId="469B6A14" w14:textId="77777777" w:rsidR="00E17901" w:rsidRPr="009B315E" w:rsidRDefault="00E17901" w:rsidP="00826D10">
      <w:pPr>
        <w:pStyle w:val="CSPlistparagraph"/>
        <w:numPr>
          <w:ilvl w:val="0"/>
          <w:numId w:val="85"/>
        </w:numPr>
        <w:rPr>
          <w:rFonts w:ascii="Calibri" w:hAnsi="Calibri"/>
        </w:rPr>
      </w:pPr>
      <w:r w:rsidRPr="005257B8">
        <w:t>Prepare two sand and water mixtures. Determine the mass of the sand and water in each mixture and use this information to determine which method produced the best separation.</w:t>
      </w:r>
      <w:r w:rsidRPr="009B315E">
        <w:rPr>
          <w:rFonts w:ascii="Calibri" w:hAnsi="Calibri"/>
        </w:rPr>
        <w:br w:type="page"/>
      </w:r>
    </w:p>
    <w:p w14:paraId="53415183" w14:textId="77777777" w:rsidR="00E17901" w:rsidRPr="00AF388E" w:rsidRDefault="00E17901" w:rsidP="00A20FC3">
      <w:pPr>
        <w:pStyle w:val="SCSALessonAppendixHeading2"/>
      </w:pPr>
      <w:r w:rsidRPr="00AF388E">
        <w:lastRenderedPageBreak/>
        <w:t>Task sheet: Separating solids from liquids</w:t>
      </w:r>
    </w:p>
    <w:p w14:paraId="0BE0FD0A" w14:textId="77777777" w:rsidR="00E17901" w:rsidRDefault="00E17901" w:rsidP="00A20FC3">
      <w:r>
        <w:t xml:space="preserve">There are many ways to separate solids and liquid mixtures. In this activity you will investigate two methods and </w:t>
      </w:r>
      <w:r w:rsidRPr="00A20FC3">
        <w:t>determine</w:t>
      </w:r>
      <w:r>
        <w:t xml:space="preserve"> which is the more effective at separating a mixture of sand and water.</w:t>
      </w:r>
    </w:p>
    <w:p w14:paraId="51581211" w14:textId="77777777" w:rsidR="00E17901" w:rsidRDefault="00E17901" w:rsidP="00E17901">
      <w:pPr>
        <w:pStyle w:val="Body"/>
      </w:pPr>
      <w:r>
        <w:t>Write a prediction for this investigation.</w:t>
      </w:r>
    </w:p>
    <w:p w14:paraId="3ABA012D" w14:textId="77777777" w:rsidR="00E17901" w:rsidRPr="004E001D" w:rsidRDefault="00E17901" w:rsidP="00E17901">
      <w:pPr>
        <w:tabs>
          <w:tab w:val="right" w:leader="underscore" w:pos="9072"/>
        </w:tabs>
        <w:spacing w:before="200" w:after="200"/>
        <w:rPr>
          <w:rFonts w:ascii="Calibri" w:hAnsi="Calibri" w:cs="Calibri"/>
        </w:rPr>
      </w:pPr>
      <w:r w:rsidRPr="004E001D">
        <w:rPr>
          <w:rFonts w:ascii="Calibri" w:hAnsi="Calibri" w:cs="Calibri"/>
        </w:rPr>
        <w:tab/>
      </w:r>
    </w:p>
    <w:p w14:paraId="0CCBDD83" w14:textId="77777777" w:rsidR="00E17901" w:rsidRPr="004E001D" w:rsidRDefault="00E17901" w:rsidP="00E17901">
      <w:pPr>
        <w:tabs>
          <w:tab w:val="right" w:leader="underscore" w:pos="9072"/>
        </w:tabs>
        <w:spacing w:before="200" w:after="200"/>
        <w:rPr>
          <w:rFonts w:ascii="Calibri" w:hAnsi="Calibri" w:cs="Calibri"/>
        </w:rPr>
      </w:pPr>
      <w:r w:rsidRPr="004E001D">
        <w:rPr>
          <w:rFonts w:ascii="Calibri" w:hAnsi="Calibri" w:cs="Calibri"/>
        </w:rPr>
        <w:tab/>
      </w:r>
    </w:p>
    <w:p w14:paraId="03FDACFB" w14:textId="77777777" w:rsidR="00E17901" w:rsidRPr="004E001D" w:rsidRDefault="00E17901" w:rsidP="00E17901">
      <w:pPr>
        <w:tabs>
          <w:tab w:val="right" w:leader="underscore" w:pos="9072"/>
        </w:tabs>
        <w:spacing w:before="200" w:after="200"/>
        <w:rPr>
          <w:rFonts w:ascii="Calibri" w:hAnsi="Calibri" w:cs="Calibri"/>
        </w:rPr>
      </w:pPr>
      <w:r w:rsidRPr="004E001D">
        <w:rPr>
          <w:rFonts w:ascii="Calibri" w:hAnsi="Calibri" w:cs="Calibri"/>
        </w:rPr>
        <w:tab/>
      </w:r>
    </w:p>
    <w:p w14:paraId="35E1CA1D" w14:textId="77777777" w:rsidR="00E17901" w:rsidRPr="004E001D" w:rsidRDefault="00E17901" w:rsidP="00E17901">
      <w:pPr>
        <w:tabs>
          <w:tab w:val="right" w:leader="underscore" w:pos="9072"/>
        </w:tabs>
        <w:spacing w:before="200" w:after="200"/>
        <w:rPr>
          <w:rFonts w:ascii="Calibri" w:hAnsi="Calibri" w:cs="Calibri"/>
        </w:rPr>
      </w:pPr>
      <w:r w:rsidRPr="004E001D">
        <w:rPr>
          <w:rFonts w:ascii="Calibri" w:hAnsi="Calibri" w:cs="Calibri"/>
        </w:rPr>
        <w:tab/>
      </w:r>
    </w:p>
    <w:p w14:paraId="32138577" w14:textId="77777777" w:rsidR="00E17901" w:rsidRPr="00F562E3" w:rsidRDefault="00E17901" w:rsidP="00A20FC3">
      <w:pPr>
        <w:spacing w:after="0"/>
        <w:rPr>
          <w:b/>
          <w:bCs/>
        </w:rPr>
      </w:pPr>
      <w:r w:rsidRPr="00F562E3">
        <w:rPr>
          <w:b/>
          <w:bCs/>
        </w:rPr>
        <w:t>Materials</w:t>
      </w:r>
    </w:p>
    <w:p w14:paraId="31F3F249" w14:textId="77777777" w:rsidR="00E17901" w:rsidRDefault="00E17901" w:rsidP="00826D10">
      <w:pPr>
        <w:pStyle w:val="CSPlistparagraph"/>
        <w:numPr>
          <w:ilvl w:val="0"/>
          <w:numId w:val="86"/>
        </w:numPr>
      </w:pPr>
      <w:r>
        <w:t>4 x 250 mL beakers</w:t>
      </w:r>
    </w:p>
    <w:p w14:paraId="76A29C01" w14:textId="77777777" w:rsidR="00E17901" w:rsidRDefault="00E17901" w:rsidP="00826D10">
      <w:pPr>
        <w:pStyle w:val="CSPlistparagraph"/>
        <w:numPr>
          <w:ilvl w:val="0"/>
          <w:numId w:val="86"/>
        </w:numPr>
      </w:pPr>
      <w:r>
        <w:t>sand</w:t>
      </w:r>
    </w:p>
    <w:p w14:paraId="5747C920" w14:textId="77777777" w:rsidR="00E17901" w:rsidRDefault="00E17901" w:rsidP="00826D10">
      <w:pPr>
        <w:pStyle w:val="CSPlistparagraph"/>
        <w:numPr>
          <w:ilvl w:val="0"/>
          <w:numId w:val="86"/>
        </w:numPr>
      </w:pPr>
      <w:r>
        <w:t>water</w:t>
      </w:r>
    </w:p>
    <w:p w14:paraId="77FBA6B7" w14:textId="77777777" w:rsidR="00E17901" w:rsidRDefault="00E17901" w:rsidP="00826D10">
      <w:pPr>
        <w:pStyle w:val="CSPlistparagraph"/>
        <w:numPr>
          <w:ilvl w:val="0"/>
          <w:numId w:val="86"/>
        </w:numPr>
      </w:pPr>
      <w:r>
        <w:t>balance</w:t>
      </w:r>
    </w:p>
    <w:p w14:paraId="0C37AF5F" w14:textId="77777777" w:rsidR="00E17901" w:rsidRDefault="00E17901" w:rsidP="00826D10">
      <w:pPr>
        <w:pStyle w:val="CSPlistparagraph"/>
        <w:numPr>
          <w:ilvl w:val="0"/>
          <w:numId w:val="86"/>
        </w:numPr>
      </w:pPr>
      <w:r>
        <w:t>2 x filter paper</w:t>
      </w:r>
    </w:p>
    <w:p w14:paraId="4F4F90C6" w14:textId="77777777" w:rsidR="00E17901" w:rsidRDefault="00E17901" w:rsidP="00826D10">
      <w:pPr>
        <w:pStyle w:val="CSPlistparagraph"/>
        <w:numPr>
          <w:ilvl w:val="0"/>
          <w:numId w:val="86"/>
        </w:numPr>
      </w:pPr>
      <w:r>
        <w:t>filter funnel and stand</w:t>
      </w:r>
    </w:p>
    <w:p w14:paraId="3A71DDC9" w14:textId="77777777" w:rsidR="00E17901" w:rsidRPr="00305B03" w:rsidRDefault="00E17901" w:rsidP="00826D10">
      <w:pPr>
        <w:pStyle w:val="CSPlistparagraph"/>
        <w:numPr>
          <w:ilvl w:val="0"/>
          <w:numId w:val="86"/>
        </w:numPr>
        <w:spacing w:after="120"/>
      </w:pPr>
      <w:r>
        <w:t>50 mL measuring cylinder</w:t>
      </w:r>
    </w:p>
    <w:p w14:paraId="3D564A67" w14:textId="77777777" w:rsidR="00E17901" w:rsidRPr="00F562E3" w:rsidRDefault="00E17901" w:rsidP="00A20FC3">
      <w:pPr>
        <w:spacing w:after="0"/>
        <w:rPr>
          <w:b/>
          <w:bCs/>
        </w:rPr>
      </w:pPr>
      <w:r w:rsidRPr="00F562E3">
        <w:rPr>
          <w:b/>
          <w:bCs/>
        </w:rPr>
        <w:t>Method</w:t>
      </w:r>
    </w:p>
    <w:p w14:paraId="327117DA" w14:textId="77777777" w:rsidR="00E17901" w:rsidRPr="00772146" w:rsidRDefault="00E17901" w:rsidP="00826D10">
      <w:pPr>
        <w:pStyle w:val="CSPlistparagraph"/>
        <w:numPr>
          <w:ilvl w:val="0"/>
          <w:numId w:val="87"/>
        </w:numPr>
      </w:pPr>
      <w:r>
        <w:t>Label four beakers 1 to 4.</w:t>
      </w:r>
    </w:p>
    <w:p w14:paraId="37ACD625" w14:textId="77777777" w:rsidR="00E17901" w:rsidRDefault="00E17901" w:rsidP="00826D10">
      <w:pPr>
        <w:pStyle w:val="CSPlistparagraph"/>
        <w:numPr>
          <w:ilvl w:val="0"/>
          <w:numId w:val="87"/>
        </w:numPr>
      </w:pPr>
      <w:r>
        <w:t xml:space="preserve">Place beaker 1 on a balance and record its mass. </w:t>
      </w:r>
    </w:p>
    <w:p w14:paraId="7CA01C02" w14:textId="77777777" w:rsidR="00E17901" w:rsidRDefault="00E17901" w:rsidP="00826D10">
      <w:pPr>
        <w:pStyle w:val="CSPlistparagraph"/>
        <w:numPr>
          <w:ilvl w:val="0"/>
          <w:numId w:val="87"/>
        </w:numPr>
      </w:pPr>
      <w:r>
        <w:t>Add a quantity of sand to beaker 1 and record the new mass.</w:t>
      </w:r>
    </w:p>
    <w:p w14:paraId="255F7F60" w14:textId="77777777" w:rsidR="00E17901" w:rsidRDefault="00E17901" w:rsidP="00826D10">
      <w:pPr>
        <w:pStyle w:val="CSPlistparagraph"/>
        <w:numPr>
          <w:ilvl w:val="0"/>
          <w:numId w:val="87"/>
        </w:numPr>
      </w:pPr>
      <w:r>
        <w:t>Add approximately 50 mL of water to beaker 1 and record its mass.</w:t>
      </w:r>
    </w:p>
    <w:p w14:paraId="5BA64916" w14:textId="77777777" w:rsidR="00E17901" w:rsidRDefault="00E17901" w:rsidP="00826D10">
      <w:pPr>
        <w:pStyle w:val="CSPlistparagraph"/>
        <w:numPr>
          <w:ilvl w:val="0"/>
          <w:numId w:val="87"/>
        </w:numPr>
      </w:pPr>
      <w:r>
        <w:t>Calculate the mass of sand and mass of water.</w:t>
      </w:r>
    </w:p>
    <w:p w14:paraId="154EA836" w14:textId="77777777" w:rsidR="00E17901" w:rsidRDefault="00E17901" w:rsidP="00826D10">
      <w:pPr>
        <w:pStyle w:val="CSPlistparagraph"/>
        <w:numPr>
          <w:ilvl w:val="0"/>
          <w:numId w:val="87"/>
        </w:numPr>
        <w:spacing w:after="120"/>
      </w:pPr>
      <w:r>
        <w:t>Repeat this process with beaker 2 so that you now have two sand and water mixtures where the masses in beaker 2 are the same as beaker 1.</w:t>
      </w:r>
    </w:p>
    <w:p w14:paraId="0597E395" w14:textId="77777777" w:rsidR="00E17901" w:rsidRPr="00F562E3" w:rsidRDefault="00E17901" w:rsidP="00A20FC3">
      <w:pPr>
        <w:spacing w:after="0"/>
        <w:rPr>
          <w:b/>
          <w:bCs/>
        </w:rPr>
      </w:pPr>
      <w:r w:rsidRPr="00F562E3">
        <w:rPr>
          <w:b/>
          <w:bCs/>
        </w:rPr>
        <w:t>Decanting</w:t>
      </w:r>
    </w:p>
    <w:p w14:paraId="2F0274F1" w14:textId="77777777" w:rsidR="00E17901" w:rsidRDefault="00E17901" w:rsidP="00826D10">
      <w:pPr>
        <w:pStyle w:val="CSPlistparagraph"/>
        <w:numPr>
          <w:ilvl w:val="0"/>
          <w:numId w:val="88"/>
        </w:numPr>
      </w:pPr>
      <w:r>
        <w:t>Record the mass of beaker 3.</w:t>
      </w:r>
    </w:p>
    <w:p w14:paraId="0C4D02AB" w14:textId="77777777" w:rsidR="00E17901" w:rsidRDefault="00E17901" w:rsidP="00826D10">
      <w:pPr>
        <w:pStyle w:val="CSPlistparagraph"/>
        <w:numPr>
          <w:ilvl w:val="0"/>
          <w:numId w:val="88"/>
        </w:numPr>
      </w:pPr>
      <w:r>
        <w:t>Decant the water from one mixture into the clean beaker.</w:t>
      </w:r>
    </w:p>
    <w:p w14:paraId="016C07AF" w14:textId="77777777" w:rsidR="00E17901" w:rsidRDefault="00E17901" w:rsidP="00826D10">
      <w:pPr>
        <w:pStyle w:val="CSPlistparagraph"/>
        <w:numPr>
          <w:ilvl w:val="0"/>
          <w:numId w:val="88"/>
        </w:numPr>
      </w:pPr>
      <w:r>
        <w:t>Record the mass of the beaker with the water.</w:t>
      </w:r>
    </w:p>
    <w:p w14:paraId="286F6279" w14:textId="77777777" w:rsidR="00E17901" w:rsidRDefault="00E17901" w:rsidP="00826D10">
      <w:pPr>
        <w:pStyle w:val="CSPlistparagraph"/>
        <w:numPr>
          <w:ilvl w:val="0"/>
          <w:numId w:val="88"/>
        </w:numPr>
        <w:spacing w:after="120"/>
      </w:pPr>
      <w:r>
        <w:t>Calculate the mass of water decanted.</w:t>
      </w:r>
    </w:p>
    <w:p w14:paraId="542181A4" w14:textId="77777777" w:rsidR="00E17901" w:rsidRPr="00F562E3" w:rsidRDefault="00E17901" w:rsidP="00A20FC3">
      <w:pPr>
        <w:spacing w:after="0"/>
        <w:rPr>
          <w:b/>
          <w:bCs/>
        </w:rPr>
      </w:pPr>
      <w:r w:rsidRPr="00F562E3">
        <w:rPr>
          <w:b/>
          <w:bCs/>
        </w:rPr>
        <w:t>Filtering</w:t>
      </w:r>
    </w:p>
    <w:p w14:paraId="24775313" w14:textId="77777777" w:rsidR="00E17901" w:rsidRDefault="00E17901" w:rsidP="00826D10">
      <w:pPr>
        <w:pStyle w:val="CSPlistparagraph"/>
        <w:numPr>
          <w:ilvl w:val="0"/>
          <w:numId w:val="89"/>
        </w:numPr>
      </w:pPr>
      <w:r>
        <w:t>Record the mass of the filter paper.</w:t>
      </w:r>
    </w:p>
    <w:p w14:paraId="10BABDA5" w14:textId="77777777" w:rsidR="00E17901" w:rsidRDefault="00E17901" w:rsidP="00826D10">
      <w:pPr>
        <w:pStyle w:val="CSPlistparagraph"/>
        <w:numPr>
          <w:ilvl w:val="0"/>
          <w:numId w:val="89"/>
        </w:numPr>
      </w:pPr>
      <w:r>
        <w:t>Fold the filter paper and place it in the filter.</w:t>
      </w:r>
    </w:p>
    <w:p w14:paraId="670A3031" w14:textId="77777777" w:rsidR="00E17901" w:rsidRDefault="00E17901" w:rsidP="00826D10">
      <w:pPr>
        <w:pStyle w:val="CSPlistparagraph"/>
        <w:numPr>
          <w:ilvl w:val="0"/>
          <w:numId w:val="89"/>
        </w:numPr>
      </w:pPr>
      <w:r>
        <w:t>Record the mass of beaker 4.</w:t>
      </w:r>
    </w:p>
    <w:p w14:paraId="0CE7AC0F" w14:textId="77777777" w:rsidR="00E17901" w:rsidRDefault="00E17901" w:rsidP="00826D10">
      <w:pPr>
        <w:pStyle w:val="CSPlistparagraph"/>
        <w:numPr>
          <w:ilvl w:val="0"/>
          <w:numId w:val="89"/>
        </w:numPr>
      </w:pPr>
      <w:r>
        <w:t>Filter the second sand and water mixture by pouring the liquid down a stirring rod into the filter paper.</w:t>
      </w:r>
    </w:p>
    <w:p w14:paraId="2EC07046" w14:textId="77777777" w:rsidR="00E17901" w:rsidRDefault="00E17901" w:rsidP="00826D10">
      <w:pPr>
        <w:pStyle w:val="CSPlistparagraph"/>
        <w:numPr>
          <w:ilvl w:val="0"/>
          <w:numId w:val="89"/>
        </w:numPr>
      </w:pPr>
      <w:r>
        <w:t>Once filtering has finished, record the mass of the beaker and the water.</w:t>
      </w:r>
    </w:p>
    <w:p w14:paraId="4E11D019" w14:textId="5DEB704C" w:rsidR="00E17901" w:rsidRDefault="00E17901" w:rsidP="00826D10">
      <w:pPr>
        <w:pStyle w:val="CSPlistparagraph"/>
        <w:numPr>
          <w:ilvl w:val="0"/>
          <w:numId w:val="89"/>
        </w:numPr>
        <w:spacing w:after="120"/>
      </w:pPr>
      <w:r>
        <w:t>Calculate the mass of water in beaker 4.</w:t>
      </w:r>
      <w:r w:rsidR="00A20FC3">
        <w:br w:type="page"/>
      </w:r>
    </w:p>
    <w:p w14:paraId="41970FFD" w14:textId="77777777" w:rsidR="00E17901" w:rsidRPr="00F562E3" w:rsidRDefault="00E17901" w:rsidP="00A20FC3">
      <w:pPr>
        <w:spacing w:after="0"/>
        <w:rPr>
          <w:b/>
          <w:bCs/>
        </w:rPr>
      </w:pPr>
      <w:r w:rsidRPr="00F562E3">
        <w:rPr>
          <w:b/>
          <w:bCs/>
        </w:rPr>
        <w:lastRenderedPageBreak/>
        <w:t>Results</w:t>
      </w:r>
    </w:p>
    <w:p w14:paraId="5B4D31E1" w14:textId="77777777" w:rsidR="00E17901" w:rsidRDefault="00E17901" w:rsidP="00A20FC3">
      <w:pPr>
        <w:pStyle w:val="Body"/>
        <w:spacing w:after="120"/>
      </w:pPr>
      <w:r>
        <w:t>Complete the following tables with your data</w:t>
      </w:r>
    </w:p>
    <w:p w14:paraId="3B7F5DD4" w14:textId="77777777" w:rsidR="00E17901" w:rsidRPr="00F562E3" w:rsidRDefault="00E17901" w:rsidP="00A20FC3">
      <w:pPr>
        <w:rPr>
          <w:b/>
          <w:bCs/>
        </w:rPr>
      </w:pPr>
      <w:r w:rsidRPr="00F562E3">
        <w:rPr>
          <w:b/>
          <w:bCs/>
        </w:rPr>
        <w:t>Decanting</w:t>
      </w:r>
    </w:p>
    <w:tbl>
      <w:tblPr>
        <w:tblStyle w:val="TableGrid"/>
        <w:tblW w:w="0" w:type="auto"/>
        <w:tblBorders>
          <w:top w:val="single" w:sz="4" w:space="0" w:color="84BD00"/>
          <w:left w:val="single" w:sz="4" w:space="0" w:color="84BD00"/>
          <w:bottom w:val="single" w:sz="4" w:space="0" w:color="84BD00"/>
          <w:right w:val="single" w:sz="4" w:space="0" w:color="84BD00"/>
          <w:insideH w:val="single" w:sz="4" w:space="0" w:color="84BD00"/>
          <w:insideV w:val="single" w:sz="4" w:space="0" w:color="84BD00"/>
        </w:tblBorders>
        <w:tblLook w:val="04A0" w:firstRow="1" w:lastRow="0" w:firstColumn="1" w:lastColumn="0" w:noHBand="0" w:noVBand="1"/>
        <w:tblCaption w:val="Observation table - decanting"/>
        <w:tblDescription w:val="Records the various masses for the beaker, sand and water for the decanting process."/>
      </w:tblPr>
      <w:tblGrid>
        <w:gridCol w:w="4530"/>
        <w:gridCol w:w="4530"/>
      </w:tblGrid>
      <w:tr w:rsidR="00E17901" w:rsidRPr="00837A4D" w14:paraId="448E9277" w14:textId="77777777" w:rsidTr="00C323A3">
        <w:trPr>
          <w:trHeight w:val="26"/>
          <w:tblHeader/>
        </w:trPr>
        <w:tc>
          <w:tcPr>
            <w:tcW w:w="4530" w:type="dxa"/>
          </w:tcPr>
          <w:p w14:paraId="203F66BC" w14:textId="77777777" w:rsidR="00E17901" w:rsidRPr="00837A4D" w:rsidRDefault="00E17901" w:rsidP="00C323A3">
            <w:pPr>
              <w:spacing w:before="0" w:after="0" w:line="240" w:lineRule="auto"/>
              <w:jc w:val="center"/>
              <w:rPr>
                <w:rFonts w:ascii="Calibri" w:hAnsi="Calibri"/>
                <w:b/>
              </w:rPr>
            </w:pPr>
          </w:p>
        </w:tc>
        <w:tc>
          <w:tcPr>
            <w:tcW w:w="4530" w:type="dxa"/>
            <w:shd w:val="clear" w:color="auto" w:fill="E7F2CC"/>
          </w:tcPr>
          <w:p w14:paraId="3B54F02C" w14:textId="77777777" w:rsidR="00E17901" w:rsidRPr="00837A4D" w:rsidRDefault="00E17901" w:rsidP="00C323A3">
            <w:pPr>
              <w:spacing w:before="0" w:after="0" w:line="240" w:lineRule="auto"/>
              <w:jc w:val="center"/>
              <w:rPr>
                <w:rFonts w:ascii="Calibri" w:hAnsi="Calibri"/>
                <w:b/>
              </w:rPr>
            </w:pPr>
            <w:r w:rsidRPr="00837A4D">
              <w:rPr>
                <w:rFonts w:ascii="Calibri" w:hAnsi="Calibri"/>
                <w:b/>
              </w:rPr>
              <w:t>Mass (g)</w:t>
            </w:r>
          </w:p>
        </w:tc>
      </w:tr>
      <w:tr w:rsidR="00E17901" w14:paraId="3C300328" w14:textId="77777777" w:rsidTr="00C323A3">
        <w:trPr>
          <w:trHeight w:val="397"/>
        </w:trPr>
        <w:tc>
          <w:tcPr>
            <w:tcW w:w="4530" w:type="dxa"/>
            <w:vAlign w:val="center"/>
          </w:tcPr>
          <w:p w14:paraId="2C95A7D6" w14:textId="77777777" w:rsidR="00E17901" w:rsidRDefault="00E17901" w:rsidP="00C323A3">
            <w:pPr>
              <w:spacing w:before="0" w:after="0" w:line="240" w:lineRule="auto"/>
              <w:rPr>
                <w:rFonts w:ascii="Calibri" w:hAnsi="Calibri"/>
              </w:rPr>
            </w:pPr>
            <w:r>
              <w:rPr>
                <w:rFonts w:ascii="Calibri" w:hAnsi="Calibri"/>
              </w:rPr>
              <w:t>Mass of beaker 1</w:t>
            </w:r>
          </w:p>
        </w:tc>
        <w:tc>
          <w:tcPr>
            <w:tcW w:w="4530" w:type="dxa"/>
            <w:vAlign w:val="center"/>
          </w:tcPr>
          <w:p w14:paraId="045496F6" w14:textId="77777777" w:rsidR="00E17901" w:rsidRDefault="00E17901" w:rsidP="00C323A3">
            <w:pPr>
              <w:spacing w:before="0" w:after="0" w:line="240" w:lineRule="auto"/>
              <w:rPr>
                <w:rFonts w:ascii="Calibri" w:hAnsi="Calibri"/>
              </w:rPr>
            </w:pPr>
          </w:p>
        </w:tc>
      </w:tr>
      <w:tr w:rsidR="00E17901" w14:paraId="683D662F" w14:textId="77777777" w:rsidTr="00C323A3">
        <w:trPr>
          <w:trHeight w:val="397"/>
        </w:trPr>
        <w:tc>
          <w:tcPr>
            <w:tcW w:w="4530" w:type="dxa"/>
            <w:vAlign w:val="center"/>
          </w:tcPr>
          <w:p w14:paraId="18F5DA51" w14:textId="77777777" w:rsidR="00E17901" w:rsidRDefault="00E17901" w:rsidP="00C323A3">
            <w:pPr>
              <w:spacing w:before="0" w:after="0" w:line="240" w:lineRule="auto"/>
              <w:rPr>
                <w:rFonts w:ascii="Calibri" w:hAnsi="Calibri"/>
              </w:rPr>
            </w:pPr>
            <w:r>
              <w:rPr>
                <w:rFonts w:ascii="Calibri" w:hAnsi="Calibri"/>
              </w:rPr>
              <w:t>Mass of beaker 1 and sand</w:t>
            </w:r>
          </w:p>
        </w:tc>
        <w:tc>
          <w:tcPr>
            <w:tcW w:w="4530" w:type="dxa"/>
            <w:vAlign w:val="center"/>
          </w:tcPr>
          <w:p w14:paraId="2AC52587" w14:textId="77777777" w:rsidR="00E17901" w:rsidRDefault="00E17901" w:rsidP="00C323A3">
            <w:pPr>
              <w:spacing w:before="0" w:after="0" w:line="240" w:lineRule="auto"/>
              <w:rPr>
                <w:rFonts w:ascii="Calibri" w:hAnsi="Calibri"/>
              </w:rPr>
            </w:pPr>
          </w:p>
        </w:tc>
      </w:tr>
      <w:tr w:rsidR="00E17901" w14:paraId="6E26E33E" w14:textId="77777777" w:rsidTr="00C323A3">
        <w:trPr>
          <w:trHeight w:val="397"/>
        </w:trPr>
        <w:tc>
          <w:tcPr>
            <w:tcW w:w="4530" w:type="dxa"/>
            <w:vAlign w:val="center"/>
          </w:tcPr>
          <w:p w14:paraId="1686177B" w14:textId="77777777" w:rsidR="00E17901" w:rsidRDefault="00E17901" w:rsidP="00C323A3">
            <w:pPr>
              <w:spacing w:before="0" w:after="0" w:line="240" w:lineRule="auto"/>
              <w:rPr>
                <w:rFonts w:ascii="Calibri" w:hAnsi="Calibri"/>
              </w:rPr>
            </w:pPr>
            <w:r>
              <w:rPr>
                <w:rFonts w:ascii="Calibri" w:hAnsi="Calibri"/>
              </w:rPr>
              <w:t>Mass of beaker 1 and sand and water</w:t>
            </w:r>
          </w:p>
        </w:tc>
        <w:tc>
          <w:tcPr>
            <w:tcW w:w="4530" w:type="dxa"/>
            <w:vAlign w:val="center"/>
          </w:tcPr>
          <w:p w14:paraId="313F8D92" w14:textId="77777777" w:rsidR="00E17901" w:rsidRDefault="00E17901" w:rsidP="00C323A3">
            <w:pPr>
              <w:spacing w:before="0" w:after="0" w:line="240" w:lineRule="auto"/>
              <w:rPr>
                <w:rFonts w:ascii="Calibri" w:hAnsi="Calibri"/>
              </w:rPr>
            </w:pPr>
          </w:p>
        </w:tc>
      </w:tr>
      <w:tr w:rsidR="00E17901" w14:paraId="1DBD39FC" w14:textId="77777777" w:rsidTr="00C323A3">
        <w:trPr>
          <w:trHeight w:val="397"/>
        </w:trPr>
        <w:tc>
          <w:tcPr>
            <w:tcW w:w="4530" w:type="dxa"/>
            <w:vAlign w:val="center"/>
          </w:tcPr>
          <w:p w14:paraId="64E8AD1E" w14:textId="77777777" w:rsidR="00E17901" w:rsidRDefault="00E17901" w:rsidP="00C323A3">
            <w:pPr>
              <w:spacing w:before="0" w:after="0" w:line="240" w:lineRule="auto"/>
              <w:rPr>
                <w:rFonts w:ascii="Calibri" w:hAnsi="Calibri"/>
              </w:rPr>
            </w:pPr>
            <w:r>
              <w:rPr>
                <w:rFonts w:ascii="Calibri" w:hAnsi="Calibri"/>
              </w:rPr>
              <w:t>Mass of water before decanting</w:t>
            </w:r>
          </w:p>
        </w:tc>
        <w:tc>
          <w:tcPr>
            <w:tcW w:w="4530" w:type="dxa"/>
            <w:vAlign w:val="center"/>
          </w:tcPr>
          <w:p w14:paraId="4D4651CE" w14:textId="77777777" w:rsidR="00E17901" w:rsidRDefault="00E17901" w:rsidP="00C323A3">
            <w:pPr>
              <w:spacing w:before="0" w:after="0" w:line="240" w:lineRule="auto"/>
              <w:rPr>
                <w:rFonts w:ascii="Calibri" w:hAnsi="Calibri"/>
              </w:rPr>
            </w:pPr>
          </w:p>
        </w:tc>
      </w:tr>
      <w:tr w:rsidR="00E17901" w14:paraId="57AE06ED" w14:textId="77777777" w:rsidTr="00C323A3">
        <w:trPr>
          <w:trHeight w:val="397"/>
        </w:trPr>
        <w:tc>
          <w:tcPr>
            <w:tcW w:w="4530" w:type="dxa"/>
            <w:vAlign w:val="center"/>
          </w:tcPr>
          <w:p w14:paraId="7F662C78" w14:textId="77777777" w:rsidR="00E17901" w:rsidRDefault="00E17901" w:rsidP="00C323A3">
            <w:pPr>
              <w:spacing w:before="0" w:after="0" w:line="240" w:lineRule="auto"/>
              <w:rPr>
                <w:rFonts w:ascii="Calibri" w:hAnsi="Calibri"/>
              </w:rPr>
            </w:pPr>
            <w:r>
              <w:rPr>
                <w:rFonts w:ascii="Calibri" w:hAnsi="Calibri"/>
              </w:rPr>
              <w:t>Mass of beaker 3</w:t>
            </w:r>
          </w:p>
        </w:tc>
        <w:tc>
          <w:tcPr>
            <w:tcW w:w="4530" w:type="dxa"/>
            <w:vAlign w:val="center"/>
          </w:tcPr>
          <w:p w14:paraId="0DC4F314" w14:textId="77777777" w:rsidR="00E17901" w:rsidRDefault="00E17901" w:rsidP="00C323A3">
            <w:pPr>
              <w:spacing w:before="0" w:after="0" w:line="240" w:lineRule="auto"/>
              <w:rPr>
                <w:rFonts w:ascii="Calibri" w:hAnsi="Calibri"/>
              </w:rPr>
            </w:pPr>
          </w:p>
        </w:tc>
      </w:tr>
      <w:tr w:rsidR="00E17901" w14:paraId="7BC0AFFF" w14:textId="77777777" w:rsidTr="00C323A3">
        <w:trPr>
          <w:trHeight w:val="397"/>
        </w:trPr>
        <w:tc>
          <w:tcPr>
            <w:tcW w:w="4530" w:type="dxa"/>
            <w:vAlign w:val="center"/>
          </w:tcPr>
          <w:p w14:paraId="4A4CA8EF" w14:textId="77777777" w:rsidR="00E17901" w:rsidRDefault="00E17901" w:rsidP="00C323A3">
            <w:pPr>
              <w:spacing w:before="0" w:after="0" w:line="240" w:lineRule="auto"/>
              <w:rPr>
                <w:rFonts w:ascii="Calibri" w:hAnsi="Calibri"/>
              </w:rPr>
            </w:pPr>
            <w:r>
              <w:rPr>
                <w:rFonts w:ascii="Calibri" w:hAnsi="Calibri"/>
              </w:rPr>
              <w:t>Mass of beaker 3 and decanted water</w:t>
            </w:r>
          </w:p>
        </w:tc>
        <w:tc>
          <w:tcPr>
            <w:tcW w:w="4530" w:type="dxa"/>
            <w:vAlign w:val="center"/>
          </w:tcPr>
          <w:p w14:paraId="79F9B5CF" w14:textId="77777777" w:rsidR="00E17901" w:rsidRDefault="00E17901" w:rsidP="00C323A3">
            <w:pPr>
              <w:spacing w:before="0" w:after="0" w:line="240" w:lineRule="auto"/>
              <w:rPr>
                <w:rFonts w:ascii="Calibri" w:hAnsi="Calibri"/>
              </w:rPr>
            </w:pPr>
          </w:p>
        </w:tc>
      </w:tr>
      <w:tr w:rsidR="00E17901" w14:paraId="5CB7C6DB" w14:textId="77777777" w:rsidTr="00C323A3">
        <w:trPr>
          <w:trHeight w:val="397"/>
        </w:trPr>
        <w:tc>
          <w:tcPr>
            <w:tcW w:w="4530" w:type="dxa"/>
            <w:vAlign w:val="center"/>
          </w:tcPr>
          <w:p w14:paraId="2A2CB5C3" w14:textId="77777777" w:rsidR="00E17901" w:rsidRDefault="00E17901" w:rsidP="00C323A3">
            <w:pPr>
              <w:spacing w:before="0" w:after="0" w:line="240" w:lineRule="auto"/>
              <w:rPr>
                <w:rFonts w:ascii="Calibri" w:hAnsi="Calibri"/>
              </w:rPr>
            </w:pPr>
            <w:r>
              <w:rPr>
                <w:rFonts w:ascii="Calibri" w:hAnsi="Calibri"/>
              </w:rPr>
              <w:t>Mass of water decanted</w:t>
            </w:r>
          </w:p>
        </w:tc>
        <w:tc>
          <w:tcPr>
            <w:tcW w:w="4530" w:type="dxa"/>
            <w:vAlign w:val="center"/>
          </w:tcPr>
          <w:p w14:paraId="1045B184" w14:textId="77777777" w:rsidR="00E17901" w:rsidRDefault="00E17901" w:rsidP="00C323A3">
            <w:pPr>
              <w:spacing w:before="0" w:after="0" w:line="240" w:lineRule="auto"/>
              <w:rPr>
                <w:rFonts w:ascii="Calibri" w:hAnsi="Calibri"/>
              </w:rPr>
            </w:pPr>
          </w:p>
        </w:tc>
      </w:tr>
    </w:tbl>
    <w:p w14:paraId="1154985A" w14:textId="77777777" w:rsidR="00E17901" w:rsidRPr="00F562E3" w:rsidRDefault="00E17901" w:rsidP="00A20FC3">
      <w:pPr>
        <w:spacing w:before="240"/>
        <w:rPr>
          <w:b/>
          <w:bCs/>
        </w:rPr>
      </w:pPr>
      <w:r w:rsidRPr="00F562E3">
        <w:rPr>
          <w:b/>
          <w:bCs/>
        </w:rPr>
        <w:t>Filtering</w:t>
      </w:r>
    </w:p>
    <w:tbl>
      <w:tblPr>
        <w:tblStyle w:val="TableGrid"/>
        <w:tblW w:w="0" w:type="auto"/>
        <w:tblBorders>
          <w:top w:val="single" w:sz="4" w:space="0" w:color="84BD00"/>
          <w:left w:val="single" w:sz="4" w:space="0" w:color="84BD00"/>
          <w:bottom w:val="single" w:sz="4" w:space="0" w:color="84BD00"/>
          <w:right w:val="single" w:sz="4" w:space="0" w:color="84BD00"/>
          <w:insideH w:val="single" w:sz="4" w:space="0" w:color="84BD00"/>
          <w:insideV w:val="single" w:sz="4" w:space="0" w:color="84BD00"/>
        </w:tblBorders>
        <w:tblLook w:val="04A0" w:firstRow="1" w:lastRow="0" w:firstColumn="1" w:lastColumn="0" w:noHBand="0" w:noVBand="1"/>
        <w:tblCaption w:val="Observation table - filtering"/>
        <w:tblDescription w:val="Record the various masses for the beaker, sand and water for the filtering process."/>
      </w:tblPr>
      <w:tblGrid>
        <w:gridCol w:w="4530"/>
        <w:gridCol w:w="4530"/>
      </w:tblGrid>
      <w:tr w:rsidR="00E17901" w:rsidRPr="00837A4D" w14:paraId="4D9187D4" w14:textId="77777777" w:rsidTr="00C323A3">
        <w:trPr>
          <w:trHeight w:val="26"/>
          <w:tblHeader/>
        </w:trPr>
        <w:tc>
          <w:tcPr>
            <w:tcW w:w="4530" w:type="dxa"/>
          </w:tcPr>
          <w:p w14:paraId="75657189" w14:textId="77777777" w:rsidR="00E17901" w:rsidRPr="00837A4D" w:rsidRDefault="00E17901" w:rsidP="00C323A3">
            <w:pPr>
              <w:spacing w:before="0" w:after="0" w:line="240" w:lineRule="auto"/>
              <w:jc w:val="center"/>
              <w:rPr>
                <w:rFonts w:ascii="Calibri" w:hAnsi="Calibri"/>
                <w:b/>
              </w:rPr>
            </w:pPr>
          </w:p>
        </w:tc>
        <w:tc>
          <w:tcPr>
            <w:tcW w:w="4530" w:type="dxa"/>
            <w:shd w:val="clear" w:color="auto" w:fill="E7F2CC"/>
          </w:tcPr>
          <w:p w14:paraId="4FC1817D" w14:textId="77777777" w:rsidR="00E17901" w:rsidRPr="00837A4D" w:rsidRDefault="00E17901" w:rsidP="00C323A3">
            <w:pPr>
              <w:spacing w:before="0" w:after="0" w:line="240" w:lineRule="auto"/>
              <w:jc w:val="center"/>
              <w:rPr>
                <w:rFonts w:ascii="Calibri" w:hAnsi="Calibri"/>
                <w:b/>
              </w:rPr>
            </w:pPr>
            <w:r w:rsidRPr="00837A4D">
              <w:rPr>
                <w:rFonts w:ascii="Calibri" w:hAnsi="Calibri"/>
                <w:b/>
              </w:rPr>
              <w:t>Mass (g)</w:t>
            </w:r>
          </w:p>
        </w:tc>
      </w:tr>
      <w:tr w:rsidR="00E17901" w14:paraId="5BE0B13F" w14:textId="77777777" w:rsidTr="00C323A3">
        <w:trPr>
          <w:trHeight w:val="397"/>
        </w:trPr>
        <w:tc>
          <w:tcPr>
            <w:tcW w:w="4530" w:type="dxa"/>
            <w:vAlign w:val="center"/>
          </w:tcPr>
          <w:p w14:paraId="6314ADAD" w14:textId="77777777" w:rsidR="00E17901" w:rsidRDefault="00E17901" w:rsidP="00C323A3">
            <w:pPr>
              <w:spacing w:before="0" w:after="0" w:line="240" w:lineRule="auto"/>
              <w:rPr>
                <w:rFonts w:ascii="Calibri" w:hAnsi="Calibri"/>
              </w:rPr>
            </w:pPr>
            <w:r>
              <w:rPr>
                <w:rFonts w:ascii="Calibri" w:hAnsi="Calibri"/>
              </w:rPr>
              <w:t>Mass of beaker 2</w:t>
            </w:r>
          </w:p>
        </w:tc>
        <w:tc>
          <w:tcPr>
            <w:tcW w:w="4530" w:type="dxa"/>
            <w:vAlign w:val="center"/>
          </w:tcPr>
          <w:p w14:paraId="2B57A1A3" w14:textId="77777777" w:rsidR="00E17901" w:rsidRDefault="00E17901" w:rsidP="00C323A3">
            <w:pPr>
              <w:spacing w:before="0" w:after="0" w:line="240" w:lineRule="auto"/>
              <w:rPr>
                <w:rFonts w:ascii="Calibri" w:hAnsi="Calibri"/>
              </w:rPr>
            </w:pPr>
          </w:p>
        </w:tc>
      </w:tr>
      <w:tr w:rsidR="00E17901" w14:paraId="3E735CFB" w14:textId="77777777" w:rsidTr="00C323A3">
        <w:trPr>
          <w:trHeight w:val="397"/>
        </w:trPr>
        <w:tc>
          <w:tcPr>
            <w:tcW w:w="4530" w:type="dxa"/>
            <w:vAlign w:val="center"/>
          </w:tcPr>
          <w:p w14:paraId="55FC9F38" w14:textId="77777777" w:rsidR="00E17901" w:rsidRDefault="00E17901" w:rsidP="00C323A3">
            <w:pPr>
              <w:spacing w:before="0" w:after="0" w:line="240" w:lineRule="auto"/>
              <w:rPr>
                <w:rFonts w:ascii="Calibri" w:hAnsi="Calibri"/>
              </w:rPr>
            </w:pPr>
            <w:r>
              <w:rPr>
                <w:rFonts w:ascii="Calibri" w:hAnsi="Calibri"/>
              </w:rPr>
              <w:t>Mass of beaker 2 and sand</w:t>
            </w:r>
          </w:p>
        </w:tc>
        <w:tc>
          <w:tcPr>
            <w:tcW w:w="4530" w:type="dxa"/>
            <w:vAlign w:val="center"/>
          </w:tcPr>
          <w:p w14:paraId="5774FF4F" w14:textId="77777777" w:rsidR="00E17901" w:rsidRDefault="00E17901" w:rsidP="00C323A3">
            <w:pPr>
              <w:spacing w:before="0" w:after="0" w:line="240" w:lineRule="auto"/>
              <w:rPr>
                <w:rFonts w:ascii="Calibri" w:hAnsi="Calibri"/>
              </w:rPr>
            </w:pPr>
          </w:p>
        </w:tc>
      </w:tr>
      <w:tr w:rsidR="00E17901" w14:paraId="19FF26D9" w14:textId="77777777" w:rsidTr="00C323A3">
        <w:trPr>
          <w:trHeight w:val="397"/>
        </w:trPr>
        <w:tc>
          <w:tcPr>
            <w:tcW w:w="4530" w:type="dxa"/>
            <w:vAlign w:val="center"/>
          </w:tcPr>
          <w:p w14:paraId="6AC2D682" w14:textId="77777777" w:rsidR="00E17901" w:rsidRDefault="00E17901" w:rsidP="00C323A3">
            <w:pPr>
              <w:spacing w:before="0" w:after="0" w:line="240" w:lineRule="auto"/>
              <w:rPr>
                <w:rFonts w:ascii="Calibri" w:hAnsi="Calibri"/>
              </w:rPr>
            </w:pPr>
            <w:r>
              <w:rPr>
                <w:rFonts w:ascii="Calibri" w:hAnsi="Calibri"/>
              </w:rPr>
              <w:t>Mass of beaker 2 and sand and water</w:t>
            </w:r>
          </w:p>
        </w:tc>
        <w:tc>
          <w:tcPr>
            <w:tcW w:w="4530" w:type="dxa"/>
            <w:vAlign w:val="center"/>
          </w:tcPr>
          <w:p w14:paraId="4FAC2473" w14:textId="77777777" w:rsidR="00E17901" w:rsidRDefault="00E17901" w:rsidP="00C323A3">
            <w:pPr>
              <w:spacing w:before="0" w:after="0" w:line="240" w:lineRule="auto"/>
              <w:rPr>
                <w:rFonts w:ascii="Calibri" w:hAnsi="Calibri"/>
              </w:rPr>
            </w:pPr>
          </w:p>
        </w:tc>
      </w:tr>
      <w:tr w:rsidR="00E17901" w14:paraId="6BDEE42E" w14:textId="77777777" w:rsidTr="00C323A3">
        <w:trPr>
          <w:trHeight w:val="397"/>
        </w:trPr>
        <w:tc>
          <w:tcPr>
            <w:tcW w:w="4530" w:type="dxa"/>
            <w:vAlign w:val="center"/>
          </w:tcPr>
          <w:p w14:paraId="6C8208DA" w14:textId="77777777" w:rsidR="00E17901" w:rsidRDefault="00E17901" w:rsidP="00C323A3">
            <w:pPr>
              <w:spacing w:before="0" w:after="0" w:line="240" w:lineRule="auto"/>
              <w:rPr>
                <w:rFonts w:ascii="Calibri" w:hAnsi="Calibri"/>
              </w:rPr>
            </w:pPr>
            <w:r>
              <w:rPr>
                <w:rFonts w:ascii="Calibri" w:hAnsi="Calibri"/>
              </w:rPr>
              <w:t>Mass of water before filtering</w:t>
            </w:r>
          </w:p>
        </w:tc>
        <w:tc>
          <w:tcPr>
            <w:tcW w:w="4530" w:type="dxa"/>
            <w:vAlign w:val="center"/>
          </w:tcPr>
          <w:p w14:paraId="539A91F9" w14:textId="77777777" w:rsidR="00E17901" w:rsidRDefault="00E17901" w:rsidP="00C323A3">
            <w:pPr>
              <w:spacing w:before="0" w:after="0" w:line="240" w:lineRule="auto"/>
              <w:rPr>
                <w:rFonts w:ascii="Calibri" w:hAnsi="Calibri"/>
              </w:rPr>
            </w:pPr>
          </w:p>
        </w:tc>
      </w:tr>
      <w:tr w:rsidR="00E17901" w14:paraId="44AA72B4" w14:textId="77777777" w:rsidTr="00C323A3">
        <w:trPr>
          <w:trHeight w:val="397"/>
        </w:trPr>
        <w:tc>
          <w:tcPr>
            <w:tcW w:w="4530" w:type="dxa"/>
            <w:vAlign w:val="center"/>
          </w:tcPr>
          <w:p w14:paraId="60E4BA09" w14:textId="77777777" w:rsidR="00E17901" w:rsidRDefault="00E17901" w:rsidP="00C323A3">
            <w:pPr>
              <w:spacing w:before="0" w:after="0" w:line="240" w:lineRule="auto"/>
              <w:rPr>
                <w:rFonts w:ascii="Calibri" w:hAnsi="Calibri"/>
              </w:rPr>
            </w:pPr>
            <w:r>
              <w:rPr>
                <w:rFonts w:ascii="Calibri" w:hAnsi="Calibri"/>
              </w:rPr>
              <w:t>Mass of beaker 4</w:t>
            </w:r>
          </w:p>
        </w:tc>
        <w:tc>
          <w:tcPr>
            <w:tcW w:w="4530" w:type="dxa"/>
            <w:vAlign w:val="center"/>
          </w:tcPr>
          <w:p w14:paraId="41C1D8E4" w14:textId="77777777" w:rsidR="00E17901" w:rsidRDefault="00E17901" w:rsidP="00C323A3">
            <w:pPr>
              <w:spacing w:before="0" w:after="0" w:line="240" w:lineRule="auto"/>
              <w:rPr>
                <w:rFonts w:ascii="Calibri" w:hAnsi="Calibri"/>
              </w:rPr>
            </w:pPr>
          </w:p>
        </w:tc>
      </w:tr>
      <w:tr w:rsidR="00E17901" w14:paraId="6D3297F8" w14:textId="77777777" w:rsidTr="00C323A3">
        <w:trPr>
          <w:trHeight w:val="397"/>
        </w:trPr>
        <w:tc>
          <w:tcPr>
            <w:tcW w:w="4530" w:type="dxa"/>
            <w:vAlign w:val="center"/>
          </w:tcPr>
          <w:p w14:paraId="59FF2EFE" w14:textId="77777777" w:rsidR="00E17901" w:rsidRDefault="00E17901" w:rsidP="00C323A3">
            <w:pPr>
              <w:spacing w:before="0" w:after="0" w:line="240" w:lineRule="auto"/>
              <w:rPr>
                <w:rFonts w:ascii="Calibri" w:hAnsi="Calibri"/>
              </w:rPr>
            </w:pPr>
            <w:r>
              <w:rPr>
                <w:rFonts w:ascii="Calibri" w:hAnsi="Calibri"/>
              </w:rPr>
              <w:t>Mass of beaker 4 and water after filtering</w:t>
            </w:r>
          </w:p>
        </w:tc>
        <w:tc>
          <w:tcPr>
            <w:tcW w:w="4530" w:type="dxa"/>
            <w:vAlign w:val="center"/>
          </w:tcPr>
          <w:p w14:paraId="2DBAAAAE" w14:textId="77777777" w:rsidR="00E17901" w:rsidRDefault="00E17901" w:rsidP="00C323A3">
            <w:pPr>
              <w:spacing w:before="0" w:after="0" w:line="240" w:lineRule="auto"/>
              <w:rPr>
                <w:rFonts w:ascii="Calibri" w:hAnsi="Calibri"/>
              </w:rPr>
            </w:pPr>
          </w:p>
        </w:tc>
      </w:tr>
      <w:tr w:rsidR="00E17901" w14:paraId="7CD91024" w14:textId="77777777" w:rsidTr="00C323A3">
        <w:trPr>
          <w:trHeight w:val="397"/>
        </w:trPr>
        <w:tc>
          <w:tcPr>
            <w:tcW w:w="4530" w:type="dxa"/>
            <w:vAlign w:val="center"/>
          </w:tcPr>
          <w:p w14:paraId="48FCFF3A" w14:textId="77777777" w:rsidR="00E17901" w:rsidRDefault="00E17901" w:rsidP="00C323A3">
            <w:pPr>
              <w:spacing w:before="0" w:after="0" w:line="240" w:lineRule="auto"/>
              <w:rPr>
                <w:rFonts w:ascii="Calibri" w:hAnsi="Calibri"/>
              </w:rPr>
            </w:pPr>
            <w:r>
              <w:rPr>
                <w:rFonts w:ascii="Calibri" w:hAnsi="Calibri"/>
              </w:rPr>
              <w:t>Mass of water filtered</w:t>
            </w:r>
          </w:p>
        </w:tc>
        <w:tc>
          <w:tcPr>
            <w:tcW w:w="4530" w:type="dxa"/>
            <w:vAlign w:val="center"/>
          </w:tcPr>
          <w:p w14:paraId="2CD830E8" w14:textId="77777777" w:rsidR="00E17901" w:rsidRDefault="00E17901" w:rsidP="00C323A3">
            <w:pPr>
              <w:spacing w:before="0" w:after="0" w:line="240" w:lineRule="auto"/>
              <w:rPr>
                <w:rFonts w:ascii="Calibri" w:hAnsi="Calibri"/>
              </w:rPr>
            </w:pPr>
          </w:p>
        </w:tc>
      </w:tr>
    </w:tbl>
    <w:p w14:paraId="2E4D2971" w14:textId="77777777" w:rsidR="00E17901" w:rsidRPr="00EB5067" w:rsidRDefault="00E17901" w:rsidP="00E17901">
      <w:r>
        <w:rPr>
          <w:b/>
        </w:rPr>
        <w:br w:type="page"/>
      </w:r>
    </w:p>
    <w:p w14:paraId="613BB156" w14:textId="77777777" w:rsidR="00E17901" w:rsidRPr="00F562E3" w:rsidRDefault="00E17901" w:rsidP="00A20FC3">
      <w:pPr>
        <w:spacing w:after="0"/>
        <w:rPr>
          <w:b/>
          <w:bCs/>
        </w:rPr>
      </w:pPr>
      <w:r w:rsidRPr="00F562E3">
        <w:rPr>
          <w:b/>
          <w:bCs/>
        </w:rPr>
        <w:lastRenderedPageBreak/>
        <w:t>Processing of results</w:t>
      </w:r>
    </w:p>
    <w:p w14:paraId="4A0F0F8D" w14:textId="77777777" w:rsidR="00E17901" w:rsidRDefault="00E17901" w:rsidP="00A20FC3">
      <w:pPr>
        <w:pStyle w:val="Body"/>
        <w:spacing w:before="120" w:after="120"/>
      </w:pPr>
      <w:r>
        <w:t>Calculate the percentage of water obtained from each separation method.</w:t>
      </w:r>
    </w:p>
    <w:p w14:paraId="3ED46FDC" w14:textId="77777777" w:rsidR="00E17901" w:rsidRPr="004E001D" w:rsidRDefault="00E17901" w:rsidP="00E17901">
      <w:pPr>
        <w:tabs>
          <w:tab w:val="right" w:leader="underscore" w:pos="9072"/>
        </w:tabs>
        <w:spacing w:after="0" w:line="480" w:lineRule="auto"/>
        <w:rPr>
          <w:rFonts w:ascii="Calibri" w:hAnsi="Calibri" w:cs="Calibri"/>
        </w:rPr>
      </w:pPr>
      <w:r w:rsidRPr="004E001D">
        <w:rPr>
          <w:rFonts w:ascii="Calibri" w:hAnsi="Calibri" w:cs="Calibri"/>
        </w:rPr>
        <w:tab/>
      </w:r>
    </w:p>
    <w:p w14:paraId="76D42A61" w14:textId="77777777" w:rsidR="00E17901" w:rsidRPr="004E001D" w:rsidRDefault="00E17901" w:rsidP="00E17901">
      <w:pPr>
        <w:tabs>
          <w:tab w:val="right" w:leader="underscore" w:pos="9072"/>
        </w:tabs>
        <w:spacing w:after="0" w:line="480" w:lineRule="auto"/>
        <w:rPr>
          <w:rFonts w:ascii="Calibri" w:hAnsi="Calibri" w:cs="Calibri"/>
        </w:rPr>
      </w:pPr>
      <w:r w:rsidRPr="004E001D">
        <w:rPr>
          <w:rFonts w:ascii="Calibri" w:hAnsi="Calibri" w:cs="Calibri"/>
        </w:rPr>
        <w:tab/>
      </w:r>
    </w:p>
    <w:p w14:paraId="446AB4D0" w14:textId="77777777" w:rsidR="00E17901" w:rsidRPr="004E001D" w:rsidRDefault="00E17901" w:rsidP="00E17901">
      <w:pPr>
        <w:tabs>
          <w:tab w:val="right" w:leader="underscore" w:pos="9072"/>
        </w:tabs>
        <w:spacing w:after="0" w:line="480" w:lineRule="auto"/>
        <w:rPr>
          <w:rFonts w:ascii="Calibri" w:hAnsi="Calibri" w:cs="Calibri"/>
        </w:rPr>
      </w:pPr>
      <w:r w:rsidRPr="004E001D">
        <w:rPr>
          <w:rFonts w:ascii="Calibri" w:hAnsi="Calibri" w:cs="Calibri"/>
        </w:rPr>
        <w:tab/>
      </w:r>
    </w:p>
    <w:p w14:paraId="4CA766DA" w14:textId="77777777" w:rsidR="00E17901" w:rsidRDefault="00E17901" w:rsidP="00E17901">
      <w:pPr>
        <w:tabs>
          <w:tab w:val="right" w:leader="underscore" w:pos="9072"/>
        </w:tabs>
        <w:spacing w:after="0" w:line="480" w:lineRule="auto"/>
        <w:rPr>
          <w:rFonts w:ascii="Calibri" w:hAnsi="Calibri" w:cs="Calibri"/>
        </w:rPr>
      </w:pPr>
      <w:r w:rsidRPr="004E001D">
        <w:rPr>
          <w:rFonts w:ascii="Calibri" w:hAnsi="Calibri" w:cs="Calibri"/>
        </w:rPr>
        <w:tab/>
      </w:r>
    </w:p>
    <w:p w14:paraId="4D21AA7D" w14:textId="77777777" w:rsidR="00E17901" w:rsidRPr="004E001D" w:rsidRDefault="00E17901" w:rsidP="00E17901">
      <w:pPr>
        <w:tabs>
          <w:tab w:val="right" w:leader="underscore" w:pos="9072"/>
        </w:tabs>
        <w:spacing w:after="0" w:line="480" w:lineRule="auto"/>
        <w:rPr>
          <w:rFonts w:ascii="Calibri" w:hAnsi="Calibri" w:cs="Calibri"/>
        </w:rPr>
      </w:pPr>
      <w:r>
        <w:rPr>
          <w:rFonts w:ascii="Calibri" w:hAnsi="Calibri" w:cs="Calibri"/>
        </w:rPr>
        <w:tab/>
      </w:r>
    </w:p>
    <w:p w14:paraId="1F964977" w14:textId="77777777" w:rsidR="00E17901" w:rsidRDefault="00E17901" w:rsidP="00A20FC3">
      <w:pPr>
        <w:spacing w:before="240" w:line="240" w:lineRule="auto"/>
        <w:rPr>
          <w:rFonts w:ascii="Calibri" w:hAnsi="Calibri"/>
        </w:rPr>
      </w:pPr>
      <w:r>
        <w:rPr>
          <w:rFonts w:ascii="Calibri" w:hAnsi="Calibri"/>
        </w:rPr>
        <w:t>Which method was more efficient at separating out the water, and why?</w:t>
      </w:r>
    </w:p>
    <w:p w14:paraId="638D1BB7" w14:textId="77777777" w:rsidR="00E17901" w:rsidRPr="004E001D" w:rsidRDefault="00E17901" w:rsidP="00E17901">
      <w:pPr>
        <w:tabs>
          <w:tab w:val="right" w:leader="underscore" w:pos="9072"/>
        </w:tabs>
        <w:spacing w:after="0" w:line="480" w:lineRule="auto"/>
        <w:rPr>
          <w:rFonts w:ascii="Calibri" w:hAnsi="Calibri" w:cs="Calibri"/>
        </w:rPr>
      </w:pPr>
      <w:r w:rsidRPr="004E001D">
        <w:rPr>
          <w:rFonts w:ascii="Calibri" w:hAnsi="Calibri" w:cs="Calibri"/>
        </w:rPr>
        <w:tab/>
      </w:r>
    </w:p>
    <w:p w14:paraId="376D323E" w14:textId="77777777" w:rsidR="00E17901" w:rsidRPr="004E001D" w:rsidRDefault="00E17901" w:rsidP="00E17901">
      <w:pPr>
        <w:tabs>
          <w:tab w:val="right" w:leader="underscore" w:pos="9072"/>
        </w:tabs>
        <w:spacing w:after="0" w:line="480" w:lineRule="auto"/>
        <w:rPr>
          <w:rFonts w:ascii="Calibri" w:hAnsi="Calibri" w:cs="Calibri"/>
        </w:rPr>
      </w:pPr>
      <w:r w:rsidRPr="004E001D">
        <w:rPr>
          <w:rFonts w:ascii="Calibri" w:hAnsi="Calibri" w:cs="Calibri"/>
        </w:rPr>
        <w:tab/>
      </w:r>
    </w:p>
    <w:p w14:paraId="732D4A8A" w14:textId="77777777" w:rsidR="00E17901" w:rsidRPr="004E001D" w:rsidRDefault="00E17901" w:rsidP="00E17901">
      <w:pPr>
        <w:tabs>
          <w:tab w:val="right" w:leader="underscore" w:pos="9072"/>
        </w:tabs>
        <w:spacing w:after="0" w:line="480" w:lineRule="auto"/>
        <w:rPr>
          <w:rFonts w:ascii="Calibri" w:hAnsi="Calibri" w:cs="Calibri"/>
        </w:rPr>
      </w:pPr>
      <w:r w:rsidRPr="004E001D">
        <w:rPr>
          <w:rFonts w:ascii="Calibri" w:hAnsi="Calibri" w:cs="Calibri"/>
        </w:rPr>
        <w:tab/>
      </w:r>
    </w:p>
    <w:p w14:paraId="2B917E0E" w14:textId="77777777" w:rsidR="00E17901" w:rsidRPr="004E001D" w:rsidRDefault="00E17901" w:rsidP="00E17901">
      <w:pPr>
        <w:tabs>
          <w:tab w:val="right" w:leader="underscore" w:pos="9072"/>
        </w:tabs>
        <w:spacing w:after="0" w:line="480" w:lineRule="auto"/>
        <w:rPr>
          <w:rFonts w:ascii="Calibri" w:hAnsi="Calibri" w:cs="Calibri"/>
        </w:rPr>
      </w:pPr>
      <w:r w:rsidRPr="004E001D">
        <w:rPr>
          <w:rFonts w:ascii="Calibri" w:hAnsi="Calibri" w:cs="Calibri"/>
        </w:rPr>
        <w:tab/>
      </w:r>
    </w:p>
    <w:p w14:paraId="079DA48C" w14:textId="77777777" w:rsidR="00E17901" w:rsidRDefault="00E17901" w:rsidP="00A20FC3">
      <w:pPr>
        <w:spacing w:before="240" w:line="240" w:lineRule="auto"/>
        <w:rPr>
          <w:rFonts w:ascii="Calibri" w:hAnsi="Calibri"/>
        </w:rPr>
      </w:pPr>
      <w:r>
        <w:rPr>
          <w:rFonts w:ascii="Calibri" w:hAnsi="Calibri"/>
        </w:rPr>
        <w:t>If one technique is better at separating solids and liquids, why would the other technique be used?</w:t>
      </w:r>
    </w:p>
    <w:p w14:paraId="45BE50F2" w14:textId="77777777" w:rsidR="00E17901" w:rsidRPr="004E001D" w:rsidRDefault="00E17901" w:rsidP="00E17901">
      <w:pPr>
        <w:tabs>
          <w:tab w:val="right" w:leader="underscore" w:pos="9072"/>
        </w:tabs>
        <w:spacing w:after="0" w:line="480" w:lineRule="auto"/>
        <w:rPr>
          <w:rFonts w:ascii="Calibri" w:hAnsi="Calibri" w:cs="Calibri"/>
        </w:rPr>
      </w:pPr>
      <w:r w:rsidRPr="004E001D">
        <w:rPr>
          <w:rFonts w:ascii="Calibri" w:hAnsi="Calibri" w:cs="Calibri"/>
        </w:rPr>
        <w:tab/>
      </w:r>
    </w:p>
    <w:p w14:paraId="313435B2" w14:textId="77777777" w:rsidR="00E17901" w:rsidRPr="004E001D" w:rsidRDefault="00E17901" w:rsidP="00E17901">
      <w:pPr>
        <w:tabs>
          <w:tab w:val="right" w:leader="underscore" w:pos="9072"/>
        </w:tabs>
        <w:spacing w:after="0" w:line="480" w:lineRule="auto"/>
        <w:rPr>
          <w:rFonts w:ascii="Calibri" w:hAnsi="Calibri" w:cs="Calibri"/>
        </w:rPr>
      </w:pPr>
      <w:r w:rsidRPr="004E001D">
        <w:rPr>
          <w:rFonts w:ascii="Calibri" w:hAnsi="Calibri" w:cs="Calibri"/>
        </w:rPr>
        <w:tab/>
      </w:r>
    </w:p>
    <w:p w14:paraId="3AFCC914" w14:textId="77777777" w:rsidR="00E17901" w:rsidRPr="004E001D" w:rsidRDefault="00E17901" w:rsidP="00E17901">
      <w:pPr>
        <w:tabs>
          <w:tab w:val="right" w:leader="underscore" w:pos="9072"/>
        </w:tabs>
        <w:spacing w:after="0" w:line="480" w:lineRule="auto"/>
        <w:rPr>
          <w:rFonts w:ascii="Calibri" w:hAnsi="Calibri" w:cs="Calibri"/>
        </w:rPr>
      </w:pPr>
      <w:r w:rsidRPr="004E001D">
        <w:rPr>
          <w:rFonts w:ascii="Calibri" w:hAnsi="Calibri" w:cs="Calibri"/>
        </w:rPr>
        <w:tab/>
      </w:r>
    </w:p>
    <w:p w14:paraId="0EBACED3" w14:textId="77777777" w:rsidR="00E17901" w:rsidRPr="004E001D" w:rsidRDefault="00E17901" w:rsidP="00E17901">
      <w:pPr>
        <w:tabs>
          <w:tab w:val="right" w:leader="underscore" w:pos="9072"/>
        </w:tabs>
        <w:spacing w:after="0" w:line="480" w:lineRule="auto"/>
        <w:rPr>
          <w:rFonts w:ascii="Calibri" w:hAnsi="Calibri" w:cs="Calibri"/>
        </w:rPr>
      </w:pPr>
      <w:r w:rsidRPr="004E001D">
        <w:rPr>
          <w:rFonts w:ascii="Calibri" w:hAnsi="Calibri" w:cs="Calibri"/>
        </w:rPr>
        <w:tab/>
      </w:r>
    </w:p>
    <w:p w14:paraId="2F9D1DDD" w14:textId="77777777" w:rsidR="00E17901" w:rsidRDefault="00E17901" w:rsidP="00E17901">
      <w:r>
        <w:br w:type="page"/>
      </w:r>
    </w:p>
    <w:p w14:paraId="398F7D61" w14:textId="77777777" w:rsidR="00E17901" w:rsidRDefault="00E17901" w:rsidP="00A20FC3">
      <w:pPr>
        <w:rPr>
          <w:rFonts w:ascii="Calibri" w:hAnsi="Calibri"/>
        </w:rPr>
      </w:pPr>
      <w:r>
        <w:rPr>
          <w:rFonts w:ascii="Calibri" w:hAnsi="Calibri"/>
        </w:rPr>
        <w:lastRenderedPageBreak/>
        <w:t xml:space="preserve">Label the </w:t>
      </w:r>
      <w:r w:rsidRPr="00A20FC3">
        <w:t>diagram</w:t>
      </w:r>
      <w:r>
        <w:rPr>
          <w:rFonts w:ascii="Calibri" w:hAnsi="Calibri"/>
        </w:rPr>
        <w:t xml:space="preserve"> below.</w:t>
      </w:r>
    </w:p>
    <w:p w14:paraId="66F4E077" w14:textId="7875AF00" w:rsidR="00E17901" w:rsidRDefault="007A41DB" w:rsidP="00E17901">
      <w:r>
        <w:rPr>
          <w:noProof/>
        </w:rPr>
        <mc:AlternateContent>
          <mc:Choice Requires="wps">
            <w:drawing>
              <wp:anchor distT="45720" distB="45720" distL="114300" distR="114300" simplePos="0" relativeHeight="251678720" behindDoc="0" locked="0" layoutInCell="1" allowOverlap="1" wp14:anchorId="55C79DB1" wp14:editId="2F1FC980">
                <wp:simplePos x="0" y="0"/>
                <wp:positionH relativeFrom="column">
                  <wp:posOffset>3514450</wp:posOffset>
                </wp:positionH>
                <wp:positionV relativeFrom="paragraph">
                  <wp:posOffset>7458842</wp:posOffset>
                </wp:positionV>
                <wp:extent cx="1958340" cy="40894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408940"/>
                        </a:xfrm>
                        <a:prstGeom prst="rect">
                          <a:avLst/>
                        </a:prstGeom>
                        <a:solidFill>
                          <a:srgbClr val="FFFFFF"/>
                        </a:solidFill>
                        <a:ln w="9525">
                          <a:noFill/>
                          <a:miter lim="800000"/>
                          <a:headEnd/>
                          <a:tailEnd/>
                        </a:ln>
                      </wps:spPr>
                      <wps:txbx>
                        <w:txbxContent>
                          <w:p w14:paraId="0A4E0363" w14:textId="64A9AAD6" w:rsidR="007A41DB" w:rsidRDefault="007A41DB">
                            <w:r w:rsidRPr="00BA7239">
                              <w:rPr>
                                <w:rFonts w:ascii="Calibri" w:eastAsia="Batang" w:hAnsi="Calibri" w:cs="Calibri"/>
                                <w:sz w:val="20"/>
                                <w:szCs w:val="20"/>
                              </w:rPr>
                              <w:t>Diagram created with Chemix</w:t>
                            </w:r>
                            <w:r>
                              <w:rPr>
                                <w:rFonts w:ascii="Calibri" w:eastAsia="Batang" w:hAnsi="Calibri"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79DB1" id="_x0000_t202" coordsize="21600,21600" o:spt="202" path="m,l,21600r21600,l21600,xe">
                <v:stroke joinstyle="miter"/>
                <v:path gradientshapeok="t" o:connecttype="rect"/>
              </v:shapetype>
              <v:shape id="Text Box 2" o:spid="_x0000_s1026" type="#_x0000_t202" style="position:absolute;margin-left:276.75pt;margin-top:587.3pt;width:154.2pt;height:32.2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" stroked="f">
                <v:textbox>
                  <w:txbxContent>
                    <w:p w14:paraId="0A4E0363" w14:textId="64A9AAD6" w:rsidR="007A41DB" w:rsidRDefault="007A41DB">
                      <w:r w:rsidRPr="00BA7239">
                        <w:rPr>
                          <w:rFonts w:ascii="Calibri" w:eastAsia="Batang" w:hAnsi="Calibri" w:cs="Calibri"/>
                          <w:sz w:val="20"/>
                          <w:szCs w:val="20"/>
                        </w:rPr>
                        <w:t>Diagram created with Chemix</w:t>
                      </w:r>
                      <w:r>
                        <w:rPr>
                          <w:rFonts w:ascii="Calibri" w:eastAsia="Batang" w:hAnsi="Calibri" w:cs="Calibri"/>
                        </w:rPr>
                        <w:t>.</w:t>
                      </w:r>
                    </w:p>
                  </w:txbxContent>
                </v:textbox>
                <w10:wrap type="square"/>
              </v:shape>
            </w:pict>
          </mc:Fallback>
        </mc:AlternateContent>
      </w:r>
      <w:r w:rsidR="00E17901">
        <w:rPr>
          <w:rFonts w:ascii="Calibri" w:hAnsi="Calibri"/>
          <w:noProof/>
          <w:lang w:bidi="hi-IN"/>
        </w:rPr>
        <w:drawing>
          <wp:anchor distT="0" distB="0" distL="114300" distR="114300" simplePos="0" relativeHeight="251676672" behindDoc="1" locked="0" layoutInCell="1" allowOverlap="1" wp14:anchorId="529656AC" wp14:editId="6C87F254">
            <wp:simplePos x="0" y="0"/>
            <wp:positionH relativeFrom="page">
              <wp:align>center</wp:align>
            </wp:positionH>
            <wp:positionV relativeFrom="page">
              <wp:align>center</wp:align>
            </wp:positionV>
            <wp:extent cx="4950000" cy="6494400"/>
            <wp:effectExtent l="0" t="0" r="3175" b="1905"/>
            <wp:wrapNone/>
            <wp:docPr id="225" name="Picture 225" descr="Diagram of filtering apparatus&#10;&#10;Label the diagram showing the apparatus needed for filtering a solution and undissolved 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Diagram of filtering apparatus&#10;&#10;Label the diagram showing the apparatus needed for filtering a solution and undissolved solid."/>
                    <pic:cNvPicPr/>
                  </pic:nvPicPr>
                  <pic:blipFill>
                    <a:blip r:embed="rId35">
                      <a:extLst>
                        <a:ext uri="{28A0092B-C50C-407E-A947-70E740481C1C}">
                          <a14:useLocalDpi xmlns:a14="http://schemas.microsoft.com/office/drawing/2010/main" val="0"/>
                        </a:ext>
                      </a:extLst>
                    </a:blip>
                    <a:stretch>
                      <a:fillRect/>
                    </a:stretch>
                  </pic:blipFill>
                  <pic:spPr>
                    <a:xfrm>
                      <a:off x="0" y="0"/>
                      <a:ext cx="4950000" cy="6494400"/>
                    </a:xfrm>
                    <a:prstGeom prst="rect">
                      <a:avLst/>
                    </a:prstGeom>
                  </pic:spPr>
                </pic:pic>
              </a:graphicData>
            </a:graphic>
            <wp14:sizeRelH relativeFrom="margin">
              <wp14:pctWidth>0</wp14:pctWidth>
            </wp14:sizeRelH>
            <wp14:sizeRelV relativeFrom="margin">
              <wp14:pctHeight>0</wp14:pctHeight>
            </wp14:sizeRelV>
          </wp:anchor>
        </w:drawing>
      </w:r>
      <w:r w:rsidR="00E17901">
        <w:br w:type="page"/>
      </w:r>
    </w:p>
    <w:p w14:paraId="5B541716" w14:textId="77777777" w:rsidR="00E17901" w:rsidRPr="00A20FC3" w:rsidRDefault="00E17901" w:rsidP="00A20FC3">
      <w:r w:rsidRPr="00A2602A">
        <w:rPr>
          <w:b/>
          <w:bCs/>
        </w:rPr>
        <w:lastRenderedPageBreak/>
        <w:t>Evaluating</w:t>
      </w:r>
    </w:p>
    <w:p w14:paraId="44068960" w14:textId="77777777" w:rsidR="00E17901" w:rsidRDefault="00E17901" w:rsidP="00A20FC3">
      <w:pPr>
        <w:spacing w:after="240" w:line="240" w:lineRule="auto"/>
        <w:rPr>
          <w:rFonts w:ascii="Calibri" w:hAnsi="Calibri"/>
        </w:rPr>
      </w:pPr>
      <w:r>
        <w:rPr>
          <w:rFonts w:ascii="Calibri" w:hAnsi="Calibri"/>
        </w:rPr>
        <w:t>Suggest how this investigation could be improved.</w:t>
      </w:r>
    </w:p>
    <w:p w14:paraId="49D0EE4F" w14:textId="77777777" w:rsidR="00E17901" w:rsidRDefault="00E17901" w:rsidP="00E17901">
      <w:pPr>
        <w:pStyle w:val="Body"/>
        <w:tabs>
          <w:tab w:val="right" w:leader="underscore" w:pos="9072"/>
        </w:tabs>
        <w:spacing w:after="0" w:line="480" w:lineRule="auto"/>
      </w:pPr>
      <w:r>
        <w:tab/>
      </w:r>
    </w:p>
    <w:p w14:paraId="6F531CA5" w14:textId="77777777" w:rsidR="00E17901" w:rsidRDefault="00E17901" w:rsidP="00E17901">
      <w:pPr>
        <w:pStyle w:val="Body"/>
        <w:tabs>
          <w:tab w:val="right" w:leader="underscore" w:pos="9072"/>
        </w:tabs>
        <w:spacing w:after="0" w:line="480" w:lineRule="auto"/>
      </w:pPr>
      <w:r>
        <w:tab/>
      </w:r>
    </w:p>
    <w:p w14:paraId="627EDEE0" w14:textId="77777777" w:rsidR="00E17901" w:rsidRDefault="00E17901" w:rsidP="00E17901">
      <w:pPr>
        <w:pStyle w:val="Body"/>
        <w:tabs>
          <w:tab w:val="right" w:leader="underscore" w:pos="9072"/>
        </w:tabs>
        <w:spacing w:after="0" w:line="480" w:lineRule="auto"/>
      </w:pPr>
      <w:r>
        <w:tab/>
      </w:r>
    </w:p>
    <w:p w14:paraId="383917CF" w14:textId="77777777" w:rsidR="00E17901" w:rsidRDefault="00E17901" w:rsidP="00E17901">
      <w:pPr>
        <w:pStyle w:val="Body"/>
        <w:tabs>
          <w:tab w:val="right" w:leader="underscore" w:pos="9072"/>
        </w:tabs>
        <w:spacing w:after="0" w:line="480" w:lineRule="auto"/>
      </w:pPr>
      <w:r>
        <w:tab/>
      </w:r>
    </w:p>
    <w:p w14:paraId="01533147" w14:textId="77777777" w:rsidR="00E17901" w:rsidRDefault="00E17901" w:rsidP="00A20FC3">
      <w:pPr>
        <w:spacing w:before="240" w:line="240" w:lineRule="auto"/>
        <w:rPr>
          <w:rFonts w:ascii="Calibri" w:hAnsi="Calibri"/>
        </w:rPr>
      </w:pPr>
      <w:r>
        <w:rPr>
          <w:rFonts w:ascii="Calibri" w:hAnsi="Calibri"/>
        </w:rPr>
        <w:t>Was your prediction correct? Justify your answer.</w:t>
      </w:r>
    </w:p>
    <w:p w14:paraId="6F96126F" w14:textId="77777777" w:rsidR="00E17901" w:rsidRPr="004E001D" w:rsidRDefault="00E17901" w:rsidP="00E17901">
      <w:pPr>
        <w:tabs>
          <w:tab w:val="right" w:leader="underscore" w:pos="9072"/>
        </w:tabs>
        <w:spacing w:after="0" w:line="480" w:lineRule="auto"/>
        <w:rPr>
          <w:rFonts w:ascii="Calibri" w:hAnsi="Calibri" w:cs="Calibri"/>
        </w:rPr>
      </w:pPr>
      <w:r w:rsidRPr="004E001D">
        <w:rPr>
          <w:rFonts w:ascii="Calibri" w:hAnsi="Calibri" w:cs="Calibri"/>
        </w:rPr>
        <w:tab/>
      </w:r>
    </w:p>
    <w:p w14:paraId="6B4E1B84" w14:textId="77777777" w:rsidR="00E17901" w:rsidRPr="004E001D" w:rsidRDefault="00E17901" w:rsidP="00E17901">
      <w:pPr>
        <w:tabs>
          <w:tab w:val="right" w:leader="underscore" w:pos="9072"/>
        </w:tabs>
        <w:spacing w:after="0" w:line="480" w:lineRule="auto"/>
        <w:rPr>
          <w:rFonts w:ascii="Calibri" w:hAnsi="Calibri" w:cs="Calibri"/>
        </w:rPr>
      </w:pPr>
      <w:r w:rsidRPr="004E001D">
        <w:rPr>
          <w:rFonts w:ascii="Calibri" w:hAnsi="Calibri" w:cs="Calibri"/>
        </w:rPr>
        <w:tab/>
      </w:r>
    </w:p>
    <w:p w14:paraId="2E82919D" w14:textId="77777777" w:rsidR="00E17901" w:rsidRPr="004E001D" w:rsidRDefault="00E17901" w:rsidP="00E17901">
      <w:pPr>
        <w:tabs>
          <w:tab w:val="right" w:leader="underscore" w:pos="9072"/>
        </w:tabs>
        <w:spacing w:after="0" w:line="480" w:lineRule="auto"/>
        <w:rPr>
          <w:rFonts w:ascii="Calibri" w:hAnsi="Calibri" w:cs="Calibri"/>
        </w:rPr>
      </w:pPr>
      <w:r w:rsidRPr="004E001D">
        <w:rPr>
          <w:rFonts w:ascii="Calibri" w:hAnsi="Calibri" w:cs="Calibri"/>
        </w:rPr>
        <w:tab/>
      </w:r>
    </w:p>
    <w:p w14:paraId="6218F4D9" w14:textId="77777777" w:rsidR="00E17901" w:rsidRPr="004E001D" w:rsidRDefault="00E17901" w:rsidP="00E17901">
      <w:pPr>
        <w:tabs>
          <w:tab w:val="right" w:leader="underscore" w:pos="9072"/>
        </w:tabs>
        <w:spacing w:after="0" w:line="480" w:lineRule="auto"/>
        <w:rPr>
          <w:rFonts w:ascii="Calibri" w:hAnsi="Calibri" w:cs="Calibri"/>
        </w:rPr>
      </w:pPr>
      <w:r w:rsidRPr="004E001D">
        <w:rPr>
          <w:rFonts w:ascii="Calibri" w:hAnsi="Calibri" w:cs="Calibri"/>
        </w:rPr>
        <w:tab/>
      </w:r>
    </w:p>
    <w:p w14:paraId="7276073D" w14:textId="77777777" w:rsidR="00E17901" w:rsidRDefault="00E17901" w:rsidP="00E17901">
      <w:pPr>
        <w:spacing w:after="0" w:line="240" w:lineRule="auto"/>
        <w:rPr>
          <w:rFonts w:ascii="Calibri" w:hAnsi="Calibri"/>
        </w:rPr>
      </w:pPr>
      <w:r>
        <w:rPr>
          <w:rFonts w:ascii="Calibri" w:hAnsi="Calibri"/>
        </w:rPr>
        <w:br w:type="page"/>
      </w:r>
    </w:p>
    <w:p w14:paraId="3500AA45" w14:textId="77777777" w:rsidR="00E17901" w:rsidRPr="00E17901" w:rsidRDefault="00E17901" w:rsidP="00A20FC3">
      <w:pPr>
        <w:pStyle w:val="SCSALessonAppendixHeading2"/>
      </w:pPr>
      <w:r w:rsidRPr="00E17901">
        <w:lastRenderedPageBreak/>
        <w:t>Activity 4: Filtering suspensions</w:t>
      </w:r>
    </w:p>
    <w:p w14:paraId="7590DD53" w14:textId="77777777" w:rsidR="00E17901" w:rsidRPr="00A20FC3" w:rsidRDefault="00E17901" w:rsidP="00A20FC3">
      <w:pPr>
        <w:pStyle w:val="SCSALessonAppendixHeading3"/>
      </w:pPr>
      <w:r w:rsidRPr="00A20FC3">
        <w:t>Focus question</w:t>
      </w:r>
    </w:p>
    <w:p w14:paraId="5187A533" w14:textId="77777777" w:rsidR="00E17901" w:rsidRPr="001B2AF3" w:rsidRDefault="00E17901" w:rsidP="00826D10">
      <w:pPr>
        <w:pStyle w:val="CSPlistparagraph"/>
        <w:numPr>
          <w:ilvl w:val="0"/>
          <w:numId w:val="90"/>
        </w:numPr>
        <w:spacing w:after="120"/>
      </w:pPr>
      <w:r w:rsidRPr="001B2AF3">
        <w:t>How long does it take to filter a suspension compared to a sand and water mixture?</w:t>
      </w:r>
    </w:p>
    <w:p w14:paraId="5BD96CAB" w14:textId="77777777" w:rsidR="00E17901" w:rsidRPr="001B2AF3" w:rsidRDefault="00E17901" w:rsidP="00A20FC3">
      <w:pPr>
        <w:pStyle w:val="SCSALessonAppendixHeading3"/>
      </w:pPr>
      <w:r w:rsidRPr="001B2AF3">
        <w:t>Instructions to teachers</w:t>
      </w:r>
    </w:p>
    <w:p w14:paraId="3F2ABF7A" w14:textId="77777777" w:rsidR="00E17901" w:rsidRPr="001B2AF3" w:rsidRDefault="00E17901" w:rsidP="00A20FC3">
      <w:r w:rsidRPr="00A20FC3">
        <w:t>Introduce</w:t>
      </w:r>
      <w:r w:rsidRPr="001B2AF3">
        <w:t xml:space="preserve"> the focus question for the investigation.</w:t>
      </w:r>
    </w:p>
    <w:p w14:paraId="66007F9D" w14:textId="77777777" w:rsidR="00E17901" w:rsidRPr="001B2AF3" w:rsidRDefault="00E17901" w:rsidP="00A20FC3">
      <w:r w:rsidRPr="001B2AF3">
        <w:t>Outline the problem to the students. Students plan and conduct an investigation in groups, while a possible write-up could be completed individually.</w:t>
      </w:r>
    </w:p>
    <w:p w14:paraId="3C2C9123" w14:textId="77777777" w:rsidR="00E17901" w:rsidRPr="001B2AF3" w:rsidRDefault="00E17901" w:rsidP="00A20FC3">
      <w:r w:rsidRPr="001B2AF3">
        <w:t>Students plan, conduct and evaluate their investigation.</w:t>
      </w:r>
    </w:p>
    <w:p w14:paraId="14C8C329" w14:textId="77777777" w:rsidR="00E17901" w:rsidRPr="00A20FC3" w:rsidRDefault="00E17901" w:rsidP="00A20FC3">
      <w:pPr>
        <w:spacing w:after="0"/>
        <w:rPr>
          <w:b/>
          <w:bCs/>
        </w:rPr>
      </w:pPr>
      <w:r w:rsidRPr="00A20FC3">
        <w:rPr>
          <w:b/>
          <w:bCs/>
        </w:rPr>
        <w:t>Materials</w:t>
      </w:r>
    </w:p>
    <w:p w14:paraId="74F3AE65" w14:textId="77777777" w:rsidR="00E17901" w:rsidRPr="001B2AF3" w:rsidRDefault="00E17901" w:rsidP="00E17901">
      <w:pPr>
        <w:pStyle w:val="NoSpacing"/>
      </w:pPr>
      <w:r w:rsidRPr="001B2AF3">
        <w:t>Per group (students are likely to request the following)</w:t>
      </w:r>
    </w:p>
    <w:p w14:paraId="437642DD" w14:textId="77777777" w:rsidR="00E17901" w:rsidRPr="001B2AF3" w:rsidRDefault="00E17901" w:rsidP="00826D10">
      <w:pPr>
        <w:pStyle w:val="CSPlistparagraph"/>
        <w:numPr>
          <w:ilvl w:val="0"/>
          <w:numId w:val="91"/>
        </w:numPr>
      </w:pPr>
      <w:r w:rsidRPr="001B2AF3">
        <w:t>≈ 5 g cornflour</w:t>
      </w:r>
    </w:p>
    <w:p w14:paraId="2AF000F6" w14:textId="77777777" w:rsidR="00E17901" w:rsidRPr="001B2AF3" w:rsidRDefault="00E17901" w:rsidP="00826D10">
      <w:pPr>
        <w:pStyle w:val="CSPlistparagraph"/>
        <w:numPr>
          <w:ilvl w:val="0"/>
          <w:numId w:val="91"/>
        </w:numPr>
      </w:pPr>
      <w:r w:rsidRPr="001B2AF3">
        <w:t>≈ 5 g sand</w:t>
      </w:r>
    </w:p>
    <w:p w14:paraId="5461ADB0" w14:textId="77777777" w:rsidR="00E17901" w:rsidRPr="001B2AF3" w:rsidRDefault="00E17901" w:rsidP="00826D10">
      <w:pPr>
        <w:pStyle w:val="CSPlistparagraph"/>
        <w:numPr>
          <w:ilvl w:val="0"/>
          <w:numId w:val="91"/>
        </w:numPr>
      </w:pPr>
      <w:r w:rsidRPr="001B2AF3">
        <w:t>2 x 250 mL beakers</w:t>
      </w:r>
    </w:p>
    <w:p w14:paraId="42512E5A" w14:textId="77777777" w:rsidR="00E17901" w:rsidRPr="001B2AF3" w:rsidRDefault="00E17901" w:rsidP="00826D10">
      <w:pPr>
        <w:pStyle w:val="CSPlistparagraph"/>
        <w:numPr>
          <w:ilvl w:val="0"/>
          <w:numId w:val="91"/>
        </w:numPr>
      </w:pPr>
      <w:r w:rsidRPr="001B2AF3">
        <w:t>2 x 100 mL beakers</w:t>
      </w:r>
    </w:p>
    <w:p w14:paraId="3F6BFE60" w14:textId="77777777" w:rsidR="00E17901" w:rsidRPr="001B2AF3" w:rsidRDefault="00E17901" w:rsidP="00826D10">
      <w:pPr>
        <w:pStyle w:val="CSPlistparagraph"/>
        <w:numPr>
          <w:ilvl w:val="0"/>
          <w:numId w:val="91"/>
        </w:numPr>
      </w:pPr>
      <w:r w:rsidRPr="001B2AF3">
        <w:t>filter funnel and stand</w:t>
      </w:r>
    </w:p>
    <w:p w14:paraId="2D0A6DE3" w14:textId="77777777" w:rsidR="00E17901" w:rsidRPr="001B2AF3" w:rsidRDefault="00E17901" w:rsidP="00826D10">
      <w:pPr>
        <w:pStyle w:val="CSPlistparagraph"/>
        <w:numPr>
          <w:ilvl w:val="0"/>
          <w:numId w:val="91"/>
        </w:numPr>
      </w:pPr>
      <w:r w:rsidRPr="001B2AF3">
        <w:t>2 x filter paper</w:t>
      </w:r>
    </w:p>
    <w:p w14:paraId="04265C1C" w14:textId="77777777" w:rsidR="00E17901" w:rsidRPr="001B2AF3" w:rsidRDefault="00E17901" w:rsidP="00826D10">
      <w:pPr>
        <w:pStyle w:val="CSPlistparagraph"/>
        <w:numPr>
          <w:ilvl w:val="0"/>
          <w:numId w:val="91"/>
        </w:numPr>
      </w:pPr>
      <w:r w:rsidRPr="001B2AF3">
        <w:t>balance</w:t>
      </w:r>
    </w:p>
    <w:p w14:paraId="4EA84BF4" w14:textId="77777777" w:rsidR="00E17901" w:rsidRPr="001B2AF3" w:rsidRDefault="00E17901" w:rsidP="00E17901">
      <w:pPr>
        <w:pStyle w:val="CSPlistparagraph"/>
        <w:rPr>
          <w:rFonts w:ascii="Calibri" w:hAnsi="Calibri"/>
        </w:rPr>
      </w:pPr>
      <w:r w:rsidRPr="001B2AF3">
        <w:rPr>
          <w:rFonts w:ascii="Calibri" w:hAnsi="Calibri"/>
        </w:rPr>
        <w:br w:type="page"/>
      </w:r>
    </w:p>
    <w:p w14:paraId="2976A8CF" w14:textId="77777777" w:rsidR="00E17901" w:rsidRPr="00E17901" w:rsidRDefault="00E17901" w:rsidP="00A20FC3">
      <w:pPr>
        <w:pStyle w:val="SCSALessonAppendixHeading2"/>
      </w:pPr>
      <w:r w:rsidRPr="00E17901">
        <w:lastRenderedPageBreak/>
        <w:t>Activity 5: Soluble, insoluble and solutions</w:t>
      </w:r>
    </w:p>
    <w:p w14:paraId="4836C685" w14:textId="77777777" w:rsidR="00E17901" w:rsidRPr="00A20FC3" w:rsidRDefault="00E17901" w:rsidP="00A20FC3">
      <w:pPr>
        <w:pStyle w:val="SCSALessonAppendixHeading3"/>
      </w:pPr>
      <w:r w:rsidRPr="00A20FC3">
        <w:t>Demonstration</w:t>
      </w:r>
    </w:p>
    <w:p w14:paraId="786AB46E" w14:textId="77777777" w:rsidR="00E17901" w:rsidRDefault="00E17901" w:rsidP="00A20FC3">
      <w:pPr>
        <w:pStyle w:val="SCSALessonAppendixHeading3"/>
      </w:pPr>
      <w:r>
        <w:t>Focus question</w:t>
      </w:r>
    </w:p>
    <w:p w14:paraId="3098D12E" w14:textId="77777777" w:rsidR="00E17901" w:rsidRPr="00771ACB" w:rsidRDefault="00E17901" w:rsidP="00826D10">
      <w:pPr>
        <w:pStyle w:val="CSPlistparagraph"/>
        <w:numPr>
          <w:ilvl w:val="0"/>
          <w:numId w:val="92"/>
        </w:numPr>
        <w:spacing w:after="120"/>
      </w:pPr>
      <w:r w:rsidRPr="00771ACB">
        <w:t>What happens when salt is added to water?</w:t>
      </w:r>
    </w:p>
    <w:p w14:paraId="719D96DE" w14:textId="77777777" w:rsidR="00E17901" w:rsidRPr="007B5F59" w:rsidRDefault="00E17901" w:rsidP="00A20FC3">
      <w:pPr>
        <w:pStyle w:val="SCSALessonAppendixHeading3"/>
      </w:pPr>
      <w:r w:rsidRPr="007B5F59">
        <w:t>Instructions to teachers</w:t>
      </w:r>
    </w:p>
    <w:p w14:paraId="45B1B597" w14:textId="0FC3A227" w:rsidR="00E17901" w:rsidRDefault="00E17901" w:rsidP="00A20FC3">
      <w:r>
        <w:t>This demonstration is designed to introduce students to the concepts of solutions and solubility. This</w:t>
      </w:r>
      <w:r w:rsidR="00670889">
        <w:t> </w:t>
      </w:r>
      <w:r>
        <w:t>activity can also be done as a group investigation.</w:t>
      </w:r>
    </w:p>
    <w:p w14:paraId="4D902DE8" w14:textId="77777777" w:rsidR="00E17901" w:rsidRPr="00A20FC3" w:rsidRDefault="00E17901" w:rsidP="00A20FC3">
      <w:pPr>
        <w:spacing w:after="0"/>
        <w:rPr>
          <w:b/>
          <w:bCs/>
        </w:rPr>
      </w:pPr>
      <w:r w:rsidRPr="00A20FC3">
        <w:rPr>
          <w:b/>
          <w:bCs/>
        </w:rPr>
        <w:t>Materials</w:t>
      </w:r>
    </w:p>
    <w:p w14:paraId="2F3E0522" w14:textId="77777777" w:rsidR="00E17901" w:rsidRDefault="00E17901" w:rsidP="00826D10">
      <w:pPr>
        <w:pStyle w:val="CSPlistparagraph"/>
        <w:numPr>
          <w:ilvl w:val="0"/>
          <w:numId w:val="93"/>
        </w:numPr>
      </w:pPr>
      <w:r>
        <w:t>4 large beakers</w:t>
      </w:r>
    </w:p>
    <w:p w14:paraId="7957B9BF" w14:textId="77777777" w:rsidR="00E17901" w:rsidRDefault="00E17901" w:rsidP="00826D10">
      <w:pPr>
        <w:pStyle w:val="CSPlistparagraph"/>
        <w:numPr>
          <w:ilvl w:val="0"/>
          <w:numId w:val="93"/>
        </w:numPr>
      </w:pPr>
      <w:r>
        <w:t>coloured soluble salt, for example copper(II) sulfate or potassium permanganate</w:t>
      </w:r>
    </w:p>
    <w:p w14:paraId="357DD0C5" w14:textId="77777777" w:rsidR="00E17901" w:rsidRDefault="00E17901" w:rsidP="00826D10">
      <w:pPr>
        <w:pStyle w:val="CSPlistparagraph"/>
        <w:numPr>
          <w:ilvl w:val="0"/>
          <w:numId w:val="93"/>
        </w:numPr>
      </w:pPr>
      <w:r>
        <w:t>coloured insoluble salt, for example, copper(II) carbonate</w:t>
      </w:r>
    </w:p>
    <w:p w14:paraId="36BEDD20" w14:textId="77777777" w:rsidR="00E17901" w:rsidRDefault="00E17901" w:rsidP="00826D10">
      <w:pPr>
        <w:pStyle w:val="CSPlistparagraph"/>
        <w:numPr>
          <w:ilvl w:val="0"/>
          <w:numId w:val="93"/>
        </w:numPr>
      </w:pPr>
      <w:r>
        <w:t>ethanol or methylated spirits</w:t>
      </w:r>
    </w:p>
    <w:p w14:paraId="5335DA02" w14:textId="77777777" w:rsidR="00E17901" w:rsidRDefault="00E17901" w:rsidP="00826D10">
      <w:pPr>
        <w:pStyle w:val="CSPlistparagraph"/>
        <w:numPr>
          <w:ilvl w:val="0"/>
          <w:numId w:val="93"/>
        </w:numPr>
      </w:pPr>
      <w:r>
        <w:t>oil</w:t>
      </w:r>
    </w:p>
    <w:p w14:paraId="53F96035" w14:textId="77777777" w:rsidR="00E17901" w:rsidRDefault="00E17901" w:rsidP="00826D10">
      <w:pPr>
        <w:pStyle w:val="CSPlistparagraph"/>
        <w:numPr>
          <w:ilvl w:val="0"/>
          <w:numId w:val="93"/>
        </w:numPr>
      </w:pPr>
      <w:r>
        <w:t>soda water (or other carbonated drink)</w:t>
      </w:r>
    </w:p>
    <w:p w14:paraId="20ECB729" w14:textId="77777777" w:rsidR="00E17901" w:rsidRDefault="00E17901" w:rsidP="00826D10">
      <w:pPr>
        <w:pStyle w:val="CSPlistparagraph"/>
        <w:numPr>
          <w:ilvl w:val="0"/>
          <w:numId w:val="93"/>
        </w:numPr>
      </w:pPr>
      <w:r>
        <w:t>video of ammonia fountain</w:t>
      </w:r>
    </w:p>
    <w:p w14:paraId="343B5492" w14:textId="77777777" w:rsidR="00E17901" w:rsidRDefault="00E17901" w:rsidP="00826D10">
      <w:pPr>
        <w:pStyle w:val="CSPlistparagraph"/>
        <w:numPr>
          <w:ilvl w:val="0"/>
          <w:numId w:val="93"/>
        </w:numPr>
        <w:spacing w:after="120"/>
      </w:pPr>
      <w:r>
        <w:t>Task sheet: Solutions and solubility</w:t>
      </w:r>
    </w:p>
    <w:p w14:paraId="6328331D" w14:textId="77777777" w:rsidR="00E17901" w:rsidRPr="00A20FC3" w:rsidRDefault="00E17901" w:rsidP="00A20FC3">
      <w:pPr>
        <w:spacing w:after="0"/>
        <w:rPr>
          <w:b/>
          <w:bCs/>
        </w:rPr>
      </w:pPr>
      <w:r w:rsidRPr="00A20FC3">
        <w:rPr>
          <w:b/>
          <w:bCs/>
        </w:rPr>
        <w:t>Method</w:t>
      </w:r>
    </w:p>
    <w:p w14:paraId="183DC3B8" w14:textId="77777777" w:rsidR="00E17901" w:rsidRDefault="00E17901" w:rsidP="00826D10">
      <w:pPr>
        <w:pStyle w:val="CSPlistparagraph"/>
        <w:numPr>
          <w:ilvl w:val="0"/>
          <w:numId w:val="94"/>
        </w:numPr>
      </w:pPr>
      <w:r>
        <w:t>Half fill the four large beakers with water and set across the front bench.</w:t>
      </w:r>
    </w:p>
    <w:p w14:paraId="148A17B4" w14:textId="77777777" w:rsidR="00E17901" w:rsidRDefault="00E17901" w:rsidP="00826D10">
      <w:pPr>
        <w:pStyle w:val="CSPlistparagraph"/>
        <w:numPr>
          <w:ilvl w:val="0"/>
          <w:numId w:val="94"/>
        </w:numPr>
      </w:pPr>
      <w:r>
        <w:t>To beaker 1 add a sufficient quantity of the soluble solid to dissolve and colour the water. Do not add an excess of the solid. Potassium permanganate produces a strong colour change with a small mass.</w:t>
      </w:r>
    </w:p>
    <w:p w14:paraId="10BC0E2A" w14:textId="77777777" w:rsidR="00E17901" w:rsidRDefault="00E17901" w:rsidP="00826D10">
      <w:pPr>
        <w:pStyle w:val="CSPlistparagraph"/>
        <w:numPr>
          <w:ilvl w:val="0"/>
          <w:numId w:val="94"/>
        </w:numPr>
      </w:pPr>
      <w:r>
        <w:t>To beaker 2 add a small quantity of insoluble salt.</w:t>
      </w:r>
    </w:p>
    <w:p w14:paraId="19781676" w14:textId="77777777" w:rsidR="00E17901" w:rsidRDefault="00E17901" w:rsidP="00826D10">
      <w:pPr>
        <w:pStyle w:val="CSPlistparagraph"/>
        <w:numPr>
          <w:ilvl w:val="0"/>
          <w:numId w:val="94"/>
        </w:numPr>
      </w:pPr>
      <w:r>
        <w:t>To beaker 3 add ethanol or methylated spirits.</w:t>
      </w:r>
    </w:p>
    <w:p w14:paraId="2F025EFF" w14:textId="77777777" w:rsidR="00E17901" w:rsidRDefault="00E17901" w:rsidP="00826D10">
      <w:pPr>
        <w:pStyle w:val="CSPlistparagraph"/>
        <w:numPr>
          <w:ilvl w:val="0"/>
          <w:numId w:val="94"/>
        </w:numPr>
        <w:spacing w:after="120"/>
      </w:pPr>
      <w:r>
        <w:t>To beaker 4 add oil.</w:t>
      </w:r>
    </w:p>
    <w:p w14:paraId="090323F9" w14:textId="77777777" w:rsidR="00E17901" w:rsidRPr="00771ACB" w:rsidRDefault="00E17901" w:rsidP="00A20FC3">
      <w:r>
        <w:t xml:space="preserve">Highlight the difference between colourless and clear when describing solutions. Students should recognise </w:t>
      </w:r>
      <w:r w:rsidRPr="00A20FC3">
        <w:t>that</w:t>
      </w:r>
      <w:r>
        <w:t xml:space="preserve"> all solutions are clear, but only some are colourless.</w:t>
      </w:r>
    </w:p>
    <w:p w14:paraId="5887B7EF" w14:textId="77777777" w:rsidR="00E17901" w:rsidRPr="007B5F59" w:rsidRDefault="00E17901" w:rsidP="00A20FC3">
      <w:pPr>
        <w:pStyle w:val="SCSALessonAppendixHeading3"/>
      </w:pPr>
      <w:r w:rsidRPr="007B5F59">
        <w:t>Instructions to students</w:t>
      </w:r>
    </w:p>
    <w:p w14:paraId="69A839AB" w14:textId="77777777" w:rsidR="00E17901" w:rsidRPr="00945F92" w:rsidRDefault="00E17901" w:rsidP="00826D10">
      <w:pPr>
        <w:pStyle w:val="CSPlistparagraph"/>
        <w:numPr>
          <w:ilvl w:val="0"/>
          <w:numId w:val="95"/>
        </w:numPr>
        <w:rPr>
          <w:rFonts w:ascii="Calibri" w:hAnsi="Calibri"/>
        </w:rPr>
      </w:pPr>
      <w:r>
        <w:t>Make</w:t>
      </w:r>
      <w:r w:rsidRPr="005257B8">
        <w:t xml:space="preserve"> observations for each beaker and record on the </w:t>
      </w:r>
      <w:r>
        <w:t>T</w:t>
      </w:r>
      <w:r w:rsidRPr="005257B8">
        <w:t>ask sheet</w:t>
      </w:r>
      <w:r>
        <w:t>: Solutions and solubility</w:t>
      </w:r>
      <w:r w:rsidRPr="005257B8">
        <w:t>.</w:t>
      </w:r>
      <w:r w:rsidRPr="00945F92">
        <w:rPr>
          <w:rFonts w:ascii="Calibri" w:hAnsi="Calibri"/>
        </w:rPr>
        <w:br w:type="page"/>
      </w:r>
    </w:p>
    <w:p w14:paraId="75B939E6" w14:textId="77777777" w:rsidR="00E17901" w:rsidRPr="00AF388E" w:rsidRDefault="00E17901" w:rsidP="00A20FC3">
      <w:pPr>
        <w:pStyle w:val="SCSALessonAppendixHeading2"/>
      </w:pPr>
      <w:r w:rsidRPr="00AF388E">
        <w:lastRenderedPageBreak/>
        <w:t>Task sheet: Solutions and solubility</w:t>
      </w:r>
    </w:p>
    <w:p w14:paraId="5DEF1228" w14:textId="77777777" w:rsidR="00E17901" w:rsidRDefault="00E17901" w:rsidP="00A20FC3">
      <w:r>
        <w:t xml:space="preserve">In Activity 1, you will have found it difficult to visually tell the difference between liquids and </w:t>
      </w:r>
      <w:r w:rsidRPr="00A20FC3">
        <w:t>homogenous</w:t>
      </w:r>
      <w:r>
        <w:t xml:space="preserve"> solutions of liquids. In this activity we will investigate solutions and solubility.</w:t>
      </w:r>
    </w:p>
    <w:p w14:paraId="37986E0F" w14:textId="77777777" w:rsidR="00E17901" w:rsidRPr="007B5F59" w:rsidRDefault="00E17901" w:rsidP="00A20FC3">
      <w:pPr>
        <w:spacing w:after="0"/>
        <w:rPr>
          <w:b/>
          <w:bCs/>
        </w:rPr>
      </w:pPr>
      <w:r w:rsidRPr="007B5F59">
        <w:rPr>
          <w:b/>
          <w:bCs/>
        </w:rPr>
        <w:t>Instructions</w:t>
      </w:r>
    </w:p>
    <w:p w14:paraId="6DC31402" w14:textId="77777777" w:rsidR="00E17901" w:rsidRDefault="00E17901" w:rsidP="00A20FC3">
      <w:r>
        <w:t xml:space="preserve">Observe </w:t>
      </w:r>
      <w:r w:rsidRPr="00A20FC3">
        <w:t>the</w:t>
      </w:r>
      <w:r>
        <w:t xml:space="preserve"> four mixtures and record your observations on the table below.</w:t>
      </w:r>
    </w:p>
    <w:tbl>
      <w:tblPr>
        <w:tblStyle w:val="TableGrid"/>
        <w:tblW w:w="0" w:type="auto"/>
        <w:tblBorders>
          <w:top w:val="single" w:sz="4" w:space="0" w:color="84BD00"/>
          <w:left w:val="single" w:sz="4" w:space="0" w:color="84BD00"/>
          <w:bottom w:val="single" w:sz="4" w:space="0" w:color="84BD00"/>
          <w:right w:val="single" w:sz="4" w:space="0" w:color="84BD00"/>
          <w:insideH w:val="single" w:sz="4" w:space="0" w:color="84BD00"/>
          <w:insideV w:val="single" w:sz="4" w:space="0" w:color="84BD00"/>
        </w:tblBorders>
        <w:tblLook w:val="04A0" w:firstRow="1" w:lastRow="0" w:firstColumn="1" w:lastColumn="0" w:noHBand="0" w:noVBand="1"/>
        <w:tblCaption w:val="Observation table"/>
        <w:tblDescription w:val="Table with three columns to record observations of four mixtures. The first column is headed 'Substance added', the second 'Observation' and the last 'Soluble or insoluble'."/>
      </w:tblPr>
      <w:tblGrid>
        <w:gridCol w:w="846"/>
        <w:gridCol w:w="1984"/>
        <w:gridCol w:w="3965"/>
        <w:gridCol w:w="2265"/>
      </w:tblGrid>
      <w:tr w:rsidR="00E17901" w:rsidRPr="006C1EC4" w14:paraId="2B34A5B7" w14:textId="77777777" w:rsidTr="00C323A3">
        <w:tc>
          <w:tcPr>
            <w:tcW w:w="846" w:type="dxa"/>
            <w:shd w:val="clear" w:color="auto" w:fill="E7F2CC"/>
            <w:vAlign w:val="center"/>
          </w:tcPr>
          <w:p w14:paraId="6FE37368" w14:textId="77777777" w:rsidR="00E17901" w:rsidRPr="006C1EC4" w:rsidRDefault="00E17901" w:rsidP="00C323A3">
            <w:pPr>
              <w:spacing w:before="0" w:after="0" w:line="240" w:lineRule="auto"/>
              <w:rPr>
                <w:rFonts w:ascii="Calibri" w:hAnsi="Calibri"/>
                <w:b/>
              </w:rPr>
            </w:pPr>
            <w:r w:rsidRPr="006C1EC4">
              <w:rPr>
                <w:rFonts w:ascii="Calibri" w:hAnsi="Calibri"/>
                <w:b/>
              </w:rPr>
              <w:t>Beaker</w:t>
            </w:r>
          </w:p>
        </w:tc>
        <w:tc>
          <w:tcPr>
            <w:tcW w:w="1984" w:type="dxa"/>
            <w:shd w:val="clear" w:color="auto" w:fill="E7F2CC"/>
            <w:vAlign w:val="center"/>
          </w:tcPr>
          <w:p w14:paraId="03CF3F2B" w14:textId="77777777" w:rsidR="00E17901" w:rsidRPr="006C1EC4" w:rsidRDefault="00E17901" w:rsidP="00C323A3">
            <w:pPr>
              <w:spacing w:before="0" w:after="0" w:line="240" w:lineRule="auto"/>
              <w:rPr>
                <w:rFonts w:ascii="Calibri" w:hAnsi="Calibri"/>
                <w:b/>
              </w:rPr>
            </w:pPr>
            <w:r w:rsidRPr="006C1EC4">
              <w:rPr>
                <w:rFonts w:ascii="Calibri" w:hAnsi="Calibri"/>
                <w:b/>
              </w:rPr>
              <w:t>Substance added</w:t>
            </w:r>
          </w:p>
        </w:tc>
        <w:tc>
          <w:tcPr>
            <w:tcW w:w="3965" w:type="dxa"/>
            <w:shd w:val="clear" w:color="auto" w:fill="E7F2CC"/>
            <w:vAlign w:val="center"/>
          </w:tcPr>
          <w:p w14:paraId="40B6F4C4" w14:textId="77777777" w:rsidR="00E17901" w:rsidRPr="006C1EC4" w:rsidRDefault="00E17901" w:rsidP="00C323A3">
            <w:pPr>
              <w:spacing w:before="0" w:after="0" w:line="240" w:lineRule="auto"/>
              <w:rPr>
                <w:rFonts w:ascii="Calibri" w:hAnsi="Calibri"/>
                <w:b/>
              </w:rPr>
            </w:pPr>
            <w:r w:rsidRPr="006C1EC4">
              <w:rPr>
                <w:rFonts w:ascii="Calibri" w:hAnsi="Calibri"/>
                <w:b/>
              </w:rPr>
              <w:t>Observation</w:t>
            </w:r>
          </w:p>
        </w:tc>
        <w:tc>
          <w:tcPr>
            <w:tcW w:w="2265" w:type="dxa"/>
            <w:shd w:val="clear" w:color="auto" w:fill="E7F2CC"/>
            <w:vAlign w:val="center"/>
          </w:tcPr>
          <w:p w14:paraId="45D8DA1F" w14:textId="77777777" w:rsidR="00E17901" w:rsidRPr="006C1EC4" w:rsidRDefault="00E17901" w:rsidP="00C323A3">
            <w:pPr>
              <w:spacing w:before="0" w:after="0" w:line="240" w:lineRule="auto"/>
              <w:rPr>
                <w:rFonts w:ascii="Calibri" w:hAnsi="Calibri"/>
                <w:b/>
              </w:rPr>
            </w:pPr>
            <w:r w:rsidRPr="006C1EC4">
              <w:rPr>
                <w:rFonts w:ascii="Calibri" w:hAnsi="Calibri"/>
                <w:b/>
              </w:rPr>
              <w:t>Soluble or insoluble</w:t>
            </w:r>
          </w:p>
        </w:tc>
      </w:tr>
      <w:tr w:rsidR="00E17901" w14:paraId="0C27484D" w14:textId="77777777" w:rsidTr="00C323A3">
        <w:trPr>
          <w:trHeight w:val="1020"/>
        </w:trPr>
        <w:tc>
          <w:tcPr>
            <w:tcW w:w="846" w:type="dxa"/>
            <w:vAlign w:val="center"/>
          </w:tcPr>
          <w:p w14:paraId="1DC617C7" w14:textId="77777777" w:rsidR="00E17901" w:rsidRDefault="00E17901" w:rsidP="00C323A3">
            <w:pPr>
              <w:spacing w:before="0" w:after="0" w:line="240" w:lineRule="auto"/>
              <w:jc w:val="center"/>
              <w:rPr>
                <w:rFonts w:ascii="Calibri" w:hAnsi="Calibri"/>
              </w:rPr>
            </w:pPr>
            <w:r>
              <w:rPr>
                <w:rFonts w:ascii="Calibri" w:hAnsi="Calibri"/>
              </w:rPr>
              <w:t>1</w:t>
            </w:r>
          </w:p>
        </w:tc>
        <w:tc>
          <w:tcPr>
            <w:tcW w:w="1984" w:type="dxa"/>
          </w:tcPr>
          <w:p w14:paraId="538AECE8" w14:textId="77777777" w:rsidR="00E17901" w:rsidRDefault="00E17901" w:rsidP="00C323A3">
            <w:pPr>
              <w:spacing w:before="0" w:after="0" w:line="240" w:lineRule="auto"/>
              <w:rPr>
                <w:rFonts w:ascii="Calibri" w:hAnsi="Calibri"/>
              </w:rPr>
            </w:pPr>
          </w:p>
        </w:tc>
        <w:tc>
          <w:tcPr>
            <w:tcW w:w="3965" w:type="dxa"/>
          </w:tcPr>
          <w:p w14:paraId="13AF624A" w14:textId="77777777" w:rsidR="00E17901" w:rsidRDefault="00E17901" w:rsidP="00C323A3">
            <w:pPr>
              <w:spacing w:before="0" w:after="0" w:line="240" w:lineRule="auto"/>
              <w:rPr>
                <w:rFonts w:ascii="Calibri" w:hAnsi="Calibri"/>
              </w:rPr>
            </w:pPr>
          </w:p>
        </w:tc>
        <w:tc>
          <w:tcPr>
            <w:tcW w:w="2265" w:type="dxa"/>
          </w:tcPr>
          <w:p w14:paraId="4A5A7AD6" w14:textId="77777777" w:rsidR="00E17901" w:rsidRDefault="00E17901" w:rsidP="00C323A3">
            <w:pPr>
              <w:spacing w:before="0" w:after="0" w:line="240" w:lineRule="auto"/>
              <w:rPr>
                <w:rFonts w:ascii="Calibri" w:hAnsi="Calibri"/>
              </w:rPr>
            </w:pPr>
          </w:p>
        </w:tc>
      </w:tr>
      <w:tr w:rsidR="00E17901" w14:paraId="104EC392" w14:textId="77777777" w:rsidTr="00C323A3">
        <w:trPr>
          <w:trHeight w:val="1020"/>
        </w:trPr>
        <w:tc>
          <w:tcPr>
            <w:tcW w:w="846" w:type="dxa"/>
            <w:vAlign w:val="center"/>
          </w:tcPr>
          <w:p w14:paraId="5A0D5C4E" w14:textId="77777777" w:rsidR="00E17901" w:rsidRDefault="00E17901" w:rsidP="00C323A3">
            <w:pPr>
              <w:spacing w:before="0" w:after="0" w:line="240" w:lineRule="auto"/>
              <w:jc w:val="center"/>
              <w:rPr>
                <w:rFonts w:ascii="Calibri" w:hAnsi="Calibri"/>
              </w:rPr>
            </w:pPr>
            <w:r>
              <w:rPr>
                <w:rFonts w:ascii="Calibri" w:hAnsi="Calibri"/>
              </w:rPr>
              <w:t>2</w:t>
            </w:r>
          </w:p>
        </w:tc>
        <w:tc>
          <w:tcPr>
            <w:tcW w:w="1984" w:type="dxa"/>
          </w:tcPr>
          <w:p w14:paraId="4D9B0E3A" w14:textId="77777777" w:rsidR="00E17901" w:rsidRDefault="00E17901" w:rsidP="00C323A3">
            <w:pPr>
              <w:spacing w:before="0" w:after="0" w:line="240" w:lineRule="auto"/>
              <w:rPr>
                <w:rFonts w:ascii="Calibri" w:hAnsi="Calibri"/>
              </w:rPr>
            </w:pPr>
          </w:p>
        </w:tc>
        <w:tc>
          <w:tcPr>
            <w:tcW w:w="3965" w:type="dxa"/>
          </w:tcPr>
          <w:p w14:paraId="507DA481" w14:textId="77777777" w:rsidR="00E17901" w:rsidRDefault="00E17901" w:rsidP="00C323A3">
            <w:pPr>
              <w:spacing w:before="0" w:after="0" w:line="240" w:lineRule="auto"/>
              <w:rPr>
                <w:rFonts w:ascii="Calibri" w:hAnsi="Calibri"/>
              </w:rPr>
            </w:pPr>
          </w:p>
        </w:tc>
        <w:tc>
          <w:tcPr>
            <w:tcW w:w="2265" w:type="dxa"/>
          </w:tcPr>
          <w:p w14:paraId="7F1CD61B" w14:textId="77777777" w:rsidR="00E17901" w:rsidRDefault="00E17901" w:rsidP="00C323A3">
            <w:pPr>
              <w:spacing w:before="0" w:after="0" w:line="240" w:lineRule="auto"/>
              <w:rPr>
                <w:rFonts w:ascii="Calibri" w:hAnsi="Calibri"/>
              </w:rPr>
            </w:pPr>
          </w:p>
        </w:tc>
      </w:tr>
      <w:tr w:rsidR="00E17901" w14:paraId="17F78B33" w14:textId="77777777" w:rsidTr="00C323A3">
        <w:trPr>
          <w:trHeight w:val="1020"/>
        </w:trPr>
        <w:tc>
          <w:tcPr>
            <w:tcW w:w="846" w:type="dxa"/>
            <w:vAlign w:val="center"/>
          </w:tcPr>
          <w:p w14:paraId="38B171F6" w14:textId="77777777" w:rsidR="00E17901" w:rsidRDefault="00E17901" w:rsidP="00C323A3">
            <w:pPr>
              <w:spacing w:before="0" w:after="0" w:line="240" w:lineRule="auto"/>
              <w:jc w:val="center"/>
              <w:rPr>
                <w:rFonts w:ascii="Calibri" w:hAnsi="Calibri"/>
              </w:rPr>
            </w:pPr>
            <w:r>
              <w:rPr>
                <w:rFonts w:ascii="Calibri" w:hAnsi="Calibri"/>
              </w:rPr>
              <w:t>3</w:t>
            </w:r>
          </w:p>
        </w:tc>
        <w:tc>
          <w:tcPr>
            <w:tcW w:w="1984" w:type="dxa"/>
          </w:tcPr>
          <w:p w14:paraId="0A6DAD82" w14:textId="77777777" w:rsidR="00E17901" w:rsidRDefault="00E17901" w:rsidP="00C323A3">
            <w:pPr>
              <w:spacing w:before="0" w:after="0" w:line="240" w:lineRule="auto"/>
              <w:rPr>
                <w:rFonts w:ascii="Calibri" w:hAnsi="Calibri"/>
              </w:rPr>
            </w:pPr>
          </w:p>
        </w:tc>
        <w:tc>
          <w:tcPr>
            <w:tcW w:w="3965" w:type="dxa"/>
          </w:tcPr>
          <w:p w14:paraId="2CA5FE1D" w14:textId="77777777" w:rsidR="00E17901" w:rsidRDefault="00E17901" w:rsidP="00C323A3">
            <w:pPr>
              <w:spacing w:before="0" w:after="0" w:line="240" w:lineRule="auto"/>
              <w:rPr>
                <w:rFonts w:ascii="Calibri" w:hAnsi="Calibri"/>
              </w:rPr>
            </w:pPr>
          </w:p>
        </w:tc>
        <w:tc>
          <w:tcPr>
            <w:tcW w:w="2265" w:type="dxa"/>
          </w:tcPr>
          <w:p w14:paraId="7712669D" w14:textId="77777777" w:rsidR="00E17901" w:rsidRDefault="00E17901" w:rsidP="00C323A3">
            <w:pPr>
              <w:spacing w:before="0" w:after="0" w:line="240" w:lineRule="auto"/>
              <w:rPr>
                <w:rFonts w:ascii="Calibri" w:hAnsi="Calibri"/>
              </w:rPr>
            </w:pPr>
          </w:p>
        </w:tc>
      </w:tr>
      <w:tr w:rsidR="00E17901" w14:paraId="6CB9BC61" w14:textId="77777777" w:rsidTr="00C323A3">
        <w:trPr>
          <w:trHeight w:val="1020"/>
        </w:trPr>
        <w:tc>
          <w:tcPr>
            <w:tcW w:w="846" w:type="dxa"/>
            <w:vAlign w:val="center"/>
          </w:tcPr>
          <w:p w14:paraId="0EA3E83D" w14:textId="77777777" w:rsidR="00E17901" w:rsidRDefault="00E17901" w:rsidP="00C323A3">
            <w:pPr>
              <w:spacing w:before="0" w:after="0" w:line="240" w:lineRule="auto"/>
              <w:jc w:val="center"/>
              <w:rPr>
                <w:rFonts w:ascii="Calibri" w:hAnsi="Calibri"/>
              </w:rPr>
            </w:pPr>
            <w:r>
              <w:rPr>
                <w:rFonts w:ascii="Calibri" w:hAnsi="Calibri"/>
              </w:rPr>
              <w:t>4</w:t>
            </w:r>
          </w:p>
        </w:tc>
        <w:tc>
          <w:tcPr>
            <w:tcW w:w="1984" w:type="dxa"/>
          </w:tcPr>
          <w:p w14:paraId="4111354A" w14:textId="77777777" w:rsidR="00E17901" w:rsidRDefault="00E17901" w:rsidP="00C323A3">
            <w:pPr>
              <w:spacing w:before="0" w:after="0" w:line="240" w:lineRule="auto"/>
              <w:rPr>
                <w:rFonts w:ascii="Calibri" w:hAnsi="Calibri"/>
              </w:rPr>
            </w:pPr>
          </w:p>
        </w:tc>
        <w:tc>
          <w:tcPr>
            <w:tcW w:w="3965" w:type="dxa"/>
          </w:tcPr>
          <w:p w14:paraId="4C363C83" w14:textId="77777777" w:rsidR="00E17901" w:rsidRDefault="00E17901" w:rsidP="00C323A3">
            <w:pPr>
              <w:spacing w:before="0" w:after="0" w:line="240" w:lineRule="auto"/>
              <w:rPr>
                <w:rFonts w:ascii="Calibri" w:hAnsi="Calibri"/>
              </w:rPr>
            </w:pPr>
          </w:p>
        </w:tc>
        <w:tc>
          <w:tcPr>
            <w:tcW w:w="2265" w:type="dxa"/>
          </w:tcPr>
          <w:p w14:paraId="57BC4541" w14:textId="77777777" w:rsidR="00E17901" w:rsidRDefault="00E17901" w:rsidP="00C323A3">
            <w:pPr>
              <w:spacing w:before="0" w:after="0" w:line="240" w:lineRule="auto"/>
              <w:rPr>
                <w:rFonts w:ascii="Calibri" w:hAnsi="Calibri"/>
              </w:rPr>
            </w:pPr>
          </w:p>
        </w:tc>
      </w:tr>
    </w:tbl>
    <w:p w14:paraId="2C7CD96A" w14:textId="77777777" w:rsidR="00E17901" w:rsidRPr="007B5F59" w:rsidRDefault="00E17901" w:rsidP="00A20FC3">
      <w:pPr>
        <w:spacing w:before="240"/>
        <w:rPr>
          <w:b/>
          <w:bCs/>
        </w:rPr>
      </w:pPr>
      <w:r w:rsidRPr="007B5F59">
        <w:rPr>
          <w:b/>
          <w:bCs/>
        </w:rPr>
        <w:t>Processing of results</w:t>
      </w:r>
    </w:p>
    <w:p w14:paraId="4CAD7ADE" w14:textId="77777777" w:rsidR="00E17901" w:rsidRDefault="00E17901" w:rsidP="00A20FC3">
      <w:pPr>
        <w:pStyle w:val="Body"/>
        <w:spacing w:after="240"/>
      </w:pPr>
      <w:r>
        <w:t>How did you decide whether the solid added to the beaker was soluble or insoluble?</w:t>
      </w:r>
    </w:p>
    <w:p w14:paraId="364F7BCD" w14:textId="77777777" w:rsidR="00E17901" w:rsidRPr="00976F03" w:rsidRDefault="00E17901" w:rsidP="00E17901">
      <w:pPr>
        <w:tabs>
          <w:tab w:val="right" w:leader="underscore" w:pos="9072"/>
        </w:tabs>
        <w:spacing w:before="200" w:after="200"/>
        <w:rPr>
          <w:rFonts w:ascii="Calibri" w:hAnsi="Calibri" w:cs="Calibri"/>
        </w:rPr>
      </w:pPr>
      <w:r w:rsidRPr="00976F03">
        <w:rPr>
          <w:rFonts w:ascii="Calibri" w:hAnsi="Calibri" w:cs="Calibri"/>
        </w:rPr>
        <w:tab/>
      </w:r>
    </w:p>
    <w:p w14:paraId="224D498E" w14:textId="77777777" w:rsidR="00E17901" w:rsidRPr="00976F03" w:rsidRDefault="00E17901" w:rsidP="00E17901">
      <w:pPr>
        <w:tabs>
          <w:tab w:val="right" w:leader="underscore" w:pos="9072"/>
        </w:tabs>
        <w:spacing w:before="200" w:after="200"/>
        <w:rPr>
          <w:rFonts w:ascii="Calibri" w:hAnsi="Calibri" w:cs="Calibri"/>
        </w:rPr>
      </w:pPr>
      <w:r w:rsidRPr="00976F03">
        <w:rPr>
          <w:rFonts w:ascii="Calibri" w:hAnsi="Calibri" w:cs="Calibri"/>
        </w:rPr>
        <w:tab/>
      </w:r>
    </w:p>
    <w:p w14:paraId="0A0B9D83" w14:textId="77777777" w:rsidR="00E17901" w:rsidRPr="00976F03" w:rsidRDefault="00E17901" w:rsidP="00E17901">
      <w:pPr>
        <w:tabs>
          <w:tab w:val="right" w:leader="underscore" w:pos="9072"/>
        </w:tabs>
        <w:spacing w:before="200" w:after="200"/>
        <w:rPr>
          <w:rFonts w:ascii="Calibri" w:hAnsi="Calibri" w:cs="Calibri"/>
        </w:rPr>
      </w:pPr>
      <w:r w:rsidRPr="00976F03">
        <w:rPr>
          <w:rFonts w:ascii="Calibri" w:hAnsi="Calibri" w:cs="Calibri"/>
        </w:rPr>
        <w:tab/>
      </w:r>
    </w:p>
    <w:p w14:paraId="7AA664A8" w14:textId="77777777" w:rsidR="00E17901" w:rsidRPr="00976F03" w:rsidRDefault="00E17901" w:rsidP="00E17901">
      <w:pPr>
        <w:tabs>
          <w:tab w:val="right" w:leader="underscore" w:pos="9072"/>
        </w:tabs>
        <w:spacing w:before="200" w:after="200"/>
        <w:rPr>
          <w:rFonts w:ascii="Calibri" w:hAnsi="Calibri" w:cs="Calibri"/>
        </w:rPr>
      </w:pPr>
      <w:r w:rsidRPr="00976F03">
        <w:rPr>
          <w:rFonts w:ascii="Calibri" w:hAnsi="Calibri" w:cs="Calibri"/>
        </w:rPr>
        <w:tab/>
      </w:r>
    </w:p>
    <w:p w14:paraId="5C707877" w14:textId="77777777" w:rsidR="00E17901" w:rsidRDefault="00E17901" w:rsidP="00A20FC3">
      <w:pPr>
        <w:spacing w:before="240" w:after="240" w:line="240" w:lineRule="auto"/>
        <w:rPr>
          <w:rFonts w:ascii="Calibri" w:hAnsi="Calibri"/>
        </w:rPr>
      </w:pPr>
      <w:r>
        <w:rPr>
          <w:rFonts w:ascii="Calibri" w:hAnsi="Calibri"/>
        </w:rPr>
        <w:t>Does a suspension involve a soluble or insoluble solute? Justify your answer.</w:t>
      </w:r>
    </w:p>
    <w:p w14:paraId="61CA5BBF" w14:textId="77777777" w:rsidR="00E17901" w:rsidRPr="00976F03" w:rsidRDefault="00E17901" w:rsidP="00E17901">
      <w:pPr>
        <w:tabs>
          <w:tab w:val="right" w:leader="underscore" w:pos="9072"/>
        </w:tabs>
        <w:spacing w:before="200" w:after="200"/>
        <w:rPr>
          <w:rFonts w:ascii="Calibri" w:hAnsi="Calibri" w:cs="Calibri"/>
        </w:rPr>
      </w:pPr>
      <w:r w:rsidRPr="00976F03">
        <w:rPr>
          <w:rFonts w:ascii="Calibri" w:hAnsi="Calibri" w:cs="Calibri"/>
        </w:rPr>
        <w:tab/>
      </w:r>
    </w:p>
    <w:p w14:paraId="2B2EAB85" w14:textId="77777777" w:rsidR="00E17901" w:rsidRPr="00976F03" w:rsidRDefault="00E17901" w:rsidP="00E17901">
      <w:pPr>
        <w:tabs>
          <w:tab w:val="right" w:leader="underscore" w:pos="9072"/>
        </w:tabs>
        <w:spacing w:before="200" w:after="200"/>
        <w:rPr>
          <w:rFonts w:ascii="Calibri" w:hAnsi="Calibri" w:cs="Calibri"/>
        </w:rPr>
      </w:pPr>
      <w:r w:rsidRPr="00976F03">
        <w:rPr>
          <w:rFonts w:ascii="Calibri" w:hAnsi="Calibri" w:cs="Calibri"/>
        </w:rPr>
        <w:tab/>
      </w:r>
    </w:p>
    <w:p w14:paraId="3876CDD5" w14:textId="77777777" w:rsidR="00E17901" w:rsidRPr="00976F03" w:rsidRDefault="00E17901" w:rsidP="00E17901">
      <w:pPr>
        <w:tabs>
          <w:tab w:val="right" w:leader="underscore" w:pos="9072"/>
        </w:tabs>
        <w:spacing w:before="200" w:after="200"/>
        <w:rPr>
          <w:rFonts w:ascii="Calibri" w:hAnsi="Calibri" w:cs="Calibri"/>
        </w:rPr>
      </w:pPr>
      <w:r w:rsidRPr="00976F03">
        <w:rPr>
          <w:rFonts w:ascii="Calibri" w:hAnsi="Calibri" w:cs="Calibri"/>
        </w:rPr>
        <w:tab/>
      </w:r>
    </w:p>
    <w:p w14:paraId="40C326EA" w14:textId="77777777" w:rsidR="00E17901" w:rsidRPr="00976F03" w:rsidRDefault="00E17901" w:rsidP="00E17901">
      <w:pPr>
        <w:tabs>
          <w:tab w:val="right" w:leader="underscore" w:pos="9072"/>
        </w:tabs>
        <w:spacing w:before="200" w:after="200"/>
        <w:rPr>
          <w:rFonts w:ascii="Calibri" w:hAnsi="Calibri" w:cs="Calibri"/>
        </w:rPr>
      </w:pPr>
      <w:r w:rsidRPr="00976F03">
        <w:rPr>
          <w:rFonts w:ascii="Calibri" w:hAnsi="Calibri" w:cs="Calibri"/>
        </w:rPr>
        <w:tab/>
      </w:r>
    </w:p>
    <w:p w14:paraId="19B8C43D" w14:textId="77777777" w:rsidR="00E17901" w:rsidRDefault="00E17901" w:rsidP="00E17901">
      <w:pPr>
        <w:spacing w:after="0" w:line="240" w:lineRule="auto"/>
        <w:rPr>
          <w:rFonts w:ascii="Calibri" w:hAnsi="Calibri"/>
        </w:rPr>
      </w:pPr>
      <w:r>
        <w:rPr>
          <w:rFonts w:ascii="Calibri" w:hAnsi="Calibri"/>
        </w:rPr>
        <w:br w:type="page"/>
      </w:r>
    </w:p>
    <w:p w14:paraId="604D1AD8" w14:textId="77777777" w:rsidR="00E17901" w:rsidRDefault="00E17901" w:rsidP="00A20FC3">
      <w:pPr>
        <w:spacing w:after="240" w:line="240" w:lineRule="auto"/>
        <w:rPr>
          <w:rFonts w:ascii="Calibri" w:hAnsi="Calibri"/>
        </w:rPr>
      </w:pPr>
      <w:r>
        <w:rPr>
          <w:rFonts w:ascii="Calibri" w:hAnsi="Calibri"/>
        </w:rPr>
        <w:lastRenderedPageBreak/>
        <w:t>Is air a solution? Justify your answer.</w:t>
      </w:r>
    </w:p>
    <w:p w14:paraId="090BC3A3" w14:textId="77777777" w:rsidR="00E17901" w:rsidRPr="00976F03" w:rsidRDefault="00E17901" w:rsidP="00E17901">
      <w:pPr>
        <w:tabs>
          <w:tab w:val="right" w:leader="underscore" w:pos="9072"/>
        </w:tabs>
        <w:spacing w:before="200" w:after="200"/>
        <w:rPr>
          <w:rFonts w:ascii="Calibri" w:hAnsi="Calibri" w:cs="Calibri"/>
        </w:rPr>
      </w:pPr>
      <w:r w:rsidRPr="00976F03">
        <w:rPr>
          <w:rFonts w:ascii="Calibri" w:hAnsi="Calibri" w:cs="Calibri"/>
        </w:rPr>
        <w:tab/>
      </w:r>
    </w:p>
    <w:p w14:paraId="235CFEA9" w14:textId="77777777" w:rsidR="00E17901" w:rsidRPr="00976F03" w:rsidRDefault="00E17901" w:rsidP="00E17901">
      <w:pPr>
        <w:tabs>
          <w:tab w:val="right" w:leader="underscore" w:pos="9072"/>
        </w:tabs>
        <w:spacing w:before="200" w:after="200"/>
        <w:rPr>
          <w:rFonts w:ascii="Calibri" w:hAnsi="Calibri" w:cs="Calibri"/>
        </w:rPr>
      </w:pPr>
      <w:r w:rsidRPr="00976F03">
        <w:rPr>
          <w:rFonts w:ascii="Calibri" w:hAnsi="Calibri" w:cs="Calibri"/>
        </w:rPr>
        <w:tab/>
      </w:r>
    </w:p>
    <w:p w14:paraId="41A266F2" w14:textId="77777777" w:rsidR="00E17901" w:rsidRPr="00976F03" w:rsidRDefault="00E17901" w:rsidP="00E17901">
      <w:pPr>
        <w:tabs>
          <w:tab w:val="right" w:leader="underscore" w:pos="9072"/>
        </w:tabs>
        <w:spacing w:before="200" w:after="200"/>
        <w:rPr>
          <w:rFonts w:ascii="Calibri" w:hAnsi="Calibri" w:cs="Calibri"/>
        </w:rPr>
      </w:pPr>
      <w:r w:rsidRPr="00976F03">
        <w:rPr>
          <w:rFonts w:ascii="Calibri" w:hAnsi="Calibri" w:cs="Calibri"/>
        </w:rPr>
        <w:tab/>
      </w:r>
    </w:p>
    <w:p w14:paraId="0E542BAE" w14:textId="77777777" w:rsidR="00E17901" w:rsidRPr="00976F03" w:rsidRDefault="00E17901" w:rsidP="00E17901">
      <w:pPr>
        <w:tabs>
          <w:tab w:val="right" w:leader="underscore" w:pos="9072"/>
        </w:tabs>
        <w:spacing w:before="200" w:after="200"/>
        <w:rPr>
          <w:rFonts w:ascii="Calibri" w:hAnsi="Calibri" w:cs="Calibri"/>
        </w:rPr>
      </w:pPr>
      <w:r w:rsidRPr="00976F03">
        <w:rPr>
          <w:rFonts w:ascii="Calibri" w:hAnsi="Calibri" w:cs="Calibri"/>
        </w:rPr>
        <w:tab/>
      </w:r>
    </w:p>
    <w:p w14:paraId="4E1C7CEA" w14:textId="77777777" w:rsidR="00E17901" w:rsidRDefault="00E17901" w:rsidP="00E17901">
      <w:pPr>
        <w:spacing w:after="0" w:line="240" w:lineRule="auto"/>
        <w:rPr>
          <w:rFonts w:ascii="Calibri" w:hAnsi="Calibri"/>
        </w:rPr>
      </w:pPr>
      <w:r>
        <w:rPr>
          <w:rFonts w:ascii="Calibri" w:hAnsi="Calibri"/>
        </w:rPr>
        <w:br w:type="page"/>
      </w:r>
    </w:p>
    <w:p w14:paraId="35F0FA85" w14:textId="77777777" w:rsidR="00E17901" w:rsidRPr="00E17901" w:rsidRDefault="00E17901" w:rsidP="00A20FC3">
      <w:pPr>
        <w:pStyle w:val="SCSALessonAppendixHeading2"/>
      </w:pPr>
      <w:r w:rsidRPr="00E17901">
        <w:lastRenderedPageBreak/>
        <w:t>Activity 6: Separating the components of a solution</w:t>
      </w:r>
    </w:p>
    <w:p w14:paraId="78C78E2A" w14:textId="77777777" w:rsidR="00E17901" w:rsidRPr="00A20FC3" w:rsidRDefault="00E17901" w:rsidP="00A20FC3">
      <w:pPr>
        <w:pStyle w:val="SCSALessonAppendixHeading3"/>
      </w:pPr>
      <w:r w:rsidRPr="00A20FC3">
        <w:t>Focus questions</w:t>
      </w:r>
    </w:p>
    <w:p w14:paraId="1AA5D6E6" w14:textId="7027FF58" w:rsidR="00E17901" w:rsidRPr="00375A79" w:rsidRDefault="00E17901" w:rsidP="00A20FC3">
      <w:pPr>
        <w:rPr>
          <w:rFonts w:cstheme="minorHAnsi"/>
        </w:rPr>
      </w:pPr>
      <w:r w:rsidRPr="00375A79">
        <w:rPr>
          <w:rFonts w:cstheme="minorHAnsi"/>
        </w:rPr>
        <w:t xml:space="preserve">Complete a </w:t>
      </w:r>
      <w:r w:rsidR="00670889" w:rsidRPr="00C4514C">
        <w:rPr>
          <w:rFonts w:cstheme="minorHAnsi"/>
          <w:i/>
          <w:iCs/>
        </w:rPr>
        <w:t>Think</w:t>
      </w:r>
      <w:r w:rsidRPr="00C4514C">
        <w:rPr>
          <w:rFonts w:cstheme="minorHAnsi"/>
          <w:i/>
          <w:iCs/>
        </w:rPr>
        <w:t>-</w:t>
      </w:r>
      <w:r w:rsidR="00670889" w:rsidRPr="00C4514C">
        <w:rPr>
          <w:rFonts w:cstheme="minorHAnsi"/>
          <w:i/>
          <w:iCs/>
        </w:rPr>
        <w:t>Pair</w:t>
      </w:r>
      <w:r w:rsidRPr="00C4514C">
        <w:rPr>
          <w:rFonts w:cstheme="minorHAnsi"/>
          <w:i/>
          <w:iCs/>
        </w:rPr>
        <w:t>-</w:t>
      </w:r>
      <w:r w:rsidR="00670889" w:rsidRPr="00C4514C">
        <w:rPr>
          <w:rFonts w:cstheme="minorHAnsi"/>
          <w:i/>
          <w:iCs/>
        </w:rPr>
        <w:t>Share</w:t>
      </w:r>
      <w:r w:rsidR="00670889" w:rsidRPr="00375A79">
        <w:rPr>
          <w:rFonts w:cstheme="minorHAnsi"/>
        </w:rPr>
        <w:t xml:space="preserve"> </w:t>
      </w:r>
      <w:r w:rsidR="00C4514C">
        <w:rPr>
          <w:rFonts w:cstheme="minorHAnsi"/>
        </w:rPr>
        <w:t xml:space="preserve">activity </w:t>
      </w:r>
      <w:r w:rsidRPr="00375A79">
        <w:rPr>
          <w:rFonts w:cstheme="minorHAnsi"/>
        </w:rPr>
        <w:t xml:space="preserve">using focus questions for activity on </w:t>
      </w:r>
      <w:r w:rsidR="00C4514C">
        <w:rPr>
          <w:rFonts w:cstheme="minorHAnsi"/>
        </w:rPr>
        <w:t>the t</w:t>
      </w:r>
      <w:r w:rsidRPr="00375A79">
        <w:rPr>
          <w:rFonts w:cstheme="minorHAnsi"/>
        </w:rPr>
        <w:t>ask sheet</w:t>
      </w:r>
      <w:r w:rsidR="00D75F47">
        <w:rPr>
          <w:rFonts w:cstheme="minorHAnsi"/>
        </w:rPr>
        <w:t>:</w:t>
      </w:r>
    </w:p>
    <w:p w14:paraId="6731EFEC" w14:textId="77777777" w:rsidR="00E17901" w:rsidRPr="00771ACB" w:rsidRDefault="00E17901" w:rsidP="00826D10">
      <w:pPr>
        <w:pStyle w:val="CSPlistparagraph"/>
        <w:numPr>
          <w:ilvl w:val="0"/>
          <w:numId w:val="96"/>
        </w:numPr>
      </w:pPr>
      <w:r w:rsidRPr="00771ACB">
        <w:t xml:space="preserve">How do we separate the components of a solution that </w:t>
      </w:r>
      <w:r>
        <w:t>cannot</w:t>
      </w:r>
      <w:r w:rsidRPr="00771ACB">
        <w:t xml:space="preserve"> be separated by any of the techniques we have used so far?</w:t>
      </w:r>
    </w:p>
    <w:p w14:paraId="01CE1DAF" w14:textId="77777777" w:rsidR="00E17901" w:rsidRPr="00771ACB" w:rsidRDefault="00E17901" w:rsidP="00826D10">
      <w:pPr>
        <w:pStyle w:val="CSPlistparagraph"/>
        <w:numPr>
          <w:ilvl w:val="0"/>
          <w:numId w:val="96"/>
        </w:numPr>
      </w:pPr>
      <w:r w:rsidRPr="00771ACB">
        <w:t>How do we collect the solid from a solution with a dissolved solid?</w:t>
      </w:r>
    </w:p>
    <w:p w14:paraId="5B557A18" w14:textId="77777777" w:rsidR="00E17901" w:rsidRDefault="00E17901" w:rsidP="00826D10">
      <w:pPr>
        <w:pStyle w:val="CSPlistparagraph"/>
        <w:numPr>
          <w:ilvl w:val="0"/>
          <w:numId w:val="96"/>
        </w:numPr>
        <w:spacing w:after="120"/>
      </w:pPr>
      <w:r w:rsidRPr="00771ACB">
        <w:t>How do we collect a liquid from a solution?</w:t>
      </w:r>
    </w:p>
    <w:p w14:paraId="7939DB69" w14:textId="77777777" w:rsidR="00E17901" w:rsidRPr="007B5F59" w:rsidRDefault="00E17901" w:rsidP="00A20FC3">
      <w:pPr>
        <w:pStyle w:val="SCSALessonAppendixHeading3"/>
      </w:pPr>
      <w:r w:rsidRPr="007B5F59">
        <w:t>Instructions to teachers</w:t>
      </w:r>
    </w:p>
    <w:p w14:paraId="3BA3432E" w14:textId="77777777" w:rsidR="00E17901" w:rsidRPr="00A20FC3" w:rsidRDefault="00E17901" w:rsidP="00A20FC3">
      <w:r w:rsidRPr="00A20FC3">
        <w:t>The distillation part of the activity can be done as either a group activity or a demonstration depending on the equipment available.</w:t>
      </w:r>
    </w:p>
    <w:p w14:paraId="01551541" w14:textId="77777777" w:rsidR="00E17901" w:rsidRPr="00A20FC3" w:rsidRDefault="00E17901" w:rsidP="00A20FC3">
      <w:r w:rsidRPr="00A20FC3">
        <w:t>Explain to students the difference between evaporation and boiling as changes of state.</w:t>
      </w:r>
    </w:p>
    <w:p w14:paraId="381D146A" w14:textId="77777777" w:rsidR="00E17901" w:rsidRPr="00A20FC3" w:rsidRDefault="00E17901" w:rsidP="00A20FC3">
      <w:r w:rsidRPr="00A20FC3">
        <w:t>Space can be added to the task sheet for students to complete the questions, or use a notebook.</w:t>
      </w:r>
    </w:p>
    <w:p w14:paraId="4EA4EA05" w14:textId="77777777" w:rsidR="00E17901" w:rsidRDefault="00E17901" w:rsidP="00E17901">
      <w:pPr>
        <w:pStyle w:val="Body"/>
        <w:spacing w:after="0"/>
        <w:rPr>
          <w:rFonts w:ascii="Calibri" w:hAnsi="Calibri"/>
        </w:rPr>
      </w:pPr>
      <w:r>
        <w:rPr>
          <w:rFonts w:ascii="Calibri" w:hAnsi="Calibri"/>
        </w:rPr>
        <w:t>Review the following:</w:t>
      </w:r>
    </w:p>
    <w:p w14:paraId="27B29A02" w14:textId="77777777" w:rsidR="00E17901" w:rsidRDefault="00E17901" w:rsidP="00826D10">
      <w:pPr>
        <w:pStyle w:val="CSPlistparagraph"/>
        <w:numPr>
          <w:ilvl w:val="0"/>
          <w:numId w:val="97"/>
        </w:numPr>
      </w:pPr>
      <w:r>
        <w:t>safety when heating liquids</w:t>
      </w:r>
    </w:p>
    <w:p w14:paraId="09CB108D" w14:textId="77777777" w:rsidR="00E17901" w:rsidRDefault="00E17901" w:rsidP="00826D10">
      <w:pPr>
        <w:pStyle w:val="CSPlistparagraph"/>
        <w:numPr>
          <w:ilvl w:val="0"/>
          <w:numId w:val="97"/>
        </w:numPr>
      </w:pPr>
      <w:r>
        <w:t>use of tongs for the transfer of hot glassware</w:t>
      </w:r>
    </w:p>
    <w:p w14:paraId="4E46B22F" w14:textId="77777777" w:rsidR="00E17901" w:rsidRPr="00C7776C" w:rsidRDefault="00E17901" w:rsidP="00826D10">
      <w:pPr>
        <w:pStyle w:val="CSPlistparagraph"/>
        <w:numPr>
          <w:ilvl w:val="0"/>
          <w:numId w:val="97"/>
        </w:numPr>
        <w:spacing w:after="120"/>
      </w:pPr>
      <w:r>
        <w:t>wait for glassware to cool before cleaning.</w:t>
      </w:r>
    </w:p>
    <w:p w14:paraId="092EA16D" w14:textId="77777777" w:rsidR="00E17901" w:rsidRPr="007B5F59" w:rsidRDefault="00E17901" w:rsidP="00A20FC3">
      <w:pPr>
        <w:spacing w:after="0"/>
        <w:rPr>
          <w:b/>
          <w:bCs/>
        </w:rPr>
      </w:pPr>
      <w:r w:rsidRPr="007B5F59">
        <w:rPr>
          <w:b/>
          <w:bCs/>
        </w:rPr>
        <w:t>Materials</w:t>
      </w:r>
    </w:p>
    <w:p w14:paraId="5CF378BC" w14:textId="77777777" w:rsidR="00E17901" w:rsidRDefault="00E17901" w:rsidP="00E17901">
      <w:pPr>
        <w:pStyle w:val="NoSpacing"/>
      </w:pPr>
      <w:r>
        <w:t>Per group</w:t>
      </w:r>
    </w:p>
    <w:p w14:paraId="036BAF99" w14:textId="77777777" w:rsidR="00E17901" w:rsidRDefault="00E17901" w:rsidP="00826D10">
      <w:pPr>
        <w:pStyle w:val="CSPlistparagraph"/>
        <w:numPr>
          <w:ilvl w:val="0"/>
          <w:numId w:val="98"/>
        </w:numPr>
      </w:pPr>
      <w:r>
        <w:t>≈ 100 mL copper(II) sulfate solution</w:t>
      </w:r>
    </w:p>
    <w:p w14:paraId="553C3841" w14:textId="77777777" w:rsidR="00E17901" w:rsidRDefault="00E17901" w:rsidP="00826D10">
      <w:pPr>
        <w:pStyle w:val="CSPlistparagraph"/>
        <w:numPr>
          <w:ilvl w:val="0"/>
          <w:numId w:val="98"/>
        </w:numPr>
      </w:pPr>
      <w:r>
        <w:t>evaporating basin</w:t>
      </w:r>
    </w:p>
    <w:p w14:paraId="0246EDE2" w14:textId="77777777" w:rsidR="00E17901" w:rsidRDefault="00E17901" w:rsidP="00826D10">
      <w:pPr>
        <w:pStyle w:val="CSPlistparagraph"/>
        <w:numPr>
          <w:ilvl w:val="0"/>
          <w:numId w:val="98"/>
        </w:numPr>
      </w:pPr>
      <w:r>
        <w:t>petri dish</w:t>
      </w:r>
    </w:p>
    <w:p w14:paraId="7620A986" w14:textId="77777777" w:rsidR="00E17901" w:rsidRDefault="00E17901" w:rsidP="00826D10">
      <w:pPr>
        <w:pStyle w:val="CSPlistparagraph"/>
        <w:numPr>
          <w:ilvl w:val="0"/>
          <w:numId w:val="98"/>
        </w:numPr>
      </w:pPr>
      <w:r>
        <w:t>Bunsen burner, tripod, mat</w:t>
      </w:r>
      <w:r w:rsidRPr="00560DE9">
        <w:t xml:space="preserve"> </w:t>
      </w:r>
      <w:r>
        <w:t>and pipe clay triangle</w:t>
      </w:r>
    </w:p>
    <w:p w14:paraId="5E148340" w14:textId="77777777" w:rsidR="00E17901" w:rsidRDefault="00E17901" w:rsidP="00826D10">
      <w:pPr>
        <w:pStyle w:val="CSPlistparagraph"/>
        <w:numPr>
          <w:ilvl w:val="0"/>
          <w:numId w:val="98"/>
        </w:numPr>
      </w:pPr>
      <w:r>
        <w:t>heat proof mat</w:t>
      </w:r>
    </w:p>
    <w:p w14:paraId="53FC0BAF" w14:textId="77777777" w:rsidR="00E17901" w:rsidRDefault="00E17901" w:rsidP="00826D10">
      <w:pPr>
        <w:pStyle w:val="CSPlistparagraph"/>
        <w:numPr>
          <w:ilvl w:val="0"/>
          <w:numId w:val="98"/>
        </w:numPr>
        <w:rPr>
          <w:noProof/>
        </w:rPr>
      </w:pPr>
      <w:r>
        <w:t>boiling tube</w:t>
      </w:r>
    </w:p>
    <w:p w14:paraId="075925D3" w14:textId="77777777" w:rsidR="00E17901" w:rsidRDefault="00E17901" w:rsidP="00826D10">
      <w:pPr>
        <w:pStyle w:val="CSPlistparagraph"/>
        <w:numPr>
          <w:ilvl w:val="0"/>
          <w:numId w:val="98"/>
        </w:numPr>
        <w:rPr>
          <w:noProof/>
        </w:rPr>
      </w:pPr>
      <w:r>
        <w:t>bent tubing and stopper</w:t>
      </w:r>
    </w:p>
    <w:p w14:paraId="020CBCB0" w14:textId="77777777" w:rsidR="00E17901" w:rsidRDefault="00E17901" w:rsidP="00826D10">
      <w:pPr>
        <w:pStyle w:val="CSPlistparagraph"/>
        <w:numPr>
          <w:ilvl w:val="0"/>
          <w:numId w:val="98"/>
        </w:numPr>
        <w:rPr>
          <w:noProof/>
        </w:rPr>
      </w:pPr>
      <w:r>
        <w:t>100 mL beaker</w:t>
      </w:r>
    </w:p>
    <w:p w14:paraId="3DAF65C8" w14:textId="77777777" w:rsidR="00E17901" w:rsidRDefault="00E17901" w:rsidP="00826D10">
      <w:pPr>
        <w:pStyle w:val="CSPlistparagraph"/>
        <w:numPr>
          <w:ilvl w:val="0"/>
          <w:numId w:val="98"/>
        </w:numPr>
        <w:spacing w:after="120"/>
        <w:rPr>
          <w:noProof/>
        </w:rPr>
      </w:pPr>
      <w:r>
        <w:t>retort stand and clamp</w:t>
      </w:r>
    </w:p>
    <w:p w14:paraId="0CE08C31" w14:textId="77777777" w:rsidR="00E17901" w:rsidRDefault="00E17901" w:rsidP="00E17901">
      <w:pPr>
        <w:pStyle w:val="NoSpacing"/>
        <w:rPr>
          <w:noProof/>
        </w:rPr>
      </w:pPr>
      <w:r>
        <w:rPr>
          <w:noProof/>
        </w:rPr>
        <w:t>Per student</w:t>
      </w:r>
    </w:p>
    <w:p w14:paraId="1D6EF8D0" w14:textId="77777777" w:rsidR="00E17901" w:rsidRPr="00945F92" w:rsidRDefault="00E17901" w:rsidP="00826D10">
      <w:pPr>
        <w:pStyle w:val="CSPlistparagraph"/>
        <w:numPr>
          <w:ilvl w:val="0"/>
          <w:numId w:val="99"/>
        </w:numPr>
        <w:rPr>
          <w:rFonts w:ascii="Calibri" w:hAnsi="Calibri"/>
          <w:b/>
          <w:noProof/>
        </w:rPr>
      </w:pPr>
      <w:r>
        <w:rPr>
          <w:noProof/>
        </w:rPr>
        <w:t>Task sheet: Separating solutions</w:t>
      </w:r>
      <w:r w:rsidRPr="00945F92">
        <w:rPr>
          <w:rFonts w:ascii="Calibri" w:hAnsi="Calibri"/>
          <w:b/>
          <w:noProof/>
        </w:rPr>
        <w:br w:type="page"/>
      </w:r>
    </w:p>
    <w:p w14:paraId="454C0234" w14:textId="77777777" w:rsidR="00E17901" w:rsidRPr="007B5F59" w:rsidRDefault="00E17901" w:rsidP="00E17901">
      <w:pPr>
        <w:spacing w:after="200"/>
        <w:rPr>
          <w:b/>
          <w:bCs/>
        </w:rPr>
      </w:pPr>
      <w:r w:rsidRPr="0098655E">
        <w:rPr>
          <w:b/>
          <w:bCs/>
          <w:noProof/>
          <w:lang w:bidi="hi-IN"/>
        </w:rPr>
        <w:lastRenderedPageBreak/>
        <mc:AlternateContent>
          <mc:Choice Requires="wpg">
            <w:drawing>
              <wp:anchor distT="0" distB="0" distL="114300" distR="114300" simplePos="0" relativeHeight="251673600" behindDoc="0" locked="0" layoutInCell="1" allowOverlap="1" wp14:anchorId="3668654C" wp14:editId="5E02D3EC">
                <wp:simplePos x="0" y="0"/>
                <wp:positionH relativeFrom="column">
                  <wp:posOffset>1103299</wp:posOffset>
                </wp:positionH>
                <wp:positionV relativeFrom="paragraph">
                  <wp:posOffset>228269</wp:posOffset>
                </wp:positionV>
                <wp:extent cx="3021164" cy="2219729"/>
                <wp:effectExtent l="0" t="0" r="8255" b="9525"/>
                <wp:wrapNone/>
                <wp:docPr id="85" name="Group 85"/>
                <wp:cNvGraphicFramePr/>
                <a:graphic xmlns:a="http://schemas.openxmlformats.org/drawingml/2006/main">
                  <a:graphicData uri="http://schemas.microsoft.com/office/word/2010/wordprocessingGroup">
                    <wpg:wgp>
                      <wpg:cNvGrpSpPr/>
                      <wpg:grpSpPr>
                        <a:xfrm>
                          <a:off x="0" y="0"/>
                          <a:ext cx="3021164" cy="2219729"/>
                          <a:chOff x="0" y="0"/>
                          <a:chExt cx="3021164" cy="2219729"/>
                        </a:xfrm>
                      </wpg:grpSpPr>
                      <wps:wsp>
                        <wps:cNvPr id="76" name="Text Box 2"/>
                        <wps:cNvSpPr txBox="1">
                          <a:spLocks noChangeArrowheads="1"/>
                        </wps:cNvSpPr>
                        <wps:spPr bwMode="auto">
                          <a:xfrm>
                            <a:off x="0" y="0"/>
                            <a:ext cx="1259840" cy="251460"/>
                          </a:xfrm>
                          <a:prstGeom prst="rect">
                            <a:avLst/>
                          </a:prstGeom>
                          <a:solidFill>
                            <a:schemeClr val="bg1"/>
                          </a:solidFill>
                          <a:ln w="9525">
                            <a:noFill/>
                            <a:miter lim="800000"/>
                            <a:headEnd/>
                            <a:tailEnd/>
                          </a:ln>
                        </wps:spPr>
                        <wps:txbx>
                          <w:txbxContent>
                            <w:p w14:paraId="3C1036A0" w14:textId="77777777" w:rsidR="00E17901" w:rsidRPr="00517BA9" w:rsidRDefault="00E17901" w:rsidP="00E17901">
                              <w:pPr>
                                <w:spacing w:after="0" w:line="240" w:lineRule="auto"/>
                              </w:pPr>
                              <w:r w:rsidRPr="00517BA9">
                                <w:t>Stand and clamp</w:t>
                              </w:r>
                            </w:p>
                          </w:txbxContent>
                        </wps:txbx>
                        <wps:bodyPr rot="0" vert="horz" wrap="square" lIns="0" tIns="0" rIns="0" bIns="0" anchor="ctr" anchorCtr="0">
                          <a:noAutofit/>
                        </wps:bodyPr>
                      </wps:wsp>
                      <wps:wsp>
                        <wps:cNvPr id="78" name="Text Box 2"/>
                        <wps:cNvSpPr txBox="1">
                          <a:spLocks noChangeArrowheads="1"/>
                        </wps:cNvSpPr>
                        <wps:spPr bwMode="auto">
                          <a:xfrm>
                            <a:off x="2146852" y="254441"/>
                            <a:ext cx="619760" cy="251460"/>
                          </a:xfrm>
                          <a:prstGeom prst="rect">
                            <a:avLst/>
                          </a:prstGeom>
                          <a:solidFill>
                            <a:schemeClr val="bg1"/>
                          </a:solidFill>
                          <a:ln w="9525">
                            <a:noFill/>
                            <a:miter lim="800000"/>
                            <a:headEnd/>
                            <a:tailEnd/>
                          </a:ln>
                        </wps:spPr>
                        <wps:txbx>
                          <w:txbxContent>
                            <w:p w14:paraId="589F8C5C" w14:textId="77777777" w:rsidR="00E17901" w:rsidRDefault="00E17901" w:rsidP="00E17901">
                              <w:r>
                                <w:t>Tubing</w:t>
                              </w:r>
                            </w:p>
                          </w:txbxContent>
                        </wps:txbx>
                        <wps:bodyPr rot="0" vert="horz" wrap="square" lIns="0" tIns="0" rIns="0" bIns="0" anchor="ctr" anchorCtr="0">
                          <a:noAutofit/>
                        </wps:bodyPr>
                      </wps:wsp>
                      <wps:wsp>
                        <wps:cNvPr id="81" name="Text Box 2"/>
                        <wps:cNvSpPr txBox="1">
                          <a:spLocks noChangeArrowheads="1"/>
                        </wps:cNvSpPr>
                        <wps:spPr bwMode="auto">
                          <a:xfrm>
                            <a:off x="1343770" y="1057523"/>
                            <a:ext cx="1129030" cy="436880"/>
                          </a:xfrm>
                          <a:prstGeom prst="rect">
                            <a:avLst/>
                          </a:prstGeom>
                          <a:solidFill>
                            <a:schemeClr val="bg1"/>
                          </a:solidFill>
                          <a:ln w="9525">
                            <a:noFill/>
                            <a:miter lim="800000"/>
                            <a:headEnd/>
                            <a:tailEnd/>
                          </a:ln>
                        </wps:spPr>
                        <wps:txbx>
                          <w:txbxContent>
                            <w:p w14:paraId="3D154DD0" w14:textId="77777777" w:rsidR="00E17901" w:rsidRPr="00517BA9" w:rsidRDefault="00E17901" w:rsidP="00E17901">
                              <w:pPr>
                                <w:spacing w:after="0" w:line="240" w:lineRule="auto"/>
                              </w:pPr>
                              <w:r>
                                <w:t xml:space="preserve">Boiling tube </w:t>
                              </w:r>
                              <w:r>
                                <w:br/>
                                <w:t>and solution</w:t>
                              </w:r>
                            </w:p>
                          </w:txbxContent>
                        </wps:txbx>
                        <wps:bodyPr rot="0" vert="horz" wrap="square" lIns="0" tIns="0" rIns="0" bIns="0" anchor="ctr" anchorCtr="0">
                          <a:noAutofit/>
                        </wps:bodyPr>
                      </wps:wsp>
                      <wps:wsp>
                        <wps:cNvPr id="83" name="Text Box 2"/>
                        <wps:cNvSpPr txBox="1">
                          <a:spLocks noChangeArrowheads="1"/>
                        </wps:cNvSpPr>
                        <wps:spPr bwMode="auto">
                          <a:xfrm>
                            <a:off x="1065475" y="1828799"/>
                            <a:ext cx="922020" cy="216000"/>
                          </a:xfrm>
                          <a:prstGeom prst="rect">
                            <a:avLst/>
                          </a:prstGeom>
                          <a:solidFill>
                            <a:schemeClr val="bg1"/>
                          </a:solidFill>
                          <a:ln w="9525">
                            <a:noFill/>
                            <a:miter lim="800000"/>
                            <a:headEnd/>
                            <a:tailEnd/>
                          </a:ln>
                        </wps:spPr>
                        <wps:txbx>
                          <w:txbxContent>
                            <w:p w14:paraId="23B59AC0" w14:textId="77777777" w:rsidR="00E17901" w:rsidRPr="00517BA9" w:rsidRDefault="00E17901" w:rsidP="00E17901">
                              <w:pPr>
                                <w:spacing w:after="0" w:line="240" w:lineRule="auto"/>
                              </w:pPr>
                              <w:r>
                                <w:t>Bunsen burner</w:t>
                              </w:r>
                            </w:p>
                          </w:txbxContent>
                        </wps:txbx>
                        <wps:bodyPr rot="0" vert="horz" wrap="square" lIns="0" tIns="0" rIns="0" bIns="0" anchor="ctr" anchorCtr="0">
                          <a:noAutofit/>
                        </wps:bodyPr>
                      </wps:wsp>
                      <wps:wsp>
                        <wps:cNvPr id="84" name="Text Box 2"/>
                        <wps:cNvSpPr txBox="1">
                          <a:spLocks noChangeArrowheads="1"/>
                        </wps:cNvSpPr>
                        <wps:spPr bwMode="auto">
                          <a:xfrm>
                            <a:off x="1916264" y="2003729"/>
                            <a:ext cx="1104900" cy="216000"/>
                          </a:xfrm>
                          <a:prstGeom prst="rect">
                            <a:avLst/>
                          </a:prstGeom>
                          <a:solidFill>
                            <a:schemeClr val="bg1"/>
                          </a:solidFill>
                          <a:ln w="9525">
                            <a:noFill/>
                            <a:miter lim="800000"/>
                            <a:headEnd/>
                            <a:tailEnd/>
                          </a:ln>
                        </wps:spPr>
                        <wps:txbx>
                          <w:txbxContent>
                            <w:p w14:paraId="253BCC89" w14:textId="77777777" w:rsidR="00E17901" w:rsidRPr="00517BA9" w:rsidRDefault="00E17901" w:rsidP="00E17901">
                              <w:pPr>
                                <w:spacing w:after="0" w:line="240" w:lineRule="auto"/>
                              </w:pPr>
                              <w:r>
                                <w:t>Collection beaker</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668654C" id="Group 85" o:spid="_x0000_s1027" style="position:absolute;margin-left:86.85pt;margin-top:17.95pt;width:237.9pt;height:174.8pt;z-index:251673600;mso-width-relative:margin;mso-height-relative:margin" coordsize="30211,2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">
                <v:shape id="_x0000_s1028" type="#_x0000_t202" style="position:absolute;width:12598;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" fillcolor="white [3212]" stroked="f">
                  <v:textbox inset="0,0,0,0">
                    <w:txbxContent>
                      <w:p w14:paraId="3C1036A0" w14:textId="77777777" w:rsidR="00E17901" w:rsidRPr="00517BA9" w:rsidRDefault="00E17901" w:rsidP="00E17901">
                        <w:pPr>
                          <w:spacing w:after="0" w:line="240" w:lineRule="auto"/>
                        </w:pPr>
                        <w:r w:rsidRPr="00517BA9">
                          <w:t>Stand and clamp</w:t>
                        </w:r>
                      </w:p>
                    </w:txbxContent>
                  </v:textbox>
                </v:shape>
                <v:shape id="_x0000_s1029" type="#_x0000_t202" style="position:absolute;left:21468;top:2544;width:6198;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" fillcolor="white [3212]" stroked="f">
                  <v:textbox inset="0,0,0,0">
                    <w:txbxContent>
                      <w:p w14:paraId="589F8C5C" w14:textId="77777777" w:rsidR="00E17901" w:rsidRDefault="00E17901" w:rsidP="00E17901">
                        <w:r>
                          <w:t>Tubing</w:t>
                        </w:r>
                      </w:p>
                    </w:txbxContent>
                  </v:textbox>
                </v:shape>
                <v:shape id="_x0000_s1030" type="#_x0000_t202" style="position:absolute;left:13437;top:10575;width:11291;height:4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" fillcolor="white [3212]" stroked="f">
                  <v:textbox inset="0,0,0,0">
                    <w:txbxContent>
                      <w:p w14:paraId="3D154DD0" w14:textId="77777777" w:rsidR="00E17901" w:rsidRPr="00517BA9" w:rsidRDefault="00E17901" w:rsidP="00E17901">
                        <w:pPr>
                          <w:spacing w:after="0" w:line="240" w:lineRule="auto"/>
                        </w:pPr>
                        <w:r>
                          <w:t xml:space="preserve">Boiling tube </w:t>
                        </w:r>
                        <w:r>
                          <w:br/>
                          <w:t>and solution</w:t>
                        </w:r>
                      </w:p>
                    </w:txbxContent>
                  </v:textbox>
                </v:shape>
                <v:shape id="_x0000_s1031" type="#_x0000_t202" style="position:absolute;left:10654;top:18287;width:922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" fillcolor="white [3212]" stroked="f">
                  <v:textbox inset="0,0,0,0">
                    <w:txbxContent>
                      <w:p w14:paraId="23B59AC0" w14:textId="77777777" w:rsidR="00E17901" w:rsidRPr="00517BA9" w:rsidRDefault="00E17901" w:rsidP="00E17901">
                        <w:pPr>
                          <w:spacing w:after="0" w:line="240" w:lineRule="auto"/>
                        </w:pPr>
                        <w:r>
                          <w:t>Bunsen burner</w:t>
                        </w:r>
                      </w:p>
                    </w:txbxContent>
                  </v:textbox>
                </v:shape>
                <v:shape id="_x0000_s1032" type="#_x0000_t202" style="position:absolute;left:19162;top:20037;width:11049;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" fillcolor="white [3212]" stroked="f">
                  <v:textbox inset="0,0,0,0">
                    <w:txbxContent>
                      <w:p w14:paraId="253BCC89" w14:textId="77777777" w:rsidR="00E17901" w:rsidRPr="00517BA9" w:rsidRDefault="00E17901" w:rsidP="00E17901">
                        <w:pPr>
                          <w:spacing w:after="0" w:line="240" w:lineRule="auto"/>
                        </w:pPr>
                        <w:r>
                          <w:t>Collection beaker</w:t>
                        </w:r>
                      </w:p>
                    </w:txbxContent>
                  </v:textbox>
                </v:shape>
              </v:group>
            </w:pict>
          </mc:Fallback>
        </mc:AlternateContent>
      </w:r>
      <w:r w:rsidRPr="0098655E">
        <w:rPr>
          <w:b/>
          <w:bCs/>
        </w:rPr>
        <w:t>Method</w:t>
      </w:r>
    </w:p>
    <w:p w14:paraId="0FFD590A" w14:textId="77777777" w:rsidR="00E17901" w:rsidRDefault="00E17901" w:rsidP="00E17901">
      <w:pPr>
        <w:spacing w:after="0" w:line="240" w:lineRule="auto"/>
        <w:jc w:val="center"/>
        <w:rPr>
          <w:rFonts w:ascii="Calibri" w:hAnsi="Calibri"/>
          <w:noProof/>
        </w:rPr>
      </w:pPr>
      <w:r>
        <w:rPr>
          <w:rFonts w:ascii="Calibri" w:hAnsi="Calibri"/>
          <w:noProof/>
          <w:lang w:bidi="hi-IN"/>
        </w:rPr>
        <w:drawing>
          <wp:inline distT="0" distB="0" distL="0" distR="0" wp14:anchorId="2D88F13B" wp14:editId="799B3EDE">
            <wp:extent cx="3481321" cy="2533650"/>
            <wp:effectExtent l="0" t="0" r="5080" b="0"/>
            <wp:docPr id="234" name="Picture 234" descr="Distillation apparatus&#10;&#10;The diagram shows a stoppered boiling tube and solution being heated over a Bunsen burner. A tube running out of the stopper shows a drop of water falling into a collection b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Distillation apparatus&#10;&#10;The diagram shows a stoppered boiling tube and solution being heated over a Bunsen burner. A tube running out of the stopper shows a drop of water falling into a collection beaker."/>
                    <pic:cNvPicPr/>
                  </pic:nvPicPr>
                  <pic:blipFill>
                    <a:blip r:embed="rId36" cstate="print">
                      <a:extLst>
                        <a:ext uri="{BEBA8EAE-BF5A-486C-A8C5-ECC9F3942E4B}">
                          <a14:imgProps xmlns:a14="http://schemas.microsoft.com/office/drawing/2010/main">
                            <a14:imgLayer r:embed="rId37">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524178" cy="2564841"/>
                    </a:xfrm>
                    <a:prstGeom prst="rect">
                      <a:avLst/>
                    </a:prstGeom>
                  </pic:spPr>
                </pic:pic>
              </a:graphicData>
            </a:graphic>
          </wp:inline>
        </w:drawing>
      </w:r>
    </w:p>
    <w:p w14:paraId="062F0260" w14:textId="34BB99CE" w:rsidR="007A41DB" w:rsidRPr="00BA7239" w:rsidRDefault="007A41DB" w:rsidP="007A41DB">
      <w:pPr>
        <w:pStyle w:val="Body"/>
        <w:spacing w:before="120"/>
        <w:jc w:val="right"/>
        <w:rPr>
          <w:sz w:val="20"/>
          <w:szCs w:val="20"/>
        </w:rPr>
      </w:pPr>
      <w:r w:rsidRPr="00BA7239">
        <w:rPr>
          <w:sz w:val="20"/>
          <w:szCs w:val="20"/>
        </w:rPr>
        <w:t>Diagram created with Chemix.</w:t>
      </w:r>
    </w:p>
    <w:p w14:paraId="054D8770" w14:textId="26F7A984" w:rsidR="00E17901" w:rsidRPr="0052730F" w:rsidRDefault="00E17901" w:rsidP="00E17901">
      <w:pPr>
        <w:pStyle w:val="Body"/>
        <w:spacing w:before="400"/>
      </w:pPr>
      <w:r>
        <w:t>If the students are conducting the distillation experiment in groups, use a set-up similar to the one</w:t>
      </w:r>
      <w:r w:rsidR="00226CE2">
        <w:t> </w:t>
      </w:r>
      <w:r>
        <w:t>above</w:t>
      </w:r>
      <w:r w:rsidRPr="0052730F">
        <w:t>.</w:t>
      </w:r>
    </w:p>
    <w:p w14:paraId="0A518D03" w14:textId="77777777" w:rsidR="00E17901" w:rsidRPr="0098655E" w:rsidRDefault="00E17901" w:rsidP="00A20FC3">
      <w:pPr>
        <w:pStyle w:val="SCSALessonAppendixHeading3"/>
      </w:pPr>
      <w:r w:rsidRPr="0098655E">
        <w:t>Instructions to students</w:t>
      </w:r>
    </w:p>
    <w:p w14:paraId="759B5DD7" w14:textId="77777777" w:rsidR="00E17901" w:rsidRDefault="00E17901" w:rsidP="00826D10">
      <w:pPr>
        <w:pStyle w:val="CSPlistparagraph"/>
        <w:numPr>
          <w:ilvl w:val="0"/>
          <w:numId w:val="100"/>
        </w:numPr>
      </w:pPr>
      <w:r w:rsidRPr="005257B8">
        <w:t xml:space="preserve">Compare the outcomes of evaporation at room temperature and boiling </w:t>
      </w:r>
      <w:r>
        <w:t xml:space="preserve">point </w:t>
      </w:r>
      <w:r w:rsidRPr="005257B8">
        <w:t>to obtai</w:t>
      </w:r>
      <w:r>
        <w:t>n the solute from the solution.</w:t>
      </w:r>
    </w:p>
    <w:p w14:paraId="646BF252" w14:textId="77777777" w:rsidR="00E17901" w:rsidRPr="00945F92" w:rsidRDefault="00E17901" w:rsidP="00826D10">
      <w:pPr>
        <w:pStyle w:val="CSPlistparagraph"/>
        <w:numPr>
          <w:ilvl w:val="0"/>
          <w:numId w:val="100"/>
        </w:numPr>
        <w:rPr>
          <w:rFonts w:ascii="Calibri" w:hAnsi="Calibri"/>
        </w:rPr>
      </w:pPr>
      <w:r>
        <w:t xml:space="preserve">Compare the </w:t>
      </w:r>
      <w:r w:rsidRPr="005257B8">
        <w:t>crystal size of the solute produced.</w:t>
      </w:r>
      <w:r w:rsidRPr="00945F92">
        <w:rPr>
          <w:rFonts w:ascii="Calibri" w:hAnsi="Calibri"/>
        </w:rPr>
        <w:br w:type="page"/>
      </w:r>
    </w:p>
    <w:p w14:paraId="1C3C1F50" w14:textId="77777777" w:rsidR="00E17901" w:rsidRPr="00AF388E" w:rsidRDefault="00E17901" w:rsidP="00A20FC3">
      <w:pPr>
        <w:pStyle w:val="SCSALessonAppendixHeading2"/>
      </w:pPr>
      <w:r w:rsidRPr="00AF388E">
        <w:lastRenderedPageBreak/>
        <w:t>Task sheet: Separating solutions</w:t>
      </w:r>
    </w:p>
    <w:p w14:paraId="498A0CA4" w14:textId="77777777" w:rsidR="00E17901" w:rsidRDefault="00E17901" w:rsidP="00A20FC3">
      <w:r>
        <w:t xml:space="preserve">In this </w:t>
      </w:r>
      <w:r w:rsidRPr="00A20FC3">
        <w:t>activity</w:t>
      </w:r>
      <w:r>
        <w:t xml:space="preserve"> you will investigate how to separate solutions and obtain either the solute or both the solute and solvent.</w:t>
      </w:r>
    </w:p>
    <w:p w14:paraId="5013BB7B" w14:textId="77777777" w:rsidR="00E17901" w:rsidRPr="00A20FC3" w:rsidRDefault="00E17901" w:rsidP="00A20FC3">
      <w:pPr>
        <w:rPr>
          <w:b/>
          <w:bCs/>
        </w:rPr>
      </w:pPr>
      <w:r w:rsidRPr="00A20FC3">
        <w:rPr>
          <w:b/>
          <w:bCs/>
        </w:rPr>
        <w:t>Method</w:t>
      </w:r>
    </w:p>
    <w:p w14:paraId="200C379A" w14:textId="77777777" w:rsidR="00E17901" w:rsidRPr="00A20FC3" w:rsidRDefault="00E17901" w:rsidP="00A20FC3">
      <w:pPr>
        <w:spacing w:after="0"/>
      </w:pPr>
      <w:r w:rsidRPr="00A20FC3">
        <w:rPr>
          <w:b/>
          <w:bCs/>
        </w:rPr>
        <w:t>Evaporation and crystallisation</w:t>
      </w:r>
    </w:p>
    <w:p w14:paraId="0FBDC13A" w14:textId="77777777" w:rsidR="00E17901" w:rsidRDefault="00E17901" w:rsidP="00826D10">
      <w:pPr>
        <w:pStyle w:val="CSPlistparagraph"/>
        <w:numPr>
          <w:ilvl w:val="0"/>
          <w:numId w:val="101"/>
        </w:numPr>
      </w:pPr>
      <w:r>
        <w:t>Half fill a petri dish with the copper(II) sulfate solution and leave to one side. This will be left until all of the liquid has evaporated (this may take several days).</w:t>
      </w:r>
    </w:p>
    <w:p w14:paraId="7DAA7CF9" w14:textId="77777777" w:rsidR="00E17901" w:rsidRDefault="00E17901" w:rsidP="00826D10">
      <w:pPr>
        <w:pStyle w:val="CSPlistparagraph"/>
        <w:numPr>
          <w:ilvl w:val="0"/>
          <w:numId w:val="101"/>
        </w:numPr>
        <w:spacing w:after="0"/>
      </w:pPr>
      <w:r>
        <w:t>Half fill an evaporating basin with copper(II) sulfate solution and set up the equipment as shown in the diagram below:</w:t>
      </w:r>
    </w:p>
    <w:p w14:paraId="1089516C" w14:textId="77777777" w:rsidR="00E17901" w:rsidRDefault="00E17901" w:rsidP="00E17901">
      <w:pPr>
        <w:spacing w:after="400" w:line="240" w:lineRule="auto"/>
        <w:jc w:val="center"/>
        <w:rPr>
          <w:rFonts w:ascii="Calibri" w:hAnsi="Calibri"/>
        </w:rPr>
      </w:pPr>
      <w:r>
        <w:rPr>
          <w:rFonts w:ascii="Calibri" w:hAnsi="Calibri"/>
          <w:noProof/>
          <w:lang w:bidi="hi-IN"/>
        </w:rPr>
        <mc:AlternateContent>
          <mc:Choice Requires="wpg">
            <w:drawing>
              <wp:anchor distT="0" distB="0" distL="114300" distR="114300" simplePos="0" relativeHeight="251674624" behindDoc="0" locked="0" layoutInCell="1" allowOverlap="1" wp14:anchorId="53C7D411" wp14:editId="341F6F1C">
                <wp:simplePos x="0" y="0"/>
                <wp:positionH relativeFrom="column">
                  <wp:posOffset>328295</wp:posOffset>
                </wp:positionH>
                <wp:positionV relativeFrom="paragraph">
                  <wp:posOffset>-80010</wp:posOffset>
                </wp:positionV>
                <wp:extent cx="5175885" cy="1888490"/>
                <wp:effectExtent l="0" t="0" r="5715" b="0"/>
                <wp:wrapNone/>
                <wp:docPr id="194" name="Group 194"/>
                <wp:cNvGraphicFramePr/>
                <a:graphic xmlns:a="http://schemas.openxmlformats.org/drawingml/2006/main">
                  <a:graphicData uri="http://schemas.microsoft.com/office/word/2010/wordprocessingGroup">
                    <wpg:wgp>
                      <wpg:cNvGrpSpPr/>
                      <wpg:grpSpPr>
                        <a:xfrm>
                          <a:off x="0" y="0"/>
                          <a:ext cx="5175885" cy="1888490"/>
                          <a:chOff x="0" y="39755"/>
                          <a:chExt cx="5176299" cy="1888795"/>
                        </a:xfrm>
                      </wpg:grpSpPr>
                      <wps:wsp>
                        <wps:cNvPr id="92" name="Text Box 2"/>
                        <wps:cNvSpPr txBox="1">
                          <a:spLocks noChangeArrowheads="1"/>
                        </wps:cNvSpPr>
                        <wps:spPr bwMode="auto">
                          <a:xfrm>
                            <a:off x="2743200" y="39755"/>
                            <a:ext cx="1892300" cy="250825"/>
                          </a:xfrm>
                          <a:prstGeom prst="rect">
                            <a:avLst/>
                          </a:prstGeom>
                          <a:solidFill>
                            <a:schemeClr val="bg1"/>
                          </a:solidFill>
                          <a:ln w="9525">
                            <a:noFill/>
                            <a:miter lim="800000"/>
                            <a:headEnd/>
                            <a:tailEnd/>
                          </a:ln>
                        </wps:spPr>
                        <wps:txbx>
                          <w:txbxContent>
                            <w:p w14:paraId="7C9C04FC" w14:textId="77777777" w:rsidR="00E17901" w:rsidRPr="00517BA9" w:rsidRDefault="00E17901" w:rsidP="00E17901">
                              <w:pPr>
                                <w:spacing w:after="0" w:line="240" w:lineRule="auto"/>
                              </w:pPr>
                              <w:r>
                                <w:t>Evaporating basin and solution</w:t>
                              </w:r>
                            </w:p>
                          </w:txbxContent>
                        </wps:txbx>
                        <wps:bodyPr rot="0" vert="horz" wrap="square" lIns="0" tIns="0" rIns="0" bIns="0" anchor="ctr" anchorCtr="0">
                          <a:noAutofit/>
                        </wps:bodyPr>
                      </wps:wsp>
                      <wps:wsp>
                        <wps:cNvPr id="93" name="Text Box 2"/>
                        <wps:cNvSpPr txBox="1">
                          <a:spLocks noChangeArrowheads="1"/>
                        </wps:cNvSpPr>
                        <wps:spPr bwMode="auto">
                          <a:xfrm>
                            <a:off x="1399429" y="811033"/>
                            <a:ext cx="492760" cy="250825"/>
                          </a:xfrm>
                          <a:prstGeom prst="rect">
                            <a:avLst/>
                          </a:prstGeom>
                          <a:solidFill>
                            <a:schemeClr val="bg1"/>
                          </a:solidFill>
                          <a:ln w="9525">
                            <a:noFill/>
                            <a:miter lim="800000"/>
                            <a:headEnd/>
                            <a:tailEnd/>
                          </a:ln>
                        </wps:spPr>
                        <wps:txbx>
                          <w:txbxContent>
                            <w:p w14:paraId="0492C55D" w14:textId="77777777" w:rsidR="00E17901" w:rsidRPr="00517BA9" w:rsidRDefault="00E17901" w:rsidP="00E17901">
                              <w:pPr>
                                <w:spacing w:after="0" w:line="240" w:lineRule="auto"/>
                              </w:pPr>
                              <w:r>
                                <w:t>Tripod</w:t>
                              </w:r>
                            </w:p>
                          </w:txbxContent>
                        </wps:txbx>
                        <wps:bodyPr rot="0" vert="horz" wrap="square" lIns="0" tIns="0" rIns="0" bIns="0" anchor="ctr" anchorCtr="0">
                          <a:noAutofit/>
                        </wps:bodyPr>
                      </wps:wsp>
                      <wps:wsp>
                        <wps:cNvPr id="94" name="Text Box 2"/>
                        <wps:cNvSpPr txBox="1">
                          <a:spLocks noChangeArrowheads="1"/>
                        </wps:cNvSpPr>
                        <wps:spPr bwMode="auto">
                          <a:xfrm>
                            <a:off x="4079019" y="652007"/>
                            <a:ext cx="1097280" cy="250825"/>
                          </a:xfrm>
                          <a:prstGeom prst="rect">
                            <a:avLst/>
                          </a:prstGeom>
                          <a:solidFill>
                            <a:schemeClr val="bg1"/>
                          </a:solidFill>
                          <a:ln w="9525">
                            <a:noFill/>
                            <a:miter lim="800000"/>
                            <a:headEnd/>
                            <a:tailEnd/>
                          </a:ln>
                        </wps:spPr>
                        <wps:txbx>
                          <w:txbxContent>
                            <w:p w14:paraId="5561A2FC" w14:textId="77777777" w:rsidR="00E17901" w:rsidRPr="00517BA9" w:rsidRDefault="00E17901" w:rsidP="00E17901">
                              <w:pPr>
                                <w:spacing w:after="0" w:line="240" w:lineRule="auto"/>
                              </w:pPr>
                              <w:r>
                                <w:t>Pipe clay triangle</w:t>
                              </w:r>
                            </w:p>
                          </w:txbxContent>
                        </wps:txbx>
                        <wps:bodyPr rot="0" vert="horz" wrap="square" lIns="0" tIns="0" rIns="0" bIns="0" anchor="ctr" anchorCtr="0">
                          <a:noAutofit/>
                        </wps:bodyPr>
                      </wps:wsp>
                      <wps:wsp>
                        <wps:cNvPr id="95" name="Text Box 2"/>
                        <wps:cNvSpPr txBox="1">
                          <a:spLocks noChangeArrowheads="1"/>
                        </wps:cNvSpPr>
                        <wps:spPr bwMode="auto">
                          <a:xfrm>
                            <a:off x="3458817" y="1486894"/>
                            <a:ext cx="962025" cy="250825"/>
                          </a:xfrm>
                          <a:prstGeom prst="rect">
                            <a:avLst/>
                          </a:prstGeom>
                          <a:solidFill>
                            <a:schemeClr val="bg1"/>
                          </a:solidFill>
                          <a:ln w="9525">
                            <a:noFill/>
                            <a:miter lim="800000"/>
                            <a:headEnd/>
                            <a:tailEnd/>
                          </a:ln>
                        </wps:spPr>
                        <wps:txbx>
                          <w:txbxContent>
                            <w:p w14:paraId="7EB2643E" w14:textId="77777777" w:rsidR="00E17901" w:rsidRPr="00517BA9" w:rsidRDefault="00E17901" w:rsidP="00E17901">
                              <w:pPr>
                                <w:spacing w:after="0" w:line="240" w:lineRule="auto"/>
                              </w:pPr>
                              <w:r>
                                <w:t>Bunsen burner</w:t>
                              </w:r>
                            </w:p>
                          </w:txbxContent>
                        </wps:txbx>
                        <wps:bodyPr rot="0" vert="horz" wrap="square" lIns="0" tIns="0" rIns="0" bIns="0" anchor="ctr" anchorCtr="0">
                          <a:noAutofit/>
                        </wps:bodyPr>
                      </wps:wsp>
                      <wps:wsp>
                        <wps:cNvPr id="192" name="Text Box 2"/>
                        <wps:cNvSpPr txBox="1">
                          <a:spLocks noChangeArrowheads="1"/>
                        </wps:cNvSpPr>
                        <wps:spPr bwMode="auto">
                          <a:xfrm>
                            <a:off x="0" y="1677725"/>
                            <a:ext cx="962025" cy="250825"/>
                          </a:xfrm>
                          <a:prstGeom prst="rect">
                            <a:avLst/>
                          </a:prstGeom>
                          <a:solidFill>
                            <a:schemeClr val="bg1"/>
                          </a:solidFill>
                          <a:ln w="9525">
                            <a:noFill/>
                            <a:miter lim="800000"/>
                            <a:headEnd/>
                            <a:tailEnd/>
                          </a:ln>
                        </wps:spPr>
                        <wps:txbx>
                          <w:txbxContent>
                            <w:p w14:paraId="09A98830" w14:textId="77777777" w:rsidR="00E17901" w:rsidRPr="00517BA9" w:rsidRDefault="00E17901" w:rsidP="00E17901">
                              <w:pPr>
                                <w:spacing w:after="0" w:line="240" w:lineRule="auto"/>
                              </w:pPr>
                              <w:r>
                                <w:t>Heat proof mat</w:t>
                              </w:r>
                            </w:p>
                          </w:txbxContent>
                        </wps:txbx>
                        <wps:bodyPr rot="0" vert="horz" wrap="square" lIns="0" tIns="0" rIns="0" bIns="0" anchor="ctr" anchorCtr="0">
                          <a:noAutofit/>
                        </wps:bodyPr>
                      </wps:wsp>
                    </wpg:wgp>
                  </a:graphicData>
                </a:graphic>
                <wp14:sizeRelV relativeFrom="margin">
                  <wp14:pctHeight>0</wp14:pctHeight>
                </wp14:sizeRelV>
              </wp:anchor>
            </w:drawing>
          </mc:Choice>
          <mc:Fallback>
            <w:pict>
              <v:group w14:anchorId="53C7D411" id="Group 194" o:spid="_x0000_s1033" style="position:absolute;left:0;text-align:left;margin-left:25.85pt;margin-top:-6.3pt;width:407.55pt;height:148.7pt;z-index:251674624;mso-height-relative:margin" coordorigin=",397" coordsize="51762,18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">
                <v:shape id="_x0000_s1034" type="#_x0000_t202" style="position:absolute;left:27432;top:397;width:18923;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" fillcolor="white [3212]" stroked="f">
                  <v:textbox inset="0,0,0,0">
                    <w:txbxContent>
                      <w:p w14:paraId="7C9C04FC" w14:textId="77777777" w:rsidR="00E17901" w:rsidRPr="00517BA9" w:rsidRDefault="00E17901" w:rsidP="00E17901">
                        <w:pPr>
                          <w:spacing w:after="0" w:line="240" w:lineRule="auto"/>
                        </w:pPr>
                        <w:r>
                          <w:t>Evaporating basin and solution</w:t>
                        </w:r>
                      </w:p>
                    </w:txbxContent>
                  </v:textbox>
                </v:shape>
                <v:shape id="_x0000_s1035" type="#_x0000_t202" style="position:absolute;left:13994;top:8110;width:4927;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" fillcolor="white [3212]" stroked="f">
                  <v:textbox inset="0,0,0,0">
                    <w:txbxContent>
                      <w:p w14:paraId="0492C55D" w14:textId="77777777" w:rsidR="00E17901" w:rsidRPr="00517BA9" w:rsidRDefault="00E17901" w:rsidP="00E17901">
                        <w:pPr>
                          <w:spacing w:after="0" w:line="240" w:lineRule="auto"/>
                        </w:pPr>
                        <w:r>
                          <w:t>Tripod</w:t>
                        </w:r>
                      </w:p>
                    </w:txbxContent>
                  </v:textbox>
                </v:shape>
                <v:shape id="_x0000_s1036" type="#_x0000_t202" style="position:absolute;left:40790;top:6520;width:10972;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" fillcolor="white [3212]" stroked="f">
                  <v:textbox inset="0,0,0,0">
                    <w:txbxContent>
                      <w:p w14:paraId="5561A2FC" w14:textId="77777777" w:rsidR="00E17901" w:rsidRPr="00517BA9" w:rsidRDefault="00E17901" w:rsidP="00E17901">
                        <w:pPr>
                          <w:spacing w:after="0" w:line="240" w:lineRule="auto"/>
                        </w:pPr>
                        <w:r>
                          <w:t>Pipe clay triangle</w:t>
                        </w:r>
                      </w:p>
                    </w:txbxContent>
                  </v:textbox>
                </v:shape>
                <v:shape id="_x0000_s1037" type="#_x0000_t202" style="position:absolute;left:34588;top:14868;width:9620;height:2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" fillcolor="white [3212]" stroked="f">
                  <v:textbox inset="0,0,0,0">
                    <w:txbxContent>
                      <w:p w14:paraId="7EB2643E" w14:textId="77777777" w:rsidR="00E17901" w:rsidRPr="00517BA9" w:rsidRDefault="00E17901" w:rsidP="00E17901">
                        <w:pPr>
                          <w:spacing w:after="0" w:line="240" w:lineRule="auto"/>
                        </w:pPr>
                        <w:r>
                          <w:t>Bunsen burner</w:t>
                        </w:r>
                      </w:p>
                    </w:txbxContent>
                  </v:textbox>
                </v:shape>
                <v:shape id="_x0000_s1038" type="#_x0000_t202" style="position:absolute;top:16777;width:9620;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" fillcolor="white [3212]" stroked="f">
                  <v:textbox inset="0,0,0,0">
                    <w:txbxContent>
                      <w:p w14:paraId="09A98830" w14:textId="77777777" w:rsidR="00E17901" w:rsidRPr="00517BA9" w:rsidRDefault="00E17901" w:rsidP="00E17901">
                        <w:pPr>
                          <w:spacing w:after="0" w:line="240" w:lineRule="auto"/>
                        </w:pPr>
                        <w:r>
                          <w:t>Heat proof mat</w:t>
                        </w:r>
                      </w:p>
                    </w:txbxContent>
                  </v:textbox>
                </v:shape>
              </v:group>
            </w:pict>
          </mc:Fallback>
        </mc:AlternateContent>
      </w:r>
      <w:r w:rsidRPr="003F0E2C">
        <w:rPr>
          <w:rFonts w:ascii="Calibri" w:hAnsi="Calibri"/>
          <w:noProof/>
          <w:highlight w:val="yellow"/>
          <w:lang w:bidi="hi-IN"/>
        </w:rPr>
        <w:drawing>
          <wp:inline distT="0" distB="0" distL="0" distR="0" wp14:anchorId="34F66455" wp14:editId="6B73DE94">
            <wp:extent cx="5124450" cy="2090459"/>
            <wp:effectExtent l="0" t="0" r="0" b="5080"/>
            <wp:docPr id="235" name="Picture 235" descr="Evaporation apparatus&#10;&#10;An evaporating basin with solution is being heated above a Bunsen burner. It is sitting on a pipe clay triangle arranged on top of a tripod. A heat proof mat is underneath all of the apparatus to protect the 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Evaporation apparatus&#10;&#10;An evaporating basin with solution is being heated above a Bunsen burner. It is sitting on a pipe clay triangle arranged on top of a tripod. A heat proof mat is underneath all of the apparatus to protect the bench."/>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53847" cy="2102451"/>
                    </a:xfrm>
                    <a:prstGeom prst="rect">
                      <a:avLst/>
                    </a:prstGeom>
                  </pic:spPr>
                </pic:pic>
              </a:graphicData>
            </a:graphic>
          </wp:inline>
        </w:drawing>
      </w:r>
    </w:p>
    <w:p w14:paraId="1AAA23FB" w14:textId="5BE4C892" w:rsidR="007A41DB" w:rsidRPr="00BA7239" w:rsidRDefault="007A41DB" w:rsidP="00BA7239">
      <w:pPr>
        <w:pStyle w:val="CSPlistparagraph"/>
        <w:jc w:val="right"/>
        <w:rPr>
          <w:sz w:val="20"/>
          <w:szCs w:val="20"/>
        </w:rPr>
      </w:pPr>
      <w:r w:rsidRPr="00BA7239">
        <w:rPr>
          <w:sz w:val="20"/>
          <w:szCs w:val="20"/>
        </w:rPr>
        <w:t>Diagram created with Chemix.</w:t>
      </w:r>
    </w:p>
    <w:p w14:paraId="7F056489" w14:textId="7CBDDBE7" w:rsidR="00E17901" w:rsidRDefault="00E17901" w:rsidP="00826D10">
      <w:pPr>
        <w:pStyle w:val="CSPlistparagraph"/>
        <w:numPr>
          <w:ilvl w:val="0"/>
          <w:numId w:val="102"/>
        </w:numPr>
      </w:pPr>
      <w:r>
        <w:t>Heat the evaporating basin gently until most of the liquid has been boiling away.</w:t>
      </w:r>
    </w:p>
    <w:p w14:paraId="0CEEE6D7" w14:textId="77777777" w:rsidR="00E17901" w:rsidRDefault="00E17901" w:rsidP="00826D10">
      <w:pPr>
        <w:pStyle w:val="CSPlistparagraph"/>
        <w:numPr>
          <w:ilvl w:val="0"/>
          <w:numId w:val="102"/>
        </w:numPr>
        <w:spacing w:after="120"/>
      </w:pPr>
      <w:r>
        <w:t>Turn off the Bunsen burner and let the remaining liquid evaporate.</w:t>
      </w:r>
    </w:p>
    <w:p w14:paraId="441A7E60" w14:textId="77777777" w:rsidR="00E17901" w:rsidRPr="00133139" w:rsidRDefault="00E17901" w:rsidP="00E17901">
      <w:pPr>
        <w:pStyle w:val="Body"/>
        <w:rPr>
          <w:rFonts w:ascii="Calibri" w:hAnsi="Calibri"/>
          <w:b/>
          <w:bCs/>
        </w:rPr>
      </w:pPr>
      <w:r w:rsidRPr="00133139">
        <w:rPr>
          <w:b/>
          <w:bCs/>
        </w:rPr>
        <w:t>Safety point: do not heat until all liquid has gone as the hot solid will start to spit.</w:t>
      </w:r>
      <w:r w:rsidRPr="00133139">
        <w:rPr>
          <w:rFonts w:ascii="Calibri" w:hAnsi="Calibri"/>
          <w:b/>
          <w:bCs/>
        </w:rPr>
        <w:br w:type="page"/>
      </w:r>
    </w:p>
    <w:p w14:paraId="476F1286" w14:textId="77777777" w:rsidR="00E17901" w:rsidRPr="0098655E" w:rsidRDefault="00E17901" w:rsidP="00A20FC3">
      <w:pPr>
        <w:spacing w:after="0"/>
        <w:rPr>
          <w:b/>
          <w:bCs/>
        </w:rPr>
      </w:pPr>
      <w:r w:rsidRPr="0098655E">
        <w:rPr>
          <w:b/>
          <w:bCs/>
        </w:rPr>
        <w:lastRenderedPageBreak/>
        <w:t>Distillation</w:t>
      </w:r>
    </w:p>
    <w:p w14:paraId="0B267CDE" w14:textId="77777777" w:rsidR="00E17901" w:rsidRDefault="00E17901" w:rsidP="00826D10">
      <w:pPr>
        <w:pStyle w:val="CSPlistparagraph"/>
        <w:numPr>
          <w:ilvl w:val="0"/>
          <w:numId w:val="103"/>
        </w:numPr>
      </w:pPr>
      <w:r>
        <w:t>Set up the distillation apparatus on a heat proof mat as shown in the diagram.</w:t>
      </w:r>
    </w:p>
    <w:p w14:paraId="5E91107C" w14:textId="77777777" w:rsidR="00E17901" w:rsidRPr="00B36180" w:rsidRDefault="00E17901" w:rsidP="00E17901">
      <w:pPr>
        <w:spacing w:after="400" w:line="240" w:lineRule="auto"/>
        <w:jc w:val="center"/>
        <w:rPr>
          <w:rFonts w:ascii="Calibri" w:hAnsi="Calibri"/>
        </w:rPr>
      </w:pPr>
      <w:r>
        <w:rPr>
          <w:rFonts w:ascii="Calibri" w:hAnsi="Calibri"/>
          <w:noProof/>
          <w:lang w:bidi="hi-IN"/>
        </w:rPr>
        <mc:AlternateContent>
          <mc:Choice Requires="wpg">
            <w:drawing>
              <wp:anchor distT="0" distB="0" distL="114300" distR="114300" simplePos="0" relativeHeight="251675648" behindDoc="0" locked="0" layoutInCell="1" allowOverlap="1" wp14:anchorId="572EBB77" wp14:editId="36DAAD0E">
                <wp:simplePos x="0" y="0"/>
                <wp:positionH relativeFrom="column">
                  <wp:posOffset>1071245</wp:posOffset>
                </wp:positionH>
                <wp:positionV relativeFrom="paragraph">
                  <wp:posOffset>-36830</wp:posOffset>
                </wp:positionV>
                <wp:extent cx="3020060" cy="2306955"/>
                <wp:effectExtent l="0" t="0" r="8890" b="0"/>
                <wp:wrapNone/>
                <wp:docPr id="216" name="Group 216"/>
                <wp:cNvGraphicFramePr/>
                <a:graphic xmlns:a="http://schemas.openxmlformats.org/drawingml/2006/main">
                  <a:graphicData uri="http://schemas.microsoft.com/office/word/2010/wordprocessingGroup">
                    <wpg:wgp>
                      <wpg:cNvGrpSpPr/>
                      <wpg:grpSpPr>
                        <a:xfrm>
                          <a:off x="0" y="0"/>
                          <a:ext cx="3020060" cy="2306955"/>
                          <a:chOff x="0" y="0"/>
                          <a:chExt cx="3020530" cy="2307094"/>
                        </a:xfrm>
                      </wpg:grpSpPr>
                      <wps:wsp>
                        <wps:cNvPr id="207" name="Text Box 2"/>
                        <wps:cNvSpPr txBox="1">
                          <a:spLocks noChangeArrowheads="1"/>
                        </wps:cNvSpPr>
                        <wps:spPr bwMode="auto">
                          <a:xfrm>
                            <a:off x="0" y="0"/>
                            <a:ext cx="1259644" cy="251414"/>
                          </a:xfrm>
                          <a:prstGeom prst="rect">
                            <a:avLst/>
                          </a:prstGeom>
                          <a:solidFill>
                            <a:schemeClr val="bg1"/>
                          </a:solidFill>
                          <a:ln w="9525">
                            <a:noFill/>
                            <a:miter lim="800000"/>
                            <a:headEnd/>
                            <a:tailEnd/>
                          </a:ln>
                        </wps:spPr>
                        <wps:txbx>
                          <w:txbxContent>
                            <w:p w14:paraId="1D1E9AAC" w14:textId="77777777" w:rsidR="00E17901" w:rsidRPr="00517BA9" w:rsidRDefault="00E17901" w:rsidP="00E17901">
                              <w:pPr>
                                <w:spacing w:after="0" w:line="240" w:lineRule="auto"/>
                              </w:pPr>
                              <w:r w:rsidRPr="00517BA9">
                                <w:t>Stand and clamp</w:t>
                              </w:r>
                            </w:p>
                          </w:txbxContent>
                        </wps:txbx>
                        <wps:bodyPr rot="0" vert="horz" wrap="square" lIns="0" tIns="0" rIns="0" bIns="0" anchor="ctr" anchorCtr="0">
                          <a:noAutofit/>
                        </wps:bodyPr>
                      </wps:wsp>
                      <wps:wsp>
                        <wps:cNvPr id="208" name="Text Box 2"/>
                        <wps:cNvSpPr txBox="1">
                          <a:spLocks noChangeArrowheads="1"/>
                        </wps:cNvSpPr>
                        <wps:spPr bwMode="auto">
                          <a:xfrm>
                            <a:off x="2282025" y="246491"/>
                            <a:ext cx="619125" cy="250825"/>
                          </a:xfrm>
                          <a:prstGeom prst="rect">
                            <a:avLst/>
                          </a:prstGeom>
                          <a:solidFill>
                            <a:schemeClr val="bg1"/>
                          </a:solidFill>
                          <a:ln w="9525">
                            <a:noFill/>
                            <a:miter lim="800000"/>
                            <a:headEnd/>
                            <a:tailEnd/>
                          </a:ln>
                        </wps:spPr>
                        <wps:txbx>
                          <w:txbxContent>
                            <w:p w14:paraId="0CA34276" w14:textId="77777777" w:rsidR="00E17901" w:rsidRDefault="00E17901" w:rsidP="00E17901">
                              <w:r>
                                <w:t>Tubing</w:t>
                              </w:r>
                            </w:p>
                          </w:txbxContent>
                        </wps:txbx>
                        <wps:bodyPr rot="0" vert="horz" wrap="square" lIns="0" tIns="0" rIns="0" bIns="0" anchor="ctr" anchorCtr="0">
                          <a:noAutofit/>
                        </wps:bodyPr>
                      </wps:wsp>
                      <wps:wsp>
                        <wps:cNvPr id="209" name="Text Box 2"/>
                        <wps:cNvSpPr txBox="1">
                          <a:spLocks noChangeArrowheads="1"/>
                        </wps:cNvSpPr>
                        <wps:spPr bwMode="auto">
                          <a:xfrm>
                            <a:off x="1423284" y="1081378"/>
                            <a:ext cx="1128395" cy="436245"/>
                          </a:xfrm>
                          <a:prstGeom prst="rect">
                            <a:avLst/>
                          </a:prstGeom>
                          <a:solidFill>
                            <a:schemeClr val="bg1"/>
                          </a:solidFill>
                          <a:ln w="9525">
                            <a:noFill/>
                            <a:miter lim="800000"/>
                            <a:headEnd/>
                            <a:tailEnd/>
                          </a:ln>
                        </wps:spPr>
                        <wps:txbx>
                          <w:txbxContent>
                            <w:p w14:paraId="285F1BBD" w14:textId="77777777" w:rsidR="00E17901" w:rsidRPr="00517BA9" w:rsidRDefault="00E17901" w:rsidP="00E17901">
                              <w:pPr>
                                <w:spacing w:after="0" w:line="240" w:lineRule="auto"/>
                              </w:pPr>
                              <w:r>
                                <w:t xml:space="preserve">Boiling tube </w:t>
                              </w:r>
                              <w:r>
                                <w:br/>
                                <w:t>and solution</w:t>
                              </w:r>
                            </w:p>
                          </w:txbxContent>
                        </wps:txbx>
                        <wps:bodyPr rot="0" vert="horz" wrap="square" lIns="0" tIns="0" rIns="0" bIns="0" anchor="ctr" anchorCtr="0">
                          <a:noAutofit/>
                        </wps:bodyPr>
                      </wps:wsp>
                      <wps:wsp>
                        <wps:cNvPr id="214" name="Text Box 2"/>
                        <wps:cNvSpPr txBox="1">
                          <a:spLocks noChangeArrowheads="1"/>
                        </wps:cNvSpPr>
                        <wps:spPr bwMode="auto">
                          <a:xfrm>
                            <a:off x="1065475" y="1916265"/>
                            <a:ext cx="921385" cy="215900"/>
                          </a:xfrm>
                          <a:prstGeom prst="rect">
                            <a:avLst/>
                          </a:prstGeom>
                          <a:solidFill>
                            <a:schemeClr val="bg1"/>
                          </a:solidFill>
                          <a:ln w="9525">
                            <a:noFill/>
                            <a:miter lim="800000"/>
                            <a:headEnd/>
                            <a:tailEnd/>
                          </a:ln>
                        </wps:spPr>
                        <wps:txbx>
                          <w:txbxContent>
                            <w:p w14:paraId="227D8317" w14:textId="77777777" w:rsidR="00E17901" w:rsidRPr="00517BA9" w:rsidRDefault="00E17901" w:rsidP="00E17901">
                              <w:pPr>
                                <w:spacing w:after="0" w:line="240" w:lineRule="auto"/>
                              </w:pPr>
                              <w:r>
                                <w:t>Bunsen burner</w:t>
                              </w:r>
                            </w:p>
                          </w:txbxContent>
                        </wps:txbx>
                        <wps:bodyPr rot="0" vert="horz" wrap="square" lIns="0" tIns="0" rIns="0" bIns="0" anchor="ctr" anchorCtr="0">
                          <a:noAutofit/>
                        </wps:bodyPr>
                      </wps:wsp>
                      <wps:wsp>
                        <wps:cNvPr id="215" name="Text Box 2"/>
                        <wps:cNvSpPr txBox="1">
                          <a:spLocks noChangeArrowheads="1"/>
                        </wps:cNvSpPr>
                        <wps:spPr bwMode="auto">
                          <a:xfrm>
                            <a:off x="1916265" y="2091194"/>
                            <a:ext cx="1104265" cy="215900"/>
                          </a:xfrm>
                          <a:prstGeom prst="rect">
                            <a:avLst/>
                          </a:prstGeom>
                          <a:solidFill>
                            <a:schemeClr val="bg1"/>
                          </a:solidFill>
                          <a:ln w="9525">
                            <a:noFill/>
                            <a:miter lim="800000"/>
                            <a:headEnd/>
                            <a:tailEnd/>
                          </a:ln>
                        </wps:spPr>
                        <wps:txbx>
                          <w:txbxContent>
                            <w:p w14:paraId="53D8E5E0" w14:textId="77777777" w:rsidR="00E17901" w:rsidRPr="00517BA9" w:rsidRDefault="00E17901" w:rsidP="00E17901">
                              <w:pPr>
                                <w:spacing w:after="0" w:line="240" w:lineRule="auto"/>
                              </w:pPr>
                              <w:r>
                                <w:t>Collection beaker</w:t>
                              </w:r>
                            </w:p>
                          </w:txbxContent>
                        </wps:txbx>
                        <wps:bodyPr rot="0" vert="horz" wrap="square" lIns="0" tIns="0" rIns="0" bIns="0" anchor="ctr" anchorCtr="0">
                          <a:noAutofit/>
                        </wps:bodyPr>
                      </wps:wsp>
                    </wpg:wgp>
                  </a:graphicData>
                </a:graphic>
              </wp:anchor>
            </w:drawing>
          </mc:Choice>
          <mc:Fallback>
            <w:pict>
              <v:group w14:anchorId="572EBB77" id="Group 216" o:spid="_x0000_s1039" style="position:absolute;left:0;text-align:left;margin-left:84.35pt;margin-top:-2.9pt;width:237.8pt;height:181.65pt;z-index:251675648" coordsize="30205,2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">
                <v:shape id="_x0000_s1040" type="#_x0000_t202" style="position:absolute;width:12596;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" fillcolor="white [3212]" stroked="f">
                  <v:textbox inset="0,0,0,0">
                    <w:txbxContent>
                      <w:p w14:paraId="1D1E9AAC" w14:textId="77777777" w:rsidR="00E17901" w:rsidRPr="00517BA9" w:rsidRDefault="00E17901" w:rsidP="00E17901">
                        <w:pPr>
                          <w:spacing w:after="0" w:line="240" w:lineRule="auto"/>
                        </w:pPr>
                        <w:r w:rsidRPr="00517BA9">
                          <w:t>Stand and clamp</w:t>
                        </w:r>
                      </w:p>
                    </w:txbxContent>
                  </v:textbox>
                </v:shape>
                <v:shape id="_x0000_s1041" type="#_x0000_t202" style="position:absolute;left:22820;top:2464;width:6191;height:2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" fillcolor="white [3212]" stroked="f">
                  <v:textbox inset="0,0,0,0">
                    <w:txbxContent>
                      <w:p w14:paraId="0CA34276" w14:textId="77777777" w:rsidR="00E17901" w:rsidRDefault="00E17901" w:rsidP="00E17901">
                        <w:r>
                          <w:t>Tubing</w:t>
                        </w:r>
                      </w:p>
                    </w:txbxContent>
                  </v:textbox>
                </v:shape>
                <v:shape id="_x0000_s1042" type="#_x0000_t202" style="position:absolute;left:14232;top:10813;width:11284;height:4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" fillcolor="white [3212]" stroked="f">
                  <v:textbox inset="0,0,0,0">
                    <w:txbxContent>
                      <w:p w14:paraId="285F1BBD" w14:textId="77777777" w:rsidR="00E17901" w:rsidRPr="00517BA9" w:rsidRDefault="00E17901" w:rsidP="00E17901">
                        <w:pPr>
                          <w:spacing w:after="0" w:line="240" w:lineRule="auto"/>
                        </w:pPr>
                        <w:r>
                          <w:t xml:space="preserve">Boiling tube </w:t>
                        </w:r>
                        <w:r>
                          <w:br/>
                          <w:t>and solution</w:t>
                        </w:r>
                      </w:p>
                    </w:txbxContent>
                  </v:textbox>
                </v:shape>
                <v:shape id="_x0000_s1043" type="#_x0000_t202" style="position:absolute;left:10654;top:19162;width:9214;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" fillcolor="white [3212]" stroked="f">
                  <v:textbox inset="0,0,0,0">
                    <w:txbxContent>
                      <w:p w14:paraId="227D8317" w14:textId="77777777" w:rsidR="00E17901" w:rsidRPr="00517BA9" w:rsidRDefault="00E17901" w:rsidP="00E17901">
                        <w:pPr>
                          <w:spacing w:after="0" w:line="240" w:lineRule="auto"/>
                        </w:pPr>
                        <w:r>
                          <w:t>Bunsen burner</w:t>
                        </w:r>
                      </w:p>
                    </w:txbxContent>
                  </v:textbox>
                </v:shape>
                <v:shape id="_x0000_s1044" type="#_x0000_t202" style="position:absolute;left:19162;top:20911;width:11043;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" fillcolor="white [3212]" stroked="f">
                  <v:textbox inset="0,0,0,0">
                    <w:txbxContent>
                      <w:p w14:paraId="53D8E5E0" w14:textId="77777777" w:rsidR="00E17901" w:rsidRPr="00517BA9" w:rsidRDefault="00E17901" w:rsidP="00E17901">
                        <w:pPr>
                          <w:spacing w:after="0" w:line="240" w:lineRule="auto"/>
                        </w:pPr>
                        <w:r>
                          <w:t>Collection beaker</w:t>
                        </w:r>
                      </w:p>
                    </w:txbxContent>
                  </v:textbox>
                </v:shape>
              </v:group>
            </w:pict>
          </mc:Fallback>
        </mc:AlternateContent>
      </w:r>
      <w:r>
        <w:rPr>
          <w:rFonts w:ascii="Calibri" w:hAnsi="Calibri"/>
          <w:noProof/>
          <w:lang w:bidi="hi-IN"/>
        </w:rPr>
        <w:drawing>
          <wp:inline distT="0" distB="0" distL="0" distR="0" wp14:anchorId="7E2DD058" wp14:editId="3E9EAD24">
            <wp:extent cx="3733800" cy="2717400"/>
            <wp:effectExtent l="0" t="0" r="0" b="6985"/>
            <wp:docPr id="236" name="Picture 236" descr="Distillation apparatus&#10;&#10;The diagram shows a stoppered boiling tube and solution being heated over a Bunsen burner. A tube running out of the stopper shows a drop of water falling into a collection b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Distillation apparatus&#10;&#10;The diagram shows a stoppered boiling tube and solution being heated over a Bunsen burner. A tube running out of the stopper shows a drop of water falling into a collection beaker."/>
                    <pic:cNvPicPr/>
                  </pic:nvPicPr>
                  <pic:blipFill>
                    <a:blip r:embed="rId39" cstate="print">
                      <a:extLst>
                        <a:ext uri="{BEBA8EAE-BF5A-486C-A8C5-ECC9F3942E4B}">
                          <a14:imgProps xmlns:a14="http://schemas.microsoft.com/office/drawing/2010/main">
                            <a14:imgLayer r:embed="rId4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752178" cy="2730775"/>
                    </a:xfrm>
                    <a:prstGeom prst="rect">
                      <a:avLst/>
                    </a:prstGeom>
                  </pic:spPr>
                </pic:pic>
              </a:graphicData>
            </a:graphic>
          </wp:inline>
        </w:drawing>
      </w:r>
    </w:p>
    <w:p w14:paraId="7C46D112" w14:textId="437FB97F" w:rsidR="00BA7239" w:rsidRPr="00BA7239" w:rsidRDefault="00BA7239" w:rsidP="00BA7239">
      <w:pPr>
        <w:pStyle w:val="CSPlistparagraph"/>
        <w:jc w:val="right"/>
        <w:rPr>
          <w:sz w:val="20"/>
          <w:szCs w:val="20"/>
        </w:rPr>
      </w:pPr>
      <w:r w:rsidRPr="00BA7239">
        <w:rPr>
          <w:sz w:val="20"/>
          <w:szCs w:val="20"/>
        </w:rPr>
        <w:t>Diagram created with Chemix.</w:t>
      </w:r>
    </w:p>
    <w:p w14:paraId="7E325BF4" w14:textId="49FCA4B0" w:rsidR="00E17901" w:rsidRDefault="00E17901" w:rsidP="00826D10">
      <w:pPr>
        <w:pStyle w:val="CSPlistparagraph"/>
        <w:numPr>
          <w:ilvl w:val="0"/>
          <w:numId w:val="104"/>
        </w:numPr>
      </w:pPr>
      <w:r>
        <w:t>Record the colour of the solution in the test tube.</w:t>
      </w:r>
    </w:p>
    <w:p w14:paraId="6CFEA9F5" w14:textId="77777777" w:rsidR="00E17901" w:rsidRDefault="00E17901" w:rsidP="00826D10">
      <w:pPr>
        <w:pStyle w:val="CSPlistparagraph"/>
        <w:numPr>
          <w:ilvl w:val="0"/>
          <w:numId w:val="104"/>
        </w:numPr>
      </w:pPr>
      <w:r>
        <w:t>Gently heat the boiling tube and the collect the liquid produced. If the solution is heated too vigorously, it will boil over into the tubing.</w:t>
      </w:r>
    </w:p>
    <w:p w14:paraId="00CB01D6" w14:textId="77777777" w:rsidR="00E17901" w:rsidRDefault="00E17901" w:rsidP="00826D10">
      <w:pPr>
        <w:pStyle w:val="CSPlistparagraph"/>
        <w:numPr>
          <w:ilvl w:val="0"/>
          <w:numId w:val="104"/>
        </w:numPr>
        <w:spacing w:after="120"/>
      </w:pPr>
      <w:r>
        <w:t>Record the colour of the liquid in the collection beaker.</w:t>
      </w:r>
    </w:p>
    <w:p w14:paraId="07121C87" w14:textId="77777777" w:rsidR="00E17901" w:rsidRPr="0098655E" w:rsidRDefault="00E17901" w:rsidP="00A20FC3">
      <w:pPr>
        <w:spacing w:after="0"/>
        <w:rPr>
          <w:b/>
          <w:bCs/>
        </w:rPr>
      </w:pPr>
      <w:r w:rsidRPr="0098655E">
        <w:rPr>
          <w:b/>
          <w:bCs/>
        </w:rPr>
        <w:t>Results</w:t>
      </w:r>
    </w:p>
    <w:p w14:paraId="5CDD19D8" w14:textId="77777777" w:rsidR="00E17901" w:rsidRDefault="00E17901" w:rsidP="00A20FC3">
      <w:r w:rsidRPr="00A20FC3">
        <w:t>Draw</w:t>
      </w:r>
      <w:r>
        <w:t xml:space="preserve"> up a </w:t>
      </w:r>
      <w:r w:rsidRPr="00A20FC3">
        <w:t>table</w:t>
      </w:r>
      <w:r>
        <w:t xml:space="preserve"> and record your observations.</w:t>
      </w:r>
    </w:p>
    <w:p w14:paraId="29355EA8" w14:textId="77777777" w:rsidR="00E17901" w:rsidRPr="0098655E" w:rsidRDefault="00E17901" w:rsidP="00A20FC3">
      <w:pPr>
        <w:spacing w:after="0"/>
        <w:rPr>
          <w:b/>
          <w:bCs/>
        </w:rPr>
      </w:pPr>
      <w:r w:rsidRPr="0098655E">
        <w:rPr>
          <w:b/>
          <w:bCs/>
        </w:rPr>
        <w:t>Processing of results</w:t>
      </w:r>
    </w:p>
    <w:p w14:paraId="7F7D1377" w14:textId="77777777" w:rsidR="00E17901" w:rsidRDefault="00E17901" w:rsidP="00E17901">
      <w:pPr>
        <w:pStyle w:val="Body"/>
        <w:spacing w:after="0"/>
      </w:pPr>
      <w:r>
        <w:t>What components of the mixture can you obtain samples of in:</w:t>
      </w:r>
    </w:p>
    <w:p w14:paraId="7C60C486" w14:textId="77777777" w:rsidR="00E17901" w:rsidRDefault="00E17901" w:rsidP="00826D10">
      <w:pPr>
        <w:pStyle w:val="CSPlistparagraph"/>
        <w:numPr>
          <w:ilvl w:val="0"/>
          <w:numId w:val="105"/>
        </w:numPr>
      </w:pPr>
      <w:r>
        <w:t>evaporation and crystallisation?</w:t>
      </w:r>
    </w:p>
    <w:p w14:paraId="2760321B" w14:textId="77777777" w:rsidR="00E17901" w:rsidRDefault="00E17901" w:rsidP="00826D10">
      <w:pPr>
        <w:pStyle w:val="CSPlistparagraph"/>
        <w:numPr>
          <w:ilvl w:val="0"/>
          <w:numId w:val="105"/>
        </w:numPr>
        <w:spacing w:after="120"/>
      </w:pPr>
      <w:r>
        <w:t>distillation?</w:t>
      </w:r>
    </w:p>
    <w:p w14:paraId="306EFF2A" w14:textId="77777777" w:rsidR="00E17901" w:rsidRDefault="00E17901" w:rsidP="00A20FC3">
      <w:r>
        <w:t xml:space="preserve">Describe the differences you observed between the solids produced by slow evaporation (the </w:t>
      </w:r>
      <w:r w:rsidRPr="00A20FC3">
        <w:t>solution</w:t>
      </w:r>
      <w:r>
        <w:t xml:space="preserve"> you put in the petri dish), and by heating the evaporating basin over a Bunsen burner.</w:t>
      </w:r>
    </w:p>
    <w:p w14:paraId="2D3FC16E" w14:textId="77777777" w:rsidR="00E17901" w:rsidRDefault="00E17901" w:rsidP="00A20FC3">
      <w:r>
        <w:t xml:space="preserve">Identify, through research, where evaporation and crystallisation, and distillation are used outside of the </w:t>
      </w:r>
      <w:r w:rsidRPr="00A20FC3">
        <w:t>laboratory</w:t>
      </w:r>
      <w:r>
        <w:t>.</w:t>
      </w:r>
    </w:p>
    <w:p w14:paraId="01EC6445" w14:textId="77777777" w:rsidR="00E17901" w:rsidRPr="0098655E" w:rsidRDefault="00E17901" w:rsidP="00A20FC3">
      <w:pPr>
        <w:spacing w:after="0"/>
        <w:rPr>
          <w:b/>
          <w:bCs/>
        </w:rPr>
      </w:pPr>
      <w:r w:rsidRPr="0098655E">
        <w:rPr>
          <w:b/>
          <w:bCs/>
        </w:rPr>
        <w:t>Research question</w:t>
      </w:r>
    </w:p>
    <w:p w14:paraId="64CF4D3B" w14:textId="77777777" w:rsidR="00E17901" w:rsidRDefault="00E17901" w:rsidP="00A20FC3">
      <w:r>
        <w:t>How is coffee decaffeinated?</w:t>
      </w:r>
      <w:r>
        <w:br w:type="page"/>
      </w:r>
    </w:p>
    <w:p w14:paraId="7FD2CA0A" w14:textId="77777777" w:rsidR="00E17901" w:rsidRPr="00E17901" w:rsidRDefault="00E17901" w:rsidP="00A20FC3">
      <w:pPr>
        <w:pStyle w:val="SCSALessonAppendixHeading2"/>
      </w:pPr>
      <w:r w:rsidRPr="00E17901">
        <w:lastRenderedPageBreak/>
        <w:t>Activity 7: Separation of seawater</w:t>
      </w:r>
    </w:p>
    <w:p w14:paraId="7148D73E" w14:textId="77777777" w:rsidR="00A20FC3" w:rsidRDefault="00E17901" w:rsidP="00A20FC3">
      <w:pPr>
        <w:pStyle w:val="SCSALessonAppendixHeading3"/>
      </w:pPr>
      <w:r w:rsidRPr="00A20FC3">
        <w:t>Focus</w:t>
      </w:r>
      <w:r>
        <w:t xml:space="preserve"> question</w:t>
      </w:r>
    </w:p>
    <w:p w14:paraId="549DF145" w14:textId="3678D896" w:rsidR="00E17901" w:rsidRDefault="00E17901" w:rsidP="00826D10">
      <w:pPr>
        <w:pStyle w:val="ListParagraph"/>
        <w:numPr>
          <w:ilvl w:val="0"/>
          <w:numId w:val="132"/>
        </w:numPr>
      </w:pPr>
      <w:r>
        <w:t>Does seawater only contain one type of dissolved salt?</w:t>
      </w:r>
    </w:p>
    <w:p w14:paraId="4A3DC5D9" w14:textId="77777777" w:rsidR="00E17901" w:rsidRPr="00117A38" w:rsidRDefault="00E17901" w:rsidP="00A20FC3">
      <w:pPr>
        <w:pStyle w:val="SCSALessonAppendixHeading3"/>
      </w:pPr>
      <w:r w:rsidRPr="00117A38">
        <w:t>Instructions to teachers</w:t>
      </w:r>
    </w:p>
    <w:p w14:paraId="3EDBF13F" w14:textId="77777777" w:rsidR="00E17901" w:rsidRPr="00A20FC3" w:rsidRDefault="00E17901" w:rsidP="00A20FC3">
      <w:r w:rsidRPr="00A20FC3">
        <w:t>This separation is based on the different solubilities of the salts at different temperatures.</w:t>
      </w:r>
    </w:p>
    <w:p w14:paraId="16C2C871" w14:textId="77777777" w:rsidR="00E17901" w:rsidRPr="00A20FC3" w:rsidRDefault="00E17901" w:rsidP="00A20FC3">
      <w:r w:rsidRPr="00A20FC3">
        <w:t>Brainstorm with students what they know about the components of seawater.</w:t>
      </w:r>
    </w:p>
    <w:p w14:paraId="499066A0" w14:textId="77777777" w:rsidR="00E17901" w:rsidRPr="00A20FC3" w:rsidRDefault="00E17901" w:rsidP="00A20FC3">
      <w:r w:rsidRPr="00A20FC3">
        <w:t>As the students heat the ‘seawater,’ the calcium carbonate will precipitate out first, followed by calcium sulfate and then sodium chloride. It is likely there will be some calcium sulfate present when the calcium carbonate is tested.</w:t>
      </w:r>
    </w:p>
    <w:p w14:paraId="43BDDE38" w14:textId="77777777" w:rsidR="00E17901" w:rsidRPr="00A20FC3" w:rsidRDefault="00E17901" w:rsidP="00A20FC3">
      <w:r w:rsidRPr="00A20FC3">
        <w:t>Artificial seawater should be used for this experiment to ensure the outcome. Real seawater could be used in addition and the results compared.</w:t>
      </w:r>
    </w:p>
    <w:p w14:paraId="6602D8DE" w14:textId="77777777" w:rsidR="00E17901" w:rsidRPr="00A20FC3" w:rsidRDefault="00E17901" w:rsidP="00A20FC3">
      <w:r w:rsidRPr="00A20FC3">
        <w:t>Remind students how to write a report for a practical activity and provide them with the task sheet.</w:t>
      </w:r>
    </w:p>
    <w:p w14:paraId="1646A447" w14:textId="77777777" w:rsidR="00E17901" w:rsidRPr="00A20FC3" w:rsidRDefault="00E17901" w:rsidP="00A20FC3">
      <w:r w:rsidRPr="00A20FC3">
        <w:t>Due to the amount of heating, remind students about safety, and the wearing of safety glasses and aprons or lab coats at all times.</w:t>
      </w:r>
    </w:p>
    <w:p w14:paraId="2F18F34A" w14:textId="77777777" w:rsidR="00E17901" w:rsidRPr="00A20FC3" w:rsidRDefault="00E17901" w:rsidP="00A20FC3">
      <w:pPr>
        <w:spacing w:after="0"/>
        <w:rPr>
          <w:b/>
          <w:bCs/>
          <w:lang w:eastAsia="zh-CN"/>
        </w:rPr>
      </w:pPr>
      <w:r w:rsidRPr="00A20FC3">
        <w:rPr>
          <w:b/>
          <w:bCs/>
          <w:lang w:eastAsia="zh-CN"/>
        </w:rPr>
        <w:t>Materials</w:t>
      </w:r>
    </w:p>
    <w:p w14:paraId="6B3A19E6" w14:textId="77777777" w:rsidR="00E17901" w:rsidRPr="00117A38" w:rsidRDefault="00E17901" w:rsidP="00E17901">
      <w:pPr>
        <w:spacing w:after="0"/>
        <w:rPr>
          <w:lang w:eastAsia="zh-CN"/>
        </w:rPr>
      </w:pPr>
      <w:r w:rsidRPr="00117A38">
        <w:rPr>
          <w:lang w:eastAsia="zh-CN"/>
        </w:rPr>
        <w:t>Per class</w:t>
      </w:r>
    </w:p>
    <w:p w14:paraId="2F00795A" w14:textId="77777777" w:rsidR="00E17901" w:rsidRPr="00DE758B" w:rsidRDefault="00E17901" w:rsidP="00826D10">
      <w:pPr>
        <w:pStyle w:val="CSPlistparagraph"/>
        <w:numPr>
          <w:ilvl w:val="0"/>
          <w:numId w:val="106"/>
        </w:numPr>
      </w:pPr>
      <w:r w:rsidRPr="00DE758B">
        <w:t>artificial seawa</w:t>
      </w:r>
      <w:r>
        <w:t>ter</w:t>
      </w:r>
    </w:p>
    <w:p w14:paraId="403C41A5" w14:textId="77777777" w:rsidR="00E17901" w:rsidRDefault="00E17901" w:rsidP="00826D10">
      <w:pPr>
        <w:pStyle w:val="CSPlistparagraph"/>
        <w:numPr>
          <w:ilvl w:val="1"/>
          <w:numId w:val="106"/>
        </w:numPr>
      </w:pPr>
      <w:r>
        <w:t>carbon dioxide</w:t>
      </w:r>
    </w:p>
    <w:p w14:paraId="62AF2983" w14:textId="77777777" w:rsidR="00E17901" w:rsidRDefault="00E17901" w:rsidP="00826D10">
      <w:pPr>
        <w:pStyle w:val="CSPlistparagraph"/>
        <w:numPr>
          <w:ilvl w:val="1"/>
          <w:numId w:val="106"/>
        </w:numPr>
      </w:pPr>
      <w:r>
        <w:t>500 mL limewater</w:t>
      </w:r>
    </w:p>
    <w:p w14:paraId="74D866DF" w14:textId="77777777" w:rsidR="00E17901" w:rsidRDefault="00E17901" w:rsidP="00826D10">
      <w:pPr>
        <w:pStyle w:val="CSPlistparagraph"/>
        <w:numPr>
          <w:ilvl w:val="1"/>
          <w:numId w:val="106"/>
        </w:numPr>
      </w:pPr>
      <w:r>
        <w:t>1.5 L distilled water</w:t>
      </w:r>
    </w:p>
    <w:p w14:paraId="2CEF6283" w14:textId="77777777" w:rsidR="00E17901" w:rsidRDefault="00E17901" w:rsidP="00826D10">
      <w:pPr>
        <w:pStyle w:val="CSPlistparagraph"/>
        <w:numPr>
          <w:ilvl w:val="1"/>
          <w:numId w:val="106"/>
        </w:numPr>
      </w:pPr>
      <w:r>
        <w:t>calcium sulfate</w:t>
      </w:r>
    </w:p>
    <w:p w14:paraId="76A30BD6" w14:textId="77777777" w:rsidR="00E17901" w:rsidRDefault="00E17901" w:rsidP="00826D10">
      <w:pPr>
        <w:pStyle w:val="CSPlistparagraph"/>
        <w:numPr>
          <w:ilvl w:val="1"/>
          <w:numId w:val="106"/>
        </w:numPr>
        <w:spacing w:after="120"/>
      </w:pPr>
      <w:r>
        <w:t>30 g sodium chloride</w:t>
      </w:r>
    </w:p>
    <w:p w14:paraId="6809FF2F" w14:textId="77777777" w:rsidR="00E17901" w:rsidRPr="00117A38" w:rsidRDefault="00E17901" w:rsidP="00E17901">
      <w:pPr>
        <w:spacing w:after="0"/>
        <w:rPr>
          <w:lang w:eastAsia="zh-CN"/>
        </w:rPr>
      </w:pPr>
      <w:r w:rsidRPr="00117A38">
        <w:rPr>
          <w:lang w:eastAsia="zh-CN"/>
        </w:rPr>
        <w:t>Per group</w:t>
      </w:r>
    </w:p>
    <w:p w14:paraId="628FA462" w14:textId="77777777" w:rsidR="00E17901" w:rsidRDefault="00E17901" w:rsidP="00826D10">
      <w:pPr>
        <w:pStyle w:val="CSPlistparagraph"/>
        <w:numPr>
          <w:ilvl w:val="0"/>
          <w:numId w:val="107"/>
        </w:numPr>
      </w:pPr>
      <w:r>
        <w:t>200 mL artificial seawater (instructions below)</w:t>
      </w:r>
    </w:p>
    <w:p w14:paraId="3BA23C89" w14:textId="77777777" w:rsidR="00E17901" w:rsidRDefault="00E17901" w:rsidP="00826D10">
      <w:pPr>
        <w:pStyle w:val="CSPlistparagraph"/>
        <w:numPr>
          <w:ilvl w:val="0"/>
          <w:numId w:val="107"/>
        </w:numPr>
      </w:pPr>
      <w:r>
        <w:t>250 mL beaker</w:t>
      </w:r>
    </w:p>
    <w:p w14:paraId="59F9340D" w14:textId="77777777" w:rsidR="00E17901" w:rsidRDefault="00E17901" w:rsidP="00826D10">
      <w:pPr>
        <w:pStyle w:val="CSPlistparagraph"/>
        <w:numPr>
          <w:ilvl w:val="0"/>
          <w:numId w:val="107"/>
        </w:numPr>
      </w:pPr>
      <w:r>
        <w:t>2 x 100 mL beakers</w:t>
      </w:r>
    </w:p>
    <w:p w14:paraId="484EC039" w14:textId="77777777" w:rsidR="00E17901" w:rsidRDefault="00E17901" w:rsidP="00826D10">
      <w:pPr>
        <w:pStyle w:val="CSPlistparagraph"/>
        <w:numPr>
          <w:ilvl w:val="0"/>
          <w:numId w:val="107"/>
        </w:numPr>
      </w:pPr>
      <w:r>
        <w:t>1 mol L</w:t>
      </w:r>
      <w:r w:rsidRPr="00E64014">
        <w:rPr>
          <w:vertAlign w:val="superscript"/>
        </w:rPr>
        <w:t>-1</w:t>
      </w:r>
      <w:r>
        <w:t xml:space="preserve"> hydrochloric acid (provide in dropper bottles)</w:t>
      </w:r>
    </w:p>
    <w:p w14:paraId="10311AF5" w14:textId="77777777" w:rsidR="00E17901" w:rsidRDefault="00E17901" w:rsidP="00826D10">
      <w:pPr>
        <w:pStyle w:val="CSPlistparagraph"/>
        <w:numPr>
          <w:ilvl w:val="0"/>
          <w:numId w:val="107"/>
        </w:numPr>
      </w:pPr>
      <w:r>
        <w:t>filter paper</w:t>
      </w:r>
    </w:p>
    <w:p w14:paraId="46E3F116" w14:textId="77777777" w:rsidR="00E17901" w:rsidRDefault="00E17901" w:rsidP="00826D10">
      <w:pPr>
        <w:pStyle w:val="CSPlistparagraph"/>
        <w:numPr>
          <w:ilvl w:val="0"/>
          <w:numId w:val="107"/>
        </w:numPr>
      </w:pPr>
      <w:r>
        <w:t>filter funnel and stand</w:t>
      </w:r>
    </w:p>
    <w:p w14:paraId="31A4A8CB" w14:textId="77777777" w:rsidR="00E17901" w:rsidRDefault="00E17901" w:rsidP="00826D10">
      <w:pPr>
        <w:pStyle w:val="CSPlistparagraph"/>
        <w:numPr>
          <w:ilvl w:val="0"/>
          <w:numId w:val="107"/>
        </w:numPr>
      </w:pPr>
      <w:r>
        <w:t>watch glass</w:t>
      </w:r>
    </w:p>
    <w:p w14:paraId="14EC3862" w14:textId="77777777" w:rsidR="00E17901" w:rsidRPr="00957576" w:rsidRDefault="00E17901" w:rsidP="00826D10">
      <w:pPr>
        <w:pStyle w:val="CSPlistparagraph"/>
        <w:numPr>
          <w:ilvl w:val="0"/>
          <w:numId w:val="107"/>
        </w:numPr>
      </w:pPr>
      <w:r>
        <w:t>evaporating basin</w:t>
      </w:r>
    </w:p>
    <w:p w14:paraId="453BC9C3" w14:textId="77777777" w:rsidR="00E17901" w:rsidRDefault="00E17901" w:rsidP="00826D10">
      <w:pPr>
        <w:pStyle w:val="CSPlistparagraph"/>
        <w:numPr>
          <w:ilvl w:val="0"/>
          <w:numId w:val="107"/>
        </w:numPr>
      </w:pPr>
      <w:r>
        <w:t>Bunsen burner</w:t>
      </w:r>
    </w:p>
    <w:p w14:paraId="21B82697" w14:textId="77777777" w:rsidR="00E17901" w:rsidRDefault="00E17901" w:rsidP="00826D10">
      <w:pPr>
        <w:pStyle w:val="CSPlistparagraph"/>
        <w:numPr>
          <w:ilvl w:val="0"/>
          <w:numId w:val="107"/>
        </w:numPr>
      </w:pPr>
      <w:r>
        <w:t>heat proof mat</w:t>
      </w:r>
    </w:p>
    <w:p w14:paraId="30AD4626" w14:textId="77777777" w:rsidR="00E17901" w:rsidRDefault="00E17901" w:rsidP="00826D10">
      <w:pPr>
        <w:pStyle w:val="CSPlistparagraph"/>
        <w:numPr>
          <w:ilvl w:val="0"/>
          <w:numId w:val="107"/>
        </w:numPr>
      </w:pPr>
      <w:r>
        <w:t>tripod</w:t>
      </w:r>
    </w:p>
    <w:p w14:paraId="0268EABD" w14:textId="77777777" w:rsidR="00E17901" w:rsidRDefault="00E17901" w:rsidP="00826D10">
      <w:pPr>
        <w:pStyle w:val="CSPlistparagraph"/>
        <w:numPr>
          <w:ilvl w:val="0"/>
          <w:numId w:val="107"/>
        </w:numPr>
      </w:pPr>
      <w:r>
        <w:t>gauze mat</w:t>
      </w:r>
    </w:p>
    <w:p w14:paraId="0E01FA5A" w14:textId="77777777" w:rsidR="00E17901" w:rsidRDefault="00E17901" w:rsidP="00826D10">
      <w:pPr>
        <w:pStyle w:val="CSPlistparagraph"/>
        <w:numPr>
          <w:ilvl w:val="0"/>
          <w:numId w:val="107"/>
        </w:numPr>
      </w:pPr>
      <w:r>
        <w:t>dropper</w:t>
      </w:r>
    </w:p>
    <w:p w14:paraId="3C36AF31" w14:textId="1646426F" w:rsidR="00E17901" w:rsidRDefault="00E17901" w:rsidP="00826D10">
      <w:pPr>
        <w:pStyle w:val="CSPlistparagraph"/>
        <w:numPr>
          <w:ilvl w:val="0"/>
          <w:numId w:val="107"/>
        </w:numPr>
        <w:spacing w:after="120"/>
      </w:pPr>
      <w:r>
        <w:t>safety glasses</w:t>
      </w:r>
      <w:r w:rsidR="00A20FC3">
        <w:br w:type="page"/>
      </w:r>
    </w:p>
    <w:p w14:paraId="53EFC279" w14:textId="77777777" w:rsidR="00E17901" w:rsidRPr="00117A38" w:rsidRDefault="00E17901" w:rsidP="00E17901">
      <w:pPr>
        <w:spacing w:after="0"/>
        <w:rPr>
          <w:lang w:eastAsia="zh-CN"/>
        </w:rPr>
      </w:pPr>
      <w:r w:rsidRPr="00117A38">
        <w:rPr>
          <w:lang w:eastAsia="zh-CN"/>
        </w:rPr>
        <w:lastRenderedPageBreak/>
        <w:t>Per student</w:t>
      </w:r>
    </w:p>
    <w:p w14:paraId="30048F46" w14:textId="77777777" w:rsidR="00E17901" w:rsidRDefault="00E17901" w:rsidP="00826D10">
      <w:pPr>
        <w:pStyle w:val="CSPlistparagraph"/>
        <w:numPr>
          <w:ilvl w:val="0"/>
          <w:numId w:val="108"/>
        </w:numPr>
        <w:spacing w:after="120"/>
      </w:pPr>
      <w:r>
        <w:t>Task sheet: Is there more than one type of dissolved solid in seawater?</w:t>
      </w:r>
    </w:p>
    <w:p w14:paraId="39F938D0" w14:textId="77777777" w:rsidR="00E17901" w:rsidRDefault="00E17901" w:rsidP="00A20FC3">
      <w:pPr>
        <w:spacing w:after="0"/>
      </w:pPr>
      <w:r w:rsidRPr="00A20FC3">
        <w:t>Artificial</w:t>
      </w:r>
      <w:r>
        <w:t xml:space="preserve"> seawater – this will produce enough for 10 groups of students</w:t>
      </w:r>
    </w:p>
    <w:p w14:paraId="290548DF" w14:textId="77777777" w:rsidR="00E17901" w:rsidRDefault="00E17901" w:rsidP="00826D10">
      <w:pPr>
        <w:pStyle w:val="CSPlistparagraph"/>
        <w:numPr>
          <w:ilvl w:val="0"/>
          <w:numId w:val="109"/>
        </w:numPr>
      </w:pPr>
      <w:r>
        <w:t>Bubble carbon dioxide through 500 mL of limewater and 1.5 L of distilled water until the solution is completely colourless and the cloudiness has disappeared.</w:t>
      </w:r>
    </w:p>
    <w:p w14:paraId="4AC96D86" w14:textId="77777777" w:rsidR="00E17901" w:rsidRDefault="00E17901" w:rsidP="00826D10">
      <w:pPr>
        <w:pStyle w:val="CSPlistparagraph"/>
        <w:numPr>
          <w:ilvl w:val="0"/>
          <w:numId w:val="109"/>
        </w:numPr>
      </w:pPr>
      <w:r>
        <w:t>Saturate the solution with calcium sulfate.</w:t>
      </w:r>
    </w:p>
    <w:p w14:paraId="2C7B97B4" w14:textId="77777777" w:rsidR="00E17901" w:rsidRDefault="00E17901" w:rsidP="00826D10">
      <w:pPr>
        <w:pStyle w:val="CSPlistparagraph"/>
        <w:numPr>
          <w:ilvl w:val="0"/>
          <w:numId w:val="109"/>
        </w:numPr>
      </w:pPr>
      <w:r>
        <w:t>Dissolve about 30 g of sodium chloride.</w:t>
      </w:r>
    </w:p>
    <w:p w14:paraId="1C77AF0E" w14:textId="77777777" w:rsidR="00E17901" w:rsidRDefault="00E17901" w:rsidP="00826D10">
      <w:pPr>
        <w:pStyle w:val="CSPlistparagraph"/>
        <w:numPr>
          <w:ilvl w:val="0"/>
          <w:numId w:val="109"/>
        </w:numPr>
        <w:spacing w:after="120"/>
      </w:pPr>
      <w:r>
        <w:t>Filter the solution if necessary.</w:t>
      </w:r>
    </w:p>
    <w:p w14:paraId="36837DAF" w14:textId="77777777" w:rsidR="00E17901" w:rsidRPr="00117A38" w:rsidRDefault="00E17901" w:rsidP="00A20FC3">
      <w:pPr>
        <w:pStyle w:val="SCSALessonAppendixHeading3"/>
        <w:rPr>
          <w:lang w:eastAsia="zh-CN"/>
        </w:rPr>
      </w:pPr>
      <w:r w:rsidRPr="00117A38">
        <w:rPr>
          <w:lang w:eastAsia="zh-CN"/>
        </w:rPr>
        <w:t>Instructions to students</w:t>
      </w:r>
    </w:p>
    <w:p w14:paraId="6D7974FE" w14:textId="77777777" w:rsidR="00E17901" w:rsidRDefault="00E17901" w:rsidP="00826D10">
      <w:pPr>
        <w:pStyle w:val="CSPlistparagraph"/>
        <w:numPr>
          <w:ilvl w:val="0"/>
          <w:numId w:val="110"/>
        </w:numPr>
      </w:pPr>
      <w:r>
        <w:t>Read the instructions for this experiment very carefully as there are more steps than most of the other activities they have completed.</w:t>
      </w:r>
    </w:p>
    <w:p w14:paraId="678A2CFB" w14:textId="77777777" w:rsidR="00E17901" w:rsidRDefault="00E17901" w:rsidP="00826D10">
      <w:pPr>
        <w:pStyle w:val="CSPlistparagraph"/>
        <w:numPr>
          <w:ilvl w:val="0"/>
          <w:numId w:val="110"/>
        </w:numPr>
      </w:pPr>
      <w:r>
        <w:t>Make a mark at 60 mL on the 260 mL beaker and 30 mL on the 100 mL beaker.</w:t>
      </w:r>
    </w:p>
    <w:p w14:paraId="3AEC8B00" w14:textId="77777777" w:rsidR="00E17901" w:rsidRPr="004263B3" w:rsidRDefault="00E17901" w:rsidP="00826D10">
      <w:pPr>
        <w:pStyle w:val="CSPlistparagraph"/>
        <w:numPr>
          <w:ilvl w:val="0"/>
          <w:numId w:val="110"/>
        </w:numPr>
        <w:rPr>
          <w:rFonts w:ascii="Calibri" w:hAnsi="Calibri"/>
        </w:rPr>
      </w:pPr>
      <w:r>
        <w:t>Write down their observations at each stage.</w:t>
      </w:r>
      <w:r w:rsidRPr="004263B3">
        <w:rPr>
          <w:rFonts w:ascii="Calibri" w:hAnsi="Calibri"/>
        </w:rPr>
        <w:br w:type="page"/>
      </w:r>
    </w:p>
    <w:p w14:paraId="1F9D5578" w14:textId="77777777" w:rsidR="00E17901" w:rsidRPr="00AF388E" w:rsidRDefault="00E17901" w:rsidP="00A20FC3">
      <w:pPr>
        <w:pStyle w:val="SCSALessonAppendixHeading2"/>
      </w:pPr>
      <w:r w:rsidRPr="00AF388E">
        <w:lastRenderedPageBreak/>
        <w:t>Task sheet: Is there more than one type of dissolved solid in seawater?</w:t>
      </w:r>
    </w:p>
    <w:p w14:paraId="71E4A798" w14:textId="77777777" w:rsidR="00E17901" w:rsidRDefault="00E17901" w:rsidP="00A20FC3">
      <w:r>
        <w:t xml:space="preserve">In this activity you will heat a sample of seawater and collect the solids that precipitate at different </w:t>
      </w:r>
      <w:r w:rsidRPr="00A20FC3">
        <w:t>points</w:t>
      </w:r>
      <w:r>
        <w:t>. To consider how you tell that you have different types of solids, you will perform a simple chemical test, with the addition of hydrochloric acid, to look for different reactions.</w:t>
      </w:r>
    </w:p>
    <w:p w14:paraId="6BFE6B9A" w14:textId="77777777" w:rsidR="00E17901" w:rsidRDefault="00E17901" w:rsidP="00A20FC3">
      <w:r w:rsidRPr="00A20FC3">
        <w:t>Complete</w:t>
      </w:r>
      <w:r>
        <w:t xml:space="preserve"> a write-up for this activity and hand it to your teacher for feedback.</w:t>
      </w:r>
    </w:p>
    <w:p w14:paraId="1A72D6AD" w14:textId="77777777" w:rsidR="00E17901" w:rsidRPr="00A20FC3" w:rsidRDefault="00E17901" w:rsidP="00A20FC3">
      <w:pPr>
        <w:spacing w:after="0"/>
        <w:rPr>
          <w:b/>
          <w:bCs/>
          <w:lang w:eastAsia="zh-CN"/>
        </w:rPr>
      </w:pPr>
      <w:r w:rsidRPr="00A20FC3">
        <w:rPr>
          <w:b/>
          <w:bCs/>
          <w:lang w:eastAsia="zh-CN"/>
        </w:rPr>
        <w:t>Materials</w:t>
      </w:r>
    </w:p>
    <w:p w14:paraId="42A27BB2" w14:textId="77777777" w:rsidR="00E17901" w:rsidRDefault="00E17901" w:rsidP="00826D10">
      <w:pPr>
        <w:pStyle w:val="CSPlistparagraph"/>
        <w:numPr>
          <w:ilvl w:val="0"/>
          <w:numId w:val="111"/>
        </w:numPr>
      </w:pPr>
      <w:r>
        <w:t>150 mL of seawater</w:t>
      </w:r>
    </w:p>
    <w:p w14:paraId="6E703520" w14:textId="77777777" w:rsidR="00E17901" w:rsidRDefault="00E17901" w:rsidP="00826D10">
      <w:pPr>
        <w:pStyle w:val="CSPlistparagraph"/>
        <w:numPr>
          <w:ilvl w:val="0"/>
          <w:numId w:val="111"/>
        </w:numPr>
      </w:pPr>
      <w:r>
        <w:t>250 mL beaker</w:t>
      </w:r>
    </w:p>
    <w:p w14:paraId="61B3082E" w14:textId="77777777" w:rsidR="00E17901" w:rsidRDefault="00E17901" w:rsidP="00826D10">
      <w:pPr>
        <w:pStyle w:val="CSPlistparagraph"/>
        <w:numPr>
          <w:ilvl w:val="0"/>
          <w:numId w:val="111"/>
        </w:numPr>
      </w:pPr>
      <w:r>
        <w:t>2 x 100 mL beakers</w:t>
      </w:r>
    </w:p>
    <w:p w14:paraId="2C4DBAC8" w14:textId="77777777" w:rsidR="00E17901" w:rsidRDefault="00E17901" w:rsidP="00826D10">
      <w:pPr>
        <w:pStyle w:val="CSPlistparagraph"/>
        <w:numPr>
          <w:ilvl w:val="0"/>
          <w:numId w:val="111"/>
        </w:numPr>
      </w:pPr>
      <w:r>
        <w:t>1 mol L</w:t>
      </w:r>
      <w:r w:rsidRPr="00E64014">
        <w:rPr>
          <w:vertAlign w:val="superscript"/>
        </w:rPr>
        <w:t>-1</w:t>
      </w:r>
      <w:r>
        <w:t xml:space="preserve"> hydrochloric acid</w:t>
      </w:r>
    </w:p>
    <w:p w14:paraId="3D035DFA" w14:textId="77777777" w:rsidR="00E17901" w:rsidRDefault="00E17901" w:rsidP="00826D10">
      <w:pPr>
        <w:pStyle w:val="CSPlistparagraph"/>
        <w:numPr>
          <w:ilvl w:val="0"/>
          <w:numId w:val="111"/>
        </w:numPr>
      </w:pPr>
      <w:r>
        <w:t>filter paper</w:t>
      </w:r>
    </w:p>
    <w:p w14:paraId="4539190F" w14:textId="77777777" w:rsidR="00E17901" w:rsidRDefault="00E17901" w:rsidP="00826D10">
      <w:pPr>
        <w:pStyle w:val="CSPlistparagraph"/>
        <w:numPr>
          <w:ilvl w:val="0"/>
          <w:numId w:val="111"/>
        </w:numPr>
      </w:pPr>
      <w:r>
        <w:t>filter and stand</w:t>
      </w:r>
    </w:p>
    <w:p w14:paraId="3A833B1A" w14:textId="77777777" w:rsidR="00E17901" w:rsidRDefault="00E17901" w:rsidP="00826D10">
      <w:pPr>
        <w:pStyle w:val="CSPlistparagraph"/>
        <w:numPr>
          <w:ilvl w:val="0"/>
          <w:numId w:val="111"/>
        </w:numPr>
      </w:pPr>
      <w:r>
        <w:t>watch glass</w:t>
      </w:r>
    </w:p>
    <w:p w14:paraId="577F2870" w14:textId="77777777" w:rsidR="00E17901" w:rsidRDefault="00E17901" w:rsidP="00826D10">
      <w:pPr>
        <w:pStyle w:val="CSPlistparagraph"/>
        <w:numPr>
          <w:ilvl w:val="0"/>
          <w:numId w:val="111"/>
        </w:numPr>
      </w:pPr>
      <w:r>
        <w:t>evaporating basin</w:t>
      </w:r>
    </w:p>
    <w:p w14:paraId="443F4247" w14:textId="77777777" w:rsidR="00E17901" w:rsidRDefault="00E17901" w:rsidP="00826D10">
      <w:pPr>
        <w:pStyle w:val="CSPlistparagraph"/>
        <w:numPr>
          <w:ilvl w:val="0"/>
          <w:numId w:val="111"/>
        </w:numPr>
      </w:pPr>
      <w:r>
        <w:t>Bunsen burner</w:t>
      </w:r>
    </w:p>
    <w:p w14:paraId="49DE85B8" w14:textId="77777777" w:rsidR="00E17901" w:rsidRDefault="00E17901" w:rsidP="00826D10">
      <w:pPr>
        <w:pStyle w:val="CSPlistparagraph"/>
        <w:numPr>
          <w:ilvl w:val="0"/>
          <w:numId w:val="111"/>
        </w:numPr>
      </w:pPr>
      <w:r>
        <w:t>heat proof mat</w:t>
      </w:r>
    </w:p>
    <w:p w14:paraId="78BCBB35" w14:textId="77777777" w:rsidR="00E17901" w:rsidRDefault="00E17901" w:rsidP="00826D10">
      <w:pPr>
        <w:pStyle w:val="CSPlistparagraph"/>
        <w:numPr>
          <w:ilvl w:val="0"/>
          <w:numId w:val="111"/>
        </w:numPr>
      </w:pPr>
      <w:r>
        <w:t>tripod</w:t>
      </w:r>
    </w:p>
    <w:p w14:paraId="7B66D883" w14:textId="77777777" w:rsidR="00E17901" w:rsidRDefault="00E17901" w:rsidP="00826D10">
      <w:pPr>
        <w:pStyle w:val="CSPlistparagraph"/>
        <w:numPr>
          <w:ilvl w:val="0"/>
          <w:numId w:val="111"/>
        </w:numPr>
      </w:pPr>
      <w:r>
        <w:t>gauze mat</w:t>
      </w:r>
    </w:p>
    <w:p w14:paraId="338D07F6" w14:textId="77777777" w:rsidR="00E17901" w:rsidRDefault="00E17901" w:rsidP="00826D10">
      <w:pPr>
        <w:pStyle w:val="CSPlistparagraph"/>
        <w:numPr>
          <w:ilvl w:val="0"/>
          <w:numId w:val="111"/>
        </w:numPr>
      </w:pPr>
      <w:r>
        <w:t>dropper</w:t>
      </w:r>
    </w:p>
    <w:p w14:paraId="44773146" w14:textId="77777777" w:rsidR="00E17901" w:rsidRDefault="00E17901" w:rsidP="00826D10">
      <w:pPr>
        <w:pStyle w:val="CSPlistparagraph"/>
        <w:numPr>
          <w:ilvl w:val="0"/>
          <w:numId w:val="111"/>
        </w:numPr>
        <w:spacing w:after="120"/>
      </w:pPr>
      <w:r>
        <w:t>safety glasses</w:t>
      </w:r>
    </w:p>
    <w:p w14:paraId="2BAA1A28" w14:textId="77777777" w:rsidR="00E17901" w:rsidRPr="00A20FC3" w:rsidRDefault="00E17901" w:rsidP="00A20FC3">
      <w:pPr>
        <w:spacing w:after="0"/>
        <w:rPr>
          <w:b/>
          <w:bCs/>
          <w:lang w:eastAsia="zh-CN"/>
        </w:rPr>
      </w:pPr>
      <w:r w:rsidRPr="00A20FC3">
        <w:rPr>
          <w:b/>
          <w:bCs/>
          <w:lang w:eastAsia="zh-CN"/>
        </w:rPr>
        <w:t>Method</w:t>
      </w:r>
    </w:p>
    <w:p w14:paraId="37BA2E33" w14:textId="77777777" w:rsidR="00E17901" w:rsidRDefault="00E17901" w:rsidP="00826D10">
      <w:pPr>
        <w:pStyle w:val="CSPlistparagraph"/>
        <w:numPr>
          <w:ilvl w:val="0"/>
          <w:numId w:val="112"/>
        </w:numPr>
      </w:pPr>
      <w:r>
        <w:t>Set up your equipment as shown in the diagram.</w:t>
      </w:r>
    </w:p>
    <w:p w14:paraId="7C8B20CF" w14:textId="77777777" w:rsidR="00E17901" w:rsidRDefault="00E17901" w:rsidP="00E17901">
      <w:pPr>
        <w:jc w:val="center"/>
      </w:pPr>
      <w:r>
        <w:rPr>
          <w:noProof/>
          <w:lang w:bidi="hi-IN"/>
        </w:rPr>
        <w:drawing>
          <wp:inline distT="0" distB="0" distL="0" distR="0" wp14:anchorId="68650A94" wp14:editId="7B76C977">
            <wp:extent cx="1866900" cy="2800350"/>
            <wp:effectExtent l="0" t="0" r="0" b="0"/>
            <wp:docPr id="86" name="Picture 86" descr="Heating a solution&#10;&#10;A beaker of seawater is being heated above a Bunsen burner. It sits on a wire mat on top of a tripod. A heat-proof mat sits underneath the apparatus to protect the 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Heating a solution&#10;&#10;A beaker of seawater is being heated above a Bunsen burner. It sits on a wire mat on top of a tripod. A heat-proof mat sits underneath the apparatus to protect the bench."/>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70207" cy="2805311"/>
                    </a:xfrm>
                    <a:prstGeom prst="rect">
                      <a:avLst/>
                    </a:prstGeom>
                  </pic:spPr>
                </pic:pic>
              </a:graphicData>
            </a:graphic>
          </wp:inline>
        </w:drawing>
      </w:r>
    </w:p>
    <w:p w14:paraId="75A753DE" w14:textId="63E280DE" w:rsidR="00BA7239" w:rsidRPr="00BA7239" w:rsidRDefault="00BA7239" w:rsidP="00BA7239">
      <w:pPr>
        <w:pStyle w:val="CSPlistparagraph"/>
        <w:jc w:val="right"/>
        <w:rPr>
          <w:sz w:val="20"/>
          <w:szCs w:val="20"/>
        </w:rPr>
      </w:pPr>
      <w:r w:rsidRPr="00BA7239">
        <w:rPr>
          <w:sz w:val="20"/>
          <w:szCs w:val="20"/>
        </w:rPr>
        <w:t>Diagram created with Chemix.</w:t>
      </w:r>
    </w:p>
    <w:p w14:paraId="00768D94" w14:textId="3A7D580A" w:rsidR="00E17901" w:rsidRPr="00F56112" w:rsidRDefault="00E17901" w:rsidP="00826D10">
      <w:pPr>
        <w:pStyle w:val="CSPlistparagraph"/>
        <w:numPr>
          <w:ilvl w:val="0"/>
          <w:numId w:val="113"/>
        </w:numPr>
      </w:pPr>
      <w:r w:rsidRPr="00F56112">
        <w:t>Add 150 mL of seawater to the 250 mL beaker.</w:t>
      </w:r>
      <w:r w:rsidRPr="00F56112">
        <w:br w:type="page"/>
      </w:r>
    </w:p>
    <w:p w14:paraId="5F221B4A" w14:textId="77777777" w:rsidR="00E17901" w:rsidRPr="00DB2C83" w:rsidRDefault="00E17901" w:rsidP="00A20FC3">
      <w:pPr>
        <w:pStyle w:val="Body"/>
        <w:spacing w:after="0"/>
      </w:pPr>
      <w:r>
        <w:lastRenderedPageBreak/>
        <w:t>Stage 1</w:t>
      </w:r>
    </w:p>
    <w:p w14:paraId="3A7DCC63" w14:textId="77777777" w:rsidR="00E17901" w:rsidRDefault="00E17901" w:rsidP="00826D10">
      <w:pPr>
        <w:pStyle w:val="CSPlistparagraph"/>
        <w:numPr>
          <w:ilvl w:val="0"/>
          <w:numId w:val="114"/>
        </w:numPr>
      </w:pPr>
      <w:r>
        <w:t>Boil the seawater until the liquid level reaches approximately 60 mL. A solid should have precipitated at this point.</w:t>
      </w:r>
    </w:p>
    <w:p w14:paraId="0716C37E" w14:textId="77777777" w:rsidR="00E17901" w:rsidRDefault="00E17901" w:rsidP="00826D10">
      <w:pPr>
        <w:pStyle w:val="CSPlistparagraph"/>
        <w:numPr>
          <w:ilvl w:val="0"/>
          <w:numId w:val="114"/>
        </w:numPr>
      </w:pPr>
      <w:r>
        <w:t>Turn off the Bunsen burner and allow the mixture to cool.</w:t>
      </w:r>
    </w:p>
    <w:p w14:paraId="0F565DDE" w14:textId="77777777" w:rsidR="00E17901" w:rsidRDefault="00E17901" w:rsidP="00826D10">
      <w:pPr>
        <w:pStyle w:val="CSPlistparagraph"/>
        <w:numPr>
          <w:ilvl w:val="0"/>
          <w:numId w:val="114"/>
        </w:numPr>
      </w:pPr>
      <w:r>
        <w:t>Decant the remaining seawater into a 100 mL beaker, leaving the solid in the 250 mL beaker.</w:t>
      </w:r>
    </w:p>
    <w:p w14:paraId="7F5BBDC0" w14:textId="77777777" w:rsidR="00E17901" w:rsidRDefault="00E17901" w:rsidP="00826D10">
      <w:pPr>
        <w:pStyle w:val="CSPlistparagraph"/>
        <w:numPr>
          <w:ilvl w:val="0"/>
          <w:numId w:val="114"/>
        </w:numPr>
        <w:spacing w:after="120"/>
      </w:pPr>
      <w:r>
        <w:t>Add a few drops of hydrochloric acid to the solid in the 250 mL beaker and record your observations.</w:t>
      </w:r>
    </w:p>
    <w:p w14:paraId="7D8B601D" w14:textId="77777777" w:rsidR="00E17901" w:rsidRPr="009D7105" w:rsidRDefault="00E17901" w:rsidP="00A20FC3">
      <w:pPr>
        <w:pStyle w:val="Body"/>
        <w:spacing w:after="0"/>
      </w:pPr>
      <w:r w:rsidRPr="009D7105">
        <w:t>Stage 2</w:t>
      </w:r>
    </w:p>
    <w:p w14:paraId="66F331FE" w14:textId="77777777" w:rsidR="00E17901" w:rsidRDefault="00E17901" w:rsidP="00826D10">
      <w:pPr>
        <w:pStyle w:val="CSPlistparagraph"/>
        <w:numPr>
          <w:ilvl w:val="0"/>
          <w:numId w:val="115"/>
        </w:numPr>
      </w:pPr>
      <w:r>
        <w:t>Place the 100 mL beaker of remaining seawater on the gauze mat and boil until there is about 30 mL of seawater remaining. More solid should have precipitated by this point.</w:t>
      </w:r>
    </w:p>
    <w:p w14:paraId="1AD1C80D" w14:textId="77777777" w:rsidR="00E17901" w:rsidRDefault="00E17901" w:rsidP="00826D10">
      <w:pPr>
        <w:pStyle w:val="CSPlistparagraph"/>
        <w:numPr>
          <w:ilvl w:val="0"/>
          <w:numId w:val="115"/>
        </w:numPr>
      </w:pPr>
      <w:r>
        <w:t>Filter the seawater into a second 100 mL beaker.</w:t>
      </w:r>
    </w:p>
    <w:p w14:paraId="7CF447FA" w14:textId="77777777" w:rsidR="00E17901" w:rsidRDefault="00E17901" w:rsidP="00826D10">
      <w:pPr>
        <w:pStyle w:val="CSPlistparagraph"/>
        <w:numPr>
          <w:ilvl w:val="0"/>
          <w:numId w:val="115"/>
        </w:numPr>
      </w:pPr>
      <w:r>
        <w:t>Transfer the filtrate from the beaker to an evaporating basin.</w:t>
      </w:r>
    </w:p>
    <w:p w14:paraId="427A36EF" w14:textId="77777777" w:rsidR="00E17901" w:rsidRDefault="00E17901" w:rsidP="00826D10">
      <w:pPr>
        <w:pStyle w:val="CSPlistparagraph"/>
        <w:numPr>
          <w:ilvl w:val="0"/>
          <w:numId w:val="115"/>
        </w:numPr>
        <w:spacing w:after="120"/>
      </w:pPr>
      <w:r>
        <w:t>Place the filter paper containing the filter solid on a watch glass and add a few drops of hydrochloric acid. Record your observations.</w:t>
      </w:r>
    </w:p>
    <w:p w14:paraId="659A4511" w14:textId="77777777" w:rsidR="00E17901" w:rsidRPr="009D7105" w:rsidRDefault="00E17901" w:rsidP="00A20FC3">
      <w:pPr>
        <w:pStyle w:val="Body"/>
        <w:spacing w:after="0"/>
      </w:pPr>
      <w:r w:rsidRPr="009D7105">
        <w:t>Stage 3</w:t>
      </w:r>
    </w:p>
    <w:p w14:paraId="6A5879A3" w14:textId="77777777" w:rsidR="00E17901" w:rsidRDefault="00E17901" w:rsidP="00826D10">
      <w:pPr>
        <w:pStyle w:val="CSPlistparagraph"/>
        <w:numPr>
          <w:ilvl w:val="0"/>
          <w:numId w:val="116"/>
        </w:numPr>
      </w:pPr>
      <w:r>
        <w:t xml:space="preserve">Place the evaporating basin on the gauze mat and continue to heat. </w:t>
      </w:r>
    </w:p>
    <w:p w14:paraId="5F3F4199" w14:textId="77777777" w:rsidR="00E17901" w:rsidRDefault="00E17901" w:rsidP="00826D10">
      <w:pPr>
        <w:pStyle w:val="CSPlistparagraph"/>
        <w:numPr>
          <w:ilvl w:val="0"/>
          <w:numId w:val="116"/>
        </w:numPr>
      </w:pPr>
      <w:r>
        <w:t>Turn off the Bunsen burner just before all of the liquid has boiled away and let the remaining liquid evaporate at room temperature.</w:t>
      </w:r>
    </w:p>
    <w:p w14:paraId="18C46D31" w14:textId="77777777" w:rsidR="00E17901" w:rsidRDefault="00E17901" w:rsidP="00826D10">
      <w:pPr>
        <w:pStyle w:val="CSPlistparagraph"/>
        <w:numPr>
          <w:ilvl w:val="0"/>
          <w:numId w:val="116"/>
        </w:numPr>
        <w:spacing w:after="120"/>
      </w:pPr>
      <w:r>
        <w:t>Once all of the liquid has evaporated, add a few drops of hydrochloric acid and record your observations.</w:t>
      </w:r>
    </w:p>
    <w:p w14:paraId="429DA5C6" w14:textId="77777777" w:rsidR="00E17901" w:rsidRPr="00A20FC3" w:rsidRDefault="00E17901" w:rsidP="00A20FC3">
      <w:pPr>
        <w:spacing w:after="0"/>
        <w:rPr>
          <w:b/>
          <w:bCs/>
          <w:lang w:eastAsia="zh-CN"/>
        </w:rPr>
      </w:pPr>
      <w:r w:rsidRPr="00A20FC3">
        <w:rPr>
          <w:b/>
          <w:bCs/>
          <w:lang w:eastAsia="zh-CN"/>
        </w:rPr>
        <w:t>Results</w:t>
      </w:r>
    </w:p>
    <w:p w14:paraId="34ED86E1" w14:textId="77777777" w:rsidR="00E17901" w:rsidRDefault="00E17901" w:rsidP="00A20FC3">
      <w:r>
        <w:t xml:space="preserve">Draw a table to record your observations of the solid and the reaction with hydrochloric acid at each </w:t>
      </w:r>
      <w:r w:rsidRPr="00A20FC3">
        <w:t>stage</w:t>
      </w:r>
      <w:r>
        <w:t>.</w:t>
      </w:r>
    </w:p>
    <w:p w14:paraId="175C3970" w14:textId="77777777" w:rsidR="00E17901" w:rsidRPr="00A20FC3" w:rsidRDefault="00E17901" w:rsidP="00A20FC3">
      <w:pPr>
        <w:spacing w:after="0"/>
        <w:rPr>
          <w:b/>
          <w:bCs/>
          <w:lang w:eastAsia="zh-CN"/>
        </w:rPr>
      </w:pPr>
      <w:r w:rsidRPr="00A20FC3">
        <w:rPr>
          <w:b/>
          <w:bCs/>
          <w:lang w:eastAsia="zh-CN"/>
        </w:rPr>
        <w:t>Processing of results</w:t>
      </w:r>
    </w:p>
    <w:p w14:paraId="48142D0B" w14:textId="77777777" w:rsidR="00E17901" w:rsidRDefault="00E17901" w:rsidP="00826D10">
      <w:pPr>
        <w:pStyle w:val="CSPlistparagraph"/>
        <w:numPr>
          <w:ilvl w:val="0"/>
          <w:numId w:val="117"/>
        </w:numPr>
      </w:pPr>
      <w:r>
        <w:t>How do you know that the white solids separated at each stage were different?</w:t>
      </w:r>
    </w:p>
    <w:p w14:paraId="4910D10B" w14:textId="77777777" w:rsidR="00E17901" w:rsidRDefault="00E17901" w:rsidP="00826D10">
      <w:pPr>
        <w:pStyle w:val="CSPlistparagraph"/>
        <w:numPr>
          <w:ilvl w:val="0"/>
          <w:numId w:val="117"/>
        </w:numPr>
      </w:pPr>
      <w:r>
        <w:t>Research and provide a list of what substances are commonly found in seawater.</w:t>
      </w:r>
    </w:p>
    <w:p w14:paraId="253068DE" w14:textId="77777777" w:rsidR="00E17901" w:rsidRDefault="00E17901" w:rsidP="00826D10">
      <w:pPr>
        <w:pStyle w:val="CSPlistparagraph"/>
        <w:numPr>
          <w:ilvl w:val="0"/>
          <w:numId w:val="117"/>
        </w:numPr>
      </w:pPr>
      <w:r>
        <w:t>What dissolved substance is found in the greatest quantity in seawater?</w:t>
      </w:r>
    </w:p>
    <w:p w14:paraId="4D33C645" w14:textId="77777777" w:rsidR="00E17901" w:rsidRPr="001855E8" w:rsidRDefault="00E17901" w:rsidP="00826D10">
      <w:pPr>
        <w:pStyle w:val="CSPlistparagraph"/>
        <w:numPr>
          <w:ilvl w:val="0"/>
          <w:numId w:val="117"/>
        </w:numPr>
        <w:rPr>
          <w:rFonts w:ascii="Calibri" w:hAnsi="Calibri"/>
        </w:rPr>
      </w:pPr>
      <w:r>
        <w:t>Which of the three solids you produced is most likely to be the dissolved solid from the previous question? Justify your answer.</w:t>
      </w:r>
      <w:r w:rsidRPr="001855E8">
        <w:rPr>
          <w:rFonts w:ascii="Calibri" w:hAnsi="Calibri"/>
        </w:rPr>
        <w:br w:type="page"/>
      </w:r>
    </w:p>
    <w:p w14:paraId="564A12B1" w14:textId="77777777" w:rsidR="00E17901" w:rsidRPr="00E17901" w:rsidRDefault="00E17901" w:rsidP="00A20FC3">
      <w:pPr>
        <w:pStyle w:val="SCSALessonAppendixHeading2"/>
      </w:pPr>
      <w:r w:rsidRPr="00E17901">
        <w:lastRenderedPageBreak/>
        <w:t>Activity 8: Fractional distillation</w:t>
      </w:r>
    </w:p>
    <w:p w14:paraId="72BBF108" w14:textId="77777777" w:rsidR="00E17901" w:rsidRDefault="00E17901" w:rsidP="00A20FC3">
      <w:r>
        <w:t xml:space="preserve">This activity can be done as a demonstration if Quickfit style apparatus is available. Otherwise, videos of fractional </w:t>
      </w:r>
      <w:r w:rsidRPr="00A20FC3">
        <w:t>distillation</w:t>
      </w:r>
      <w:r>
        <w:t xml:space="preserve"> can be sourced from the internet. This activity should not be done as a student activity due to the flammability of the fractions obtained.</w:t>
      </w:r>
    </w:p>
    <w:p w14:paraId="2F1AACDA" w14:textId="593592B4" w:rsidR="00E17901" w:rsidRPr="00A20FC3" w:rsidRDefault="00E17901" w:rsidP="00A20FC3">
      <w:r>
        <w:t xml:space="preserve">Fractional </w:t>
      </w:r>
      <w:r w:rsidRPr="00A20FC3">
        <w:t>distillation is a process used to separate a mixture of liquids with different boiling points. It</w:t>
      </w:r>
      <w:r w:rsidR="006B084B">
        <w:t> </w:t>
      </w:r>
      <w:r w:rsidRPr="00A20FC3">
        <w:t>has extensive real-world applications.</w:t>
      </w:r>
    </w:p>
    <w:p w14:paraId="2D66053B" w14:textId="77777777" w:rsidR="00E17901" w:rsidRDefault="00E17901" w:rsidP="00A20FC3">
      <w:r w:rsidRPr="00A20FC3">
        <w:t>An artificially created crude oil can be used for this demonstration if a real sample is not available. The following liquids</w:t>
      </w:r>
      <w:r>
        <w:t xml:space="preserve"> can be combined to form the artificial crude oil.</w:t>
      </w:r>
    </w:p>
    <w:p w14:paraId="3DE380B3" w14:textId="77777777" w:rsidR="00E17901" w:rsidRPr="003F1705" w:rsidRDefault="00E17901" w:rsidP="00826D10">
      <w:pPr>
        <w:pStyle w:val="CSPlistparagraph"/>
        <w:numPr>
          <w:ilvl w:val="0"/>
          <w:numId w:val="118"/>
        </w:numPr>
      </w:pPr>
      <w:r w:rsidRPr="003F1705">
        <w:t>hexane boiling point 69</w:t>
      </w:r>
      <w:r>
        <w:t xml:space="preserve"> °</w:t>
      </w:r>
      <w:r w:rsidRPr="003F1705">
        <w:t>C</w:t>
      </w:r>
    </w:p>
    <w:p w14:paraId="5BCD2BD1" w14:textId="77777777" w:rsidR="00E17901" w:rsidRPr="003F1705" w:rsidRDefault="00E17901" w:rsidP="00826D10">
      <w:pPr>
        <w:pStyle w:val="CSPlistparagraph"/>
        <w:numPr>
          <w:ilvl w:val="0"/>
          <w:numId w:val="118"/>
        </w:numPr>
      </w:pPr>
      <w:r>
        <w:t>octane (petrol)</w:t>
      </w:r>
    </w:p>
    <w:p w14:paraId="6916D421" w14:textId="77777777" w:rsidR="00E17901" w:rsidRPr="003F1705" w:rsidRDefault="00E17901" w:rsidP="00826D10">
      <w:pPr>
        <w:pStyle w:val="CSPlistparagraph"/>
        <w:numPr>
          <w:ilvl w:val="0"/>
          <w:numId w:val="118"/>
        </w:numPr>
        <w:spacing w:after="120"/>
      </w:pPr>
      <w:r w:rsidRPr="003F1705">
        <w:t>kerosene (above 150</w:t>
      </w:r>
      <w:r>
        <w:t xml:space="preserve"> °</w:t>
      </w:r>
      <w:r w:rsidRPr="003F1705">
        <w:t>C)</w:t>
      </w:r>
    </w:p>
    <w:p w14:paraId="2BD4E2B6" w14:textId="77777777" w:rsidR="00E17901" w:rsidRDefault="00E17901" w:rsidP="00A20FC3">
      <w:r>
        <w:t xml:space="preserve">As some products of this distillation are very flammable, a heat mantle/hot plate must be used. When each </w:t>
      </w:r>
      <w:r w:rsidRPr="00A20FC3">
        <w:t>fraction</w:t>
      </w:r>
      <w:r>
        <w:t xml:space="preserve"> is burned, the heavier fractions should be less flammable and produce more soot than the lighter fractions.</w:t>
      </w:r>
    </w:p>
    <w:p w14:paraId="210A2919" w14:textId="77777777" w:rsidR="00E17901" w:rsidRPr="00436D12" w:rsidRDefault="00E17901" w:rsidP="00A20FC3">
      <w:pPr>
        <w:pStyle w:val="SCSALessonAppendixHeading3"/>
      </w:pPr>
      <w:r w:rsidRPr="00436D12">
        <w:t>Instructions to teachers</w:t>
      </w:r>
    </w:p>
    <w:p w14:paraId="1DD77AC7" w14:textId="77777777" w:rsidR="00E17901" w:rsidRPr="00A20FC3" w:rsidRDefault="00E17901" w:rsidP="00A20FC3">
      <w:r w:rsidRPr="00A20FC3">
        <w:t>Explain that the generation of soot is evidence of incomplete combustion of the fuel.</w:t>
      </w:r>
    </w:p>
    <w:p w14:paraId="6E8DDDD6" w14:textId="77777777" w:rsidR="00E17901" w:rsidRPr="00A20FC3" w:rsidRDefault="00E17901" w:rsidP="00A20FC3">
      <w:r w:rsidRPr="00A20FC3">
        <w:t>Explain why the water is funnelled up the Liebig condenser.</w:t>
      </w:r>
    </w:p>
    <w:p w14:paraId="538447C3" w14:textId="77777777" w:rsidR="00E17901" w:rsidRPr="00A20FC3" w:rsidRDefault="00E17901" w:rsidP="00A20FC3">
      <w:r w:rsidRPr="00A20FC3">
        <w:t>Point out that the positioning of the thermometer at the top of the arm is important for collecting the fractions at the appropriate temperatures.</w:t>
      </w:r>
    </w:p>
    <w:p w14:paraId="14C1E8C5" w14:textId="77777777" w:rsidR="00E17901" w:rsidRPr="00A20FC3" w:rsidRDefault="00E17901" w:rsidP="00A20FC3">
      <w:r w:rsidRPr="00A20FC3">
        <w:t>Students draw up a table to record their observations.</w:t>
      </w:r>
    </w:p>
    <w:p w14:paraId="6E0B9ABD" w14:textId="77777777" w:rsidR="00E17901" w:rsidRPr="00A20FC3" w:rsidRDefault="00E17901" w:rsidP="00A20FC3">
      <w:r w:rsidRPr="00A20FC3">
        <w:t>Collect the fractions and demonstrate the different properties and have students record their observations.</w:t>
      </w:r>
    </w:p>
    <w:p w14:paraId="4E3C484F" w14:textId="77777777" w:rsidR="00E17901" w:rsidRPr="00A20FC3" w:rsidRDefault="00E17901" w:rsidP="00A20FC3">
      <w:r w:rsidRPr="00A20FC3">
        <w:t>Outline the components of the mixture to students.</w:t>
      </w:r>
    </w:p>
    <w:p w14:paraId="79AEDE14" w14:textId="77777777" w:rsidR="00E17901" w:rsidRPr="00A20FC3" w:rsidRDefault="00E17901" w:rsidP="00A20FC3">
      <w:pPr>
        <w:spacing w:after="0"/>
        <w:rPr>
          <w:b/>
          <w:bCs/>
        </w:rPr>
      </w:pPr>
      <w:r w:rsidRPr="00A20FC3">
        <w:rPr>
          <w:b/>
          <w:bCs/>
        </w:rPr>
        <w:t>Materials</w:t>
      </w:r>
    </w:p>
    <w:p w14:paraId="448AAE3C" w14:textId="77777777" w:rsidR="00E17901" w:rsidRPr="003F1705" w:rsidRDefault="00E17901" w:rsidP="00826D10">
      <w:pPr>
        <w:pStyle w:val="CSPlistparagraph"/>
        <w:numPr>
          <w:ilvl w:val="0"/>
          <w:numId w:val="119"/>
        </w:numPr>
      </w:pPr>
      <w:r w:rsidRPr="003F1705">
        <w:t xml:space="preserve">photos of refineries with </w:t>
      </w:r>
      <w:r>
        <w:t xml:space="preserve">visible </w:t>
      </w:r>
      <w:r w:rsidRPr="003F1705">
        <w:t>fractional distillation columns</w:t>
      </w:r>
      <w:r>
        <w:t>,</w:t>
      </w:r>
      <w:r w:rsidRPr="003F1705">
        <w:t xml:space="preserve"> or other real world fractional distillation applications</w:t>
      </w:r>
    </w:p>
    <w:p w14:paraId="174B0F23" w14:textId="77777777" w:rsidR="00E17901" w:rsidRPr="003F1705" w:rsidRDefault="00E17901" w:rsidP="00826D10">
      <w:pPr>
        <w:pStyle w:val="CSPlistparagraph"/>
        <w:numPr>
          <w:ilvl w:val="0"/>
          <w:numId w:val="119"/>
        </w:numPr>
      </w:pPr>
      <w:r>
        <w:t>Quickfit or similar</w:t>
      </w:r>
      <w:r w:rsidRPr="003F1705">
        <w:t xml:space="preserve"> equipment for fractional distillation</w:t>
      </w:r>
    </w:p>
    <w:p w14:paraId="3590754D" w14:textId="77777777" w:rsidR="00E17901" w:rsidRPr="003F1705" w:rsidRDefault="00E17901" w:rsidP="00826D10">
      <w:pPr>
        <w:pStyle w:val="CSPlistparagraph"/>
        <w:numPr>
          <w:ilvl w:val="0"/>
          <w:numId w:val="119"/>
        </w:numPr>
      </w:pPr>
      <w:r>
        <w:t>heating mantle</w:t>
      </w:r>
    </w:p>
    <w:p w14:paraId="01F0DEAC" w14:textId="77777777" w:rsidR="00E17901" w:rsidRPr="003F1705" w:rsidRDefault="00E17901" w:rsidP="00826D10">
      <w:pPr>
        <w:pStyle w:val="CSPlistparagraph"/>
        <w:numPr>
          <w:ilvl w:val="0"/>
          <w:numId w:val="119"/>
        </w:numPr>
      </w:pPr>
      <w:r>
        <w:t>‘crude oil’</w:t>
      </w:r>
      <w:r w:rsidRPr="003F1705">
        <w:t xml:space="preserve"> mixture</w:t>
      </w:r>
    </w:p>
    <w:p w14:paraId="109B1BD8" w14:textId="77777777" w:rsidR="00E17901" w:rsidRPr="003F1705" w:rsidRDefault="00E17901" w:rsidP="00826D10">
      <w:pPr>
        <w:pStyle w:val="CSPlistparagraph"/>
        <w:numPr>
          <w:ilvl w:val="0"/>
          <w:numId w:val="119"/>
        </w:numPr>
      </w:pPr>
      <w:r w:rsidRPr="003F1705">
        <w:t>100 mL beakers</w:t>
      </w:r>
    </w:p>
    <w:p w14:paraId="2987D928" w14:textId="77777777" w:rsidR="00E17901" w:rsidRPr="003F1705" w:rsidRDefault="00E17901" w:rsidP="00826D10">
      <w:pPr>
        <w:pStyle w:val="CSPlistparagraph"/>
        <w:numPr>
          <w:ilvl w:val="0"/>
          <w:numId w:val="119"/>
        </w:numPr>
      </w:pPr>
      <w:r w:rsidRPr="003F1705">
        <w:t>large evaporating basins</w:t>
      </w:r>
    </w:p>
    <w:p w14:paraId="5BA29A0A" w14:textId="77777777" w:rsidR="00E17901" w:rsidRDefault="00E17901" w:rsidP="00826D10">
      <w:pPr>
        <w:pStyle w:val="CSPlistparagraph"/>
        <w:numPr>
          <w:ilvl w:val="0"/>
          <w:numId w:val="119"/>
        </w:numPr>
      </w:pPr>
      <w:r w:rsidRPr="003F1705">
        <w:t>wax tapers</w:t>
      </w:r>
    </w:p>
    <w:p w14:paraId="07FC488E" w14:textId="2828841E" w:rsidR="00A20FC3" w:rsidRDefault="00E17901" w:rsidP="00826D10">
      <w:pPr>
        <w:pStyle w:val="CSPlistparagraph"/>
        <w:numPr>
          <w:ilvl w:val="0"/>
          <w:numId w:val="119"/>
        </w:numPr>
        <w:spacing w:after="120"/>
      </w:pPr>
      <w:r>
        <w:t>Task sheet: Fractional distillation</w:t>
      </w:r>
    </w:p>
    <w:p w14:paraId="79114F9F" w14:textId="48E6F72F" w:rsidR="00E17901" w:rsidRPr="00A20FC3" w:rsidRDefault="00A20FC3" w:rsidP="00A20FC3">
      <w:pPr>
        <w:rPr>
          <w:kern w:val="0"/>
          <w14:ligatures w14:val="none"/>
        </w:rPr>
      </w:pPr>
      <w:r>
        <w:br w:type="page"/>
      </w:r>
    </w:p>
    <w:p w14:paraId="747817AB" w14:textId="77777777" w:rsidR="00E17901" w:rsidRPr="00A20FC3" w:rsidRDefault="00E17901" w:rsidP="00A20FC3">
      <w:pPr>
        <w:spacing w:after="0"/>
        <w:rPr>
          <w:b/>
          <w:bCs/>
        </w:rPr>
      </w:pPr>
      <w:r w:rsidRPr="00A20FC3">
        <w:rPr>
          <w:b/>
          <w:bCs/>
        </w:rPr>
        <w:lastRenderedPageBreak/>
        <w:t>Method</w:t>
      </w:r>
    </w:p>
    <w:p w14:paraId="3E310224" w14:textId="77777777" w:rsidR="00E17901" w:rsidRPr="005257B8" w:rsidRDefault="00E17901" w:rsidP="00826D10">
      <w:pPr>
        <w:pStyle w:val="CSPlistparagraph"/>
        <w:numPr>
          <w:ilvl w:val="0"/>
          <w:numId w:val="120"/>
        </w:numPr>
      </w:pPr>
      <w:r w:rsidRPr="005257B8">
        <w:t>Set up the fractional distillation apparatus as shown in the diagram on the Task sheet.</w:t>
      </w:r>
    </w:p>
    <w:p w14:paraId="792C0534" w14:textId="77777777" w:rsidR="00E17901" w:rsidRPr="005257B8" w:rsidRDefault="00E17901" w:rsidP="00826D10">
      <w:pPr>
        <w:pStyle w:val="CSPlistparagraph"/>
        <w:numPr>
          <w:ilvl w:val="0"/>
          <w:numId w:val="120"/>
        </w:numPr>
      </w:pPr>
      <w:r w:rsidRPr="005257B8">
        <w:t>Heat the mixture gently, collecting the distillate in 100 mL beakers from</w:t>
      </w:r>
    </w:p>
    <w:p w14:paraId="28D08BD6" w14:textId="77777777" w:rsidR="00E17901" w:rsidRDefault="00E17901" w:rsidP="00826D10">
      <w:pPr>
        <w:pStyle w:val="CSPlistparagraph"/>
        <w:numPr>
          <w:ilvl w:val="1"/>
          <w:numId w:val="120"/>
        </w:numPr>
      </w:pPr>
      <w:r w:rsidRPr="006F475F">
        <w:t>room temperature to 100</w:t>
      </w:r>
      <w:r>
        <w:t xml:space="preserve"> °</w:t>
      </w:r>
      <w:r w:rsidRPr="006F475F">
        <w:t>C</w:t>
      </w:r>
    </w:p>
    <w:p w14:paraId="6391529A" w14:textId="77777777" w:rsidR="00E17901" w:rsidRDefault="00E17901" w:rsidP="00826D10">
      <w:pPr>
        <w:pStyle w:val="CSPlistparagraph"/>
        <w:numPr>
          <w:ilvl w:val="1"/>
          <w:numId w:val="120"/>
        </w:numPr>
      </w:pPr>
      <w:r>
        <w:t>100 °C to 140 °C</w:t>
      </w:r>
    </w:p>
    <w:p w14:paraId="591AD12F" w14:textId="77777777" w:rsidR="00E17901" w:rsidRDefault="00E17901" w:rsidP="00826D10">
      <w:pPr>
        <w:pStyle w:val="CSPlistparagraph"/>
        <w:numPr>
          <w:ilvl w:val="1"/>
          <w:numId w:val="120"/>
        </w:numPr>
      </w:pPr>
      <w:r>
        <w:t>140 °C and above (the remaining liquid in the round bottom flask)</w:t>
      </w:r>
      <w:r w:rsidRPr="006F475F">
        <w:t>.</w:t>
      </w:r>
    </w:p>
    <w:p w14:paraId="74D7DFD9" w14:textId="4F06E829" w:rsidR="00E17901" w:rsidRPr="005257B8" w:rsidRDefault="00E17901" w:rsidP="00826D10">
      <w:pPr>
        <w:pStyle w:val="CSPlistparagraph"/>
        <w:numPr>
          <w:ilvl w:val="0"/>
          <w:numId w:val="120"/>
        </w:numPr>
      </w:pPr>
      <w:r w:rsidRPr="005257B8">
        <w:t xml:space="preserve">Pour a small amount of the fractions into </w:t>
      </w:r>
      <w:r w:rsidR="006B084B">
        <w:t>three</w:t>
      </w:r>
      <w:r w:rsidRPr="005257B8">
        <w:t xml:space="preserve"> large evaporating basins.</w:t>
      </w:r>
    </w:p>
    <w:p w14:paraId="18B377A1" w14:textId="77777777" w:rsidR="00E17901" w:rsidRPr="005257B8" w:rsidRDefault="00E17901" w:rsidP="00826D10">
      <w:pPr>
        <w:pStyle w:val="CSPlistparagraph"/>
        <w:numPr>
          <w:ilvl w:val="0"/>
          <w:numId w:val="120"/>
        </w:numPr>
        <w:spacing w:after="120"/>
      </w:pPr>
      <w:r w:rsidRPr="005257B8">
        <w:t>Set fire to each fraction and have students record their observations about flammability, flame colour and amount of soot produced.</w:t>
      </w:r>
    </w:p>
    <w:p w14:paraId="38010F44" w14:textId="77777777" w:rsidR="00E17901" w:rsidRPr="00436D12" w:rsidRDefault="00E17901" w:rsidP="00A20FC3">
      <w:pPr>
        <w:pStyle w:val="SCSALessonAppendixHeading3"/>
      </w:pPr>
      <w:r w:rsidRPr="00436D12">
        <w:t>Instructions to students</w:t>
      </w:r>
    </w:p>
    <w:p w14:paraId="1BB36AE3" w14:textId="77777777" w:rsidR="00E17901" w:rsidRPr="005257B8" w:rsidRDefault="00E17901" w:rsidP="00826D10">
      <w:pPr>
        <w:pStyle w:val="CSPlistparagraph"/>
        <w:numPr>
          <w:ilvl w:val="0"/>
          <w:numId w:val="121"/>
        </w:numPr>
      </w:pPr>
      <w:r w:rsidRPr="005257B8">
        <w:t>Label apparatus as</w:t>
      </w:r>
      <w:r>
        <w:t xml:space="preserve"> the</w:t>
      </w:r>
      <w:r w:rsidRPr="005257B8">
        <w:t xml:space="preserve"> teacher goes through the different pieces of glassware</w:t>
      </w:r>
    </w:p>
    <w:p w14:paraId="4D184F5F" w14:textId="77777777" w:rsidR="00E17901" w:rsidRPr="005257B8" w:rsidRDefault="00E17901" w:rsidP="00826D10">
      <w:pPr>
        <w:pStyle w:val="CSPlistparagraph"/>
        <w:numPr>
          <w:ilvl w:val="0"/>
          <w:numId w:val="121"/>
        </w:numPr>
        <w:rPr>
          <w:rFonts w:ascii="Calibri" w:hAnsi="Calibri"/>
        </w:rPr>
      </w:pPr>
      <w:r w:rsidRPr="005257B8">
        <w:rPr>
          <w:rFonts w:ascii="Calibri" w:hAnsi="Calibri"/>
        </w:rPr>
        <w:t>Draw up a table to record their observations.</w:t>
      </w:r>
    </w:p>
    <w:p w14:paraId="38A9BF3C" w14:textId="77777777" w:rsidR="00E17901" w:rsidRPr="0064406D" w:rsidRDefault="00E17901" w:rsidP="00826D10">
      <w:pPr>
        <w:pStyle w:val="CSPlistparagraph"/>
        <w:numPr>
          <w:ilvl w:val="0"/>
          <w:numId w:val="121"/>
        </w:numPr>
        <w:rPr>
          <w:rFonts w:ascii="Calibri" w:hAnsi="Calibri"/>
        </w:rPr>
      </w:pPr>
      <w:r w:rsidRPr="0064406D">
        <w:rPr>
          <w:rFonts w:ascii="Calibri" w:hAnsi="Calibri"/>
        </w:rPr>
        <w:t>Predict which fraction will be the most flammable.</w:t>
      </w:r>
      <w:r w:rsidRPr="0064406D">
        <w:rPr>
          <w:rFonts w:ascii="Calibri" w:hAnsi="Calibri"/>
          <w:b/>
          <w:sz w:val="32"/>
          <w:szCs w:val="32"/>
        </w:rPr>
        <w:br w:type="page"/>
      </w:r>
    </w:p>
    <w:p w14:paraId="631A44D3" w14:textId="77777777" w:rsidR="00E17901" w:rsidRPr="00AF388E" w:rsidRDefault="00E17901" w:rsidP="00A20FC3">
      <w:pPr>
        <w:pStyle w:val="SCSALessonAppendixHeading2"/>
      </w:pPr>
      <w:r w:rsidRPr="00AF388E">
        <w:lastRenderedPageBreak/>
        <w:t>Task sheet: Fractional distillation</w:t>
      </w:r>
    </w:p>
    <w:p w14:paraId="01CF3F4D" w14:textId="77777777" w:rsidR="00E17901" w:rsidRDefault="00E17901" w:rsidP="00A20FC3">
      <w:r>
        <w:t xml:space="preserve">You have used distillation to obtain the liquid from a solution of two substances, but what about mixtures of liquids that contain more than two substances? Fractional distillation is a technique that can be used to separate mixtures of liquids with different boiling points. In this activity your teacher will </w:t>
      </w:r>
      <w:r w:rsidRPr="00A20FC3">
        <w:t>demonstrate</w:t>
      </w:r>
      <w:r>
        <w:t xml:space="preserve"> the fractional distillation of crude oil and you will observe some of the different properties of those liquids.</w:t>
      </w:r>
    </w:p>
    <w:p w14:paraId="06BC2EFD" w14:textId="77777777" w:rsidR="00E17901" w:rsidRDefault="00E17901" w:rsidP="00E17901">
      <w:pPr>
        <w:spacing w:after="0" w:line="240" w:lineRule="auto"/>
        <w:jc w:val="center"/>
        <w:rPr>
          <w:rFonts w:ascii="Calibri" w:hAnsi="Calibri"/>
        </w:rPr>
      </w:pPr>
      <w:r>
        <w:rPr>
          <w:rFonts w:ascii="Calibri" w:hAnsi="Calibri"/>
          <w:noProof/>
          <w:lang w:bidi="hi-IN"/>
        </w:rPr>
        <w:drawing>
          <wp:inline distT="0" distB="0" distL="0" distR="0" wp14:anchorId="323C32D9" wp14:editId="4A778719">
            <wp:extent cx="4210050" cy="2806854"/>
            <wp:effectExtent l="0" t="0" r="0" b="0"/>
            <wp:docPr id="237" name="Picture 237" descr="Oil refinery&#10;&#10;The photograph shows the various parts of an oil refin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Oil refinery&#10;&#10;The photograph shows the various parts of an oil refinery."/>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15266" cy="2810331"/>
                    </a:xfrm>
                    <a:prstGeom prst="rect">
                      <a:avLst/>
                    </a:prstGeom>
                  </pic:spPr>
                </pic:pic>
              </a:graphicData>
            </a:graphic>
          </wp:inline>
        </w:drawing>
      </w:r>
    </w:p>
    <w:p w14:paraId="7C63545C" w14:textId="1D580178" w:rsidR="00E17901" w:rsidRDefault="00E17901" w:rsidP="00BA7239">
      <w:pPr>
        <w:pStyle w:val="Body"/>
        <w:spacing w:before="120" w:after="240"/>
        <w:ind w:left="2280" w:firstLine="380"/>
        <w:jc w:val="center"/>
      </w:pPr>
      <w:r>
        <w:t>Oil refinery</w:t>
      </w:r>
      <w:r w:rsidR="00BA7239">
        <w:t xml:space="preserve"> </w:t>
      </w:r>
      <w:r w:rsidR="00BA7239">
        <w:tab/>
      </w:r>
      <w:r w:rsidR="00BA7239">
        <w:tab/>
      </w:r>
      <w:r w:rsidR="00BA7239">
        <w:tab/>
      </w:r>
      <w:r w:rsidR="00BA7239">
        <w:tab/>
      </w:r>
      <w:r w:rsidR="00BA7239">
        <w:tab/>
      </w:r>
      <w:r w:rsidR="00F64DF3">
        <w:t xml:space="preserve">Image: </w:t>
      </w:r>
      <w:r w:rsidR="00BA7239" w:rsidRPr="00BA7239">
        <w:t>Giordano, 2018</w:t>
      </w:r>
    </w:p>
    <w:p w14:paraId="09A843F4" w14:textId="77777777" w:rsidR="00E17901" w:rsidRDefault="00E17901" w:rsidP="00E17901">
      <w:pPr>
        <w:spacing w:after="0" w:line="240" w:lineRule="auto"/>
        <w:jc w:val="center"/>
        <w:rPr>
          <w:rFonts w:ascii="Calibri" w:hAnsi="Calibri"/>
        </w:rPr>
      </w:pPr>
      <w:r>
        <w:rPr>
          <w:rFonts w:ascii="Calibri" w:hAnsi="Calibri"/>
          <w:noProof/>
          <w:lang w:bidi="hi-IN"/>
        </w:rPr>
        <w:drawing>
          <wp:inline distT="0" distB="0" distL="0" distR="0" wp14:anchorId="6686A2DF" wp14:editId="19C82412">
            <wp:extent cx="4531057" cy="3467983"/>
            <wp:effectExtent l="0" t="0" r="3175" b="0"/>
            <wp:docPr id="238" name="Picture 238" descr="Distillation apparatus&#10;&#10;The diagram shows Quickfit glass distillation apparatus being heated by an electric water bath. A water jacket condenses the gases given off back into liquid and it is caught in a beaker. A thermometer in the stopper at the top of the flask records the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Distillation apparatus&#10;&#10;The diagram shows Quickfit glass distillation apparatus being heated by an electric water bath. A water jacket condenses the gases given off back into liquid and it is caught in a beaker. A thermometer in the stopper at the top of the flask records the temperature."/>
                    <pic:cNvPicPr/>
                  </pic:nvPicPr>
                  <pic:blipFill>
                    <a:blip r:embed="rId43">
                      <a:extLst>
                        <a:ext uri="{28A0092B-C50C-407E-A947-70E740481C1C}">
                          <a14:useLocalDpi xmlns:a14="http://schemas.microsoft.com/office/drawing/2010/main" val="0"/>
                        </a:ext>
                      </a:extLst>
                    </a:blip>
                    <a:stretch>
                      <a:fillRect/>
                    </a:stretch>
                  </pic:blipFill>
                  <pic:spPr>
                    <a:xfrm>
                      <a:off x="0" y="0"/>
                      <a:ext cx="4589107" cy="3512414"/>
                    </a:xfrm>
                    <a:prstGeom prst="rect">
                      <a:avLst/>
                    </a:prstGeom>
                  </pic:spPr>
                </pic:pic>
              </a:graphicData>
            </a:graphic>
          </wp:inline>
        </w:drawing>
      </w:r>
    </w:p>
    <w:p w14:paraId="56801DFF" w14:textId="11569646" w:rsidR="00BA7239" w:rsidRPr="00BA7239" w:rsidRDefault="00BA7239" w:rsidP="00BA7239">
      <w:pPr>
        <w:pStyle w:val="Body"/>
        <w:spacing w:after="0"/>
        <w:jc w:val="right"/>
        <w:rPr>
          <w:sz w:val="20"/>
          <w:szCs w:val="20"/>
        </w:rPr>
      </w:pPr>
      <w:r w:rsidRPr="00BA7239">
        <w:rPr>
          <w:sz w:val="20"/>
          <w:szCs w:val="20"/>
        </w:rPr>
        <w:t>Diagram created with Chemix.</w:t>
      </w:r>
    </w:p>
    <w:p w14:paraId="1743999F" w14:textId="3932374C" w:rsidR="00E17901" w:rsidRDefault="00E17901" w:rsidP="00E17901">
      <w:pPr>
        <w:pStyle w:val="Body"/>
        <w:spacing w:before="200" w:after="0"/>
        <w:jc w:val="center"/>
      </w:pPr>
      <w:r>
        <w:t>Label the parts of the distillation apparatus.</w:t>
      </w:r>
    </w:p>
    <w:p w14:paraId="4C8DAD7A" w14:textId="77777777" w:rsidR="00BA7239" w:rsidRDefault="00BA7239" w:rsidP="00E17901">
      <w:pPr>
        <w:pStyle w:val="NoSpacing"/>
      </w:pPr>
    </w:p>
    <w:p w14:paraId="5C051E53" w14:textId="77777777" w:rsidR="00BA7239" w:rsidRDefault="00BA7239" w:rsidP="00E17901">
      <w:pPr>
        <w:pStyle w:val="NoSpacing"/>
      </w:pPr>
    </w:p>
    <w:p w14:paraId="17692229" w14:textId="7244FF5A" w:rsidR="00E17901" w:rsidRDefault="00E17901" w:rsidP="00E17901">
      <w:pPr>
        <w:pStyle w:val="NoSpacing"/>
      </w:pPr>
      <w:r>
        <w:t>Your teacher will collect the distillate produced during the following temperature ranges:</w:t>
      </w:r>
    </w:p>
    <w:p w14:paraId="3750379E" w14:textId="77777777" w:rsidR="00E17901" w:rsidRDefault="00E17901" w:rsidP="00826D10">
      <w:pPr>
        <w:pStyle w:val="CSPlistparagraph"/>
        <w:numPr>
          <w:ilvl w:val="0"/>
          <w:numId w:val="122"/>
        </w:numPr>
      </w:pPr>
      <w:r>
        <w:t>room temperature to 100 °C</w:t>
      </w:r>
    </w:p>
    <w:p w14:paraId="1B726F22" w14:textId="77777777" w:rsidR="00E17901" w:rsidRDefault="00E17901" w:rsidP="00826D10">
      <w:pPr>
        <w:pStyle w:val="CSPlistparagraph"/>
        <w:numPr>
          <w:ilvl w:val="0"/>
          <w:numId w:val="122"/>
        </w:numPr>
      </w:pPr>
      <w:r>
        <w:t>100 °C to 140 °C</w:t>
      </w:r>
    </w:p>
    <w:p w14:paraId="101E30D0" w14:textId="365B8B71" w:rsidR="00E17901" w:rsidRDefault="00E17901" w:rsidP="00826D10">
      <w:pPr>
        <w:pStyle w:val="CSPlistparagraph"/>
        <w:numPr>
          <w:ilvl w:val="0"/>
          <w:numId w:val="122"/>
        </w:numPr>
        <w:spacing w:after="120"/>
      </w:pPr>
      <w:r>
        <w:t>above 140 °C (which will be the liquid remaining in the round bottom flask).</w:t>
      </w:r>
    </w:p>
    <w:p w14:paraId="71435DA6" w14:textId="77777777" w:rsidR="00E17901" w:rsidRDefault="00E17901" w:rsidP="00E17901">
      <w:pPr>
        <w:pStyle w:val="NoSpacing"/>
      </w:pPr>
      <w:r>
        <w:t>Draw up a table in the space below to record the following observations for each fraction:</w:t>
      </w:r>
    </w:p>
    <w:p w14:paraId="406C8B16" w14:textId="77777777" w:rsidR="00E17901" w:rsidRDefault="00E17901" w:rsidP="00826D10">
      <w:pPr>
        <w:pStyle w:val="CSPlistparagraph"/>
        <w:numPr>
          <w:ilvl w:val="0"/>
          <w:numId w:val="123"/>
        </w:numPr>
      </w:pPr>
      <w:r>
        <w:t>viscosity</w:t>
      </w:r>
    </w:p>
    <w:p w14:paraId="1F20A67B" w14:textId="77777777" w:rsidR="00E17901" w:rsidRDefault="00E17901" w:rsidP="00826D10">
      <w:pPr>
        <w:pStyle w:val="CSPlistparagraph"/>
        <w:numPr>
          <w:ilvl w:val="0"/>
          <w:numId w:val="123"/>
        </w:numPr>
      </w:pPr>
      <w:r>
        <w:t>flammability</w:t>
      </w:r>
    </w:p>
    <w:p w14:paraId="429F8E35" w14:textId="77777777" w:rsidR="00E17901" w:rsidRDefault="00E17901" w:rsidP="00826D10">
      <w:pPr>
        <w:pStyle w:val="CSPlistparagraph"/>
        <w:numPr>
          <w:ilvl w:val="0"/>
          <w:numId w:val="123"/>
        </w:numPr>
      </w:pPr>
      <w:r>
        <w:t>how much soot is produced.</w:t>
      </w:r>
      <w:r>
        <w:br w:type="page"/>
      </w:r>
    </w:p>
    <w:p w14:paraId="7E1F52B4" w14:textId="77777777" w:rsidR="00E17901" w:rsidRPr="00E17901" w:rsidRDefault="00E17901" w:rsidP="00A20FC3">
      <w:pPr>
        <w:pStyle w:val="SCSALessonAppendixHeading2"/>
      </w:pPr>
      <w:r w:rsidRPr="00E17901">
        <w:lastRenderedPageBreak/>
        <w:t>Activity 9: Paper chromatography</w:t>
      </w:r>
    </w:p>
    <w:p w14:paraId="12B4C039" w14:textId="77777777" w:rsidR="00E17901" w:rsidRDefault="00E17901" w:rsidP="00A20FC3">
      <w:r>
        <w:t xml:space="preserve">This activity looks at separating substances based on their differing solubilities in a solvent and their ability to </w:t>
      </w:r>
      <w:r w:rsidRPr="00A20FC3">
        <w:t>adhere</w:t>
      </w:r>
      <w:r>
        <w:t xml:space="preserve"> to paper.</w:t>
      </w:r>
    </w:p>
    <w:p w14:paraId="3B3F15DC" w14:textId="77777777" w:rsidR="00E17901" w:rsidRPr="00436D12" w:rsidRDefault="00E17901" w:rsidP="00A20FC3">
      <w:pPr>
        <w:pStyle w:val="SCSALessonAppendixHeading3"/>
      </w:pPr>
      <w:r w:rsidRPr="00436D12">
        <w:t>Instructions to teachers</w:t>
      </w:r>
    </w:p>
    <w:p w14:paraId="7E3679E0" w14:textId="77777777" w:rsidR="00E17901" w:rsidRDefault="00E17901" w:rsidP="00A20FC3">
      <w:r>
        <w:t xml:space="preserve">While this activity can be done in groups, if done individually, all students will be able to access a </w:t>
      </w:r>
      <w:r w:rsidRPr="00A20FC3">
        <w:t>chromatograph</w:t>
      </w:r>
      <w:r>
        <w:t>.</w:t>
      </w:r>
    </w:p>
    <w:p w14:paraId="0AEE883B" w14:textId="77777777" w:rsidR="00E17901" w:rsidRPr="0074399A" w:rsidRDefault="00E17901" w:rsidP="00A20FC3">
      <w:pPr>
        <w:rPr>
          <w:rFonts w:cstheme="minorHAnsi"/>
        </w:rPr>
      </w:pPr>
      <w:r>
        <w:rPr>
          <w:rFonts w:cstheme="minorHAnsi"/>
        </w:rPr>
        <w:t>Teacher to check set-</w:t>
      </w:r>
      <w:r w:rsidRPr="0074399A">
        <w:rPr>
          <w:rFonts w:cstheme="minorHAnsi"/>
        </w:rPr>
        <w:t xml:space="preserve">ups before students insert the paper into the beaker, with a particular focus on the </w:t>
      </w:r>
      <w:r w:rsidRPr="00A20FC3">
        <w:t>water</w:t>
      </w:r>
      <w:r w:rsidRPr="0074399A">
        <w:rPr>
          <w:rFonts w:cstheme="minorHAnsi"/>
        </w:rPr>
        <w:t xml:space="preserve"> level in the beaker.</w:t>
      </w:r>
    </w:p>
    <w:p w14:paraId="7BECEAAA" w14:textId="77777777" w:rsidR="00E17901" w:rsidRPr="009706D1" w:rsidRDefault="00E17901" w:rsidP="00A20FC3">
      <w:pPr>
        <w:spacing w:after="0"/>
        <w:rPr>
          <w:b/>
          <w:bCs/>
        </w:rPr>
      </w:pPr>
      <w:r w:rsidRPr="009706D1">
        <w:rPr>
          <w:b/>
          <w:bCs/>
        </w:rPr>
        <w:t>Materials</w:t>
      </w:r>
    </w:p>
    <w:p w14:paraId="4AF3748B" w14:textId="77777777" w:rsidR="00E17901" w:rsidRPr="00957576" w:rsidRDefault="00E17901" w:rsidP="00E17901">
      <w:pPr>
        <w:pStyle w:val="NoSpacing"/>
      </w:pPr>
      <w:r w:rsidRPr="00957576">
        <w:t>Per group</w:t>
      </w:r>
    </w:p>
    <w:p w14:paraId="78CACAD7" w14:textId="30FDE056" w:rsidR="00E17901" w:rsidRPr="003F1705" w:rsidRDefault="00D75F47" w:rsidP="00826D10">
      <w:pPr>
        <w:pStyle w:val="CSPlistparagraph"/>
        <w:numPr>
          <w:ilvl w:val="0"/>
          <w:numId w:val="124"/>
        </w:numPr>
      </w:pPr>
      <w:r>
        <w:t>Different coloured coated lollies</w:t>
      </w:r>
      <w:r w:rsidR="00E17901">
        <w:t xml:space="preserve"> </w:t>
      </w:r>
      <w:r w:rsidR="00E17901" w:rsidRPr="003F1705">
        <w:t xml:space="preserve">or </w:t>
      </w:r>
      <w:r w:rsidR="00E17901">
        <w:t xml:space="preserve">coloured markers (approximately </w:t>
      </w:r>
      <w:r w:rsidR="00DF103D">
        <w:t xml:space="preserve">six </w:t>
      </w:r>
      <w:r w:rsidR="00E17901">
        <w:t>colours)</w:t>
      </w:r>
    </w:p>
    <w:p w14:paraId="16D48BD9" w14:textId="77777777" w:rsidR="00E17901" w:rsidRPr="003F1705" w:rsidRDefault="00E17901" w:rsidP="00826D10">
      <w:pPr>
        <w:pStyle w:val="CSPlistparagraph"/>
        <w:numPr>
          <w:ilvl w:val="0"/>
          <w:numId w:val="124"/>
        </w:numPr>
      </w:pPr>
      <w:r w:rsidRPr="003F1705">
        <w:t>chromatography paper</w:t>
      </w:r>
    </w:p>
    <w:p w14:paraId="7305D37A" w14:textId="77777777" w:rsidR="00E17901" w:rsidRPr="003F1705" w:rsidRDefault="00E17901" w:rsidP="00826D10">
      <w:pPr>
        <w:pStyle w:val="CSPlistparagraph"/>
        <w:numPr>
          <w:ilvl w:val="0"/>
          <w:numId w:val="124"/>
        </w:numPr>
      </w:pPr>
      <w:r w:rsidRPr="003F1705">
        <w:t>250 mL beaker or chromatography tank</w:t>
      </w:r>
    </w:p>
    <w:p w14:paraId="418EF2BF" w14:textId="77777777" w:rsidR="00E17901" w:rsidRPr="003F1705" w:rsidRDefault="00E17901" w:rsidP="00826D10">
      <w:pPr>
        <w:pStyle w:val="CSPlistparagraph"/>
        <w:numPr>
          <w:ilvl w:val="0"/>
          <w:numId w:val="124"/>
        </w:numPr>
      </w:pPr>
      <w:r w:rsidRPr="003F1705">
        <w:t>distilled water</w:t>
      </w:r>
    </w:p>
    <w:p w14:paraId="240353F1" w14:textId="296B9176" w:rsidR="00E17901" w:rsidRPr="003F1705" w:rsidRDefault="00E17901" w:rsidP="00826D10">
      <w:pPr>
        <w:pStyle w:val="CSPlistparagraph"/>
        <w:numPr>
          <w:ilvl w:val="0"/>
          <w:numId w:val="124"/>
        </w:numPr>
      </w:pPr>
      <w:r>
        <w:t xml:space="preserve">6 x </w:t>
      </w:r>
      <w:r w:rsidRPr="003F1705">
        <w:t xml:space="preserve">watch glasses (if using </w:t>
      </w:r>
      <w:r w:rsidR="00DA627C">
        <w:t>coloured lollies</w:t>
      </w:r>
      <w:r w:rsidRPr="003F1705">
        <w:t>)</w:t>
      </w:r>
    </w:p>
    <w:p w14:paraId="2EB81420" w14:textId="77777777" w:rsidR="00E17901" w:rsidRDefault="00E17901" w:rsidP="00826D10">
      <w:pPr>
        <w:pStyle w:val="CSPlistparagraph"/>
        <w:numPr>
          <w:ilvl w:val="0"/>
          <w:numId w:val="124"/>
        </w:numPr>
        <w:spacing w:after="120"/>
      </w:pPr>
      <w:r>
        <w:t>d</w:t>
      </w:r>
      <w:r w:rsidRPr="003F1705">
        <w:t>ropper</w:t>
      </w:r>
      <w:r>
        <w:t>s</w:t>
      </w:r>
    </w:p>
    <w:p w14:paraId="66E8E5B7" w14:textId="77777777" w:rsidR="00E17901" w:rsidRPr="00957576" w:rsidRDefault="00E17901" w:rsidP="00E17901">
      <w:pPr>
        <w:pStyle w:val="NoSpacing"/>
      </w:pPr>
      <w:r>
        <w:t>Per student</w:t>
      </w:r>
    </w:p>
    <w:p w14:paraId="0FC1925F" w14:textId="5CEF322A" w:rsidR="00E17901" w:rsidRPr="003F1705" w:rsidRDefault="00E17901" w:rsidP="00826D10">
      <w:pPr>
        <w:pStyle w:val="CSPlistparagraph"/>
        <w:numPr>
          <w:ilvl w:val="0"/>
          <w:numId w:val="125"/>
        </w:numPr>
        <w:spacing w:after="120"/>
      </w:pPr>
      <w:r>
        <w:t xml:space="preserve">Task sheet: Are the colours on </w:t>
      </w:r>
      <w:r w:rsidR="00DA627C">
        <w:t>lollies</w:t>
      </w:r>
      <w:r>
        <w:t xml:space="preserve"> a mixture or pure substance?</w:t>
      </w:r>
    </w:p>
    <w:p w14:paraId="101907C7" w14:textId="77777777" w:rsidR="00E17901" w:rsidRDefault="00E17901" w:rsidP="00A20FC3">
      <w:r>
        <w:t xml:space="preserve">This can also be done with narrow strips of chromatography paper (one for each colour) placed in test </w:t>
      </w:r>
      <w:r w:rsidRPr="00A20FC3">
        <w:t>tubes</w:t>
      </w:r>
      <w:r>
        <w:t>.</w:t>
      </w:r>
    </w:p>
    <w:p w14:paraId="2B4C18CA" w14:textId="77777777" w:rsidR="00E17901" w:rsidRPr="00A20FC3" w:rsidRDefault="00E17901" w:rsidP="00A20FC3">
      <w:r>
        <w:t xml:space="preserve">If </w:t>
      </w:r>
      <w:r w:rsidRPr="00A20FC3">
        <w:t>using coloured markers, these will need to be pre-tested to make sure they demonstrate an adequate range of colour separation.</w:t>
      </w:r>
    </w:p>
    <w:p w14:paraId="215FB967" w14:textId="77777777" w:rsidR="00E17901" w:rsidRDefault="00E17901" w:rsidP="00A20FC3">
      <w:r w:rsidRPr="00A20FC3">
        <w:t>After students have prepared their chromatography paper and added water to the beaker, but before placing the paper in the beaker, the teacher should check the water level to make sure it will be below</w:t>
      </w:r>
      <w:r>
        <w:t xml:space="preserve"> the pencil line.</w:t>
      </w:r>
    </w:p>
    <w:p w14:paraId="70586AD9" w14:textId="6EF0C1A8" w:rsidR="00E17901" w:rsidRDefault="00E17901" w:rsidP="00A20FC3">
      <w:r>
        <w:t>The activity sheet can be modified for either</w:t>
      </w:r>
      <w:r w:rsidR="00DA627C">
        <w:t xml:space="preserve"> coloured</w:t>
      </w:r>
      <w:r>
        <w:t xml:space="preserve"> </w:t>
      </w:r>
      <w:r w:rsidR="00DA627C">
        <w:t>lollies</w:t>
      </w:r>
      <w:r>
        <w:t xml:space="preserve"> or coloured markers.</w:t>
      </w:r>
    </w:p>
    <w:p w14:paraId="0B07FD26" w14:textId="77777777" w:rsidR="00E17901" w:rsidRPr="00436D12" w:rsidRDefault="00E17901" w:rsidP="00A20FC3">
      <w:pPr>
        <w:pStyle w:val="SCSALessonAppendixHeading3"/>
      </w:pPr>
      <w:r w:rsidRPr="00436D12">
        <w:t>Instructions to students</w:t>
      </w:r>
    </w:p>
    <w:p w14:paraId="4C874716" w14:textId="77777777" w:rsidR="00E17901" w:rsidRPr="00DA2E60" w:rsidRDefault="00E17901" w:rsidP="00826D10">
      <w:pPr>
        <w:pStyle w:val="CSPlistparagraph"/>
        <w:numPr>
          <w:ilvl w:val="0"/>
          <w:numId w:val="126"/>
        </w:numPr>
      </w:pPr>
      <w:r w:rsidRPr="00DA2E60">
        <w:t>Set up the chromatography paper as shown in the diagram.</w:t>
      </w:r>
    </w:p>
    <w:p w14:paraId="7CBEFE3D" w14:textId="77777777" w:rsidR="00E17901" w:rsidRPr="00DA2E60" w:rsidRDefault="00E17901" w:rsidP="00826D10">
      <w:pPr>
        <w:pStyle w:val="CSPlistparagraph"/>
        <w:numPr>
          <w:ilvl w:val="0"/>
          <w:numId w:val="126"/>
        </w:numPr>
      </w:pPr>
      <w:r w:rsidRPr="00DA2E60">
        <w:t>Aim to make the spot as dark as possible while keeping it as small as possible.</w:t>
      </w:r>
    </w:p>
    <w:p w14:paraId="462C75E7" w14:textId="77777777" w:rsidR="00E17901" w:rsidRPr="00DA2E60" w:rsidRDefault="00E17901" w:rsidP="00826D10">
      <w:pPr>
        <w:pStyle w:val="CSPlistparagraph"/>
        <w:numPr>
          <w:ilvl w:val="0"/>
          <w:numId w:val="126"/>
        </w:numPr>
      </w:pPr>
      <w:r w:rsidRPr="00DA2E60">
        <w:t>If using a beaker, the paper is curled into a cylinder and can be fastened with staples.</w:t>
      </w:r>
    </w:p>
    <w:p w14:paraId="32B3EF9E" w14:textId="77777777" w:rsidR="00E17901" w:rsidRPr="00DA2E60" w:rsidRDefault="00E17901" w:rsidP="00826D10">
      <w:pPr>
        <w:pStyle w:val="CSPlistparagraph"/>
        <w:numPr>
          <w:ilvl w:val="0"/>
          <w:numId w:val="126"/>
        </w:numPr>
      </w:pPr>
      <w:r w:rsidRPr="00DA2E60">
        <w:t>The water level in the beaker must be below the line on which the samples have been placed.</w:t>
      </w:r>
    </w:p>
    <w:p w14:paraId="3BFC4BED" w14:textId="77777777" w:rsidR="00E17901" w:rsidRDefault="00E17901" w:rsidP="00826D10">
      <w:pPr>
        <w:pStyle w:val="CSPlistparagraph"/>
        <w:numPr>
          <w:ilvl w:val="0"/>
          <w:numId w:val="126"/>
        </w:numPr>
      </w:pPr>
      <w:r w:rsidRPr="00DA2E60">
        <w:t>The paper will be left in the beaker until the water is approximately 1 cm from the top of the paper.</w:t>
      </w:r>
    </w:p>
    <w:p w14:paraId="58F9A088" w14:textId="77777777" w:rsidR="00E17901" w:rsidRPr="00DA2E60" w:rsidRDefault="00E17901" w:rsidP="00826D10">
      <w:pPr>
        <w:pStyle w:val="CSPlistparagraph"/>
        <w:numPr>
          <w:ilvl w:val="0"/>
          <w:numId w:val="126"/>
        </w:numPr>
      </w:pPr>
      <w:r>
        <w:t>Observe what happens as the chromatogram develops.</w:t>
      </w:r>
    </w:p>
    <w:p w14:paraId="7B906EA6" w14:textId="0DFF4C88" w:rsidR="00E17901" w:rsidRDefault="00E17901" w:rsidP="00826D10">
      <w:pPr>
        <w:pStyle w:val="CSPlistparagraph"/>
        <w:numPr>
          <w:ilvl w:val="0"/>
          <w:numId w:val="126"/>
        </w:numPr>
      </w:pPr>
      <w:r>
        <w:t>Do</w:t>
      </w:r>
      <w:r w:rsidRPr="00DA2E60">
        <w:t xml:space="preserve"> not consume </w:t>
      </w:r>
      <w:r>
        <w:t xml:space="preserve">any </w:t>
      </w:r>
      <w:r w:rsidR="00DA627C">
        <w:t>coloured lollies</w:t>
      </w:r>
      <w:r w:rsidRPr="00DA2E60">
        <w:t xml:space="preserve"> </w:t>
      </w:r>
      <w:r>
        <w:t>used</w:t>
      </w:r>
      <w:r w:rsidRPr="00DA2E60">
        <w:t xml:space="preserve"> after the experiment.</w:t>
      </w:r>
    </w:p>
    <w:p w14:paraId="57F3220E" w14:textId="256E4549" w:rsidR="00A20FC3" w:rsidRPr="00A20FC3" w:rsidRDefault="00A20FC3" w:rsidP="00A20FC3">
      <w:r>
        <w:br w:type="page"/>
      </w:r>
    </w:p>
    <w:p w14:paraId="6EF1D010" w14:textId="14A92843" w:rsidR="00E17901" w:rsidRPr="00AF388E" w:rsidRDefault="00E17901" w:rsidP="00A20FC3">
      <w:pPr>
        <w:pStyle w:val="SCSALessonAppendixHeading2"/>
      </w:pPr>
      <w:r w:rsidRPr="00AF388E">
        <w:lastRenderedPageBreak/>
        <w:t>Task sheet: Are the colours on</w:t>
      </w:r>
      <w:r w:rsidR="00DA627C">
        <w:t xml:space="preserve"> lollies</w:t>
      </w:r>
      <w:r w:rsidRPr="00AF388E">
        <w:t xml:space="preserve"> a mixture or a pure substance?</w:t>
      </w:r>
    </w:p>
    <w:p w14:paraId="4DC7D618" w14:textId="414F7FA1" w:rsidR="00E17901" w:rsidRDefault="00E17901" w:rsidP="00A20FC3">
      <w:r>
        <w:t xml:space="preserve">In </w:t>
      </w:r>
      <w:r w:rsidRPr="00A20FC3">
        <w:t>this</w:t>
      </w:r>
      <w:r>
        <w:t xml:space="preserve"> task you will see which </w:t>
      </w:r>
      <w:r w:rsidR="00DA627C">
        <w:t>lolly</w:t>
      </w:r>
      <w:r>
        <w:t xml:space="preserve"> colours are mixtures and which are single colours by using a technique called chromatography.</w:t>
      </w:r>
    </w:p>
    <w:p w14:paraId="066D404C" w14:textId="77777777" w:rsidR="00E17901" w:rsidRDefault="00E17901" w:rsidP="00A20FC3">
      <w:pPr>
        <w:pStyle w:val="Body"/>
        <w:spacing w:after="240"/>
      </w:pPr>
      <w:r>
        <w:t>Which colours do you think are mixtures? Write your prediction below.</w:t>
      </w:r>
    </w:p>
    <w:p w14:paraId="28485477" w14:textId="77777777" w:rsidR="00E17901" w:rsidRDefault="00E17901" w:rsidP="00E17901">
      <w:pPr>
        <w:pStyle w:val="Body"/>
        <w:tabs>
          <w:tab w:val="right" w:leader="underscore" w:pos="9072"/>
        </w:tabs>
        <w:spacing w:before="200"/>
      </w:pPr>
      <w:r>
        <w:tab/>
      </w:r>
    </w:p>
    <w:p w14:paraId="79DD1D30" w14:textId="77777777" w:rsidR="00E17901" w:rsidRDefault="00E17901" w:rsidP="00E17901">
      <w:pPr>
        <w:pStyle w:val="Body"/>
        <w:tabs>
          <w:tab w:val="right" w:leader="underscore" w:pos="9072"/>
        </w:tabs>
        <w:spacing w:before="200"/>
      </w:pPr>
      <w:r>
        <w:tab/>
      </w:r>
    </w:p>
    <w:p w14:paraId="32B5B0FA" w14:textId="77777777" w:rsidR="00E17901" w:rsidRDefault="00E17901" w:rsidP="00E17901">
      <w:pPr>
        <w:pStyle w:val="Body"/>
        <w:tabs>
          <w:tab w:val="right" w:leader="underscore" w:pos="9072"/>
        </w:tabs>
        <w:spacing w:before="200"/>
      </w:pPr>
      <w:r>
        <w:tab/>
      </w:r>
    </w:p>
    <w:p w14:paraId="7F532814" w14:textId="77777777" w:rsidR="00E17901" w:rsidRDefault="00E17901" w:rsidP="00E17901">
      <w:pPr>
        <w:pStyle w:val="Body"/>
        <w:tabs>
          <w:tab w:val="right" w:leader="underscore" w:pos="9072"/>
        </w:tabs>
        <w:spacing w:before="200"/>
      </w:pPr>
      <w:r>
        <w:tab/>
      </w:r>
    </w:p>
    <w:p w14:paraId="34358F7C" w14:textId="77777777" w:rsidR="00E17901" w:rsidRPr="00A20FC3" w:rsidRDefault="00E17901" w:rsidP="00A20FC3">
      <w:pPr>
        <w:spacing w:after="0"/>
        <w:rPr>
          <w:b/>
          <w:bCs/>
        </w:rPr>
      </w:pPr>
      <w:r w:rsidRPr="00A20FC3">
        <w:rPr>
          <w:b/>
          <w:bCs/>
        </w:rPr>
        <w:t>Instructions</w:t>
      </w:r>
    </w:p>
    <w:p w14:paraId="05CE6A95" w14:textId="77777777" w:rsidR="00E17901" w:rsidRPr="00697424" w:rsidRDefault="00E17901" w:rsidP="00826D10">
      <w:pPr>
        <w:pStyle w:val="CSPlistparagraph"/>
        <w:numPr>
          <w:ilvl w:val="0"/>
          <w:numId w:val="127"/>
        </w:numPr>
      </w:pPr>
      <w:r w:rsidRPr="00697424">
        <w:t>Draw a pencil line approximately 1 cm from the bottom along the long side of the chromatography paper.</w:t>
      </w:r>
    </w:p>
    <w:p w14:paraId="5ADB8422" w14:textId="77777777" w:rsidR="00E17901" w:rsidRPr="00697424" w:rsidRDefault="00E17901" w:rsidP="00826D10">
      <w:pPr>
        <w:pStyle w:val="CSPlistparagraph"/>
        <w:numPr>
          <w:ilvl w:val="0"/>
          <w:numId w:val="127"/>
        </w:numPr>
      </w:pPr>
      <w:r>
        <w:t>On</w:t>
      </w:r>
      <w:r w:rsidRPr="00697424">
        <w:t xml:space="preserve"> the pencil line</w:t>
      </w:r>
      <w:r>
        <w:t>,</w:t>
      </w:r>
      <w:r w:rsidRPr="00697424">
        <w:t xml:space="preserve"> make marks 1 cm apart and 2 cm in from each end.</w:t>
      </w:r>
    </w:p>
    <w:p w14:paraId="3268FA6C" w14:textId="6F8AB459" w:rsidR="00E17901" w:rsidRPr="00697424" w:rsidRDefault="00E17901" w:rsidP="00826D10">
      <w:pPr>
        <w:pStyle w:val="CSPlistparagraph"/>
        <w:numPr>
          <w:ilvl w:val="0"/>
          <w:numId w:val="127"/>
        </w:numPr>
      </w:pPr>
      <w:r w:rsidRPr="00697424">
        <w:t>Put a couple of drops of water in a watch glass and dip a</w:t>
      </w:r>
      <w:r w:rsidR="00DA627C">
        <w:t xml:space="preserve"> lolly</w:t>
      </w:r>
      <w:r w:rsidRPr="00697424">
        <w:t xml:space="preserve"> into the water. Rub the wet </w:t>
      </w:r>
      <w:r w:rsidR="00DA627C">
        <w:t>lolly</w:t>
      </w:r>
      <w:r w:rsidRPr="00697424">
        <w:t xml:space="preserve"> on the first pencil mark. You may need to do this several times until there is a good amount of colour on the pencil mark. Dispose of the </w:t>
      </w:r>
      <w:r w:rsidR="00DA627C">
        <w:t>lolly</w:t>
      </w:r>
      <w:r w:rsidRPr="00697424">
        <w:t>.</w:t>
      </w:r>
    </w:p>
    <w:p w14:paraId="005BD48F" w14:textId="461195D1" w:rsidR="00E17901" w:rsidRDefault="00E17901" w:rsidP="00826D10">
      <w:pPr>
        <w:pStyle w:val="CSPlistparagraph"/>
        <w:numPr>
          <w:ilvl w:val="0"/>
          <w:numId w:val="127"/>
        </w:numPr>
      </w:pPr>
      <w:r w:rsidRPr="00697424">
        <w:t xml:space="preserve">Repeat this process for each </w:t>
      </w:r>
      <w:r w:rsidR="00DA627C">
        <w:t>coloured lolly</w:t>
      </w:r>
      <w:r w:rsidRPr="00697424">
        <w:t xml:space="preserve"> as shown in the diagram below.</w:t>
      </w:r>
    </w:p>
    <w:p w14:paraId="5DF624D3" w14:textId="77777777" w:rsidR="00E17901" w:rsidRPr="00226A71" w:rsidRDefault="00E17901" w:rsidP="00E17901">
      <w:pPr>
        <w:spacing w:after="200" w:line="240" w:lineRule="auto"/>
        <w:jc w:val="center"/>
        <w:rPr>
          <w:rFonts w:ascii="Calibri" w:hAnsi="Calibri"/>
        </w:rPr>
      </w:pPr>
      <w:r>
        <w:rPr>
          <w:noProof/>
          <w:lang w:bidi="hi-IN"/>
        </w:rPr>
        <w:drawing>
          <wp:inline distT="0" distB="0" distL="0" distR="0" wp14:anchorId="1DCAB2B4" wp14:editId="04366C60">
            <wp:extent cx="4022382" cy="3314700"/>
            <wp:effectExtent l="0" t="0" r="0" b="0"/>
            <wp:docPr id="239" name="Picture 239" descr="Chromatography diagram&#10;&#10;The diagram shows six brightly-coloured dots across the bottom of a strip of chromatography paper. They are around 1.0 cm from the bottom. This end is immersed into about 0.5 cm of water in a 250 mL b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Chromatography diagram&#10;&#10;The diagram shows six brightly-coloured dots across the bottom of a strip of chromatography paper. They are around 1.0 cm from the bottom. This end is immersed into about 0.5 cm of water in a 250 mL beaker."/>
                    <pic:cNvPicPr/>
                  </pic:nvPicPr>
                  <pic:blipFill>
                    <a:blip r:embed="rId44">
                      <a:extLst>
                        <a:ext uri="{28A0092B-C50C-407E-A947-70E740481C1C}">
                          <a14:useLocalDpi xmlns:a14="http://schemas.microsoft.com/office/drawing/2010/main" val="0"/>
                        </a:ext>
                      </a:extLst>
                    </a:blip>
                    <a:stretch>
                      <a:fillRect/>
                    </a:stretch>
                  </pic:blipFill>
                  <pic:spPr>
                    <a:xfrm>
                      <a:off x="0" y="0"/>
                      <a:ext cx="4033076" cy="3323512"/>
                    </a:xfrm>
                    <a:prstGeom prst="rect">
                      <a:avLst/>
                    </a:prstGeom>
                  </pic:spPr>
                </pic:pic>
              </a:graphicData>
            </a:graphic>
          </wp:inline>
        </w:drawing>
      </w:r>
    </w:p>
    <w:p w14:paraId="148D681F" w14:textId="59C6311E" w:rsidR="00BA7239" w:rsidRDefault="00BA7239" w:rsidP="00BA7239">
      <w:pPr>
        <w:pStyle w:val="CSPlistparagraph"/>
        <w:spacing w:after="120"/>
        <w:jc w:val="right"/>
      </w:pPr>
      <w:r w:rsidRPr="00BA7239">
        <w:t>Diagram created with Chemix.</w:t>
      </w:r>
    </w:p>
    <w:p w14:paraId="46EF994E" w14:textId="2E1C73A6" w:rsidR="00E17901" w:rsidRPr="00697424" w:rsidRDefault="00E17901" w:rsidP="00826D10">
      <w:pPr>
        <w:pStyle w:val="CSPlistparagraph"/>
        <w:numPr>
          <w:ilvl w:val="0"/>
          <w:numId w:val="128"/>
        </w:numPr>
      </w:pPr>
      <w:r w:rsidRPr="00697424">
        <w:t>Curl the chromatography paper into a column and staple at the top and bottom.</w:t>
      </w:r>
    </w:p>
    <w:p w14:paraId="70D927B7" w14:textId="77777777" w:rsidR="00E17901" w:rsidRPr="00697424" w:rsidRDefault="00E17901" w:rsidP="00826D10">
      <w:pPr>
        <w:pStyle w:val="CSPlistparagraph"/>
        <w:numPr>
          <w:ilvl w:val="0"/>
          <w:numId w:val="128"/>
        </w:numPr>
      </w:pPr>
      <w:r w:rsidRPr="00697424">
        <w:t>Place approximately half a centimetre of water into the 250 mL</w:t>
      </w:r>
      <w:r>
        <w:t xml:space="preserve"> beaker</w:t>
      </w:r>
      <w:r w:rsidRPr="00697424">
        <w:t>.</w:t>
      </w:r>
    </w:p>
    <w:p w14:paraId="55D58446" w14:textId="77777777" w:rsidR="00E17901" w:rsidRPr="00697424" w:rsidRDefault="00E17901" w:rsidP="00826D10">
      <w:pPr>
        <w:pStyle w:val="CSPlistparagraph"/>
        <w:numPr>
          <w:ilvl w:val="0"/>
          <w:numId w:val="128"/>
        </w:numPr>
      </w:pPr>
      <w:r w:rsidRPr="00697424">
        <w:t>Place the chromatography paper into the beaker, making sure that the water level is below the pencil line.</w:t>
      </w:r>
    </w:p>
    <w:p w14:paraId="7B4067BD" w14:textId="77777777" w:rsidR="00E17901" w:rsidRPr="00697424" w:rsidRDefault="00E17901" w:rsidP="00826D10">
      <w:pPr>
        <w:pStyle w:val="CSPlistparagraph"/>
        <w:numPr>
          <w:ilvl w:val="0"/>
          <w:numId w:val="128"/>
        </w:numPr>
      </w:pPr>
      <w:r w:rsidRPr="00697424">
        <w:lastRenderedPageBreak/>
        <w:t>Once the water has moved up the paper until it is approximately 1 cm from the top, remove the paper, remove the staples and lay it out to dry.</w:t>
      </w:r>
    </w:p>
    <w:p w14:paraId="70D8B697" w14:textId="77777777" w:rsidR="00E17901" w:rsidRPr="00A20FC3" w:rsidRDefault="00E17901" w:rsidP="00A20FC3">
      <w:pPr>
        <w:spacing w:after="0"/>
        <w:rPr>
          <w:b/>
          <w:bCs/>
        </w:rPr>
      </w:pPr>
      <w:r w:rsidRPr="00A20FC3">
        <w:rPr>
          <w:b/>
          <w:bCs/>
        </w:rPr>
        <w:t>Processing of results</w:t>
      </w:r>
    </w:p>
    <w:p w14:paraId="44E1C5A7" w14:textId="77777777" w:rsidR="00E17901" w:rsidRPr="00AC0F00" w:rsidRDefault="00E17901" w:rsidP="00826D10">
      <w:pPr>
        <w:pStyle w:val="CSPlistparagraph"/>
        <w:numPr>
          <w:ilvl w:val="0"/>
          <w:numId w:val="129"/>
        </w:numPr>
      </w:pPr>
      <w:r w:rsidRPr="00AC0F00">
        <w:t>On your chromatograph, label each colour in the mixtures.</w:t>
      </w:r>
    </w:p>
    <w:p w14:paraId="246868D1" w14:textId="77777777" w:rsidR="00E17901" w:rsidRPr="00AC0F00" w:rsidRDefault="00E17901" w:rsidP="00826D10">
      <w:pPr>
        <w:pStyle w:val="CSPlistparagraph"/>
        <w:numPr>
          <w:ilvl w:val="0"/>
          <w:numId w:val="129"/>
        </w:numPr>
      </w:pPr>
      <w:r w:rsidRPr="00AC0F00">
        <w:t>Which colours are the most soluble in water? Justify your answer.</w:t>
      </w:r>
    </w:p>
    <w:p w14:paraId="5489E8E6" w14:textId="77777777" w:rsidR="00E17901" w:rsidRPr="00AC0F00" w:rsidRDefault="00E17901" w:rsidP="00826D10">
      <w:pPr>
        <w:pStyle w:val="CSPlistparagraph"/>
        <w:numPr>
          <w:ilvl w:val="0"/>
          <w:numId w:val="129"/>
        </w:numPr>
      </w:pPr>
      <w:r w:rsidRPr="00AC0F00">
        <w:t>What types of mixtures might be best separated by paper chromatography?</w:t>
      </w:r>
    </w:p>
    <w:p w14:paraId="49B8AAA0" w14:textId="77777777" w:rsidR="00E17901" w:rsidRDefault="00E17901" w:rsidP="00826D10">
      <w:pPr>
        <w:pStyle w:val="CSPlistparagraph"/>
        <w:numPr>
          <w:ilvl w:val="0"/>
          <w:numId w:val="129"/>
        </w:numPr>
      </w:pPr>
      <w:r w:rsidRPr="00AC0F00">
        <w:t>Explain how the components of the mixture are separated through paper chromatography.</w:t>
      </w:r>
    </w:p>
    <w:p w14:paraId="4C76AB9E" w14:textId="77777777" w:rsidR="00E17901" w:rsidRPr="00AC0F00" w:rsidRDefault="00E17901" w:rsidP="00826D10">
      <w:pPr>
        <w:pStyle w:val="CSPlistparagraph"/>
        <w:numPr>
          <w:ilvl w:val="0"/>
          <w:numId w:val="129"/>
        </w:numPr>
      </w:pPr>
      <w:r>
        <w:t>Identify two ways in which this investigation could have been improved.</w:t>
      </w:r>
    </w:p>
    <w:p w14:paraId="7FA2B106" w14:textId="77777777" w:rsidR="00E17901" w:rsidRPr="00BB23A1" w:rsidRDefault="00E17901" w:rsidP="00826D10">
      <w:pPr>
        <w:pStyle w:val="CSPlistparagraph"/>
        <w:numPr>
          <w:ilvl w:val="0"/>
          <w:numId w:val="129"/>
        </w:numPr>
        <w:rPr>
          <w:rFonts w:eastAsia="Calibri"/>
          <w:lang w:eastAsia="en-US"/>
        </w:rPr>
      </w:pPr>
      <w:r w:rsidRPr="00AC0F00">
        <w:t>There are many different types of chromatography. Research one of the following types of chromatography and write a paragraph, comparing and contrasting it with paper chromatography. If appropriate include a diagram in your answer.</w:t>
      </w:r>
    </w:p>
    <w:p w14:paraId="1F6E3136" w14:textId="77777777" w:rsidR="00E17901" w:rsidRPr="00BB23A1" w:rsidRDefault="00E17901" w:rsidP="00826D10">
      <w:pPr>
        <w:pStyle w:val="CSPlistparagraph"/>
        <w:numPr>
          <w:ilvl w:val="1"/>
          <w:numId w:val="129"/>
        </w:numPr>
        <w:rPr>
          <w:rFonts w:eastAsia="Calibri"/>
          <w:lang w:eastAsia="en-US"/>
        </w:rPr>
      </w:pPr>
      <w:r>
        <w:t>Thin layer chromatography</w:t>
      </w:r>
    </w:p>
    <w:p w14:paraId="6162AC2C" w14:textId="77777777" w:rsidR="00E17901" w:rsidRPr="00BB23A1" w:rsidRDefault="00E17901" w:rsidP="00826D10">
      <w:pPr>
        <w:pStyle w:val="CSPlistparagraph"/>
        <w:numPr>
          <w:ilvl w:val="1"/>
          <w:numId w:val="129"/>
        </w:numPr>
        <w:rPr>
          <w:rFonts w:eastAsia="Calibri"/>
          <w:lang w:eastAsia="en-US"/>
        </w:rPr>
      </w:pPr>
      <w:r>
        <w:t>Column chromatography</w:t>
      </w:r>
    </w:p>
    <w:p w14:paraId="2173FFBC" w14:textId="77B3F291" w:rsidR="00E17901" w:rsidRPr="00A20FC3" w:rsidRDefault="00E17901" w:rsidP="00826D10">
      <w:pPr>
        <w:pStyle w:val="CSPlistparagraph"/>
        <w:numPr>
          <w:ilvl w:val="1"/>
          <w:numId w:val="129"/>
        </w:numPr>
        <w:rPr>
          <w:rFonts w:eastAsia="Calibri"/>
          <w:lang w:eastAsia="en-US"/>
        </w:rPr>
      </w:pPr>
      <w:r>
        <w:t>Gas chromatography</w:t>
      </w:r>
      <w:r w:rsidR="00204C83">
        <w:t>.</w:t>
      </w:r>
    </w:p>
    <w:p w14:paraId="091454D3" w14:textId="77777777" w:rsidR="00A20FC3" w:rsidRPr="00BB23A1" w:rsidRDefault="00A20FC3" w:rsidP="00A20FC3">
      <w:pPr>
        <w:pStyle w:val="CSPlistparagraph"/>
        <w:ind w:left="360"/>
        <w:rPr>
          <w:rFonts w:eastAsia="Calibri"/>
          <w:lang w:eastAsia="en-US"/>
        </w:rPr>
      </w:pPr>
    </w:p>
    <w:p w14:paraId="7A268A69" w14:textId="77777777" w:rsidR="00E17901" w:rsidRDefault="00E17901" w:rsidP="00E17901">
      <w:pPr>
        <w:spacing w:after="0"/>
        <w:rPr>
          <w:rFonts w:cstheme="minorHAnsi"/>
        </w:rPr>
        <w:sectPr w:rsidR="00E17901" w:rsidSect="00E17901">
          <w:footerReference w:type="even" r:id="rId45"/>
          <w:footerReference w:type="default" r:id="rId46"/>
          <w:headerReference w:type="first" r:id="rId47"/>
          <w:footerReference w:type="first" r:id="rId48"/>
          <w:type w:val="oddPage"/>
          <w:pgSz w:w="11906" w:h="16838" w:code="9"/>
          <w:pgMar w:top="1644" w:right="1418" w:bottom="1276" w:left="1418" w:header="680" w:footer="567" w:gutter="0"/>
          <w:cols w:space="708"/>
          <w:titlePg/>
          <w:docGrid w:linePitch="360"/>
        </w:sectPr>
      </w:pPr>
    </w:p>
    <w:p w14:paraId="3398EA69" w14:textId="77777777" w:rsidR="00E17901" w:rsidRPr="00E17901" w:rsidRDefault="00E17901" w:rsidP="00A20FC3">
      <w:pPr>
        <w:pStyle w:val="SCSALessonAppendixHeading2"/>
      </w:pPr>
      <w:bookmarkStart w:id="74" w:name="_Toc69723648"/>
      <w:bookmarkStart w:id="75" w:name="_Toc120095752"/>
      <w:r w:rsidRPr="00A20FC3">
        <w:lastRenderedPageBreak/>
        <w:t>Acknowledgements</w:t>
      </w:r>
      <w:bookmarkEnd w:id="74"/>
      <w:bookmarkEnd w:id="75"/>
    </w:p>
    <w:p w14:paraId="7C1F0572" w14:textId="0116A95A" w:rsidR="007A41DB" w:rsidRPr="00F64DF3" w:rsidRDefault="00F64DF3" w:rsidP="00F64DF3">
      <w:pPr>
        <w:tabs>
          <w:tab w:val="left" w:pos="2552"/>
        </w:tabs>
        <w:spacing w:after="240"/>
        <w:ind w:left="2126" w:hanging="2126"/>
        <w:rPr>
          <w:b/>
          <w:bCs/>
        </w:rPr>
      </w:pPr>
      <w:r w:rsidRPr="00F64DF3">
        <w:rPr>
          <w:b/>
          <w:bCs/>
        </w:rPr>
        <w:t>Appendix B</w:t>
      </w:r>
    </w:p>
    <w:p w14:paraId="5960C6C0" w14:textId="7BE8205E" w:rsidR="007A41DB" w:rsidRPr="007A41DB" w:rsidRDefault="007A41DB" w:rsidP="00F64DF3">
      <w:pPr>
        <w:tabs>
          <w:tab w:val="left" w:pos="2127"/>
        </w:tabs>
        <w:spacing w:after="240"/>
        <w:rPr>
          <w:rFonts w:ascii="Calibri" w:eastAsia="Batang" w:hAnsi="Calibri" w:cs="Calibri"/>
          <w:color w:val="000000"/>
          <w:spacing w:val="3"/>
          <w:kern w:val="0"/>
          <w:lang w:eastAsia="en-AU"/>
          <w14:ligatures w14:val="none"/>
        </w:rPr>
      </w:pPr>
      <w:r w:rsidRPr="007A41DB">
        <w:rPr>
          <w:rFonts w:ascii="Calibri" w:eastAsia="Batang" w:hAnsi="Calibri" w:cs="Calibri"/>
          <w:color w:val="000000"/>
          <w:spacing w:val="3"/>
          <w:kern w:val="0"/>
          <w:lang w:eastAsia="en-AU"/>
          <w14:ligatures w14:val="none"/>
        </w:rPr>
        <w:t xml:space="preserve">Task sheet: Separating </w:t>
      </w:r>
      <w:r w:rsidRPr="007A41DB">
        <w:rPr>
          <w:rFonts w:ascii="Calibri" w:eastAsia="Batang" w:hAnsi="Calibri" w:cs="Calibri"/>
          <w:color w:val="000000"/>
          <w:spacing w:val="3"/>
          <w:kern w:val="0"/>
          <w:lang w:eastAsia="en-AU"/>
          <w14:ligatures w14:val="none"/>
        </w:rPr>
        <w:br/>
        <w:t>solids from liquids</w:t>
      </w:r>
      <w:r w:rsidRPr="007A41DB">
        <w:rPr>
          <w:rFonts w:ascii="Calibri" w:eastAsia="Batang" w:hAnsi="Calibri" w:cs="Calibri"/>
          <w:color w:val="000000"/>
          <w:spacing w:val="3"/>
          <w:kern w:val="0"/>
          <w:lang w:eastAsia="en-AU"/>
          <w14:ligatures w14:val="none"/>
        </w:rPr>
        <w:tab/>
        <w:t xml:space="preserve">Diagram created with: Chemix. (2024). Retrieved from </w:t>
      </w:r>
      <w:hyperlink r:id="rId49" w:history="1">
        <w:r w:rsidRPr="00F64DF3">
          <w:rPr>
            <w:rStyle w:val="Hyperlink"/>
          </w:rPr>
          <w:t>https://chemix.org</w:t>
        </w:r>
      </w:hyperlink>
      <w:r w:rsidRPr="007A41DB">
        <w:rPr>
          <w:rFonts w:ascii="Calibri" w:eastAsia="Batang" w:hAnsi="Calibri" w:cs="Calibri"/>
          <w:color w:val="000000"/>
          <w:spacing w:val="3"/>
          <w:kern w:val="0"/>
          <w:lang w:eastAsia="en-AU"/>
          <w14:ligatures w14:val="none"/>
        </w:rPr>
        <w:t xml:space="preserve"> </w:t>
      </w:r>
    </w:p>
    <w:p w14:paraId="70B5874B" w14:textId="77777777" w:rsidR="007A41DB" w:rsidRPr="007A41DB" w:rsidRDefault="007A41DB" w:rsidP="00F64DF3">
      <w:pPr>
        <w:tabs>
          <w:tab w:val="left" w:pos="2127"/>
        </w:tabs>
        <w:spacing w:after="240"/>
        <w:rPr>
          <w:rFonts w:ascii="Calibri" w:eastAsia="Batang" w:hAnsi="Calibri" w:cs="Calibri"/>
          <w:color w:val="000000"/>
          <w:spacing w:val="3"/>
          <w:kern w:val="0"/>
          <w:lang w:eastAsia="en-AU"/>
          <w14:ligatures w14:val="none"/>
        </w:rPr>
      </w:pPr>
      <w:r w:rsidRPr="007A41DB">
        <w:rPr>
          <w:rFonts w:ascii="Calibri" w:eastAsia="Batang" w:hAnsi="Calibri" w:cs="Calibri"/>
          <w:color w:val="000000"/>
          <w:spacing w:val="3"/>
          <w:kern w:val="0"/>
          <w:lang w:eastAsia="en-AU"/>
          <w14:ligatures w14:val="none"/>
        </w:rPr>
        <w:t>Activity 6: Separating</w:t>
      </w:r>
      <w:r w:rsidRPr="007A41DB">
        <w:rPr>
          <w:rFonts w:ascii="Calibri" w:eastAsia="Batang" w:hAnsi="Calibri" w:cs="Calibri"/>
          <w:color w:val="000000"/>
          <w:spacing w:val="3"/>
          <w:kern w:val="0"/>
          <w:lang w:eastAsia="en-AU"/>
          <w14:ligatures w14:val="none"/>
        </w:rPr>
        <w:br/>
        <w:t xml:space="preserve">the components of a </w:t>
      </w:r>
      <w:r w:rsidRPr="007A41DB">
        <w:rPr>
          <w:rFonts w:ascii="Calibri" w:eastAsia="Batang" w:hAnsi="Calibri" w:cs="Calibri"/>
          <w:color w:val="000000"/>
          <w:spacing w:val="3"/>
          <w:kern w:val="0"/>
          <w:lang w:eastAsia="en-AU"/>
          <w14:ligatures w14:val="none"/>
        </w:rPr>
        <w:br/>
        <w:t>solution</w:t>
      </w:r>
      <w:r w:rsidRPr="007A41DB">
        <w:rPr>
          <w:rFonts w:ascii="Calibri" w:eastAsia="Batang" w:hAnsi="Calibri" w:cs="Calibri"/>
          <w:color w:val="000000"/>
          <w:spacing w:val="3"/>
          <w:kern w:val="0"/>
          <w:lang w:eastAsia="en-AU"/>
          <w14:ligatures w14:val="none"/>
        </w:rPr>
        <w:tab/>
        <w:t xml:space="preserve">Diagram created with: Chemix. (2024). Retrieved from </w:t>
      </w:r>
      <w:hyperlink r:id="rId50" w:history="1">
        <w:r w:rsidRPr="00F64DF3">
          <w:rPr>
            <w:rStyle w:val="Hyperlink"/>
          </w:rPr>
          <w:t>https://chemix.org</w:t>
        </w:r>
      </w:hyperlink>
      <w:r w:rsidRPr="00F64DF3">
        <w:rPr>
          <w:rStyle w:val="Hyperlink"/>
        </w:rPr>
        <w:t xml:space="preserve"> </w:t>
      </w:r>
    </w:p>
    <w:p w14:paraId="457774C4" w14:textId="722D0F5B" w:rsidR="007A41DB" w:rsidRPr="007A41DB" w:rsidRDefault="007A41DB" w:rsidP="00F64DF3">
      <w:pPr>
        <w:tabs>
          <w:tab w:val="left" w:pos="2127"/>
        </w:tabs>
        <w:spacing w:after="240"/>
        <w:rPr>
          <w:rFonts w:ascii="Calibri" w:eastAsia="Batang" w:hAnsi="Calibri" w:cs="Calibri"/>
          <w:color w:val="000000"/>
          <w:spacing w:val="3"/>
          <w:kern w:val="0"/>
          <w:lang w:eastAsia="en-AU"/>
          <w14:ligatures w14:val="none"/>
        </w:rPr>
      </w:pPr>
      <w:r w:rsidRPr="007A41DB">
        <w:rPr>
          <w:rFonts w:ascii="Calibri" w:eastAsia="Times New Roman" w:hAnsi="Calibri" w:cs="Calibri"/>
          <w:kern w:val="0"/>
          <w:lang w:eastAsia="en-AU"/>
          <w14:ligatures w14:val="none"/>
        </w:rPr>
        <w:t>Task sheet: Separating</w:t>
      </w:r>
      <w:r w:rsidRPr="007A41DB">
        <w:rPr>
          <w:rFonts w:ascii="Calibri" w:eastAsia="Times New Roman" w:hAnsi="Calibri" w:cs="Calibri"/>
          <w:kern w:val="0"/>
          <w:lang w:eastAsia="en-AU"/>
          <w14:ligatures w14:val="none"/>
        </w:rPr>
        <w:br/>
        <w:t>solutions</w:t>
      </w:r>
      <w:r w:rsidRPr="007A41DB">
        <w:rPr>
          <w:rFonts w:ascii="Calibri" w:eastAsia="Times New Roman" w:hAnsi="Calibri" w:cs="Calibri"/>
          <w:kern w:val="0"/>
          <w:lang w:eastAsia="en-AU"/>
          <w14:ligatures w14:val="none"/>
        </w:rPr>
        <w:tab/>
      </w:r>
      <w:r w:rsidRPr="007A41DB">
        <w:rPr>
          <w:rFonts w:ascii="Calibri" w:eastAsia="Batang" w:hAnsi="Calibri" w:cs="Calibri"/>
          <w:color w:val="000000"/>
          <w:spacing w:val="3"/>
          <w:kern w:val="0"/>
          <w:lang w:eastAsia="en-AU"/>
          <w14:ligatures w14:val="none"/>
        </w:rPr>
        <w:t xml:space="preserve">Diagrams created with: Chemix. (2024). Retrieved from </w:t>
      </w:r>
      <w:hyperlink r:id="rId51" w:history="1">
        <w:r w:rsidRPr="00F64DF3">
          <w:rPr>
            <w:rStyle w:val="Hyperlink"/>
          </w:rPr>
          <w:t>https://chemix.org</w:t>
        </w:r>
      </w:hyperlink>
      <w:r w:rsidRPr="007A41DB">
        <w:rPr>
          <w:rFonts w:ascii="Calibri" w:eastAsia="Batang" w:hAnsi="Calibri" w:cs="Calibri"/>
          <w:color w:val="000000"/>
          <w:spacing w:val="3"/>
          <w:kern w:val="0"/>
          <w:lang w:eastAsia="en-AU"/>
          <w14:ligatures w14:val="none"/>
        </w:rPr>
        <w:t xml:space="preserve"> </w:t>
      </w:r>
    </w:p>
    <w:p w14:paraId="12C76656" w14:textId="77777777" w:rsidR="007A41DB" w:rsidRPr="007A41DB" w:rsidRDefault="007A41DB" w:rsidP="00F64DF3">
      <w:pPr>
        <w:tabs>
          <w:tab w:val="left" w:pos="2127"/>
        </w:tabs>
        <w:spacing w:after="0"/>
        <w:rPr>
          <w:rFonts w:ascii="Calibri" w:eastAsia="Times New Roman" w:hAnsi="Calibri" w:cs="Calibri"/>
          <w:kern w:val="0"/>
          <w:lang w:eastAsia="en-AU"/>
          <w14:ligatures w14:val="none"/>
        </w:rPr>
      </w:pPr>
      <w:r w:rsidRPr="007A41DB">
        <w:rPr>
          <w:rFonts w:ascii="Calibri" w:eastAsia="Times New Roman" w:hAnsi="Calibri" w:cs="Calibri"/>
          <w:kern w:val="0"/>
          <w:lang w:eastAsia="en-AU"/>
          <w14:ligatures w14:val="none"/>
        </w:rPr>
        <w:t>Task sheet: Fractional</w:t>
      </w:r>
    </w:p>
    <w:p w14:paraId="06ADB0A3" w14:textId="77777777" w:rsidR="007A41DB" w:rsidRPr="007A41DB" w:rsidRDefault="007A41DB" w:rsidP="00F64DF3">
      <w:pPr>
        <w:tabs>
          <w:tab w:val="left" w:pos="2127"/>
        </w:tabs>
        <w:spacing w:after="60"/>
        <w:ind w:left="2124" w:hanging="2124"/>
        <w:rPr>
          <w:rFonts w:ascii="Calibri" w:eastAsia="Times New Roman" w:hAnsi="Calibri" w:cs="Calibri"/>
          <w:kern w:val="0"/>
          <w:lang w:eastAsia="en-AU"/>
          <w14:ligatures w14:val="none"/>
        </w:rPr>
      </w:pPr>
      <w:r w:rsidRPr="007A41DB">
        <w:rPr>
          <w:rFonts w:ascii="Calibri" w:eastAsia="Times New Roman" w:hAnsi="Calibri" w:cs="Calibri"/>
          <w:kern w:val="0"/>
          <w:lang w:eastAsia="en-AU"/>
          <w14:ligatures w14:val="none"/>
        </w:rPr>
        <w:t>distillation</w:t>
      </w:r>
      <w:r w:rsidRPr="007A41DB">
        <w:rPr>
          <w:rFonts w:ascii="Calibri" w:eastAsia="Times New Roman" w:hAnsi="Calibri" w:cs="Calibri"/>
          <w:kern w:val="0"/>
          <w:lang w:eastAsia="en-AU"/>
          <w14:ligatures w14:val="none"/>
        </w:rPr>
        <w:tab/>
        <w:t xml:space="preserve">Giordano, N. (2018). [Photograph of an oil refinery station]. Retrieved December, 2025, from </w:t>
      </w:r>
      <w:hyperlink r:id="rId52" w:history="1">
        <w:r w:rsidRPr="00F64DF3">
          <w:rPr>
            <w:rStyle w:val="Hyperlink"/>
          </w:rPr>
          <w:t>https://pixabay.com/photos/refinery-petrolium-fossil-gas-3400043/</w:t>
        </w:r>
      </w:hyperlink>
      <w:r w:rsidRPr="007A41DB">
        <w:rPr>
          <w:rFonts w:ascii="Calibri" w:eastAsia="Times New Roman" w:hAnsi="Calibri" w:cs="Calibri"/>
          <w:kern w:val="0"/>
          <w:lang w:eastAsia="en-AU"/>
          <w14:ligatures w14:val="none"/>
        </w:rPr>
        <w:t xml:space="preserve"> </w:t>
      </w:r>
    </w:p>
    <w:p w14:paraId="41CA7DF5" w14:textId="45B30D6B" w:rsidR="007A41DB" w:rsidRPr="007A41DB" w:rsidRDefault="007A41DB" w:rsidP="00F64DF3">
      <w:pPr>
        <w:tabs>
          <w:tab w:val="left" w:pos="2127"/>
        </w:tabs>
        <w:spacing w:after="240"/>
        <w:ind w:left="2124" w:hanging="2124"/>
        <w:rPr>
          <w:rFonts w:ascii="Calibri" w:eastAsia="Batang" w:hAnsi="Calibri" w:cs="Calibri"/>
          <w:color w:val="000000"/>
          <w:spacing w:val="3"/>
          <w:kern w:val="0"/>
          <w:lang w:eastAsia="en-AU"/>
          <w14:ligatures w14:val="none"/>
        </w:rPr>
      </w:pPr>
      <w:r w:rsidRPr="007A41DB">
        <w:rPr>
          <w:rFonts w:ascii="Calibri" w:eastAsia="Batang" w:hAnsi="Calibri" w:cs="Calibri"/>
          <w:color w:val="000000"/>
          <w:spacing w:val="3"/>
          <w:kern w:val="0"/>
          <w:lang w:eastAsia="en-AU"/>
          <w14:ligatures w14:val="none"/>
        </w:rPr>
        <w:tab/>
        <w:t xml:space="preserve">Diagram created with: Chemix. (2024). Retrieved from </w:t>
      </w:r>
      <w:hyperlink r:id="rId53" w:history="1">
        <w:r w:rsidRPr="00F64DF3">
          <w:rPr>
            <w:rStyle w:val="Hyperlink"/>
          </w:rPr>
          <w:t>https://chemix.org</w:t>
        </w:r>
      </w:hyperlink>
      <w:r w:rsidRPr="007A41DB">
        <w:rPr>
          <w:rFonts w:ascii="Calibri" w:eastAsia="Batang" w:hAnsi="Calibri" w:cs="Calibri"/>
          <w:color w:val="000000"/>
          <w:spacing w:val="3"/>
          <w:kern w:val="0"/>
          <w:lang w:eastAsia="en-AU"/>
          <w14:ligatures w14:val="none"/>
        </w:rPr>
        <w:t xml:space="preserve"> </w:t>
      </w:r>
    </w:p>
    <w:p w14:paraId="104F0370" w14:textId="77777777" w:rsidR="007A41DB" w:rsidRPr="007A41DB" w:rsidRDefault="007A41DB" w:rsidP="00F64DF3">
      <w:pPr>
        <w:tabs>
          <w:tab w:val="left" w:pos="2127"/>
        </w:tabs>
        <w:spacing w:after="0"/>
        <w:ind w:left="2124" w:hanging="2124"/>
        <w:rPr>
          <w:rFonts w:ascii="Calibri" w:eastAsia="Times New Roman" w:hAnsi="Calibri" w:cs="Calibri"/>
          <w:kern w:val="0"/>
          <w:lang w:eastAsia="en-AU"/>
          <w14:ligatures w14:val="none"/>
        </w:rPr>
      </w:pPr>
      <w:r w:rsidRPr="007A41DB">
        <w:rPr>
          <w:rFonts w:ascii="Calibri" w:eastAsia="Times New Roman" w:hAnsi="Calibri" w:cs="Calibri"/>
          <w:kern w:val="0"/>
          <w:lang w:eastAsia="en-AU"/>
          <w14:ligatures w14:val="none"/>
        </w:rPr>
        <w:t xml:space="preserve">Task sheet: Are the </w:t>
      </w:r>
    </w:p>
    <w:p w14:paraId="42439496" w14:textId="52F89342" w:rsidR="007A41DB" w:rsidRPr="007A41DB" w:rsidRDefault="007A41DB" w:rsidP="00F64DF3">
      <w:pPr>
        <w:tabs>
          <w:tab w:val="left" w:pos="2127"/>
        </w:tabs>
        <w:spacing w:after="0"/>
        <w:ind w:left="2124" w:hanging="2124"/>
        <w:rPr>
          <w:rFonts w:ascii="Calibri" w:eastAsia="Times New Roman" w:hAnsi="Calibri" w:cs="Calibri"/>
          <w:kern w:val="0"/>
          <w:lang w:eastAsia="en-AU"/>
          <w14:ligatures w14:val="none"/>
        </w:rPr>
      </w:pPr>
      <w:r w:rsidRPr="007A41DB">
        <w:rPr>
          <w:rFonts w:ascii="Calibri" w:eastAsia="Times New Roman" w:hAnsi="Calibri" w:cs="Calibri"/>
          <w:kern w:val="0"/>
          <w:lang w:eastAsia="en-AU"/>
          <w14:ligatures w14:val="none"/>
        </w:rPr>
        <w:t xml:space="preserve">colours on </w:t>
      </w:r>
      <w:r w:rsidR="009F567A">
        <w:rPr>
          <w:rFonts w:ascii="Calibri" w:eastAsia="Times New Roman" w:hAnsi="Calibri" w:cs="Calibri"/>
          <w:kern w:val="0"/>
          <w:lang w:eastAsia="en-AU"/>
          <w14:ligatures w14:val="none"/>
        </w:rPr>
        <w:t>lollies</w:t>
      </w:r>
      <w:r w:rsidRPr="007A41DB">
        <w:rPr>
          <w:rFonts w:ascii="Calibri" w:eastAsia="Times New Roman" w:hAnsi="Calibri" w:cs="Calibri"/>
          <w:kern w:val="0"/>
          <w:lang w:eastAsia="en-AU"/>
          <w14:ligatures w14:val="none"/>
        </w:rPr>
        <w:t xml:space="preserve"> </w:t>
      </w:r>
    </w:p>
    <w:p w14:paraId="35A82179" w14:textId="77777777" w:rsidR="007A41DB" w:rsidRPr="007A41DB" w:rsidRDefault="007A41DB" w:rsidP="00F64DF3">
      <w:pPr>
        <w:tabs>
          <w:tab w:val="left" w:pos="2127"/>
        </w:tabs>
        <w:spacing w:after="0"/>
        <w:ind w:left="2124" w:hanging="2124"/>
        <w:rPr>
          <w:rFonts w:ascii="Calibri" w:eastAsia="Times New Roman" w:hAnsi="Calibri" w:cs="Calibri"/>
          <w:kern w:val="0"/>
          <w:lang w:eastAsia="en-AU"/>
          <w14:ligatures w14:val="none"/>
        </w:rPr>
      </w:pPr>
      <w:r w:rsidRPr="007A41DB">
        <w:rPr>
          <w:rFonts w:ascii="Calibri" w:eastAsia="Times New Roman" w:hAnsi="Calibri" w:cs="Calibri"/>
          <w:kern w:val="0"/>
          <w:lang w:eastAsia="en-AU"/>
          <w14:ligatures w14:val="none"/>
        </w:rPr>
        <w:t xml:space="preserve">a mixture or a </w:t>
      </w:r>
    </w:p>
    <w:p w14:paraId="0E18F6C7" w14:textId="77777777" w:rsidR="007A41DB" w:rsidRPr="007A41DB" w:rsidRDefault="007A41DB" w:rsidP="00F64DF3">
      <w:pPr>
        <w:tabs>
          <w:tab w:val="left" w:pos="2127"/>
        </w:tabs>
        <w:spacing w:after="0"/>
        <w:ind w:left="2124" w:hanging="2124"/>
        <w:rPr>
          <w:rFonts w:ascii="Calibri" w:eastAsia="Times New Roman" w:hAnsi="Calibri" w:cs="Calibri"/>
          <w:kern w:val="0"/>
          <w:lang w:eastAsia="en-AU"/>
          <w14:ligatures w14:val="none"/>
        </w:rPr>
      </w:pPr>
      <w:r w:rsidRPr="007A41DB">
        <w:rPr>
          <w:rFonts w:ascii="Calibri" w:eastAsia="Times New Roman" w:hAnsi="Calibri" w:cs="Calibri"/>
          <w:kern w:val="0"/>
          <w:lang w:eastAsia="en-AU"/>
          <w14:ligatures w14:val="none"/>
        </w:rPr>
        <w:t>pure substance?</w:t>
      </w:r>
      <w:r w:rsidRPr="007A41DB">
        <w:rPr>
          <w:rFonts w:ascii="Calibri" w:eastAsia="Times New Roman" w:hAnsi="Calibri" w:cs="Calibri"/>
          <w:kern w:val="0"/>
          <w:lang w:eastAsia="en-AU"/>
          <w14:ligatures w14:val="none"/>
        </w:rPr>
        <w:tab/>
      </w:r>
      <w:r w:rsidRPr="007A41DB">
        <w:rPr>
          <w:rFonts w:ascii="Calibri" w:eastAsia="Batang" w:hAnsi="Calibri" w:cs="Calibri"/>
          <w:color w:val="000000"/>
          <w:spacing w:val="3"/>
          <w:kern w:val="0"/>
          <w:lang w:eastAsia="en-AU"/>
          <w14:ligatures w14:val="none"/>
        </w:rPr>
        <w:t xml:space="preserve">Diagram created with: Chemix. (2024). Retrieved from </w:t>
      </w:r>
      <w:hyperlink r:id="rId54" w:history="1">
        <w:r w:rsidRPr="00F64DF3">
          <w:rPr>
            <w:rStyle w:val="Hyperlink"/>
          </w:rPr>
          <w:t>https://chemix.org</w:t>
        </w:r>
      </w:hyperlink>
      <w:r w:rsidRPr="007A41DB">
        <w:rPr>
          <w:rFonts w:ascii="Calibri" w:eastAsia="Batang" w:hAnsi="Calibri" w:cs="Calibri"/>
          <w:color w:val="000000"/>
          <w:spacing w:val="3"/>
          <w:kern w:val="0"/>
          <w:lang w:eastAsia="en-AU"/>
          <w14:ligatures w14:val="none"/>
        </w:rPr>
        <w:t xml:space="preserve"> </w:t>
      </w:r>
    </w:p>
    <w:p w14:paraId="50E79FAC" w14:textId="0B6443F0" w:rsidR="007A41DB" w:rsidRPr="00D71716" w:rsidRDefault="007A41DB" w:rsidP="007A41DB">
      <w:pPr>
        <w:tabs>
          <w:tab w:val="left" w:pos="2552"/>
        </w:tabs>
        <w:spacing w:after="0"/>
        <w:rPr>
          <w:rFonts w:cstheme="minorHAnsi"/>
          <w:lang w:val="en"/>
        </w:rPr>
        <w:sectPr w:rsidR="007A41DB" w:rsidRPr="00D71716" w:rsidSect="00A20FC3">
          <w:footerReference w:type="even" r:id="rId55"/>
          <w:footerReference w:type="default" r:id="rId56"/>
          <w:pgSz w:w="11906" w:h="16838" w:code="9"/>
          <w:pgMar w:top="1644" w:right="1418" w:bottom="1276" w:left="1418" w:header="680" w:footer="567" w:gutter="0"/>
          <w:cols w:space="708"/>
          <w:docGrid w:linePitch="360"/>
        </w:sectPr>
      </w:pPr>
    </w:p>
    <w:p w14:paraId="612F7105" w14:textId="2EB1DCC4" w:rsidR="000F51BE" w:rsidRPr="000D6FBF" w:rsidRDefault="002E242B" w:rsidP="00E36375">
      <w:r>
        <w:rPr>
          <w:rFonts w:ascii="Montserrat" w:hAnsi="Montserrat"/>
          <w:noProof/>
          <w:color w:val="FFFFFF" w:themeColor="background1"/>
          <w:sz w:val="32"/>
          <w:szCs w:val="32"/>
          <w:lang w:bidi="hi-IN"/>
        </w:rPr>
        <w:lastRenderedPageBreak/>
        <w:drawing>
          <wp:anchor distT="0" distB="0" distL="114300" distR="114300" simplePos="0" relativeHeight="251669504" behindDoc="1" locked="0" layoutInCell="1" allowOverlap="1" wp14:anchorId="5759B810" wp14:editId="27F7164E">
            <wp:simplePos x="0" y="0"/>
            <wp:positionH relativeFrom="margin">
              <wp:posOffset>-896620</wp:posOffset>
            </wp:positionH>
            <wp:positionV relativeFrom="margin">
              <wp:posOffset>-1045210</wp:posOffset>
            </wp:positionV>
            <wp:extent cx="7552800" cy="10684800"/>
            <wp:effectExtent l="0" t="0" r="0" b="254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552800" cy="10684800"/>
                    </a:xfrm>
                    <a:prstGeom prst="rect">
                      <a:avLst/>
                    </a:prstGeom>
                  </pic:spPr>
                </pic:pic>
              </a:graphicData>
            </a:graphic>
            <wp14:sizeRelH relativeFrom="margin">
              <wp14:pctWidth>0</wp14:pctWidth>
            </wp14:sizeRelH>
            <wp14:sizeRelV relativeFrom="margin">
              <wp14:pctHeight>0</wp14:pctHeight>
            </wp14:sizeRelV>
          </wp:anchor>
        </w:drawing>
      </w:r>
    </w:p>
    <w:p w14:paraId="740FA993" w14:textId="77777777" w:rsidR="002A36CD" w:rsidRPr="000009DB" w:rsidRDefault="002A36CD" w:rsidP="00673E23">
      <w:pPr>
        <w:spacing w:after="0"/>
        <w:rPr>
          <w:rFonts w:cstheme="minorHAnsi"/>
          <w:color w:val="FFFFFF" w:themeColor="background1"/>
          <w:lang w:eastAsia="x-none"/>
        </w:rPr>
      </w:pPr>
    </w:p>
    <w:sectPr w:rsidR="002A36CD" w:rsidRPr="000009DB" w:rsidSect="00D71716">
      <w:type w:val="evenPage"/>
      <w:pgSz w:w="11906" w:h="16838" w:code="9"/>
      <w:pgMar w:top="1644" w:right="1418" w:bottom="1276"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29415" w14:textId="77777777" w:rsidR="00506DAE" w:rsidRDefault="00506DAE" w:rsidP="00790451"/>
  </w:endnote>
  <w:endnote w:type="continuationSeparator" w:id="0">
    <w:p w14:paraId="2EBF8868" w14:textId="77777777" w:rsidR="00506DAE" w:rsidRDefault="00506DAE" w:rsidP="00790451"/>
  </w:endnote>
  <w:endnote w:type="continuationNotice" w:id="1">
    <w:p w14:paraId="408BE2A2" w14:textId="77777777" w:rsidR="00506DAE" w:rsidRPr="00EE30FB" w:rsidRDefault="00506DAE" w:rsidP="007904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embedRegular r:id="rId1" w:fontKey="{01279537-E101-4A2D-9745-5F98B9851747}"/>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B4E072BA-06BC-4B06-A1D1-24E9443FBFBB}"/>
    <w:embedBold r:id="rId3" w:fontKey="{C25323DA-DCBB-4B00-A1DC-BF0E842850D2}"/>
    <w:embedItalic r:id="rId4" w:fontKey="{B88455F5-4DE5-4443-801A-DB18C6482713}"/>
    <w:embedBoldItalic r:id="rId5" w:fontKey="{65AF8904-0713-4465-B920-5D697ED9EA7D}"/>
  </w:font>
  <w:font w:name="MS Mincho">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embedRegular r:id="rId6" w:fontKey="{A43F698E-E11B-434F-8964-2457805A6DE6}"/>
    <w:embedBold r:id="rId7" w:fontKey="{D5CA4B5D-6D12-4BE4-A768-4AE225B75538}"/>
    <w:embedItalic r:id="rId8" w:fontKey="{E28482B3-5B03-49A4-B324-525FB72044DE}"/>
    <w:embedBoldItalic r:id="rId9" w:fontKey="{8FCD55C7-936C-41F5-87FA-FD2F3204CCB1}"/>
  </w:font>
  <w:font w:name="Cambria">
    <w:panose1 w:val="02040503050406030204"/>
    <w:charset w:val="00"/>
    <w:family w:val="roman"/>
    <w:pitch w:val="variable"/>
    <w:sig w:usb0="E00006FF" w:usb1="420024FF" w:usb2="02000000" w:usb3="00000000" w:csb0="0000019F" w:csb1="00000000"/>
    <w:embedBoldItalic r:id="rId10" w:fontKey="{9383F98D-3C15-48FD-8AA9-D73D40C9E65A}"/>
  </w:font>
  <w:font w:name="Tahoma">
    <w:panose1 w:val="020B0604030504040204"/>
    <w:charset w:val="00"/>
    <w:family w:val="swiss"/>
    <w:pitch w:val="variable"/>
    <w:sig w:usb0="E1002EFF" w:usb1="C000605B" w:usb2="00000029" w:usb3="00000000" w:csb0="000101FF" w:csb1="00000000"/>
    <w:embedRegular r:id="rId11" w:fontKey="{B8DE725E-D6FF-47B1-958E-1E8A7F8C5BD7}"/>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embedRegular r:id="rId12" w:fontKey="{A2EAA588-8C99-4CEA-A187-43F7F95A6EA4}"/>
    <w:embedBold r:id="rId13" w:fontKey="{63FA07BE-E5E4-4007-9031-D5ACDA6F7277}"/>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embedRegular r:id="rId14" w:fontKey="{5CF64165-C8A7-466B-AABC-E83594191CCF}"/>
  </w:font>
  <w:font w:name="Raavi">
    <w:panose1 w:val="02000500000000000000"/>
    <w:charset w:val="00"/>
    <w:family w:val="swiss"/>
    <w:pitch w:val="variable"/>
    <w:sig w:usb0="00020003" w:usb1="00000000" w:usb2="00000000" w:usb3="00000000" w:csb0="00000001" w:csb1="00000000"/>
    <w:embedRegular r:id="rId15" w:fontKey="{1E5395BB-F6F9-43DB-866A-540D79E610B0}"/>
  </w:font>
  <w:font w:name="Montserrat">
    <w:altName w:val="Courier New"/>
    <w:charset w:val="00"/>
    <w:family w:val="auto"/>
    <w:pitch w:val="variable"/>
    <w:sig w:usb0="2000020F" w:usb1="00000003" w:usb2="00000000" w:usb3="00000000" w:csb0="00000197" w:csb1="00000000"/>
    <w:embedRegular r:id="rId16" w:fontKey="{F8539092-D2F1-42A1-8359-042FA2302FA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249C6" w14:textId="763617F0" w:rsidR="00915586" w:rsidRPr="003753FD" w:rsidRDefault="006F374C" w:rsidP="006F374C">
    <w:pPr>
      <w:pStyle w:val="SCSAFooterplain"/>
      <w:tabs>
        <w:tab w:val="left" w:pos="4678"/>
      </w:tabs>
    </w:pPr>
    <w:r>
      <w:t>2025/</w:t>
    </w:r>
    <w:r w:rsidR="00431A86">
      <w:t>3707</w:t>
    </w:r>
    <w:r w:rsidR="00FE72E5">
      <w:t>[v3]</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2BB33" w14:textId="6E6AAE49" w:rsidR="00E17901" w:rsidRPr="007867F2" w:rsidRDefault="00E17901" w:rsidP="0075538F">
    <w:pPr>
      <w:spacing w:after="0"/>
      <w:rPr>
        <w:rFonts w:cs="Calibri"/>
        <w:sz w:val="18"/>
        <w:szCs w:val="18"/>
      </w:rPr>
    </w:pPr>
    <w:r w:rsidRPr="007867F2">
      <w:rPr>
        <w:rFonts w:cs="Calibri"/>
        <w:sz w:val="18"/>
        <w:szCs w:val="18"/>
      </w:rPr>
      <w:t xml:space="preserve">Science | </w:t>
    </w:r>
    <w:r>
      <w:rPr>
        <w:rFonts w:cs="Calibri"/>
        <w:sz w:val="18"/>
        <w:szCs w:val="18"/>
      </w:rPr>
      <w:t>Chemical sciences</w:t>
    </w:r>
    <w:r w:rsidRPr="007867F2">
      <w:rPr>
        <w:rFonts w:cs="Calibri"/>
        <w:sz w:val="18"/>
        <w:szCs w:val="18"/>
      </w:rPr>
      <w:t xml:space="preserve"> | Year</w:t>
    </w:r>
    <w:r>
      <w:rPr>
        <w:rFonts w:cs="Calibri"/>
        <w:sz w:val="18"/>
        <w:szCs w:val="18"/>
      </w:rPr>
      <w:t xml:space="preserve"> 7</w:t>
    </w:r>
    <w:r w:rsidRPr="007867F2">
      <w:rPr>
        <w:rFonts w:cs="Calibri"/>
        <w:sz w:val="18"/>
        <w:szCs w:val="18"/>
      </w:rPr>
      <w:t xml:space="preserve"> | Teaching, learning and assessment exemplar | Appendix </w:t>
    </w:r>
    <w:r>
      <w:rPr>
        <w:rFonts w:cs="Calibri"/>
        <w:sz w:val="18"/>
        <w:szCs w:val="18"/>
      </w:rPr>
      <w:t>B</w:t>
    </w:r>
    <w:r w:rsidRPr="007867F2">
      <w:rPr>
        <w:rFonts w:cs="Calibri"/>
        <w:sz w:val="18"/>
        <w:szCs w:val="18"/>
      </w:rPr>
      <w:ptab w:relativeTo="margin" w:alignment="right" w:leader="none"/>
    </w:r>
    <w:r w:rsidRPr="007867F2">
      <w:rPr>
        <w:rFonts w:cs="Calibri"/>
        <w:sz w:val="18"/>
        <w:szCs w:val="18"/>
      </w:rPr>
      <w:fldChar w:fldCharType="begin"/>
    </w:r>
    <w:r w:rsidRPr="007867F2">
      <w:rPr>
        <w:rFonts w:cs="Calibri"/>
        <w:sz w:val="18"/>
        <w:szCs w:val="18"/>
      </w:rPr>
      <w:instrText xml:space="preserve"> PAGE   \* MERGEFORMAT </w:instrText>
    </w:r>
    <w:r w:rsidRPr="007867F2">
      <w:rPr>
        <w:rFonts w:cs="Calibri"/>
        <w:sz w:val="18"/>
        <w:szCs w:val="18"/>
      </w:rPr>
      <w:fldChar w:fldCharType="separate"/>
    </w:r>
    <w:r w:rsidRPr="007867F2">
      <w:rPr>
        <w:rFonts w:cs="Calibri"/>
        <w:noProof/>
        <w:sz w:val="18"/>
        <w:szCs w:val="18"/>
      </w:rPr>
      <w:t>27</w:t>
    </w:r>
    <w:r w:rsidRPr="007867F2">
      <w:rPr>
        <w:rFonts w:cs="Calibri"/>
        <w:noProof/>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E6AAD" w14:textId="77777777" w:rsidR="00E17901" w:rsidRPr="00DA55BD" w:rsidRDefault="00E17901" w:rsidP="00DA55BD">
    <w:pPr>
      <w:spacing w:after="0"/>
      <w:rPr>
        <w:rFonts w:cstheme="minorHAnsi"/>
        <w:sz w:val="18"/>
        <w:szCs w:val="18"/>
      </w:rPr>
    </w:pPr>
    <w:r w:rsidRPr="001B64F8">
      <w:rPr>
        <w:rFonts w:cstheme="minorHAnsi"/>
        <w:sz w:val="18"/>
        <w:szCs w:val="18"/>
      </w:rPr>
      <w:t xml:space="preserve">Draft | </w:t>
    </w:r>
    <w:r>
      <w:rPr>
        <w:rFonts w:cstheme="minorHAnsi"/>
        <w:sz w:val="18"/>
        <w:szCs w:val="18"/>
      </w:rPr>
      <w:t>Science | Chemical Sciences | Year 7</w:t>
    </w:r>
    <w:r w:rsidRPr="001B64F8">
      <w:rPr>
        <w:rFonts w:cstheme="minorHAnsi"/>
        <w:sz w:val="18"/>
        <w:szCs w:val="18"/>
      </w:rPr>
      <w:t xml:space="preserve"> | </w:t>
    </w:r>
    <w:r>
      <w:rPr>
        <w:rFonts w:cstheme="minorHAnsi"/>
        <w:sz w:val="18"/>
        <w:szCs w:val="18"/>
      </w:rPr>
      <w:t>Teaching, Learning and Assessment Exemplar| Appendix A</w:t>
    </w:r>
    <w:r w:rsidRPr="001B64F8">
      <w:rPr>
        <w:rFonts w:cstheme="minorHAnsi"/>
        <w:sz w:val="18"/>
        <w:szCs w:val="18"/>
      </w:rPr>
      <w:ptab w:relativeTo="margin" w:alignment="right" w:leader="none"/>
    </w:r>
    <w:r w:rsidRPr="001B64F8">
      <w:rPr>
        <w:rFonts w:cstheme="minorHAnsi"/>
        <w:sz w:val="18"/>
        <w:szCs w:val="18"/>
      </w:rPr>
      <w:fldChar w:fldCharType="begin"/>
    </w:r>
    <w:r w:rsidRPr="001B64F8">
      <w:rPr>
        <w:rFonts w:cstheme="minorHAnsi"/>
        <w:sz w:val="18"/>
        <w:szCs w:val="18"/>
      </w:rPr>
      <w:instrText xml:space="preserve"> PAGE   \* MERGEFORMAT </w:instrText>
    </w:r>
    <w:r w:rsidRPr="001B64F8">
      <w:rPr>
        <w:rFonts w:cstheme="minorHAnsi"/>
        <w:sz w:val="18"/>
        <w:szCs w:val="18"/>
      </w:rPr>
      <w:fldChar w:fldCharType="separate"/>
    </w:r>
    <w:r>
      <w:rPr>
        <w:rFonts w:cstheme="minorHAnsi"/>
        <w:noProof/>
        <w:sz w:val="18"/>
        <w:szCs w:val="18"/>
      </w:rPr>
      <w:t>34</w:t>
    </w:r>
    <w:r w:rsidRPr="001B64F8">
      <w:rPr>
        <w:rFonts w:cstheme="minorHAnsi"/>
        <w:noProof/>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158DB" w14:textId="34A803ED" w:rsidR="00E17901" w:rsidRPr="003753FD" w:rsidRDefault="00E17901" w:rsidP="00752120">
    <w:pPr>
      <w:pStyle w:val="SCSAFooterplain"/>
    </w:pPr>
    <w:r w:rsidRPr="003753FD">
      <w:t xml:space="preserve">Science | </w:t>
    </w:r>
    <w:r>
      <w:t xml:space="preserve">Chemical sciences | Year 7 | </w:t>
    </w:r>
    <w:r w:rsidRPr="006F1F32">
      <w:t xml:space="preserve">Teaching, </w:t>
    </w:r>
    <w:r>
      <w:t>l</w:t>
    </w:r>
    <w:r w:rsidRPr="006F1F32">
      <w:t xml:space="preserve">earning and </w:t>
    </w:r>
    <w:r>
      <w:t>a</w:t>
    </w:r>
    <w:r w:rsidRPr="006F1F32">
      <w:t xml:space="preserve">ssessment </w:t>
    </w:r>
    <w:r>
      <w:t>e</w:t>
    </w:r>
    <w:r w:rsidRPr="006F1F32">
      <w:t xml:space="preserve">xemplar </w:t>
    </w:r>
    <w:r>
      <w:t xml:space="preserve">| </w:t>
    </w:r>
    <w:r w:rsidR="00A20FC3">
      <w:t>Acknowledgements</w:t>
    </w:r>
    <w:r>
      <w:ptab w:relativeTo="margin" w:alignment="right" w:leader="none"/>
    </w:r>
    <w:r w:rsidRPr="00B15334">
      <w:fldChar w:fldCharType="begin"/>
    </w:r>
    <w:r w:rsidRPr="00B15334">
      <w:instrText xml:space="preserve"> PAGE   \* MERGEFORMAT </w:instrText>
    </w:r>
    <w:r w:rsidRPr="00B15334">
      <w:fldChar w:fldCharType="separate"/>
    </w:r>
    <w:r>
      <w:rPr>
        <w:noProof/>
      </w:rPr>
      <w:t>26</w:t>
    </w:r>
    <w:r w:rsidRPr="00B15334">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1944A" w14:textId="77777777" w:rsidR="00490D7C" w:rsidRPr="00EB2EBF" w:rsidRDefault="00490D7C" w:rsidP="0075538F">
    <w:pPr>
      <w:spacing w:after="0"/>
      <w:rPr>
        <w:rFonts w:cstheme="minorHAnsi"/>
        <w:spacing w:val="-2"/>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6EE30" w14:textId="323B94BC" w:rsidR="006A29D4" w:rsidRPr="003753FD" w:rsidRDefault="006A29D4" w:rsidP="00752120">
    <w:pPr>
      <w:pStyle w:val="SCSAFooterplain"/>
    </w:pPr>
    <w:r w:rsidRPr="003753FD">
      <w:t xml:space="preserve">Science | </w:t>
    </w:r>
    <w:r w:rsidR="0085595E">
      <w:t>Chemical</w:t>
    </w:r>
    <w:r w:rsidR="00511233">
      <w:t xml:space="preserve"> sciences</w:t>
    </w:r>
    <w:r>
      <w:t xml:space="preserve"> | Year </w:t>
    </w:r>
    <w:r w:rsidR="0085595E">
      <w:t>7</w:t>
    </w:r>
    <w:r>
      <w:t xml:space="preserve"> | </w:t>
    </w:r>
    <w:r w:rsidRPr="006F1F32">
      <w:t>Teaching,</w:t>
    </w:r>
    <w:r w:rsidR="00752120">
      <w:t xml:space="preserve"> learning and assessment exemplar</w:t>
    </w:r>
    <w:r>
      <w:ptab w:relativeTo="margin" w:alignment="right" w:leader="none"/>
    </w:r>
    <w:r w:rsidRPr="00B15334">
      <w:fldChar w:fldCharType="begin"/>
    </w:r>
    <w:r w:rsidRPr="00B15334">
      <w:instrText xml:space="preserve"> PAGE   \* MERGEFORMAT </w:instrText>
    </w:r>
    <w:r w:rsidRPr="00B15334">
      <w:fldChar w:fldCharType="separate"/>
    </w:r>
    <w:r>
      <w:rPr>
        <w:noProof/>
      </w:rPr>
      <w:t>26</w:t>
    </w:r>
    <w:r w:rsidRPr="00B1533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ED0CD" w14:textId="12A141D8" w:rsidR="005C294A" w:rsidRPr="005C294A" w:rsidRDefault="0034258B" w:rsidP="004D7C38">
    <w:pPr>
      <w:pStyle w:val="SCSAFooterplain"/>
    </w:pPr>
    <w:r>
      <w:t>S</w:t>
    </w:r>
    <w:r w:rsidR="005C294A" w:rsidRPr="003753FD">
      <w:t xml:space="preserve">cience | </w:t>
    </w:r>
    <w:r w:rsidR="0085595E">
      <w:t>Chemical</w:t>
    </w:r>
    <w:r>
      <w:t xml:space="preserve"> </w:t>
    </w:r>
    <w:r w:rsidR="00511233">
      <w:t>s</w:t>
    </w:r>
    <w:r>
      <w:t>ciences</w:t>
    </w:r>
    <w:r w:rsidR="005C294A">
      <w:t xml:space="preserve"> | Year </w:t>
    </w:r>
    <w:r>
      <w:t>7</w:t>
    </w:r>
    <w:r w:rsidR="00DB5A45">
      <w:t xml:space="preserve"> </w:t>
    </w:r>
    <w:r w:rsidR="005C294A">
      <w:t xml:space="preserve">| </w:t>
    </w:r>
    <w:r w:rsidR="005C294A" w:rsidRPr="006F1F32">
      <w:t xml:space="preserve">Teaching, </w:t>
    </w:r>
    <w:r w:rsidR="005C294A">
      <w:t>learning and assessment exemplar</w:t>
    </w:r>
    <w:r w:rsidR="00900554">
      <w:tab/>
    </w:r>
    <w:r w:rsidR="00900554" w:rsidRPr="00900554">
      <w:fldChar w:fldCharType="begin"/>
    </w:r>
    <w:r w:rsidR="00900554" w:rsidRPr="00900554">
      <w:instrText xml:space="preserve"> PAGE   \* MERGEFORMAT </w:instrText>
    </w:r>
    <w:r w:rsidR="00900554" w:rsidRPr="00900554">
      <w:fldChar w:fldCharType="separate"/>
    </w:r>
    <w:r w:rsidR="00900554" w:rsidRPr="00900554">
      <w:rPr>
        <w:noProof/>
      </w:rPr>
      <w:t>1</w:t>
    </w:r>
    <w:r w:rsidR="00900554" w:rsidRPr="00900554">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4F2EB" w14:textId="7FCE19EF" w:rsidR="00A46253" w:rsidRPr="003753FD" w:rsidRDefault="00A46253" w:rsidP="00752120">
    <w:pPr>
      <w:pStyle w:val="SCSAFooterplain"/>
    </w:pPr>
    <w:r w:rsidRPr="003753FD">
      <w:t xml:space="preserve">Science | </w:t>
    </w:r>
    <w:r w:rsidR="002E10CD">
      <w:t>Chemical</w:t>
    </w:r>
    <w:r w:rsidR="00511233">
      <w:t xml:space="preserve"> sciences</w:t>
    </w:r>
    <w:r>
      <w:t xml:space="preserve"> | Year 7 | </w:t>
    </w:r>
    <w:r w:rsidRPr="006F1F32">
      <w:t>Teaching,</w:t>
    </w:r>
    <w:r>
      <w:t xml:space="preserve"> learning and assessment exemplar</w:t>
    </w:r>
    <w:r>
      <w:ptab w:relativeTo="margin" w:alignment="right" w:leader="none"/>
    </w:r>
    <w:r w:rsidRPr="00B15334">
      <w:fldChar w:fldCharType="begin"/>
    </w:r>
    <w:r w:rsidRPr="00B15334">
      <w:instrText xml:space="preserve"> PAGE   \* MERGEFORMAT </w:instrText>
    </w:r>
    <w:r w:rsidRPr="00B15334">
      <w:fldChar w:fldCharType="separate"/>
    </w:r>
    <w:r>
      <w:rPr>
        <w:noProof/>
      </w:rPr>
      <w:t>26</w:t>
    </w:r>
    <w:r w:rsidRPr="00B15334">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A3944" w14:textId="106C39F3" w:rsidR="00A46253" w:rsidRPr="005C294A" w:rsidRDefault="00A46253" w:rsidP="004D7C38">
    <w:pPr>
      <w:pStyle w:val="SCSAFooterplain"/>
    </w:pPr>
    <w:r>
      <w:t>S</w:t>
    </w:r>
    <w:r w:rsidRPr="003753FD">
      <w:t xml:space="preserve">cience | </w:t>
    </w:r>
    <w:r w:rsidR="002E10CD">
      <w:t>Chemical</w:t>
    </w:r>
    <w:r>
      <w:t xml:space="preserve"> </w:t>
    </w:r>
    <w:r w:rsidR="00511233">
      <w:t>s</w:t>
    </w:r>
    <w:r>
      <w:t xml:space="preserve">ciences | Year 7 | </w:t>
    </w:r>
    <w:r w:rsidRPr="006F1F32">
      <w:t xml:space="preserve">Teaching, </w:t>
    </w:r>
    <w:r>
      <w:t>learning and assessment exemplar</w:t>
    </w:r>
    <w:r>
      <w:tab/>
    </w:r>
    <w:r w:rsidRPr="00900554">
      <w:fldChar w:fldCharType="begin"/>
    </w:r>
    <w:r w:rsidRPr="00900554">
      <w:instrText xml:space="preserve"> PAGE   \* MERGEFORMAT </w:instrText>
    </w:r>
    <w:r w:rsidRPr="00900554">
      <w:fldChar w:fldCharType="separate"/>
    </w:r>
    <w:r w:rsidRPr="00900554">
      <w:rPr>
        <w:noProof/>
      </w:rPr>
      <w:t>1</w:t>
    </w:r>
    <w:r w:rsidRPr="00900554">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047CF" w14:textId="28B3C3DF" w:rsidR="00752120" w:rsidRPr="003753FD" w:rsidRDefault="00752120" w:rsidP="00752120">
    <w:pPr>
      <w:pStyle w:val="SCSAFooterplain"/>
    </w:pPr>
    <w:r w:rsidRPr="003753FD">
      <w:t xml:space="preserve">Science | </w:t>
    </w:r>
    <w:r w:rsidR="00487386">
      <w:t>Chemical</w:t>
    </w:r>
    <w:r w:rsidR="00511233">
      <w:t xml:space="preserve"> science</w:t>
    </w:r>
    <w:r w:rsidR="00E17901">
      <w:t>s</w:t>
    </w:r>
    <w:r>
      <w:t xml:space="preserve"> | Year 7 | </w:t>
    </w:r>
    <w:r w:rsidRPr="006F1F32">
      <w:t xml:space="preserve">Teaching, </w:t>
    </w:r>
    <w:r>
      <w:t>l</w:t>
    </w:r>
    <w:r w:rsidRPr="006F1F32">
      <w:t xml:space="preserve">earning and </w:t>
    </w:r>
    <w:r>
      <w:t>a</w:t>
    </w:r>
    <w:r w:rsidRPr="006F1F32">
      <w:t xml:space="preserve">ssessment </w:t>
    </w:r>
    <w:r>
      <w:t>e</w:t>
    </w:r>
    <w:r w:rsidRPr="006F1F32">
      <w:t xml:space="preserve">xemplar </w:t>
    </w:r>
    <w:r>
      <w:t>| Appendix A</w:t>
    </w:r>
    <w:r>
      <w:ptab w:relativeTo="margin" w:alignment="right" w:leader="none"/>
    </w:r>
    <w:r w:rsidRPr="00B15334">
      <w:fldChar w:fldCharType="begin"/>
    </w:r>
    <w:r w:rsidRPr="00B15334">
      <w:instrText xml:space="preserve"> PAGE   \* MERGEFORMAT </w:instrText>
    </w:r>
    <w:r w:rsidRPr="00B15334">
      <w:fldChar w:fldCharType="separate"/>
    </w:r>
    <w:r>
      <w:rPr>
        <w:noProof/>
      </w:rPr>
      <w:t>26</w:t>
    </w:r>
    <w:r w:rsidRPr="00B15334">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FBCB0" w14:textId="6BBFC9CE" w:rsidR="00915586" w:rsidRPr="007867F2" w:rsidRDefault="00915586" w:rsidP="0075538F">
    <w:pPr>
      <w:spacing w:after="0"/>
      <w:rPr>
        <w:rFonts w:cs="Calibri"/>
        <w:sz w:val="18"/>
        <w:szCs w:val="18"/>
      </w:rPr>
    </w:pPr>
    <w:r w:rsidRPr="007867F2">
      <w:rPr>
        <w:rFonts w:cs="Calibri"/>
        <w:sz w:val="18"/>
        <w:szCs w:val="18"/>
      </w:rPr>
      <w:t xml:space="preserve">Science | </w:t>
    </w:r>
    <w:r w:rsidR="00487386">
      <w:rPr>
        <w:rFonts w:cs="Calibri"/>
        <w:sz w:val="18"/>
        <w:szCs w:val="18"/>
      </w:rPr>
      <w:t>Chemical</w:t>
    </w:r>
    <w:r w:rsidR="007C20F2">
      <w:rPr>
        <w:rFonts w:cs="Calibri"/>
        <w:sz w:val="18"/>
        <w:szCs w:val="18"/>
      </w:rPr>
      <w:t xml:space="preserve"> </w:t>
    </w:r>
    <w:r w:rsidR="00511233">
      <w:rPr>
        <w:rFonts w:cs="Calibri"/>
        <w:sz w:val="18"/>
        <w:szCs w:val="18"/>
      </w:rPr>
      <w:t>s</w:t>
    </w:r>
    <w:r w:rsidR="007C20F2">
      <w:rPr>
        <w:rFonts w:cs="Calibri"/>
        <w:sz w:val="18"/>
        <w:szCs w:val="18"/>
      </w:rPr>
      <w:t>cience</w:t>
    </w:r>
    <w:r w:rsidR="00BB44B6">
      <w:rPr>
        <w:rFonts w:cs="Calibri"/>
        <w:sz w:val="18"/>
        <w:szCs w:val="18"/>
      </w:rPr>
      <w:t>s</w:t>
    </w:r>
    <w:r w:rsidRPr="007867F2">
      <w:rPr>
        <w:rFonts w:cs="Calibri"/>
        <w:sz w:val="18"/>
        <w:szCs w:val="18"/>
      </w:rPr>
      <w:t xml:space="preserve"> | Year</w:t>
    </w:r>
    <w:r w:rsidR="007C20F2">
      <w:rPr>
        <w:rFonts w:cs="Calibri"/>
        <w:sz w:val="18"/>
        <w:szCs w:val="18"/>
      </w:rPr>
      <w:t xml:space="preserve"> 7</w:t>
    </w:r>
    <w:r w:rsidRPr="007867F2">
      <w:rPr>
        <w:rFonts w:cs="Calibri"/>
        <w:sz w:val="18"/>
        <w:szCs w:val="18"/>
      </w:rPr>
      <w:t xml:space="preserve"> | Teaching, </w:t>
    </w:r>
    <w:r w:rsidR="00694988" w:rsidRPr="007867F2">
      <w:rPr>
        <w:rFonts w:cs="Calibri"/>
        <w:sz w:val="18"/>
        <w:szCs w:val="18"/>
      </w:rPr>
      <w:t>l</w:t>
    </w:r>
    <w:r w:rsidRPr="007867F2">
      <w:rPr>
        <w:rFonts w:cs="Calibri"/>
        <w:sz w:val="18"/>
        <w:szCs w:val="18"/>
      </w:rPr>
      <w:t xml:space="preserve">earning and </w:t>
    </w:r>
    <w:r w:rsidR="00694988" w:rsidRPr="007867F2">
      <w:rPr>
        <w:rFonts w:cs="Calibri"/>
        <w:sz w:val="18"/>
        <w:szCs w:val="18"/>
      </w:rPr>
      <w:t>a</w:t>
    </w:r>
    <w:r w:rsidRPr="007867F2">
      <w:rPr>
        <w:rFonts w:cs="Calibri"/>
        <w:sz w:val="18"/>
        <w:szCs w:val="18"/>
      </w:rPr>
      <w:t xml:space="preserve">ssessment </w:t>
    </w:r>
    <w:r w:rsidR="0089106D" w:rsidRPr="007867F2">
      <w:rPr>
        <w:rFonts w:cs="Calibri"/>
        <w:sz w:val="18"/>
        <w:szCs w:val="18"/>
      </w:rPr>
      <w:t>e</w:t>
    </w:r>
    <w:r w:rsidRPr="007867F2">
      <w:rPr>
        <w:rFonts w:cs="Calibri"/>
        <w:sz w:val="18"/>
        <w:szCs w:val="18"/>
      </w:rPr>
      <w:t>xemplar | Appendix A</w:t>
    </w:r>
    <w:r w:rsidRPr="007867F2">
      <w:rPr>
        <w:rFonts w:cs="Calibri"/>
        <w:sz w:val="18"/>
        <w:szCs w:val="18"/>
      </w:rPr>
      <w:ptab w:relativeTo="margin" w:alignment="right" w:leader="none"/>
    </w:r>
    <w:r w:rsidRPr="007867F2">
      <w:rPr>
        <w:rFonts w:cs="Calibri"/>
        <w:sz w:val="18"/>
        <w:szCs w:val="18"/>
      </w:rPr>
      <w:fldChar w:fldCharType="begin"/>
    </w:r>
    <w:r w:rsidRPr="007867F2">
      <w:rPr>
        <w:rFonts w:cs="Calibri"/>
        <w:sz w:val="18"/>
        <w:szCs w:val="18"/>
      </w:rPr>
      <w:instrText xml:space="preserve"> PAGE   \* MERGEFORMAT </w:instrText>
    </w:r>
    <w:r w:rsidRPr="007867F2">
      <w:rPr>
        <w:rFonts w:cs="Calibri"/>
        <w:sz w:val="18"/>
        <w:szCs w:val="18"/>
      </w:rPr>
      <w:fldChar w:fldCharType="separate"/>
    </w:r>
    <w:r w:rsidR="00DD2E0A" w:rsidRPr="007867F2">
      <w:rPr>
        <w:rFonts w:cs="Calibri"/>
        <w:noProof/>
        <w:sz w:val="18"/>
        <w:szCs w:val="18"/>
      </w:rPr>
      <w:t>27</w:t>
    </w:r>
    <w:r w:rsidRPr="007867F2">
      <w:rPr>
        <w:rFonts w:cs="Calibri"/>
        <w:noProof/>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D9972" w14:textId="0C6E6BD4" w:rsidR="00915586" w:rsidRPr="007867F2" w:rsidRDefault="007867F2" w:rsidP="00A46253">
    <w:pPr>
      <w:pStyle w:val="SCSAFooterplain"/>
    </w:pPr>
    <w:bookmarkStart w:id="72" w:name="_Hlk207181893"/>
    <w:r>
      <w:t>S</w:t>
    </w:r>
    <w:r w:rsidR="00915586" w:rsidRPr="007867F2">
      <w:t xml:space="preserve">cience | </w:t>
    </w:r>
    <w:r w:rsidR="00487386">
      <w:t>Chemical</w:t>
    </w:r>
    <w:r>
      <w:t xml:space="preserve"> </w:t>
    </w:r>
    <w:r w:rsidR="00511233">
      <w:t>s</w:t>
    </w:r>
    <w:r>
      <w:t>cience</w:t>
    </w:r>
    <w:r w:rsidR="00BB44B6">
      <w:t>s</w:t>
    </w:r>
    <w:r w:rsidR="00915586" w:rsidRPr="007867F2">
      <w:t xml:space="preserve"> | </w:t>
    </w:r>
    <w:bookmarkEnd w:id="72"/>
    <w:r w:rsidR="00915586" w:rsidRPr="007867F2">
      <w:t xml:space="preserve">Year </w:t>
    </w:r>
    <w:r>
      <w:t>7</w:t>
    </w:r>
    <w:r w:rsidR="00915586" w:rsidRPr="007867F2">
      <w:t xml:space="preserve"> | Teaching, </w:t>
    </w:r>
    <w:r w:rsidR="00694988" w:rsidRPr="007867F2">
      <w:t>l</w:t>
    </w:r>
    <w:r w:rsidR="00915586" w:rsidRPr="007867F2">
      <w:t xml:space="preserve">earning and </w:t>
    </w:r>
    <w:r w:rsidR="00694988" w:rsidRPr="007867F2">
      <w:t>a</w:t>
    </w:r>
    <w:r w:rsidR="00915586" w:rsidRPr="007867F2">
      <w:t xml:space="preserve">ssessment </w:t>
    </w:r>
    <w:r w:rsidR="00694988" w:rsidRPr="007867F2">
      <w:t>e</w:t>
    </w:r>
    <w:r w:rsidR="00915586" w:rsidRPr="007867F2">
      <w:t>xemplar | Appendix A</w:t>
    </w:r>
    <w:r w:rsidR="00915586" w:rsidRPr="007867F2">
      <w:ptab w:relativeTo="margin" w:alignment="right" w:leader="none"/>
    </w:r>
    <w:r w:rsidR="00915586" w:rsidRPr="007867F2">
      <w:fldChar w:fldCharType="begin"/>
    </w:r>
    <w:r w:rsidR="00915586" w:rsidRPr="007867F2">
      <w:instrText xml:space="preserve"> PAGE   \* MERGEFORMAT </w:instrText>
    </w:r>
    <w:r w:rsidR="00915586" w:rsidRPr="007867F2">
      <w:fldChar w:fldCharType="separate"/>
    </w:r>
    <w:r w:rsidR="00DD2E0A" w:rsidRPr="007867F2">
      <w:rPr>
        <w:noProof/>
      </w:rPr>
      <w:t>25</w:t>
    </w:r>
    <w:r w:rsidR="00915586" w:rsidRPr="007867F2">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0AF8D" w14:textId="48A2860A" w:rsidR="00E17901" w:rsidRPr="003753FD" w:rsidRDefault="00E17901" w:rsidP="00752120">
    <w:pPr>
      <w:pStyle w:val="SCSAFooterplain"/>
    </w:pPr>
    <w:r w:rsidRPr="003753FD">
      <w:t xml:space="preserve">Science | </w:t>
    </w:r>
    <w:r>
      <w:t xml:space="preserve">Chemical sciences | Year 7 | </w:t>
    </w:r>
    <w:r w:rsidRPr="006F1F32">
      <w:t xml:space="preserve">Teaching, </w:t>
    </w:r>
    <w:r>
      <w:t>l</w:t>
    </w:r>
    <w:r w:rsidRPr="006F1F32">
      <w:t xml:space="preserve">earning and </w:t>
    </w:r>
    <w:r>
      <w:t>a</w:t>
    </w:r>
    <w:r w:rsidRPr="006F1F32">
      <w:t xml:space="preserve">ssessment </w:t>
    </w:r>
    <w:r>
      <w:t>e</w:t>
    </w:r>
    <w:r w:rsidRPr="006F1F32">
      <w:t xml:space="preserve">xemplar </w:t>
    </w:r>
    <w:r>
      <w:t>| Appendix B</w:t>
    </w:r>
    <w:r>
      <w:ptab w:relativeTo="margin" w:alignment="right" w:leader="none"/>
    </w:r>
    <w:r w:rsidRPr="00B15334">
      <w:fldChar w:fldCharType="begin"/>
    </w:r>
    <w:r w:rsidRPr="00B15334">
      <w:instrText xml:space="preserve"> PAGE   \* MERGEFORMAT </w:instrText>
    </w:r>
    <w:r w:rsidRPr="00B15334">
      <w:fldChar w:fldCharType="separate"/>
    </w:r>
    <w:r>
      <w:rPr>
        <w:noProof/>
      </w:rPr>
      <w:t>26</w:t>
    </w:r>
    <w:r w:rsidRPr="00B1533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427D1" w14:textId="77777777" w:rsidR="00506DAE" w:rsidRDefault="00506DAE">
      <w:r>
        <w:separator/>
      </w:r>
    </w:p>
  </w:footnote>
  <w:footnote w:type="continuationSeparator" w:id="0">
    <w:p w14:paraId="6303B799" w14:textId="77777777" w:rsidR="00506DAE" w:rsidRDefault="00506DAE">
      <w:r>
        <w:continuationSeparator/>
      </w:r>
    </w:p>
    <w:p w14:paraId="20A749D7" w14:textId="77777777" w:rsidR="00506DAE" w:rsidRDefault="00506DAE"/>
    <w:p w14:paraId="4CC88E1A" w14:textId="77777777" w:rsidR="00506DAE" w:rsidRDefault="00506DAE"/>
    <w:p w14:paraId="450062D9" w14:textId="77777777" w:rsidR="00506DAE" w:rsidRDefault="00506DAE"/>
    <w:p w14:paraId="3ADCEBC9" w14:textId="77777777" w:rsidR="00506DAE" w:rsidRDefault="00506DAE"/>
    <w:p w14:paraId="484E4666" w14:textId="77777777" w:rsidR="00506DAE" w:rsidRDefault="00506D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A28EE" w14:textId="1529F7FD" w:rsidR="006A29D4" w:rsidRDefault="00752120" w:rsidP="00F94ACF">
    <w:r>
      <w:rPr>
        <w:rFonts w:cstheme="minorHAnsi"/>
        <w:noProof/>
        <w:sz w:val="18"/>
        <w:lang w:bidi="hi-IN"/>
      </w:rPr>
      <w:drawing>
        <wp:anchor distT="0" distB="0" distL="114300" distR="114300" simplePos="0" relativeHeight="251670528" behindDoc="0" locked="0" layoutInCell="1" allowOverlap="1" wp14:anchorId="061B5F22" wp14:editId="0CFCE902">
          <wp:simplePos x="0" y="0"/>
          <wp:positionH relativeFrom="column">
            <wp:posOffset>-453390</wp:posOffset>
          </wp:positionH>
          <wp:positionV relativeFrom="paragraph">
            <wp:posOffset>-619125</wp:posOffset>
          </wp:positionV>
          <wp:extent cx="4204800" cy="1209600"/>
          <wp:effectExtent l="0" t="0" r="5715" b="0"/>
          <wp:wrapNone/>
          <wp:docPr id="487341696" name="Picture 4873416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C0CC9" w14:textId="77777777" w:rsidR="006A29D4" w:rsidRPr="004D7C38" w:rsidRDefault="00091A12" w:rsidP="004D7C38">
    <w:r>
      <w:rPr>
        <w:rFonts w:cstheme="minorHAnsi"/>
        <w:noProof/>
        <w:sz w:val="18"/>
        <w:lang w:bidi="hi-IN"/>
      </w:rPr>
      <w:drawing>
        <wp:anchor distT="0" distB="0" distL="114300" distR="114300" simplePos="0" relativeHeight="251663360" behindDoc="0" locked="0" layoutInCell="1" allowOverlap="1" wp14:anchorId="608FDD11" wp14:editId="023BDD8C">
          <wp:simplePos x="0" y="0"/>
          <wp:positionH relativeFrom="column">
            <wp:posOffset>-388620</wp:posOffset>
          </wp:positionH>
          <wp:positionV relativeFrom="paragraph">
            <wp:posOffset>-532765</wp:posOffset>
          </wp:positionV>
          <wp:extent cx="4204800" cy="1209600"/>
          <wp:effectExtent l="0" t="0" r="5715" b="0"/>
          <wp:wrapNone/>
          <wp:docPr id="793849272" name="Picture 793849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13841" w14:textId="7D1C96FC" w:rsidR="004D7C38" w:rsidRPr="004D7C38" w:rsidRDefault="00DD5DB7" w:rsidP="004D7C38">
    <w:r>
      <w:rPr>
        <w:rFonts w:cstheme="minorHAnsi"/>
        <w:noProof/>
        <w:sz w:val="18"/>
        <w:lang w:bidi="hi-IN"/>
      </w:rPr>
      <w:drawing>
        <wp:anchor distT="0" distB="0" distL="114300" distR="114300" simplePos="0" relativeHeight="251668480" behindDoc="0" locked="1" layoutInCell="1" allowOverlap="1" wp14:anchorId="4CD94BA4" wp14:editId="6757C1F6">
          <wp:simplePos x="0" y="0"/>
          <wp:positionH relativeFrom="column">
            <wp:posOffset>-388620</wp:posOffset>
          </wp:positionH>
          <wp:positionV relativeFrom="paragraph">
            <wp:posOffset>-532765</wp:posOffset>
          </wp:positionV>
          <wp:extent cx="4197600" cy="1206000"/>
          <wp:effectExtent l="0" t="0" r="0" b="0"/>
          <wp:wrapNone/>
          <wp:docPr id="415248252" name="Picture 4152482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197600" cy="12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19F32" w14:textId="77777777" w:rsidR="00915586" w:rsidRPr="007867F2" w:rsidRDefault="007C20F2" w:rsidP="00D36290">
    <w:pPr>
      <w:rPr>
        <w:rFonts w:cs="Calibri"/>
        <w:sz w:val="18"/>
      </w:rPr>
    </w:pPr>
    <w:r>
      <w:rPr>
        <w:rFonts w:cstheme="minorHAnsi"/>
        <w:noProof/>
        <w:sz w:val="18"/>
        <w:lang w:bidi="hi-IN"/>
      </w:rPr>
      <w:drawing>
        <wp:anchor distT="0" distB="0" distL="114300" distR="114300" simplePos="0" relativeHeight="251648000" behindDoc="0" locked="1" layoutInCell="1" allowOverlap="1" wp14:anchorId="27002EEC" wp14:editId="4D14E51B">
          <wp:simplePos x="0" y="0"/>
          <wp:positionH relativeFrom="column">
            <wp:posOffset>-461010</wp:posOffset>
          </wp:positionH>
          <wp:positionV relativeFrom="paragraph">
            <wp:posOffset>-619760</wp:posOffset>
          </wp:positionV>
          <wp:extent cx="4197350" cy="1205865"/>
          <wp:effectExtent l="0" t="0" r="0" b="0"/>
          <wp:wrapNone/>
          <wp:docPr id="279717891" name="Picture 2797178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197350" cy="120586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B9AD8" w14:textId="77777777" w:rsidR="00915586" w:rsidRPr="007867F2" w:rsidRDefault="007867F2" w:rsidP="00092895">
    <w:pPr>
      <w:tabs>
        <w:tab w:val="right" w:pos="10206"/>
      </w:tabs>
      <w:rPr>
        <w:rFonts w:cs="Calibri"/>
      </w:rPr>
    </w:pPr>
    <w:r w:rsidRPr="007867F2">
      <w:rPr>
        <w:rFonts w:cs="Calibri"/>
        <w:noProof/>
        <w:sz w:val="18"/>
        <w:lang w:bidi="hi-IN"/>
      </w:rPr>
      <w:drawing>
        <wp:anchor distT="0" distB="0" distL="114300" distR="114300" simplePos="0" relativeHeight="251653120" behindDoc="0" locked="1" layoutInCell="1" allowOverlap="1" wp14:anchorId="35A620B0" wp14:editId="0BA8C8C8">
          <wp:simplePos x="0" y="0"/>
          <wp:positionH relativeFrom="column">
            <wp:posOffset>-388620</wp:posOffset>
          </wp:positionH>
          <wp:positionV relativeFrom="paragraph">
            <wp:posOffset>-532765</wp:posOffset>
          </wp:positionV>
          <wp:extent cx="4194000" cy="1206000"/>
          <wp:effectExtent l="0" t="0" r="0" b="0"/>
          <wp:wrapNone/>
          <wp:docPr id="1105207445" name="Picture 11052074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194000" cy="12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84F34" w14:textId="77777777" w:rsidR="00E17901" w:rsidRPr="00395E25" w:rsidRDefault="00E17901" w:rsidP="00092895">
    <w:pPr>
      <w:tabs>
        <w:tab w:val="right" w:pos="10206"/>
      </w:tabs>
      <w:rPr>
        <w:rFonts w:cstheme="minorHAnsi"/>
      </w:rPr>
    </w:pPr>
    <w:r>
      <w:rPr>
        <w:rFonts w:cstheme="minorHAnsi"/>
        <w:noProof/>
        <w:sz w:val="18"/>
        <w:lang w:bidi="hi-IN"/>
      </w:rPr>
      <w:drawing>
        <wp:anchor distT="0" distB="0" distL="114300" distR="114300" simplePos="0" relativeHeight="251676672" behindDoc="0" locked="1" layoutInCell="1" allowOverlap="1" wp14:anchorId="12A24822" wp14:editId="76B5FED7">
          <wp:simplePos x="0" y="0"/>
          <wp:positionH relativeFrom="column">
            <wp:posOffset>-453390</wp:posOffset>
          </wp:positionH>
          <wp:positionV relativeFrom="paragraph">
            <wp:posOffset>-619125</wp:posOffset>
          </wp:positionV>
          <wp:extent cx="4204800" cy="1209600"/>
          <wp:effectExtent l="0" t="0" r="5715" b="0"/>
          <wp:wrapNone/>
          <wp:docPr id="470" name="Picture 4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B0E04F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0B29930"/>
    <w:lvl w:ilvl="0">
      <w:start w:val="1"/>
      <w:numFmt w:val="decimal"/>
      <w:pStyle w:val="ListNumber"/>
      <w:lvlText w:val="%1."/>
      <w:lvlJc w:val="left"/>
      <w:pPr>
        <w:tabs>
          <w:tab w:val="num" w:pos="360"/>
        </w:tabs>
        <w:ind w:left="360" w:hanging="360"/>
      </w:pPr>
    </w:lvl>
  </w:abstractNum>
  <w:abstractNum w:abstractNumId="2" w15:restartNumberingAfterBreak="0">
    <w:nsid w:val="013A34E1"/>
    <w:multiLevelType w:val="multilevel"/>
    <w:tmpl w:val="762853C8"/>
    <w:numStyleLink w:val="SCSABulletList"/>
  </w:abstractNum>
  <w:abstractNum w:abstractNumId="3" w15:restartNumberingAfterBreak="0">
    <w:nsid w:val="03243030"/>
    <w:multiLevelType w:val="multilevel"/>
    <w:tmpl w:val="F0049284"/>
    <w:numStyleLink w:val="CSPbulletlist"/>
  </w:abstractNum>
  <w:abstractNum w:abstractNumId="4" w15:restartNumberingAfterBreak="0">
    <w:nsid w:val="041E26FD"/>
    <w:multiLevelType w:val="multilevel"/>
    <w:tmpl w:val="F0049284"/>
    <w:numStyleLink w:val="CSPbulletlist"/>
  </w:abstractNum>
  <w:abstractNum w:abstractNumId="5" w15:restartNumberingAfterBreak="0">
    <w:nsid w:val="05320362"/>
    <w:multiLevelType w:val="hybridMultilevel"/>
    <w:tmpl w:val="6D98E92C"/>
    <w:lvl w:ilvl="0" w:tplc="0C090005">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5485592"/>
    <w:multiLevelType w:val="multilevel"/>
    <w:tmpl w:val="FFC01456"/>
    <w:styleLink w:val="SCSANumberedBulletList"/>
    <w:lvl w:ilvl="0">
      <w:start w:val="1"/>
      <w:numFmt w:val="decimal"/>
      <w:lvlText w:val="%1."/>
      <w:lvlJc w:val="left"/>
      <w:pPr>
        <w:ind w:left="360" w:hanging="360"/>
      </w:pPr>
      <w:rPr>
        <w:rFonts w:hint="default"/>
      </w:rPr>
    </w:lvl>
    <w:lvl w:ilvl="1">
      <w:start w:val="1"/>
      <w:numFmt w:val="bullet"/>
      <w:lvlText w:val=""/>
      <w:lvlJc w:val="left"/>
      <w:pPr>
        <w:ind w:left="714" w:hanging="354"/>
      </w:pPr>
      <w:rPr>
        <w:rFonts w:ascii="Symbol" w:hAnsi="Symbol" w:hint="default"/>
      </w:rPr>
    </w:lvl>
    <w:lvl w:ilvl="2">
      <w:start w:val="1"/>
      <w:numFmt w:val="bullet"/>
      <w:lvlText w:val=""/>
      <w:lvlJc w:val="left"/>
      <w:pPr>
        <w:ind w:left="1072" w:hanging="358"/>
      </w:pPr>
      <w:rPr>
        <w:rFonts w:ascii="Wingdings" w:hAnsi="Wingdings" w:hint="default"/>
      </w:rPr>
    </w:lvl>
    <w:lvl w:ilvl="3">
      <w:start w:val="1"/>
      <w:numFmt w:val="bullet"/>
      <w:lvlText w:val="o"/>
      <w:lvlJc w:val="left"/>
      <w:pPr>
        <w:ind w:left="1429" w:hanging="357"/>
      </w:pPr>
      <w:rPr>
        <w:rFonts w:ascii="Courier New" w:hAnsi="Courier New"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Symbol" w:hAnsi="Symbol" w:hint="default"/>
      </w:rPr>
    </w:lvl>
    <w:lvl w:ilvl="6">
      <w:start w:val="1"/>
      <w:numFmt w:val="bullet"/>
      <w:lvlText w:val=""/>
      <w:lvlJc w:val="left"/>
      <w:pPr>
        <w:ind w:left="2500" w:hanging="357"/>
      </w:pPr>
      <w:rPr>
        <w:rFonts w:ascii="Wingdings" w:hAnsi="Wingdings" w:hint="default"/>
      </w:rPr>
    </w:lvl>
    <w:lvl w:ilvl="7">
      <w:start w:val="1"/>
      <w:numFmt w:val="bullet"/>
      <w:lvlText w:val="o"/>
      <w:lvlJc w:val="left"/>
      <w:pPr>
        <w:ind w:left="2858" w:hanging="358"/>
      </w:pPr>
      <w:rPr>
        <w:rFonts w:ascii="Courier New" w:hAnsi="Courier New" w:hint="default"/>
      </w:rPr>
    </w:lvl>
    <w:lvl w:ilvl="8">
      <w:start w:val="1"/>
      <w:numFmt w:val="bullet"/>
      <w:lvlText w:val=""/>
      <w:lvlJc w:val="left"/>
      <w:pPr>
        <w:ind w:left="3215" w:hanging="357"/>
      </w:pPr>
      <w:rPr>
        <w:rFonts w:ascii="Symbol" w:hAnsi="Symbol" w:hint="default"/>
      </w:rPr>
    </w:lvl>
  </w:abstractNum>
  <w:abstractNum w:abstractNumId="7" w15:restartNumberingAfterBreak="0">
    <w:nsid w:val="06034776"/>
    <w:multiLevelType w:val="hybridMultilevel"/>
    <w:tmpl w:val="D8C6A444"/>
    <w:lvl w:ilvl="0" w:tplc="2C30878C">
      <w:start w:val="1"/>
      <w:numFmt w:val="lowerLetter"/>
      <w:pStyle w:val="Numberedlistlevel2"/>
      <w:lvlText w:val="%1."/>
      <w:lvlJc w:val="left"/>
      <w:pPr>
        <w:tabs>
          <w:tab w:val="num" w:pos="397"/>
        </w:tabs>
        <w:ind w:left="397"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06A525D3"/>
    <w:multiLevelType w:val="multilevel"/>
    <w:tmpl w:val="F0049284"/>
    <w:numStyleLink w:val="CSPbulletlist"/>
  </w:abstractNum>
  <w:abstractNum w:abstractNumId="9" w15:restartNumberingAfterBreak="0">
    <w:nsid w:val="06D95B37"/>
    <w:multiLevelType w:val="multilevel"/>
    <w:tmpl w:val="F0049284"/>
    <w:numStyleLink w:val="CSPbulletlist"/>
  </w:abstractNum>
  <w:abstractNum w:abstractNumId="10" w15:restartNumberingAfterBreak="0">
    <w:nsid w:val="07EC1784"/>
    <w:multiLevelType w:val="multilevel"/>
    <w:tmpl w:val="F0049284"/>
    <w:numStyleLink w:val="CSPbulletlist"/>
  </w:abstractNum>
  <w:abstractNum w:abstractNumId="11" w15:restartNumberingAfterBreak="0">
    <w:nsid w:val="08765740"/>
    <w:multiLevelType w:val="multilevel"/>
    <w:tmpl w:val="F0049284"/>
    <w:numStyleLink w:val="CSPbulletlist"/>
  </w:abstractNum>
  <w:abstractNum w:abstractNumId="12" w15:restartNumberingAfterBreak="0">
    <w:nsid w:val="09662C48"/>
    <w:multiLevelType w:val="multilevel"/>
    <w:tmpl w:val="762853C8"/>
    <w:numStyleLink w:val="SCSABulletList"/>
  </w:abstractNum>
  <w:abstractNum w:abstractNumId="13" w15:restartNumberingAfterBreak="0">
    <w:nsid w:val="09D725F5"/>
    <w:multiLevelType w:val="multilevel"/>
    <w:tmpl w:val="F0049284"/>
    <w:numStyleLink w:val="CSPbulletlist"/>
  </w:abstractNum>
  <w:abstractNum w:abstractNumId="14" w15:restartNumberingAfterBreak="0">
    <w:nsid w:val="0A214EE0"/>
    <w:multiLevelType w:val="multilevel"/>
    <w:tmpl w:val="F0049284"/>
    <w:numStyleLink w:val="CSPbulletlist"/>
  </w:abstractNum>
  <w:abstractNum w:abstractNumId="15" w15:restartNumberingAfterBreak="0">
    <w:nsid w:val="0B586FB4"/>
    <w:multiLevelType w:val="hybridMultilevel"/>
    <w:tmpl w:val="DC00A438"/>
    <w:lvl w:ilvl="0" w:tplc="D7CC2ADC">
      <w:start w:val="1"/>
      <w:numFmt w:val="decimal"/>
      <w:pStyle w:val="Numberedlist1"/>
      <w:lvlText w:val="%1."/>
      <w:lvlJc w:val="left"/>
      <w:pPr>
        <w:ind w:left="357" w:hanging="357"/>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B9D3B70"/>
    <w:multiLevelType w:val="multilevel"/>
    <w:tmpl w:val="F0049284"/>
    <w:numStyleLink w:val="CSPbulletlist"/>
  </w:abstractNum>
  <w:abstractNum w:abstractNumId="17" w15:restartNumberingAfterBreak="0">
    <w:nsid w:val="0C7A4AC0"/>
    <w:multiLevelType w:val="hybridMultilevel"/>
    <w:tmpl w:val="4F420E58"/>
    <w:lvl w:ilvl="0" w:tplc="5CC211E8">
      <w:numFmt w:val="bullet"/>
      <w:lvlText w:val=""/>
      <w:lvlJc w:val="left"/>
      <w:pPr>
        <w:ind w:left="720" w:hanging="360"/>
      </w:pPr>
      <w:rPr>
        <w:rFonts w:ascii="Wingdings 2" w:eastAsia="Times New Roman" w:hAnsi="Wingdings 2" w:cs="Times New Roman" w:hint="default"/>
        <w:sz w:val="3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E1621E1"/>
    <w:multiLevelType w:val="multilevel"/>
    <w:tmpl w:val="F0049284"/>
    <w:numStyleLink w:val="CSPbulletlist"/>
  </w:abstractNum>
  <w:abstractNum w:abstractNumId="19" w15:restartNumberingAfterBreak="0">
    <w:nsid w:val="0E4B78AE"/>
    <w:multiLevelType w:val="hybridMultilevel"/>
    <w:tmpl w:val="F1B41DA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F73612D"/>
    <w:multiLevelType w:val="hybridMultilevel"/>
    <w:tmpl w:val="4828766A"/>
    <w:lvl w:ilvl="0" w:tplc="FFFFFFFF">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F991C6B"/>
    <w:multiLevelType w:val="multilevel"/>
    <w:tmpl w:val="F0049284"/>
    <w:numStyleLink w:val="CSPbulletlist"/>
  </w:abstractNum>
  <w:abstractNum w:abstractNumId="22" w15:restartNumberingAfterBreak="0">
    <w:nsid w:val="10E00A4E"/>
    <w:multiLevelType w:val="multilevel"/>
    <w:tmpl w:val="F0049284"/>
    <w:numStyleLink w:val="CSPbulletlist"/>
  </w:abstractNum>
  <w:abstractNum w:abstractNumId="23" w15:restartNumberingAfterBreak="0">
    <w:nsid w:val="110531F3"/>
    <w:multiLevelType w:val="multilevel"/>
    <w:tmpl w:val="F0049284"/>
    <w:numStyleLink w:val="CSPbulletlist"/>
  </w:abstractNum>
  <w:abstractNum w:abstractNumId="24" w15:restartNumberingAfterBreak="0">
    <w:nsid w:val="12FC7387"/>
    <w:multiLevelType w:val="multilevel"/>
    <w:tmpl w:val="F0049284"/>
    <w:numStyleLink w:val="CSPbulletlist"/>
  </w:abstractNum>
  <w:abstractNum w:abstractNumId="25" w15:restartNumberingAfterBreak="0">
    <w:nsid w:val="13026E84"/>
    <w:multiLevelType w:val="multilevel"/>
    <w:tmpl w:val="F0049284"/>
    <w:numStyleLink w:val="CSPbulletlist"/>
  </w:abstractNum>
  <w:abstractNum w:abstractNumId="26" w15:restartNumberingAfterBreak="0">
    <w:nsid w:val="131D7324"/>
    <w:multiLevelType w:val="multilevel"/>
    <w:tmpl w:val="762853C8"/>
    <w:numStyleLink w:val="SCSABulletList"/>
  </w:abstractNum>
  <w:abstractNum w:abstractNumId="27" w15:restartNumberingAfterBreak="0">
    <w:nsid w:val="143A257D"/>
    <w:multiLevelType w:val="multilevel"/>
    <w:tmpl w:val="F0049284"/>
    <w:numStyleLink w:val="CSPbulletlist"/>
  </w:abstractNum>
  <w:abstractNum w:abstractNumId="28" w15:restartNumberingAfterBreak="0">
    <w:nsid w:val="15714B52"/>
    <w:multiLevelType w:val="multilevel"/>
    <w:tmpl w:val="F0049284"/>
    <w:numStyleLink w:val="CSPbulletlist"/>
  </w:abstractNum>
  <w:abstractNum w:abstractNumId="29" w15:restartNumberingAfterBreak="0">
    <w:nsid w:val="15B87312"/>
    <w:multiLevelType w:val="hybridMultilevel"/>
    <w:tmpl w:val="B7221B10"/>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168651D5"/>
    <w:multiLevelType w:val="multilevel"/>
    <w:tmpl w:val="F0049284"/>
    <w:numStyleLink w:val="CSPbulletlist"/>
  </w:abstractNum>
  <w:abstractNum w:abstractNumId="31" w15:restartNumberingAfterBreak="0">
    <w:nsid w:val="19BB5CB2"/>
    <w:multiLevelType w:val="multilevel"/>
    <w:tmpl w:val="43405B2E"/>
    <w:styleLink w:val="Outlinenumbered"/>
    <w:lvl w:ilvl="0">
      <w:start w:val="1"/>
      <w:numFmt w:val="decimal"/>
      <w:lvlText w:val="%1."/>
      <w:lvlJc w:val="left"/>
      <w:pPr>
        <w:tabs>
          <w:tab w:val="num" w:pos="397"/>
        </w:tabs>
        <w:ind w:left="397" w:hanging="397"/>
      </w:pPr>
      <w:rPr>
        <w:rFonts w:ascii="Arial" w:hAnsi="Arial" w:hint="default"/>
        <w:sz w:val="22"/>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1A172768"/>
    <w:multiLevelType w:val="hybridMultilevel"/>
    <w:tmpl w:val="E2AEEF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1AAE4743"/>
    <w:multiLevelType w:val="multilevel"/>
    <w:tmpl w:val="F0049284"/>
    <w:numStyleLink w:val="CSPbulletlist"/>
  </w:abstractNum>
  <w:abstractNum w:abstractNumId="34"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35" w15:restartNumberingAfterBreak="0">
    <w:nsid w:val="1B472429"/>
    <w:multiLevelType w:val="hybridMultilevel"/>
    <w:tmpl w:val="A4D4E9D0"/>
    <w:lvl w:ilvl="0" w:tplc="0C090005">
      <w:start w:val="1"/>
      <w:numFmt w:val="bullet"/>
      <w:lvlText w:val=""/>
      <w:lvlJc w:val="left"/>
      <w:pPr>
        <w:ind w:left="740" w:hanging="360"/>
      </w:pPr>
      <w:rPr>
        <w:rFonts w:ascii="Wingdings" w:hAnsi="Wingdings" w:hint="default"/>
      </w:rPr>
    </w:lvl>
    <w:lvl w:ilvl="1" w:tplc="FFFFFFFF">
      <w:start w:val="1"/>
      <w:numFmt w:val="bullet"/>
      <w:lvlText w:val="o"/>
      <w:lvlJc w:val="left"/>
      <w:pPr>
        <w:ind w:left="1460" w:hanging="360"/>
      </w:pPr>
      <w:rPr>
        <w:rFonts w:ascii="Courier New" w:hAnsi="Courier New" w:cs="Courier New" w:hint="default"/>
      </w:rPr>
    </w:lvl>
    <w:lvl w:ilvl="2" w:tplc="FFFFFFFF" w:tentative="1">
      <w:start w:val="1"/>
      <w:numFmt w:val="bullet"/>
      <w:lvlText w:val=""/>
      <w:lvlJc w:val="left"/>
      <w:pPr>
        <w:ind w:left="2180" w:hanging="360"/>
      </w:pPr>
      <w:rPr>
        <w:rFonts w:ascii="Wingdings" w:hAnsi="Wingdings" w:hint="default"/>
      </w:rPr>
    </w:lvl>
    <w:lvl w:ilvl="3" w:tplc="FFFFFFFF" w:tentative="1">
      <w:start w:val="1"/>
      <w:numFmt w:val="bullet"/>
      <w:lvlText w:val=""/>
      <w:lvlJc w:val="left"/>
      <w:pPr>
        <w:ind w:left="2900" w:hanging="360"/>
      </w:pPr>
      <w:rPr>
        <w:rFonts w:ascii="Symbol" w:hAnsi="Symbol" w:hint="default"/>
      </w:rPr>
    </w:lvl>
    <w:lvl w:ilvl="4" w:tplc="FFFFFFFF" w:tentative="1">
      <w:start w:val="1"/>
      <w:numFmt w:val="bullet"/>
      <w:lvlText w:val="o"/>
      <w:lvlJc w:val="left"/>
      <w:pPr>
        <w:ind w:left="3620" w:hanging="360"/>
      </w:pPr>
      <w:rPr>
        <w:rFonts w:ascii="Courier New" w:hAnsi="Courier New" w:cs="Courier New" w:hint="default"/>
      </w:rPr>
    </w:lvl>
    <w:lvl w:ilvl="5" w:tplc="FFFFFFFF" w:tentative="1">
      <w:start w:val="1"/>
      <w:numFmt w:val="bullet"/>
      <w:lvlText w:val=""/>
      <w:lvlJc w:val="left"/>
      <w:pPr>
        <w:ind w:left="4340" w:hanging="360"/>
      </w:pPr>
      <w:rPr>
        <w:rFonts w:ascii="Wingdings" w:hAnsi="Wingdings" w:hint="default"/>
      </w:rPr>
    </w:lvl>
    <w:lvl w:ilvl="6" w:tplc="FFFFFFFF" w:tentative="1">
      <w:start w:val="1"/>
      <w:numFmt w:val="bullet"/>
      <w:lvlText w:val=""/>
      <w:lvlJc w:val="left"/>
      <w:pPr>
        <w:ind w:left="5060" w:hanging="360"/>
      </w:pPr>
      <w:rPr>
        <w:rFonts w:ascii="Symbol" w:hAnsi="Symbol" w:hint="default"/>
      </w:rPr>
    </w:lvl>
    <w:lvl w:ilvl="7" w:tplc="FFFFFFFF" w:tentative="1">
      <w:start w:val="1"/>
      <w:numFmt w:val="bullet"/>
      <w:lvlText w:val="o"/>
      <w:lvlJc w:val="left"/>
      <w:pPr>
        <w:ind w:left="5780" w:hanging="360"/>
      </w:pPr>
      <w:rPr>
        <w:rFonts w:ascii="Courier New" w:hAnsi="Courier New" w:cs="Courier New" w:hint="default"/>
      </w:rPr>
    </w:lvl>
    <w:lvl w:ilvl="8" w:tplc="FFFFFFFF" w:tentative="1">
      <w:start w:val="1"/>
      <w:numFmt w:val="bullet"/>
      <w:lvlText w:val=""/>
      <w:lvlJc w:val="left"/>
      <w:pPr>
        <w:ind w:left="6500" w:hanging="360"/>
      </w:pPr>
      <w:rPr>
        <w:rFonts w:ascii="Wingdings" w:hAnsi="Wingdings" w:hint="default"/>
      </w:rPr>
    </w:lvl>
  </w:abstractNum>
  <w:abstractNum w:abstractNumId="36" w15:restartNumberingAfterBreak="0">
    <w:nsid w:val="1B7F7E68"/>
    <w:multiLevelType w:val="multilevel"/>
    <w:tmpl w:val="762853C8"/>
    <w:numStyleLink w:val="SCSABulletList"/>
  </w:abstractNum>
  <w:abstractNum w:abstractNumId="37" w15:restartNumberingAfterBreak="0">
    <w:nsid w:val="1BFE21A6"/>
    <w:multiLevelType w:val="multilevel"/>
    <w:tmpl w:val="F0049284"/>
    <w:numStyleLink w:val="CSPbulletlist"/>
  </w:abstractNum>
  <w:abstractNum w:abstractNumId="38" w15:restartNumberingAfterBreak="0">
    <w:nsid w:val="1C0F1A31"/>
    <w:multiLevelType w:val="multilevel"/>
    <w:tmpl w:val="F46C8390"/>
    <w:styleLink w:val="SCSANumberedList"/>
    <w:lvl w:ilvl="0">
      <w:start w:val="1"/>
      <w:numFmt w:val="decimal"/>
      <w:lvlText w:val="%1."/>
      <w:lvlJc w:val="left"/>
      <w:pPr>
        <w:ind w:left="360" w:hanging="360"/>
      </w:pPr>
      <w:rPr>
        <w:rFonts w:hint="default"/>
      </w:rPr>
    </w:lvl>
    <w:lvl w:ilvl="1">
      <w:start w:val="1"/>
      <w:numFmt w:val="lowerLetter"/>
      <w:lvlText w:val="(%2)"/>
      <w:lvlJc w:val="left"/>
      <w:pPr>
        <w:ind w:left="714" w:hanging="354"/>
      </w:pPr>
      <w:rPr>
        <w:rFonts w:hint="default"/>
      </w:rPr>
    </w:lvl>
    <w:lvl w:ilvl="2">
      <w:start w:val="1"/>
      <w:numFmt w:val="lowerRoman"/>
      <w:lvlText w:val="(%3)"/>
      <w:lvlJc w:val="left"/>
      <w:pPr>
        <w:ind w:left="1072" w:hanging="358"/>
      </w:pPr>
      <w:rPr>
        <w:rFonts w:hint="default"/>
      </w:rPr>
    </w:lvl>
    <w:lvl w:ilvl="3">
      <w:start w:val="1"/>
      <w:numFmt w:val="decimal"/>
      <w:lvlText w:val="(%4)"/>
      <w:lvlJc w:val="left"/>
      <w:pPr>
        <w:ind w:left="1429" w:hanging="357"/>
      </w:pPr>
      <w:rPr>
        <w:rFonts w:hint="default"/>
      </w:rPr>
    </w:lvl>
    <w:lvl w:ilvl="4">
      <w:start w:val="1"/>
      <w:numFmt w:val="lowerLetter"/>
      <w:lvlText w:val="(%5)"/>
      <w:lvlJc w:val="left"/>
      <w:pPr>
        <w:ind w:left="1786" w:hanging="357"/>
      </w:pPr>
      <w:rPr>
        <w:rFonts w:hint="default"/>
      </w:rPr>
    </w:lvl>
    <w:lvl w:ilvl="5">
      <w:start w:val="1"/>
      <w:numFmt w:val="lowerRoman"/>
      <w:lvlText w:val="(%6)"/>
      <w:lvlJc w:val="left"/>
      <w:pPr>
        <w:ind w:left="2143" w:hanging="357"/>
      </w:pPr>
      <w:rPr>
        <w:rFonts w:hint="default"/>
      </w:rPr>
    </w:lvl>
    <w:lvl w:ilvl="6">
      <w:start w:val="1"/>
      <w:numFmt w:val="decimal"/>
      <w:lvlText w:val="%7."/>
      <w:lvlJc w:val="left"/>
      <w:pPr>
        <w:ind w:left="2500" w:hanging="357"/>
      </w:pPr>
      <w:rPr>
        <w:rFonts w:hint="default"/>
      </w:rPr>
    </w:lvl>
    <w:lvl w:ilvl="7">
      <w:start w:val="1"/>
      <w:numFmt w:val="lowerLetter"/>
      <w:lvlText w:val="%8."/>
      <w:lvlJc w:val="left"/>
      <w:pPr>
        <w:ind w:left="2858" w:hanging="358"/>
      </w:pPr>
      <w:rPr>
        <w:rFonts w:hint="default"/>
      </w:rPr>
    </w:lvl>
    <w:lvl w:ilvl="8">
      <w:start w:val="1"/>
      <w:numFmt w:val="lowerRoman"/>
      <w:lvlText w:val="%9."/>
      <w:lvlJc w:val="left"/>
      <w:pPr>
        <w:ind w:left="3215" w:hanging="357"/>
      </w:pPr>
      <w:rPr>
        <w:rFonts w:hint="default"/>
      </w:rPr>
    </w:lvl>
  </w:abstractNum>
  <w:abstractNum w:abstractNumId="39" w15:restartNumberingAfterBreak="0">
    <w:nsid w:val="1DDF2EE0"/>
    <w:multiLevelType w:val="singleLevel"/>
    <w:tmpl w:val="0C090001"/>
    <w:lvl w:ilvl="0">
      <w:start w:val="1"/>
      <w:numFmt w:val="bullet"/>
      <w:lvlText w:val=""/>
      <w:lvlJc w:val="left"/>
      <w:pPr>
        <w:ind w:left="720" w:hanging="360"/>
      </w:pPr>
      <w:rPr>
        <w:rFonts w:ascii="Symbol" w:hAnsi="Symbol" w:hint="default"/>
      </w:rPr>
    </w:lvl>
  </w:abstractNum>
  <w:abstractNum w:abstractNumId="40" w15:restartNumberingAfterBreak="0">
    <w:nsid w:val="1E1547E7"/>
    <w:multiLevelType w:val="multilevel"/>
    <w:tmpl w:val="F0049284"/>
    <w:numStyleLink w:val="CSPbulletlist"/>
  </w:abstractNum>
  <w:abstractNum w:abstractNumId="41" w15:restartNumberingAfterBreak="0">
    <w:nsid w:val="1E363826"/>
    <w:multiLevelType w:val="multilevel"/>
    <w:tmpl w:val="F0049284"/>
    <w:numStyleLink w:val="CSPbulletlist"/>
  </w:abstractNum>
  <w:abstractNum w:abstractNumId="42" w15:restartNumberingAfterBreak="0">
    <w:nsid w:val="1E9032F8"/>
    <w:multiLevelType w:val="multilevel"/>
    <w:tmpl w:val="F0049284"/>
    <w:numStyleLink w:val="CSPbulletlist"/>
  </w:abstractNum>
  <w:abstractNum w:abstractNumId="43" w15:restartNumberingAfterBreak="0">
    <w:nsid w:val="1F537D05"/>
    <w:multiLevelType w:val="multilevel"/>
    <w:tmpl w:val="D03C0D98"/>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44" w15:restartNumberingAfterBreak="0">
    <w:nsid w:val="210562A6"/>
    <w:multiLevelType w:val="hybridMultilevel"/>
    <w:tmpl w:val="5866B99A"/>
    <w:lvl w:ilvl="0" w:tplc="04090005">
      <w:start w:val="1"/>
      <w:numFmt w:val="bullet"/>
      <w:lvlText w:val=""/>
      <w:lvlJc w:val="left"/>
      <w:pPr>
        <w:ind w:left="740" w:hanging="360"/>
      </w:pPr>
      <w:rPr>
        <w:rFonts w:ascii="Wingdings" w:hAnsi="Wingdings"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45" w15:restartNumberingAfterBreak="0">
    <w:nsid w:val="21DB7F69"/>
    <w:multiLevelType w:val="multilevel"/>
    <w:tmpl w:val="F0049284"/>
    <w:numStyleLink w:val="CSPbulletlist"/>
  </w:abstractNum>
  <w:abstractNum w:abstractNumId="46" w15:restartNumberingAfterBreak="0">
    <w:nsid w:val="21EE710C"/>
    <w:multiLevelType w:val="multilevel"/>
    <w:tmpl w:val="762853C8"/>
    <w:numStyleLink w:val="SCSABulletList"/>
  </w:abstractNum>
  <w:abstractNum w:abstractNumId="47" w15:restartNumberingAfterBreak="0">
    <w:nsid w:val="23D43740"/>
    <w:multiLevelType w:val="hybridMultilevel"/>
    <w:tmpl w:val="2E9203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27116C24"/>
    <w:multiLevelType w:val="multilevel"/>
    <w:tmpl w:val="F0049284"/>
    <w:numStyleLink w:val="CSPbulletlist"/>
  </w:abstractNum>
  <w:abstractNum w:abstractNumId="49" w15:restartNumberingAfterBreak="0">
    <w:nsid w:val="27A63C42"/>
    <w:multiLevelType w:val="multilevel"/>
    <w:tmpl w:val="F0049284"/>
    <w:numStyleLink w:val="CSPbulletlist"/>
  </w:abstractNum>
  <w:abstractNum w:abstractNumId="50" w15:restartNumberingAfterBreak="0">
    <w:nsid w:val="29FE1DAA"/>
    <w:multiLevelType w:val="multilevel"/>
    <w:tmpl w:val="762853C8"/>
    <w:numStyleLink w:val="SCSABulletList"/>
  </w:abstractNum>
  <w:abstractNum w:abstractNumId="51" w15:restartNumberingAfterBreak="0">
    <w:nsid w:val="2B201AB3"/>
    <w:multiLevelType w:val="multilevel"/>
    <w:tmpl w:val="762853C8"/>
    <w:numStyleLink w:val="SCSABulletList"/>
  </w:abstractNum>
  <w:abstractNum w:abstractNumId="52" w15:restartNumberingAfterBreak="0">
    <w:nsid w:val="2D1672CF"/>
    <w:multiLevelType w:val="multilevel"/>
    <w:tmpl w:val="F0049284"/>
    <w:numStyleLink w:val="CSPbulletlist"/>
  </w:abstractNum>
  <w:abstractNum w:abstractNumId="53" w15:restartNumberingAfterBreak="0">
    <w:nsid w:val="2D97488F"/>
    <w:multiLevelType w:val="multilevel"/>
    <w:tmpl w:val="F0049284"/>
    <w:numStyleLink w:val="CSPbulletlist"/>
  </w:abstractNum>
  <w:abstractNum w:abstractNumId="54" w15:restartNumberingAfterBreak="0">
    <w:nsid w:val="2DCC2E11"/>
    <w:multiLevelType w:val="hybridMultilevel"/>
    <w:tmpl w:val="6090FAD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2E082FE4"/>
    <w:multiLevelType w:val="hybridMultilevel"/>
    <w:tmpl w:val="E8F817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2FE40A9F"/>
    <w:multiLevelType w:val="multilevel"/>
    <w:tmpl w:val="F0049284"/>
    <w:numStyleLink w:val="CSPbulletlist"/>
  </w:abstractNum>
  <w:abstractNum w:abstractNumId="57" w15:restartNumberingAfterBreak="0">
    <w:nsid w:val="31721DED"/>
    <w:multiLevelType w:val="multilevel"/>
    <w:tmpl w:val="762853C8"/>
    <w:numStyleLink w:val="SCSABulletList"/>
  </w:abstractNum>
  <w:abstractNum w:abstractNumId="58" w15:restartNumberingAfterBreak="0">
    <w:nsid w:val="32F174D7"/>
    <w:multiLevelType w:val="hybridMultilevel"/>
    <w:tmpl w:val="0E6CC83A"/>
    <w:lvl w:ilvl="0" w:tplc="0C090001">
      <w:start w:val="1"/>
      <w:numFmt w:val="bullet"/>
      <w:lvlText w:val=""/>
      <w:lvlJc w:val="left"/>
      <w:pPr>
        <w:ind w:left="2502" w:hanging="360"/>
      </w:pPr>
      <w:rPr>
        <w:rFonts w:ascii="Symbol" w:hAnsi="Symbol" w:hint="default"/>
      </w:rPr>
    </w:lvl>
    <w:lvl w:ilvl="1" w:tplc="0C090003">
      <w:start w:val="1"/>
      <w:numFmt w:val="bullet"/>
      <w:lvlText w:val="o"/>
      <w:lvlJc w:val="left"/>
      <w:pPr>
        <w:ind w:left="3222" w:hanging="360"/>
      </w:pPr>
      <w:rPr>
        <w:rFonts w:ascii="Courier New" w:hAnsi="Courier New" w:cs="Courier New" w:hint="default"/>
      </w:rPr>
    </w:lvl>
    <w:lvl w:ilvl="2" w:tplc="0C090005" w:tentative="1">
      <w:start w:val="1"/>
      <w:numFmt w:val="bullet"/>
      <w:lvlText w:val=""/>
      <w:lvlJc w:val="left"/>
      <w:pPr>
        <w:ind w:left="3942" w:hanging="360"/>
      </w:pPr>
      <w:rPr>
        <w:rFonts w:ascii="Wingdings" w:hAnsi="Wingdings" w:hint="default"/>
      </w:rPr>
    </w:lvl>
    <w:lvl w:ilvl="3" w:tplc="0C090001" w:tentative="1">
      <w:start w:val="1"/>
      <w:numFmt w:val="bullet"/>
      <w:lvlText w:val=""/>
      <w:lvlJc w:val="left"/>
      <w:pPr>
        <w:ind w:left="4662" w:hanging="360"/>
      </w:pPr>
      <w:rPr>
        <w:rFonts w:ascii="Symbol" w:hAnsi="Symbol" w:hint="default"/>
      </w:rPr>
    </w:lvl>
    <w:lvl w:ilvl="4" w:tplc="0C090003" w:tentative="1">
      <w:start w:val="1"/>
      <w:numFmt w:val="bullet"/>
      <w:lvlText w:val="o"/>
      <w:lvlJc w:val="left"/>
      <w:pPr>
        <w:ind w:left="5382" w:hanging="360"/>
      </w:pPr>
      <w:rPr>
        <w:rFonts w:ascii="Courier New" w:hAnsi="Courier New" w:cs="Courier New" w:hint="default"/>
      </w:rPr>
    </w:lvl>
    <w:lvl w:ilvl="5" w:tplc="0C090005" w:tentative="1">
      <w:start w:val="1"/>
      <w:numFmt w:val="bullet"/>
      <w:lvlText w:val=""/>
      <w:lvlJc w:val="left"/>
      <w:pPr>
        <w:ind w:left="6102" w:hanging="360"/>
      </w:pPr>
      <w:rPr>
        <w:rFonts w:ascii="Wingdings" w:hAnsi="Wingdings" w:hint="default"/>
      </w:rPr>
    </w:lvl>
    <w:lvl w:ilvl="6" w:tplc="0C090001" w:tentative="1">
      <w:start w:val="1"/>
      <w:numFmt w:val="bullet"/>
      <w:lvlText w:val=""/>
      <w:lvlJc w:val="left"/>
      <w:pPr>
        <w:ind w:left="6822" w:hanging="360"/>
      </w:pPr>
      <w:rPr>
        <w:rFonts w:ascii="Symbol" w:hAnsi="Symbol" w:hint="default"/>
      </w:rPr>
    </w:lvl>
    <w:lvl w:ilvl="7" w:tplc="0C090003" w:tentative="1">
      <w:start w:val="1"/>
      <w:numFmt w:val="bullet"/>
      <w:lvlText w:val="o"/>
      <w:lvlJc w:val="left"/>
      <w:pPr>
        <w:ind w:left="7542" w:hanging="360"/>
      </w:pPr>
      <w:rPr>
        <w:rFonts w:ascii="Courier New" w:hAnsi="Courier New" w:cs="Courier New" w:hint="default"/>
      </w:rPr>
    </w:lvl>
    <w:lvl w:ilvl="8" w:tplc="0C090005" w:tentative="1">
      <w:start w:val="1"/>
      <w:numFmt w:val="bullet"/>
      <w:lvlText w:val=""/>
      <w:lvlJc w:val="left"/>
      <w:pPr>
        <w:ind w:left="8262" w:hanging="360"/>
      </w:pPr>
      <w:rPr>
        <w:rFonts w:ascii="Wingdings" w:hAnsi="Wingdings" w:hint="default"/>
      </w:rPr>
    </w:lvl>
  </w:abstractNum>
  <w:abstractNum w:abstractNumId="59" w15:restartNumberingAfterBreak="0">
    <w:nsid w:val="334F16D5"/>
    <w:multiLevelType w:val="multilevel"/>
    <w:tmpl w:val="F0049284"/>
    <w:numStyleLink w:val="CSPbulletlist"/>
  </w:abstractNum>
  <w:abstractNum w:abstractNumId="60" w15:restartNumberingAfterBreak="0">
    <w:nsid w:val="3390524E"/>
    <w:multiLevelType w:val="multilevel"/>
    <w:tmpl w:val="F0049284"/>
    <w:styleLink w:val="CSP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339055EF"/>
    <w:multiLevelType w:val="multilevel"/>
    <w:tmpl w:val="F0049284"/>
    <w:numStyleLink w:val="CSPbulletlist"/>
  </w:abstractNum>
  <w:abstractNum w:abstractNumId="62" w15:restartNumberingAfterBreak="0">
    <w:nsid w:val="33EA584D"/>
    <w:multiLevelType w:val="multilevel"/>
    <w:tmpl w:val="F0049284"/>
    <w:numStyleLink w:val="CSPbulletlist"/>
  </w:abstractNum>
  <w:abstractNum w:abstractNumId="63" w15:restartNumberingAfterBreak="0">
    <w:nsid w:val="343F0882"/>
    <w:multiLevelType w:val="multilevel"/>
    <w:tmpl w:val="F0049284"/>
    <w:numStyleLink w:val="CSPbulletlist"/>
  </w:abstractNum>
  <w:abstractNum w:abstractNumId="64" w15:restartNumberingAfterBreak="0">
    <w:nsid w:val="3526341A"/>
    <w:multiLevelType w:val="hybridMultilevel"/>
    <w:tmpl w:val="0FD4BE9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376F6041"/>
    <w:multiLevelType w:val="multilevel"/>
    <w:tmpl w:val="F0049284"/>
    <w:numStyleLink w:val="CSPbulletlist"/>
  </w:abstractNum>
  <w:abstractNum w:abstractNumId="66" w15:restartNumberingAfterBreak="0">
    <w:nsid w:val="38862FB8"/>
    <w:multiLevelType w:val="multilevel"/>
    <w:tmpl w:val="762853C8"/>
    <w:numStyleLink w:val="SCSABulletList"/>
  </w:abstractNum>
  <w:abstractNum w:abstractNumId="67" w15:restartNumberingAfterBreak="0">
    <w:nsid w:val="38D57998"/>
    <w:multiLevelType w:val="multilevel"/>
    <w:tmpl w:val="F3DAA90E"/>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392C0BBA"/>
    <w:multiLevelType w:val="multilevel"/>
    <w:tmpl w:val="286C1D14"/>
    <w:styleLink w:val="List7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3A546FCE"/>
    <w:multiLevelType w:val="multilevel"/>
    <w:tmpl w:val="762853C8"/>
    <w:numStyleLink w:val="SCSABulletList"/>
  </w:abstractNum>
  <w:abstractNum w:abstractNumId="70" w15:restartNumberingAfterBreak="0">
    <w:nsid w:val="3B4A4A7A"/>
    <w:multiLevelType w:val="multilevel"/>
    <w:tmpl w:val="F0049284"/>
    <w:numStyleLink w:val="CSPbulletlist"/>
  </w:abstractNum>
  <w:abstractNum w:abstractNumId="71" w15:restartNumberingAfterBreak="0">
    <w:nsid w:val="3CBF3352"/>
    <w:multiLevelType w:val="hybridMultilevel"/>
    <w:tmpl w:val="1F3CB9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3D1222E0"/>
    <w:multiLevelType w:val="multilevel"/>
    <w:tmpl w:val="286C1D14"/>
    <w:numStyleLink w:val="List79"/>
  </w:abstractNum>
  <w:abstractNum w:abstractNumId="73" w15:restartNumberingAfterBreak="0">
    <w:nsid w:val="3D2F70C4"/>
    <w:multiLevelType w:val="multilevel"/>
    <w:tmpl w:val="F0049284"/>
    <w:numStyleLink w:val="CSPbulletlist"/>
  </w:abstractNum>
  <w:abstractNum w:abstractNumId="74" w15:restartNumberingAfterBreak="0">
    <w:nsid w:val="3E063E54"/>
    <w:multiLevelType w:val="hybridMultilevel"/>
    <w:tmpl w:val="C2E2E9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3E103954"/>
    <w:multiLevelType w:val="hybridMultilevel"/>
    <w:tmpl w:val="33D832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3EB43EDB"/>
    <w:multiLevelType w:val="multilevel"/>
    <w:tmpl w:val="762853C8"/>
    <w:numStyleLink w:val="SCSABulletList"/>
  </w:abstractNum>
  <w:abstractNum w:abstractNumId="77" w15:restartNumberingAfterBreak="0">
    <w:nsid w:val="41964767"/>
    <w:multiLevelType w:val="multilevel"/>
    <w:tmpl w:val="F0049284"/>
    <w:numStyleLink w:val="CSPbulletlist"/>
  </w:abstractNum>
  <w:abstractNum w:abstractNumId="78" w15:restartNumberingAfterBreak="0">
    <w:nsid w:val="42FD281C"/>
    <w:multiLevelType w:val="hybridMultilevel"/>
    <w:tmpl w:val="DE5E6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43957742"/>
    <w:multiLevelType w:val="multilevel"/>
    <w:tmpl w:val="F0049284"/>
    <w:numStyleLink w:val="CSPbulletlist"/>
  </w:abstractNum>
  <w:abstractNum w:abstractNumId="80" w15:restartNumberingAfterBreak="0">
    <w:nsid w:val="44356B6F"/>
    <w:multiLevelType w:val="hybridMultilevel"/>
    <w:tmpl w:val="B37E9C7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45EF18F0"/>
    <w:multiLevelType w:val="hybridMultilevel"/>
    <w:tmpl w:val="F5543E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460A2ECC"/>
    <w:multiLevelType w:val="multilevel"/>
    <w:tmpl w:val="F0049284"/>
    <w:numStyleLink w:val="CSPbulletlist"/>
  </w:abstractNum>
  <w:abstractNum w:abstractNumId="83" w15:restartNumberingAfterBreak="0">
    <w:nsid w:val="461839B5"/>
    <w:multiLevelType w:val="multilevel"/>
    <w:tmpl w:val="F0049284"/>
    <w:numStyleLink w:val="CSPbulletlist"/>
  </w:abstractNum>
  <w:abstractNum w:abstractNumId="84" w15:restartNumberingAfterBreak="0">
    <w:nsid w:val="46C00059"/>
    <w:multiLevelType w:val="hybridMultilevel"/>
    <w:tmpl w:val="F7FAB3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47374557"/>
    <w:multiLevelType w:val="multilevel"/>
    <w:tmpl w:val="762853C8"/>
    <w:numStyleLink w:val="SCSABulletList"/>
  </w:abstractNum>
  <w:abstractNum w:abstractNumId="86" w15:restartNumberingAfterBreak="0">
    <w:nsid w:val="47AD7CEA"/>
    <w:multiLevelType w:val="multilevel"/>
    <w:tmpl w:val="F0049284"/>
    <w:numStyleLink w:val="CSPbulletlist"/>
  </w:abstractNum>
  <w:abstractNum w:abstractNumId="87" w15:restartNumberingAfterBreak="0">
    <w:nsid w:val="47D91D58"/>
    <w:multiLevelType w:val="multilevel"/>
    <w:tmpl w:val="762853C8"/>
    <w:numStyleLink w:val="SCSABulletList"/>
  </w:abstractNum>
  <w:abstractNum w:abstractNumId="88" w15:restartNumberingAfterBreak="0">
    <w:nsid w:val="48D72DAE"/>
    <w:multiLevelType w:val="multilevel"/>
    <w:tmpl w:val="762853C8"/>
    <w:numStyleLink w:val="SCSABulletList"/>
  </w:abstractNum>
  <w:abstractNum w:abstractNumId="89" w15:restartNumberingAfterBreak="0">
    <w:nsid w:val="4BF94FF9"/>
    <w:multiLevelType w:val="hybridMultilevel"/>
    <w:tmpl w:val="6E7611F2"/>
    <w:lvl w:ilvl="0" w:tplc="006A6260">
      <w:start w:val="1"/>
      <w:numFmt w:val="bullet"/>
      <w:lvlText w:val=""/>
      <w:lvlJc w:val="left"/>
      <w:pPr>
        <w:ind w:left="360" w:hanging="360"/>
      </w:pPr>
      <w:rPr>
        <w:rFonts w:ascii="Symbol" w:hAnsi="Symbol" w:hint="default"/>
        <w:sz w:val="22"/>
        <w:szCs w:val="22"/>
      </w:rPr>
    </w:lvl>
    <w:lvl w:ilvl="1" w:tplc="0C090005">
      <w:start w:val="1"/>
      <w:numFmt w:val="bullet"/>
      <w:lvlText w:val=""/>
      <w:lvlJc w:val="left"/>
      <w:pPr>
        <w:ind w:left="740" w:hanging="360"/>
      </w:pPr>
      <w:rPr>
        <w:rFonts w:ascii="Wingdings" w:hAnsi="Wingdings" w:hint="default"/>
      </w:rPr>
    </w:lvl>
    <w:lvl w:ilvl="2" w:tplc="AB22EC2A">
      <w:numFmt w:val="bullet"/>
      <w:lvlText w:val="•"/>
      <w:lvlJc w:val="left"/>
      <w:pPr>
        <w:ind w:left="1815" w:hanging="375"/>
      </w:pPr>
      <w:rPr>
        <w:rFonts w:ascii="Calibri" w:eastAsia="Calibri" w:hAnsi="Calibri" w:cs="Calibri"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 w15:restartNumberingAfterBreak="0">
    <w:nsid w:val="4D794FC8"/>
    <w:multiLevelType w:val="hybridMultilevel"/>
    <w:tmpl w:val="92FAE3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15:restartNumberingAfterBreak="0">
    <w:nsid w:val="4E08585D"/>
    <w:multiLevelType w:val="multilevel"/>
    <w:tmpl w:val="F0049284"/>
    <w:numStyleLink w:val="CSPbulletlist"/>
  </w:abstractNum>
  <w:abstractNum w:abstractNumId="92" w15:restartNumberingAfterBreak="0">
    <w:nsid w:val="532D2927"/>
    <w:multiLevelType w:val="multilevel"/>
    <w:tmpl w:val="F0049284"/>
    <w:numStyleLink w:val="CSPbulletlist"/>
  </w:abstractNum>
  <w:abstractNum w:abstractNumId="93" w15:restartNumberingAfterBreak="0">
    <w:nsid w:val="5392573B"/>
    <w:multiLevelType w:val="multilevel"/>
    <w:tmpl w:val="F0049284"/>
    <w:numStyleLink w:val="CSPbulletlist"/>
  </w:abstractNum>
  <w:abstractNum w:abstractNumId="94" w15:restartNumberingAfterBreak="0">
    <w:nsid w:val="53A36D4E"/>
    <w:multiLevelType w:val="multilevel"/>
    <w:tmpl w:val="F0049284"/>
    <w:numStyleLink w:val="CSPbulletlist"/>
  </w:abstractNum>
  <w:abstractNum w:abstractNumId="95" w15:restartNumberingAfterBreak="0">
    <w:nsid w:val="55AF6DF7"/>
    <w:multiLevelType w:val="multilevel"/>
    <w:tmpl w:val="762853C8"/>
    <w:numStyleLink w:val="SCSABulletList"/>
  </w:abstractNum>
  <w:abstractNum w:abstractNumId="96" w15:restartNumberingAfterBreak="0">
    <w:nsid w:val="588241A0"/>
    <w:multiLevelType w:val="multilevel"/>
    <w:tmpl w:val="F0049284"/>
    <w:numStyleLink w:val="CSPbulletlist"/>
  </w:abstractNum>
  <w:abstractNum w:abstractNumId="97" w15:restartNumberingAfterBreak="0">
    <w:nsid w:val="5A5D7C6A"/>
    <w:multiLevelType w:val="multilevel"/>
    <w:tmpl w:val="F0049284"/>
    <w:numStyleLink w:val="CSPbulletlist"/>
  </w:abstractNum>
  <w:abstractNum w:abstractNumId="98" w15:restartNumberingAfterBreak="0">
    <w:nsid w:val="5AAC4D0D"/>
    <w:multiLevelType w:val="multilevel"/>
    <w:tmpl w:val="F0049284"/>
    <w:numStyleLink w:val="CSPbulletlist"/>
  </w:abstractNum>
  <w:abstractNum w:abstractNumId="99" w15:restartNumberingAfterBreak="0">
    <w:nsid w:val="5B0353FB"/>
    <w:multiLevelType w:val="multilevel"/>
    <w:tmpl w:val="F0049284"/>
    <w:numStyleLink w:val="CSPbulletlist"/>
  </w:abstractNum>
  <w:abstractNum w:abstractNumId="100" w15:restartNumberingAfterBreak="0">
    <w:nsid w:val="5C5028D2"/>
    <w:multiLevelType w:val="hybridMultilevel"/>
    <w:tmpl w:val="8DD0F67A"/>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1" w15:restartNumberingAfterBreak="0">
    <w:nsid w:val="5C8C3051"/>
    <w:multiLevelType w:val="hybridMultilevel"/>
    <w:tmpl w:val="A9C8EEE6"/>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2" w15:restartNumberingAfterBreak="0">
    <w:nsid w:val="5CFA2E7C"/>
    <w:multiLevelType w:val="hybridMultilevel"/>
    <w:tmpl w:val="163A2736"/>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3" w15:restartNumberingAfterBreak="0">
    <w:nsid w:val="5DB41E3D"/>
    <w:multiLevelType w:val="multilevel"/>
    <w:tmpl w:val="F0049284"/>
    <w:numStyleLink w:val="CSPbulletlist"/>
  </w:abstractNum>
  <w:abstractNum w:abstractNumId="104" w15:restartNumberingAfterBreak="0">
    <w:nsid w:val="5E4A7445"/>
    <w:multiLevelType w:val="hybridMultilevel"/>
    <w:tmpl w:val="84D68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5EC91ADC"/>
    <w:multiLevelType w:val="multilevel"/>
    <w:tmpl w:val="F0049284"/>
    <w:numStyleLink w:val="CSPbulletlist"/>
  </w:abstractNum>
  <w:abstractNum w:abstractNumId="106" w15:restartNumberingAfterBreak="0">
    <w:nsid w:val="60073B90"/>
    <w:multiLevelType w:val="hybridMultilevel"/>
    <w:tmpl w:val="748ECB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7" w15:restartNumberingAfterBreak="0">
    <w:nsid w:val="61850782"/>
    <w:multiLevelType w:val="multilevel"/>
    <w:tmpl w:val="F0049284"/>
    <w:numStyleLink w:val="CSPbulletlist"/>
  </w:abstractNum>
  <w:abstractNum w:abstractNumId="108" w15:restartNumberingAfterBreak="0">
    <w:nsid w:val="62AA5226"/>
    <w:multiLevelType w:val="hybridMultilevel"/>
    <w:tmpl w:val="F208A8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9" w15:restartNumberingAfterBreak="0">
    <w:nsid w:val="638F429D"/>
    <w:multiLevelType w:val="hybridMultilevel"/>
    <w:tmpl w:val="9EB620B0"/>
    <w:lvl w:ilvl="0" w:tplc="0C090005">
      <w:start w:val="1"/>
      <w:numFmt w:val="bullet"/>
      <w:lvlText w:val=""/>
      <w:lvlJc w:val="left"/>
      <w:pPr>
        <w:ind w:left="740" w:hanging="360"/>
      </w:pPr>
      <w:rPr>
        <w:rFonts w:ascii="Wingdings" w:hAnsi="Wingdings" w:hint="default"/>
      </w:rPr>
    </w:lvl>
    <w:lvl w:ilvl="1" w:tplc="FFFFFFFF">
      <w:start w:val="1"/>
      <w:numFmt w:val="bullet"/>
      <w:lvlText w:val="o"/>
      <w:lvlJc w:val="left"/>
      <w:pPr>
        <w:ind w:left="1460" w:hanging="360"/>
      </w:pPr>
      <w:rPr>
        <w:rFonts w:ascii="Courier New" w:hAnsi="Courier New" w:cs="Courier New" w:hint="default"/>
      </w:rPr>
    </w:lvl>
    <w:lvl w:ilvl="2" w:tplc="FFFFFFFF" w:tentative="1">
      <w:start w:val="1"/>
      <w:numFmt w:val="bullet"/>
      <w:lvlText w:val=""/>
      <w:lvlJc w:val="left"/>
      <w:pPr>
        <w:ind w:left="2180" w:hanging="360"/>
      </w:pPr>
      <w:rPr>
        <w:rFonts w:ascii="Wingdings" w:hAnsi="Wingdings" w:hint="default"/>
      </w:rPr>
    </w:lvl>
    <w:lvl w:ilvl="3" w:tplc="FFFFFFFF" w:tentative="1">
      <w:start w:val="1"/>
      <w:numFmt w:val="bullet"/>
      <w:lvlText w:val=""/>
      <w:lvlJc w:val="left"/>
      <w:pPr>
        <w:ind w:left="2900" w:hanging="360"/>
      </w:pPr>
      <w:rPr>
        <w:rFonts w:ascii="Symbol" w:hAnsi="Symbol" w:hint="default"/>
      </w:rPr>
    </w:lvl>
    <w:lvl w:ilvl="4" w:tplc="FFFFFFFF" w:tentative="1">
      <w:start w:val="1"/>
      <w:numFmt w:val="bullet"/>
      <w:lvlText w:val="o"/>
      <w:lvlJc w:val="left"/>
      <w:pPr>
        <w:ind w:left="3620" w:hanging="360"/>
      </w:pPr>
      <w:rPr>
        <w:rFonts w:ascii="Courier New" w:hAnsi="Courier New" w:cs="Courier New" w:hint="default"/>
      </w:rPr>
    </w:lvl>
    <w:lvl w:ilvl="5" w:tplc="FFFFFFFF" w:tentative="1">
      <w:start w:val="1"/>
      <w:numFmt w:val="bullet"/>
      <w:lvlText w:val=""/>
      <w:lvlJc w:val="left"/>
      <w:pPr>
        <w:ind w:left="4340" w:hanging="360"/>
      </w:pPr>
      <w:rPr>
        <w:rFonts w:ascii="Wingdings" w:hAnsi="Wingdings" w:hint="default"/>
      </w:rPr>
    </w:lvl>
    <w:lvl w:ilvl="6" w:tplc="FFFFFFFF" w:tentative="1">
      <w:start w:val="1"/>
      <w:numFmt w:val="bullet"/>
      <w:lvlText w:val=""/>
      <w:lvlJc w:val="left"/>
      <w:pPr>
        <w:ind w:left="5060" w:hanging="360"/>
      </w:pPr>
      <w:rPr>
        <w:rFonts w:ascii="Symbol" w:hAnsi="Symbol" w:hint="default"/>
      </w:rPr>
    </w:lvl>
    <w:lvl w:ilvl="7" w:tplc="FFFFFFFF" w:tentative="1">
      <w:start w:val="1"/>
      <w:numFmt w:val="bullet"/>
      <w:lvlText w:val="o"/>
      <w:lvlJc w:val="left"/>
      <w:pPr>
        <w:ind w:left="5780" w:hanging="360"/>
      </w:pPr>
      <w:rPr>
        <w:rFonts w:ascii="Courier New" w:hAnsi="Courier New" w:cs="Courier New" w:hint="default"/>
      </w:rPr>
    </w:lvl>
    <w:lvl w:ilvl="8" w:tplc="FFFFFFFF" w:tentative="1">
      <w:start w:val="1"/>
      <w:numFmt w:val="bullet"/>
      <w:lvlText w:val=""/>
      <w:lvlJc w:val="left"/>
      <w:pPr>
        <w:ind w:left="6500" w:hanging="360"/>
      </w:pPr>
      <w:rPr>
        <w:rFonts w:ascii="Wingdings" w:hAnsi="Wingdings" w:hint="default"/>
      </w:rPr>
    </w:lvl>
  </w:abstractNum>
  <w:abstractNum w:abstractNumId="110" w15:restartNumberingAfterBreak="0">
    <w:nsid w:val="63E460DC"/>
    <w:multiLevelType w:val="multilevel"/>
    <w:tmpl w:val="F0049284"/>
    <w:numStyleLink w:val="CSPbulletlist"/>
  </w:abstractNum>
  <w:abstractNum w:abstractNumId="111" w15:restartNumberingAfterBreak="0">
    <w:nsid w:val="64CF32C4"/>
    <w:multiLevelType w:val="multilevel"/>
    <w:tmpl w:val="F0049284"/>
    <w:numStyleLink w:val="CSPbulletlist"/>
  </w:abstractNum>
  <w:abstractNum w:abstractNumId="112" w15:restartNumberingAfterBreak="0">
    <w:nsid w:val="64E90978"/>
    <w:multiLevelType w:val="multilevel"/>
    <w:tmpl w:val="F0049284"/>
    <w:numStyleLink w:val="CSPbulletlist"/>
  </w:abstractNum>
  <w:abstractNum w:abstractNumId="113" w15:restartNumberingAfterBreak="0">
    <w:nsid w:val="65860494"/>
    <w:multiLevelType w:val="multilevel"/>
    <w:tmpl w:val="F0049284"/>
    <w:numStyleLink w:val="CSPbulletlist"/>
  </w:abstractNum>
  <w:abstractNum w:abstractNumId="114" w15:restartNumberingAfterBreak="0">
    <w:nsid w:val="69664EFD"/>
    <w:multiLevelType w:val="multilevel"/>
    <w:tmpl w:val="F0049284"/>
    <w:numStyleLink w:val="CSPbulletlist"/>
  </w:abstractNum>
  <w:abstractNum w:abstractNumId="115" w15:restartNumberingAfterBreak="0">
    <w:nsid w:val="6AE4070C"/>
    <w:multiLevelType w:val="multilevel"/>
    <w:tmpl w:val="F0049284"/>
    <w:numStyleLink w:val="CSPbulletlist"/>
  </w:abstractNum>
  <w:abstractNum w:abstractNumId="116" w15:restartNumberingAfterBreak="0">
    <w:nsid w:val="6C246C02"/>
    <w:multiLevelType w:val="multilevel"/>
    <w:tmpl w:val="F0049284"/>
    <w:numStyleLink w:val="CSPbulletlist"/>
  </w:abstractNum>
  <w:abstractNum w:abstractNumId="117" w15:restartNumberingAfterBreak="0">
    <w:nsid w:val="6C530054"/>
    <w:multiLevelType w:val="multilevel"/>
    <w:tmpl w:val="F0049284"/>
    <w:numStyleLink w:val="CSPbulletlist"/>
  </w:abstractNum>
  <w:abstractNum w:abstractNumId="118" w15:restartNumberingAfterBreak="0">
    <w:nsid w:val="6C5E1288"/>
    <w:multiLevelType w:val="multilevel"/>
    <w:tmpl w:val="F0049284"/>
    <w:numStyleLink w:val="CSPbulletlist"/>
  </w:abstractNum>
  <w:abstractNum w:abstractNumId="119" w15:restartNumberingAfterBreak="0">
    <w:nsid w:val="6C735349"/>
    <w:multiLevelType w:val="multilevel"/>
    <w:tmpl w:val="F0049284"/>
    <w:numStyleLink w:val="CSPbulletlist"/>
  </w:abstractNum>
  <w:abstractNum w:abstractNumId="120" w15:restartNumberingAfterBreak="0">
    <w:nsid w:val="6D6E5D85"/>
    <w:multiLevelType w:val="multilevel"/>
    <w:tmpl w:val="762853C8"/>
    <w:numStyleLink w:val="SCSABulletList"/>
  </w:abstractNum>
  <w:abstractNum w:abstractNumId="121" w15:restartNumberingAfterBreak="0">
    <w:nsid w:val="6E306876"/>
    <w:multiLevelType w:val="hybridMultilevel"/>
    <w:tmpl w:val="946C671C"/>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2" w15:restartNumberingAfterBreak="0">
    <w:nsid w:val="70C75A15"/>
    <w:multiLevelType w:val="multilevel"/>
    <w:tmpl w:val="F0049284"/>
    <w:numStyleLink w:val="CSPbulletlist"/>
  </w:abstractNum>
  <w:abstractNum w:abstractNumId="123" w15:restartNumberingAfterBreak="0">
    <w:nsid w:val="715A6CBE"/>
    <w:multiLevelType w:val="multilevel"/>
    <w:tmpl w:val="F0049284"/>
    <w:numStyleLink w:val="CSPbulletlist"/>
  </w:abstractNum>
  <w:abstractNum w:abstractNumId="124" w15:restartNumberingAfterBreak="0">
    <w:nsid w:val="71910AFD"/>
    <w:multiLevelType w:val="multilevel"/>
    <w:tmpl w:val="762853C8"/>
    <w:numStyleLink w:val="SCSABulletList"/>
  </w:abstractNum>
  <w:abstractNum w:abstractNumId="125" w15:restartNumberingAfterBreak="0">
    <w:nsid w:val="73BD6260"/>
    <w:multiLevelType w:val="hybridMultilevel"/>
    <w:tmpl w:val="9DCE5214"/>
    <w:lvl w:ilvl="0" w:tplc="69B496C8">
      <w:start w:val="1"/>
      <w:numFmt w:val="bullet"/>
      <w:lvlText w:val=""/>
      <w:lvlJc w:val="left"/>
      <w:pPr>
        <w:ind w:left="3600" w:hanging="360"/>
      </w:pPr>
      <w:rPr>
        <w:rFonts w:ascii="Symbol" w:hAnsi="Symbol" w:hint="default"/>
        <w:sz w:val="22"/>
        <w:szCs w:val="22"/>
      </w:rPr>
    </w:lvl>
    <w:lvl w:ilvl="1" w:tplc="0C090003">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26" w15:restartNumberingAfterBreak="0">
    <w:nsid w:val="74565502"/>
    <w:multiLevelType w:val="multilevel"/>
    <w:tmpl w:val="F0049284"/>
    <w:numStyleLink w:val="CSPbulletlist"/>
  </w:abstractNum>
  <w:abstractNum w:abstractNumId="127" w15:restartNumberingAfterBreak="0">
    <w:nsid w:val="75662A54"/>
    <w:multiLevelType w:val="multilevel"/>
    <w:tmpl w:val="F0049284"/>
    <w:numStyleLink w:val="CSPbulletlist"/>
  </w:abstractNum>
  <w:abstractNum w:abstractNumId="128" w15:restartNumberingAfterBreak="0">
    <w:nsid w:val="76CD5A97"/>
    <w:multiLevelType w:val="hybridMultilevel"/>
    <w:tmpl w:val="99724CB4"/>
    <w:lvl w:ilvl="0" w:tplc="0C090005">
      <w:start w:val="1"/>
      <w:numFmt w:val="bullet"/>
      <w:lvlText w:val=""/>
      <w:lvlJc w:val="left"/>
      <w:pPr>
        <w:ind w:left="717" w:hanging="360"/>
      </w:pPr>
      <w:rPr>
        <w:rFonts w:ascii="Wingdings" w:hAnsi="Wingdings" w:hint="default"/>
      </w:rPr>
    </w:lvl>
    <w:lvl w:ilvl="1" w:tplc="FFFFFFFF">
      <w:start w:val="1"/>
      <w:numFmt w:val="bullet"/>
      <w:lvlText w:val=""/>
      <w:lvlJc w:val="left"/>
      <w:pPr>
        <w:ind w:left="1437" w:hanging="360"/>
      </w:pPr>
      <w:rPr>
        <w:rFonts w:ascii="Wingdings" w:hAnsi="Wingdings"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29" w15:restartNumberingAfterBreak="0">
    <w:nsid w:val="77F550A3"/>
    <w:multiLevelType w:val="multilevel"/>
    <w:tmpl w:val="43405B2E"/>
    <w:numStyleLink w:val="Outlinenumbered"/>
  </w:abstractNum>
  <w:abstractNum w:abstractNumId="130" w15:restartNumberingAfterBreak="0">
    <w:nsid w:val="78261626"/>
    <w:multiLevelType w:val="hybridMultilevel"/>
    <w:tmpl w:val="B30C859A"/>
    <w:lvl w:ilvl="0" w:tplc="599AE4CC">
      <w:start w:val="1"/>
      <w:numFmt w:val="lowerRoman"/>
      <w:pStyle w:val="Numberedlistlevel3"/>
      <w:lvlText w:val="%1."/>
      <w:lvlJc w:val="left"/>
      <w:pPr>
        <w:tabs>
          <w:tab w:val="num" w:pos="1191"/>
        </w:tabs>
        <w:ind w:left="1191"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1" w15:restartNumberingAfterBreak="0">
    <w:nsid w:val="7AF84666"/>
    <w:multiLevelType w:val="multilevel"/>
    <w:tmpl w:val="F0049284"/>
    <w:numStyleLink w:val="CSPbulletlist"/>
  </w:abstractNum>
  <w:abstractNum w:abstractNumId="132" w15:restartNumberingAfterBreak="0">
    <w:nsid w:val="7CC315B4"/>
    <w:multiLevelType w:val="multilevel"/>
    <w:tmpl w:val="F0049284"/>
    <w:numStyleLink w:val="CSPbulletlist"/>
  </w:abstractNum>
  <w:num w:numId="1" w16cid:durableId="474418277">
    <w:abstractNumId w:val="31"/>
  </w:num>
  <w:num w:numId="2" w16cid:durableId="1649088683">
    <w:abstractNumId w:val="43"/>
  </w:num>
  <w:num w:numId="3" w16cid:durableId="968585560">
    <w:abstractNumId w:val="34"/>
  </w:num>
  <w:num w:numId="4" w16cid:durableId="269364776">
    <w:abstractNumId w:val="6"/>
  </w:num>
  <w:num w:numId="5" w16cid:durableId="37048818">
    <w:abstractNumId w:val="38"/>
  </w:num>
  <w:num w:numId="6" w16cid:durableId="1644965195">
    <w:abstractNumId w:val="60"/>
  </w:num>
  <w:num w:numId="7" w16cid:durableId="275984761">
    <w:abstractNumId w:val="54"/>
  </w:num>
  <w:num w:numId="8" w16cid:durableId="980037282">
    <w:abstractNumId w:val="76"/>
  </w:num>
  <w:num w:numId="9" w16cid:durableId="406847926">
    <w:abstractNumId w:val="89"/>
  </w:num>
  <w:num w:numId="10" w16cid:durableId="497621547">
    <w:abstractNumId w:val="36"/>
  </w:num>
  <w:num w:numId="11" w16cid:durableId="221987501">
    <w:abstractNumId w:val="52"/>
  </w:num>
  <w:num w:numId="12" w16cid:durableId="342128884">
    <w:abstractNumId w:val="125"/>
  </w:num>
  <w:num w:numId="13" w16cid:durableId="1202087836">
    <w:abstractNumId w:val="11"/>
  </w:num>
  <w:num w:numId="14" w16cid:durableId="1259485614">
    <w:abstractNumId w:val="58"/>
  </w:num>
  <w:num w:numId="15" w16cid:durableId="792405579">
    <w:abstractNumId w:val="106"/>
  </w:num>
  <w:num w:numId="16" w16cid:durableId="295723039">
    <w:abstractNumId w:val="64"/>
  </w:num>
  <w:num w:numId="17" w16cid:durableId="2066295334">
    <w:abstractNumId w:val="19"/>
  </w:num>
  <w:num w:numId="18" w16cid:durableId="1757745380">
    <w:abstractNumId w:val="104"/>
  </w:num>
  <w:num w:numId="19" w16cid:durableId="1314602924">
    <w:abstractNumId w:val="78"/>
  </w:num>
  <w:num w:numId="20" w16cid:durableId="1201817097">
    <w:abstractNumId w:val="80"/>
  </w:num>
  <w:num w:numId="21" w16cid:durableId="542133124">
    <w:abstractNumId w:val="81"/>
  </w:num>
  <w:num w:numId="22" w16cid:durableId="445933704">
    <w:abstractNumId w:val="55"/>
  </w:num>
  <w:num w:numId="23" w16cid:durableId="1384983068">
    <w:abstractNumId w:val="44"/>
  </w:num>
  <w:num w:numId="24" w16cid:durableId="525220666">
    <w:abstractNumId w:val="121"/>
  </w:num>
  <w:num w:numId="25" w16cid:durableId="1963681195">
    <w:abstractNumId w:val="102"/>
  </w:num>
  <w:num w:numId="26" w16cid:durableId="2119832835">
    <w:abstractNumId w:val="74"/>
  </w:num>
  <w:num w:numId="27" w16cid:durableId="1383990734">
    <w:abstractNumId w:val="109"/>
  </w:num>
  <w:num w:numId="28" w16cid:durableId="1463768171">
    <w:abstractNumId w:val="108"/>
  </w:num>
  <w:num w:numId="29" w16cid:durableId="887452454">
    <w:abstractNumId w:val="100"/>
  </w:num>
  <w:num w:numId="30" w16cid:durableId="1924138962">
    <w:abstractNumId w:val="71"/>
  </w:num>
  <w:num w:numId="31" w16cid:durableId="1094787197">
    <w:abstractNumId w:val="39"/>
  </w:num>
  <w:num w:numId="32" w16cid:durableId="1020084365">
    <w:abstractNumId w:val="20"/>
  </w:num>
  <w:num w:numId="33" w16cid:durableId="1049955023">
    <w:abstractNumId w:val="101"/>
  </w:num>
  <w:num w:numId="34" w16cid:durableId="1797525179">
    <w:abstractNumId w:val="75"/>
  </w:num>
  <w:num w:numId="35" w16cid:durableId="1244417880">
    <w:abstractNumId w:val="32"/>
  </w:num>
  <w:num w:numId="36" w16cid:durableId="1799563501">
    <w:abstractNumId w:val="35"/>
  </w:num>
  <w:num w:numId="37" w16cid:durableId="998658251">
    <w:abstractNumId w:val="90"/>
  </w:num>
  <w:num w:numId="38" w16cid:durableId="431097861">
    <w:abstractNumId w:val="128"/>
  </w:num>
  <w:num w:numId="39" w16cid:durableId="1993219658">
    <w:abstractNumId w:val="47"/>
  </w:num>
  <w:num w:numId="40" w16cid:durableId="2024359010">
    <w:abstractNumId w:val="5"/>
  </w:num>
  <w:num w:numId="41" w16cid:durableId="157770615">
    <w:abstractNumId w:val="12"/>
  </w:num>
  <w:num w:numId="42" w16cid:durableId="959142549">
    <w:abstractNumId w:val="29"/>
  </w:num>
  <w:num w:numId="43" w16cid:durableId="278266497">
    <w:abstractNumId w:val="88"/>
  </w:num>
  <w:num w:numId="44" w16cid:durableId="1826891352">
    <w:abstractNumId w:val="85"/>
  </w:num>
  <w:num w:numId="45" w16cid:durableId="289283573">
    <w:abstractNumId w:val="124"/>
  </w:num>
  <w:num w:numId="46" w16cid:durableId="151024249">
    <w:abstractNumId w:val="95"/>
  </w:num>
  <w:num w:numId="47" w16cid:durableId="136459151">
    <w:abstractNumId w:val="69"/>
  </w:num>
  <w:num w:numId="48" w16cid:durableId="1084760346">
    <w:abstractNumId w:val="26"/>
  </w:num>
  <w:num w:numId="49" w16cid:durableId="764501475">
    <w:abstractNumId w:val="46"/>
  </w:num>
  <w:num w:numId="50" w16cid:durableId="782652668">
    <w:abstractNumId w:val="2"/>
  </w:num>
  <w:num w:numId="51" w16cid:durableId="384178872">
    <w:abstractNumId w:val="57"/>
  </w:num>
  <w:num w:numId="52" w16cid:durableId="1309937622">
    <w:abstractNumId w:val="50"/>
  </w:num>
  <w:num w:numId="53" w16cid:durableId="2058502898">
    <w:abstractNumId w:val="120"/>
  </w:num>
  <w:num w:numId="54" w16cid:durableId="904754251">
    <w:abstractNumId w:val="51"/>
  </w:num>
  <w:num w:numId="55" w16cid:durableId="310138049">
    <w:abstractNumId w:val="87"/>
  </w:num>
  <w:num w:numId="56" w16cid:durableId="320960974">
    <w:abstractNumId w:val="115"/>
  </w:num>
  <w:num w:numId="57" w16cid:durableId="1886526910">
    <w:abstractNumId w:val="79"/>
  </w:num>
  <w:num w:numId="58" w16cid:durableId="329334498">
    <w:abstractNumId w:val="97"/>
  </w:num>
  <w:num w:numId="59" w16cid:durableId="1481116086">
    <w:abstractNumId w:val="111"/>
  </w:num>
  <w:num w:numId="60" w16cid:durableId="1881281731">
    <w:abstractNumId w:val="48"/>
  </w:num>
  <w:num w:numId="61" w16cid:durableId="1275599194">
    <w:abstractNumId w:val="61"/>
  </w:num>
  <w:num w:numId="62" w16cid:durableId="1579746326">
    <w:abstractNumId w:val="73"/>
  </w:num>
  <w:num w:numId="63" w16cid:durableId="709763522">
    <w:abstractNumId w:val="66"/>
  </w:num>
  <w:num w:numId="64" w16cid:durableId="1157574093">
    <w:abstractNumId w:val="129"/>
  </w:num>
  <w:num w:numId="65" w16cid:durableId="1385908036">
    <w:abstractNumId w:val="7"/>
  </w:num>
  <w:num w:numId="66" w16cid:durableId="277222074">
    <w:abstractNumId w:val="130"/>
  </w:num>
  <w:num w:numId="67" w16cid:durableId="2077705304">
    <w:abstractNumId w:val="68"/>
  </w:num>
  <w:num w:numId="68" w16cid:durableId="1008291464">
    <w:abstractNumId w:val="15"/>
  </w:num>
  <w:num w:numId="69" w16cid:durableId="196241965">
    <w:abstractNumId w:val="1"/>
  </w:num>
  <w:num w:numId="70" w16cid:durableId="1486821387">
    <w:abstractNumId w:val="27"/>
  </w:num>
  <w:num w:numId="71" w16cid:durableId="1394699514">
    <w:abstractNumId w:val="42"/>
  </w:num>
  <w:num w:numId="72" w16cid:durableId="322240603">
    <w:abstractNumId w:val="113"/>
  </w:num>
  <w:num w:numId="73" w16cid:durableId="2107068925">
    <w:abstractNumId w:val="9"/>
  </w:num>
  <w:num w:numId="74" w16cid:durableId="1116751214">
    <w:abstractNumId w:val="23"/>
  </w:num>
  <w:num w:numId="75" w16cid:durableId="1385906604">
    <w:abstractNumId w:val="4"/>
  </w:num>
  <w:num w:numId="76" w16cid:durableId="364602415">
    <w:abstractNumId w:val="93"/>
  </w:num>
  <w:num w:numId="77" w16cid:durableId="1830748486">
    <w:abstractNumId w:val="13"/>
  </w:num>
  <w:num w:numId="78" w16cid:durableId="712926224">
    <w:abstractNumId w:val="82"/>
  </w:num>
  <w:num w:numId="79" w16cid:durableId="1522475153">
    <w:abstractNumId w:val="84"/>
  </w:num>
  <w:num w:numId="80" w16cid:durableId="1534807446">
    <w:abstractNumId w:val="118"/>
  </w:num>
  <w:num w:numId="81" w16cid:durableId="792866698">
    <w:abstractNumId w:val="114"/>
  </w:num>
  <w:num w:numId="82" w16cid:durableId="1695888385">
    <w:abstractNumId w:val="122"/>
  </w:num>
  <w:num w:numId="83" w16cid:durableId="1039476350">
    <w:abstractNumId w:val="86"/>
  </w:num>
  <w:num w:numId="84" w16cid:durableId="2022975795">
    <w:abstractNumId w:val="70"/>
  </w:num>
  <w:num w:numId="85" w16cid:durableId="183129878">
    <w:abstractNumId w:val="123"/>
  </w:num>
  <w:num w:numId="86" w16cid:durableId="552888172">
    <w:abstractNumId w:val="22"/>
  </w:num>
  <w:num w:numId="87" w16cid:durableId="1346320061">
    <w:abstractNumId w:val="110"/>
  </w:num>
  <w:num w:numId="88" w16cid:durableId="80294368">
    <w:abstractNumId w:val="119"/>
  </w:num>
  <w:num w:numId="89" w16cid:durableId="1092824065">
    <w:abstractNumId w:val="83"/>
  </w:num>
  <w:num w:numId="90" w16cid:durableId="1342390436">
    <w:abstractNumId w:val="103"/>
  </w:num>
  <w:num w:numId="91" w16cid:durableId="2076321584">
    <w:abstractNumId w:val="107"/>
  </w:num>
  <w:num w:numId="92" w16cid:durableId="525600612">
    <w:abstractNumId w:val="3"/>
  </w:num>
  <w:num w:numId="93" w16cid:durableId="1979530287">
    <w:abstractNumId w:val="132"/>
  </w:num>
  <w:num w:numId="94" w16cid:durableId="1297488493">
    <w:abstractNumId w:val="30"/>
  </w:num>
  <w:num w:numId="95" w16cid:durableId="1988197613">
    <w:abstractNumId w:val="94"/>
  </w:num>
  <w:num w:numId="96" w16cid:durableId="2113284947">
    <w:abstractNumId w:val="41"/>
  </w:num>
  <w:num w:numId="97" w16cid:durableId="1438603964">
    <w:abstractNumId w:val="126"/>
  </w:num>
  <w:num w:numId="98" w16cid:durableId="1599829532">
    <w:abstractNumId w:val="18"/>
  </w:num>
  <w:num w:numId="99" w16cid:durableId="1477987506">
    <w:abstractNumId w:val="98"/>
  </w:num>
  <w:num w:numId="100" w16cid:durableId="1951929498">
    <w:abstractNumId w:val="53"/>
  </w:num>
  <w:num w:numId="101" w16cid:durableId="127086563">
    <w:abstractNumId w:val="49"/>
  </w:num>
  <w:num w:numId="102" w16cid:durableId="508836443">
    <w:abstractNumId w:val="24"/>
  </w:num>
  <w:num w:numId="103" w16cid:durableId="2056151143">
    <w:abstractNumId w:val="10"/>
  </w:num>
  <w:num w:numId="104" w16cid:durableId="1347098625">
    <w:abstractNumId w:val="21"/>
  </w:num>
  <w:num w:numId="105" w16cid:durableId="368188100">
    <w:abstractNumId w:val="91"/>
  </w:num>
  <w:num w:numId="106" w16cid:durableId="1085884012">
    <w:abstractNumId w:val="16"/>
  </w:num>
  <w:num w:numId="107" w16cid:durableId="439835956">
    <w:abstractNumId w:val="77"/>
  </w:num>
  <w:num w:numId="108" w16cid:durableId="781850276">
    <w:abstractNumId w:val="14"/>
  </w:num>
  <w:num w:numId="109" w16cid:durableId="1277324462">
    <w:abstractNumId w:val="92"/>
  </w:num>
  <w:num w:numId="110" w16cid:durableId="1600794503">
    <w:abstractNumId w:val="40"/>
  </w:num>
  <w:num w:numId="111" w16cid:durableId="447506438">
    <w:abstractNumId w:val="63"/>
  </w:num>
  <w:num w:numId="112" w16cid:durableId="766342008">
    <w:abstractNumId w:val="116"/>
  </w:num>
  <w:num w:numId="113" w16cid:durableId="809396096">
    <w:abstractNumId w:val="59"/>
  </w:num>
  <w:num w:numId="114" w16cid:durableId="1109469960">
    <w:abstractNumId w:val="117"/>
  </w:num>
  <w:num w:numId="115" w16cid:durableId="206450828">
    <w:abstractNumId w:val="112"/>
  </w:num>
  <w:num w:numId="116" w16cid:durableId="937104644">
    <w:abstractNumId w:val="65"/>
  </w:num>
  <w:num w:numId="117" w16cid:durableId="47152957">
    <w:abstractNumId w:val="62"/>
  </w:num>
  <w:num w:numId="118" w16cid:durableId="1628511216">
    <w:abstractNumId w:val="105"/>
  </w:num>
  <w:num w:numId="119" w16cid:durableId="400298223">
    <w:abstractNumId w:val="45"/>
  </w:num>
  <w:num w:numId="120" w16cid:durableId="1932811006">
    <w:abstractNumId w:val="99"/>
  </w:num>
  <w:num w:numId="121" w16cid:durableId="1215966818">
    <w:abstractNumId w:val="127"/>
  </w:num>
  <w:num w:numId="122" w16cid:durableId="940331547">
    <w:abstractNumId w:val="33"/>
  </w:num>
  <w:num w:numId="123" w16cid:durableId="129324188">
    <w:abstractNumId w:val="28"/>
  </w:num>
  <w:num w:numId="124" w16cid:durableId="1894384238">
    <w:abstractNumId w:val="96"/>
  </w:num>
  <w:num w:numId="125" w16cid:durableId="1710833081">
    <w:abstractNumId w:val="56"/>
  </w:num>
  <w:num w:numId="126" w16cid:durableId="347606297">
    <w:abstractNumId w:val="25"/>
  </w:num>
  <w:num w:numId="127" w16cid:durableId="350111021">
    <w:abstractNumId w:val="131"/>
  </w:num>
  <w:num w:numId="128" w16cid:durableId="1994524569">
    <w:abstractNumId w:val="37"/>
  </w:num>
  <w:num w:numId="129" w16cid:durableId="414253196">
    <w:abstractNumId w:val="8"/>
  </w:num>
  <w:num w:numId="130" w16cid:durableId="261377118">
    <w:abstractNumId w:val="0"/>
  </w:num>
  <w:num w:numId="131" w16cid:durableId="163206928">
    <w:abstractNumId w:val="67"/>
  </w:num>
  <w:num w:numId="132" w16cid:durableId="596912969">
    <w:abstractNumId w:val="72"/>
  </w:num>
  <w:num w:numId="133" w16cid:durableId="214856537">
    <w:abstractNumId w:val="17"/>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380"/>
  <w:evenAndOddHeaders/>
  <w:characterSpacingControl w:val="doNotCompress"/>
  <w:hdrShapeDefaults>
    <o:shapedefaults v:ext="edit" spidmax="2050" style="mso-position-horizontal:right;mso-position-horizontal-relative:margin;mso-position-vertical:top;mso-position-vertical-relative:margin" fill="f" fillcolor="white" stroke="f">
      <v:fill color="white" on="f"/>
      <v:stroke on="f"/>
      <o:colormru v:ext="edit" colors="#ccecff,#cfc,#fc9,#fcf,#ccf"/>
    </o:shapedefaults>
  </w:hdrShapeDefaults>
  <w:footnotePr>
    <w:footnote w:id="-1"/>
    <w:footnote w:id="0"/>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C96"/>
    <w:rsid w:val="00000974"/>
    <w:rsid w:val="000009DB"/>
    <w:rsid w:val="00000DB3"/>
    <w:rsid w:val="00000EB1"/>
    <w:rsid w:val="000022FF"/>
    <w:rsid w:val="00003280"/>
    <w:rsid w:val="00003791"/>
    <w:rsid w:val="000037EE"/>
    <w:rsid w:val="00003CB9"/>
    <w:rsid w:val="000040CE"/>
    <w:rsid w:val="000043A4"/>
    <w:rsid w:val="00004BCC"/>
    <w:rsid w:val="00005D10"/>
    <w:rsid w:val="00005DEA"/>
    <w:rsid w:val="0000609C"/>
    <w:rsid w:val="0000722F"/>
    <w:rsid w:val="000077B2"/>
    <w:rsid w:val="00007BC2"/>
    <w:rsid w:val="00007DBF"/>
    <w:rsid w:val="00011046"/>
    <w:rsid w:val="0001135C"/>
    <w:rsid w:val="00011515"/>
    <w:rsid w:val="00013814"/>
    <w:rsid w:val="00015425"/>
    <w:rsid w:val="0001561F"/>
    <w:rsid w:val="0001570B"/>
    <w:rsid w:val="00015723"/>
    <w:rsid w:val="000158E9"/>
    <w:rsid w:val="00015B18"/>
    <w:rsid w:val="00015E74"/>
    <w:rsid w:val="00015EDE"/>
    <w:rsid w:val="00016A91"/>
    <w:rsid w:val="00016BB8"/>
    <w:rsid w:val="00017C5B"/>
    <w:rsid w:val="00017C67"/>
    <w:rsid w:val="00021BCD"/>
    <w:rsid w:val="000226F6"/>
    <w:rsid w:val="00023097"/>
    <w:rsid w:val="00023F77"/>
    <w:rsid w:val="00026548"/>
    <w:rsid w:val="000268DC"/>
    <w:rsid w:val="00027E96"/>
    <w:rsid w:val="00027EA3"/>
    <w:rsid w:val="00030811"/>
    <w:rsid w:val="00031268"/>
    <w:rsid w:val="000313CA"/>
    <w:rsid w:val="00031D1B"/>
    <w:rsid w:val="00032F93"/>
    <w:rsid w:val="00033CE8"/>
    <w:rsid w:val="00034267"/>
    <w:rsid w:val="00035A35"/>
    <w:rsid w:val="000363EA"/>
    <w:rsid w:val="000364C1"/>
    <w:rsid w:val="000372EF"/>
    <w:rsid w:val="000379ED"/>
    <w:rsid w:val="00040025"/>
    <w:rsid w:val="0004134C"/>
    <w:rsid w:val="00041392"/>
    <w:rsid w:val="00042313"/>
    <w:rsid w:val="00042B9C"/>
    <w:rsid w:val="00042BF3"/>
    <w:rsid w:val="00046059"/>
    <w:rsid w:val="00047FDB"/>
    <w:rsid w:val="00050A09"/>
    <w:rsid w:val="00050E0B"/>
    <w:rsid w:val="0005171E"/>
    <w:rsid w:val="000517C2"/>
    <w:rsid w:val="00055786"/>
    <w:rsid w:val="000571FF"/>
    <w:rsid w:val="00060E97"/>
    <w:rsid w:val="00061983"/>
    <w:rsid w:val="00061D89"/>
    <w:rsid w:val="000625C9"/>
    <w:rsid w:val="0006267C"/>
    <w:rsid w:val="000632CF"/>
    <w:rsid w:val="00063411"/>
    <w:rsid w:val="0006415D"/>
    <w:rsid w:val="00064406"/>
    <w:rsid w:val="00064B39"/>
    <w:rsid w:val="00064F00"/>
    <w:rsid w:val="00065DD2"/>
    <w:rsid w:val="00066043"/>
    <w:rsid w:val="00066520"/>
    <w:rsid w:val="00067189"/>
    <w:rsid w:val="00067673"/>
    <w:rsid w:val="000679D0"/>
    <w:rsid w:val="000700E1"/>
    <w:rsid w:val="00071403"/>
    <w:rsid w:val="00072154"/>
    <w:rsid w:val="0007241F"/>
    <w:rsid w:val="00072A1F"/>
    <w:rsid w:val="00073430"/>
    <w:rsid w:val="000736CA"/>
    <w:rsid w:val="00074365"/>
    <w:rsid w:val="00074DA4"/>
    <w:rsid w:val="00074DDA"/>
    <w:rsid w:val="000758B2"/>
    <w:rsid w:val="00075964"/>
    <w:rsid w:val="00075AB8"/>
    <w:rsid w:val="00075B61"/>
    <w:rsid w:val="0007714A"/>
    <w:rsid w:val="00081F99"/>
    <w:rsid w:val="0008226B"/>
    <w:rsid w:val="000825C6"/>
    <w:rsid w:val="00082765"/>
    <w:rsid w:val="00083608"/>
    <w:rsid w:val="00083BFA"/>
    <w:rsid w:val="00083EC8"/>
    <w:rsid w:val="00083EF5"/>
    <w:rsid w:val="000845F4"/>
    <w:rsid w:val="00084765"/>
    <w:rsid w:val="00084BB1"/>
    <w:rsid w:val="000851C4"/>
    <w:rsid w:val="0008561E"/>
    <w:rsid w:val="00085CFC"/>
    <w:rsid w:val="00087317"/>
    <w:rsid w:val="000875B8"/>
    <w:rsid w:val="00087B7B"/>
    <w:rsid w:val="00090280"/>
    <w:rsid w:val="00091A12"/>
    <w:rsid w:val="00092895"/>
    <w:rsid w:val="00092FEC"/>
    <w:rsid w:val="0009570A"/>
    <w:rsid w:val="00095960"/>
    <w:rsid w:val="0009631B"/>
    <w:rsid w:val="000970A3"/>
    <w:rsid w:val="00097C3C"/>
    <w:rsid w:val="000A05F2"/>
    <w:rsid w:val="000A0660"/>
    <w:rsid w:val="000A0AA3"/>
    <w:rsid w:val="000A1063"/>
    <w:rsid w:val="000A155E"/>
    <w:rsid w:val="000A1635"/>
    <w:rsid w:val="000A18CF"/>
    <w:rsid w:val="000A1B3F"/>
    <w:rsid w:val="000A1CB6"/>
    <w:rsid w:val="000A203A"/>
    <w:rsid w:val="000A3C43"/>
    <w:rsid w:val="000A432C"/>
    <w:rsid w:val="000A45A7"/>
    <w:rsid w:val="000A53B0"/>
    <w:rsid w:val="000A6147"/>
    <w:rsid w:val="000A6842"/>
    <w:rsid w:val="000A6DA3"/>
    <w:rsid w:val="000A6FE6"/>
    <w:rsid w:val="000A7071"/>
    <w:rsid w:val="000A779D"/>
    <w:rsid w:val="000A794D"/>
    <w:rsid w:val="000B1372"/>
    <w:rsid w:val="000B1629"/>
    <w:rsid w:val="000B1898"/>
    <w:rsid w:val="000B199B"/>
    <w:rsid w:val="000B3AE2"/>
    <w:rsid w:val="000B4E1E"/>
    <w:rsid w:val="000B571F"/>
    <w:rsid w:val="000B5B4A"/>
    <w:rsid w:val="000B6A2D"/>
    <w:rsid w:val="000B724C"/>
    <w:rsid w:val="000B744F"/>
    <w:rsid w:val="000B7AA0"/>
    <w:rsid w:val="000C0A10"/>
    <w:rsid w:val="000C0E6D"/>
    <w:rsid w:val="000C0FBF"/>
    <w:rsid w:val="000C306E"/>
    <w:rsid w:val="000C621E"/>
    <w:rsid w:val="000C7D73"/>
    <w:rsid w:val="000D11AB"/>
    <w:rsid w:val="000D2039"/>
    <w:rsid w:val="000D3B58"/>
    <w:rsid w:val="000D3BD1"/>
    <w:rsid w:val="000D3C4A"/>
    <w:rsid w:val="000D4456"/>
    <w:rsid w:val="000D4E6E"/>
    <w:rsid w:val="000D559F"/>
    <w:rsid w:val="000D5F27"/>
    <w:rsid w:val="000D65BA"/>
    <w:rsid w:val="000D69B4"/>
    <w:rsid w:val="000D6A12"/>
    <w:rsid w:val="000D6DB9"/>
    <w:rsid w:val="000D6FBF"/>
    <w:rsid w:val="000D7D83"/>
    <w:rsid w:val="000D7E0E"/>
    <w:rsid w:val="000E020D"/>
    <w:rsid w:val="000E0E12"/>
    <w:rsid w:val="000E1373"/>
    <w:rsid w:val="000E3AB2"/>
    <w:rsid w:val="000E3C91"/>
    <w:rsid w:val="000E4CFE"/>
    <w:rsid w:val="000E4E18"/>
    <w:rsid w:val="000E5324"/>
    <w:rsid w:val="000E5A43"/>
    <w:rsid w:val="000E6EA3"/>
    <w:rsid w:val="000E7337"/>
    <w:rsid w:val="000E738D"/>
    <w:rsid w:val="000E7C85"/>
    <w:rsid w:val="000F0DAD"/>
    <w:rsid w:val="000F1308"/>
    <w:rsid w:val="000F23ED"/>
    <w:rsid w:val="000F2854"/>
    <w:rsid w:val="000F2B94"/>
    <w:rsid w:val="000F2D9C"/>
    <w:rsid w:val="000F40BF"/>
    <w:rsid w:val="000F4DD9"/>
    <w:rsid w:val="000F51BE"/>
    <w:rsid w:val="000F52B5"/>
    <w:rsid w:val="000F5EF5"/>
    <w:rsid w:val="000F770C"/>
    <w:rsid w:val="001000B8"/>
    <w:rsid w:val="00101250"/>
    <w:rsid w:val="00101833"/>
    <w:rsid w:val="001019F0"/>
    <w:rsid w:val="00101A63"/>
    <w:rsid w:val="00101A6E"/>
    <w:rsid w:val="00101CF6"/>
    <w:rsid w:val="00102ECC"/>
    <w:rsid w:val="00103028"/>
    <w:rsid w:val="00103722"/>
    <w:rsid w:val="001040A6"/>
    <w:rsid w:val="00104CEB"/>
    <w:rsid w:val="001057AC"/>
    <w:rsid w:val="00105D44"/>
    <w:rsid w:val="00106302"/>
    <w:rsid w:val="00106AA4"/>
    <w:rsid w:val="00106D94"/>
    <w:rsid w:val="001103BE"/>
    <w:rsid w:val="00110D08"/>
    <w:rsid w:val="00111B4C"/>
    <w:rsid w:val="0011280F"/>
    <w:rsid w:val="00113117"/>
    <w:rsid w:val="001141D8"/>
    <w:rsid w:val="00115A8C"/>
    <w:rsid w:val="00116485"/>
    <w:rsid w:val="00117374"/>
    <w:rsid w:val="001204FE"/>
    <w:rsid w:val="0012091F"/>
    <w:rsid w:val="00120E4C"/>
    <w:rsid w:val="00122282"/>
    <w:rsid w:val="00123E4E"/>
    <w:rsid w:val="00123ECD"/>
    <w:rsid w:val="00124230"/>
    <w:rsid w:val="001247D8"/>
    <w:rsid w:val="001249F4"/>
    <w:rsid w:val="00125D7A"/>
    <w:rsid w:val="00126955"/>
    <w:rsid w:val="001276CB"/>
    <w:rsid w:val="00127A14"/>
    <w:rsid w:val="001301CF"/>
    <w:rsid w:val="001306E8"/>
    <w:rsid w:val="00130EFC"/>
    <w:rsid w:val="00131E2B"/>
    <w:rsid w:val="00132BC2"/>
    <w:rsid w:val="00132CE6"/>
    <w:rsid w:val="0013384B"/>
    <w:rsid w:val="00135CBC"/>
    <w:rsid w:val="00136F7E"/>
    <w:rsid w:val="001372CE"/>
    <w:rsid w:val="00137419"/>
    <w:rsid w:val="00137481"/>
    <w:rsid w:val="00137DC4"/>
    <w:rsid w:val="00140B6B"/>
    <w:rsid w:val="00140F5D"/>
    <w:rsid w:val="00141779"/>
    <w:rsid w:val="001444F7"/>
    <w:rsid w:val="00144D20"/>
    <w:rsid w:val="00145BF2"/>
    <w:rsid w:val="00146349"/>
    <w:rsid w:val="00146781"/>
    <w:rsid w:val="001472B7"/>
    <w:rsid w:val="00150058"/>
    <w:rsid w:val="0015154F"/>
    <w:rsid w:val="001518FE"/>
    <w:rsid w:val="0015193A"/>
    <w:rsid w:val="001522DE"/>
    <w:rsid w:val="0015325E"/>
    <w:rsid w:val="001538AF"/>
    <w:rsid w:val="00154597"/>
    <w:rsid w:val="00154A67"/>
    <w:rsid w:val="00155056"/>
    <w:rsid w:val="001554EA"/>
    <w:rsid w:val="00156336"/>
    <w:rsid w:val="00156B26"/>
    <w:rsid w:val="001571E8"/>
    <w:rsid w:val="001574F9"/>
    <w:rsid w:val="001603D1"/>
    <w:rsid w:val="001605AC"/>
    <w:rsid w:val="0016061A"/>
    <w:rsid w:val="00160DE8"/>
    <w:rsid w:val="001620EF"/>
    <w:rsid w:val="001627BF"/>
    <w:rsid w:val="00162D40"/>
    <w:rsid w:val="001634B0"/>
    <w:rsid w:val="001641C1"/>
    <w:rsid w:val="0016448B"/>
    <w:rsid w:val="001646E2"/>
    <w:rsid w:val="00164B4A"/>
    <w:rsid w:val="00165525"/>
    <w:rsid w:val="0016571D"/>
    <w:rsid w:val="001659AA"/>
    <w:rsid w:val="0016609E"/>
    <w:rsid w:val="00166380"/>
    <w:rsid w:val="00170657"/>
    <w:rsid w:val="00170C07"/>
    <w:rsid w:val="00171102"/>
    <w:rsid w:val="00171987"/>
    <w:rsid w:val="00171A8D"/>
    <w:rsid w:val="00172246"/>
    <w:rsid w:val="001724B1"/>
    <w:rsid w:val="00172ABE"/>
    <w:rsid w:val="00173489"/>
    <w:rsid w:val="0017388F"/>
    <w:rsid w:val="00173B46"/>
    <w:rsid w:val="0017405D"/>
    <w:rsid w:val="00174197"/>
    <w:rsid w:val="00175268"/>
    <w:rsid w:val="001753A8"/>
    <w:rsid w:val="0017557A"/>
    <w:rsid w:val="00175A84"/>
    <w:rsid w:val="0017646E"/>
    <w:rsid w:val="0017656A"/>
    <w:rsid w:val="001769B4"/>
    <w:rsid w:val="00177545"/>
    <w:rsid w:val="00180545"/>
    <w:rsid w:val="00180BF0"/>
    <w:rsid w:val="0018102B"/>
    <w:rsid w:val="0018200F"/>
    <w:rsid w:val="0018243F"/>
    <w:rsid w:val="00182A41"/>
    <w:rsid w:val="001839CC"/>
    <w:rsid w:val="00184191"/>
    <w:rsid w:val="00184753"/>
    <w:rsid w:val="00184DFB"/>
    <w:rsid w:val="001851ED"/>
    <w:rsid w:val="001861F6"/>
    <w:rsid w:val="00186CDA"/>
    <w:rsid w:val="001871B3"/>
    <w:rsid w:val="001878D2"/>
    <w:rsid w:val="00190075"/>
    <w:rsid w:val="00190B6E"/>
    <w:rsid w:val="00190C5F"/>
    <w:rsid w:val="00191133"/>
    <w:rsid w:val="00191E42"/>
    <w:rsid w:val="00192AE2"/>
    <w:rsid w:val="00193E81"/>
    <w:rsid w:val="00194BF8"/>
    <w:rsid w:val="0019504B"/>
    <w:rsid w:val="0019525A"/>
    <w:rsid w:val="0019593E"/>
    <w:rsid w:val="00196595"/>
    <w:rsid w:val="001966DA"/>
    <w:rsid w:val="00196B1E"/>
    <w:rsid w:val="00196C53"/>
    <w:rsid w:val="001971C2"/>
    <w:rsid w:val="001A0818"/>
    <w:rsid w:val="001A187B"/>
    <w:rsid w:val="001A226A"/>
    <w:rsid w:val="001A3FE6"/>
    <w:rsid w:val="001A43C1"/>
    <w:rsid w:val="001A43E8"/>
    <w:rsid w:val="001A4D3E"/>
    <w:rsid w:val="001A5049"/>
    <w:rsid w:val="001A522E"/>
    <w:rsid w:val="001A7D7D"/>
    <w:rsid w:val="001B1E75"/>
    <w:rsid w:val="001B256C"/>
    <w:rsid w:val="001B39AE"/>
    <w:rsid w:val="001B456C"/>
    <w:rsid w:val="001B49DA"/>
    <w:rsid w:val="001B6DD0"/>
    <w:rsid w:val="001B703C"/>
    <w:rsid w:val="001B76B4"/>
    <w:rsid w:val="001C0809"/>
    <w:rsid w:val="001C20AD"/>
    <w:rsid w:val="001C23E3"/>
    <w:rsid w:val="001C3E99"/>
    <w:rsid w:val="001C3F02"/>
    <w:rsid w:val="001C4D23"/>
    <w:rsid w:val="001C51C3"/>
    <w:rsid w:val="001C5BD9"/>
    <w:rsid w:val="001C5FBF"/>
    <w:rsid w:val="001C61CD"/>
    <w:rsid w:val="001C624F"/>
    <w:rsid w:val="001C671B"/>
    <w:rsid w:val="001C6CAE"/>
    <w:rsid w:val="001C7B9E"/>
    <w:rsid w:val="001C7DF2"/>
    <w:rsid w:val="001D07D3"/>
    <w:rsid w:val="001D1DBF"/>
    <w:rsid w:val="001D205D"/>
    <w:rsid w:val="001D2857"/>
    <w:rsid w:val="001D365A"/>
    <w:rsid w:val="001D4108"/>
    <w:rsid w:val="001D56D6"/>
    <w:rsid w:val="001D5FC5"/>
    <w:rsid w:val="001D61F4"/>
    <w:rsid w:val="001D71FB"/>
    <w:rsid w:val="001E003E"/>
    <w:rsid w:val="001E0BEC"/>
    <w:rsid w:val="001E167F"/>
    <w:rsid w:val="001E2331"/>
    <w:rsid w:val="001E23E8"/>
    <w:rsid w:val="001E2F98"/>
    <w:rsid w:val="001E3E15"/>
    <w:rsid w:val="001E43BD"/>
    <w:rsid w:val="001E4AD1"/>
    <w:rsid w:val="001E69F1"/>
    <w:rsid w:val="001E7307"/>
    <w:rsid w:val="001E7A96"/>
    <w:rsid w:val="001F0368"/>
    <w:rsid w:val="001F03B2"/>
    <w:rsid w:val="001F0901"/>
    <w:rsid w:val="001F12AC"/>
    <w:rsid w:val="001F21DC"/>
    <w:rsid w:val="001F2EF8"/>
    <w:rsid w:val="001F2FCD"/>
    <w:rsid w:val="001F3D4F"/>
    <w:rsid w:val="001F52CC"/>
    <w:rsid w:val="001F5619"/>
    <w:rsid w:val="001F5C14"/>
    <w:rsid w:val="001F6018"/>
    <w:rsid w:val="001F7532"/>
    <w:rsid w:val="001F78B7"/>
    <w:rsid w:val="00200145"/>
    <w:rsid w:val="002002FA"/>
    <w:rsid w:val="002006A4"/>
    <w:rsid w:val="0020085C"/>
    <w:rsid w:val="00201C53"/>
    <w:rsid w:val="00201FD5"/>
    <w:rsid w:val="00202F4F"/>
    <w:rsid w:val="002033CF"/>
    <w:rsid w:val="00203862"/>
    <w:rsid w:val="00203AC3"/>
    <w:rsid w:val="00203DE6"/>
    <w:rsid w:val="0020469B"/>
    <w:rsid w:val="00204C83"/>
    <w:rsid w:val="00205805"/>
    <w:rsid w:val="00207534"/>
    <w:rsid w:val="00207893"/>
    <w:rsid w:val="00210015"/>
    <w:rsid w:val="002104A1"/>
    <w:rsid w:val="0021055B"/>
    <w:rsid w:val="002107BC"/>
    <w:rsid w:val="00211151"/>
    <w:rsid w:val="0021208F"/>
    <w:rsid w:val="00212246"/>
    <w:rsid w:val="0021273B"/>
    <w:rsid w:val="002129AF"/>
    <w:rsid w:val="002129D6"/>
    <w:rsid w:val="002132D0"/>
    <w:rsid w:val="0021356E"/>
    <w:rsid w:val="00213A9C"/>
    <w:rsid w:val="00213CD8"/>
    <w:rsid w:val="00213E49"/>
    <w:rsid w:val="00214F32"/>
    <w:rsid w:val="002150FF"/>
    <w:rsid w:val="002156A7"/>
    <w:rsid w:val="00216124"/>
    <w:rsid w:val="002169E0"/>
    <w:rsid w:val="00216C8D"/>
    <w:rsid w:val="002170E0"/>
    <w:rsid w:val="00217AE9"/>
    <w:rsid w:val="00217CDE"/>
    <w:rsid w:val="00217DFA"/>
    <w:rsid w:val="00220656"/>
    <w:rsid w:val="00221953"/>
    <w:rsid w:val="00221F0A"/>
    <w:rsid w:val="002228AE"/>
    <w:rsid w:val="00222CD8"/>
    <w:rsid w:val="002231C2"/>
    <w:rsid w:val="00223625"/>
    <w:rsid w:val="00223EC0"/>
    <w:rsid w:val="00223FBB"/>
    <w:rsid w:val="002254A2"/>
    <w:rsid w:val="00225C40"/>
    <w:rsid w:val="00226CE2"/>
    <w:rsid w:val="00227363"/>
    <w:rsid w:val="002278FB"/>
    <w:rsid w:val="00227EE1"/>
    <w:rsid w:val="002303A7"/>
    <w:rsid w:val="00232959"/>
    <w:rsid w:val="0023337A"/>
    <w:rsid w:val="002333BC"/>
    <w:rsid w:val="002337FE"/>
    <w:rsid w:val="00233866"/>
    <w:rsid w:val="002339BC"/>
    <w:rsid w:val="00233F85"/>
    <w:rsid w:val="00233FC0"/>
    <w:rsid w:val="0023453C"/>
    <w:rsid w:val="00234722"/>
    <w:rsid w:val="00235E3A"/>
    <w:rsid w:val="002402B3"/>
    <w:rsid w:val="00240AEF"/>
    <w:rsid w:val="00240B7F"/>
    <w:rsid w:val="00240D9E"/>
    <w:rsid w:val="00240EDA"/>
    <w:rsid w:val="00241607"/>
    <w:rsid w:val="0024277F"/>
    <w:rsid w:val="002428C7"/>
    <w:rsid w:val="00243729"/>
    <w:rsid w:val="00243818"/>
    <w:rsid w:val="00243C47"/>
    <w:rsid w:val="0024509A"/>
    <w:rsid w:val="002450D1"/>
    <w:rsid w:val="00245F70"/>
    <w:rsid w:val="0024608E"/>
    <w:rsid w:val="002465F9"/>
    <w:rsid w:val="002466BD"/>
    <w:rsid w:val="002466C7"/>
    <w:rsid w:val="00246865"/>
    <w:rsid w:val="00246BC1"/>
    <w:rsid w:val="00246E69"/>
    <w:rsid w:val="0024778E"/>
    <w:rsid w:val="00247D6B"/>
    <w:rsid w:val="00250296"/>
    <w:rsid w:val="002505A7"/>
    <w:rsid w:val="002518F1"/>
    <w:rsid w:val="00252FF3"/>
    <w:rsid w:val="0025385F"/>
    <w:rsid w:val="00253D87"/>
    <w:rsid w:val="00254350"/>
    <w:rsid w:val="002544E1"/>
    <w:rsid w:val="00254930"/>
    <w:rsid w:val="0025562C"/>
    <w:rsid w:val="00255D4C"/>
    <w:rsid w:val="00256545"/>
    <w:rsid w:val="00256874"/>
    <w:rsid w:val="00257405"/>
    <w:rsid w:val="002610F3"/>
    <w:rsid w:val="002635EE"/>
    <w:rsid w:val="00264F51"/>
    <w:rsid w:val="00265959"/>
    <w:rsid w:val="00266437"/>
    <w:rsid w:val="002666C0"/>
    <w:rsid w:val="00266E84"/>
    <w:rsid w:val="00267975"/>
    <w:rsid w:val="0027014D"/>
    <w:rsid w:val="00270E68"/>
    <w:rsid w:val="00271371"/>
    <w:rsid w:val="00271417"/>
    <w:rsid w:val="002723C2"/>
    <w:rsid w:val="00272C28"/>
    <w:rsid w:val="002734E6"/>
    <w:rsid w:val="00273DE2"/>
    <w:rsid w:val="00274767"/>
    <w:rsid w:val="0027478D"/>
    <w:rsid w:val="0027568F"/>
    <w:rsid w:val="00275B31"/>
    <w:rsid w:val="0027671E"/>
    <w:rsid w:val="00276D36"/>
    <w:rsid w:val="0028035E"/>
    <w:rsid w:val="002804D9"/>
    <w:rsid w:val="00280C24"/>
    <w:rsid w:val="00280C3E"/>
    <w:rsid w:val="00281564"/>
    <w:rsid w:val="002824A0"/>
    <w:rsid w:val="0028389C"/>
    <w:rsid w:val="00284A09"/>
    <w:rsid w:val="00284B38"/>
    <w:rsid w:val="00284E8F"/>
    <w:rsid w:val="002859A3"/>
    <w:rsid w:val="002865DA"/>
    <w:rsid w:val="00286B6C"/>
    <w:rsid w:val="002873E7"/>
    <w:rsid w:val="00287487"/>
    <w:rsid w:val="00287D35"/>
    <w:rsid w:val="002902AE"/>
    <w:rsid w:val="00290671"/>
    <w:rsid w:val="0029329D"/>
    <w:rsid w:val="00293C12"/>
    <w:rsid w:val="002959B2"/>
    <w:rsid w:val="00295A15"/>
    <w:rsid w:val="00295ADF"/>
    <w:rsid w:val="00295F36"/>
    <w:rsid w:val="00296253"/>
    <w:rsid w:val="002967E1"/>
    <w:rsid w:val="002A139B"/>
    <w:rsid w:val="002A1DC0"/>
    <w:rsid w:val="002A26A6"/>
    <w:rsid w:val="002A277A"/>
    <w:rsid w:val="002A3238"/>
    <w:rsid w:val="002A3668"/>
    <w:rsid w:val="002A36CD"/>
    <w:rsid w:val="002A4602"/>
    <w:rsid w:val="002A489B"/>
    <w:rsid w:val="002A597B"/>
    <w:rsid w:val="002A6AD4"/>
    <w:rsid w:val="002A79B9"/>
    <w:rsid w:val="002B12FC"/>
    <w:rsid w:val="002B13F4"/>
    <w:rsid w:val="002B1BC8"/>
    <w:rsid w:val="002B283C"/>
    <w:rsid w:val="002B30EB"/>
    <w:rsid w:val="002B36CD"/>
    <w:rsid w:val="002B3A8D"/>
    <w:rsid w:val="002B40C1"/>
    <w:rsid w:val="002B51D8"/>
    <w:rsid w:val="002B5BFC"/>
    <w:rsid w:val="002B5DC8"/>
    <w:rsid w:val="002B5F47"/>
    <w:rsid w:val="002B6D40"/>
    <w:rsid w:val="002C0261"/>
    <w:rsid w:val="002C0695"/>
    <w:rsid w:val="002C11D7"/>
    <w:rsid w:val="002C1299"/>
    <w:rsid w:val="002C14C7"/>
    <w:rsid w:val="002C1853"/>
    <w:rsid w:val="002C1C04"/>
    <w:rsid w:val="002C1E49"/>
    <w:rsid w:val="002C2555"/>
    <w:rsid w:val="002C2A7E"/>
    <w:rsid w:val="002C2E43"/>
    <w:rsid w:val="002C4779"/>
    <w:rsid w:val="002C4CB3"/>
    <w:rsid w:val="002C5160"/>
    <w:rsid w:val="002C6801"/>
    <w:rsid w:val="002C6A6A"/>
    <w:rsid w:val="002C7450"/>
    <w:rsid w:val="002C785D"/>
    <w:rsid w:val="002D01D9"/>
    <w:rsid w:val="002D1356"/>
    <w:rsid w:val="002D20B8"/>
    <w:rsid w:val="002D25C4"/>
    <w:rsid w:val="002D2982"/>
    <w:rsid w:val="002D3436"/>
    <w:rsid w:val="002D3553"/>
    <w:rsid w:val="002D3FB9"/>
    <w:rsid w:val="002D4D2B"/>
    <w:rsid w:val="002D5F89"/>
    <w:rsid w:val="002D621B"/>
    <w:rsid w:val="002D6591"/>
    <w:rsid w:val="002D6871"/>
    <w:rsid w:val="002D7C5D"/>
    <w:rsid w:val="002E10CD"/>
    <w:rsid w:val="002E112F"/>
    <w:rsid w:val="002E18AD"/>
    <w:rsid w:val="002E242B"/>
    <w:rsid w:val="002E2EBA"/>
    <w:rsid w:val="002E2F03"/>
    <w:rsid w:val="002E4D84"/>
    <w:rsid w:val="002E4FEA"/>
    <w:rsid w:val="002E5D7E"/>
    <w:rsid w:val="002E6241"/>
    <w:rsid w:val="002E659B"/>
    <w:rsid w:val="002E6D5E"/>
    <w:rsid w:val="002E7DDF"/>
    <w:rsid w:val="002F033F"/>
    <w:rsid w:val="002F043F"/>
    <w:rsid w:val="002F0AA9"/>
    <w:rsid w:val="002F0D58"/>
    <w:rsid w:val="002F135D"/>
    <w:rsid w:val="002F1520"/>
    <w:rsid w:val="002F25C3"/>
    <w:rsid w:val="002F2A6A"/>
    <w:rsid w:val="002F2BE4"/>
    <w:rsid w:val="002F2FC7"/>
    <w:rsid w:val="002F3677"/>
    <w:rsid w:val="002F384A"/>
    <w:rsid w:val="002F3DCC"/>
    <w:rsid w:val="002F3F96"/>
    <w:rsid w:val="002F44BF"/>
    <w:rsid w:val="002F45D0"/>
    <w:rsid w:val="002F4C51"/>
    <w:rsid w:val="002F570A"/>
    <w:rsid w:val="002F5DDD"/>
    <w:rsid w:val="002F62CC"/>
    <w:rsid w:val="002F69A3"/>
    <w:rsid w:val="002F6BF0"/>
    <w:rsid w:val="003001F5"/>
    <w:rsid w:val="00300DAC"/>
    <w:rsid w:val="00300EC6"/>
    <w:rsid w:val="00300F05"/>
    <w:rsid w:val="0030155A"/>
    <w:rsid w:val="003019BA"/>
    <w:rsid w:val="0030214E"/>
    <w:rsid w:val="00302731"/>
    <w:rsid w:val="00302E5C"/>
    <w:rsid w:val="00303650"/>
    <w:rsid w:val="00304274"/>
    <w:rsid w:val="00304E2C"/>
    <w:rsid w:val="00305202"/>
    <w:rsid w:val="003054A5"/>
    <w:rsid w:val="0030595B"/>
    <w:rsid w:val="00305A4D"/>
    <w:rsid w:val="00305F7B"/>
    <w:rsid w:val="00306503"/>
    <w:rsid w:val="00307C3B"/>
    <w:rsid w:val="0031000E"/>
    <w:rsid w:val="00310115"/>
    <w:rsid w:val="0031061D"/>
    <w:rsid w:val="003106C9"/>
    <w:rsid w:val="00310B02"/>
    <w:rsid w:val="003111BE"/>
    <w:rsid w:val="003111F5"/>
    <w:rsid w:val="003121A3"/>
    <w:rsid w:val="003123D7"/>
    <w:rsid w:val="00312A26"/>
    <w:rsid w:val="00312A68"/>
    <w:rsid w:val="00312D91"/>
    <w:rsid w:val="00313100"/>
    <w:rsid w:val="00314422"/>
    <w:rsid w:val="00314DF8"/>
    <w:rsid w:val="00314E3C"/>
    <w:rsid w:val="00314F71"/>
    <w:rsid w:val="00315942"/>
    <w:rsid w:val="003168CD"/>
    <w:rsid w:val="0031789D"/>
    <w:rsid w:val="00317EAC"/>
    <w:rsid w:val="003202A5"/>
    <w:rsid w:val="0032073F"/>
    <w:rsid w:val="00320809"/>
    <w:rsid w:val="0032105F"/>
    <w:rsid w:val="003214C2"/>
    <w:rsid w:val="0032196B"/>
    <w:rsid w:val="00321B77"/>
    <w:rsid w:val="00321C2D"/>
    <w:rsid w:val="00321DA5"/>
    <w:rsid w:val="0032217C"/>
    <w:rsid w:val="00323F3D"/>
    <w:rsid w:val="003243BC"/>
    <w:rsid w:val="0032471F"/>
    <w:rsid w:val="00324784"/>
    <w:rsid w:val="003257D2"/>
    <w:rsid w:val="003261C0"/>
    <w:rsid w:val="003267E2"/>
    <w:rsid w:val="00326B1B"/>
    <w:rsid w:val="00327D43"/>
    <w:rsid w:val="00327E96"/>
    <w:rsid w:val="00330200"/>
    <w:rsid w:val="003302B2"/>
    <w:rsid w:val="00330421"/>
    <w:rsid w:val="0033047C"/>
    <w:rsid w:val="00331AC3"/>
    <w:rsid w:val="00331E85"/>
    <w:rsid w:val="00332B34"/>
    <w:rsid w:val="00333183"/>
    <w:rsid w:val="00333529"/>
    <w:rsid w:val="003347CE"/>
    <w:rsid w:val="0033529F"/>
    <w:rsid w:val="00337946"/>
    <w:rsid w:val="0034140A"/>
    <w:rsid w:val="003414DA"/>
    <w:rsid w:val="0034258B"/>
    <w:rsid w:val="00342F13"/>
    <w:rsid w:val="003434D5"/>
    <w:rsid w:val="00343713"/>
    <w:rsid w:val="00343C39"/>
    <w:rsid w:val="00344A7A"/>
    <w:rsid w:val="00345009"/>
    <w:rsid w:val="0034575E"/>
    <w:rsid w:val="00345A26"/>
    <w:rsid w:val="0035044F"/>
    <w:rsid w:val="00350666"/>
    <w:rsid w:val="00350897"/>
    <w:rsid w:val="00352347"/>
    <w:rsid w:val="00352918"/>
    <w:rsid w:val="003531F9"/>
    <w:rsid w:val="0035348B"/>
    <w:rsid w:val="00353C95"/>
    <w:rsid w:val="00354B41"/>
    <w:rsid w:val="00354E4F"/>
    <w:rsid w:val="0035686E"/>
    <w:rsid w:val="003573C7"/>
    <w:rsid w:val="00357A2A"/>
    <w:rsid w:val="00360CDA"/>
    <w:rsid w:val="00361735"/>
    <w:rsid w:val="0036290B"/>
    <w:rsid w:val="00362AF0"/>
    <w:rsid w:val="00362CF2"/>
    <w:rsid w:val="00362F71"/>
    <w:rsid w:val="00363611"/>
    <w:rsid w:val="003638FF"/>
    <w:rsid w:val="00363FA0"/>
    <w:rsid w:val="00364F37"/>
    <w:rsid w:val="00365CA1"/>
    <w:rsid w:val="00366152"/>
    <w:rsid w:val="00366FB5"/>
    <w:rsid w:val="003672FC"/>
    <w:rsid w:val="00367767"/>
    <w:rsid w:val="0037159E"/>
    <w:rsid w:val="0037285D"/>
    <w:rsid w:val="00372B9B"/>
    <w:rsid w:val="00372C89"/>
    <w:rsid w:val="0037379A"/>
    <w:rsid w:val="003753FD"/>
    <w:rsid w:val="00375424"/>
    <w:rsid w:val="003779E5"/>
    <w:rsid w:val="00381516"/>
    <w:rsid w:val="00382122"/>
    <w:rsid w:val="003821F5"/>
    <w:rsid w:val="00382B78"/>
    <w:rsid w:val="00382C95"/>
    <w:rsid w:val="00382D15"/>
    <w:rsid w:val="0038396F"/>
    <w:rsid w:val="00383F35"/>
    <w:rsid w:val="00384479"/>
    <w:rsid w:val="00384805"/>
    <w:rsid w:val="00385C4B"/>
    <w:rsid w:val="00385FF4"/>
    <w:rsid w:val="003861B9"/>
    <w:rsid w:val="00386A89"/>
    <w:rsid w:val="00386B43"/>
    <w:rsid w:val="00387700"/>
    <w:rsid w:val="00387CD4"/>
    <w:rsid w:val="0039046F"/>
    <w:rsid w:val="00390F52"/>
    <w:rsid w:val="00391A20"/>
    <w:rsid w:val="00391EEE"/>
    <w:rsid w:val="003931E0"/>
    <w:rsid w:val="003933E5"/>
    <w:rsid w:val="003936FE"/>
    <w:rsid w:val="00394137"/>
    <w:rsid w:val="0039426C"/>
    <w:rsid w:val="003943B9"/>
    <w:rsid w:val="00394507"/>
    <w:rsid w:val="00395A6E"/>
    <w:rsid w:val="00395E25"/>
    <w:rsid w:val="0039605F"/>
    <w:rsid w:val="003966CE"/>
    <w:rsid w:val="003978EC"/>
    <w:rsid w:val="003A02E5"/>
    <w:rsid w:val="003A0CE3"/>
    <w:rsid w:val="003A0D8E"/>
    <w:rsid w:val="003A1874"/>
    <w:rsid w:val="003A4377"/>
    <w:rsid w:val="003A4911"/>
    <w:rsid w:val="003A4C02"/>
    <w:rsid w:val="003A52D9"/>
    <w:rsid w:val="003A5656"/>
    <w:rsid w:val="003A5964"/>
    <w:rsid w:val="003A5D9C"/>
    <w:rsid w:val="003A762A"/>
    <w:rsid w:val="003A77EF"/>
    <w:rsid w:val="003A783C"/>
    <w:rsid w:val="003A7DB8"/>
    <w:rsid w:val="003A7F67"/>
    <w:rsid w:val="003B08F1"/>
    <w:rsid w:val="003B13EC"/>
    <w:rsid w:val="003B1558"/>
    <w:rsid w:val="003B2208"/>
    <w:rsid w:val="003B310F"/>
    <w:rsid w:val="003B3B98"/>
    <w:rsid w:val="003B4038"/>
    <w:rsid w:val="003B42C8"/>
    <w:rsid w:val="003B45F6"/>
    <w:rsid w:val="003B484C"/>
    <w:rsid w:val="003B490C"/>
    <w:rsid w:val="003B5849"/>
    <w:rsid w:val="003B5C34"/>
    <w:rsid w:val="003B6935"/>
    <w:rsid w:val="003B69D7"/>
    <w:rsid w:val="003B7D05"/>
    <w:rsid w:val="003B7F3C"/>
    <w:rsid w:val="003C083D"/>
    <w:rsid w:val="003C0893"/>
    <w:rsid w:val="003C0D45"/>
    <w:rsid w:val="003C105A"/>
    <w:rsid w:val="003C1342"/>
    <w:rsid w:val="003C13D8"/>
    <w:rsid w:val="003C1DE1"/>
    <w:rsid w:val="003C2D37"/>
    <w:rsid w:val="003C302E"/>
    <w:rsid w:val="003C4051"/>
    <w:rsid w:val="003C498E"/>
    <w:rsid w:val="003C5389"/>
    <w:rsid w:val="003C599F"/>
    <w:rsid w:val="003C61E5"/>
    <w:rsid w:val="003C702A"/>
    <w:rsid w:val="003C7B2D"/>
    <w:rsid w:val="003D0838"/>
    <w:rsid w:val="003D0880"/>
    <w:rsid w:val="003D0E61"/>
    <w:rsid w:val="003D1FC8"/>
    <w:rsid w:val="003D429C"/>
    <w:rsid w:val="003D5CED"/>
    <w:rsid w:val="003D61F1"/>
    <w:rsid w:val="003D6510"/>
    <w:rsid w:val="003D6873"/>
    <w:rsid w:val="003D697B"/>
    <w:rsid w:val="003D7D21"/>
    <w:rsid w:val="003E0E75"/>
    <w:rsid w:val="003E101C"/>
    <w:rsid w:val="003E1032"/>
    <w:rsid w:val="003E105B"/>
    <w:rsid w:val="003E13CC"/>
    <w:rsid w:val="003E217B"/>
    <w:rsid w:val="003E33A5"/>
    <w:rsid w:val="003E34F8"/>
    <w:rsid w:val="003E3A3A"/>
    <w:rsid w:val="003E436F"/>
    <w:rsid w:val="003E500C"/>
    <w:rsid w:val="003E50DF"/>
    <w:rsid w:val="003E5946"/>
    <w:rsid w:val="003E5AF1"/>
    <w:rsid w:val="003E6259"/>
    <w:rsid w:val="003E7321"/>
    <w:rsid w:val="003F04E0"/>
    <w:rsid w:val="003F089F"/>
    <w:rsid w:val="003F0987"/>
    <w:rsid w:val="003F0BA4"/>
    <w:rsid w:val="003F15CE"/>
    <w:rsid w:val="003F1882"/>
    <w:rsid w:val="003F20D2"/>
    <w:rsid w:val="003F3422"/>
    <w:rsid w:val="003F376A"/>
    <w:rsid w:val="003F3E18"/>
    <w:rsid w:val="003F554A"/>
    <w:rsid w:val="003F5E8A"/>
    <w:rsid w:val="003F5FBB"/>
    <w:rsid w:val="003F61B4"/>
    <w:rsid w:val="00400371"/>
    <w:rsid w:val="00401457"/>
    <w:rsid w:val="00401497"/>
    <w:rsid w:val="00401C77"/>
    <w:rsid w:val="00401ECF"/>
    <w:rsid w:val="0040203C"/>
    <w:rsid w:val="00403815"/>
    <w:rsid w:val="00403993"/>
    <w:rsid w:val="00403B21"/>
    <w:rsid w:val="00403E09"/>
    <w:rsid w:val="004045C7"/>
    <w:rsid w:val="00404BED"/>
    <w:rsid w:val="00404CA2"/>
    <w:rsid w:val="0040520A"/>
    <w:rsid w:val="0040525C"/>
    <w:rsid w:val="00405FBD"/>
    <w:rsid w:val="004061F8"/>
    <w:rsid w:val="004063AA"/>
    <w:rsid w:val="00406735"/>
    <w:rsid w:val="00406922"/>
    <w:rsid w:val="004075DC"/>
    <w:rsid w:val="00407B45"/>
    <w:rsid w:val="004100E4"/>
    <w:rsid w:val="00410529"/>
    <w:rsid w:val="004108E5"/>
    <w:rsid w:val="00411184"/>
    <w:rsid w:val="004112EA"/>
    <w:rsid w:val="00411E67"/>
    <w:rsid w:val="00412A28"/>
    <w:rsid w:val="0041371B"/>
    <w:rsid w:val="00413802"/>
    <w:rsid w:val="004145FC"/>
    <w:rsid w:val="00414CB8"/>
    <w:rsid w:val="004151C2"/>
    <w:rsid w:val="0041564F"/>
    <w:rsid w:val="00416BAF"/>
    <w:rsid w:val="00416F14"/>
    <w:rsid w:val="004171A3"/>
    <w:rsid w:val="004172A0"/>
    <w:rsid w:val="00417B10"/>
    <w:rsid w:val="00417FD8"/>
    <w:rsid w:val="00420D99"/>
    <w:rsid w:val="00421645"/>
    <w:rsid w:val="0042173E"/>
    <w:rsid w:val="00423B55"/>
    <w:rsid w:val="00424A51"/>
    <w:rsid w:val="004255A5"/>
    <w:rsid w:val="004268BA"/>
    <w:rsid w:val="00426ADC"/>
    <w:rsid w:val="00426E5A"/>
    <w:rsid w:val="004277CA"/>
    <w:rsid w:val="00427A26"/>
    <w:rsid w:val="00427C96"/>
    <w:rsid w:val="00430365"/>
    <w:rsid w:val="00430F7C"/>
    <w:rsid w:val="0043128D"/>
    <w:rsid w:val="004316D0"/>
    <w:rsid w:val="00431A86"/>
    <w:rsid w:val="00431E6B"/>
    <w:rsid w:val="004329E3"/>
    <w:rsid w:val="00433604"/>
    <w:rsid w:val="00433FE4"/>
    <w:rsid w:val="00435814"/>
    <w:rsid w:val="00435D3C"/>
    <w:rsid w:val="00435DBB"/>
    <w:rsid w:val="00435EC8"/>
    <w:rsid w:val="00435F0A"/>
    <w:rsid w:val="00436267"/>
    <w:rsid w:val="004363D2"/>
    <w:rsid w:val="004374BE"/>
    <w:rsid w:val="00437C35"/>
    <w:rsid w:val="004400EA"/>
    <w:rsid w:val="0044043E"/>
    <w:rsid w:val="00440A70"/>
    <w:rsid w:val="004423A4"/>
    <w:rsid w:val="00442860"/>
    <w:rsid w:val="00442E47"/>
    <w:rsid w:val="00443753"/>
    <w:rsid w:val="00443A92"/>
    <w:rsid w:val="004440A8"/>
    <w:rsid w:val="004443D2"/>
    <w:rsid w:val="00444D1F"/>
    <w:rsid w:val="00445B0C"/>
    <w:rsid w:val="00446380"/>
    <w:rsid w:val="0044683B"/>
    <w:rsid w:val="00446939"/>
    <w:rsid w:val="00446FD7"/>
    <w:rsid w:val="0044735A"/>
    <w:rsid w:val="00447410"/>
    <w:rsid w:val="004475A2"/>
    <w:rsid w:val="004502DF"/>
    <w:rsid w:val="00451647"/>
    <w:rsid w:val="0045177A"/>
    <w:rsid w:val="00451B99"/>
    <w:rsid w:val="00452C10"/>
    <w:rsid w:val="00453F95"/>
    <w:rsid w:val="00454235"/>
    <w:rsid w:val="00454441"/>
    <w:rsid w:val="00454A08"/>
    <w:rsid w:val="00455092"/>
    <w:rsid w:val="004553F7"/>
    <w:rsid w:val="0045581B"/>
    <w:rsid w:val="00455CC3"/>
    <w:rsid w:val="00457A26"/>
    <w:rsid w:val="00457A5D"/>
    <w:rsid w:val="004605DF"/>
    <w:rsid w:val="00464245"/>
    <w:rsid w:val="004645AD"/>
    <w:rsid w:val="004645C6"/>
    <w:rsid w:val="0046492F"/>
    <w:rsid w:val="00464B14"/>
    <w:rsid w:val="004658A6"/>
    <w:rsid w:val="00465C9B"/>
    <w:rsid w:val="004662FB"/>
    <w:rsid w:val="004666EB"/>
    <w:rsid w:val="00467A7C"/>
    <w:rsid w:val="00467E8E"/>
    <w:rsid w:val="00467F5B"/>
    <w:rsid w:val="00470004"/>
    <w:rsid w:val="004705BA"/>
    <w:rsid w:val="00470C52"/>
    <w:rsid w:val="00471289"/>
    <w:rsid w:val="004719FF"/>
    <w:rsid w:val="00472186"/>
    <w:rsid w:val="0047251F"/>
    <w:rsid w:val="00472BE2"/>
    <w:rsid w:val="00472D7C"/>
    <w:rsid w:val="004736A3"/>
    <w:rsid w:val="0047458B"/>
    <w:rsid w:val="004747BD"/>
    <w:rsid w:val="00474811"/>
    <w:rsid w:val="00474AC7"/>
    <w:rsid w:val="00474B75"/>
    <w:rsid w:val="004809AA"/>
    <w:rsid w:val="00480A76"/>
    <w:rsid w:val="0048148B"/>
    <w:rsid w:val="00482B4A"/>
    <w:rsid w:val="00483584"/>
    <w:rsid w:val="00483D82"/>
    <w:rsid w:val="00483E6B"/>
    <w:rsid w:val="0048471D"/>
    <w:rsid w:val="004864D5"/>
    <w:rsid w:val="0048671D"/>
    <w:rsid w:val="00486DDE"/>
    <w:rsid w:val="00487386"/>
    <w:rsid w:val="004876A9"/>
    <w:rsid w:val="00490600"/>
    <w:rsid w:val="00490D7C"/>
    <w:rsid w:val="0049118D"/>
    <w:rsid w:val="004928CF"/>
    <w:rsid w:val="00492C51"/>
    <w:rsid w:val="0049389D"/>
    <w:rsid w:val="004947B9"/>
    <w:rsid w:val="00494969"/>
    <w:rsid w:val="00494EB0"/>
    <w:rsid w:val="0049561F"/>
    <w:rsid w:val="00495D94"/>
    <w:rsid w:val="004966C4"/>
    <w:rsid w:val="0049690B"/>
    <w:rsid w:val="0049698B"/>
    <w:rsid w:val="00496A50"/>
    <w:rsid w:val="00496A94"/>
    <w:rsid w:val="00496AE9"/>
    <w:rsid w:val="004973A8"/>
    <w:rsid w:val="004A0086"/>
    <w:rsid w:val="004A06BF"/>
    <w:rsid w:val="004A1033"/>
    <w:rsid w:val="004A1F09"/>
    <w:rsid w:val="004A224E"/>
    <w:rsid w:val="004A28E7"/>
    <w:rsid w:val="004A2AED"/>
    <w:rsid w:val="004A2E8D"/>
    <w:rsid w:val="004A3A12"/>
    <w:rsid w:val="004A4BD6"/>
    <w:rsid w:val="004A4CA8"/>
    <w:rsid w:val="004A5BF9"/>
    <w:rsid w:val="004A624C"/>
    <w:rsid w:val="004A6E1E"/>
    <w:rsid w:val="004A6FE9"/>
    <w:rsid w:val="004A793D"/>
    <w:rsid w:val="004A7EDF"/>
    <w:rsid w:val="004A7F1E"/>
    <w:rsid w:val="004B0D40"/>
    <w:rsid w:val="004B1048"/>
    <w:rsid w:val="004B2135"/>
    <w:rsid w:val="004B2342"/>
    <w:rsid w:val="004B4B8C"/>
    <w:rsid w:val="004B4FC7"/>
    <w:rsid w:val="004B5AD6"/>
    <w:rsid w:val="004B67B0"/>
    <w:rsid w:val="004B69C7"/>
    <w:rsid w:val="004B6D3C"/>
    <w:rsid w:val="004B7172"/>
    <w:rsid w:val="004B7787"/>
    <w:rsid w:val="004B7989"/>
    <w:rsid w:val="004B7C4D"/>
    <w:rsid w:val="004B7E94"/>
    <w:rsid w:val="004C01AA"/>
    <w:rsid w:val="004C048C"/>
    <w:rsid w:val="004C0A1D"/>
    <w:rsid w:val="004C102D"/>
    <w:rsid w:val="004C125B"/>
    <w:rsid w:val="004C159A"/>
    <w:rsid w:val="004C2336"/>
    <w:rsid w:val="004C3EC8"/>
    <w:rsid w:val="004C4D89"/>
    <w:rsid w:val="004C4EA0"/>
    <w:rsid w:val="004C6143"/>
    <w:rsid w:val="004C6550"/>
    <w:rsid w:val="004C7713"/>
    <w:rsid w:val="004D0889"/>
    <w:rsid w:val="004D125E"/>
    <w:rsid w:val="004D276D"/>
    <w:rsid w:val="004D2F05"/>
    <w:rsid w:val="004D2FA2"/>
    <w:rsid w:val="004D32E7"/>
    <w:rsid w:val="004D3FA1"/>
    <w:rsid w:val="004D3FB1"/>
    <w:rsid w:val="004D42F2"/>
    <w:rsid w:val="004D4E6C"/>
    <w:rsid w:val="004D50AC"/>
    <w:rsid w:val="004D61CB"/>
    <w:rsid w:val="004D6A2B"/>
    <w:rsid w:val="004D727B"/>
    <w:rsid w:val="004D743D"/>
    <w:rsid w:val="004D74C1"/>
    <w:rsid w:val="004D7A58"/>
    <w:rsid w:val="004D7C38"/>
    <w:rsid w:val="004D7F5C"/>
    <w:rsid w:val="004E05B3"/>
    <w:rsid w:val="004E0CF8"/>
    <w:rsid w:val="004E0F30"/>
    <w:rsid w:val="004E135B"/>
    <w:rsid w:val="004E3130"/>
    <w:rsid w:val="004E3459"/>
    <w:rsid w:val="004E5425"/>
    <w:rsid w:val="004E5928"/>
    <w:rsid w:val="004E5CAE"/>
    <w:rsid w:val="004E7296"/>
    <w:rsid w:val="004F13EF"/>
    <w:rsid w:val="004F20BA"/>
    <w:rsid w:val="004F3033"/>
    <w:rsid w:val="004F38B9"/>
    <w:rsid w:val="004F3E6A"/>
    <w:rsid w:val="004F45D0"/>
    <w:rsid w:val="004F4AF9"/>
    <w:rsid w:val="004F4B7F"/>
    <w:rsid w:val="004F58F2"/>
    <w:rsid w:val="004F59C9"/>
    <w:rsid w:val="004F5A62"/>
    <w:rsid w:val="004F63AF"/>
    <w:rsid w:val="004F68EC"/>
    <w:rsid w:val="0050097D"/>
    <w:rsid w:val="00500DC7"/>
    <w:rsid w:val="0050177D"/>
    <w:rsid w:val="00501D98"/>
    <w:rsid w:val="00502327"/>
    <w:rsid w:val="00502ADE"/>
    <w:rsid w:val="00502CC9"/>
    <w:rsid w:val="0050381C"/>
    <w:rsid w:val="00503B35"/>
    <w:rsid w:val="00504ACB"/>
    <w:rsid w:val="00505258"/>
    <w:rsid w:val="00505445"/>
    <w:rsid w:val="00505AAC"/>
    <w:rsid w:val="00506414"/>
    <w:rsid w:val="00506DAE"/>
    <w:rsid w:val="00506EBC"/>
    <w:rsid w:val="00507ADB"/>
    <w:rsid w:val="0051005F"/>
    <w:rsid w:val="0051109E"/>
    <w:rsid w:val="005110F5"/>
    <w:rsid w:val="00511233"/>
    <w:rsid w:val="005122C1"/>
    <w:rsid w:val="00512C3C"/>
    <w:rsid w:val="00512D32"/>
    <w:rsid w:val="00513136"/>
    <w:rsid w:val="00513E9E"/>
    <w:rsid w:val="00514F3F"/>
    <w:rsid w:val="00515192"/>
    <w:rsid w:val="00515F0A"/>
    <w:rsid w:val="00516353"/>
    <w:rsid w:val="005163E3"/>
    <w:rsid w:val="005165D0"/>
    <w:rsid w:val="005177A3"/>
    <w:rsid w:val="00517F83"/>
    <w:rsid w:val="0052094C"/>
    <w:rsid w:val="00520BE6"/>
    <w:rsid w:val="00521227"/>
    <w:rsid w:val="00521755"/>
    <w:rsid w:val="00523652"/>
    <w:rsid w:val="00524020"/>
    <w:rsid w:val="005244B5"/>
    <w:rsid w:val="00524837"/>
    <w:rsid w:val="0052568C"/>
    <w:rsid w:val="00525A8B"/>
    <w:rsid w:val="00526090"/>
    <w:rsid w:val="0052646C"/>
    <w:rsid w:val="00526544"/>
    <w:rsid w:val="005269CF"/>
    <w:rsid w:val="005276B0"/>
    <w:rsid w:val="00527805"/>
    <w:rsid w:val="0052799A"/>
    <w:rsid w:val="00527DA9"/>
    <w:rsid w:val="00530616"/>
    <w:rsid w:val="005309D7"/>
    <w:rsid w:val="0053141F"/>
    <w:rsid w:val="0053146E"/>
    <w:rsid w:val="005315A3"/>
    <w:rsid w:val="00531709"/>
    <w:rsid w:val="00531D66"/>
    <w:rsid w:val="00532750"/>
    <w:rsid w:val="00532781"/>
    <w:rsid w:val="005335A8"/>
    <w:rsid w:val="005336D0"/>
    <w:rsid w:val="005336FD"/>
    <w:rsid w:val="005337CB"/>
    <w:rsid w:val="00533988"/>
    <w:rsid w:val="00533CD1"/>
    <w:rsid w:val="00534B4C"/>
    <w:rsid w:val="00534FA3"/>
    <w:rsid w:val="0053502D"/>
    <w:rsid w:val="00535835"/>
    <w:rsid w:val="005363F5"/>
    <w:rsid w:val="0053644D"/>
    <w:rsid w:val="0053658C"/>
    <w:rsid w:val="005368DB"/>
    <w:rsid w:val="00537DB5"/>
    <w:rsid w:val="00537E66"/>
    <w:rsid w:val="0054015F"/>
    <w:rsid w:val="00540484"/>
    <w:rsid w:val="00540C1B"/>
    <w:rsid w:val="00541B13"/>
    <w:rsid w:val="00541F20"/>
    <w:rsid w:val="005429DB"/>
    <w:rsid w:val="00542C69"/>
    <w:rsid w:val="0054355A"/>
    <w:rsid w:val="005438C6"/>
    <w:rsid w:val="00543A57"/>
    <w:rsid w:val="0054418E"/>
    <w:rsid w:val="005446DD"/>
    <w:rsid w:val="00544C02"/>
    <w:rsid w:val="00545865"/>
    <w:rsid w:val="005459CF"/>
    <w:rsid w:val="00545B52"/>
    <w:rsid w:val="005460F0"/>
    <w:rsid w:val="00546830"/>
    <w:rsid w:val="00546A9C"/>
    <w:rsid w:val="00546C35"/>
    <w:rsid w:val="005500EE"/>
    <w:rsid w:val="005508B6"/>
    <w:rsid w:val="00550B85"/>
    <w:rsid w:val="00551A8A"/>
    <w:rsid w:val="00552572"/>
    <w:rsid w:val="00552AAD"/>
    <w:rsid w:val="00552B1F"/>
    <w:rsid w:val="00554D00"/>
    <w:rsid w:val="00555205"/>
    <w:rsid w:val="00555E3E"/>
    <w:rsid w:val="005566DA"/>
    <w:rsid w:val="00556F82"/>
    <w:rsid w:val="005571B4"/>
    <w:rsid w:val="00560D61"/>
    <w:rsid w:val="00561052"/>
    <w:rsid w:val="0056195C"/>
    <w:rsid w:val="00561DBC"/>
    <w:rsid w:val="00561EE1"/>
    <w:rsid w:val="0056200F"/>
    <w:rsid w:val="005623DC"/>
    <w:rsid w:val="00564F25"/>
    <w:rsid w:val="00565216"/>
    <w:rsid w:val="00565613"/>
    <w:rsid w:val="00567088"/>
    <w:rsid w:val="00567983"/>
    <w:rsid w:val="0057052D"/>
    <w:rsid w:val="0057087E"/>
    <w:rsid w:val="00571B25"/>
    <w:rsid w:val="00571E88"/>
    <w:rsid w:val="005742A3"/>
    <w:rsid w:val="0057442F"/>
    <w:rsid w:val="00574599"/>
    <w:rsid w:val="00574A37"/>
    <w:rsid w:val="00575294"/>
    <w:rsid w:val="005759C7"/>
    <w:rsid w:val="00575DED"/>
    <w:rsid w:val="00575EF0"/>
    <w:rsid w:val="005765EE"/>
    <w:rsid w:val="00577012"/>
    <w:rsid w:val="0057765C"/>
    <w:rsid w:val="00577B5A"/>
    <w:rsid w:val="00577F68"/>
    <w:rsid w:val="00580463"/>
    <w:rsid w:val="00580FAB"/>
    <w:rsid w:val="0058114D"/>
    <w:rsid w:val="005814DF"/>
    <w:rsid w:val="00581AF1"/>
    <w:rsid w:val="00583093"/>
    <w:rsid w:val="00583272"/>
    <w:rsid w:val="00583D6B"/>
    <w:rsid w:val="0058477A"/>
    <w:rsid w:val="00584E8B"/>
    <w:rsid w:val="00585563"/>
    <w:rsid w:val="00585CAE"/>
    <w:rsid w:val="00586137"/>
    <w:rsid w:val="005861E0"/>
    <w:rsid w:val="00586D24"/>
    <w:rsid w:val="00586E26"/>
    <w:rsid w:val="00586EA0"/>
    <w:rsid w:val="0058700A"/>
    <w:rsid w:val="00587D6D"/>
    <w:rsid w:val="00590008"/>
    <w:rsid w:val="005951BB"/>
    <w:rsid w:val="005964B4"/>
    <w:rsid w:val="00597188"/>
    <w:rsid w:val="00597757"/>
    <w:rsid w:val="00597A35"/>
    <w:rsid w:val="005A078E"/>
    <w:rsid w:val="005A08DB"/>
    <w:rsid w:val="005A0A3C"/>
    <w:rsid w:val="005A0AA4"/>
    <w:rsid w:val="005A0CCA"/>
    <w:rsid w:val="005A0E24"/>
    <w:rsid w:val="005A1235"/>
    <w:rsid w:val="005A1C09"/>
    <w:rsid w:val="005A2FB8"/>
    <w:rsid w:val="005A30FF"/>
    <w:rsid w:val="005A4396"/>
    <w:rsid w:val="005A4A26"/>
    <w:rsid w:val="005A4A46"/>
    <w:rsid w:val="005A4B47"/>
    <w:rsid w:val="005A52BC"/>
    <w:rsid w:val="005A59A8"/>
    <w:rsid w:val="005A7039"/>
    <w:rsid w:val="005A7940"/>
    <w:rsid w:val="005A7C02"/>
    <w:rsid w:val="005B01B6"/>
    <w:rsid w:val="005B1909"/>
    <w:rsid w:val="005B2897"/>
    <w:rsid w:val="005B2977"/>
    <w:rsid w:val="005B374E"/>
    <w:rsid w:val="005B4C9C"/>
    <w:rsid w:val="005B52B9"/>
    <w:rsid w:val="005B53C5"/>
    <w:rsid w:val="005B5A60"/>
    <w:rsid w:val="005B5DA4"/>
    <w:rsid w:val="005B6532"/>
    <w:rsid w:val="005B7025"/>
    <w:rsid w:val="005B710F"/>
    <w:rsid w:val="005C07DB"/>
    <w:rsid w:val="005C0C5D"/>
    <w:rsid w:val="005C1045"/>
    <w:rsid w:val="005C17CB"/>
    <w:rsid w:val="005C19CD"/>
    <w:rsid w:val="005C1E60"/>
    <w:rsid w:val="005C207A"/>
    <w:rsid w:val="005C294A"/>
    <w:rsid w:val="005C2A82"/>
    <w:rsid w:val="005C2D0C"/>
    <w:rsid w:val="005C3079"/>
    <w:rsid w:val="005C4ACB"/>
    <w:rsid w:val="005C5875"/>
    <w:rsid w:val="005C59D8"/>
    <w:rsid w:val="005C5DA3"/>
    <w:rsid w:val="005C6BAF"/>
    <w:rsid w:val="005C71B9"/>
    <w:rsid w:val="005D06DE"/>
    <w:rsid w:val="005D09BF"/>
    <w:rsid w:val="005D0BA4"/>
    <w:rsid w:val="005D0C9A"/>
    <w:rsid w:val="005D24A1"/>
    <w:rsid w:val="005D38FE"/>
    <w:rsid w:val="005D3BFC"/>
    <w:rsid w:val="005D3FCC"/>
    <w:rsid w:val="005D5C4E"/>
    <w:rsid w:val="005D7DA1"/>
    <w:rsid w:val="005E138A"/>
    <w:rsid w:val="005E1BBC"/>
    <w:rsid w:val="005E21D3"/>
    <w:rsid w:val="005E2405"/>
    <w:rsid w:val="005E24DD"/>
    <w:rsid w:val="005E2655"/>
    <w:rsid w:val="005E2CB8"/>
    <w:rsid w:val="005E413C"/>
    <w:rsid w:val="005E4F84"/>
    <w:rsid w:val="005E5523"/>
    <w:rsid w:val="005E5A96"/>
    <w:rsid w:val="005E5BED"/>
    <w:rsid w:val="005E6DA6"/>
    <w:rsid w:val="005E7EA4"/>
    <w:rsid w:val="005F005E"/>
    <w:rsid w:val="005F00FC"/>
    <w:rsid w:val="005F0C10"/>
    <w:rsid w:val="005F1A13"/>
    <w:rsid w:val="005F253C"/>
    <w:rsid w:val="005F25C9"/>
    <w:rsid w:val="005F2FBA"/>
    <w:rsid w:val="005F3681"/>
    <w:rsid w:val="005F4087"/>
    <w:rsid w:val="005F4446"/>
    <w:rsid w:val="005F4529"/>
    <w:rsid w:val="005F5A02"/>
    <w:rsid w:val="005F5EB2"/>
    <w:rsid w:val="005F67B0"/>
    <w:rsid w:val="005F6A8F"/>
    <w:rsid w:val="005F6BAC"/>
    <w:rsid w:val="005F741E"/>
    <w:rsid w:val="00600EED"/>
    <w:rsid w:val="006013AD"/>
    <w:rsid w:val="006015B6"/>
    <w:rsid w:val="00601F04"/>
    <w:rsid w:val="00602D23"/>
    <w:rsid w:val="00605482"/>
    <w:rsid w:val="00605647"/>
    <w:rsid w:val="00605CB5"/>
    <w:rsid w:val="0060679D"/>
    <w:rsid w:val="00606DF9"/>
    <w:rsid w:val="006071EA"/>
    <w:rsid w:val="0060797C"/>
    <w:rsid w:val="00610BCC"/>
    <w:rsid w:val="00610D91"/>
    <w:rsid w:val="006116DA"/>
    <w:rsid w:val="006120AF"/>
    <w:rsid w:val="00612547"/>
    <w:rsid w:val="00612611"/>
    <w:rsid w:val="00613387"/>
    <w:rsid w:val="00614040"/>
    <w:rsid w:val="00614E11"/>
    <w:rsid w:val="00614EAF"/>
    <w:rsid w:val="00615BF7"/>
    <w:rsid w:val="00615FEA"/>
    <w:rsid w:val="00616E5D"/>
    <w:rsid w:val="006172F8"/>
    <w:rsid w:val="00617443"/>
    <w:rsid w:val="0062070E"/>
    <w:rsid w:val="0062087D"/>
    <w:rsid w:val="00620DE1"/>
    <w:rsid w:val="006212E5"/>
    <w:rsid w:val="0062219E"/>
    <w:rsid w:val="0062223C"/>
    <w:rsid w:val="00622381"/>
    <w:rsid w:val="00622C19"/>
    <w:rsid w:val="0062371A"/>
    <w:rsid w:val="006253D4"/>
    <w:rsid w:val="0062592F"/>
    <w:rsid w:val="00625A53"/>
    <w:rsid w:val="0062663E"/>
    <w:rsid w:val="0062668E"/>
    <w:rsid w:val="006302B9"/>
    <w:rsid w:val="006302C7"/>
    <w:rsid w:val="00630422"/>
    <w:rsid w:val="00630BB0"/>
    <w:rsid w:val="00630DD8"/>
    <w:rsid w:val="00631016"/>
    <w:rsid w:val="00632499"/>
    <w:rsid w:val="006326C2"/>
    <w:rsid w:val="006332FD"/>
    <w:rsid w:val="006344CF"/>
    <w:rsid w:val="006351BB"/>
    <w:rsid w:val="00635253"/>
    <w:rsid w:val="00635457"/>
    <w:rsid w:val="006359F5"/>
    <w:rsid w:val="00636670"/>
    <w:rsid w:val="006368D7"/>
    <w:rsid w:val="00636979"/>
    <w:rsid w:val="006370B6"/>
    <w:rsid w:val="006373AE"/>
    <w:rsid w:val="00640076"/>
    <w:rsid w:val="00640704"/>
    <w:rsid w:val="006420EE"/>
    <w:rsid w:val="006423FD"/>
    <w:rsid w:val="00642A5B"/>
    <w:rsid w:val="00642D7B"/>
    <w:rsid w:val="00642F8A"/>
    <w:rsid w:val="006432CE"/>
    <w:rsid w:val="006434AF"/>
    <w:rsid w:val="00643803"/>
    <w:rsid w:val="0064398C"/>
    <w:rsid w:val="00645622"/>
    <w:rsid w:val="006456EF"/>
    <w:rsid w:val="0064612E"/>
    <w:rsid w:val="00646423"/>
    <w:rsid w:val="00647D3F"/>
    <w:rsid w:val="006513BE"/>
    <w:rsid w:val="0065175C"/>
    <w:rsid w:val="00651D8E"/>
    <w:rsid w:val="006527A8"/>
    <w:rsid w:val="006532B6"/>
    <w:rsid w:val="00653653"/>
    <w:rsid w:val="006538A6"/>
    <w:rsid w:val="00653F89"/>
    <w:rsid w:val="006559F0"/>
    <w:rsid w:val="006561AD"/>
    <w:rsid w:val="00656917"/>
    <w:rsid w:val="00657BB0"/>
    <w:rsid w:val="00661055"/>
    <w:rsid w:val="00662CA2"/>
    <w:rsid w:val="006630FC"/>
    <w:rsid w:val="00664503"/>
    <w:rsid w:val="00664FEE"/>
    <w:rsid w:val="006651E7"/>
    <w:rsid w:val="00665934"/>
    <w:rsid w:val="00665FAC"/>
    <w:rsid w:val="00666387"/>
    <w:rsid w:val="00667DFE"/>
    <w:rsid w:val="006701F4"/>
    <w:rsid w:val="006702FD"/>
    <w:rsid w:val="00670889"/>
    <w:rsid w:val="006709BB"/>
    <w:rsid w:val="0067148C"/>
    <w:rsid w:val="00672E37"/>
    <w:rsid w:val="006732D0"/>
    <w:rsid w:val="006734D0"/>
    <w:rsid w:val="006736CC"/>
    <w:rsid w:val="00673A52"/>
    <w:rsid w:val="00673D21"/>
    <w:rsid w:val="00673DD0"/>
    <w:rsid w:val="00673E23"/>
    <w:rsid w:val="0067452E"/>
    <w:rsid w:val="0067528C"/>
    <w:rsid w:val="006760FA"/>
    <w:rsid w:val="00676DF3"/>
    <w:rsid w:val="00676E92"/>
    <w:rsid w:val="0067726F"/>
    <w:rsid w:val="006774B8"/>
    <w:rsid w:val="00677E52"/>
    <w:rsid w:val="00677F21"/>
    <w:rsid w:val="0068018A"/>
    <w:rsid w:val="0068051D"/>
    <w:rsid w:val="00680B89"/>
    <w:rsid w:val="00681387"/>
    <w:rsid w:val="006817B7"/>
    <w:rsid w:val="006831D8"/>
    <w:rsid w:val="006832B3"/>
    <w:rsid w:val="0068391B"/>
    <w:rsid w:val="00683EB7"/>
    <w:rsid w:val="00684849"/>
    <w:rsid w:val="00684B74"/>
    <w:rsid w:val="00684E5C"/>
    <w:rsid w:val="006867E9"/>
    <w:rsid w:val="00686F02"/>
    <w:rsid w:val="00690183"/>
    <w:rsid w:val="00690771"/>
    <w:rsid w:val="00690D1F"/>
    <w:rsid w:val="0069151A"/>
    <w:rsid w:val="00691536"/>
    <w:rsid w:val="00692171"/>
    <w:rsid w:val="00692335"/>
    <w:rsid w:val="0069252B"/>
    <w:rsid w:val="006932AD"/>
    <w:rsid w:val="00693970"/>
    <w:rsid w:val="00693F7E"/>
    <w:rsid w:val="00694988"/>
    <w:rsid w:val="00694D0A"/>
    <w:rsid w:val="0069557F"/>
    <w:rsid w:val="0069653D"/>
    <w:rsid w:val="006967B1"/>
    <w:rsid w:val="0069686B"/>
    <w:rsid w:val="00696B6F"/>
    <w:rsid w:val="0069726C"/>
    <w:rsid w:val="00697414"/>
    <w:rsid w:val="00697C31"/>
    <w:rsid w:val="006A0233"/>
    <w:rsid w:val="006A11EB"/>
    <w:rsid w:val="006A19FE"/>
    <w:rsid w:val="006A2072"/>
    <w:rsid w:val="006A214C"/>
    <w:rsid w:val="006A24FF"/>
    <w:rsid w:val="006A29D4"/>
    <w:rsid w:val="006A2E26"/>
    <w:rsid w:val="006A3200"/>
    <w:rsid w:val="006A345C"/>
    <w:rsid w:val="006A3844"/>
    <w:rsid w:val="006A3901"/>
    <w:rsid w:val="006A5055"/>
    <w:rsid w:val="006A5E2A"/>
    <w:rsid w:val="006A6EC2"/>
    <w:rsid w:val="006A737F"/>
    <w:rsid w:val="006B073E"/>
    <w:rsid w:val="006B084B"/>
    <w:rsid w:val="006B192F"/>
    <w:rsid w:val="006B29E1"/>
    <w:rsid w:val="006B2A09"/>
    <w:rsid w:val="006B337F"/>
    <w:rsid w:val="006B383C"/>
    <w:rsid w:val="006B3EA5"/>
    <w:rsid w:val="006B5CDA"/>
    <w:rsid w:val="006B72EA"/>
    <w:rsid w:val="006C0070"/>
    <w:rsid w:val="006C01C7"/>
    <w:rsid w:val="006C03FC"/>
    <w:rsid w:val="006C15C6"/>
    <w:rsid w:val="006C196E"/>
    <w:rsid w:val="006C1A10"/>
    <w:rsid w:val="006C2729"/>
    <w:rsid w:val="006C2AE9"/>
    <w:rsid w:val="006C2CE3"/>
    <w:rsid w:val="006C3451"/>
    <w:rsid w:val="006C374D"/>
    <w:rsid w:val="006C448F"/>
    <w:rsid w:val="006C4755"/>
    <w:rsid w:val="006C4A9F"/>
    <w:rsid w:val="006C4EB5"/>
    <w:rsid w:val="006C592D"/>
    <w:rsid w:val="006C7312"/>
    <w:rsid w:val="006C7B18"/>
    <w:rsid w:val="006C7ECA"/>
    <w:rsid w:val="006D11F1"/>
    <w:rsid w:val="006D1DD0"/>
    <w:rsid w:val="006D380A"/>
    <w:rsid w:val="006D394C"/>
    <w:rsid w:val="006D3E34"/>
    <w:rsid w:val="006D3F19"/>
    <w:rsid w:val="006D45B9"/>
    <w:rsid w:val="006D5672"/>
    <w:rsid w:val="006D5A88"/>
    <w:rsid w:val="006D5CF3"/>
    <w:rsid w:val="006D668D"/>
    <w:rsid w:val="006D6D4D"/>
    <w:rsid w:val="006D78C5"/>
    <w:rsid w:val="006D7994"/>
    <w:rsid w:val="006D7ABC"/>
    <w:rsid w:val="006E0428"/>
    <w:rsid w:val="006E0CD4"/>
    <w:rsid w:val="006E0DDC"/>
    <w:rsid w:val="006E16CC"/>
    <w:rsid w:val="006E180C"/>
    <w:rsid w:val="006E197A"/>
    <w:rsid w:val="006E1DCA"/>
    <w:rsid w:val="006E29A5"/>
    <w:rsid w:val="006E2C8B"/>
    <w:rsid w:val="006E3264"/>
    <w:rsid w:val="006E397C"/>
    <w:rsid w:val="006E3A7A"/>
    <w:rsid w:val="006E3C63"/>
    <w:rsid w:val="006E3CD1"/>
    <w:rsid w:val="006E48F2"/>
    <w:rsid w:val="006E4BEF"/>
    <w:rsid w:val="006E4D3E"/>
    <w:rsid w:val="006E5769"/>
    <w:rsid w:val="006E5816"/>
    <w:rsid w:val="006E59A5"/>
    <w:rsid w:val="006E63DB"/>
    <w:rsid w:val="006E6B8B"/>
    <w:rsid w:val="006E6D37"/>
    <w:rsid w:val="006E6E90"/>
    <w:rsid w:val="006E74A4"/>
    <w:rsid w:val="006E7E0B"/>
    <w:rsid w:val="006F00E3"/>
    <w:rsid w:val="006F03B7"/>
    <w:rsid w:val="006F11AF"/>
    <w:rsid w:val="006F1487"/>
    <w:rsid w:val="006F16AD"/>
    <w:rsid w:val="006F19FA"/>
    <w:rsid w:val="006F1B51"/>
    <w:rsid w:val="006F1F32"/>
    <w:rsid w:val="006F20D5"/>
    <w:rsid w:val="006F2143"/>
    <w:rsid w:val="006F218C"/>
    <w:rsid w:val="006F374C"/>
    <w:rsid w:val="006F4302"/>
    <w:rsid w:val="006F49AB"/>
    <w:rsid w:val="006F50EB"/>
    <w:rsid w:val="006F543A"/>
    <w:rsid w:val="006F599D"/>
    <w:rsid w:val="006F65AC"/>
    <w:rsid w:val="006F73D2"/>
    <w:rsid w:val="006F7610"/>
    <w:rsid w:val="007004EC"/>
    <w:rsid w:val="00700BBC"/>
    <w:rsid w:val="00700DB3"/>
    <w:rsid w:val="007012FA"/>
    <w:rsid w:val="00701921"/>
    <w:rsid w:val="00701BCA"/>
    <w:rsid w:val="007026C2"/>
    <w:rsid w:val="00702CEE"/>
    <w:rsid w:val="007031B5"/>
    <w:rsid w:val="00703D92"/>
    <w:rsid w:val="007063AA"/>
    <w:rsid w:val="00706F1F"/>
    <w:rsid w:val="00707071"/>
    <w:rsid w:val="00707F4D"/>
    <w:rsid w:val="00710F10"/>
    <w:rsid w:val="007114A8"/>
    <w:rsid w:val="007117C6"/>
    <w:rsid w:val="0071187B"/>
    <w:rsid w:val="00711931"/>
    <w:rsid w:val="007120B4"/>
    <w:rsid w:val="00712744"/>
    <w:rsid w:val="0071282B"/>
    <w:rsid w:val="00712EA8"/>
    <w:rsid w:val="007131F1"/>
    <w:rsid w:val="00713934"/>
    <w:rsid w:val="007145C2"/>
    <w:rsid w:val="00714A9F"/>
    <w:rsid w:val="00715381"/>
    <w:rsid w:val="0071550A"/>
    <w:rsid w:val="00715837"/>
    <w:rsid w:val="0072074F"/>
    <w:rsid w:val="00720999"/>
    <w:rsid w:val="0072104C"/>
    <w:rsid w:val="00722074"/>
    <w:rsid w:val="007230A7"/>
    <w:rsid w:val="00723832"/>
    <w:rsid w:val="00723CF1"/>
    <w:rsid w:val="00723D29"/>
    <w:rsid w:val="00724407"/>
    <w:rsid w:val="0072459E"/>
    <w:rsid w:val="0072497C"/>
    <w:rsid w:val="007256AC"/>
    <w:rsid w:val="00725875"/>
    <w:rsid w:val="00725FDE"/>
    <w:rsid w:val="007263A2"/>
    <w:rsid w:val="0072663F"/>
    <w:rsid w:val="00726E86"/>
    <w:rsid w:val="00727BED"/>
    <w:rsid w:val="007317CA"/>
    <w:rsid w:val="00732BB5"/>
    <w:rsid w:val="007335F1"/>
    <w:rsid w:val="00733988"/>
    <w:rsid w:val="00733D5B"/>
    <w:rsid w:val="00733F95"/>
    <w:rsid w:val="00735EBA"/>
    <w:rsid w:val="00735F7D"/>
    <w:rsid w:val="00737A9F"/>
    <w:rsid w:val="00740450"/>
    <w:rsid w:val="00740AAC"/>
    <w:rsid w:val="00740AD0"/>
    <w:rsid w:val="007412BC"/>
    <w:rsid w:val="007412EC"/>
    <w:rsid w:val="0074201C"/>
    <w:rsid w:val="007449B8"/>
    <w:rsid w:val="00746761"/>
    <w:rsid w:val="00747A3A"/>
    <w:rsid w:val="007508E1"/>
    <w:rsid w:val="007509B2"/>
    <w:rsid w:val="00750B88"/>
    <w:rsid w:val="00750E63"/>
    <w:rsid w:val="007519A6"/>
    <w:rsid w:val="00751A6B"/>
    <w:rsid w:val="00752120"/>
    <w:rsid w:val="00753936"/>
    <w:rsid w:val="00753E39"/>
    <w:rsid w:val="0075514D"/>
    <w:rsid w:val="0075538F"/>
    <w:rsid w:val="007555EA"/>
    <w:rsid w:val="00755A84"/>
    <w:rsid w:val="00755F23"/>
    <w:rsid w:val="00756171"/>
    <w:rsid w:val="00757304"/>
    <w:rsid w:val="007600AF"/>
    <w:rsid w:val="007605D8"/>
    <w:rsid w:val="00761195"/>
    <w:rsid w:val="00761D8A"/>
    <w:rsid w:val="007626BF"/>
    <w:rsid w:val="0076364C"/>
    <w:rsid w:val="00764F67"/>
    <w:rsid w:val="0076556D"/>
    <w:rsid w:val="007657FB"/>
    <w:rsid w:val="007666BA"/>
    <w:rsid w:val="00770160"/>
    <w:rsid w:val="00770B55"/>
    <w:rsid w:val="007710D0"/>
    <w:rsid w:val="007711B7"/>
    <w:rsid w:val="0077134B"/>
    <w:rsid w:val="007717DD"/>
    <w:rsid w:val="0077208A"/>
    <w:rsid w:val="007725A2"/>
    <w:rsid w:val="00773AAB"/>
    <w:rsid w:val="0077629D"/>
    <w:rsid w:val="0077784C"/>
    <w:rsid w:val="00777AE6"/>
    <w:rsid w:val="00780B34"/>
    <w:rsid w:val="00781794"/>
    <w:rsid w:val="0078183E"/>
    <w:rsid w:val="007825B7"/>
    <w:rsid w:val="00782CA8"/>
    <w:rsid w:val="0078341F"/>
    <w:rsid w:val="00783A49"/>
    <w:rsid w:val="0078406C"/>
    <w:rsid w:val="00784256"/>
    <w:rsid w:val="00784565"/>
    <w:rsid w:val="00784611"/>
    <w:rsid w:val="00785209"/>
    <w:rsid w:val="007856A2"/>
    <w:rsid w:val="007857A0"/>
    <w:rsid w:val="00785946"/>
    <w:rsid w:val="00785A32"/>
    <w:rsid w:val="00786483"/>
    <w:rsid w:val="007867F2"/>
    <w:rsid w:val="00786AE1"/>
    <w:rsid w:val="00787A4B"/>
    <w:rsid w:val="00790052"/>
    <w:rsid w:val="00790174"/>
    <w:rsid w:val="00790451"/>
    <w:rsid w:val="00791113"/>
    <w:rsid w:val="0079125F"/>
    <w:rsid w:val="007914ED"/>
    <w:rsid w:val="007928FE"/>
    <w:rsid w:val="007937B8"/>
    <w:rsid w:val="00795D97"/>
    <w:rsid w:val="0079630D"/>
    <w:rsid w:val="00796C4A"/>
    <w:rsid w:val="00796E1F"/>
    <w:rsid w:val="00797799"/>
    <w:rsid w:val="007977C8"/>
    <w:rsid w:val="007A04D1"/>
    <w:rsid w:val="007A077A"/>
    <w:rsid w:val="007A1513"/>
    <w:rsid w:val="007A1D95"/>
    <w:rsid w:val="007A34E0"/>
    <w:rsid w:val="007A365F"/>
    <w:rsid w:val="007A4051"/>
    <w:rsid w:val="007A41DB"/>
    <w:rsid w:val="007A43AE"/>
    <w:rsid w:val="007A4DBB"/>
    <w:rsid w:val="007A4F19"/>
    <w:rsid w:val="007A5007"/>
    <w:rsid w:val="007A528C"/>
    <w:rsid w:val="007A5B7C"/>
    <w:rsid w:val="007A6079"/>
    <w:rsid w:val="007A6959"/>
    <w:rsid w:val="007A70B8"/>
    <w:rsid w:val="007A74BE"/>
    <w:rsid w:val="007B0174"/>
    <w:rsid w:val="007B0D89"/>
    <w:rsid w:val="007B137D"/>
    <w:rsid w:val="007B21A3"/>
    <w:rsid w:val="007B2CAD"/>
    <w:rsid w:val="007B3A71"/>
    <w:rsid w:val="007B3D6A"/>
    <w:rsid w:val="007B3E63"/>
    <w:rsid w:val="007B656D"/>
    <w:rsid w:val="007B70C1"/>
    <w:rsid w:val="007B763A"/>
    <w:rsid w:val="007B765E"/>
    <w:rsid w:val="007B775F"/>
    <w:rsid w:val="007B7D96"/>
    <w:rsid w:val="007B7E10"/>
    <w:rsid w:val="007C0A1A"/>
    <w:rsid w:val="007C0CA3"/>
    <w:rsid w:val="007C17CD"/>
    <w:rsid w:val="007C1C5C"/>
    <w:rsid w:val="007C20F2"/>
    <w:rsid w:val="007C2383"/>
    <w:rsid w:val="007C2427"/>
    <w:rsid w:val="007C2839"/>
    <w:rsid w:val="007C2979"/>
    <w:rsid w:val="007C2CEC"/>
    <w:rsid w:val="007C33E7"/>
    <w:rsid w:val="007C379A"/>
    <w:rsid w:val="007C3AAF"/>
    <w:rsid w:val="007C3ADF"/>
    <w:rsid w:val="007C3B94"/>
    <w:rsid w:val="007C3EBB"/>
    <w:rsid w:val="007C45EB"/>
    <w:rsid w:val="007C4A0C"/>
    <w:rsid w:val="007C4A1E"/>
    <w:rsid w:val="007C51C4"/>
    <w:rsid w:val="007C536D"/>
    <w:rsid w:val="007C6F42"/>
    <w:rsid w:val="007C79F0"/>
    <w:rsid w:val="007D0501"/>
    <w:rsid w:val="007D1066"/>
    <w:rsid w:val="007D2357"/>
    <w:rsid w:val="007D53C4"/>
    <w:rsid w:val="007D593D"/>
    <w:rsid w:val="007D5BA5"/>
    <w:rsid w:val="007D7547"/>
    <w:rsid w:val="007D7D85"/>
    <w:rsid w:val="007E041F"/>
    <w:rsid w:val="007E0886"/>
    <w:rsid w:val="007E2293"/>
    <w:rsid w:val="007E27C1"/>
    <w:rsid w:val="007E3510"/>
    <w:rsid w:val="007E399C"/>
    <w:rsid w:val="007E3A33"/>
    <w:rsid w:val="007E545F"/>
    <w:rsid w:val="007E66BB"/>
    <w:rsid w:val="007E6EA1"/>
    <w:rsid w:val="007E746E"/>
    <w:rsid w:val="007E7600"/>
    <w:rsid w:val="007F02DC"/>
    <w:rsid w:val="007F1508"/>
    <w:rsid w:val="007F1662"/>
    <w:rsid w:val="007F1688"/>
    <w:rsid w:val="007F1B3A"/>
    <w:rsid w:val="007F27A1"/>
    <w:rsid w:val="007F284E"/>
    <w:rsid w:val="007F2AD4"/>
    <w:rsid w:val="007F2EA2"/>
    <w:rsid w:val="007F30B0"/>
    <w:rsid w:val="007F3983"/>
    <w:rsid w:val="007F3ADF"/>
    <w:rsid w:val="007F4428"/>
    <w:rsid w:val="007F67F9"/>
    <w:rsid w:val="007F75E1"/>
    <w:rsid w:val="00800240"/>
    <w:rsid w:val="008005A0"/>
    <w:rsid w:val="00801AAF"/>
    <w:rsid w:val="008034C1"/>
    <w:rsid w:val="008039CA"/>
    <w:rsid w:val="00805863"/>
    <w:rsid w:val="00805C5F"/>
    <w:rsid w:val="00806622"/>
    <w:rsid w:val="00806A4D"/>
    <w:rsid w:val="00807761"/>
    <w:rsid w:val="00807A29"/>
    <w:rsid w:val="00807F8B"/>
    <w:rsid w:val="00810137"/>
    <w:rsid w:val="00810576"/>
    <w:rsid w:val="00811016"/>
    <w:rsid w:val="008111E2"/>
    <w:rsid w:val="008112D7"/>
    <w:rsid w:val="00811A7C"/>
    <w:rsid w:val="00811A8A"/>
    <w:rsid w:val="00811FDD"/>
    <w:rsid w:val="008124B4"/>
    <w:rsid w:val="00812AF0"/>
    <w:rsid w:val="008147CF"/>
    <w:rsid w:val="00814901"/>
    <w:rsid w:val="00814DF8"/>
    <w:rsid w:val="00815EE6"/>
    <w:rsid w:val="00816344"/>
    <w:rsid w:val="008165C5"/>
    <w:rsid w:val="00816D93"/>
    <w:rsid w:val="0081737D"/>
    <w:rsid w:val="008173DA"/>
    <w:rsid w:val="00817A35"/>
    <w:rsid w:val="00820114"/>
    <w:rsid w:val="008211FA"/>
    <w:rsid w:val="00821519"/>
    <w:rsid w:val="0082272E"/>
    <w:rsid w:val="00822E7E"/>
    <w:rsid w:val="008236CC"/>
    <w:rsid w:val="00823878"/>
    <w:rsid w:val="00823C2B"/>
    <w:rsid w:val="00824082"/>
    <w:rsid w:val="008240C7"/>
    <w:rsid w:val="00824E22"/>
    <w:rsid w:val="0082552A"/>
    <w:rsid w:val="00825678"/>
    <w:rsid w:val="008259C2"/>
    <w:rsid w:val="00826D10"/>
    <w:rsid w:val="0082752C"/>
    <w:rsid w:val="00827851"/>
    <w:rsid w:val="00827EFF"/>
    <w:rsid w:val="008306DD"/>
    <w:rsid w:val="008316DD"/>
    <w:rsid w:val="00831DE3"/>
    <w:rsid w:val="00833D3F"/>
    <w:rsid w:val="00833E4E"/>
    <w:rsid w:val="0083482D"/>
    <w:rsid w:val="00834B4C"/>
    <w:rsid w:val="00834E2A"/>
    <w:rsid w:val="00835384"/>
    <w:rsid w:val="008361FC"/>
    <w:rsid w:val="0083730F"/>
    <w:rsid w:val="00837D0C"/>
    <w:rsid w:val="008419FE"/>
    <w:rsid w:val="00842915"/>
    <w:rsid w:val="00842BFD"/>
    <w:rsid w:val="00842E02"/>
    <w:rsid w:val="008448E8"/>
    <w:rsid w:val="008453C4"/>
    <w:rsid w:val="00847292"/>
    <w:rsid w:val="00847AAE"/>
    <w:rsid w:val="00847FBD"/>
    <w:rsid w:val="008501E6"/>
    <w:rsid w:val="0085060A"/>
    <w:rsid w:val="008513AB"/>
    <w:rsid w:val="00852A00"/>
    <w:rsid w:val="00852BF6"/>
    <w:rsid w:val="0085461C"/>
    <w:rsid w:val="00854A12"/>
    <w:rsid w:val="00854B04"/>
    <w:rsid w:val="00854CB1"/>
    <w:rsid w:val="008551DA"/>
    <w:rsid w:val="00855305"/>
    <w:rsid w:val="0085566C"/>
    <w:rsid w:val="0085594E"/>
    <w:rsid w:val="0085595E"/>
    <w:rsid w:val="0085599D"/>
    <w:rsid w:val="00855D90"/>
    <w:rsid w:val="0085648F"/>
    <w:rsid w:val="0085683B"/>
    <w:rsid w:val="008576F5"/>
    <w:rsid w:val="00857B47"/>
    <w:rsid w:val="00861D10"/>
    <w:rsid w:val="00861FF7"/>
    <w:rsid w:val="00862750"/>
    <w:rsid w:val="008635B6"/>
    <w:rsid w:val="00865321"/>
    <w:rsid w:val="008657AF"/>
    <w:rsid w:val="00866CD6"/>
    <w:rsid w:val="008709AD"/>
    <w:rsid w:val="008714DA"/>
    <w:rsid w:val="008720C9"/>
    <w:rsid w:val="0087211E"/>
    <w:rsid w:val="00872798"/>
    <w:rsid w:val="0087318E"/>
    <w:rsid w:val="0087368D"/>
    <w:rsid w:val="008742D8"/>
    <w:rsid w:val="008745B3"/>
    <w:rsid w:val="00874902"/>
    <w:rsid w:val="00875372"/>
    <w:rsid w:val="00875BEF"/>
    <w:rsid w:val="00876869"/>
    <w:rsid w:val="00876E0F"/>
    <w:rsid w:val="0087711E"/>
    <w:rsid w:val="00877E4F"/>
    <w:rsid w:val="00880EBC"/>
    <w:rsid w:val="008819D4"/>
    <w:rsid w:val="00881CB7"/>
    <w:rsid w:val="0088217E"/>
    <w:rsid w:val="00882A65"/>
    <w:rsid w:val="00882ADC"/>
    <w:rsid w:val="00883A4A"/>
    <w:rsid w:val="00883C5C"/>
    <w:rsid w:val="00883CE3"/>
    <w:rsid w:val="00884803"/>
    <w:rsid w:val="00885FB6"/>
    <w:rsid w:val="00886C21"/>
    <w:rsid w:val="00886C72"/>
    <w:rsid w:val="00886F0C"/>
    <w:rsid w:val="0088770B"/>
    <w:rsid w:val="00890972"/>
    <w:rsid w:val="0089106D"/>
    <w:rsid w:val="0089199E"/>
    <w:rsid w:val="0089203C"/>
    <w:rsid w:val="00892521"/>
    <w:rsid w:val="00892555"/>
    <w:rsid w:val="0089278E"/>
    <w:rsid w:val="00892D0F"/>
    <w:rsid w:val="00892D6F"/>
    <w:rsid w:val="008930E2"/>
    <w:rsid w:val="008932B0"/>
    <w:rsid w:val="008933A1"/>
    <w:rsid w:val="008938FC"/>
    <w:rsid w:val="0089478F"/>
    <w:rsid w:val="00895613"/>
    <w:rsid w:val="00895741"/>
    <w:rsid w:val="008963A8"/>
    <w:rsid w:val="00896FAD"/>
    <w:rsid w:val="008A0612"/>
    <w:rsid w:val="008A0E5E"/>
    <w:rsid w:val="008A33AE"/>
    <w:rsid w:val="008A37AF"/>
    <w:rsid w:val="008A37E1"/>
    <w:rsid w:val="008A39CC"/>
    <w:rsid w:val="008A3FF9"/>
    <w:rsid w:val="008A4596"/>
    <w:rsid w:val="008A658B"/>
    <w:rsid w:val="008A6667"/>
    <w:rsid w:val="008A6AD0"/>
    <w:rsid w:val="008A6C51"/>
    <w:rsid w:val="008A6EB3"/>
    <w:rsid w:val="008A72B8"/>
    <w:rsid w:val="008A77AE"/>
    <w:rsid w:val="008A7BB5"/>
    <w:rsid w:val="008B129C"/>
    <w:rsid w:val="008B13FF"/>
    <w:rsid w:val="008B1667"/>
    <w:rsid w:val="008B170C"/>
    <w:rsid w:val="008B1D36"/>
    <w:rsid w:val="008B1F18"/>
    <w:rsid w:val="008B2EA7"/>
    <w:rsid w:val="008B2EE1"/>
    <w:rsid w:val="008B3DE6"/>
    <w:rsid w:val="008B58C8"/>
    <w:rsid w:val="008B6C53"/>
    <w:rsid w:val="008C0A19"/>
    <w:rsid w:val="008C0A2B"/>
    <w:rsid w:val="008C233E"/>
    <w:rsid w:val="008C2AF0"/>
    <w:rsid w:val="008C2C52"/>
    <w:rsid w:val="008C3E64"/>
    <w:rsid w:val="008C3F73"/>
    <w:rsid w:val="008C4341"/>
    <w:rsid w:val="008C550A"/>
    <w:rsid w:val="008C5860"/>
    <w:rsid w:val="008C5DEB"/>
    <w:rsid w:val="008C6135"/>
    <w:rsid w:val="008C6405"/>
    <w:rsid w:val="008C6CCB"/>
    <w:rsid w:val="008C6D1C"/>
    <w:rsid w:val="008C7D8E"/>
    <w:rsid w:val="008D006E"/>
    <w:rsid w:val="008D040C"/>
    <w:rsid w:val="008D1034"/>
    <w:rsid w:val="008D1CBD"/>
    <w:rsid w:val="008D20EF"/>
    <w:rsid w:val="008D23C5"/>
    <w:rsid w:val="008D2545"/>
    <w:rsid w:val="008D26EE"/>
    <w:rsid w:val="008D2F49"/>
    <w:rsid w:val="008D58FB"/>
    <w:rsid w:val="008D63E4"/>
    <w:rsid w:val="008D6CB1"/>
    <w:rsid w:val="008D7FAB"/>
    <w:rsid w:val="008E033C"/>
    <w:rsid w:val="008E0752"/>
    <w:rsid w:val="008E0924"/>
    <w:rsid w:val="008E13EC"/>
    <w:rsid w:val="008E18C3"/>
    <w:rsid w:val="008E1BD2"/>
    <w:rsid w:val="008E329D"/>
    <w:rsid w:val="008E3A1D"/>
    <w:rsid w:val="008E5572"/>
    <w:rsid w:val="008E7074"/>
    <w:rsid w:val="008E7DCC"/>
    <w:rsid w:val="008F0C5F"/>
    <w:rsid w:val="008F1475"/>
    <w:rsid w:val="008F1484"/>
    <w:rsid w:val="008F1AA2"/>
    <w:rsid w:val="008F2534"/>
    <w:rsid w:val="008F3048"/>
    <w:rsid w:val="008F4790"/>
    <w:rsid w:val="008F4B4C"/>
    <w:rsid w:val="008F5CA0"/>
    <w:rsid w:val="008F6176"/>
    <w:rsid w:val="008F70A1"/>
    <w:rsid w:val="008F75E0"/>
    <w:rsid w:val="00900554"/>
    <w:rsid w:val="00900861"/>
    <w:rsid w:val="00900CE0"/>
    <w:rsid w:val="00900DA6"/>
    <w:rsid w:val="009024AA"/>
    <w:rsid w:val="0090263F"/>
    <w:rsid w:val="00902DE5"/>
    <w:rsid w:val="009032CF"/>
    <w:rsid w:val="009040E7"/>
    <w:rsid w:val="00904640"/>
    <w:rsid w:val="00905E2B"/>
    <w:rsid w:val="0090631A"/>
    <w:rsid w:val="00910369"/>
    <w:rsid w:val="009103E8"/>
    <w:rsid w:val="009108F5"/>
    <w:rsid w:val="00910C17"/>
    <w:rsid w:val="00911CF5"/>
    <w:rsid w:val="009122EA"/>
    <w:rsid w:val="00912A5F"/>
    <w:rsid w:val="0091354C"/>
    <w:rsid w:val="00913606"/>
    <w:rsid w:val="00913619"/>
    <w:rsid w:val="009136CE"/>
    <w:rsid w:val="00913D59"/>
    <w:rsid w:val="009141A3"/>
    <w:rsid w:val="009145CF"/>
    <w:rsid w:val="009146FA"/>
    <w:rsid w:val="00914B06"/>
    <w:rsid w:val="0091540D"/>
    <w:rsid w:val="00915586"/>
    <w:rsid w:val="00915690"/>
    <w:rsid w:val="00915BBF"/>
    <w:rsid w:val="00915BC7"/>
    <w:rsid w:val="0092016E"/>
    <w:rsid w:val="00920B63"/>
    <w:rsid w:val="00920BD8"/>
    <w:rsid w:val="00920D02"/>
    <w:rsid w:val="0092167B"/>
    <w:rsid w:val="0092172A"/>
    <w:rsid w:val="00921BFD"/>
    <w:rsid w:val="009225B7"/>
    <w:rsid w:val="00922E75"/>
    <w:rsid w:val="00923031"/>
    <w:rsid w:val="00923278"/>
    <w:rsid w:val="0092341A"/>
    <w:rsid w:val="009239B7"/>
    <w:rsid w:val="00924132"/>
    <w:rsid w:val="00924756"/>
    <w:rsid w:val="009253E0"/>
    <w:rsid w:val="00925401"/>
    <w:rsid w:val="0092570F"/>
    <w:rsid w:val="00926227"/>
    <w:rsid w:val="0092681B"/>
    <w:rsid w:val="00926820"/>
    <w:rsid w:val="0092695A"/>
    <w:rsid w:val="00926BDC"/>
    <w:rsid w:val="0092782A"/>
    <w:rsid w:val="00927B00"/>
    <w:rsid w:val="00927D28"/>
    <w:rsid w:val="00930057"/>
    <w:rsid w:val="009305A4"/>
    <w:rsid w:val="00930A65"/>
    <w:rsid w:val="00931054"/>
    <w:rsid w:val="00931B49"/>
    <w:rsid w:val="00931F34"/>
    <w:rsid w:val="00932B1D"/>
    <w:rsid w:val="009341F7"/>
    <w:rsid w:val="00934842"/>
    <w:rsid w:val="00934DA2"/>
    <w:rsid w:val="00934FB7"/>
    <w:rsid w:val="00935331"/>
    <w:rsid w:val="009418F4"/>
    <w:rsid w:val="00941E5B"/>
    <w:rsid w:val="0094269A"/>
    <w:rsid w:val="00943157"/>
    <w:rsid w:val="00943DC9"/>
    <w:rsid w:val="0094432D"/>
    <w:rsid w:val="00945A83"/>
    <w:rsid w:val="00945C54"/>
    <w:rsid w:val="0094631C"/>
    <w:rsid w:val="00946FB9"/>
    <w:rsid w:val="00950AAE"/>
    <w:rsid w:val="0095113D"/>
    <w:rsid w:val="0095170E"/>
    <w:rsid w:val="00952A30"/>
    <w:rsid w:val="00952BB6"/>
    <w:rsid w:val="00952F83"/>
    <w:rsid w:val="009532A8"/>
    <w:rsid w:val="009532B2"/>
    <w:rsid w:val="0095445C"/>
    <w:rsid w:val="0095450C"/>
    <w:rsid w:val="0095499D"/>
    <w:rsid w:val="00954C4F"/>
    <w:rsid w:val="009555E1"/>
    <w:rsid w:val="00955D2B"/>
    <w:rsid w:val="00955DDA"/>
    <w:rsid w:val="009564D3"/>
    <w:rsid w:val="00956B44"/>
    <w:rsid w:val="00957190"/>
    <w:rsid w:val="00957560"/>
    <w:rsid w:val="00960878"/>
    <w:rsid w:val="009610FC"/>
    <w:rsid w:val="009611E2"/>
    <w:rsid w:val="00961B9F"/>
    <w:rsid w:val="00961EBB"/>
    <w:rsid w:val="009623A1"/>
    <w:rsid w:val="009624E3"/>
    <w:rsid w:val="00962E31"/>
    <w:rsid w:val="00962F4C"/>
    <w:rsid w:val="00963CD3"/>
    <w:rsid w:val="00964264"/>
    <w:rsid w:val="00964617"/>
    <w:rsid w:val="00964AFA"/>
    <w:rsid w:val="00965767"/>
    <w:rsid w:val="00966063"/>
    <w:rsid w:val="009661A9"/>
    <w:rsid w:val="009679F6"/>
    <w:rsid w:val="00967BB2"/>
    <w:rsid w:val="00967C16"/>
    <w:rsid w:val="00970809"/>
    <w:rsid w:val="00970DD5"/>
    <w:rsid w:val="00970E51"/>
    <w:rsid w:val="00971609"/>
    <w:rsid w:val="00971864"/>
    <w:rsid w:val="0097215D"/>
    <w:rsid w:val="0097222C"/>
    <w:rsid w:val="00972963"/>
    <w:rsid w:val="00972973"/>
    <w:rsid w:val="00972D3E"/>
    <w:rsid w:val="009738DE"/>
    <w:rsid w:val="00973AB6"/>
    <w:rsid w:val="00974692"/>
    <w:rsid w:val="00974D20"/>
    <w:rsid w:val="0097587A"/>
    <w:rsid w:val="00975A38"/>
    <w:rsid w:val="00976594"/>
    <w:rsid w:val="00976BE4"/>
    <w:rsid w:val="00976D76"/>
    <w:rsid w:val="009770F9"/>
    <w:rsid w:val="0097743A"/>
    <w:rsid w:val="0098016C"/>
    <w:rsid w:val="009809B4"/>
    <w:rsid w:val="00980AF8"/>
    <w:rsid w:val="00980CD7"/>
    <w:rsid w:val="00980DF2"/>
    <w:rsid w:val="00980EB0"/>
    <w:rsid w:val="009811FA"/>
    <w:rsid w:val="009814CC"/>
    <w:rsid w:val="0098157B"/>
    <w:rsid w:val="00981D3C"/>
    <w:rsid w:val="00981F6E"/>
    <w:rsid w:val="0098209D"/>
    <w:rsid w:val="00982D8E"/>
    <w:rsid w:val="00982F86"/>
    <w:rsid w:val="009833CF"/>
    <w:rsid w:val="009836FD"/>
    <w:rsid w:val="0098379C"/>
    <w:rsid w:val="00983B1D"/>
    <w:rsid w:val="00983BCF"/>
    <w:rsid w:val="00983C1F"/>
    <w:rsid w:val="00983D8A"/>
    <w:rsid w:val="0098459F"/>
    <w:rsid w:val="00984E05"/>
    <w:rsid w:val="00984ED5"/>
    <w:rsid w:val="00985F5C"/>
    <w:rsid w:val="00986690"/>
    <w:rsid w:val="00986DC1"/>
    <w:rsid w:val="00987A0A"/>
    <w:rsid w:val="00987C28"/>
    <w:rsid w:val="00990678"/>
    <w:rsid w:val="0099092A"/>
    <w:rsid w:val="00990B4E"/>
    <w:rsid w:val="00991378"/>
    <w:rsid w:val="009935D7"/>
    <w:rsid w:val="00993E31"/>
    <w:rsid w:val="00993E64"/>
    <w:rsid w:val="009942E1"/>
    <w:rsid w:val="0099467D"/>
    <w:rsid w:val="00995290"/>
    <w:rsid w:val="009957F9"/>
    <w:rsid w:val="009961CF"/>
    <w:rsid w:val="00996E74"/>
    <w:rsid w:val="009A002C"/>
    <w:rsid w:val="009A059B"/>
    <w:rsid w:val="009A085A"/>
    <w:rsid w:val="009A0F33"/>
    <w:rsid w:val="009A120A"/>
    <w:rsid w:val="009A1A6E"/>
    <w:rsid w:val="009A219C"/>
    <w:rsid w:val="009A2971"/>
    <w:rsid w:val="009A394F"/>
    <w:rsid w:val="009A454F"/>
    <w:rsid w:val="009A48F3"/>
    <w:rsid w:val="009A49C0"/>
    <w:rsid w:val="009A534B"/>
    <w:rsid w:val="009A5621"/>
    <w:rsid w:val="009A5C7B"/>
    <w:rsid w:val="009B0F15"/>
    <w:rsid w:val="009B156A"/>
    <w:rsid w:val="009B264B"/>
    <w:rsid w:val="009B2A96"/>
    <w:rsid w:val="009B384F"/>
    <w:rsid w:val="009B4283"/>
    <w:rsid w:val="009B42EC"/>
    <w:rsid w:val="009B47F3"/>
    <w:rsid w:val="009B4F2E"/>
    <w:rsid w:val="009B63AC"/>
    <w:rsid w:val="009B6969"/>
    <w:rsid w:val="009B7248"/>
    <w:rsid w:val="009B77A8"/>
    <w:rsid w:val="009C02F6"/>
    <w:rsid w:val="009C1C2A"/>
    <w:rsid w:val="009C1E0C"/>
    <w:rsid w:val="009C1E30"/>
    <w:rsid w:val="009C292D"/>
    <w:rsid w:val="009C2FE1"/>
    <w:rsid w:val="009C3444"/>
    <w:rsid w:val="009C3BA0"/>
    <w:rsid w:val="009C4B16"/>
    <w:rsid w:val="009C4B2A"/>
    <w:rsid w:val="009C5022"/>
    <w:rsid w:val="009C6748"/>
    <w:rsid w:val="009C6CCF"/>
    <w:rsid w:val="009C6DB4"/>
    <w:rsid w:val="009C7281"/>
    <w:rsid w:val="009C7E3D"/>
    <w:rsid w:val="009C7EFB"/>
    <w:rsid w:val="009D15D5"/>
    <w:rsid w:val="009D1730"/>
    <w:rsid w:val="009D1E1C"/>
    <w:rsid w:val="009D263A"/>
    <w:rsid w:val="009D28B4"/>
    <w:rsid w:val="009D3355"/>
    <w:rsid w:val="009D3C95"/>
    <w:rsid w:val="009D3D28"/>
    <w:rsid w:val="009D47E6"/>
    <w:rsid w:val="009D51D4"/>
    <w:rsid w:val="009D56F1"/>
    <w:rsid w:val="009D632C"/>
    <w:rsid w:val="009D6D49"/>
    <w:rsid w:val="009D7D79"/>
    <w:rsid w:val="009E00EE"/>
    <w:rsid w:val="009E0466"/>
    <w:rsid w:val="009E06C4"/>
    <w:rsid w:val="009E1352"/>
    <w:rsid w:val="009E1AEE"/>
    <w:rsid w:val="009E1BE2"/>
    <w:rsid w:val="009E27AA"/>
    <w:rsid w:val="009E462E"/>
    <w:rsid w:val="009E4ED0"/>
    <w:rsid w:val="009E52DD"/>
    <w:rsid w:val="009E5920"/>
    <w:rsid w:val="009E5C90"/>
    <w:rsid w:val="009E6031"/>
    <w:rsid w:val="009E6514"/>
    <w:rsid w:val="009E689E"/>
    <w:rsid w:val="009E6D3E"/>
    <w:rsid w:val="009E7447"/>
    <w:rsid w:val="009F019D"/>
    <w:rsid w:val="009F0A5B"/>
    <w:rsid w:val="009F0D1E"/>
    <w:rsid w:val="009F1EAE"/>
    <w:rsid w:val="009F21BC"/>
    <w:rsid w:val="009F2DF9"/>
    <w:rsid w:val="009F42C0"/>
    <w:rsid w:val="009F4476"/>
    <w:rsid w:val="009F4C61"/>
    <w:rsid w:val="009F4FCE"/>
    <w:rsid w:val="009F558E"/>
    <w:rsid w:val="009F567A"/>
    <w:rsid w:val="009F57C1"/>
    <w:rsid w:val="009F6CFC"/>
    <w:rsid w:val="00A001AF"/>
    <w:rsid w:val="00A004E1"/>
    <w:rsid w:val="00A00B58"/>
    <w:rsid w:val="00A01A9D"/>
    <w:rsid w:val="00A0380B"/>
    <w:rsid w:val="00A04771"/>
    <w:rsid w:val="00A04CAA"/>
    <w:rsid w:val="00A05008"/>
    <w:rsid w:val="00A05CB2"/>
    <w:rsid w:val="00A05F30"/>
    <w:rsid w:val="00A0767B"/>
    <w:rsid w:val="00A077C9"/>
    <w:rsid w:val="00A07993"/>
    <w:rsid w:val="00A10820"/>
    <w:rsid w:val="00A11742"/>
    <w:rsid w:val="00A12C5A"/>
    <w:rsid w:val="00A12D8F"/>
    <w:rsid w:val="00A13256"/>
    <w:rsid w:val="00A1340E"/>
    <w:rsid w:val="00A138DA"/>
    <w:rsid w:val="00A13923"/>
    <w:rsid w:val="00A13BE1"/>
    <w:rsid w:val="00A13D50"/>
    <w:rsid w:val="00A13E8A"/>
    <w:rsid w:val="00A14AFF"/>
    <w:rsid w:val="00A14EA8"/>
    <w:rsid w:val="00A15502"/>
    <w:rsid w:val="00A15E9F"/>
    <w:rsid w:val="00A16685"/>
    <w:rsid w:val="00A173B0"/>
    <w:rsid w:val="00A205E1"/>
    <w:rsid w:val="00A20D34"/>
    <w:rsid w:val="00A20EB0"/>
    <w:rsid w:val="00A20FC3"/>
    <w:rsid w:val="00A2165C"/>
    <w:rsid w:val="00A220F7"/>
    <w:rsid w:val="00A222A9"/>
    <w:rsid w:val="00A2363D"/>
    <w:rsid w:val="00A23736"/>
    <w:rsid w:val="00A2437E"/>
    <w:rsid w:val="00A25C8C"/>
    <w:rsid w:val="00A2602F"/>
    <w:rsid w:val="00A27477"/>
    <w:rsid w:val="00A3071F"/>
    <w:rsid w:val="00A30C8E"/>
    <w:rsid w:val="00A30DD3"/>
    <w:rsid w:val="00A30F83"/>
    <w:rsid w:val="00A312C6"/>
    <w:rsid w:val="00A31675"/>
    <w:rsid w:val="00A31BA8"/>
    <w:rsid w:val="00A326AC"/>
    <w:rsid w:val="00A32948"/>
    <w:rsid w:val="00A3309D"/>
    <w:rsid w:val="00A3333D"/>
    <w:rsid w:val="00A33417"/>
    <w:rsid w:val="00A3343C"/>
    <w:rsid w:val="00A341FA"/>
    <w:rsid w:val="00A35586"/>
    <w:rsid w:val="00A358EE"/>
    <w:rsid w:val="00A362D7"/>
    <w:rsid w:val="00A365A3"/>
    <w:rsid w:val="00A37823"/>
    <w:rsid w:val="00A40EF8"/>
    <w:rsid w:val="00A414A8"/>
    <w:rsid w:val="00A41761"/>
    <w:rsid w:val="00A41D8D"/>
    <w:rsid w:val="00A425D7"/>
    <w:rsid w:val="00A43AF6"/>
    <w:rsid w:val="00A44233"/>
    <w:rsid w:val="00A4471A"/>
    <w:rsid w:val="00A44765"/>
    <w:rsid w:val="00A44952"/>
    <w:rsid w:val="00A44F1D"/>
    <w:rsid w:val="00A456F4"/>
    <w:rsid w:val="00A461EF"/>
    <w:rsid w:val="00A46253"/>
    <w:rsid w:val="00A465E4"/>
    <w:rsid w:val="00A50A15"/>
    <w:rsid w:val="00A511B6"/>
    <w:rsid w:val="00A5147A"/>
    <w:rsid w:val="00A516B2"/>
    <w:rsid w:val="00A52A3C"/>
    <w:rsid w:val="00A53CC5"/>
    <w:rsid w:val="00A545D7"/>
    <w:rsid w:val="00A55212"/>
    <w:rsid w:val="00A556ED"/>
    <w:rsid w:val="00A55875"/>
    <w:rsid w:val="00A55BB8"/>
    <w:rsid w:val="00A55DEE"/>
    <w:rsid w:val="00A56A9B"/>
    <w:rsid w:val="00A56CD7"/>
    <w:rsid w:val="00A57001"/>
    <w:rsid w:val="00A574A4"/>
    <w:rsid w:val="00A601CF"/>
    <w:rsid w:val="00A60784"/>
    <w:rsid w:val="00A60F75"/>
    <w:rsid w:val="00A61807"/>
    <w:rsid w:val="00A63D07"/>
    <w:rsid w:val="00A63E12"/>
    <w:rsid w:val="00A64438"/>
    <w:rsid w:val="00A652E4"/>
    <w:rsid w:val="00A65A76"/>
    <w:rsid w:val="00A65FFD"/>
    <w:rsid w:val="00A666FF"/>
    <w:rsid w:val="00A67974"/>
    <w:rsid w:val="00A67A00"/>
    <w:rsid w:val="00A67D85"/>
    <w:rsid w:val="00A67E39"/>
    <w:rsid w:val="00A705F2"/>
    <w:rsid w:val="00A70941"/>
    <w:rsid w:val="00A70DDA"/>
    <w:rsid w:val="00A71CC6"/>
    <w:rsid w:val="00A724EB"/>
    <w:rsid w:val="00A7454D"/>
    <w:rsid w:val="00A7472A"/>
    <w:rsid w:val="00A74B73"/>
    <w:rsid w:val="00A74C89"/>
    <w:rsid w:val="00A7520C"/>
    <w:rsid w:val="00A75A4D"/>
    <w:rsid w:val="00A75B9D"/>
    <w:rsid w:val="00A75BB6"/>
    <w:rsid w:val="00A75D9E"/>
    <w:rsid w:val="00A75F15"/>
    <w:rsid w:val="00A778CC"/>
    <w:rsid w:val="00A77D96"/>
    <w:rsid w:val="00A819DA"/>
    <w:rsid w:val="00A82374"/>
    <w:rsid w:val="00A82C7C"/>
    <w:rsid w:val="00A8322B"/>
    <w:rsid w:val="00A84698"/>
    <w:rsid w:val="00A84D54"/>
    <w:rsid w:val="00A858BA"/>
    <w:rsid w:val="00A86041"/>
    <w:rsid w:val="00A877A0"/>
    <w:rsid w:val="00A87BF5"/>
    <w:rsid w:val="00A90B1A"/>
    <w:rsid w:val="00A90F68"/>
    <w:rsid w:val="00A9169C"/>
    <w:rsid w:val="00A91DDE"/>
    <w:rsid w:val="00A91E04"/>
    <w:rsid w:val="00A9249C"/>
    <w:rsid w:val="00A92CB2"/>
    <w:rsid w:val="00A9438D"/>
    <w:rsid w:val="00A96028"/>
    <w:rsid w:val="00A9650D"/>
    <w:rsid w:val="00A9667A"/>
    <w:rsid w:val="00A968F6"/>
    <w:rsid w:val="00A96AA6"/>
    <w:rsid w:val="00A96EBC"/>
    <w:rsid w:val="00AA0927"/>
    <w:rsid w:val="00AA1A32"/>
    <w:rsid w:val="00AA1F98"/>
    <w:rsid w:val="00AA2425"/>
    <w:rsid w:val="00AA2B88"/>
    <w:rsid w:val="00AA2BEB"/>
    <w:rsid w:val="00AA3D86"/>
    <w:rsid w:val="00AA42F7"/>
    <w:rsid w:val="00AA4380"/>
    <w:rsid w:val="00AA464E"/>
    <w:rsid w:val="00AA4B06"/>
    <w:rsid w:val="00AA4C5A"/>
    <w:rsid w:val="00AA6498"/>
    <w:rsid w:val="00AA6836"/>
    <w:rsid w:val="00AB0C44"/>
    <w:rsid w:val="00AB1E01"/>
    <w:rsid w:val="00AB2414"/>
    <w:rsid w:val="00AB2461"/>
    <w:rsid w:val="00AB2C0A"/>
    <w:rsid w:val="00AB3056"/>
    <w:rsid w:val="00AB36B4"/>
    <w:rsid w:val="00AB37AA"/>
    <w:rsid w:val="00AB39D0"/>
    <w:rsid w:val="00AB4CBD"/>
    <w:rsid w:val="00AB4D4A"/>
    <w:rsid w:val="00AB5C68"/>
    <w:rsid w:val="00AB5D1D"/>
    <w:rsid w:val="00AB6588"/>
    <w:rsid w:val="00AB7681"/>
    <w:rsid w:val="00AB7A7B"/>
    <w:rsid w:val="00AC052F"/>
    <w:rsid w:val="00AC0FA0"/>
    <w:rsid w:val="00AC154F"/>
    <w:rsid w:val="00AC1A5B"/>
    <w:rsid w:val="00AC2059"/>
    <w:rsid w:val="00AC26A5"/>
    <w:rsid w:val="00AC2C94"/>
    <w:rsid w:val="00AC2F72"/>
    <w:rsid w:val="00AC3675"/>
    <w:rsid w:val="00AC36ED"/>
    <w:rsid w:val="00AC41E6"/>
    <w:rsid w:val="00AC43A7"/>
    <w:rsid w:val="00AC4581"/>
    <w:rsid w:val="00AC5037"/>
    <w:rsid w:val="00AC521A"/>
    <w:rsid w:val="00AC574E"/>
    <w:rsid w:val="00AC5ACE"/>
    <w:rsid w:val="00AC5E5C"/>
    <w:rsid w:val="00AC65DA"/>
    <w:rsid w:val="00AC6A86"/>
    <w:rsid w:val="00AC6F7A"/>
    <w:rsid w:val="00AC7972"/>
    <w:rsid w:val="00AC7B43"/>
    <w:rsid w:val="00AD0489"/>
    <w:rsid w:val="00AD0B35"/>
    <w:rsid w:val="00AD0BEF"/>
    <w:rsid w:val="00AD0C3F"/>
    <w:rsid w:val="00AD1CCA"/>
    <w:rsid w:val="00AD210D"/>
    <w:rsid w:val="00AD28C5"/>
    <w:rsid w:val="00AD2A06"/>
    <w:rsid w:val="00AD2D0F"/>
    <w:rsid w:val="00AD34F1"/>
    <w:rsid w:val="00AD5051"/>
    <w:rsid w:val="00AD547B"/>
    <w:rsid w:val="00AD56BF"/>
    <w:rsid w:val="00AD5919"/>
    <w:rsid w:val="00AD709F"/>
    <w:rsid w:val="00AD7BF7"/>
    <w:rsid w:val="00AE18FF"/>
    <w:rsid w:val="00AE1CEF"/>
    <w:rsid w:val="00AE1FEC"/>
    <w:rsid w:val="00AE3DB9"/>
    <w:rsid w:val="00AE4627"/>
    <w:rsid w:val="00AE478F"/>
    <w:rsid w:val="00AE4DC8"/>
    <w:rsid w:val="00AE518C"/>
    <w:rsid w:val="00AE5208"/>
    <w:rsid w:val="00AE5CFE"/>
    <w:rsid w:val="00AE624D"/>
    <w:rsid w:val="00AE67F3"/>
    <w:rsid w:val="00AE766C"/>
    <w:rsid w:val="00AE79A1"/>
    <w:rsid w:val="00AE79D7"/>
    <w:rsid w:val="00AF079D"/>
    <w:rsid w:val="00AF0F8A"/>
    <w:rsid w:val="00AF2171"/>
    <w:rsid w:val="00AF26E0"/>
    <w:rsid w:val="00AF2EC1"/>
    <w:rsid w:val="00AF5ABE"/>
    <w:rsid w:val="00AF6061"/>
    <w:rsid w:val="00AF6726"/>
    <w:rsid w:val="00AF6D11"/>
    <w:rsid w:val="00AF7DEF"/>
    <w:rsid w:val="00B00543"/>
    <w:rsid w:val="00B00938"/>
    <w:rsid w:val="00B00F3F"/>
    <w:rsid w:val="00B01B76"/>
    <w:rsid w:val="00B02035"/>
    <w:rsid w:val="00B034C0"/>
    <w:rsid w:val="00B03A69"/>
    <w:rsid w:val="00B03C83"/>
    <w:rsid w:val="00B0445E"/>
    <w:rsid w:val="00B04B8A"/>
    <w:rsid w:val="00B053AC"/>
    <w:rsid w:val="00B0595C"/>
    <w:rsid w:val="00B05AAB"/>
    <w:rsid w:val="00B0603D"/>
    <w:rsid w:val="00B0620A"/>
    <w:rsid w:val="00B0698C"/>
    <w:rsid w:val="00B06A87"/>
    <w:rsid w:val="00B07A63"/>
    <w:rsid w:val="00B07D01"/>
    <w:rsid w:val="00B10008"/>
    <w:rsid w:val="00B11434"/>
    <w:rsid w:val="00B1166F"/>
    <w:rsid w:val="00B11CFF"/>
    <w:rsid w:val="00B13E44"/>
    <w:rsid w:val="00B15143"/>
    <w:rsid w:val="00B15334"/>
    <w:rsid w:val="00B15634"/>
    <w:rsid w:val="00B15D35"/>
    <w:rsid w:val="00B15F3C"/>
    <w:rsid w:val="00B163E1"/>
    <w:rsid w:val="00B1655E"/>
    <w:rsid w:val="00B170FA"/>
    <w:rsid w:val="00B172C3"/>
    <w:rsid w:val="00B17408"/>
    <w:rsid w:val="00B17430"/>
    <w:rsid w:val="00B200A8"/>
    <w:rsid w:val="00B2026A"/>
    <w:rsid w:val="00B207F1"/>
    <w:rsid w:val="00B20A68"/>
    <w:rsid w:val="00B235B1"/>
    <w:rsid w:val="00B24458"/>
    <w:rsid w:val="00B2460C"/>
    <w:rsid w:val="00B246EF"/>
    <w:rsid w:val="00B24A50"/>
    <w:rsid w:val="00B25C0D"/>
    <w:rsid w:val="00B262EF"/>
    <w:rsid w:val="00B26BBB"/>
    <w:rsid w:val="00B26E31"/>
    <w:rsid w:val="00B26FB3"/>
    <w:rsid w:val="00B27069"/>
    <w:rsid w:val="00B27298"/>
    <w:rsid w:val="00B27815"/>
    <w:rsid w:val="00B27AF7"/>
    <w:rsid w:val="00B27B16"/>
    <w:rsid w:val="00B31906"/>
    <w:rsid w:val="00B319CF"/>
    <w:rsid w:val="00B32D89"/>
    <w:rsid w:val="00B338C6"/>
    <w:rsid w:val="00B339DD"/>
    <w:rsid w:val="00B34779"/>
    <w:rsid w:val="00B35794"/>
    <w:rsid w:val="00B40314"/>
    <w:rsid w:val="00B409BA"/>
    <w:rsid w:val="00B40BC2"/>
    <w:rsid w:val="00B40E8C"/>
    <w:rsid w:val="00B4113D"/>
    <w:rsid w:val="00B41B5E"/>
    <w:rsid w:val="00B41C54"/>
    <w:rsid w:val="00B4229D"/>
    <w:rsid w:val="00B429CB"/>
    <w:rsid w:val="00B42A54"/>
    <w:rsid w:val="00B42A68"/>
    <w:rsid w:val="00B42BDA"/>
    <w:rsid w:val="00B42DE3"/>
    <w:rsid w:val="00B43138"/>
    <w:rsid w:val="00B4361A"/>
    <w:rsid w:val="00B442AF"/>
    <w:rsid w:val="00B445F7"/>
    <w:rsid w:val="00B455D7"/>
    <w:rsid w:val="00B45E87"/>
    <w:rsid w:val="00B46555"/>
    <w:rsid w:val="00B46912"/>
    <w:rsid w:val="00B471F5"/>
    <w:rsid w:val="00B47E1B"/>
    <w:rsid w:val="00B50074"/>
    <w:rsid w:val="00B50168"/>
    <w:rsid w:val="00B5089E"/>
    <w:rsid w:val="00B512F8"/>
    <w:rsid w:val="00B51F7D"/>
    <w:rsid w:val="00B52370"/>
    <w:rsid w:val="00B52BB3"/>
    <w:rsid w:val="00B54AE5"/>
    <w:rsid w:val="00B552D0"/>
    <w:rsid w:val="00B555AF"/>
    <w:rsid w:val="00B55EDB"/>
    <w:rsid w:val="00B56508"/>
    <w:rsid w:val="00B57079"/>
    <w:rsid w:val="00B5724A"/>
    <w:rsid w:val="00B578F3"/>
    <w:rsid w:val="00B57D98"/>
    <w:rsid w:val="00B605FA"/>
    <w:rsid w:val="00B61E35"/>
    <w:rsid w:val="00B62385"/>
    <w:rsid w:val="00B63195"/>
    <w:rsid w:val="00B63703"/>
    <w:rsid w:val="00B63DA9"/>
    <w:rsid w:val="00B642D4"/>
    <w:rsid w:val="00B64349"/>
    <w:rsid w:val="00B64670"/>
    <w:rsid w:val="00B646AE"/>
    <w:rsid w:val="00B64A7E"/>
    <w:rsid w:val="00B64DBE"/>
    <w:rsid w:val="00B67DBF"/>
    <w:rsid w:val="00B71E0F"/>
    <w:rsid w:val="00B7244D"/>
    <w:rsid w:val="00B72627"/>
    <w:rsid w:val="00B7286B"/>
    <w:rsid w:val="00B7309E"/>
    <w:rsid w:val="00B7405D"/>
    <w:rsid w:val="00B74071"/>
    <w:rsid w:val="00B75299"/>
    <w:rsid w:val="00B76190"/>
    <w:rsid w:val="00B7633B"/>
    <w:rsid w:val="00B767BE"/>
    <w:rsid w:val="00B76A4D"/>
    <w:rsid w:val="00B777D4"/>
    <w:rsid w:val="00B77DEE"/>
    <w:rsid w:val="00B80092"/>
    <w:rsid w:val="00B81915"/>
    <w:rsid w:val="00B81BD8"/>
    <w:rsid w:val="00B82E85"/>
    <w:rsid w:val="00B83624"/>
    <w:rsid w:val="00B841C8"/>
    <w:rsid w:val="00B846C2"/>
    <w:rsid w:val="00B85705"/>
    <w:rsid w:val="00B85FF2"/>
    <w:rsid w:val="00B86712"/>
    <w:rsid w:val="00B86D0C"/>
    <w:rsid w:val="00B8765A"/>
    <w:rsid w:val="00B879D6"/>
    <w:rsid w:val="00B87AE4"/>
    <w:rsid w:val="00B9081B"/>
    <w:rsid w:val="00B90AF7"/>
    <w:rsid w:val="00B910EC"/>
    <w:rsid w:val="00B921FF"/>
    <w:rsid w:val="00B92E5E"/>
    <w:rsid w:val="00B93262"/>
    <w:rsid w:val="00B93285"/>
    <w:rsid w:val="00B93D4A"/>
    <w:rsid w:val="00B940E8"/>
    <w:rsid w:val="00B942B6"/>
    <w:rsid w:val="00B94DA1"/>
    <w:rsid w:val="00B94F4D"/>
    <w:rsid w:val="00B95F98"/>
    <w:rsid w:val="00B962D1"/>
    <w:rsid w:val="00B9722E"/>
    <w:rsid w:val="00BA11A4"/>
    <w:rsid w:val="00BA1C24"/>
    <w:rsid w:val="00BA2314"/>
    <w:rsid w:val="00BA2970"/>
    <w:rsid w:val="00BA3082"/>
    <w:rsid w:val="00BA3193"/>
    <w:rsid w:val="00BA3968"/>
    <w:rsid w:val="00BA3A9D"/>
    <w:rsid w:val="00BA3DED"/>
    <w:rsid w:val="00BA463F"/>
    <w:rsid w:val="00BA4D63"/>
    <w:rsid w:val="00BA5A08"/>
    <w:rsid w:val="00BA5E5B"/>
    <w:rsid w:val="00BA614C"/>
    <w:rsid w:val="00BA7239"/>
    <w:rsid w:val="00BA778E"/>
    <w:rsid w:val="00BB04B4"/>
    <w:rsid w:val="00BB05EE"/>
    <w:rsid w:val="00BB068E"/>
    <w:rsid w:val="00BB1179"/>
    <w:rsid w:val="00BB1481"/>
    <w:rsid w:val="00BB14EC"/>
    <w:rsid w:val="00BB1B0C"/>
    <w:rsid w:val="00BB1FE9"/>
    <w:rsid w:val="00BB296C"/>
    <w:rsid w:val="00BB2A62"/>
    <w:rsid w:val="00BB31A3"/>
    <w:rsid w:val="00BB31D5"/>
    <w:rsid w:val="00BB3938"/>
    <w:rsid w:val="00BB3CE2"/>
    <w:rsid w:val="00BB3DB6"/>
    <w:rsid w:val="00BB44B6"/>
    <w:rsid w:val="00BB5372"/>
    <w:rsid w:val="00BB5414"/>
    <w:rsid w:val="00BB59F1"/>
    <w:rsid w:val="00BB5A6A"/>
    <w:rsid w:val="00BB5D75"/>
    <w:rsid w:val="00BB60F9"/>
    <w:rsid w:val="00BB65EC"/>
    <w:rsid w:val="00BB721A"/>
    <w:rsid w:val="00BC0903"/>
    <w:rsid w:val="00BC16E5"/>
    <w:rsid w:val="00BC1EF2"/>
    <w:rsid w:val="00BC2494"/>
    <w:rsid w:val="00BC2FC0"/>
    <w:rsid w:val="00BC3009"/>
    <w:rsid w:val="00BC35E3"/>
    <w:rsid w:val="00BC4251"/>
    <w:rsid w:val="00BC4750"/>
    <w:rsid w:val="00BC49E9"/>
    <w:rsid w:val="00BC5147"/>
    <w:rsid w:val="00BC58D9"/>
    <w:rsid w:val="00BC5BCD"/>
    <w:rsid w:val="00BC5D4A"/>
    <w:rsid w:val="00BC64FD"/>
    <w:rsid w:val="00BC6B1F"/>
    <w:rsid w:val="00BC6CAA"/>
    <w:rsid w:val="00BC7D49"/>
    <w:rsid w:val="00BC7DDE"/>
    <w:rsid w:val="00BD0732"/>
    <w:rsid w:val="00BD1C99"/>
    <w:rsid w:val="00BD1D32"/>
    <w:rsid w:val="00BD2485"/>
    <w:rsid w:val="00BD25B2"/>
    <w:rsid w:val="00BD2618"/>
    <w:rsid w:val="00BD3E63"/>
    <w:rsid w:val="00BD47BB"/>
    <w:rsid w:val="00BD4F2B"/>
    <w:rsid w:val="00BD5A34"/>
    <w:rsid w:val="00BD5E65"/>
    <w:rsid w:val="00BD5FB2"/>
    <w:rsid w:val="00BD6A63"/>
    <w:rsid w:val="00BD6C92"/>
    <w:rsid w:val="00BD74B3"/>
    <w:rsid w:val="00BD7A24"/>
    <w:rsid w:val="00BE0147"/>
    <w:rsid w:val="00BE166A"/>
    <w:rsid w:val="00BE1682"/>
    <w:rsid w:val="00BE2BFB"/>
    <w:rsid w:val="00BE3E2B"/>
    <w:rsid w:val="00BE53E2"/>
    <w:rsid w:val="00BE55EB"/>
    <w:rsid w:val="00BE57E2"/>
    <w:rsid w:val="00BE5D3E"/>
    <w:rsid w:val="00BE5DC5"/>
    <w:rsid w:val="00BE65A7"/>
    <w:rsid w:val="00BE70B3"/>
    <w:rsid w:val="00BE77E8"/>
    <w:rsid w:val="00BE7B80"/>
    <w:rsid w:val="00BF0BAC"/>
    <w:rsid w:val="00BF0BC3"/>
    <w:rsid w:val="00BF1635"/>
    <w:rsid w:val="00BF1AB0"/>
    <w:rsid w:val="00BF23D2"/>
    <w:rsid w:val="00BF2B89"/>
    <w:rsid w:val="00BF2D1D"/>
    <w:rsid w:val="00BF314E"/>
    <w:rsid w:val="00BF4243"/>
    <w:rsid w:val="00BF42BA"/>
    <w:rsid w:val="00BF4B23"/>
    <w:rsid w:val="00BF5241"/>
    <w:rsid w:val="00BF567E"/>
    <w:rsid w:val="00BF597B"/>
    <w:rsid w:val="00BF5A24"/>
    <w:rsid w:val="00BF5C32"/>
    <w:rsid w:val="00BF5E32"/>
    <w:rsid w:val="00BF630F"/>
    <w:rsid w:val="00BF6F4D"/>
    <w:rsid w:val="00BF6FFA"/>
    <w:rsid w:val="00BF77F2"/>
    <w:rsid w:val="00BF7FE9"/>
    <w:rsid w:val="00C00951"/>
    <w:rsid w:val="00C00CCD"/>
    <w:rsid w:val="00C016E8"/>
    <w:rsid w:val="00C01C7E"/>
    <w:rsid w:val="00C02529"/>
    <w:rsid w:val="00C04100"/>
    <w:rsid w:val="00C0441E"/>
    <w:rsid w:val="00C0583B"/>
    <w:rsid w:val="00C06599"/>
    <w:rsid w:val="00C06C0C"/>
    <w:rsid w:val="00C06EE1"/>
    <w:rsid w:val="00C10E44"/>
    <w:rsid w:val="00C11486"/>
    <w:rsid w:val="00C115C4"/>
    <w:rsid w:val="00C11F18"/>
    <w:rsid w:val="00C11FD3"/>
    <w:rsid w:val="00C13548"/>
    <w:rsid w:val="00C13D03"/>
    <w:rsid w:val="00C14569"/>
    <w:rsid w:val="00C14F5E"/>
    <w:rsid w:val="00C157B2"/>
    <w:rsid w:val="00C158C1"/>
    <w:rsid w:val="00C15B51"/>
    <w:rsid w:val="00C15C36"/>
    <w:rsid w:val="00C15E65"/>
    <w:rsid w:val="00C17168"/>
    <w:rsid w:val="00C17175"/>
    <w:rsid w:val="00C1748D"/>
    <w:rsid w:val="00C2046C"/>
    <w:rsid w:val="00C20914"/>
    <w:rsid w:val="00C2091B"/>
    <w:rsid w:val="00C20AAE"/>
    <w:rsid w:val="00C21273"/>
    <w:rsid w:val="00C21AAF"/>
    <w:rsid w:val="00C220C9"/>
    <w:rsid w:val="00C227C9"/>
    <w:rsid w:val="00C2342C"/>
    <w:rsid w:val="00C23AF2"/>
    <w:rsid w:val="00C245A6"/>
    <w:rsid w:val="00C24B66"/>
    <w:rsid w:val="00C25100"/>
    <w:rsid w:val="00C252B5"/>
    <w:rsid w:val="00C259A9"/>
    <w:rsid w:val="00C25C79"/>
    <w:rsid w:val="00C30117"/>
    <w:rsid w:val="00C3021B"/>
    <w:rsid w:val="00C30D9D"/>
    <w:rsid w:val="00C311B0"/>
    <w:rsid w:val="00C32637"/>
    <w:rsid w:val="00C32C87"/>
    <w:rsid w:val="00C330FC"/>
    <w:rsid w:val="00C346C0"/>
    <w:rsid w:val="00C34701"/>
    <w:rsid w:val="00C34B03"/>
    <w:rsid w:val="00C3615F"/>
    <w:rsid w:val="00C36344"/>
    <w:rsid w:val="00C366E8"/>
    <w:rsid w:val="00C3700C"/>
    <w:rsid w:val="00C37A75"/>
    <w:rsid w:val="00C37CC5"/>
    <w:rsid w:val="00C400C7"/>
    <w:rsid w:val="00C40746"/>
    <w:rsid w:val="00C4084A"/>
    <w:rsid w:val="00C40BF0"/>
    <w:rsid w:val="00C4192A"/>
    <w:rsid w:val="00C427CD"/>
    <w:rsid w:val="00C42988"/>
    <w:rsid w:val="00C42C54"/>
    <w:rsid w:val="00C43FD5"/>
    <w:rsid w:val="00C4514C"/>
    <w:rsid w:val="00C45A85"/>
    <w:rsid w:val="00C46E6C"/>
    <w:rsid w:val="00C47447"/>
    <w:rsid w:val="00C50B1E"/>
    <w:rsid w:val="00C50C16"/>
    <w:rsid w:val="00C513E9"/>
    <w:rsid w:val="00C5295A"/>
    <w:rsid w:val="00C53B84"/>
    <w:rsid w:val="00C53E99"/>
    <w:rsid w:val="00C53F49"/>
    <w:rsid w:val="00C55404"/>
    <w:rsid w:val="00C557B7"/>
    <w:rsid w:val="00C57DD7"/>
    <w:rsid w:val="00C6009E"/>
    <w:rsid w:val="00C6009F"/>
    <w:rsid w:val="00C61C2F"/>
    <w:rsid w:val="00C62DC2"/>
    <w:rsid w:val="00C62EFD"/>
    <w:rsid w:val="00C63136"/>
    <w:rsid w:val="00C63639"/>
    <w:rsid w:val="00C64BED"/>
    <w:rsid w:val="00C64F5E"/>
    <w:rsid w:val="00C65B4F"/>
    <w:rsid w:val="00C668DC"/>
    <w:rsid w:val="00C674E8"/>
    <w:rsid w:val="00C72B13"/>
    <w:rsid w:val="00C740A4"/>
    <w:rsid w:val="00C74303"/>
    <w:rsid w:val="00C752C9"/>
    <w:rsid w:val="00C75AD9"/>
    <w:rsid w:val="00C75BE1"/>
    <w:rsid w:val="00C76380"/>
    <w:rsid w:val="00C7671D"/>
    <w:rsid w:val="00C768B7"/>
    <w:rsid w:val="00C76F3C"/>
    <w:rsid w:val="00C7778A"/>
    <w:rsid w:val="00C77F59"/>
    <w:rsid w:val="00C805B7"/>
    <w:rsid w:val="00C80F35"/>
    <w:rsid w:val="00C81194"/>
    <w:rsid w:val="00C81A5B"/>
    <w:rsid w:val="00C829B5"/>
    <w:rsid w:val="00C82C79"/>
    <w:rsid w:val="00C82E2D"/>
    <w:rsid w:val="00C8428A"/>
    <w:rsid w:val="00C84D8C"/>
    <w:rsid w:val="00C85825"/>
    <w:rsid w:val="00C85ABC"/>
    <w:rsid w:val="00C8645C"/>
    <w:rsid w:val="00C8744C"/>
    <w:rsid w:val="00C87517"/>
    <w:rsid w:val="00C875B3"/>
    <w:rsid w:val="00C9012B"/>
    <w:rsid w:val="00C90A5B"/>
    <w:rsid w:val="00C91D99"/>
    <w:rsid w:val="00C93083"/>
    <w:rsid w:val="00C946AF"/>
    <w:rsid w:val="00C94FAF"/>
    <w:rsid w:val="00C95915"/>
    <w:rsid w:val="00C95A08"/>
    <w:rsid w:val="00C95B96"/>
    <w:rsid w:val="00C96592"/>
    <w:rsid w:val="00C9682B"/>
    <w:rsid w:val="00C9688B"/>
    <w:rsid w:val="00CA00BD"/>
    <w:rsid w:val="00CA0A17"/>
    <w:rsid w:val="00CA0C1E"/>
    <w:rsid w:val="00CA1EAC"/>
    <w:rsid w:val="00CA1FFE"/>
    <w:rsid w:val="00CA20CA"/>
    <w:rsid w:val="00CA27BC"/>
    <w:rsid w:val="00CA2B94"/>
    <w:rsid w:val="00CA3659"/>
    <w:rsid w:val="00CA4373"/>
    <w:rsid w:val="00CA4BF6"/>
    <w:rsid w:val="00CA4D37"/>
    <w:rsid w:val="00CA4D62"/>
    <w:rsid w:val="00CA5CD9"/>
    <w:rsid w:val="00CA5D9D"/>
    <w:rsid w:val="00CA6070"/>
    <w:rsid w:val="00CA62CA"/>
    <w:rsid w:val="00CB020A"/>
    <w:rsid w:val="00CB13BE"/>
    <w:rsid w:val="00CB142C"/>
    <w:rsid w:val="00CB1D55"/>
    <w:rsid w:val="00CB209A"/>
    <w:rsid w:val="00CB20F4"/>
    <w:rsid w:val="00CB304E"/>
    <w:rsid w:val="00CB31E9"/>
    <w:rsid w:val="00CB3A3B"/>
    <w:rsid w:val="00CB5FAB"/>
    <w:rsid w:val="00CB63B6"/>
    <w:rsid w:val="00CB6979"/>
    <w:rsid w:val="00CB751F"/>
    <w:rsid w:val="00CC075B"/>
    <w:rsid w:val="00CC11E9"/>
    <w:rsid w:val="00CC247C"/>
    <w:rsid w:val="00CC2550"/>
    <w:rsid w:val="00CC3864"/>
    <w:rsid w:val="00CC4112"/>
    <w:rsid w:val="00CC4C6C"/>
    <w:rsid w:val="00CC5948"/>
    <w:rsid w:val="00CC5F4B"/>
    <w:rsid w:val="00CC60D8"/>
    <w:rsid w:val="00CC6D91"/>
    <w:rsid w:val="00CD0037"/>
    <w:rsid w:val="00CD0397"/>
    <w:rsid w:val="00CD0785"/>
    <w:rsid w:val="00CD0BDC"/>
    <w:rsid w:val="00CD16D3"/>
    <w:rsid w:val="00CD1720"/>
    <w:rsid w:val="00CD1834"/>
    <w:rsid w:val="00CD2611"/>
    <w:rsid w:val="00CD3AD2"/>
    <w:rsid w:val="00CD3D7E"/>
    <w:rsid w:val="00CD403C"/>
    <w:rsid w:val="00CD429C"/>
    <w:rsid w:val="00CD46C0"/>
    <w:rsid w:val="00CD4F13"/>
    <w:rsid w:val="00CD5F98"/>
    <w:rsid w:val="00CD6157"/>
    <w:rsid w:val="00CD6AE9"/>
    <w:rsid w:val="00CE0779"/>
    <w:rsid w:val="00CE0B1D"/>
    <w:rsid w:val="00CE0D9D"/>
    <w:rsid w:val="00CE11B0"/>
    <w:rsid w:val="00CE11E8"/>
    <w:rsid w:val="00CE18B0"/>
    <w:rsid w:val="00CE1AFF"/>
    <w:rsid w:val="00CE1B6B"/>
    <w:rsid w:val="00CE1E8A"/>
    <w:rsid w:val="00CE3336"/>
    <w:rsid w:val="00CE34DF"/>
    <w:rsid w:val="00CE3BB9"/>
    <w:rsid w:val="00CE3DA0"/>
    <w:rsid w:val="00CE4055"/>
    <w:rsid w:val="00CE465C"/>
    <w:rsid w:val="00CE4F3A"/>
    <w:rsid w:val="00CE563C"/>
    <w:rsid w:val="00CE5700"/>
    <w:rsid w:val="00CE67B8"/>
    <w:rsid w:val="00CE743C"/>
    <w:rsid w:val="00CF0414"/>
    <w:rsid w:val="00CF08F7"/>
    <w:rsid w:val="00CF1A05"/>
    <w:rsid w:val="00CF3CD5"/>
    <w:rsid w:val="00CF3D9A"/>
    <w:rsid w:val="00CF3FB3"/>
    <w:rsid w:val="00CF41D8"/>
    <w:rsid w:val="00CF5C48"/>
    <w:rsid w:val="00CF5F9D"/>
    <w:rsid w:val="00CF6A8E"/>
    <w:rsid w:val="00CF754F"/>
    <w:rsid w:val="00D002EE"/>
    <w:rsid w:val="00D00E39"/>
    <w:rsid w:val="00D013A3"/>
    <w:rsid w:val="00D01711"/>
    <w:rsid w:val="00D01ACF"/>
    <w:rsid w:val="00D01D6C"/>
    <w:rsid w:val="00D01F9E"/>
    <w:rsid w:val="00D0214A"/>
    <w:rsid w:val="00D02B74"/>
    <w:rsid w:val="00D0400B"/>
    <w:rsid w:val="00D04ABD"/>
    <w:rsid w:val="00D05051"/>
    <w:rsid w:val="00D05C0E"/>
    <w:rsid w:val="00D06A0E"/>
    <w:rsid w:val="00D10109"/>
    <w:rsid w:val="00D10209"/>
    <w:rsid w:val="00D10F3F"/>
    <w:rsid w:val="00D10F81"/>
    <w:rsid w:val="00D11824"/>
    <w:rsid w:val="00D11B98"/>
    <w:rsid w:val="00D12136"/>
    <w:rsid w:val="00D1234C"/>
    <w:rsid w:val="00D14E0F"/>
    <w:rsid w:val="00D15341"/>
    <w:rsid w:val="00D16021"/>
    <w:rsid w:val="00D20B78"/>
    <w:rsid w:val="00D20BD9"/>
    <w:rsid w:val="00D20F9B"/>
    <w:rsid w:val="00D22859"/>
    <w:rsid w:val="00D2379D"/>
    <w:rsid w:val="00D24603"/>
    <w:rsid w:val="00D24DE9"/>
    <w:rsid w:val="00D25A86"/>
    <w:rsid w:val="00D26DB2"/>
    <w:rsid w:val="00D26ECF"/>
    <w:rsid w:val="00D2753D"/>
    <w:rsid w:val="00D27A11"/>
    <w:rsid w:val="00D27D20"/>
    <w:rsid w:val="00D304C1"/>
    <w:rsid w:val="00D30DB2"/>
    <w:rsid w:val="00D31189"/>
    <w:rsid w:val="00D31666"/>
    <w:rsid w:val="00D32A2C"/>
    <w:rsid w:val="00D32B56"/>
    <w:rsid w:val="00D32B75"/>
    <w:rsid w:val="00D32BE2"/>
    <w:rsid w:val="00D336FC"/>
    <w:rsid w:val="00D345B8"/>
    <w:rsid w:val="00D346E1"/>
    <w:rsid w:val="00D35F44"/>
    <w:rsid w:val="00D36290"/>
    <w:rsid w:val="00D369C4"/>
    <w:rsid w:val="00D41279"/>
    <w:rsid w:val="00D41797"/>
    <w:rsid w:val="00D4283E"/>
    <w:rsid w:val="00D42ED0"/>
    <w:rsid w:val="00D43526"/>
    <w:rsid w:val="00D439F2"/>
    <w:rsid w:val="00D43AF2"/>
    <w:rsid w:val="00D43BC1"/>
    <w:rsid w:val="00D442BF"/>
    <w:rsid w:val="00D46141"/>
    <w:rsid w:val="00D474B1"/>
    <w:rsid w:val="00D479DD"/>
    <w:rsid w:val="00D50CC3"/>
    <w:rsid w:val="00D51E3D"/>
    <w:rsid w:val="00D52370"/>
    <w:rsid w:val="00D526CA"/>
    <w:rsid w:val="00D52B76"/>
    <w:rsid w:val="00D52EC3"/>
    <w:rsid w:val="00D5385C"/>
    <w:rsid w:val="00D53C86"/>
    <w:rsid w:val="00D53D46"/>
    <w:rsid w:val="00D5434B"/>
    <w:rsid w:val="00D548FB"/>
    <w:rsid w:val="00D54C4B"/>
    <w:rsid w:val="00D5536D"/>
    <w:rsid w:val="00D5609A"/>
    <w:rsid w:val="00D566E3"/>
    <w:rsid w:val="00D56D88"/>
    <w:rsid w:val="00D571B4"/>
    <w:rsid w:val="00D57580"/>
    <w:rsid w:val="00D57E32"/>
    <w:rsid w:val="00D60B88"/>
    <w:rsid w:val="00D60C17"/>
    <w:rsid w:val="00D6109C"/>
    <w:rsid w:val="00D61E66"/>
    <w:rsid w:val="00D644B1"/>
    <w:rsid w:val="00D64EE8"/>
    <w:rsid w:val="00D6560C"/>
    <w:rsid w:val="00D65D98"/>
    <w:rsid w:val="00D66690"/>
    <w:rsid w:val="00D66A63"/>
    <w:rsid w:val="00D67A3A"/>
    <w:rsid w:val="00D71223"/>
    <w:rsid w:val="00D71243"/>
    <w:rsid w:val="00D71716"/>
    <w:rsid w:val="00D719D5"/>
    <w:rsid w:val="00D71BE0"/>
    <w:rsid w:val="00D73B69"/>
    <w:rsid w:val="00D74A1A"/>
    <w:rsid w:val="00D750D6"/>
    <w:rsid w:val="00D7562F"/>
    <w:rsid w:val="00D75F0B"/>
    <w:rsid w:val="00D75F47"/>
    <w:rsid w:val="00D76C9A"/>
    <w:rsid w:val="00D76D89"/>
    <w:rsid w:val="00D774D1"/>
    <w:rsid w:val="00D80386"/>
    <w:rsid w:val="00D80C1C"/>
    <w:rsid w:val="00D80CD2"/>
    <w:rsid w:val="00D80DE7"/>
    <w:rsid w:val="00D810D9"/>
    <w:rsid w:val="00D81301"/>
    <w:rsid w:val="00D8184A"/>
    <w:rsid w:val="00D818C2"/>
    <w:rsid w:val="00D823B7"/>
    <w:rsid w:val="00D82FD6"/>
    <w:rsid w:val="00D831BA"/>
    <w:rsid w:val="00D83A2C"/>
    <w:rsid w:val="00D843A6"/>
    <w:rsid w:val="00D8524E"/>
    <w:rsid w:val="00D85912"/>
    <w:rsid w:val="00D85942"/>
    <w:rsid w:val="00D86368"/>
    <w:rsid w:val="00D8642F"/>
    <w:rsid w:val="00D8679C"/>
    <w:rsid w:val="00D87447"/>
    <w:rsid w:val="00D87F7A"/>
    <w:rsid w:val="00D9007E"/>
    <w:rsid w:val="00D900B8"/>
    <w:rsid w:val="00D905F5"/>
    <w:rsid w:val="00D9159F"/>
    <w:rsid w:val="00D91897"/>
    <w:rsid w:val="00D9245F"/>
    <w:rsid w:val="00D92B69"/>
    <w:rsid w:val="00D92E00"/>
    <w:rsid w:val="00D937A5"/>
    <w:rsid w:val="00D9399F"/>
    <w:rsid w:val="00D967AA"/>
    <w:rsid w:val="00D97139"/>
    <w:rsid w:val="00D9731C"/>
    <w:rsid w:val="00DA0612"/>
    <w:rsid w:val="00DA0E1E"/>
    <w:rsid w:val="00DA1530"/>
    <w:rsid w:val="00DA235C"/>
    <w:rsid w:val="00DA32A3"/>
    <w:rsid w:val="00DA3EA2"/>
    <w:rsid w:val="00DA42D2"/>
    <w:rsid w:val="00DA483D"/>
    <w:rsid w:val="00DA597C"/>
    <w:rsid w:val="00DA5B43"/>
    <w:rsid w:val="00DA5CF4"/>
    <w:rsid w:val="00DA60AF"/>
    <w:rsid w:val="00DA612D"/>
    <w:rsid w:val="00DA627C"/>
    <w:rsid w:val="00DA6ABD"/>
    <w:rsid w:val="00DA6AE9"/>
    <w:rsid w:val="00DA6CBB"/>
    <w:rsid w:val="00DA6E70"/>
    <w:rsid w:val="00DB0CB9"/>
    <w:rsid w:val="00DB0DF6"/>
    <w:rsid w:val="00DB2451"/>
    <w:rsid w:val="00DB2D20"/>
    <w:rsid w:val="00DB2F5B"/>
    <w:rsid w:val="00DB3675"/>
    <w:rsid w:val="00DB4B8B"/>
    <w:rsid w:val="00DB53B9"/>
    <w:rsid w:val="00DB5A45"/>
    <w:rsid w:val="00DB6199"/>
    <w:rsid w:val="00DB6AE1"/>
    <w:rsid w:val="00DB7847"/>
    <w:rsid w:val="00DB7E5A"/>
    <w:rsid w:val="00DC0566"/>
    <w:rsid w:val="00DC0622"/>
    <w:rsid w:val="00DC100A"/>
    <w:rsid w:val="00DC16A2"/>
    <w:rsid w:val="00DC20D1"/>
    <w:rsid w:val="00DC26B8"/>
    <w:rsid w:val="00DC29AA"/>
    <w:rsid w:val="00DC3084"/>
    <w:rsid w:val="00DC597F"/>
    <w:rsid w:val="00DC5A84"/>
    <w:rsid w:val="00DC5B1B"/>
    <w:rsid w:val="00DC5D0F"/>
    <w:rsid w:val="00DC5EA1"/>
    <w:rsid w:val="00DC6284"/>
    <w:rsid w:val="00DC63D6"/>
    <w:rsid w:val="00DC670E"/>
    <w:rsid w:val="00DC7626"/>
    <w:rsid w:val="00DC7A49"/>
    <w:rsid w:val="00DC7DB5"/>
    <w:rsid w:val="00DD0F24"/>
    <w:rsid w:val="00DD2024"/>
    <w:rsid w:val="00DD23C5"/>
    <w:rsid w:val="00DD24D6"/>
    <w:rsid w:val="00DD2D4F"/>
    <w:rsid w:val="00DD2E0A"/>
    <w:rsid w:val="00DD4D4D"/>
    <w:rsid w:val="00DD52A4"/>
    <w:rsid w:val="00DD5395"/>
    <w:rsid w:val="00DD5694"/>
    <w:rsid w:val="00DD5CEE"/>
    <w:rsid w:val="00DD5DB7"/>
    <w:rsid w:val="00DD68EB"/>
    <w:rsid w:val="00DD6F88"/>
    <w:rsid w:val="00DD778C"/>
    <w:rsid w:val="00DD778E"/>
    <w:rsid w:val="00DD7FD6"/>
    <w:rsid w:val="00DE013E"/>
    <w:rsid w:val="00DE0B1D"/>
    <w:rsid w:val="00DE1045"/>
    <w:rsid w:val="00DE27CD"/>
    <w:rsid w:val="00DE2EA8"/>
    <w:rsid w:val="00DE2FF7"/>
    <w:rsid w:val="00DE302F"/>
    <w:rsid w:val="00DE35A1"/>
    <w:rsid w:val="00DE4277"/>
    <w:rsid w:val="00DE4534"/>
    <w:rsid w:val="00DE4D80"/>
    <w:rsid w:val="00DE4EE5"/>
    <w:rsid w:val="00DE7252"/>
    <w:rsid w:val="00DF05D6"/>
    <w:rsid w:val="00DF08FA"/>
    <w:rsid w:val="00DF103D"/>
    <w:rsid w:val="00DF1CDC"/>
    <w:rsid w:val="00DF2161"/>
    <w:rsid w:val="00DF30BC"/>
    <w:rsid w:val="00DF337F"/>
    <w:rsid w:val="00DF3865"/>
    <w:rsid w:val="00DF3A9B"/>
    <w:rsid w:val="00DF3F48"/>
    <w:rsid w:val="00DF4AC2"/>
    <w:rsid w:val="00DF60EF"/>
    <w:rsid w:val="00DF64F5"/>
    <w:rsid w:val="00DF6CC4"/>
    <w:rsid w:val="00DF74B6"/>
    <w:rsid w:val="00DF7567"/>
    <w:rsid w:val="00DF77B1"/>
    <w:rsid w:val="00E002DD"/>
    <w:rsid w:val="00E00B81"/>
    <w:rsid w:val="00E01435"/>
    <w:rsid w:val="00E01ABA"/>
    <w:rsid w:val="00E01B02"/>
    <w:rsid w:val="00E04743"/>
    <w:rsid w:val="00E04FD1"/>
    <w:rsid w:val="00E0526C"/>
    <w:rsid w:val="00E05C4E"/>
    <w:rsid w:val="00E060B6"/>
    <w:rsid w:val="00E06369"/>
    <w:rsid w:val="00E0662E"/>
    <w:rsid w:val="00E071D9"/>
    <w:rsid w:val="00E07785"/>
    <w:rsid w:val="00E07DF8"/>
    <w:rsid w:val="00E102D7"/>
    <w:rsid w:val="00E10540"/>
    <w:rsid w:val="00E107F2"/>
    <w:rsid w:val="00E11058"/>
    <w:rsid w:val="00E111ED"/>
    <w:rsid w:val="00E1195A"/>
    <w:rsid w:val="00E1205B"/>
    <w:rsid w:val="00E1238E"/>
    <w:rsid w:val="00E13C05"/>
    <w:rsid w:val="00E144AC"/>
    <w:rsid w:val="00E14E07"/>
    <w:rsid w:val="00E16303"/>
    <w:rsid w:val="00E17352"/>
    <w:rsid w:val="00E17901"/>
    <w:rsid w:val="00E17B94"/>
    <w:rsid w:val="00E20E03"/>
    <w:rsid w:val="00E2102C"/>
    <w:rsid w:val="00E21331"/>
    <w:rsid w:val="00E21873"/>
    <w:rsid w:val="00E220EA"/>
    <w:rsid w:val="00E221B2"/>
    <w:rsid w:val="00E226E1"/>
    <w:rsid w:val="00E2273B"/>
    <w:rsid w:val="00E2364A"/>
    <w:rsid w:val="00E26044"/>
    <w:rsid w:val="00E264FD"/>
    <w:rsid w:val="00E2666C"/>
    <w:rsid w:val="00E26848"/>
    <w:rsid w:val="00E26B6B"/>
    <w:rsid w:val="00E26DC5"/>
    <w:rsid w:val="00E26DF3"/>
    <w:rsid w:val="00E300AA"/>
    <w:rsid w:val="00E30148"/>
    <w:rsid w:val="00E30340"/>
    <w:rsid w:val="00E3227D"/>
    <w:rsid w:val="00E3318E"/>
    <w:rsid w:val="00E33BF2"/>
    <w:rsid w:val="00E348F6"/>
    <w:rsid w:val="00E353DC"/>
    <w:rsid w:val="00E35761"/>
    <w:rsid w:val="00E36375"/>
    <w:rsid w:val="00E3640B"/>
    <w:rsid w:val="00E367FC"/>
    <w:rsid w:val="00E37234"/>
    <w:rsid w:val="00E378EE"/>
    <w:rsid w:val="00E37CE6"/>
    <w:rsid w:val="00E37EA7"/>
    <w:rsid w:val="00E37F14"/>
    <w:rsid w:val="00E37F43"/>
    <w:rsid w:val="00E402C3"/>
    <w:rsid w:val="00E40639"/>
    <w:rsid w:val="00E412B2"/>
    <w:rsid w:val="00E422B8"/>
    <w:rsid w:val="00E429C1"/>
    <w:rsid w:val="00E42BD2"/>
    <w:rsid w:val="00E42E90"/>
    <w:rsid w:val="00E43250"/>
    <w:rsid w:val="00E43318"/>
    <w:rsid w:val="00E439E4"/>
    <w:rsid w:val="00E43AD5"/>
    <w:rsid w:val="00E443B3"/>
    <w:rsid w:val="00E45708"/>
    <w:rsid w:val="00E457D3"/>
    <w:rsid w:val="00E45885"/>
    <w:rsid w:val="00E46029"/>
    <w:rsid w:val="00E467A7"/>
    <w:rsid w:val="00E503E5"/>
    <w:rsid w:val="00E505AE"/>
    <w:rsid w:val="00E50701"/>
    <w:rsid w:val="00E50C5E"/>
    <w:rsid w:val="00E50FBD"/>
    <w:rsid w:val="00E513C1"/>
    <w:rsid w:val="00E515F4"/>
    <w:rsid w:val="00E51E94"/>
    <w:rsid w:val="00E51F63"/>
    <w:rsid w:val="00E51FA0"/>
    <w:rsid w:val="00E53A4A"/>
    <w:rsid w:val="00E53A66"/>
    <w:rsid w:val="00E53B27"/>
    <w:rsid w:val="00E53F6C"/>
    <w:rsid w:val="00E5418D"/>
    <w:rsid w:val="00E54940"/>
    <w:rsid w:val="00E55054"/>
    <w:rsid w:val="00E556D0"/>
    <w:rsid w:val="00E558B1"/>
    <w:rsid w:val="00E56100"/>
    <w:rsid w:val="00E57C3A"/>
    <w:rsid w:val="00E57C46"/>
    <w:rsid w:val="00E60100"/>
    <w:rsid w:val="00E602B7"/>
    <w:rsid w:val="00E604B7"/>
    <w:rsid w:val="00E6132A"/>
    <w:rsid w:val="00E614C3"/>
    <w:rsid w:val="00E61824"/>
    <w:rsid w:val="00E61A7C"/>
    <w:rsid w:val="00E61E1D"/>
    <w:rsid w:val="00E62A0A"/>
    <w:rsid w:val="00E6385B"/>
    <w:rsid w:val="00E651BD"/>
    <w:rsid w:val="00E664EE"/>
    <w:rsid w:val="00E66808"/>
    <w:rsid w:val="00E668A0"/>
    <w:rsid w:val="00E671FB"/>
    <w:rsid w:val="00E708E9"/>
    <w:rsid w:val="00E709A9"/>
    <w:rsid w:val="00E70C3A"/>
    <w:rsid w:val="00E70FE3"/>
    <w:rsid w:val="00E71285"/>
    <w:rsid w:val="00E718CD"/>
    <w:rsid w:val="00E719A7"/>
    <w:rsid w:val="00E71DE9"/>
    <w:rsid w:val="00E7289C"/>
    <w:rsid w:val="00E7312B"/>
    <w:rsid w:val="00E733EF"/>
    <w:rsid w:val="00E73FEA"/>
    <w:rsid w:val="00E74CD8"/>
    <w:rsid w:val="00E77368"/>
    <w:rsid w:val="00E77C90"/>
    <w:rsid w:val="00E800FE"/>
    <w:rsid w:val="00E804A8"/>
    <w:rsid w:val="00E80DE3"/>
    <w:rsid w:val="00E82001"/>
    <w:rsid w:val="00E8210F"/>
    <w:rsid w:val="00E82719"/>
    <w:rsid w:val="00E849A5"/>
    <w:rsid w:val="00E86675"/>
    <w:rsid w:val="00E8667A"/>
    <w:rsid w:val="00E86902"/>
    <w:rsid w:val="00E87944"/>
    <w:rsid w:val="00E9059D"/>
    <w:rsid w:val="00E905DE"/>
    <w:rsid w:val="00E908C7"/>
    <w:rsid w:val="00E9199B"/>
    <w:rsid w:val="00E91C73"/>
    <w:rsid w:val="00E91D82"/>
    <w:rsid w:val="00E91E2F"/>
    <w:rsid w:val="00E92766"/>
    <w:rsid w:val="00E927BE"/>
    <w:rsid w:val="00E9283D"/>
    <w:rsid w:val="00E935F6"/>
    <w:rsid w:val="00E94094"/>
    <w:rsid w:val="00E94B90"/>
    <w:rsid w:val="00E95CDE"/>
    <w:rsid w:val="00E961CD"/>
    <w:rsid w:val="00E970D2"/>
    <w:rsid w:val="00EA028B"/>
    <w:rsid w:val="00EA061D"/>
    <w:rsid w:val="00EA0AA6"/>
    <w:rsid w:val="00EA2BFB"/>
    <w:rsid w:val="00EA2D4B"/>
    <w:rsid w:val="00EA2FC8"/>
    <w:rsid w:val="00EA4158"/>
    <w:rsid w:val="00EA4396"/>
    <w:rsid w:val="00EA53DB"/>
    <w:rsid w:val="00EA5C65"/>
    <w:rsid w:val="00EA6507"/>
    <w:rsid w:val="00EA6839"/>
    <w:rsid w:val="00EA6C2B"/>
    <w:rsid w:val="00EA7134"/>
    <w:rsid w:val="00EA7D5E"/>
    <w:rsid w:val="00EA7E1C"/>
    <w:rsid w:val="00EB0F8C"/>
    <w:rsid w:val="00EB13DA"/>
    <w:rsid w:val="00EB14CC"/>
    <w:rsid w:val="00EB2A2C"/>
    <w:rsid w:val="00EB2EBF"/>
    <w:rsid w:val="00EB3A57"/>
    <w:rsid w:val="00EB3ABE"/>
    <w:rsid w:val="00EB41A9"/>
    <w:rsid w:val="00EB4EAD"/>
    <w:rsid w:val="00EB4FCD"/>
    <w:rsid w:val="00EB5075"/>
    <w:rsid w:val="00EB517D"/>
    <w:rsid w:val="00EB5CA5"/>
    <w:rsid w:val="00EB5E47"/>
    <w:rsid w:val="00EB68B7"/>
    <w:rsid w:val="00EB70D9"/>
    <w:rsid w:val="00EB71E0"/>
    <w:rsid w:val="00EB7251"/>
    <w:rsid w:val="00EB7256"/>
    <w:rsid w:val="00EB72E7"/>
    <w:rsid w:val="00EB7B9E"/>
    <w:rsid w:val="00EC1C89"/>
    <w:rsid w:val="00EC226D"/>
    <w:rsid w:val="00EC2623"/>
    <w:rsid w:val="00EC26DC"/>
    <w:rsid w:val="00EC3504"/>
    <w:rsid w:val="00EC36A6"/>
    <w:rsid w:val="00EC419F"/>
    <w:rsid w:val="00EC4833"/>
    <w:rsid w:val="00EC4C0D"/>
    <w:rsid w:val="00EC6481"/>
    <w:rsid w:val="00EC6858"/>
    <w:rsid w:val="00EC6E9A"/>
    <w:rsid w:val="00EC7F8B"/>
    <w:rsid w:val="00ED0345"/>
    <w:rsid w:val="00ED0526"/>
    <w:rsid w:val="00ED0644"/>
    <w:rsid w:val="00ED083F"/>
    <w:rsid w:val="00ED09A6"/>
    <w:rsid w:val="00ED0B4F"/>
    <w:rsid w:val="00ED24D2"/>
    <w:rsid w:val="00ED2879"/>
    <w:rsid w:val="00ED28DF"/>
    <w:rsid w:val="00ED2B8D"/>
    <w:rsid w:val="00ED2EDD"/>
    <w:rsid w:val="00ED34B0"/>
    <w:rsid w:val="00ED391C"/>
    <w:rsid w:val="00ED405F"/>
    <w:rsid w:val="00ED4376"/>
    <w:rsid w:val="00ED49C7"/>
    <w:rsid w:val="00ED56FD"/>
    <w:rsid w:val="00ED7A9E"/>
    <w:rsid w:val="00EE0244"/>
    <w:rsid w:val="00EE0587"/>
    <w:rsid w:val="00EE15A3"/>
    <w:rsid w:val="00EE1D46"/>
    <w:rsid w:val="00EE1D48"/>
    <w:rsid w:val="00EE206A"/>
    <w:rsid w:val="00EE2E73"/>
    <w:rsid w:val="00EE30FB"/>
    <w:rsid w:val="00EE337F"/>
    <w:rsid w:val="00EE34D8"/>
    <w:rsid w:val="00EE393A"/>
    <w:rsid w:val="00EE4208"/>
    <w:rsid w:val="00EE42D2"/>
    <w:rsid w:val="00EE49E3"/>
    <w:rsid w:val="00EE4ED8"/>
    <w:rsid w:val="00EE5D2C"/>
    <w:rsid w:val="00EE5ED1"/>
    <w:rsid w:val="00EE655B"/>
    <w:rsid w:val="00EE669E"/>
    <w:rsid w:val="00EE6BED"/>
    <w:rsid w:val="00EE6D0C"/>
    <w:rsid w:val="00EE6E86"/>
    <w:rsid w:val="00EE77EE"/>
    <w:rsid w:val="00EF0769"/>
    <w:rsid w:val="00EF106D"/>
    <w:rsid w:val="00EF10E0"/>
    <w:rsid w:val="00EF16F1"/>
    <w:rsid w:val="00EF1DCF"/>
    <w:rsid w:val="00EF2B08"/>
    <w:rsid w:val="00EF32D5"/>
    <w:rsid w:val="00EF3318"/>
    <w:rsid w:val="00EF3891"/>
    <w:rsid w:val="00EF391A"/>
    <w:rsid w:val="00EF4955"/>
    <w:rsid w:val="00EF4B3B"/>
    <w:rsid w:val="00EF58FB"/>
    <w:rsid w:val="00EF610C"/>
    <w:rsid w:val="00EF6BE2"/>
    <w:rsid w:val="00EF6E26"/>
    <w:rsid w:val="00EF756F"/>
    <w:rsid w:val="00EF7AC3"/>
    <w:rsid w:val="00EF7B34"/>
    <w:rsid w:val="00F003E2"/>
    <w:rsid w:val="00F011DB"/>
    <w:rsid w:val="00F016FC"/>
    <w:rsid w:val="00F019BA"/>
    <w:rsid w:val="00F01E67"/>
    <w:rsid w:val="00F0215D"/>
    <w:rsid w:val="00F0303E"/>
    <w:rsid w:val="00F03232"/>
    <w:rsid w:val="00F03598"/>
    <w:rsid w:val="00F03CC7"/>
    <w:rsid w:val="00F04387"/>
    <w:rsid w:val="00F04F1F"/>
    <w:rsid w:val="00F057B1"/>
    <w:rsid w:val="00F05CF5"/>
    <w:rsid w:val="00F0601F"/>
    <w:rsid w:val="00F07104"/>
    <w:rsid w:val="00F07F4E"/>
    <w:rsid w:val="00F11031"/>
    <w:rsid w:val="00F11440"/>
    <w:rsid w:val="00F114AE"/>
    <w:rsid w:val="00F11AAB"/>
    <w:rsid w:val="00F11CD9"/>
    <w:rsid w:val="00F1228E"/>
    <w:rsid w:val="00F125B0"/>
    <w:rsid w:val="00F13689"/>
    <w:rsid w:val="00F137E3"/>
    <w:rsid w:val="00F13E10"/>
    <w:rsid w:val="00F143AB"/>
    <w:rsid w:val="00F14695"/>
    <w:rsid w:val="00F155C1"/>
    <w:rsid w:val="00F162BC"/>
    <w:rsid w:val="00F17A46"/>
    <w:rsid w:val="00F17E11"/>
    <w:rsid w:val="00F203B3"/>
    <w:rsid w:val="00F20B91"/>
    <w:rsid w:val="00F21464"/>
    <w:rsid w:val="00F217F3"/>
    <w:rsid w:val="00F21A91"/>
    <w:rsid w:val="00F21B16"/>
    <w:rsid w:val="00F21CC1"/>
    <w:rsid w:val="00F220D8"/>
    <w:rsid w:val="00F221D0"/>
    <w:rsid w:val="00F225B6"/>
    <w:rsid w:val="00F229AB"/>
    <w:rsid w:val="00F22F83"/>
    <w:rsid w:val="00F2540D"/>
    <w:rsid w:val="00F25641"/>
    <w:rsid w:val="00F256D7"/>
    <w:rsid w:val="00F25A1E"/>
    <w:rsid w:val="00F26248"/>
    <w:rsid w:val="00F26AC6"/>
    <w:rsid w:val="00F26D84"/>
    <w:rsid w:val="00F272F3"/>
    <w:rsid w:val="00F278D8"/>
    <w:rsid w:val="00F27946"/>
    <w:rsid w:val="00F27C3E"/>
    <w:rsid w:val="00F3010A"/>
    <w:rsid w:val="00F3032B"/>
    <w:rsid w:val="00F30966"/>
    <w:rsid w:val="00F309DB"/>
    <w:rsid w:val="00F30CEE"/>
    <w:rsid w:val="00F30E94"/>
    <w:rsid w:val="00F31B10"/>
    <w:rsid w:val="00F32139"/>
    <w:rsid w:val="00F3360B"/>
    <w:rsid w:val="00F33D66"/>
    <w:rsid w:val="00F34805"/>
    <w:rsid w:val="00F34B7A"/>
    <w:rsid w:val="00F34E5E"/>
    <w:rsid w:val="00F35AE9"/>
    <w:rsid w:val="00F3609B"/>
    <w:rsid w:val="00F363D8"/>
    <w:rsid w:val="00F368FB"/>
    <w:rsid w:val="00F36D31"/>
    <w:rsid w:val="00F36F31"/>
    <w:rsid w:val="00F377B6"/>
    <w:rsid w:val="00F379A5"/>
    <w:rsid w:val="00F41C71"/>
    <w:rsid w:val="00F42A5C"/>
    <w:rsid w:val="00F42C17"/>
    <w:rsid w:val="00F42E79"/>
    <w:rsid w:val="00F43033"/>
    <w:rsid w:val="00F4324A"/>
    <w:rsid w:val="00F43750"/>
    <w:rsid w:val="00F445BF"/>
    <w:rsid w:val="00F445EF"/>
    <w:rsid w:val="00F446C1"/>
    <w:rsid w:val="00F44B5A"/>
    <w:rsid w:val="00F4507A"/>
    <w:rsid w:val="00F45509"/>
    <w:rsid w:val="00F458FA"/>
    <w:rsid w:val="00F465FB"/>
    <w:rsid w:val="00F46FE1"/>
    <w:rsid w:val="00F47B32"/>
    <w:rsid w:val="00F47F74"/>
    <w:rsid w:val="00F508F4"/>
    <w:rsid w:val="00F51210"/>
    <w:rsid w:val="00F51903"/>
    <w:rsid w:val="00F5205F"/>
    <w:rsid w:val="00F52581"/>
    <w:rsid w:val="00F52C39"/>
    <w:rsid w:val="00F536F4"/>
    <w:rsid w:val="00F54016"/>
    <w:rsid w:val="00F540D4"/>
    <w:rsid w:val="00F545F1"/>
    <w:rsid w:val="00F54BD8"/>
    <w:rsid w:val="00F567FA"/>
    <w:rsid w:val="00F57859"/>
    <w:rsid w:val="00F6003C"/>
    <w:rsid w:val="00F632C1"/>
    <w:rsid w:val="00F63EC1"/>
    <w:rsid w:val="00F64CA8"/>
    <w:rsid w:val="00F64DF3"/>
    <w:rsid w:val="00F65244"/>
    <w:rsid w:val="00F65352"/>
    <w:rsid w:val="00F65A2C"/>
    <w:rsid w:val="00F66329"/>
    <w:rsid w:val="00F66A7F"/>
    <w:rsid w:val="00F66CF9"/>
    <w:rsid w:val="00F70F2F"/>
    <w:rsid w:val="00F71215"/>
    <w:rsid w:val="00F71307"/>
    <w:rsid w:val="00F748DE"/>
    <w:rsid w:val="00F749C9"/>
    <w:rsid w:val="00F754EE"/>
    <w:rsid w:val="00F75654"/>
    <w:rsid w:val="00F75A5E"/>
    <w:rsid w:val="00F76272"/>
    <w:rsid w:val="00F77340"/>
    <w:rsid w:val="00F7780B"/>
    <w:rsid w:val="00F77944"/>
    <w:rsid w:val="00F8052B"/>
    <w:rsid w:val="00F80C7B"/>
    <w:rsid w:val="00F818A1"/>
    <w:rsid w:val="00F84BEE"/>
    <w:rsid w:val="00F84D3A"/>
    <w:rsid w:val="00F85718"/>
    <w:rsid w:val="00F862B6"/>
    <w:rsid w:val="00F87023"/>
    <w:rsid w:val="00F91916"/>
    <w:rsid w:val="00F91AF2"/>
    <w:rsid w:val="00F91D36"/>
    <w:rsid w:val="00F924E5"/>
    <w:rsid w:val="00F92955"/>
    <w:rsid w:val="00F93219"/>
    <w:rsid w:val="00F932F5"/>
    <w:rsid w:val="00F945F2"/>
    <w:rsid w:val="00F94ACF"/>
    <w:rsid w:val="00F9534A"/>
    <w:rsid w:val="00F960B9"/>
    <w:rsid w:val="00F967E3"/>
    <w:rsid w:val="00F96D25"/>
    <w:rsid w:val="00F96DF9"/>
    <w:rsid w:val="00F97082"/>
    <w:rsid w:val="00F973D3"/>
    <w:rsid w:val="00FA0019"/>
    <w:rsid w:val="00FA01C9"/>
    <w:rsid w:val="00FA0483"/>
    <w:rsid w:val="00FA094C"/>
    <w:rsid w:val="00FA0F74"/>
    <w:rsid w:val="00FA16EC"/>
    <w:rsid w:val="00FA1CD3"/>
    <w:rsid w:val="00FA2A7B"/>
    <w:rsid w:val="00FA3FE7"/>
    <w:rsid w:val="00FA4739"/>
    <w:rsid w:val="00FA52B1"/>
    <w:rsid w:val="00FA5455"/>
    <w:rsid w:val="00FA550E"/>
    <w:rsid w:val="00FA5AC5"/>
    <w:rsid w:val="00FA5B88"/>
    <w:rsid w:val="00FA6291"/>
    <w:rsid w:val="00FA6919"/>
    <w:rsid w:val="00FA70F8"/>
    <w:rsid w:val="00FA7161"/>
    <w:rsid w:val="00FB0779"/>
    <w:rsid w:val="00FB0CDF"/>
    <w:rsid w:val="00FB1048"/>
    <w:rsid w:val="00FB11F8"/>
    <w:rsid w:val="00FB1489"/>
    <w:rsid w:val="00FB16B7"/>
    <w:rsid w:val="00FB1883"/>
    <w:rsid w:val="00FB18E7"/>
    <w:rsid w:val="00FB2245"/>
    <w:rsid w:val="00FB295B"/>
    <w:rsid w:val="00FB629E"/>
    <w:rsid w:val="00FB6997"/>
    <w:rsid w:val="00FB6BDE"/>
    <w:rsid w:val="00FB6E93"/>
    <w:rsid w:val="00FB7803"/>
    <w:rsid w:val="00FC0211"/>
    <w:rsid w:val="00FC0852"/>
    <w:rsid w:val="00FC0A18"/>
    <w:rsid w:val="00FC0DFB"/>
    <w:rsid w:val="00FC10F3"/>
    <w:rsid w:val="00FC162B"/>
    <w:rsid w:val="00FC1E19"/>
    <w:rsid w:val="00FC25AD"/>
    <w:rsid w:val="00FC27A8"/>
    <w:rsid w:val="00FC2D7F"/>
    <w:rsid w:val="00FC2E5A"/>
    <w:rsid w:val="00FC5837"/>
    <w:rsid w:val="00FC6A35"/>
    <w:rsid w:val="00FC6D09"/>
    <w:rsid w:val="00FC73C4"/>
    <w:rsid w:val="00FC7A3A"/>
    <w:rsid w:val="00FD01DA"/>
    <w:rsid w:val="00FD090B"/>
    <w:rsid w:val="00FD094D"/>
    <w:rsid w:val="00FD0A82"/>
    <w:rsid w:val="00FD15FD"/>
    <w:rsid w:val="00FD18B3"/>
    <w:rsid w:val="00FD1AEA"/>
    <w:rsid w:val="00FD1C29"/>
    <w:rsid w:val="00FD211E"/>
    <w:rsid w:val="00FD2410"/>
    <w:rsid w:val="00FD2FF2"/>
    <w:rsid w:val="00FD34EC"/>
    <w:rsid w:val="00FD375E"/>
    <w:rsid w:val="00FD38B6"/>
    <w:rsid w:val="00FD3F50"/>
    <w:rsid w:val="00FD4D40"/>
    <w:rsid w:val="00FD4DAD"/>
    <w:rsid w:val="00FD5362"/>
    <w:rsid w:val="00FD5B20"/>
    <w:rsid w:val="00FD626E"/>
    <w:rsid w:val="00FD68EE"/>
    <w:rsid w:val="00FD6FA0"/>
    <w:rsid w:val="00FD6FCB"/>
    <w:rsid w:val="00FD7C5C"/>
    <w:rsid w:val="00FE02BF"/>
    <w:rsid w:val="00FE0B6E"/>
    <w:rsid w:val="00FE190D"/>
    <w:rsid w:val="00FE1E2D"/>
    <w:rsid w:val="00FE201F"/>
    <w:rsid w:val="00FE258B"/>
    <w:rsid w:val="00FE2B0C"/>
    <w:rsid w:val="00FE3F3C"/>
    <w:rsid w:val="00FE4C5E"/>
    <w:rsid w:val="00FE4E4E"/>
    <w:rsid w:val="00FE50C2"/>
    <w:rsid w:val="00FE53A4"/>
    <w:rsid w:val="00FE5412"/>
    <w:rsid w:val="00FE5423"/>
    <w:rsid w:val="00FE5E2B"/>
    <w:rsid w:val="00FE6842"/>
    <w:rsid w:val="00FE6B6E"/>
    <w:rsid w:val="00FE72E5"/>
    <w:rsid w:val="00FF06C3"/>
    <w:rsid w:val="00FF1AE6"/>
    <w:rsid w:val="00FF201D"/>
    <w:rsid w:val="00FF2A25"/>
    <w:rsid w:val="00FF2E1F"/>
    <w:rsid w:val="00FF323D"/>
    <w:rsid w:val="00FF4983"/>
    <w:rsid w:val="00FF4C64"/>
    <w:rsid w:val="00FF5964"/>
    <w:rsid w:val="00FF6355"/>
    <w:rsid w:val="00FF658D"/>
    <w:rsid w:val="00FF6AC2"/>
    <w:rsid w:val="00FF6FA6"/>
    <w:rsid w:val="00FF7BFC"/>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ight;mso-position-horizontal-relative:margin;mso-position-vertical:top;mso-position-vertical-relative:margin" fill="f" fillcolor="white" stroke="f">
      <v:fill color="white" on="f"/>
      <v:stroke on="f"/>
      <o:colormru v:ext="edit" colors="#ccecff,#cfc,#fc9,#fcf,#ccf"/>
    </o:shapedefaults>
    <o:shapelayout v:ext="edit">
      <o:idmap v:ext="edit" data="2"/>
    </o:shapelayout>
  </w:shapeDefaults>
  <w:decimalSymbol w:val="."/>
  <w:listSeparator w:val=","/>
  <w14:docId w14:val="34048B8C"/>
  <w15:docId w15:val="{D3A3646F-FF7E-4C3D-A836-22BD0FCBD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2120"/>
    <w:rPr>
      <w:kern w:val="2"/>
      <w:lang w:eastAsia="ja-JP"/>
      <w14:ligatures w14:val="standardContextual"/>
    </w:rPr>
  </w:style>
  <w:style w:type="paragraph" w:styleId="Heading1">
    <w:name w:val="heading 1"/>
    <w:basedOn w:val="Normal"/>
    <w:next w:val="Normal"/>
    <w:link w:val="Heading1Char"/>
    <w:qFormat/>
    <w:rsid w:val="006A737F"/>
    <w:pPr>
      <w:spacing w:after="300"/>
      <w:outlineLvl w:val="0"/>
    </w:pPr>
    <w:rPr>
      <w:rFonts w:cstheme="minorHAnsi"/>
      <w:b/>
      <w:sz w:val="32"/>
      <w:szCs w:val="36"/>
    </w:rPr>
  </w:style>
  <w:style w:type="paragraph" w:styleId="Heading2">
    <w:name w:val="heading 2"/>
    <w:basedOn w:val="Normal"/>
    <w:next w:val="Normal"/>
    <w:link w:val="Heading2Char"/>
    <w:qFormat/>
    <w:rsid w:val="006344CF"/>
    <w:pPr>
      <w:spacing w:before="200" w:after="200"/>
      <w:outlineLvl w:val="1"/>
    </w:pPr>
    <w:rPr>
      <w:rFonts w:cstheme="minorHAnsi"/>
      <w:b/>
      <w:sz w:val="24"/>
      <w:szCs w:val="36"/>
    </w:rPr>
  </w:style>
  <w:style w:type="paragraph" w:styleId="Heading3">
    <w:name w:val="heading 3"/>
    <w:next w:val="Normal"/>
    <w:link w:val="Heading3Char"/>
    <w:qFormat/>
    <w:rsid w:val="0069653D"/>
    <w:pPr>
      <w:keepNext/>
      <w:suppressAutoHyphens/>
      <w:spacing w:before="200" w:after="200"/>
      <w:outlineLvl w:val="2"/>
    </w:pPr>
    <w:rPr>
      <w:rFonts w:cstheme="minorHAnsi"/>
      <w:b/>
      <w:bCs/>
      <w:sz w:val="24"/>
    </w:rPr>
  </w:style>
  <w:style w:type="paragraph" w:styleId="Heading4">
    <w:name w:val="heading 4"/>
    <w:basedOn w:val="Normal"/>
    <w:next w:val="Normal"/>
    <w:link w:val="Heading4Char"/>
    <w:uiPriority w:val="99"/>
    <w:semiHidden/>
    <w:qFormat/>
    <w:rsid w:val="0082752C"/>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F51903"/>
    <w:pPr>
      <w:tabs>
        <w:tab w:val="center" w:pos="4513"/>
        <w:tab w:val="right" w:pos="9026"/>
      </w:tabs>
      <w:spacing w:after="0" w:line="240" w:lineRule="auto"/>
    </w:pPr>
  </w:style>
  <w:style w:type="character" w:customStyle="1" w:styleId="HeaderChar">
    <w:name w:val="Header Char"/>
    <w:basedOn w:val="DefaultParagraphFont"/>
    <w:link w:val="Header"/>
    <w:rsid w:val="00F51903"/>
    <w:rPr>
      <w:rFonts w:asciiTheme="minorHAnsi" w:hAnsiTheme="minorHAnsi"/>
      <w:sz w:val="22"/>
      <w:szCs w:val="21"/>
    </w:rPr>
  </w:style>
  <w:style w:type="paragraph" w:styleId="Footer">
    <w:name w:val="footer"/>
    <w:basedOn w:val="Normal"/>
    <w:link w:val="FooterChar"/>
    <w:unhideWhenUsed/>
    <w:rsid w:val="00712744"/>
    <w:pPr>
      <w:tabs>
        <w:tab w:val="center" w:pos="4513"/>
        <w:tab w:val="right" w:pos="9026"/>
      </w:tabs>
      <w:spacing w:after="0" w:line="240" w:lineRule="auto"/>
    </w:pPr>
    <w:rPr>
      <w:sz w:val="18"/>
    </w:rPr>
  </w:style>
  <w:style w:type="character" w:customStyle="1" w:styleId="FooterChar">
    <w:name w:val="Footer Char"/>
    <w:basedOn w:val="DefaultParagraphFont"/>
    <w:link w:val="Footer"/>
    <w:rsid w:val="00712744"/>
    <w:rPr>
      <w:rFonts w:asciiTheme="minorHAnsi" w:hAnsiTheme="minorHAnsi"/>
      <w:sz w:val="18"/>
      <w:szCs w:val="21"/>
    </w:rPr>
  </w:style>
  <w:style w:type="numbering" w:customStyle="1" w:styleId="CSPbulletlist4">
    <w:name w:val="CSP bullet list4"/>
    <w:uiPriority w:val="99"/>
    <w:rsid w:val="00312A68"/>
  </w:style>
  <w:style w:type="character" w:styleId="CommentReference">
    <w:name w:val="annotation reference"/>
    <w:basedOn w:val="DefaultParagraphFont"/>
    <w:uiPriority w:val="99"/>
    <w:unhideWhenUsed/>
    <w:rsid w:val="00502327"/>
    <w:rPr>
      <w:sz w:val="16"/>
      <w:szCs w:val="16"/>
    </w:rPr>
  </w:style>
  <w:style w:type="numbering" w:customStyle="1" w:styleId="CSPbulletlist5">
    <w:name w:val="CSP bullet list5"/>
    <w:uiPriority w:val="99"/>
    <w:rsid w:val="00312A68"/>
  </w:style>
  <w:style w:type="character" w:styleId="PlaceholderText">
    <w:name w:val="Placeholder Text"/>
    <w:uiPriority w:val="99"/>
    <w:semiHidden/>
    <w:rsid w:val="00362AF0"/>
    <w:rPr>
      <w:color w:val="FF0000"/>
    </w:rPr>
  </w:style>
  <w:style w:type="character" w:styleId="FollowedHyperlink">
    <w:name w:val="FollowedHyperlink"/>
    <w:qFormat/>
    <w:rsid w:val="00F64DF3"/>
    <w:rPr>
      <w:rFonts w:asciiTheme="minorHAnsi" w:hAnsiTheme="minorHAnsi"/>
      <w:color w:val="646464"/>
      <w:sz w:val="22"/>
      <w:u w:val="single"/>
    </w:rPr>
  </w:style>
  <w:style w:type="paragraph" w:styleId="CommentSubject">
    <w:name w:val="annotation subject"/>
    <w:basedOn w:val="Normal"/>
    <w:next w:val="Normal"/>
    <w:link w:val="CommentSubjectChar"/>
    <w:semiHidden/>
    <w:unhideWhenUsed/>
    <w:rsid w:val="00714A9F"/>
    <w:pPr>
      <w:spacing w:line="240" w:lineRule="auto"/>
    </w:pPr>
    <w:rPr>
      <w:b/>
      <w:bCs/>
      <w:sz w:val="20"/>
      <w:szCs w:val="20"/>
    </w:rPr>
  </w:style>
  <w:style w:type="character" w:customStyle="1" w:styleId="CommentSubjectChar">
    <w:name w:val="Comment Subject Char"/>
    <w:basedOn w:val="DefaultParagraphFont"/>
    <w:link w:val="CommentSubject"/>
    <w:semiHidden/>
    <w:rsid w:val="00714A9F"/>
    <w:rPr>
      <w:rFonts w:asciiTheme="minorHAnsi" w:hAnsiTheme="minorHAnsi"/>
      <w:b/>
      <w:bCs/>
    </w:rPr>
  </w:style>
  <w:style w:type="table" w:styleId="TableGrid">
    <w:name w:val="Table Grid"/>
    <w:basedOn w:val="TableNormal"/>
    <w:uiPriority w:val="39"/>
    <w:rsid w:val="004B1048"/>
    <w:pPr>
      <w:widowControl w:val="0"/>
      <w:spacing w:before="80" w:after="160"/>
    </w:pPr>
    <w:rPr>
      <w:rFonts w:ascii="Arial" w:hAnsi="Arial"/>
    </w:rPr>
    <w:tblP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74" w:type="dxa"/>
        <w:left w:w="74" w:type="dxa"/>
        <w:bottom w:w="74" w:type="dxa"/>
        <w:right w:w="74" w:type="dxa"/>
      </w:tblCellMar>
    </w:tblPr>
  </w:style>
  <w:style w:type="character" w:customStyle="1" w:styleId="Heading2Char">
    <w:name w:val="Heading 2 Char"/>
    <w:link w:val="Heading2"/>
    <w:rsid w:val="006344CF"/>
    <w:rPr>
      <w:rFonts w:asciiTheme="minorHAnsi" w:hAnsiTheme="minorHAnsi" w:cstheme="minorHAnsi"/>
      <w:b/>
      <w:sz w:val="24"/>
      <w:szCs w:val="36"/>
    </w:rPr>
  </w:style>
  <w:style w:type="character" w:styleId="Hyperlink">
    <w:name w:val="Hyperlink"/>
    <w:basedOn w:val="FollowedHyperlink"/>
    <w:uiPriority w:val="99"/>
    <w:qFormat/>
    <w:rsid w:val="00F64DF3"/>
    <w:rPr>
      <w:rFonts w:asciiTheme="minorHAnsi" w:hAnsiTheme="minorHAnsi"/>
      <w:color w:val="580F8B"/>
      <w:sz w:val="22"/>
      <w:u w:val="single"/>
    </w:rPr>
  </w:style>
  <w:style w:type="character" w:customStyle="1" w:styleId="Heading3Char">
    <w:name w:val="Heading 3 Char"/>
    <w:link w:val="Heading3"/>
    <w:rsid w:val="0069653D"/>
    <w:rPr>
      <w:rFonts w:asciiTheme="minorHAnsi" w:hAnsiTheme="minorHAnsi" w:cstheme="minorHAnsi"/>
      <w:b/>
      <w:bCs/>
      <w:sz w:val="24"/>
      <w:szCs w:val="22"/>
    </w:rPr>
  </w:style>
  <w:style w:type="paragraph" w:styleId="BalloonText">
    <w:name w:val="Balloon Text"/>
    <w:basedOn w:val="Normal"/>
    <w:semiHidden/>
    <w:rsid w:val="000875B8"/>
    <w:rPr>
      <w:rFonts w:ascii="Tahoma" w:hAnsi="Tahoma" w:cs="Tahoma"/>
      <w:sz w:val="16"/>
      <w:szCs w:val="16"/>
    </w:rPr>
  </w:style>
  <w:style w:type="numbering" w:customStyle="1" w:styleId="Outlinenumbered">
    <w:name w:val="Outline numbered"/>
    <w:basedOn w:val="NoList"/>
    <w:rsid w:val="00207893"/>
    <w:pPr>
      <w:numPr>
        <w:numId w:val="1"/>
      </w:numPr>
    </w:pPr>
  </w:style>
  <w:style w:type="character" w:customStyle="1" w:styleId="Heading4Char">
    <w:name w:val="Heading 4 Char"/>
    <w:link w:val="Heading4"/>
    <w:uiPriority w:val="99"/>
    <w:semiHidden/>
    <w:rsid w:val="00F01E67"/>
    <w:rPr>
      <w:rFonts w:ascii="Cambria" w:hAnsi="Cambria"/>
      <w:b/>
      <w:bCs/>
      <w:i/>
      <w:iCs/>
      <w:color w:val="4F81BD"/>
      <w:sz w:val="21"/>
      <w:szCs w:val="21"/>
    </w:rPr>
  </w:style>
  <w:style w:type="paragraph" w:styleId="ListParagraph">
    <w:name w:val="List Paragraph"/>
    <w:aliases w:val="List Paragraph1,Recommendation,List Paragraph11,Content descriptions"/>
    <w:basedOn w:val="Normal"/>
    <w:link w:val="ListParagraphChar"/>
    <w:uiPriority w:val="34"/>
    <w:qFormat/>
    <w:rsid w:val="00752120"/>
    <w:pPr>
      <w:contextualSpacing/>
    </w:pPr>
  </w:style>
  <w:style w:type="table" w:styleId="ColorfulList">
    <w:name w:val="Colorful List"/>
    <w:basedOn w:val="TableNormal"/>
    <w:uiPriority w:val="72"/>
    <w:rsid w:val="006E16C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Grid">
    <w:name w:val="Colorful Grid"/>
    <w:basedOn w:val="TableNormal"/>
    <w:uiPriority w:val="73"/>
    <w:rsid w:val="006E16C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Shading-Accent6">
    <w:name w:val="Colorful Shading Accent 6"/>
    <w:basedOn w:val="TableNormal"/>
    <w:uiPriority w:val="71"/>
    <w:rsid w:val="006E16C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Grid-Accent5">
    <w:name w:val="Colorful Grid Accent 5"/>
    <w:basedOn w:val="TableNormal"/>
    <w:uiPriority w:val="73"/>
    <w:rsid w:val="006E16C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2">
    <w:name w:val="Colorful Grid Accent 2"/>
    <w:basedOn w:val="TableNormal"/>
    <w:uiPriority w:val="73"/>
    <w:rsid w:val="006E16C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paragraph" w:styleId="Revision">
    <w:name w:val="Revision"/>
    <w:hidden/>
    <w:uiPriority w:val="99"/>
    <w:semiHidden/>
    <w:rsid w:val="00DD0F24"/>
    <w:rPr>
      <w:rFonts w:ascii="Arial" w:hAnsi="Arial"/>
      <w:sz w:val="21"/>
      <w:szCs w:val="21"/>
    </w:rPr>
  </w:style>
  <w:style w:type="table" w:customStyle="1" w:styleId="SCSAP-10Table">
    <w:name w:val="SCSA P-10 Table"/>
    <w:basedOn w:val="TableNormal"/>
    <w:uiPriority w:val="99"/>
    <w:rsid w:val="00172ABE"/>
    <w:pPr>
      <w:spacing w:after="0"/>
    </w:pPr>
    <w:rPr>
      <w:kern w:val="2"/>
      <w:sz w:val="20"/>
      <w:szCs w:val="20"/>
      <w:lang w:eastAsia="ja-JP"/>
      <w14:ligatures w14:val="standardContextual"/>
    </w:rPr>
    <w:tblPr>
      <w:tblBorders>
        <w:top w:val="single" w:sz="4" w:space="0" w:color="84BD00" w:themeColor="accent1"/>
        <w:left w:val="single" w:sz="4" w:space="0" w:color="84BD00" w:themeColor="accent1"/>
        <w:bottom w:val="single" w:sz="4" w:space="0" w:color="84BD00" w:themeColor="accent1"/>
        <w:right w:val="single" w:sz="4" w:space="0" w:color="84BD00" w:themeColor="accent1"/>
        <w:insideH w:val="single" w:sz="4" w:space="0" w:color="84BD00" w:themeColor="accent1"/>
        <w:insideV w:val="single" w:sz="4" w:space="0" w:color="84BD00" w:themeColor="accent1"/>
      </w:tblBorders>
      <w:tblCellMar>
        <w:top w:w="57" w:type="dxa"/>
        <w:bottom w:w="57" w:type="dxa"/>
      </w:tblCellMar>
    </w:tblPr>
    <w:tblStylePr w:type="firstRow">
      <w:rPr>
        <w:b/>
        <w:bCs/>
        <w:i w:val="0"/>
        <w:iCs w:val="0"/>
      </w:rPr>
      <w:tblPr/>
      <w:trPr>
        <w:tblHeader/>
      </w:trPr>
      <w:tcPr>
        <w:tcBorders>
          <w:top w:val="single" w:sz="4" w:space="0" w:color="84BD00" w:themeColor="accent1"/>
          <w:left w:val="single" w:sz="4" w:space="0" w:color="84BD00" w:themeColor="accent1"/>
          <w:bottom w:val="single" w:sz="4" w:space="0" w:color="84BD00" w:themeColor="accent1"/>
          <w:right w:val="single" w:sz="4" w:space="0" w:color="84BD00" w:themeColor="accent1"/>
          <w:insideH w:val="nil"/>
          <w:insideV w:val="single" w:sz="4" w:space="0" w:color="FFFFFF" w:themeColor="background1"/>
          <w:tl2br w:val="nil"/>
          <w:tr2bl w:val="nil"/>
        </w:tcBorders>
        <w:shd w:val="clear" w:color="auto" w:fill="84BD00" w:themeFill="accent1"/>
      </w:tcPr>
    </w:tblStylePr>
  </w:style>
  <w:style w:type="character" w:styleId="UnresolvedMention">
    <w:name w:val="Unresolved Mention"/>
    <w:basedOn w:val="DefaultParagraphFont"/>
    <w:uiPriority w:val="99"/>
    <w:semiHidden/>
    <w:unhideWhenUsed/>
    <w:rsid w:val="006867E9"/>
    <w:rPr>
      <w:color w:val="605E5C"/>
      <w:shd w:val="clear" w:color="auto" w:fill="E1DFDD"/>
    </w:rPr>
  </w:style>
  <w:style w:type="numbering" w:customStyle="1" w:styleId="BulletsList">
    <w:name w:val="BulletsList"/>
    <w:uiPriority w:val="99"/>
    <w:rsid w:val="00777AE6"/>
    <w:pPr>
      <w:numPr>
        <w:numId w:val="2"/>
      </w:numPr>
    </w:pPr>
  </w:style>
  <w:style w:type="paragraph" w:customStyle="1" w:styleId="SCSAFooterplain">
    <w:name w:val="SCSA Footer plain"/>
    <w:basedOn w:val="Normal"/>
    <w:qFormat/>
    <w:rsid w:val="00752120"/>
    <w:pPr>
      <w:tabs>
        <w:tab w:val="right" w:pos="9072"/>
      </w:tabs>
    </w:pPr>
    <w:rPr>
      <w:sz w:val="18"/>
      <w:szCs w:val="18"/>
    </w:rPr>
  </w:style>
  <w:style w:type="paragraph" w:styleId="TOC1">
    <w:name w:val="toc 1"/>
    <w:basedOn w:val="Normal"/>
    <w:next w:val="Normal"/>
    <w:autoRedefine/>
    <w:uiPriority w:val="39"/>
    <w:unhideWhenUsed/>
    <w:rsid w:val="001249F4"/>
    <w:pPr>
      <w:tabs>
        <w:tab w:val="right" w:leader="dot" w:pos="9060"/>
      </w:tabs>
      <w:spacing w:after="100"/>
    </w:pPr>
    <w:rPr>
      <w:b/>
      <w:noProof/>
    </w:rPr>
  </w:style>
  <w:style w:type="paragraph" w:styleId="TOC2">
    <w:name w:val="toc 2"/>
    <w:basedOn w:val="Normal"/>
    <w:next w:val="Normal"/>
    <w:autoRedefine/>
    <w:uiPriority w:val="39"/>
    <w:unhideWhenUsed/>
    <w:rsid w:val="002C6A6A"/>
    <w:pPr>
      <w:tabs>
        <w:tab w:val="right" w:leader="dot" w:pos="9060"/>
      </w:tabs>
      <w:spacing w:after="100"/>
      <w:ind w:left="220"/>
    </w:pPr>
    <w:rPr>
      <w:rFonts w:cstheme="minorHAnsi"/>
      <w:noProof/>
    </w:rPr>
  </w:style>
  <w:style w:type="paragraph" w:customStyle="1" w:styleId="SCSAFooterplainlandscape">
    <w:name w:val="SCSA Footer plain landscape"/>
    <w:basedOn w:val="Normal"/>
    <w:qFormat/>
    <w:rsid w:val="00752120"/>
    <w:pPr>
      <w:tabs>
        <w:tab w:val="right" w:pos="15133"/>
      </w:tabs>
    </w:pPr>
    <w:rPr>
      <w:sz w:val="18"/>
      <w:szCs w:val="18"/>
    </w:rPr>
  </w:style>
  <w:style w:type="paragraph" w:styleId="TOC3">
    <w:name w:val="toc 3"/>
    <w:basedOn w:val="Normal"/>
    <w:next w:val="Normal"/>
    <w:autoRedefine/>
    <w:uiPriority w:val="39"/>
    <w:unhideWhenUsed/>
    <w:rsid w:val="006344CF"/>
    <w:pPr>
      <w:spacing w:after="100"/>
      <w:ind w:left="440"/>
    </w:pPr>
  </w:style>
  <w:style w:type="character" w:customStyle="1" w:styleId="ListParagraphChar">
    <w:name w:val="List Paragraph Char"/>
    <w:aliases w:val="List Paragraph1 Char,Recommendation Char,List Paragraph11 Char,Content descriptions Char"/>
    <w:basedOn w:val="DefaultParagraphFont"/>
    <w:link w:val="ListParagraph"/>
    <w:uiPriority w:val="34"/>
    <w:qFormat/>
    <w:rsid w:val="00796C4A"/>
    <w:rPr>
      <w:kern w:val="2"/>
      <w:lang w:eastAsia="ja-JP"/>
      <w14:ligatures w14:val="standardContextual"/>
    </w:rPr>
  </w:style>
  <w:style w:type="table" w:customStyle="1" w:styleId="SCSAExemplartable">
    <w:name w:val="SCSA Exemplar table"/>
    <w:basedOn w:val="TableNormal"/>
    <w:uiPriority w:val="99"/>
    <w:rsid w:val="00752120"/>
    <w:rPr>
      <w:kern w:val="2"/>
      <w:sz w:val="20"/>
      <w:szCs w:val="20"/>
      <w:lang w:eastAsia="ja-JP"/>
      <w14:ligatures w14:val="standardContextual"/>
    </w:rPr>
    <w:tblPr>
      <w:tblBorders>
        <w:top w:val="single" w:sz="4" w:space="0" w:color="84BD00" w:themeColor="accent1"/>
        <w:left w:val="single" w:sz="4" w:space="0" w:color="84BD00" w:themeColor="accent1"/>
        <w:bottom w:val="single" w:sz="4" w:space="0" w:color="84BD00" w:themeColor="accent1"/>
        <w:right w:val="single" w:sz="4" w:space="0" w:color="84BD00" w:themeColor="accent1"/>
        <w:insideH w:val="single" w:sz="4" w:space="0" w:color="84BD00" w:themeColor="accent1"/>
        <w:insideV w:val="single" w:sz="4" w:space="0" w:color="84BD00" w:themeColor="accent1"/>
      </w:tblBorders>
      <w:tblCellMar>
        <w:top w:w="57" w:type="dxa"/>
        <w:bottom w:w="57" w:type="dxa"/>
      </w:tblCellMar>
    </w:tblPr>
    <w:tblStylePr w:type="firstRow">
      <w:pPr>
        <w:wordWrap/>
        <w:spacing w:afterLines="0" w:after="0" w:afterAutospacing="0"/>
      </w:pPr>
      <w:rPr>
        <w:rFonts w:asciiTheme="minorHAnsi" w:eastAsiaTheme="minorEastAsia" w:hAnsiTheme="minorHAnsi" w:cstheme="minorBidi"/>
        <w:b/>
        <w:bCs/>
        <w:i w:val="0"/>
        <w:iCs w:val="0"/>
        <w:sz w:val="20"/>
        <w:szCs w:val="20"/>
      </w:rPr>
      <w:tblPr/>
      <w:trPr>
        <w:tblHeader/>
      </w:trPr>
      <w:tcPr>
        <w:shd w:val="clear" w:color="auto" w:fill="CEE499" w:themeFill="accent4"/>
      </w:tcPr>
    </w:tblStylePr>
  </w:style>
  <w:style w:type="numbering" w:customStyle="1" w:styleId="SCSABulletList">
    <w:name w:val="SCSA Bullet List"/>
    <w:uiPriority w:val="99"/>
    <w:rsid w:val="00752120"/>
    <w:pPr>
      <w:numPr>
        <w:numId w:val="3"/>
      </w:numPr>
    </w:pPr>
  </w:style>
  <w:style w:type="numbering" w:customStyle="1" w:styleId="SCSANumberedBulletList">
    <w:name w:val="SCSA Numbered Bullet List"/>
    <w:uiPriority w:val="99"/>
    <w:rsid w:val="00752120"/>
    <w:pPr>
      <w:numPr>
        <w:numId w:val="4"/>
      </w:numPr>
    </w:pPr>
  </w:style>
  <w:style w:type="numbering" w:customStyle="1" w:styleId="SCSANumberedList">
    <w:name w:val="SCSA Numbered List"/>
    <w:uiPriority w:val="99"/>
    <w:rsid w:val="00752120"/>
    <w:pPr>
      <w:numPr>
        <w:numId w:val="5"/>
      </w:numPr>
    </w:pPr>
  </w:style>
  <w:style w:type="paragraph" w:customStyle="1" w:styleId="SCSAP-10AssessmentText">
    <w:name w:val="SCSA P-10 Assessment Text"/>
    <w:basedOn w:val="Normal"/>
    <w:qFormat/>
    <w:rsid w:val="0062223C"/>
    <w:pPr>
      <w:tabs>
        <w:tab w:val="left" w:pos="2552"/>
      </w:tabs>
      <w:ind w:left="2552" w:hanging="2552"/>
    </w:pPr>
  </w:style>
  <w:style w:type="paragraph" w:customStyle="1" w:styleId="SCSATitle1">
    <w:name w:val="SCSA Title 1"/>
    <w:basedOn w:val="Normal"/>
    <w:link w:val="SCSATitle1Char"/>
    <w:qFormat/>
    <w:rsid w:val="00F51903"/>
    <w:pPr>
      <w:pBdr>
        <w:bottom w:val="single" w:sz="8" w:space="1" w:color="84BD00" w:themeColor="accent1"/>
      </w:pBdr>
      <w:spacing w:before="11000"/>
    </w:pPr>
    <w:rPr>
      <w:rFonts w:asciiTheme="majorHAnsi" w:eastAsiaTheme="majorEastAsia" w:hAnsiTheme="majorHAnsi" w:cstheme="majorBidi"/>
      <w:b/>
      <w:bCs/>
      <w:smallCaps/>
      <w:color w:val="FFFFFF" w:themeColor="background1"/>
      <w:spacing w:val="5"/>
      <w:kern w:val="28"/>
      <w:sz w:val="60"/>
      <w:szCs w:val="60"/>
      <w:lang w:eastAsia="en-US"/>
    </w:rPr>
  </w:style>
  <w:style w:type="character" w:customStyle="1" w:styleId="SCSATitle1Char">
    <w:name w:val="SCSA Title 1 Char"/>
    <w:basedOn w:val="DefaultParagraphFont"/>
    <w:link w:val="SCSATitle1"/>
    <w:rsid w:val="00F51903"/>
    <w:rPr>
      <w:rFonts w:asciiTheme="majorHAnsi" w:eastAsiaTheme="majorEastAsia" w:hAnsiTheme="majorHAnsi" w:cstheme="majorBidi"/>
      <w:b/>
      <w:bCs/>
      <w:smallCaps/>
      <w:color w:val="FFFFFF" w:themeColor="background1"/>
      <w:spacing w:val="5"/>
      <w:kern w:val="28"/>
      <w:sz w:val="60"/>
      <w:szCs w:val="60"/>
      <w:lang w:eastAsia="en-US"/>
      <w14:ligatures w14:val="standardContextual"/>
    </w:rPr>
  </w:style>
  <w:style w:type="paragraph" w:customStyle="1" w:styleId="SCSATitle2">
    <w:name w:val="SCSA Title 2"/>
    <w:basedOn w:val="Normal"/>
    <w:qFormat/>
    <w:rsid w:val="00F51903"/>
    <w:pPr>
      <w:spacing w:after="0"/>
    </w:pPr>
    <w:rPr>
      <w:rFonts w:ascii="Calibri Light" w:eastAsiaTheme="majorEastAsia" w:hAnsi="Calibri Light" w:cstheme="majorBidi"/>
      <w:b/>
      <w:bCs/>
      <w:color w:val="FFFFFF" w:themeColor="background1"/>
      <w:sz w:val="40"/>
      <w:szCs w:val="40"/>
      <w:lang w:eastAsia="en-US"/>
    </w:rPr>
  </w:style>
  <w:style w:type="paragraph" w:customStyle="1" w:styleId="SCSATitle3">
    <w:name w:val="SCSA Title 3"/>
    <w:basedOn w:val="Normal"/>
    <w:link w:val="SCSATitle3Char"/>
    <w:qFormat/>
    <w:rsid w:val="00F51903"/>
    <w:pPr>
      <w:spacing w:after="0"/>
    </w:pPr>
    <w:rPr>
      <w:rFonts w:asciiTheme="majorHAnsi" w:eastAsiaTheme="majorEastAsia" w:hAnsiTheme="majorHAnsi" w:cstheme="majorBidi"/>
      <w:b/>
      <w:bCs/>
      <w:color w:val="FFFFFF" w:themeColor="background1"/>
      <w:sz w:val="36"/>
      <w:szCs w:val="36"/>
      <w:lang w:eastAsia="en-US"/>
    </w:rPr>
  </w:style>
  <w:style w:type="character" w:customStyle="1" w:styleId="SCSATitle3Char">
    <w:name w:val="SCSA Title 3 Char"/>
    <w:basedOn w:val="DefaultParagraphFont"/>
    <w:link w:val="SCSATitle3"/>
    <w:rsid w:val="00F51903"/>
    <w:rPr>
      <w:rFonts w:asciiTheme="majorHAnsi" w:eastAsiaTheme="majorEastAsia" w:hAnsiTheme="majorHAnsi" w:cstheme="majorBidi"/>
      <w:b/>
      <w:bCs/>
      <w:color w:val="FFFFFF" w:themeColor="background1"/>
      <w:sz w:val="36"/>
      <w:szCs w:val="36"/>
      <w:lang w:eastAsia="en-US"/>
      <w14:ligatures w14:val="standardContextual"/>
    </w:rPr>
  </w:style>
  <w:style w:type="paragraph" w:customStyle="1" w:styleId="SCSATOCHeading">
    <w:name w:val="SCSA TOC Heading"/>
    <w:basedOn w:val="SCSAExemplarHeading1"/>
    <w:qFormat/>
    <w:rsid w:val="00752120"/>
    <w:pPr>
      <w:outlineLvl w:val="9"/>
    </w:pPr>
  </w:style>
  <w:style w:type="table" w:styleId="TableGridLight">
    <w:name w:val="Grid Table Light"/>
    <w:basedOn w:val="TableNormal"/>
    <w:uiPriority w:val="40"/>
    <w:rsid w:val="0039450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CSAPlainHeading3">
    <w:name w:val="SCSA Plain Heading 3"/>
    <w:basedOn w:val="Normal"/>
    <w:qFormat/>
    <w:rsid w:val="0062223C"/>
    <w:pPr>
      <w:keepNext/>
      <w:outlineLvl w:val="2"/>
    </w:pPr>
    <w:rPr>
      <w:b/>
      <w:bCs/>
    </w:rPr>
  </w:style>
  <w:style w:type="paragraph" w:styleId="TOCHeading">
    <w:name w:val="TOC Heading"/>
    <w:basedOn w:val="Heading1"/>
    <w:next w:val="Normal"/>
    <w:uiPriority w:val="39"/>
    <w:unhideWhenUsed/>
    <w:qFormat/>
    <w:rsid w:val="005C1045"/>
    <w:pPr>
      <w:keepNext/>
      <w:keepLines/>
      <w:spacing w:before="240" w:after="0" w:line="259" w:lineRule="auto"/>
      <w:outlineLvl w:val="9"/>
    </w:pPr>
    <w:rPr>
      <w:rFonts w:asciiTheme="majorHAnsi" w:eastAsiaTheme="majorEastAsia" w:hAnsiTheme="majorHAnsi" w:cstheme="majorBidi"/>
      <w:b w:val="0"/>
      <w:color w:val="628D00" w:themeColor="accent1" w:themeShade="BF"/>
      <w:szCs w:val="32"/>
      <w:lang w:val="en-US" w:eastAsia="en-US"/>
    </w:rPr>
  </w:style>
  <w:style w:type="numbering" w:customStyle="1" w:styleId="CSPbulletlist">
    <w:name w:val="CSP bullet list"/>
    <w:uiPriority w:val="99"/>
    <w:rsid w:val="0034258B"/>
    <w:pPr>
      <w:numPr>
        <w:numId w:val="6"/>
      </w:numPr>
    </w:pPr>
  </w:style>
  <w:style w:type="numbering" w:customStyle="1" w:styleId="CSPbulletlist1">
    <w:name w:val="CSP bullet list1"/>
    <w:uiPriority w:val="99"/>
    <w:rsid w:val="008963A8"/>
  </w:style>
  <w:style w:type="numbering" w:customStyle="1" w:styleId="CSPbulletlist2">
    <w:name w:val="CSP bullet list2"/>
    <w:uiPriority w:val="99"/>
    <w:rsid w:val="007C20F2"/>
  </w:style>
  <w:style w:type="numbering" w:customStyle="1" w:styleId="CSPbulletlist3">
    <w:name w:val="CSP bullet list3"/>
    <w:uiPriority w:val="99"/>
    <w:rsid w:val="007C20F2"/>
  </w:style>
  <w:style w:type="numbering" w:customStyle="1" w:styleId="CSPbulletlist6">
    <w:name w:val="CSP bullet list6"/>
    <w:uiPriority w:val="99"/>
    <w:rsid w:val="00312A68"/>
  </w:style>
  <w:style w:type="numbering" w:customStyle="1" w:styleId="CSPbulletlist7">
    <w:name w:val="CSP bullet list7"/>
    <w:uiPriority w:val="99"/>
    <w:rsid w:val="00F155C1"/>
  </w:style>
  <w:style w:type="numbering" w:customStyle="1" w:styleId="CSPbulletlist8">
    <w:name w:val="CSP bullet list8"/>
    <w:uiPriority w:val="99"/>
    <w:rsid w:val="00F155C1"/>
  </w:style>
  <w:style w:type="numbering" w:customStyle="1" w:styleId="CSPbulletlist9">
    <w:name w:val="CSP bullet list9"/>
    <w:uiPriority w:val="99"/>
    <w:rsid w:val="00F155C1"/>
  </w:style>
  <w:style w:type="numbering" w:customStyle="1" w:styleId="CSPbulletlist10">
    <w:name w:val="CSP bullet list10"/>
    <w:uiPriority w:val="99"/>
    <w:rsid w:val="00F155C1"/>
  </w:style>
  <w:style w:type="numbering" w:customStyle="1" w:styleId="CSPbulletlist11">
    <w:name w:val="CSP bullet list11"/>
    <w:uiPriority w:val="99"/>
    <w:rsid w:val="00F155C1"/>
  </w:style>
  <w:style w:type="numbering" w:customStyle="1" w:styleId="CSPbulletlist12">
    <w:name w:val="CSP bullet list12"/>
    <w:uiPriority w:val="99"/>
    <w:rsid w:val="007012FA"/>
  </w:style>
  <w:style w:type="paragraph" w:customStyle="1" w:styleId="SCSAAnswerLines">
    <w:name w:val="SCSA Answer Lines"/>
    <w:basedOn w:val="Normal"/>
    <w:qFormat/>
    <w:rsid w:val="00752120"/>
    <w:pPr>
      <w:tabs>
        <w:tab w:val="right" w:leader="underscore" w:pos="9072"/>
      </w:tabs>
      <w:spacing w:before="260" w:after="260"/>
    </w:pPr>
  </w:style>
  <w:style w:type="paragraph" w:customStyle="1" w:styleId="SCSAQuestion">
    <w:name w:val="SCSA Question"/>
    <w:basedOn w:val="Normal"/>
    <w:qFormat/>
    <w:rsid w:val="007012FA"/>
    <w:pPr>
      <w:keepNext/>
      <w:tabs>
        <w:tab w:val="right" w:pos="9072"/>
      </w:tabs>
    </w:pPr>
    <w:rPr>
      <w:b/>
      <w:bCs/>
    </w:rPr>
  </w:style>
  <w:style w:type="numbering" w:customStyle="1" w:styleId="CSPbulletlist13">
    <w:name w:val="CSP bullet list13"/>
    <w:uiPriority w:val="99"/>
    <w:rsid w:val="00ED0345"/>
  </w:style>
  <w:style w:type="numbering" w:customStyle="1" w:styleId="CSPbulletlist14">
    <w:name w:val="CSP bullet list14"/>
    <w:uiPriority w:val="99"/>
    <w:rsid w:val="00ED0345"/>
  </w:style>
  <w:style w:type="numbering" w:customStyle="1" w:styleId="CSPbulletlist15">
    <w:name w:val="CSP bullet list15"/>
    <w:uiPriority w:val="99"/>
    <w:rsid w:val="00B9081B"/>
  </w:style>
  <w:style w:type="numbering" w:customStyle="1" w:styleId="CSPbulletlist16">
    <w:name w:val="CSP bullet list16"/>
    <w:uiPriority w:val="99"/>
    <w:rsid w:val="00B9081B"/>
  </w:style>
  <w:style w:type="numbering" w:customStyle="1" w:styleId="CSPbulletlist17">
    <w:name w:val="CSP bullet list17"/>
    <w:uiPriority w:val="99"/>
    <w:rsid w:val="00B9081B"/>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customStyle="1" w:styleId="LessonPageLinebreak">
    <w:name w:val="Lesson Page Line break"/>
    <w:basedOn w:val="Normal"/>
    <w:qFormat/>
    <w:rsid w:val="004719FF"/>
    <w:pPr>
      <w:tabs>
        <w:tab w:val="right" w:leader="underscore" w:pos="9072"/>
      </w:tabs>
    </w:pPr>
    <w:rPr>
      <w:color w:val="84BD00" w:themeColor="accent1"/>
      <w:lang w:eastAsia="en-US"/>
    </w:rPr>
  </w:style>
  <w:style w:type="character" w:styleId="SubtleEmphasis">
    <w:name w:val="Subtle Emphasis"/>
    <w:basedOn w:val="DefaultParagraphFont"/>
    <w:uiPriority w:val="19"/>
    <w:qFormat/>
    <w:rsid w:val="00E1205B"/>
    <w:rPr>
      <w:i/>
      <w:iCs/>
      <w:color w:val="404040" w:themeColor="text1" w:themeTint="BF"/>
    </w:rPr>
  </w:style>
  <w:style w:type="table" w:customStyle="1" w:styleId="Style1">
    <w:name w:val="Style1"/>
    <w:basedOn w:val="TableNormal"/>
    <w:uiPriority w:val="99"/>
    <w:rsid w:val="00BD5E65"/>
    <w:pPr>
      <w:spacing w:after="0" w:line="240" w:lineRule="auto"/>
    </w:pPr>
    <w:rPr>
      <w:rFonts w:eastAsia="Times New Roman" w:cs="Times New Roman"/>
      <w:color w:val="000000" w:themeColor="text1"/>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FFFFFF" w:themeColor="background1"/>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paragraph" w:customStyle="1" w:styleId="SCSACoverTitle1">
    <w:name w:val="SCSA Cover Title 1"/>
    <w:basedOn w:val="Normal"/>
    <w:link w:val="SCSACoverTitle1Char"/>
    <w:rsid w:val="00752120"/>
    <w:pPr>
      <w:pBdr>
        <w:bottom w:val="single" w:sz="6" w:space="5" w:color="FFFFFF" w:themeColor="background1"/>
      </w:pBdr>
      <w:spacing w:before="9000" w:after="0"/>
    </w:pPr>
    <w:rPr>
      <w:rFonts w:cstheme="minorHAnsi"/>
      <w:b/>
      <w:bCs/>
      <w:color w:val="FFFFFF"/>
      <w:sz w:val="52"/>
      <w:szCs w:val="52"/>
    </w:rPr>
  </w:style>
  <w:style w:type="character" w:customStyle="1" w:styleId="SCSACoverTitle1Char">
    <w:name w:val="SCSA Cover Title 1 Char"/>
    <w:basedOn w:val="DefaultParagraphFont"/>
    <w:link w:val="SCSACoverTitle1"/>
    <w:rsid w:val="00752120"/>
    <w:rPr>
      <w:rFonts w:cstheme="minorHAnsi"/>
      <w:b/>
      <w:bCs/>
      <w:color w:val="FFFFFF"/>
      <w:sz w:val="52"/>
      <w:szCs w:val="52"/>
      <w14:ligatures w14:val="standardContextual"/>
    </w:rPr>
  </w:style>
  <w:style w:type="paragraph" w:customStyle="1" w:styleId="SCSACoverTitle2">
    <w:name w:val="SCSA Cover Title 2"/>
    <w:basedOn w:val="Normal"/>
    <w:link w:val="SCSACoverTitle2Char"/>
    <w:rsid w:val="00752120"/>
    <w:pPr>
      <w:spacing w:before="120" w:after="0"/>
    </w:pPr>
    <w:rPr>
      <w:color w:val="FFFFFF"/>
      <w:sz w:val="40"/>
      <w:szCs w:val="40"/>
      <w:lang w:eastAsia="x-none"/>
    </w:rPr>
  </w:style>
  <w:style w:type="character" w:customStyle="1" w:styleId="SCSACoverTitle2Char">
    <w:name w:val="SCSA Cover Title 2 Char"/>
    <w:basedOn w:val="DefaultParagraphFont"/>
    <w:link w:val="SCSACoverTitle2"/>
    <w:rsid w:val="00752120"/>
    <w:rPr>
      <w:color w:val="FFFFFF"/>
      <w:sz w:val="40"/>
      <w:szCs w:val="40"/>
      <w:lang w:eastAsia="x-none"/>
      <w14:ligatures w14:val="standardContextual"/>
    </w:rPr>
  </w:style>
  <w:style w:type="paragraph" w:customStyle="1" w:styleId="SCSACoverTitle3">
    <w:name w:val="SCSA Cover Title 3"/>
    <w:basedOn w:val="Normal"/>
    <w:link w:val="SCSACoverTitle3Char"/>
    <w:rsid w:val="00752120"/>
    <w:pPr>
      <w:spacing w:after="0"/>
    </w:pPr>
    <w:rPr>
      <w:b/>
      <w:bCs/>
      <w:color w:val="FFFFFF"/>
      <w:sz w:val="40"/>
      <w:szCs w:val="40"/>
      <w:lang w:eastAsia="x-none"/>
    </w:rPr>
  </w:style>
  <w:style w:type="character" w:customStyle="1" w:styleId="SCSACoverTitle3Char">
    <w:name w:val="SCSA Cover Title 3 Char"/>
    <w:basedOn w:val="DefaultParagraphFont"/>
    <w:link w:val="SCSACoverTitle3"/>
    <w:rsid w:val="00752120"/>
    <w:rPr>
      <w:b/>
      <w:bCs/>
      <w:color w:val="FFFFFF"/>
      <w:sz w:val="40"/>
      <w:szCs w:val="40"/>
      <w:lang w:eastAsia="x-none"/>
      <w14:ligatures w14:val="standardContextual"/>
    </w:rPr>
  </w:style>
  <w:style w:type="paragraph" w:customStyle="1" w:styleId="SCSAExemplarHeading1">
    <w:name w:val="SCSA Exemplar Heading 1"/>
    <w:basedOn w:val="Normal"/>
    <w:qFormat/>
    <w:rsid w:val="00752120"/>
    <w:pPr>
      <w:keepNext/>
      <w:outlineLvl w:val="0"/>
    </w:pPr>
    <w:rPr>
      <w:b/>
      <w:bCs/>
      <w:sz w:val="28"/>
      <w:szCs w:val="28"/>
    </w:rPr>
  </w:style>
  <w:style w:type="paragraph" w:customStyle="1" w:styleId="SCSAExemplarHeading2">
    <w:name w:val="SCSA Exemplar Heading 2"/>
    <w:basedOn w:val="Normal"/>
    <w:qFormat/>
    <w:rsid w:val="00752120"/>
    <w:pPr>
      <w:keepNext/>
      <w:outlineLvl w:val="1"/>
    </w:pPr>
    <w:rPr>
      <w:b/>
      <w:bCs/>
      <w:sz w:val="24"/>
      <w:szCs w:val="24"/>
    </w:rPr>
  </w:style>
  <w:style w:type="table" w:customStyle="1" w:styleId="SCSAExemplarmarkingkeytable">
    <w:name w:val="SCSA Exemplar marking key table"/>
    <w:basedOn w:val="TableNormal"/>
    <w:uiPriority w:val="99"/>
    <w:rsid w:val="00752120"/>
    <w:pPr>
      <w:spacing w:after="0"/>
    </w:pPr>
    <w:rPr>
      <w:kern w:val="2"/>
      <w:sz w:val="20"/>
      <w:szCs w:val="20"/>
      <w:lang w:eastAsia="ja-JP"/>
      <w14:ligatures w14:val="standardContextual"/>
    </w:rPr>
    <w:tblPr>
      <w:tblBorders>
        <w:top w:val="single" w:sz="4" w:space="0" w:color="84BD00" w:themeColor="accent1"/>
        <w:left w:val="single" w:sz="4" w:space="0" w:color="84BD00" w:themeColor="accent1"/>
        <w:bottom w:val="single" w:sz="4" w:space="0" w:color="84BD00" w:themeColor="accent1"/>
        <w:right w:val="single" w:sz="4" w:space="0" w:color="84BD00" w:themeColor="accent1"/>
        <w:insideH w:val="single" w:sz="4" w:space="0" w:color="84BD00" w:themeColor="accent1"/>
        <w:insideV w:val="single" w:sz="4" w:space="0" w:color="84BD00" w:themeColor="accent1"/>
      </w:tblBorders>
      <w:tblCellMar>
        <w:top w:w="57" w:type="dxa"/>
        <w:bottom w:w="57" w:type="dxa"/>
      </w:tblCellMar>
    </w:tblPr>
    <w:tblStylePr w:type="firstRow">
      <w:rPr>
        <w:b/>
        <w:bCs/>
        <w:i w:val="0"/>
        <w:iCs w:val="0"/>
      </w:rPr>
      <w:tblPr/>
      <w:trPr>
        <w:tblHeader/>
      </w:trPr>
      <w:tcPr>
        <w:tcBorders>
          <w:top w:val="single" w:sz="4" w:space="0" w:color="84BD00" w:themeColor="accent1"/>
          <w:left w:val="single" w:sz="4" w:space="0" w:color="84BD00" w:themeColor="accent1"/>
          <w:bottom w:val="single" w:sz="4" w:space="0" w:color="84BD00" w:themeColor="accent1"/>
          <w:right w:val="single" w:sz="4" w:space="0" w:color="84BD00" w:themeColor="accent1"/>
          <w:insideH w:val="nil"/>
          <w:insideV w:val="single" w:sz="4" w:space="0" w:color="FFFFFF" w:themeColor="background1"/>
          <w:tl2br w:val="nil"/>
          <w:tr2bl w:val="nil"/>
        </w:tcBorders>
        <w:shd w:val="clear" w:color="auto" w:fill="84BD00" w:themeFill="accent1"/>
      </w:tcPr>
    </w:tblStylePr>
  </w:style>
  <w:style w:type="paragraph" w:customStyle="1" w:styleId="SCSALessonLinedHeading2">
    <w:name w:val="SCSA Lesson Lined Heading 2"/>
    <w:basedOn w:val="Normal"/>
    <w:qFormat/>
    <w:rsid w:val="00752120"/>
    <w:pPr>
      <w:keepNext/>
      <w:pBdr>
        <w:bottom w:val="single" w:sz="4" w:space="1" w:color="84BD00" w:themeColor="accent1"/>
      </w:pBdr>
      <w:spacing w:before="240" w:after="240"/>
      <w:outlineLvl w:val="1"/>
    </w:pPr>
    <w:rPr>
      <w:rFonts w:asciiTheme="majorHAnsi" w:eastAsiaTheme="majorEastAsia" w:hAnsiTheme="majorHAnsi" w:cstheme="majorBidi"/>
      <w:b/>
      <w:bCs/>
      <w:sz w:val="28"/>
      <w:szCs w:val="28"/>
    </w:rPr>
  </w:style>
  <w:style w:type="paragraph" w:customStyle="1" w:styleId="SCSALessonAppendixHeading2">
    <w:name w:val="SCSA Lesson/Appendix Heading 2"/>
    <w:basedOn w:val="Normal"/>
    <w:qFormat/>
    <w:rsid w:val="00752120"/>
    <w:pPr>
      <w:keepNext/>
      <w:outlineLvl w:val="1"/>
    </w:pPr>
    <w:rPr>
      <w:b/>
      <w:bCs/>
      <w:sz w:val="28"/>
      <w:szCs w:val="28"/>
    </w:rPr>
  </w:style>
  <w:style w:type="paragraph" w:customStyle="1" w:styleId="SCSALessonAppendixHeading3">
    <w:name w:val="SCSA Lesson/Appendix Heading 3"/>
    <w:basedOn w:val="Normal"/>
    <w:qFormat/>
    <w:rsid w:val="00752120"/>
    <w:pPr>
      <w:keepNext/>
    </w:pPr>
    <w:rPr>
      <w:b/>
      <w:bCs/>
      <w:sz w:val="24"/>
      <w:szCs w:val="24"/>
    </w:rPr>
  </w:style>
  <w:style w:type="paragraph" w:customStyle="1" w:styleId="SCSALessonAppendixHeading4">
    <w:name w:val="SCSA Lesson/Appendix Heading 4"/>
    <w:basedOn w:val="Normal"/>
    <w:qFormat/>
    <w:rsid w:val="00752120"/>
    <w:pPr>
      <w:keepNext/>
      <w:spacing w:after="0"/>
    </w:pPr>
    <w:rPr>
      <w:b/>
      <w:bCs/>
      <w:lang w:eastAsia="en-US"/>
    </w:rPr>
  </w:style>
  <w:style w:type="paragraph" w:customStyle="1" w:styleId="SCSASplashHeading">
    <w:name w:val="SCSA Splash Heading"/>
    <w:next w:val="Normal"/>
    <w:qFormat/>
    <w:rsid w:val="00752120"/>
    <w:pPr>
      <w:pBdr>
        <w:bottom w:val="single" w:sz="4" w:space="1" w:color="auto"/>
      </w:pBdr>
      <w:spacing w:before="10800"/>
      <w:outlineLvl w:val="0"/>
    </w:pPr>
    <w:rPr>
      <w:rFonts w:cstheme="minorHAnsi"/>
      <w:b/>
      <w:bCs/>
      <w:color w:val="000000" w:themeColor="text1"/>
      <w:sz w:val="52"/>
      <w:szCs w:val="52"/>
    </w:rPr>
  </w:style>
  <w:style w:type="paragraph" w:customStyle="1" w:styleId="SCSASplashHeadinglandscape">
    <w:name w:val="SCSA Splash Heading landscape"/>
    <w:basedOn w:val="SCSASplashHeading"/>
    <w:qFormat/>
    <w:rsid w:val="00752120"/>
    <w:pPr>
      <w:pBdr>
        <w:bottom w:val="single" w:sz="8" w:space="1" w:color="auto"/>
      </w:pBdr>
      <w:spacing w:before="6480"/>
      <w:ind w:right="9639"/>
    </w:pPr>
  </w:style>
  <w:style w:type="paragraph" w:customStyle="1" w:styleId="SCSASplashSubheading">
    <w:name w:val="SCSA Splash Subheading"/>
    <w:qFormat/>
    <w:rsid w:val="00BC6B1F"/>
    <w:rPr>
      <w:rFonts w:cstheme="minorHAnsi"/>
      <w:color w:val="000000" w:themeColor="text1"/>
      <w:sz w:val="40"/>
      <w:szCs w:val="40"/>
      <w:lang w:eastAsia="x-none"/>
    </w:rPr>
  </w:style>
  <w:style w:type="paragraph" w:customStyle="1" w:styleId="SCSATaskText">
    <w:name w:val="SCSA Task Text"/>
    <w:basedOn w:val="Normal"/>
    <w:qFormat/>
    <w:rsid w:val="00752120"/>
    <w:pPr>
      <w:tabs>
        <w:tab w:val="left" w:pos="2552"/>
      </w:tabs>
      <w:ind w:left="2552" w:hanging="2552"/>
    </w:pPr>
  </w:style>
  <w:style w:type="paragraph" w:customStyle="1" w:styleId="ListParagraphspaced">
    <w:name w:val="List Paragraph spaced"/>
    <w:basedOn w:val="ListParagraph"/>
    <w:qFormat/>
    <w:rsid w:val="00752120"/>
    <w:pPr>
      <w:contextualSpacing w:val="0"/>
    </w:pPr>
  </w:style>
  <w:style w:type="paragraph" w:customStyle="1" w:styleId="ListParagraphwithmarks">
    <w:name w:val="List Paragraph with marks"/>
    <w:basedOn w:val="ListParagraph"/>
    <w:qFormat/>
    <w:rsid w:val="00752120"/>
    <w:pPr>
      <w:tabs>
        <w:tab w:val="right" w:pos="9072"/>
      </w:tabs>
    </w:pPr>
  </w:style>
  <w:style w:type="paragraph" w:customStyle="1" w:styleId="SCSAAcknowledgement">
    <w:name w:val="SCSA Acknowledgement"/>
    <w:basedOn w:val="Normal"/>
    <w:qFormat/>
    <w:rsid w:val="00752120"/>
    <w:rPr>
      <w:sz w:val="20"/>
      <w:szCs w:val="20"/>
    </w:rPr>
  </w:style>
  <w:style w:type="paragraph" w:customStyle="1" w:styleId="SCSAAcknowledgementindented">
    <w:name w:val="SCSA Acknowledgement indented"/>
    <w:basedOn w:val="Normal"/>
    <w:qFormat/>
    <w:rsid w:val="00752120"/>
    <w:pPr>
      <w:ind w:left="720" w:right="720"/>
    </w:pPr>
    <w:rPr>
      <w:sz w:val="20"/>
      <w:szCs w:val="20"/>
    </w:rPr>
  </w:style>
  <w:style w:type="paragraph" w:customStyle="1" w:styleId="SCSAAcknowledgementnote">
    <w:name w:val="SCSA Acknowledgement note"/>
    <w:basedOn w:val="Normal"/>
    <w:qFormat/>
    <w:rsid w:val="00752120"/>
    <w:pPr>
      <w:spacing w:before="120"/>
    </w:pPr>
    <w:rPr>
      <w:sz w:val="20"/>
      <w:szCs w:val="20"/>
    </w:rPr>
  </w:style>
  <w:style w:type="paragraph" w:customStyle="1" w:styleId="SCSAAnswerLinesindented">
    <w:name w:val="SCSA Answer Lines indented"/>
    <w:basedOn w:val="SCSAAnswerLines"/>
    <w:qFormat/>
    <w:rsid w:val="00752120"/>
    <w:pPr>
      <w:ind w:left="357"/>
    </w:pPr>
  </w:style>
  <w:style w:type="paragraph" w:customStyle="1" w:styleId="Tableheader2">
    <w:name w:val="Table header2"/>
    <w:basedOn w:val="Normal"/>
    <w:qFormat/>
    <w:rsid w:val="002E10CD"/>
    <w:pPr>
      <w:widowControl w:val="0"/>
      <w:spacing w:before="200" w:after="200" w:line="240" w:lineRule="auto"/>
    </w:pPr>
    <w:rPr>
      <w:rFonts w:eastAsia="Times New Roman" w:cs="Times New Roman"/>
      <w:b/>
      <w:kern w:val="0"/>
      <w:sz w:val="24"/>
      <w:szCs w:val="24"/>
      <w:lang w:eastAsia="en-AU"/>
      <w14:ligatures w14:val="none"/>
    </w:rPr>
  </w:style>
  <w:style w:type="paragraph" w:styleId="NoSpacing">
    <w:name w:val="No Spacing"/>
    <w:uiPriority w:val="1"/>
    <w:qFormat/>
    <w:rsid w:val="002E10CD"/>
    <w:pPr>
      <w:spacing w:after="0"/>
    </w:pPr>
    <w:rPr>
      <w:rFonts w:eastAsia="Times New Roman" w:cs="Times New Roman"/>
      <w:szCs w:val="21"/>
    </w:rPr>
  </w:style>
  <w:style w:type="paragraph" w:styleId="ListBullet">
    <w:name w:val="List Bullet"/>
    <w:basedOn w:val="Normal"/>
    <w:unhideWhenUsed/>
    <w:qFormat/>
    <w:rsid w:val="002E10CD"/>
    <w:pPr>
      <w:tabs>
        <w:tab w:val="num" w:pos="360"/>
      </w:tabs>
      <w:spacing w:after="200"/>
      <w:ind w:left="720"/>
      <w:contextualSpacing/>
    </w:pPr>
    <w:rPr>
      <w:rFonts w:eastAsia="Times New Roman" w:cstheme="minorHAnsi"/>
      <w:kern w:val="0"/>
      <w:lang w:eastAsia="en-AU"/>
      <w14:ligatures w14:val="none"/>
    </w:rPr>
  </w:style>
  <w:style w:type="paragraph" w:customStyle="1" w:styleId="Body">
    <w:name w:val="Body"/>
    <w:basedOn w:val="Normal"/>
    <w:qFormat/>
    <w:rsid w:val="002E10CD"/>
    <w:pPr>
      <w:spacing w:after="200"/>
    </w:pPr>
    <w:rPr>
      <w:rFonts w:eastAsia="Times New Roman" w:cs="Calibri"/>
      <w:kern w:val="0"/>
      <w:lang w:eastAsia="en-AU"/>
      <w14:ligatures w14:val="none"/>
    </w:rPr>
  </w:style>
  <w:style w:type="paragraph" w:customStyle="1" w:styleId="CSPlistparagraph">
    <w:name w:val="CSP list paragraph"/>
    <w:basedOn w:val="Normal"/>
    <w:link w:val="CSPlistparagraphChar"/>
    <w:qFormat/>
    <w:rsid w:val="002E10CD"/>
    <w:pPr>
      <w:spacing w:after="200"/>
      <w:contextualSpacing/>
    </w:pPr>
    <w:rPr>
      <w:kern w:val="0"/>
      <w14:ligatures w14:val="none"/>
    </w:rPr>
  </w:style>
  <w:style w:type="character" w:customStyle="1" w:styleId="CSPlistparagraphChar">
    <w:name w:val="CSP list paragraph Char"/>
    <w:basedOn w:val="DefaultParagraphFont"/>
    <w:link w:val="CSPlistparagraph"/>
    <w:rsid w:val="002E10CD"/>
    <w:rPr>
      <w:lang w:eastAsia="ja-JP"/>
    </w:rPr>
  </w:style>
  <w:style w:type="paragraph" w:customStyle="1" w:styleId="Heading">
    <w:name w:val="Heading"/>
    <w:basedOn w:val="Normal"/>
    <w:link w:val="HeadingChar"/>
    <w:rsid w:val="00487386"/>
    <w:pPr>
      <w:framePr w:hSpace="180" w:wrap="around" w:vAnchor="text" w:hAnchor="text" w:x="108" w:y="72"/>
      <w:spacing w:before="60" w:after="60" w:line="240" w:lineRule="auto"/>
    </w:pPr>
    <w:rPr>
      <w:rFonts w:ascii="Arial" w:eastAsia="Times New Roman" w:hAnsi="Arial" w:cs="Calibri"/>
      <w:b/>
      <w:color w:val="FFFFFF"/>
      <w:kern w:val="0"/>
      <w:sz w:val="28"/>
      <w:szCs w:val="28"/>
      <w:lang w:eastAsia="en-AU"/>
      <w14:ligatures w14:val="none"/>
    </w:rPr>
  </w:style>
  <w:style w:type="character" w:customStyle="1" w:styleId="HeadingChar">
    <w:name w:val="Heading Char"/>
    <w:basedOn w:val="DefaultParagraphFont"/>
    <w:link w:val="Heading"/>
    <w:rsid w:val="00487386"/>
    <w:rPr>
      <w:rFonts w:ascii="Arial" w:eastAsia="Times New Roman" w:hAnsi="Arial" w:cs="Calibri"/>
      <w:b/>
      <w:color w:val="FFFFFF"/>
      <w:sz w:val="28"/>
      <w:szCs w:val="28"/>
    </w:rPr>
  </w:style>
  <w:style w:type="paragraph" w:customStyle="1" w:styleId="Numberedlistlevel1">
    <w:name w:val="Numbered list level 1"/>
    <w:rsid w:val="00E17901"/>
    <w:pPr>
      <w:numPr>
        <w:numId w:val="64"/>
      </w:numPr>
      <w:tabs>
        <w:tab w:val="clear" w:pos="397"/>
      </w:tabs>
      <w:spacing w:before="80" w:after="160" w:line="260" w:lineRule="atLeast"/>
      <w:ind w:left="0" w:firstLine="0"/>
    </w:pPr>
    <w:rPr>
      <w:rFonts w:ascii="Arial" w:eastAsia="Times New Roman" w:hAnsi="Arial" w:cs="Times New Roman"/>
      <w:sz w:val="21"/>
      <w:szCs w:val="21"/>
    </w:rPr>
  </w:style>
  <w:style w:type="paragraph" w:customStyle="1" w:styleId="Numberedlistlevel2">
    <w:name w:val="Numbered list level 2"/>
    <w:rsid w:val="00E17901"/>
    <w:pPr>
      <w:numPr>
        <w:numId w:val="65"/>
      </w:numPr>
      <w:tabs>
        <w:tab w:val="clear" w:pos="397"/>
      </w:tabs>
      <w:spacing w:before="80" w:after="160" w:line="260" w:lineRule="atLeast"/>
      <w:ind w:left="0" w:firstLine="0"/>
    </w:pPr>
    <w:rPr>
      <w:rFonts w:ascii="Arial" w:eastAsia="Times New Roman" w:hAnsi="Arial" w:cs="Times New Roman"/>
      <w:sz w:val="21"/>
      <w:szCs w:val="21"/>
    </w:rPr>
  </w:style>
  <w:style w:type="paragraph" w:customStyle="1" w:styleId="Numberedlistlevel3">
    <w:name w:val="Numbered list level 3"/>
    <w:rsid w:val="00E17901"/>
    <w:pPr>
      <w:numPr>
        <w:numId w:val="66"/>
      </w:numPr>
      <w:tabs>
        <w:tab w:val="clear" w:pos="1191"/>
      </w:tabs>
      <w:spacing w:before="80" w:after="160" w:line="260" w:lineRule="atLeast"/>
      <w:ind w:left="0" w:firstLine="0"/>
    </w:pPr>
    <w:rPr>
      <w:rFonts w:ascii="Arial" w:eastAsia="Times New Roman" w:hAnsi="Arial" w:cs="Times New Roman"/>
      <w:sz w:val="21"/>
      <w:szCs w:val="21"/>
    </w:rPr>
  </w:style>
  <w:style w:type="paragraph" w:customStyle="1" w:styleId="Heading2Yr3">
    <w:name w:val="Heading 2 Yr3"/>
    <w:basedOn w:val="Heading2"/>
    <w:rsid w:val="00E17901"/>
    <w:rPr>
      <w:rFonts w:eastAsia="SimSun"/>
      <w:i/>
      <w:iCs/>
      <w:kern w:val="0"/>
      <w:szCs w:val="32"/>
      <w:lang w:eastAsia="en-US"/>
      <w14:ligatures w14:val="none"/>
    </w:rPr>
  </w:style>
  <w:style w:type="table" w:customStyle="1" w:styleId="1QSAtablestyle">
    <w:name w:val="1_QSA table style"/>
    <w:basedOn w:val="TableNormal"/>
    <w:rsid w:val="00E17901"/>
    <w:pPr>
      <w:spacing w:before="40" w:after="40" w:line="240" w:lineRule="auto"/>
    </w:pPr>
    <w:rPr>
      <w:rFonts w:ascii="Arial" w:eastAsia="Times New Roman" w:hAnsi="Arial" w:cs="Times New Roman"/>
      <w:sz w:val="20"/>
      <w:szCs w:val="21"/>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Pr>
    <w:tblStylePr w:type="firstRow">
      <w:pPr>
        <w:wordWrap/>
        <w:spacing w:beforeLines="0" w:before="40" w:beforeAutospacing="0" w:afterLines="0" w:after="40" w:afterAutospacing="0" w:line="240" w:lineRule="auto"/>
        <w:contextualSpacing w:val="0"/>
      </w:pPr>
      <w:rPr>
        <w:b/>
        <w:i w:val="0"/>
        <w:sz w:val="21"/>
        <w:szCs w:val="21"/>
      </w:rPr>
      <w:tblPr/>
      <w:tcPr>
        <w:shd w:val="clear" w:color="auto" w:fill="CFE7E6"/>
      </w:tcPr>
    </w:tblStylePr>
  </w:style>
  <w:style w:type="table" w:customStyle="1" w:styleId="2QSAtablestyle">
    <w:name w:val="2_QSA table style"/>
    <w:basedOn w:val="TableNormal"/>
    <w:uiPriority w:val="99"/>
    <w:rsid w:val="00E17901"/>
    <w:pPr>
      <w:spacing w:before="40" w:after="40" w:line="240" w:lineRule="auto"/>
    </w:pPr>
    <w:rPr>
      <w:rFonts w:ascii="Arial" w:eastAsia="Times New Roman" w:hAnsi="Arial" w:cs="Times New Roman"/>
      <w:sz w:val="20"/>
      <w:szCs w:val="21"/>
    </w:rPr>
    <w:tblPr>
      <w:tblInd w:w="113" w:type="dxa"/>
      <w:tblBorders>
        <w:top w:val="single" w:sz="4" w:space="0" w:color="00948D"/>
        <w:bottom w:val="single" w:sz="4" w:space="0" w:color="00948D"/>
        <w:insideH w:val="single" w:sz="4" w:space="0" w:color="00948D"/>
      </w:tblBorders>
      <w:tblCellMar>
        <w:top w:w="28" w:type="dxa"/>
        <w:bottom w:w="28" w:type="dxa"/>
      </w:tblCellMar>
    </w:tblPr>
    <w:tblStylePr w:type="firstCol">
      <w:pPr>
        <w:wordWrap/>
        <w:jc w:val="right"/>
      </w:pPr>
      <w:rPr>
        <w:b/>
        <w:i w:val="0"/>
      </w:rPr>
      <w:tblPr/>
      <w:tcPr>
        <w:tcBorders>
          <w:top w:val="single" w:sz="4" w:space="0" w:color="00948D"/>
          <w:left w:val="nil"/>
          <w:bottom w:val="single" w:sz="4" w:space="0" w:color="00948D"/>
          <w:right w:val="nil"/>
          <w:insideH w:val="nil"/>
          <w:insideV w:val="nil"/>
          <w:tl2br w:val="nil"/>
          <w:tr2bl w:val="nil"/>
        </w:tcBorders>
      </w:tcPr>
    </w:tblStylePr>
  </w:style>
  <w:style w:type="table" w:customStyle="1" w:styleId="3QSAtablestyle">
    <w:name w:val="3_QSA table style"/>
    <w:basedOn w:val="1QSAtablestyle"/>
    <w:rsid w:val="00E17901"/>
    <w:tblPr/>
    <w:tblStylePr w:type="firstRow">
      <w:pPr>
        <w:wordWrap/>
        <w:spacing w:beforeLines="0" w:before="40" w:beforeAutospacing="0" w:afterLines="0" w:after="40" w:afterAutospacing="0" w:line="240" w:lineRule="auto"/>
        <w:contextualSpacing w:val="0"/>
      </w:pPr>
      <w:rPr>
        <w:rFonts w:ascii="Arial" w:hAnsi="Arial"/>
        <w:b/>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pPr>
    </w:tblStylePr>
  </w:style>
  <w:style w:type="table" w:customStyle="1" w:styleId="4QSAtablestyle">
    <w:name w:val="4_QSA table style"/>
    <w:basedOn w:val="TableNormal"/>
    <w:rsid w:val="00E17901"/>
    <w:pPr>
      <w:spacing w:before="40" w:after="40" w:line="240" w:lineRule="auto"/>
    </w:pPr>
    <w:rPr>
      <w:rFonts w:ascii="Arial" w:eastAsia="Times New Roman" w:hAnsi="Arial" w:cs="Times New Roman"/>
      <w:sz w:val="20"/>
      <w:szCs w:val="21"/>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Pr>
  </w:style>
  <w:style w:type="table" w:customStyle="1" w:styleId="5QSAtablestyle">
    <w:name w:val="5_QSA table style"/>
    <w:basedOn w:val="TableNormal"/>
    <w:rsid w:val="00E17901"/>
    <w:pPr>
      <w:spacing w:before="40" w:after="40" w:line="220" w:lineRule="atLeast"/>
    </w:pPr>
    <w:rPr>
      <w:rFonts w:ascii="Arial" w:eastAsia="Times New Roman" w:hAnsi="Arial" w:cs="Times New Roman"/>
      <w:sz w:val="18"/>
      <w:szCs w:val="20"/>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Pr>
    <w:tblStylePr w:type="firstRow">
      <w:pPr>
        <w:wordWrap/>
        <w:spacing w:beforeLines="0" w:before="40" w:beforeAutospacing="0" w:afterLines="0" w:after="40" w:afterAutospacing="0" w:line="240" w:lineRule="auto"/>
        <w:jc w:val="left"/>
      </w:pPr>
      <w:rPr>
        <w:rFonts w:ascii="Arial" w:hAnsi="Arial"/>
        <w:b/>
        <w:color w:val="FFFFFF"/>
        <w:sz w:val="20"/>
      </w:rPr>
      <w:tblPr/>
      <w:tcPr>
        <w:tcBorders>
          <w:insideV w:val="single" w:sz="4" w:space="0" w:color="FFFFFF"/>
        </w:tcBorders>
        <w:shd w:val="clear" w:color="auto" w:fill="00948D"/>
        <w:vAlign w:val="center"/>
      </w:tcPr>
    </w:tblStylePr>
    <w:tblStylePr w:type="firstCol">
      <w:rPr>
        <w:rFonts w:ascii="Arial" w:hAnsi="Arial"/>
        <w:b/>
        <w:sz w:val="20"/>
      </w:rPr>
      <w:tblPr/>
      <w:tcPr>
        <w:shd w:val="clear" w:color="auto" w:fill="CFE7E6"/>
      </w:tcPr>
    </w:tblStylePr>
    <w:tblStylePr w:type="nwCell">
      <w:tblPr/>
      <w:tcPr>
        <w:tcBorders>
          <w:top w:val="nil"/>
          <w:left w:val="nil"/>
        </w:tcBorders>
        <w:shd w:val="clear" w:color="auto" w:fill="FFFFFF"/>
      </w:tcPr>
    </w:tblStylePr>
  </w:style>
  <w:style w:type="table" w:customStyle="1" w:styleId="TableGrid1">
    <w:name w:val="Table Grid1"/>
    <w:basedOn w:val="TableNormal"/>
    <w:next w:val="TableGrid"/>
    <w:uiPriority w:val="39"/>
    <w:rsid w:val="00E1790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79">
    <w:name w:val="List 79"/>
    <w:rsid w:val="00E17901"/>
    <w:pPr>
      <w:numPr>
        <w:numId w:val="67"/>
      </w:numPr>
    </w:pPr>
  </w:style>
  <w:style w:type="paragraph" w:customStyle="1" w:styleId="Tableheader1">
    <w:name w:val="Table header1"/>
    <w:basedOn w:val="Normal"/>
    <w:qFormat/>
    <w:rsid w:val="00E17901"/>
    <w:pPr>
      <w:widowControl w:val="0"/>
      <w:spacing w:after="0" w:line="240" w:lineRule="auto"/>
    </w:pPr>
    <w:rPr>
      <w:rFonts w:eastAsia="Times New Roman" w:cs="Times New Roman"/>
      <w:b/>
      <w:spacing w:val="10"/>
      <w:kern w:val="0"/>
      <w:sz w:val="28"/>
      <w:szCs w:val="28"/>
      <w:lang w:eastAsia="en-AU"/>
      <w14:ligatures w14:val="none"/>
    </w:rPr>
  </w:style>
  <w:style w:type="paragraph" w:customStyle="1" w:styleId="Numberedlist1">
    <w:name w:val="Numbered list1"/>
    <w:basedOn w:val="Normal"/>
    <w:qFormat/>
    <w:rsid w:val="00E17901"/>
    <w:pPr>
      <w:widowControl w:val="0"/>
      <w:numPr>
        <w:numId w:val="68"/>
      </w:numPr>
      <w:spacing w:before="200" w:after="0"/>
      <w:ind w:left="0" w:firstLine="0"/>
      <w:contextualSpacing/>
    </w:pPr>
    <w:rPr>
      <w:rFonts w:eastAsia="Times New Roman" w:cstheme="minorHAnsi"/>
      <w:kern w:val="0"/>
      <w:szCs w:val="21"/>
      <w:lang w:eastAsia="en-AU"/>
      <w14:ligatures w14:val="none"/>
    </w:rPr>
  </w:style>
  <w:style w:type="paragraph" w:customStyle="1" w:styleId="LscapeSplashHeading1">
    <w:name w:val="Lscape Splash Heading1"/>
    <w:basedOn w:val="Normal"/>
    <w:qFormat/>
    <w:rsid w:val="00E17901"/>
    <w:pPr>
      <w:keepNext/>
      <w:pBdr>
        <w:bottom w:val="single" w:sz="4" w:space="1" w:color="FFFFFF" w:themeColor="background1"/>
      </w:pBdr>
      <w:spacing w:before="7200" w:after="0"/>
      <w:ind w:left="5387"/>
      <w:outlineLvl w:val="0"/>
    </w:pPr>
    <w:rPr>
      <w:rFonts w:eastAsia="Times New Roman" w:cstheme="minorHAnsi"/>
      <w:b/>
      <w:smallCaps/>
      <w:noProof/>
      <w:color w:val="FFFFFF" w:themeColor="background1"/>
      <w:kern w:val="0"/>
      <w:sz w:val="50"/>
      <w:szCs w:val="50"/>
      <w:lang w:eastAsia="en-AU"/>
      <w14:ligatures w14:val="none"/>
    </w:rPr>
  </w:style>
  <w:style w:type="paragraph" w:customStyle="1" w:styleId="LscapeSplashHeading2">
    <w:name w:val="Lscape Splash Heading2"/>
    <w:basedOn w:val="Normal"/>
    <w:qFormat/>
    <w:rsid w:val="00E17901"/>
    <w:pPr>
      <w:spacing w:before="40" w:after="0" w:line="260" w:lineRule="atLeast"/>
      <w:ind w:left="5387"/>
    </w:pPr>
    <w:rPr>
      <w:rFonts w:eastAsia="Times New Roman" w:cstheme="minorHAnsi"/>
      <w:color w:val="FFFFFF" w:themeColor="background1"/>
      <w:kern w:val="0"/>
      <w:sz w:val="40"/>
      <w:szCs w:val="32"/>
      <w:lang w:eastAsia="x-none"/>
      <w14:ligatures w14:val="none"/>
    </w:rPr>
  </w:style>
  <w:style w:type="table" w:customStyle="1" w:styleId="TableGrid5">
    <w:name w:val="Table Grid5"/>
    <w:basedOn w:val="TableNormal"/>
    <w:uiPriority w:val="39"/>
    <w:rsid w:val="00E17901"/>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1790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17901"/>
    <w:rPr>
      <w:rFonts w:cstheme="minorHAnsi"/>
      <w:b/>
      <w:kern w:val="2"/>
      <w:sz w:val="32"/>
      <w:szCs w:val="36"/>
      <w:lang w:eastAsia="ja-JP"/>
      <w14:ligatures w14:val="standardContextual"/>
    </w:rPr>
  </w:style>
  <w:style w:type="paragraph" w:styleId="ListNumber">
    <w:name w:val="List Number"/>
    <w:basedOn w:val="Body"/>
    <w:rsid w:val="00E17901"/>
    <w:pPr>
      <w:numPr>
        <w:numId w:val="69"/>
      </w:numPr>
      <w:tabs>
        <w:tab w:val="clear" w:pos="360"/>
        <w:tab w:val="right" w:pos="9072"/>
      </w:tabs>
      <w:ind w:left="0" w:firstLine="0"/>
      <w:contextualSpacing/>
    </w:pPr>
  </w:style>
  <w:style w:type="table" w:customStyle="1" w:styleId="TableGrid4">
    <w:name w:val="Table Grid4"/>
    <w:basedOn w:val="TableNormal"/>
    <w:next w:val="TableGrid"/>
    <w:rsid w:val="00E1790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17901"/>
    <w:pPr>
      <w:spacing w:after="100" w:line="259" w:lineRule="auto"/>
      <w:ind w:left="660"/>
    </w:pPr>
    <w:rPr>
      <w:kern w:val="0"/>
      <w:lang w:eastAsia="en-AU"/>
      <w14:ligatures w14:val="none"/>
    </w:rPr>
  </w:style>
  <w:style w:type="paragraph" w:styleId="ListBullet2">
    <w:name w:val="List Bullet 2"/>
    <w:basedOn w:val="Normal"/>
    <w:semiHidden/>
    <w:unhideWhenUsed/>
    <w:rsid w:val="00E17901"/>
    <w:pPr>
      <w:numPr>
        <w:numId w:val="130"/>
      </w:numPr>
      <w:tabs>
        <w:tab w:val="clear" w:pos="643"/>
      </w:tabs>
      <w:spacing w:before="80" w:after="160" w:line="260" w:lineRule="atLeast"/>
      <w:ind w:left="0" w:firstLine="0"/>
      <w:contextualSpacing/>
    </w:pPr>
    <w:rPr>
      <w:rFonts w:eastAsia="Times New Roman" w:cs="Times New Roman"/>
      <w:kern w:val="0"/>
      <w:szCs w:val="21"/>
      <w:lang w:eastAsia="en-AU"/>
      <w14:ligatures w14:val="none"/>
    </w:rPr>
  </w:style>
  <w:style w:type="paragraph" w:styleId="Caption">
    <w:name w:val="caption"/>
    <w:basedOn w:val="Normal"/>
    <w:next w:val="Normal"/>
    <w:unhideWhenUsed/>
    <w:qFormat/>
    <w:rsid w:val="00E17901"/>
    <w:pPr>
      <w:spacing w:after="200" w:line="240" w:lineRule="auto"/>
    </w:pPr>
    <w:rPr>
      <w:rFonts w:eastAsia="Times New Roman" w:cs="Times New Roman"/>
      <w:i/>
      <w:iCs/>
      <w:color w:val="000000" w:themeColor="text2"/>
      <w:kern w:val="0"/>
      <w:sz w:val="18"/>
      <w:szCs w:val="18"/>
      <w:lang w:eastAsia="en-AU"/>
      <w14:ligatures w14:val="none"/>
    </w:rPr>
  </w:style>
  <w:style w:type="numbering" w:customStyle="1" w:styleId="CurrentList1">
    <w:name w:val="Current List1"/>
    <w:uiPriority w:val="99"/>
    <w:rsid w:val="00E17901"/>
    <w:pPr>
      <w:numPr>
        <w:numId w:val="1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16463">
      <w:bodyDiv w:val="1"/>
      <w:marLeft w:val="0"/>
      <w:marRight w:val="0"/>
      <w:marTop w:val="0"/>
      <w:marBottom w:val="0"/>
      <w:divBdr>
        <w:top w:val="none" w:sz="0" w:space="0" w:color="auto"/>
        <w:left w:val="none" w:sz="0" w:space="0" w:color="auto"/>
        <w:bottom w:val="none" w:sz="0" w:space="0" w:color="auto"/>
        <w:right w:val="none" w:sz="0" w:space="0" w:color="auto"/>
      </w:divBdr>
    </w:div>
    <w:div w:id="70084949">
      <w:bodyDiv w:val="1"/>
      <w:marLeft w:val="0"/>
      <w:marRight w:val="0"/>
      <w:marTop w:val="0"/>
      <w:marBottom w:val="0"/>
      <w:divBdr>
        <w:top w:val="none" w:sz="0" w:space="0" w:color="auto"/>
        <w:left w:val="none" w:sz="0" w:space="0" w:color="auto"/>
        <w:bottom w:val="none" w:sz="0" w:space="0" w:color="auto"/>
        <w:right w:val="none" w:sz="0" w:space="0" w:color="auto"/>
      </w:divBdr>
    </w:div>
    <w:div w:id="155728838">
      <w:bodyDiv w:val="1"/>
      <w:marLeft w:val="0"/>
      <w:marRight w:val="0"/>
      <w:marTop w:val="0"/>
      <w:marBottom w:val="0"/>
      <w:divBdr>
        <w:top w:val="none" w:sz="0" w:space="0" w:color="auto"/>
        <w:left w:val="none" w:sz="0" w:space="0" w:color="auto"/>
        <w:bottom w:val="none" w:sz="0" w:space="0" w:color="auto"/>
        <w:right w:val="none" w:sz="0" w:space="0" w:color="auto"/>
      </w:divBdr>
    </w:div>
    <w:div w:id="168444060">
      <w:bodyDiv w:val="1"/>
      <w:marLeft w:val="0"/>
      <w:marRight w:val="0"/>
      <w:marTop w:val="0"/>
      <w:marBottom w:val="0"/>
      <w:divBdr>
        <w:top w:val="none" w:sz="0" w:space="0" w:color="auto"/>
        <w:left w:val="none" w:sz="0" w:space="0" w:color="auto"/>
        <w:bottom w:val="none" w:sz="0" w:space="0" w:color="auto"/>
        <w:right w:val="none" w:sz="0" w:space="0" w:color="auto"/>
      </w:divBdr>
    </w:div>
    <w:div w:id="212664611">
      <w:bodyDiv w:val="1"/>
      <w:marLeft w:val="0"/>
      <w:marRight w:val="0"/>
      <w:marTop w:val="0"/>
      <w:marBottom w:val="0"/>
      <w:divBdr>
        <w:top w:val="none" w:sz="0" w:space="0" w:color="auto"/>
        <w:left w:val="none" w:sz="0" w:space="0" w:color="auto"/>
        <w:bottom w:val="none" w:sz="0" w:space="0" w:color="auto"/>
        <w:right w:val="none" w:sz="0" w:space="0" w:color="auto"/>
      </w:divBdr>
    </w:div>
    <w:div w:id="277873995">
      <w:bodyDiv w:val="1"/>
      <w:marLeft w:val="0"/>
      <w:marRight w:val="0"/>
      <w:marTop w:val="0"/>
      <w:marBottom w:val="0"/>
      <w:divBdr>
        <w:top w:val="none" w:sz="0" w:space="0" w:color="auto"/>
        <w:left w:val="none" w:sz="0" w:space="0" w:color="auto"/>
        <w:bottom w:val="none" w:sz="0" w:space="0" w:color="auto"/>
        <w:right w:val="none" w:sz="0" w:space="0" w:color="auto"/>
      </w:divBdr>
    </w:div>
    <w:div w:id="331491426">
      <w:bodyDiv w:val="1"/>
      <w:marLeft w:val="0"/>
      <w:marRight w:val="0"/>
      <w:marTop w:val="0"/>
      <w:marBottom w:val="0"/>
      <w:divBdr>
        <w:top w:val="none" w:sz="0" w:space="0" w:color="auto"/>
        <w:left w:val="none" w:sz="0" w:space="0" w:color="auto"/>
        <w:bottom w:val="none" w:sz="0" w:space="0" w:color="auto"/>
        <w:right w:val="none" w:sz="0" w:space="0" w:color="auto"/>
      </w:divBdr>
    </w:div>
    <w:div w:id="350765506">
      <w:bodyDiv w:val="1"/>
      <w:marLeft w:val="0"/>
      <w:marRight w:val="0"/>
      <w:marTop w:val="0"/>
      <w:marBottom w:val="0"/>
      <w:divBdr>
        <w:top w:val="none" w:sz="0" w:space="0" w:color="auto"/>
        <w:left w:val="none" w:sz="0" w:space="0" w:color="auto"/>
        <w:bottom w:val="none" w:sz="0" w:space="0" w:color="auto"/>
        <w:right w:val="none" w:sz="0" w:space="0" w:color="auto"/>
      </w:divBdr>
    </w:div>
    <w:div w:id="480804506">
      <w:bodyDiv w:val="1"/>
      <w:marLeft w:val="0"/>
      <w:marRight w:val="0"/>
      <w:marTop w:val="0"/>
      <w:marBottom w:val="0"/>
      <w:divBdr>
        <w:top w:val="none" w:sz="0" w:space="0" w:color="auto"/>
        <w:left w:val="none" w:sz="0" w:space="0" w:color="auto"/>
        <w:bottom w:val="none" w:sz="0" w:space="0" w:color="auto"/>
        <w:right w:val="none" w:sz="0" w:space="0" w:color="auto"/>
      </w:divBdr>
    </w:div>
    <w:div w:id="485829560">
      <w:bodyDiv w:val="1"/>
      <w:marLeft w:val="0"/>
      <w:marRight w:val="0"/>
      <w:marTop w:val="0"/>
      <w:marBottom w:val="0"/>
      <w:divBdr>
        <w:top w:val="none" w:sz="0" w:space="0" w:color="auto"/>
        <w:left w:val="none" w:sz="0" w:space="0" w:color="auto"/>
        <w:bottom w:val="none" w:sz="0" w:space="0" w:color="auto"/>
        <w:right w:val="none" w:sz="0" w:space="0" w:color="auto"/>
      </w:divBdr>
    </w:div>
    <w:div w:id="515315475">
      <w:bodyDiv w:val="1"/>
      <w:marLeft w:val="0"/>
      <w:marRight w:val="0"/>
      <w:marTop w:val="0"/>
      <w:marBottom w:val="0"/>
      <w:divBdr>
        <w:top w:val="none" w:sz="0" w:space="0" w:color="auto"/>
        <w:left w:val="none" w:sz="0" w:space="0" w:color="auto"/>
        <w:bottom w:val="none" w:sz="0" w:space="0" w:color="auto"/>
        <w:right w:val="none" w:sz="0" w:space="0" w:color="auto"/>
      </w:divBdr>
    </w:div>
    <w:div w:id="528227780">
      <w:bodyDiv w:val="1"/>
      <w:marLeft w:val="0"/>
      <w:marRight w:val="0"/>
      <w:marTop w:val="0"/>
      <w:marBottom w:val="0"/>
      <w:divBdr>
        <w:top w:val="none" w:sz="0" w:space="0" w:color="auto"/>
        <w:left w:val="none" w:sz="0" w:space="0" w:color="auto"/>
        <w:bottom w:val="none" w:sz="0" w:space="0" w:color="auto"/>
        <w:right w:val="none" w:sz="0" w:space="0" w:color="auto"/>
      </w:divBdr>
    </w:div>
    <w:div w:id="593510683">
      <w:bodyDiv w:val="1"/>
      <w:marLeft w:val="0"/>
      <w:marRight w:val="0"/>
      <w:marTop w:val="0"/>
      <w:marBottom w:val="0"/>
      <w:divBdr>
        <w:top w:val="none" w:sz="0" w:space="0" w:color="auto"/>
        <w:left w:val="none" w:sz="0" w:space="0" w:color="auto"/>
        <w:bottom w:val="none" w:sz="0" w:space="0" w:color="auto"/>
        <w:right w:val="none" w:sz="0" w:space="0" w:color="auto"/>
      </w:divBdr>
    </w:div>
    <w:div w:id="639387419">
      <w:bodyDiv w:val="1"/>
      <w:marLeft w:val="0"/>
      <w:marRight w:val="0"/>
      <w:marTop w:val="0"/>
      <w:marBottom w:val="0"/>
      <w:divBdr>
        <w:top w:val="none" w:sz="0" w:space="0" w:color="auto"/>
        <w:left w:val="none" w:sz="0" w:space="0" w:color="auto"/>
        <w:bottom w:val="none" w:sz="0" w:space="0" w:color="auto"/>
        <w:right w:val="none" w:sz="0" w:space="0" w:color="auto"/>
      </w:divBdr>
    </w:div>
    <w:div w:id="645470074">
      <w:bodyDiv w:val="1"/>
      <w:marLeft w:val="0"/>
      <w:marRight w:val="0"/>
      <w:marTop w:val="0"/>
      <w:marBottom w:val="0"/>
      <w:divBdr>
        <w:top w:val="none" w:sz="0" w:space="0" w:color="auto"/>
        <w:left w:val="none" w:sz="0" w:space="0" w:color="auto"/>
        <w:bottom w:val="none" w:sz="0" w:space="0" w:color="auto"/>
        <w:right w:val="none" w:sz="0" w:space="0" w:color="auto"/>
      </w:divBdr>
    </w:div>
    <w:div w:id="703867634">
      <w:bodyDiv w:val="1"/>
      <w:marLeft w:val="0"/>
      <w:marRight w:val="0"/>
      <w:marTop w:val="0"/>
      <w:marBottom w:val="0"/>
      <w:divBdr>
        <w:top w:val="none" w:sz="0" w:space="0" w:color="auto"/>
        <w:left w:val="none" w:sz="0" w:space="0" w:color="auto"/>
        <w:bottom w:val="none" w:sz="0" w:space="0" w:color="auto"/>
        <w:right w:val="none" w:sz="0" w:space="0" w:color="auto"/>
      </w:divBdr>
    </w:div>
    <w:div w:id="749348761">
      <w:bodyDiv w:val="1"/>
      <w:marLeft w:val="0"/>
      <w:marRight w:val="0"/>
      <w:marTop w:val="0"/>
      <w:marBottom w:val="0"/>
      <w:divBdr>
        <w:top w:val="none" w:sz="0" w:space="0" w:color="auto"/>
        <w:left w:val="none" w:sz="0" w:space="0" w:color="auto"/>
        <w:bottom w:val="none" w:sz="0" w:space="0" w:color="auto"/>
        <w:right w:val="none" w:sz="0" w:space="0" w:color="auto"/>
      </w:divBdr>
    </w:div>
    <w:div w:id="760762131">
      <w:bodyDiv w:val="1"/>
      <w:marLeft w:val="0"/>
      <w:marRight w:val="0"/>
      <w:marTop w:val="0"/>
      <w:marBottom w:val="0"/>
      <w:divBdr>
        <w:top w:val="none" w:sz="0" w:space="0" w:color="auto"/>
        <w:left w:val="none" w:sz="0" w:space="0" w:color="auto"/>
        <w:bottom w:val="none" w:sz="0" w:space="0" w:color="auto"/>
        <w:right w:val="none" w:sz="0" w:space="0" w:color="auto"/>
      </w:divBdr>
    </w:div>
    <w:div w:id="802885506">
      <w:bodyDiv w:val="1"/>
      <w:marLeft w:val="0"/>
      <w:marRight w:val="0"/>
      <w:marTop w:val="0"/>
      <w:marBottom w:val="0"/>
      <w:divBdr>
        <w:top w:val="none" w:sz="0" w:space="0" w:color="auto"/>
        <w:left w:val="none" w:sz="0" w:space="0" w:color="auto"/>
        <w:bottom w:val="none" w:sz="0" w:space="0" w:color="auto"/>
        <w:right w:val="none" w:sz="0" w:space="0" w:color="auto"/>
      </w:divBdr>
    </w:div>
    <w:div w:id="875966574">
      <w:bodyDiv w:val="1"/>
      <w:marLeft w:val="0"/>
      <w:marRight w:val="0"/>
      <w:marTop w:val="0"/>
      <w:marBottom w:val="0"/>
      <w:divBdr>
        <w:top w:val="none" w:sz="0" w:space="0" w:color="auto"/>
        <w:left w:val="none" w:sz="0" w:space="0" w:color="auto"/>
        <w:bottom w:val="none" w:sz="0" w:space="0" w:color="auto"/>
        <w:right w:val="none" w:sz="0" w:space="0" w:color="auto"/>
      </w:divBdr>
    </w:div>
    <w:div w:id="889726563">
      <w:bodyDiv w:val="1"/>
      <w:marLeft w:val="0"/>
      <w:marRight w:val="0"/>
      <w:marTop w:val="0"/>
      <w:marBottom w:val="0"/>
      <w:divBdr>
        <w:top w:val="none" w:sz="0" w:space="0" w:color="auto"/>
        <w:left w:val="none" w:sz="0" w:space="0" w:color="auto"/>
        <w:bottom w:val="none" w:sz="0" w:space="0" w:color="auto"/>
        <w:right w:val="none" w:sz="0" w:space="0" w:color="auto"/>
      </w:divBdr>
    </w:div>
    <w:div w:id="982808965">
      <w:bodyDiv w:val="1"/>
      <w:marLeft w:val="0"/>
      <w:marRight w:val="0"/>
      <w:marTop w:val="0"/>
      <w:marBottom w:val="0"/>
      <w:divBdr>
        <w:top w:val="none" w:sz="0" w:space="0" w:color="auto"/>
        <w:left w:val="none" w:sz="0" w:space="0" w:color="auto"/>
        <w:bottom w:val="none" w:sz="0" w:space="0" w:color="auto"/>
        <w:right w:val="none" w:sz="0" w:space="0" w:color="auto"/>
      </w:divBdr>
    </w:div>
    <w:div w:id="1116098008">
      <w:bodyDiv w:val="1"/>
      <w:marLeft w:val="0"/>
      <w:marRight w:val="0"/>
      <w:marTop w:val="0"/>
      <w:marBottom w:val="0"/>
      <w:divBdr>
        <w:top w:val="none" w:sz="0" w:space="0" w:color="auto"/>
        <w:left w:val="none" w:sz="0" w:space="0" w:color="auto"/>
        <w:bottom w:val="none" w:sz="0" w:space="0" w:color="auto"/>
        <w:right w:val="none" w:sz="0" w:space="0" w:color="auto"/>
      </w:divBdr>
    </w:div>
    <w:div w:id="1128085430">
      <w:bodyDiv w:val="1"/>
      <w:marLeft w:val="0"/>
      <w:marRight w:val="0"/>
      <w:marTop w:val="0"/>
      <w:marBottom w:val="0"/>
      <w:divBdr>
        <w:top w:val="none" w:sz="0" w:space="0" w:color="auto"/>
        <w:left w:val="none" w:sz="0" w:space="0" w:color="auto"/>
        <w:bottom w:val="none" w:sz="0" w:space="0" w:color="auto"/>
        <w:right w:val="none" w:sz="0" w:space="0" w:color="auto"/>
      </w:divBdr>
    </w:div>
    <w:div w:id="1150092716">
      <w:bodyDiv w:val="1"/>
      <w:marLeft w:val="0"/>
      <w:marRight w:val="0"/>
      <w:marTop w:val="0"/>
      <w:marBottom w:val="0"/>
      <w:divBdr>
        <w:top w:val="none" w:sz="0" w:space="0" w:color="auto"/>
        <w:left w:val="none" w:sz="0" w:space="0" w:color="auto"/>
        <w:bottom w:val="none" w:sz="0" w:space="0" w:color="auto"/>
        <w:right w:val="none" w:sz="0" w:space="0" w:color="auto"/>
      </w:divBdr>
    </w:div>
    <w:div w:id="1161627165">
      <w:bodyDiv w:val="1"/>
      <w:marLeft w:val="0"/>
      <w:marRight w:val="0"/>
      <w:marTop w:val="0"/>
      <w:marBottom w:val="0"/>
      <w:divBdr>
        <w:top w:val="none" w:sz="0" w:space="0" w:color="auto"/>
        <w:left w:val="none" w:sz="0" w:space="0" w:color="auto"/>
        <w:bottom w:val="none" w:sz="0" w:space="0" w:color="auto"/>
        <w:right w:val="none" w:sz="0" w:space="0" w:color="auto"/>
      </w:divBdr>
    </w:div>
    <w:div w:id="1180269215">
      <w:bodyDiv w:val="1"/>
      <w:marLeft w:val="0"/>
      <w:marRight w:val="0"/>
      <w:marTop w:val="0"/>
      <w:marBottom w:val="0"/>
      <w:divBdr>
        <w:top w:val="none" w:sz="0" w:space="0" w:color="auto"/>
        <w:left w:val="none" w:sz="0" w:space="0" w:color="auto"/>
        <w:bottom w:val="none" w:sz="0" w:space="0" w:color="auto"/>
        <w:right w:val="none" w:sz="0" w:space="0" w:color="auto"/>
      </w:divBdr>
    </w:div>
    <w:div w:id="1183401163">
      <w:bodyDiv w:val="1"/>
      <w:marLeft w:val="0"/>
      <w:marRight w:val="0"/>
      <w:marTop w:val="0"/>
      <w:marBottom w:val="0"/>
      <w:divBdr>
        <w:top w:val="none" w:sz="0" w:space="0" w:color="auto"/>
        <w:left w:val="none" w:sz="0" w:space="0" w:color="auto"/>
        <w:bottom w:val="none" w:sz="0" w:space="0" w:color="auto"/>
        <w:right w:val="none" w:sz="0" w:space="0" w:color="auto"/>
      </w:divBdr>
    </w:div>
    <w:div w:id="1209995403">
      <w:bodyDiv w:val="1"/>
      <w:marLeft w:val="0"/>
      <w:marRight w:val="0"/>
      <w:marTop w:val="0"/>
      <w:marBottom w:val="0"/>
      <w:divBdr>
        <w:top w:val="none" w:sz="0" w:space="0" w:color="auto"/>
        <w:left w:val="none" w:sz="0" w:space="0" w:color="auto"/>
        <w:bottom w:val="none" w:sz="0" w:space="0" w:color="auto"/>
        <w:right w:val="none" w:sz="0" w:space="0" w:color="auto"/>
      </w:divBdr>
    </w:div>
    <w:div w:id="1237087165">
      <w:bodyDiv w:val="1"/>
      <w:marLeft w:val="0"/>
      <w:marRight w:val="0"/>
      <w:marTop w:val="0"/>
      <w:marBottom w:val="0"/>
      <w:divBdr>
        <w:top w:val="none" w:sz="0" w:space="0" w:color="auto"/>
        <w:left w:val="none" w:sz="0" w:space="0" w:color="auto"/>
        <w:bottom w:val="none" w:sz="0" w:space="0" w:color="auto"/>
        <w:right w:val="none" w:sz="0" w:space="0" w:color="auto"/>
      </w:divBdr>
    </w:div>
    <w:div w:id="1343704400">
      <w:bodyDiv w:val="1"/>
      <w:marLeft w:val="0"/>
      <w:marRight w:val="0"/>
      <w:marTop w:val="0"/>
      <w:marBottom w:val="0"/>
      <w:divBdr>
        <w:top w:val="none" w:sz="0" w:space="0" w:color="auto"/>
        <w:left w:val="none" w:sz="0" w:space="0" w:color="auto"/>
        <w:bottom w:val="none" w:sz="0" w:space="0" w:color="auto"/>
        <w:right w:val="none" w:sz="0" w:space="0" w:color="auto"/>
      </w:divBdr>
    </w:div>
    <w:div w:id="1402560465">
      <w:bodyDiv w:val="1"/>
      <w:marLeft w:val="0"/>
      <w:marRight w:val="0"/>
      <w:marTop w:val="0"/>
      <w:marBottom w:val="0"/>
      <w:divBdr>
        <w:top w:val="none" w:sz="0" w:space="0" w:color="auto"/>
        <w:left w:val="none" w:sz="0" w:space="0" w:color="auto"/>
        <w:bottom w:val="none" w:sz="0" w:space="0" w:color="auto"/>
        <w:right w:val="none" w:sz="0" w:space="0" w:color="auto"/>
      </w:divBdr>
    </w:div>
    <w:div w:id="1501966102">
      <w:bodyDiv w:val="1"/>
      <w:marLeft w:val="0"/>
      <w:marRight w:val="0"/>
      <w:marTop w:val="0"/>
      <w:marBottom w:val="0"/>
      <w:divBdr>
        <w:top w:val="none" w:sz="0" w:space="0" w:color="auto"/>
        <w:left w:val="none" w:sz="0" w:space="0" w:color="auto"/>
        <w:bottom w:val="none" w:sz="0" w:space="0" w:color="auto"/>
        <w:right w:val="none" w:sz="0" w:space="0" w:color="auto"/>
      </w:divBdr>
    </w:div>
    <w:div w:id="1572346402">
      <w:bodyDiv w:val="1"/>
      <w:marLeft w:val="0"/>
      <w:marRight w:val="0"/>
      <w:marTop w:val="0"/>
      <w:marBottom w:val="0"/>
      <w:divBdr>
        <w:top w:val="none" w:sz="0" w:space="0" w:color="auto"/>
        <w:left w:val="none" w:sz="0" w:space="0" w:color="auto"/>
        <w:bottom w:val="none" w:sz="0" w:space="0" w:color="auto"/>
        <w:right w:val="none" w:sz="0" w:space="0" w:color="auto"/>
      </w:divBdr>
    </w:div>
    <w:div w:id="1589117900">
      <w:bodyDiv w:val="1"/>
      <w:marLeft w:val="0"/>
      <w:marRight w:val="0"/>
      <w:marTop w:val="0"/>
      <w:marBottom w:val="0"/>
      <w:divBdr>
        <w:top w:val="none" w:sz="0" w:space="0" w:color="auto"/>
        <w:left w:val="none" w:sz="0" w:space="0" w:color="auto"/>
        <w:bottom w:val="none" w:sz="0" w:space="0" w:color="auto"/>
        <w:right w:val="none" w:sz="0" w:space="0" w:color="auto"/>
      </w:divBdr>
    </w:div>
    <w:div w:id="1629042311">
      <w:bodyDiv w:val="1"/>
      <w:marLeft w:val="0"/>
      <w:marRight w:val="0"/>
      <w:marTop w:val="0"/>
      <w:marBottom w:val="0"/>
      <w:divBdr>
        <w:top w:val="none" w:sz="0" w:space="0" w:color="auto"/>
        <w:left w:val="none" w:sz="0" w:space="0" w:color="auto"/>
        <w:bottom w:val="none" w:sz="0" w:space="0" w:color="auto"/>
        <w:right w:val="none" w:sz="0" w:space="0" w:color="auto"/>
      </w:divBdr>
    </w:div>
    <w:div w:id="1646472752">
      <w:bodyDiv w:val="1"/>
      <w:marLeft w:val="0"/>
      <w:marRight w:val="0"/>
      <w:marTop w:val="0"/>
      <w:marBottom w:val="0"/>
      <w:divBdr>
        <w:top w:val="none" w:sz="0" w:space="0" w:color="auto"/>
        <w:left w:val="none" w:sz="0" w:space="0" w:color="auto"/>
        <w:bottom w:val="none" w:sz="0" w:space="0" w:color="auto"/>
        <w:right w:val="none" w:sz="0" w:space="0" w:color="auto"/>
      </w:divBdr>
    </w:div>
    <w:div w:id="1662849453">
      <w:bodyDiv w:val="1"/>
      <w:marLeft w:val="0"/>
      <w:marRight w:val="0"/>
      <w:marTop w:val="0"/>
      <w:marBottom w:val="0"/>
      <w:divBdr>
        <w:top w:val="none" w:sz="0" w:space="0" w:color="auto"/>
        <w:left w:val="none" w:sz="0" w:space="0" w:color="auto"/>
        <w:bottom w:val="none" w:sz="0" w:space="0" w:color="auto"/>
        <w:right w:val="none" w:sz="0" w:space="0" w:color="auto"/>
      </w:divBdr>
    </w:div>
    <w:div w:id="1664353404">
      <w:bodyDiv w:val="1"/>
      <w:marLeft w:val="0"/>
      <w:marRight w:val="0"/>
      <w:marTop w:val="0"/>
      <w:marBottom w:val="0"/>
      <w:divBdr>
        <w:top w:val="none" w:sz="0" w:space="0" w:color="auto"/>
        <w:left w:val="none" w:sz="0" w:space="0" w:color="auto"/>
        <w:bottom w:val="none" w:sz="0" w:space="0" w:color="auto"/>
        <w:right w:val="none" w:sz="0" w:space="0" w:color="auto"/>
      </w:divBdr>
    </w:div>
    <w:div w:id="1687714430">
      <w:bodyDiv w:val="1"/>
      <w:marLeft w:val="0"/>
      <w:marRight w:val="0"/>
      <w:marTop w:val="0"/>
      <w:marBottom w:val="0"/>
      <w:divBdr>
        <w:top w:val="none" w:sz="0" w:space="0" w:color="auto"/>
        <w:left w:val="none" w:sz="0" w:space="0" w:color="auto"/>
        <w:bottom w:val="none" w:sz="0" w:space="0" w:color="auto"/>
        <w:right w:val="none" w:sz="0" w:space="0" w:color="auto"/>
      </w:divBdr>
    </w:div>
    <w:div w:id="1716466991">
      <w:bodyDiv w:val="1"/>
      <w:marLeft w:val="0"/>
      <w:marRight w:val="0"/>
      <w:marTop w:val="0"/>
      <w:marBottom w:val="0"/>
      <w:divBdr>
        <w:top w:val="none" w:sz="0" w:space="0" w:color="auto"/>
        <w:left w:val="none" w:sz="0" w:space="0" w:color="auto"/>
        <w:bottom w:val="none" w:sz="0" w:space="0" w:color="auto"/>
        <w:right w:val="none" w:sz="0" w:space="0" w:color="auto"/>
      </w:divBdr>
    </w:div>
    <w:div w:id="1728726554">
      <w:bodyDiv w:val="1"/>
      <w:marLeft w:val="0"/>
      <w:marRight w:val="0"/>
      <w:marTop w:val="0"/>
      <w:marBottom w:val="0"/>
      <w:divBdr>
        <w:top w:val="none" w:sz="0" w:space="0" w:color="auto"/>
        <w:left w:val="none" w:sz="0" w:space="0" w:color="auto"/>
        <w:bottom w:val="none" w:sz="0" w:space="0" w:color="auto"/>
        <w:right w:val="none" w:sz="0" w:space="0" w:color="auto"/>
      </w:divBdr>
    </w:div>
    <w:div w:id="1779835722">
      <w:bodyDiv w:val="1"/>
      <w:marLeft w:val="0"/>
      <w:marRight w:val="0"/>
      <w:marTop w:val="0"/>
      <w:marBottom w:val="0"/>
      <w:divBdr>
        <w:top w:val="none" w:sz="0" w:space="0" w:color="auto"/>
        <w:left w:val="none" w:sz="0" w:space="0" w:color="auto"/>
        <w:bottom w:val="none" w:sz="0" w:space="0" w:color="auto"/>
        <w:right w:val="none" w:sz="0" w:space="0" w:color="auto"/>
      </w:divBdr>
    </w:div>
    <w:div w:id="1876307289">
      <w:bodyDiv w:val="1"/>
      <w:marLeft w:val="0"/>
      <w:marRight w:val="0"/>
      <w:marTop w:val="0"/>
      <w:marBottom w:val="0"/>
      <w:divBdr>
        <w:top w:val="none" w:sz="0" w:space="0" w:color="auto"/>
        <w:left w:val="none" w:sz="0" w:space="0" w:color="auto"/>
        <w:bottom w:val="none" w:sz="0" w:space="0" w:color="auto"/>
        <w:right w:val="none" w:sz="0" w:space="0" w:color="auto"/>
      </w:divBdr>
    </w:div>
    <w:div w:id="1922595720">
      <w:bodyDiv w:val="1"/>
      <w:marLeft w:val="0"/>
      <w:marRight w:val="0"/>
      <w:marTop w:val="0"/>
      <w:marBottom w:val="0"/>
      <w:divBdr>
        <w:top w:val="none" w:sz="0" w:space="0" w:color="auto"/>
        <w:left w:val="none" w:sz="0" w:space="0" w:color="auto"/>
        <w:bottom w:val="none" w:sz="0" w:space="0" w:color="auto"/>
        <w:right w:val="none" w:sz="0" w:space="0" w:color="auto"/>
      </w:divBdr>
    </w:div>
    <w:div w:id="1988824876">
      <w:bodyDiv w:val="1"/>
      <w:marLeft w:val="0"/>
      <w:marRight w:val="0"/>
      <w:marTop w:val="0"/>
      <w:marBottom w:val="0"/>
      <w:divBdr>
        <w:top w:val="none" w:sz="0" w:space="0" w:color="auto"/>
        <w:left w:val="none" w:sz="0" w:space="0" w:color="auto"/>
        <w:bottom w:val="none" w:sz="0" w:space="0" w:color="auto"/>
        <w:right w:val="none" w:sz="0" w:space="0" w:color="auto"/>
      </w:divBdr>
    </w:div>
    <w:div w:id="1992637482">
      <w:bodyDiv w:val="1"/>
      <w:marLeft w:val="0"/>
      <w:marRight w:val="0"/>
      <w:marTop w:val="0"/>
      <w:marBottom w:val="0"/>
      <w:divBdr>
        <w:top w:val="none" w:sz="0" w:space="0" w:color="auto"/>
        <w:left w:val="none" w:sz="0" w:space="0" w:color="auto"/>
        <w:bottom w:val="none" w:sz="0" w:space="0" w:color="auto"/>
        <w:right w:val="none" w:sz="0" w:space="0" w:color="auto"/>
      </w:divBdr>
      <w:divsChild>
        <w:div w:id="1347173253">
          <w:marLeft w:val="0"/>
          <w:marRight w:val="0"/>
          <w:marTop w:val="0"/>
          <w:marBottom w:val="0"/>
          <w:divBdr>
            <w:top w:val="none" w:sz="0" w:space="0" w:color="auto"/>
            <w:left w:val="none" w:sz="0" w:space="0" w:color="auto"/>
            <w:bottom w:val="none" w:sz="0" w:space="0" w:color="auto"/>
            <w:right w:val="none" w:sz="0" w:space="0" w:color="auto"/>
          </w:divBdr>
        </w:div>
      </w:divsChild>
    </w:div>
    <w:div w:id="2066026170">
      <w:bodyDiv w:val="1"/>
      <w:marLeft w:val="0"/>
      <w:marRight w:val="0"/>
      <w:marTop w:val="0"/>
      <w:marBottom w:val="0"/>
      <w:divBdr>
        <w:top w:val="none" w:sz="0" w:space="0" w:color="auto"/>
        <w:left w:val="none" w:sz="0" w:space="0" w:color="auto"/>
        <w:bottom w:val="none" w:sz="0" w:space="0" w:color="auto"/>
        <w:right w:val="none" w:sz="0" w:space="0" w:color="auto"/>
      </w:divBdr>
    </w:div>
    <w:div w:id="2124378738">
      <w:bodyDiv w:val="1"/>
      <w:marLeft w:val="0"/>
      <w:marRight w:val="0"/>
      <w:marTop w:val="0"/>
      <w:marBottom w:val="0"/>
      <w:divBdr>
        <w:top w:val="none" w:sz="0" w:space="0" w:color="auto"/>
        <w:left w:val="none" w:sz="0" w:space="0" w:color="auto"/>
        <w:bottom w:val="none" w:sz="0" w:space="0" w:color="auto"/>
        <w:right w:val="none" w:sz="0" w:space="0" w:color="auto"/>
      </w:divBdr>
    </w:div>
    <w:div w:id="2135169868">
      <w:bodyDiv w:val="1"/>
      <w:marLeft w:val="0"/>
      <w:marRight w:val="0"/>
      <w:marTop w:val="0"/>
      <w:marBottom w:val="0"/>
      <w:divBdr>
        <w:top w:val="none" w:sz="0" w:space="0" w:color="auto"/>
        <w:left w:val="none" w:sz="0" w:space="0" w:color="auto"/>
        <w:bottom w:val="none" w:sz="0" w:space="0" w:color="auto"/>
        <w:right w:val="none" w:sz="0" w:space="0" w:color="auto"/>
      </w:divBdr>
    </w:div>
    <w:div w:id="214435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yperlink" Target="https://www.youtube.com/watch?v=PYMWUz7TC3A" TargetMode="External"/><Relationship Id="rId39" Type="http://schemas.openxmlformats.org/officeDocument/2006/relationships/image" Target="media/image7.png"/><Relationship Id="rId21" Type="http://schemas.openxmlformats.org/officeDocument/2006/relationships/image" Target="media/image3.jpg"/><Relationship Id="rId34" Type="http://schemas.openxmlformats.org/officeDocument/2006/relationships/footer" Target="footer8.xml"/><Relationship Id="rId42" Type="http://schemas.openxmlformats.org/officeDocument/2006/relationships/image" Target="media/image9.jpeg"/><Relationship Id="rId47" Type="http://schemas.openxmlformats.org/officeDocument/2006/relationships/header" Target="header6.xml"/><Relationship Id="rId50" Type="http://schemas.openxmlformats.org/officeDocument/2006/relationships/hyperlink" Target="https://chemix.org" TargetMode="External"/><Relationship Id="rId55" Type="http://schemas.openxmlformats.org/officeDocument/2006/relationships/footer" Target="footer1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k10outline.scsa.wa.edu.au/home/wa-curriculum/learning-areas/science/overview/science-ways-of-assessing" TargetMode="External"/><Relationship Id="rId29" Type="http://schemas.openxmlformats.org/officeDocument/2006/relationships/footer" Target="footer5.xml"/><Relationship Id="rId11" Type="http://schemas.openxmlformats.org/officeDocument/2006/relationships/image" Target="media/image1.jpeg"/><Relationship Id="rId24" Type="http://schemas.openxmlformats.org/officeDocument/2006/relationships/hyperlink" Target="https://www.youtube.com/watch?v=hY3XuXa0YuE" TargetMode="External"/><Relationship Id="rId32" Type="http://schemas.openxmlformats.org/officeDocument/2006/relationships/footer" Target="footer7.xml"/><Relationship Id="rId37" Type="http://schemas.microsoft.com/office/2007/relationships/hdphoto" Target="media/hdphoto1.wdp"/><Relationship Id="rId40" Type="http://schemas.microsoft.com/office/2007/relationships/hdphoto" Target="media/hdphoto2.wdp"/><Relationship Id="rId45" Type="http://schemas.openxmlformats.org/officeDocument/2006/relationships/footer" Target="footer9.xml"/><Relationship Id="rId53" Type="http://schemas.openxmlformats.org/officeDocument/2006/relationships/hyperlink" Target="https://chemix.org"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10outline.scsa.wa.edu.au/" TargetMode="External"/><Relationship Id="rId22" Type="http://schemas.openxmlformats.org/officeDocument/2006/relationships/hyperlink" Target="https://www.youtube.com/watch?v=nuYYI0DLgkA"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image" Target="media/image4.jpg"/><Relationship Id="rId43" Type="http://schemas.openxmlformats.org/officeDocument/2006/relationships/image" Target="media/image10.jpg"/><Relationship Id="rId48" Type="http://schemas.openxmlformats.org/officeDocument/2006/relationships/footer" Target="footer11.xml"/><Relationship Id="rId56" Type="http://schemas.openxmlformats.org/officeDocument/2006/relationships/footer" Target="footer13.xml"/><Relationship Id="rId8" Type="http://schemas.openxmlformats.org/officeDocument/2006/relationships/webSettings" Target="webSettings.xml"/><Relationship Id="rId51" Type="http://schemas.openxmlformats.org/officeDocument/2006/relationships/hyperlink" Target="https://chemix.org" TargetMode="External"/><Relationship Id="rId3" Type="http://schemas.openxmlformats.org/officeDocument/2006/relationships/customXml" Target="../customXml/item3.xml"/><Relationship Id="rId12" Type="http://schemas.openxmlformats.org/officeDocument/2006/relationships/hyperlink" Target="https://creativecommons.org/licenses/by/4.0/" TargetMode="External"/><Relationship Id="rId17" Type="http://schemas.openxmlformats.org/officeDocument/2006/relationships/header" Target="header1.xml"/><Relationship Id="rId25" Type="http://schemas.openxmlformats.org/officeDocument/2006/relationships/hyperlink" Target="https://www.youtube.com/watch?v=ceaOFiB1DMI&amp;feature=emb_logo" TargetMode="External"/><Relationship Id="rId33" Type="http://schemas.openxmlformats.org/officeDocument/2006/relationships/header" Target="header5.xml"/><Relationship Id="rId38" Type="http://schemas.openxmlformats.org/officeDocument/2006/relationships/image" Target="media/image6.jpeg"/><Relationship Id="rId46" Type="http://schemas.openxmlformats.org/officeDocument/2006/relationships/footer" Target="footer10.xml"/><Relationship Id="rId59"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image" Target="media/image8.jpg"/><Relationship Id="rId54" Type="http://schemas.openxmlformats.org/officeDocument/2006/relationships/hyperlink" Target="https://chemix.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k10outline.scsa.wa.edu.au/home/wa-curriculum/learning-areas/science/overview/science-ways-of-teaching" TargetMode="External"/><Relationship Id="rId23" Type="http://schemas.openxmlformats.org/officeDocument/2006/relationships/hyperlink" Target="https://www.youtube.com/watch?v=cQlDtWkZV0Y" TargetMode="External"/><Relationship Id="rId28" Type="http://schemas.openxmlformats.org/officeDocument/2006/relationships/footer" Target="footer4.xml"/><Relationship Id="rId36" Type="http://schemas.openxmlformats.org/officeDocument/2006/relationships/image" Target="media/image5.png"/><Relationship Id="rId49" Type="http://schemas.openxmlformats.org/officeDocument/2006/relationships/hyperlink" Target="https://chemix.org/" TargetMode="External"/><Relationship Id="rId57" Type="http://schemas.openxmlformats.org/officeDocument/2006/relationships/image" Target="media/image12.jpeg"/><Relationship Id="rId10" Type="http://schemas.openxmlformats.org/officeDocument/2006/relationships/endnotes" Target="endnotes.xml"/><Relationship Id="rId31" Type="http://schemas.openxmlformats.org/officeDocument/2006/relationships/footer" Target="footer6.xml"/><Relationship Id="rId44" Type="http://schemas.openxmlformats.org/officeDocument/2006/relationships/image" Target="media/image11.jpg"/><Relationship Id="rId52" Type="http://schemas.openxmlformats.org/officeDocument/2006/relationships/hyperlink" Target="https://pixabay.com/photos/refinery-petrolium-fossil-gas-3400043/"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SCSA Science">
      <a:dk1>
        <a:sysClr val="windowText" lastClr="000000"/>
      </a:dk1>
      <a:lt1>
        <a:sysClr val="window" lastClr="FFFFFF"/>
      </a:lt1>
      <a:dk2>
        <a:srgbClr val="000000"/>
      </a:dk2>
      <a:lt2>
        <a:srgbClr val="FFFFFF"/>
      </a:lt2>
      <a:accent1>
        <a:srgbClr val="84BD00"/>
      </a:accent1>
      <a:accent2>
        <a:srgbClr val="9DCA33"/>
      </a:accent2>
      <a:accent3>
        <a:srgbClr val="B5D766"/>
      </a:accent3>
      <a:accent4>
        <a:srgbClr val="CEE499"/>
      </a:accent4>
      <a:accent5>
        <a:srgbClr val="E7F2CC"/>
      </a:accent5>
      <a:accent6>
        <a:srgbClr val="580F8B"/>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acher guidelines [AC P - 10]" ma:contentTypeID="0x01010087EBDC6B2962BD43B19EB145FE5A16F200DE75694CB4B71749B3CE48AFFC10C499" ma:contentTypeVersion="3" ma:contentTypeDescription="" ma:contentTypeScope="" ma:versionID="f1e2d09a1222fcc85dd40739fe796922">
  <xsd:schema xmlns:xsd="http://www.w3.org/2001/XMLSchema" xmlns:xs="http://www.w3.org/2001/XMLSchema" xmlns:p="http://schemas.microsoft.com/office/2006/metadata/properties" targetNamespace="http://schemas.microsoft.com/office/2006/metadata/properties" ma:root="true" ma:fieldsID="6e04b59c3cfb7c1d1435cd81f8e019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C20D25-395B-4089-85EB-8E611DC7ADA5}">
  <ds:schemaRefs>
    <ds:schemaRef ds:uri="http://schemas.openxmlformats.org/officeDocument/2006/bibliography"/>
  </ds:schemaRefs>
</ds:datastoreItem>
</file>

<file path=customXml/itemProps2.xml><?xml version="1.0" encoding="utf-8"?>
<ds:datastoreItem xmlns:ds="http://schemas.openxmlformats.org/officeDocument/2006/customXml" ds:itemID="{BAE56690-DF3E-4740-B2A6-CF75C275F6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48909D-822A-489D-9A91-F1DD0FE2827F}">
  <ds:schemaRefs>
    <ds:schemaRef ds:uri="http://schemas.microsoft.com/sharepoint/v3/contenttype/forms"/>
  </ds:schemaRefs>
</ds:datastoreItem>
</file>

<file path=customXml/itemProps4.xml><?xml version="1.0" encoding="utf-8"?>
<ds:datastoreItem xmlns:ds="http://schemas.openxmlformats.org/officeDocument/2006/customXml" ds:itemID="{76B5E5D2-6C96-4A23-824D-902B1244C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12930</Words>
  <Characters>73314</Characters>
  <Application>Microsoft Office Word</Application>
  <DocSecurity>0</DocSecurity>
  <Lines>2036</Lines>
  <Paragraphs>1513</Paragraphs>
  <ScaleCrop>false</ScaleCrop>
  <HeadingPairs>
    <vt:vector size="2" baseType="variant">
      <vt:variant>
        <vt:lpstr>Title</vt:lpstr>
      </vt:variant>
      <vt:variant>
        <vt:i4>1</vt:i4>
      </vt:variant>
    </vt:vector>
  </HeadingPairs>
  <TitlesOfParts>
    <vt:vector size="1" baseType="lpstr">
      <vt:lpstr/>
    </vt:vector>
  </TitlesOfParts>
  <Company>Queensland Studies Authority</Company>
  <LinksUpToDate>false</LinksUpToDate>
  <CharactersWithSpaces>84731</CharactersWithSpaces>
  <SharedDoc>false</SharedDoc>
  <HLinks>
    <vt:vector size="84" baseType="variant">
      <vt:variant>
        <vt:i4>196693</vt:i4>
      </vt:variant>
      <vt:variant>
        <vt:i4>27</vt:i4>
      </vt:variant>
      <vt:variant>
        <vt:i4>0</vt:i4>
      </vt:variant>
      <vt:variant>
        <vt:i4>5</vt:i4>
      </vt:variant>
      <vt:variant>
        <vt:lpwstr>http://www.adrianbruce.com/Symmetry/</vt:lpwstr>
      </vt:variant>
      <vt:variant>
        <vt:lpwstr/>
      </vt:variant>
      <vt:variant>
        <vt:i4>3866643</vt:i4>
      </vt:variant>
      <vt:variant>
        <vt:i4>24</vt:i4>
      </vt:variant>
      <vt:variant>
        <vt:i4>0</vt:i4>
      </vt:variant>
      <vt:variant>
        <vt:i4>5</vt:i4>
      </vt:variant>
      <vt:variant>
        <vt:lpwstr>http://www.leics.gov.uk/angle_eaters.doc</vt:lpwstr>
      </vt:variant>
      <vt:variant>
        <vt:lpwstr/>
      </vt:variant>
      <vt:variant>
        <vt:i4>6684714</vt:i4>
      </vt:variant>
      <vt:variant>
        <vt:i4>21</vt:i4>
      </vt:variant>
      <vt:variant>
        <vt:i4>0</vt:i4>
      </vt:variant>
      <vt:variant>
        <vt:i4>5</vt:i4>
      </vt:variant>
      <vt:variant>
        <vt:lpwstr>http://www.onlineforextrading.com/pages/angles</vt:lpwstr>
      </vt:variant>
      <vt:variant>
        <vt:lpwstr/>
      </vt:variant>
      <vt:variant>
        <vt:i4>5570567</vt:i4>
      </vt:variant>
      <vt:variant>
        <vt:i4>18</vt:i4>
      </vt:variant>
      <vt:variant>
        <vt:i4>0</vt:i4>
      </vt:variant>
      <vt:variant>
        <vt:i4>5</vt:i4>
      </vt:variant>
      <vt:variant>
        <vt:lpwstr>http://www.topmarks.co.uk/Interactive.aspx?cat=16</vt:lpwstr>
      </vt:variant>
      <vt:variant>
        <vt:lpwstr/>
      </vt:variant>
      <vt:variant>
        <vt:i4>5111894</vt:i4>
      </vt:variant>
      <vt:variant>
        <vt:i4>15</vt:i4>
      </vt:variant>
      <vt:variant>
        <vt:i4>0</vt:i4>
      </vt:variant>
      <vt:variant>
        <vt:i4>5</vt:i4>
      </vt:variant>
      <vt:variant>
        <vt:lpwstr>http://au.ixl.com/math/year-3</vt:lpwstr>
      </vt:variant>
      <vt:variant>
        <vt:lpwstr/>
      </vt:variant>
      <vt:variant>
        <vt:i4>852075</vt:i4>
      </vt:variant>
      <vt:variant>
        <vt:i4>9</vt:i4>
      </vt:variant>
      <vt:variant>
        <vt:i4>0</vt:i4>
      </vt:variant>
      <vt:variant>
        <vt:i4>5</vt:i4>
      </vt:variant>
      <vt:variant>
        <vt:lpwstr>http://www.qsa.qld.edu.au/downloads/early_middle/p-3_num_indicators.pdf</vt:lpwstr>
      </vt:variant>
      <vt:variant>
        <vt:lpwstr/>
      </vt:variant>
      <vt:variant>
        <vt:i4>852075</vt:i4>
      </vt:variant>
      <vt:variant>
        <vt:i4>6</vt:i4>
      </vt:variant>
      <vt:variant>
        <vt:i4>0</vt:i4>
      </vt:variant>
      <vt:variant>
        <vt:i4>5</vt:i4>
      </vt:variant>
      <vt:variant>
        <vt:lpwstr>http://www.qsa.qld.edu.au/downloads/early_middle/p-3_num_indicators.pdf</vt:lpwstr>
      </vt:variant>
      <vt:variant>
        <vt:lpwstr/>
      </vt:variant>
      <vt:variant>
        <vt:i4>3080227</vt:i4>
      </vt:variant>
      <vt:variant>
        <vt:i4>3</vt:i4>
      </vt:variant>
      <vt:variant>
        <vt:i4>0</vt:i4>
      </vt:variant>
      <vt:variant>
        <vt:i4>5</vt:i4>
      </vt:variant>
      <vt:variant>
        <vt:lpwstr>http://www.australiancurriculum.edu.au/</vt:lpwstr>
      </vt:variant>
      <vt:variant>
        <vt:lpwstr/>
      </vt:variant>
      <vt:variant>
        <vt:i4>2818068</vt:i4>
      </vt:variant>
      <vt:variant>
        <vt:i4>0</vt:i4>
      </vt:variant>
      <vt:variant>
        <vt:i4>0</vt:i4>
      </vt:variant>
      <vt:variant>
        <vt:i4>5</vt:i4>
      </vt:variant>
      <vt:variant>
        <vt:lpwstr>http://www.qsa.qld.edu.au/downloads/early_middle/ac_yr3_math_unit_overview.doc</vt:lpwstr>
      </vt:variant>
      <vt:variant>
        <vt:lpwstr/>
      </vt:variant>
      <vt:variant>
        <vt:i4>2424880</vt:i4>
      </vt:variant>
      <vt:variant>
        <vt:i4>12</vt:i4>
      </vt:variant>
      <vt:variant>
        <vt:i4>0</vt:i4>
      </vt:variant>
      <vt:variant>
        <vt:i4>5</vt:i4>
      </vt:variant>
      <vt:variant>
        <vt:lpwstr>https://qcar.qsa.qld.edu.au/assessmentbank</vt:lpwstr>
      </vt:variant>
      <vt:variant>
        <vt:lpwstr/>
      </vt:variant>
      <vt:variant>
        <vt:i4>851991</vt:i4>
      </vt:variant>
      <vt:variant>
        <vt:i4>9</vt:i4>
      </vt:variant>
      <vt:variant>
        <vt:i4>0</vt:i4>
      </vt:variant>
      <vt:variant>
        <vt:i4>5</vt:i4>
      </vt:variant>
      <vt:variant>
        <vt:lpwstr>http://www.australiancurriculum.edu.au/Science/Diversity-of-learners</vt:lpwstr>
      </vt:variant>
      <vt:variant>
        <vt:lpwstr/>
      </vt:variant>
      <vt:variant>
        <vt:i4>8323186</vt:i4>
      </vt:variant>
      <vt:variant>
        <vt:i4>6</vt:i4>
      </vt:variant>
      <vt:variant>
        <vt:i4>0</vt:i4>
      </vt:variant>
      <vt:variant>
        <vt:i4>5</vt:i4>
      </vt:variant>
      <vt:variant>
        <vt:lpwstr>http://www.qsa.qld.edu.au/691.html</vt:lpwstr>
      </vt:variant>
      <vt:variant>
        <vt:lpwstr/>
      </vt:variant>
      <vt:variant>
        <vt:i4>65611</vt:i4>
      </vt:variant>
      <vt:variant>
        <vt:i4>3</vt:i4>
      </vt:variant>
      <vt:variant>
        <vt:i4>0</vt:i4>
      </vt:variant>
      <vt:variant>
        <vt:i4>5</vt:i4>
      </vt:variant>
      <vt:variant>
        <vt:lpwstr>http://www.australiancurriculum.edu.au/CrossCurriculumPriorities/Aboriginal-and-Torres-Strait-Islander-histories-and-cultures</vt:lpwstr>
      </vt:variant>
      <vt:variant>
        <vt:lpwstr/>
      </vt:variant>
      <vt:variant>
        <vt:i4>7340074</vt:i4>
      </vt:variant>
      <vt:variant>
        <vt:i4>0</vt:i4>
      </vt:variant>
      <vt:variant>
        <vt:i4>0</vt:i4>
      </vt:variant>
      <vt:variant>
        <vt:i4>5</vt:i4>
      </vt:variant>
      <vt:variant>
        <vt:lpwstr>http://www.qsa.qld.edu.au/303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 Werch</dc:creator>
  <cp:lastModifiedBy>Rachel Hoare</cp:lastModifiedBy>
  <cp:revision>4</cp:revision>
  <cp:lastPrinted>2026-03-16T08:32:00Z</cp:lastPrinted>
  <dcterms:created xsi:type="dcterms:W3CDTF">2026-03-16T05:47:00Z</dcterms:created>
  <dcterms:modified xsi:type="dcterms:W3CDTF">2026-03-1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BDC6B2962BD43B19EB145FE5A16F200DE75694CB4B71749B3CE48AFFC10C499</vt:lpwstr>
  </property>
</Properties>
</file>